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038C" w14:textId="73EF071D" w:rsidR="00B7502D" w:rsidRDefault="00B7502D" w:rsidP="002B51CF">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Ref116938652"/>
      <w:bookmarkStart w:id="1" w:name="_Ref115262222"/>
      <w:r>
        <w:rPr>
          <w:rFonts w:eastAsia="Arial"/>
          <w:b/>
          <w:color w:val="000000"/>
          <w:sz w:val="36"/>
          <w:szCs w:val="36"/>
        </w:rPr>
        <w:t>Call-Off Schedule 9C (Security: Development)</w:t>
      </w:r>
    </w:p>
    <w:p w14:paraId="39AF973E" w14:textId="1A3DBD27" w:rsidR="00B7502D" w:rsidRPr="00527F3E" w:rsidRDefault="00B7502D" w:rsidP="002B51CF">
      <w:pPr>
        <w:pStyle w:val="paragraph"/>
        <w:spacing w:before="120" w:beforeAutospacing="0" w:after="120" w:afterAutospacing="0"/>
        <w:textAlignment w:val="baseline"/>
        <w:rPr>
          <w:rStyle w:val="normaltextrun"/>
          <w:rFonts w:ascii="Arial" w:hAnsi="Arial" w:cs="Arial"/>
          <w:b/>
          <w:bCs/>
          <w:i/>
          <w:color w:val="000000" w:themeColor="text1"/>
          <w:sz w:val="24"/>
          <w:szCs w:val="24"/>
          <w:highlight w:val="yellow"/>
        </w:rPr>
      </w:pPr>
    </w:p>
    <w:p w14:paraId="672DC9CE" w14:textId="6EF83F5B" w:rsidR="00B7502D" w:rsidRPr="00527F3E" w:rsidRDefault="00B7502D" w:rsidP="002B51CF">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themeColor="text1"/>
          <w:sz w:val="24"/>
          <w:szCs w:val="24"/>
          <w:highlight w:val="yellow"/>
        </w:rPr>
        <w:t xml:space="preserve">[Buyer Guidance: Buyers may include their own security requirements in the Call-Off Order Form, or use </w:t>
      </w:r>
      <w:r w:rsidRPr="00AA537B">
        <w:rPr>
          <w:rStyle w:val="normaltextrun"/>
          <w:rFonts w:ascii="Arial" w:hAnsi="Arial" w:cs="Arial"/>
          <w:b/>
          <w:bCs/>
          <w:i/>
          <w:color w:val="000000" w:themeColor="text1"/>
          <w:sz w:val="24"/>
          <w:szCs w:val="24"/>
          <w:highlight w:val="yellow"/>
        </w:rPr>
        <w:t xml:space="preserve">one of the optional Security Schedules listed below. </w:t>
      </w:r>
      <w:r w:rsidR="00AA537B" w:rsidRPr="00AA537B">
        <w:rPr>
          <w:rStyle w:val="normaltextrun"/>
          <w:rFonts w:ascii="Arial" w:hAnsi="Arial" w:cs="Arial"/>
          <w:b/>
          <w:bCs/>
          <w:i/>
          <w:color w:val="000000" w:themeColor="text1"/>
          <w:sz w:val="24"/>
          <w:szCs w:val="24"/>
          <w:highlight w:val="yellow"/>
        </w:rPr>
        <w:t>See the separate Guidance Document (</w:t>
      </w:r>
      <w:hyperlink r:id="rId11" w:history="1">
        <w:r w:rsidR="00AA537B" w:rsidRPr="00AA537B">
          <w:rPr>
            <w:rStyle w:val="Hyperlink"/>
            <w:rFonts w:ascii="Arial" w:hAnsi="Arial" w:cs="Arial"/>
            <w:b/>
            <w:bCs/>
            <w:i/>
            <w:highlight w:val="yellow"/>
          </w:rPr>
          <w:t>https://www.security.gov.uk/policy-and-guidance/contracting-securely/</w:t>
        </w:r>
      </w:hyperlink>
      <w:r w:rsidR="00AA537B" w:rsidRPr="00AA537B">
        <w:rPr>
          <w:rStyle w:val="normaltextrun"/>
          <w:rFonts w:ascii="Arial" w:hAnsi="Arial" w:cs="Arial"/>
          <w:b/>
          <w:bCs/>
          <w:i/>
          <w:color w:val="000000" w:themeColor="text1"/>
          <w:sz w:val="24"/>
          <w:szCs w:val="24"/>
          <w:highlight w:val="yellow"/>
        </w:rPr>
        <w:t>) about when to use an optional Security Schedule, and what version of the Security Schedule is most appropriate.</w:t>
      </w:r>
      <w:r w:rsidRPr="00AA537B">
        <w:rPr>
          <w:rStyle w:val="normaltextrun"/>
          <w:rFonts w:ascii="Arial" w:hAnsi="Arial" w:cs="Arial"/>
          <w:b/>
          <w:bCs/>
          <w:i/>
          <w:color w:val="000000" w:themeColor="text1"/>
          <w:sz w:val="24"/>
          <w:szCs w:val="24"/>
          <w:highlight w:val="yellow"/>
        </w:rPr>
        <w:t xml:space="preserve"> Buyers can only choose one of the following Security Schedules,</w:t>
      </w:r>
      <w:r w:rsidRPr="00527F3E">
        <w:rPr>
          <w:rStyle w:val="normaltextrun"/>
          <w:rFonts w:ascii="Arial" w:hAnsi="Arial" w:cs="Arial"/>
          <w:b/>
          <w:bCs/>
          <w:i/>
          <w:color w:val="000000" w:themeColor="text1"/>
          <w:sz w:val="24"/>
          <w:szCs w:val="24"/>
          <w:highlight w:val="yellow"/>
        </w:rPr>
        <w:t xml:space="preserve"> which will need to be completed (in line with the Buyer guidance set out in each document) and then referred to in the Call-Off Order Form:</w:t>
      </w:r>
    </w:p>
    <w:p w14:paraId="62A3CCA9"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A (Security: Short Form)  </w:t>
      </w:r>
    </w:p>
    <w:p w14:paraId="40EF4DA8"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B (Security: Consultancy)  </w:t>
      </w:r>
    </w:p>
    <w:p w14:paraId="3782ECD7"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C (Security: Development)  </w:t>
      </w:r>
    </w:p>
    <w:p w14:paraId="34C4C089"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D (Security: Supplier-led Assurance) </w:t>
      </w:r>
    </w:p>
    <w:p w14:paraId="12782178" w14:textId="057FECBC" w:rsidR="00527F3E" w:rsidRPr="00D168C4"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E (Security: Buyer-led Assurance)</w:t>
      </w:r>
    </w:p>
    <w:p w14:paraId="7B1B05BB" w14:textId="6CB454F1" w:rsidR="00B7502D" w:rsidRPr="0015472C" w:rsidRDefault="00527F3E" w:rsidP="002B51CF">
      <w:pPr>
        <w:pStyle w:val="paragraph"/>
        <w:spacing w:before="120" w:beforeAutospacing="0" w:after="120" w:afterAutospacing="0"/>
        <w:textAlignment w:val="baseline"/>
        <w:rPr>
          <w:rStyle w:val="normaltextrun"/>
          <w:rFonts w:ascii="Arial" w:hAnsi="Arial" w:cs="Arial"/>
          <w:b/>
          <w:bCs/>
          <w:color w:val="000000"/>
          <w:sz w:val="24"/>
          <w:szCs w:val="24"/>
          <w:highlight w:val="yellow"/>
        </w:rPr>
      </w:pPr>
      <w:r w:rsidRPr="00527F3E">
        <w:rPr>
          <w:rStyle w:val="normaltextrun"/>
          <w:rFonts w:ascii="Arial" w:hAnsi="Arial" w:cs="Arial"/>
          <w:b/>
          <w:bCs/>
          <w:i/>
          <w:color w:val="000000"/>
          <w:sz w:val="24"/>
          <w:szCs w:val="24"/>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B7502D" w:rsidRPr="00527F3E">
        <w:rPr>
          <w:rStyle w:val="normaltextrun"/>
          <w:rFonts w:ascii="Arial" w:hAnsi="Arial" w:cs="Arial"/>
          <w:b/>
          <w:bCs/>
          <w:i/>
          <w:color w:val="000000"/>
          <w:sz w:val="24"/>
          <w:szCs w:val="24"/>
          <w:highlight w:val="yellow"/>
        </w:rPr>
        <w:t>]</w:t>
      </w:r>
      <w:r w:rsidR="00B7502D" w:rsidRPr="0015472C">
        <w:rPr>
          <w:rStyle w:val="normaltextrun"/>
          <w:rFonts w:ascii="Arial" w:hAnsi="Arial" w:cs="Arial"/>
          <w:b/>
          <w:bCs/>
          <w:color w:val="000000"/>
          <w:sz w:val="24"/>
          <w:szCs w:val="24"/>
          <w:highlight w:val="yellow"/>
        </w:rPr>
        <w:t> </w:t>
      </w:r>
    </w:p>
    <w:p w14:paraId="0AE38269" w14:textId="77777777" w:rsidR="00B7502D" w:rsidRDefault="00B7502D" w:rsidP="002B51CF">
      <w:pPr>
        <w:spacing w:before="120" w:after="120"/>
        <w:rPr>
          <w:rFonts w:eastAsia="Arial"/>
          <w:color w:val="881798"/>
          <w:lang w:val="en-US"/>
        </w:rPr>
      </w:pPr>
    </w:p>
    <w:p w14:paraId="27BC73D5" w14:textId="77777777" w:rsidR="00574FD7" w:rsidRPr="00B7502D" w:rsidRDefault="00574FD7" w:rsidP="002B51CF">
      <w:pPr>
        <w:pStyle w:val="Heading1"/>
      </w:pPr>
      <w:bookmarkStart w:id="2" w:name="_Ref175238884"/>
      <w:r w:rsidRPr="00B7502D">
        <w:t>Buyer Options</w:t>
      </w:r>
      <w:bookmarkEnd w:id="0"/>
      <w:bookmarkEnd w:id="2"/>
    </w:p>
    <w:p w14:paraId="03B4688E" w14:textId="77777777" w:rsidR="00574FD7" w:rsidRPr="00B7502D" w:rsidRDefault="00574FD7" w:rsidP="002B51CF">
      <w:pPr>
        <w:pStyle w:val="BodyTextIndent"/>
        <w:spacing w:before="120" w:after="120"/>
      </w:pPr>
      <w:bookmarkStart w:id="3" w:name="_Ref116938529"/>
      <w:bookmarkStart w:id="4" w:name="_Hlk117581475"/>
      <w:r w:rsidRPr="00B7502D">
        <w:t>Where the Buyer has selected an option in the table below, the Supplier must comply with the requirements relating to that option set out in the relevant Paragraph:</w:t>
      </w:r>
      <w:bookmarkEnd w:id="3"/>
    </w:p>
    <w:tbl>
      <w:tblPr>
        <w:tblStyle w:val="TableGrid"/>
        <w:tblW w:w="0" w:type="auto"/>
        <w:tblInd w:w="720" w:type="dxa"/>
        <w:tblLook w:val="04A0" w:firstRow="1" w:lastRow="0" w:firstColumn="1" w:lastColumn="0" w:noHBand="0" w:noVBand="1"/>
      </w:tblPr>
      <w:tblGrid>
        <w:gridCol w:w="4092"/>
        <w:gridCol w:w="3477"/>
        <w:gridCol w:w="730"/>
      </w:tblGrid>
      <w:tr w:rsidR="00CD0E1D" w:rsidRPr="00B7502D" w14:paraId="76A833BE" w14:textId="77777777" w:rsidTr="00CD49DD">
        <w:tc>
          <w:tcPr>
            <w:tcW w:w="8374" w:type="dxa"/>
            <w:gridSpan w:val="3"/>
          </w:tcPr>
          <w:bookmarkEnd w:id="4"/>
          <w:p w14:paraId="3B1BCF93" w14:textId="564F4092" w:rsidR="00574FD7" w:rsidRPr="00B7502D" w:rsidRDefault="00574FD7" w:rsidP="002B51CF">
            <w:pPr>
              <w:pStyle w:val="MarginText"/>
              <w:spacing w:before="120" w:after="120"/>
              <w:rPr>
                <w:b/>
                <w:bCs/>
              </w:rPr>
            </w:pPr>
            <w:r w:rsidRPr="00B7502D">
              <w:rPr>
                <w:b/>
                <w:bCs/>
              </w:rPr>
              <w:t xml:space="preserve">Buyer risk assessment </w:t>
            </w:r>
            <w:r w:rsidRPr="00B7502D">
              <w:t>(see Paragraph </w:t>
            </w:r>
            <w:r w:rsidR="00694B83">
              <w:t>2</w:t>
            </w:r>
            <w:r w:rsidRPr="00B7502D">
              <w:t>)</w:t>
            </w:r>
          </w:p>
        </w:tc>
      </w:tr>
      <w:tr w:rsidR="00CD0E1D" w:rsidRPr="00B7502D" w14:paraId="6361AC30" w14:textId="77777777" w:rsidTr="00CD49DD">
        <w:tc>
          <w:tcPr>
            <w:tcW w:w="4133" w:type="dxa"/>
            <w:vMerge w:val="restart"/>
          </w:tcPr>
          <w:p w14:paraId="1A3F4285" w14:textId="396D1674" w:rsidR="00574FD7" w:rsidRDefault="00574FD7" w:rsidP="002B51CF">
            <w:pPr>
              <w:pStyle w:val="MarginText"/>
              <w:spacing w:before="120" w:after="120"/>
            </w:pPr>
            <w:r w:rsidRPr="00B7502D">
              <w:t>The Buyer has assessed th</w:t>
            </w:r>
            <w:r w:rsidR="00B7502D" w:rsidRPr="00B7502D">
              <w:t>e</w:t>
            </w:r>
            <w:r w:rsidRPr="00B7502D">
              <w:t xml:space="preserve"> </w:t>
            </w:r>
            <w:r w:rsidR="007E5F4C" w:rsidRPr="00B7502D">
              <w:t>Contract</w:t>
            </w:r>
            <w:r w:rsidRPr="00B7502D">
              <w:t xml:space="preserve"> as:</w:t>
            </w:r>
          </w:p>
          <w:p w14:paraId="0682982E" w14:textId="0FB8B39A"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5B14DCC6" w14:textId="77777777" w:rsidR="00574FD7" w:rsidRPr="00B7502D" w:rsidRDefault="00574FD7" w:rsidP="002B51CF">
            <w:pPr>
              <w:pStyle w:val="MarginText"/>
              <w:spacing w:before="120" w:after="120"/>
            </w:pPr>
            <w:r w:rsidRPr="00B7502D">
              <w:t>a higher-risk agreement</w:t>
            </w:r>
          </w:p>
        </w:tc>
        <w:sdt>
          <w:sdtPr>
            <w:id w:val="-615604962"/>
            <w14:checkbox>
              <w14:checked w14:val="0"/>
              <w14:checkedState w14:val="2612" w14:font="MS Gothic"/>
              <w14:uncheckedState w14:val="2610" w14:font="MS Gothic"/>
            </w14:checkbox>
          </w:sdtPr>
          <w:sdtEndPr/>
          <w:sdtContent>
            <w:tc>
              <w:tcPr>
                <w:tcW w:w="735" w:type="dxa"/>
                <w:vAlign w:val="center"/>
              </w:tcPr>
              <w:p w14:paraId="4A667D62" w14:textId="6F9FA90D" w:rsidR="00574FD7" w:rsidRPr="00B7502D" w:rsidRDefault="00E0068E" w:rsidP="002B51CF">
                <w:pPr>
                  <w:pStyle w:val="MarginText"/>
                  <w:spacing w:before="120" w:after="120"/>
                </w:pPr>
                <w:r w:rsidRPr="00B7502D">
                  <w:rPr>
                    <w:rFonts w:ascii="Segoe UI Symbol" w:eastAsia="MS Gothic" w:hAnsi="Segoe UI Symbol" w:cs="Segoe UI Symbol"/>
                  </w:rPr>
                  <w:t>☐</w:t>
                </w:r>
              </w:p>
            </w:tc>
          </w:sdtContent>
        </w:sdt>
      </w:tr>
      <w:tr w:rsidR="00CD0E1D" w:rsidRPr="00B7502D" w14:paraId="3EC0C164" w14:textId="77777777" w:rsidTr="00CD49DD">
        <w:tc>
          <w:tcPr>
            <w:tcW w:w="4133" w:type="dxa"/>
            <w:vMerge/>
          </w:tcPr>
          <w:p w14:paraId="61DF6E9A" w14:textId="77777777" w:rsidR="00574FD7" w:rsidRPr="00B7502D" w:rsidRDefault="00574FD7" w:rsidP="002B51CF">
            <w:pPr>
              <w:pStyle w:val="MarginText"/>
              <w:spacing w:before="120" w:after="120"/>
            </w:pPr>
          </w:p>
        </w:tc>
        <w:tc>
          <w:tcPr>
            <w:tcW w:w="3506" w:type="dxa"/>
          </w:tcPr>
          <w:p w14:paraId="53A2EBE0" w14:textId="77777777" w:rsidR="00574FD7" w:rsidRPr="00B7502D" w:rsidRDefault="00574FD7" w:rsidP="002B51CF">
            <w:pPr>
              <w:pStyle w:val="MarginText"/>
              <w:spacing w:before="120" w:after="120"/>
            </w:pPr>
            <w:r w:rsidRPr="00B7502D">
              <w:t>a standard agreement</w:t>
            </w:r>
          </w:p>
        </w:tc>
        <w:sdt>
          <w:sdtPr>
            <w:id w:val="514666731"/>
            <w14:checkbox>
              <w14:checked w14:val="0"/>
              <w14:checkedState w14:val="2612" w14:font="MS Gothic"/>
              <w14:uncheckedState w14:val="2610" w14:font="MS Gothic"/>
            </w14:checkbox>
          </w:sdtPr>
          <w:sdtEndPr/>
          <w:sdtContent>
            <w:tc>
              <w:tcPr>
                <w:tcW w:w="735" w:type="dxa"/>
                <w:vAlign w:val="center"/>
              </w:tcPr>
              <w:p w14:paraId="2C3FD9BA" w14:textId="7F027050" w:rsidR="00574FD7" w:rsidRPr="00B7502D" w:rsidRDefault="00E0068E" w:rsidP="002B51CF">
                <w:pPr>
                  <w:pStyle w:val="MarginText"/>
                  <w:spacing w:before="120" w:after="120"/>
                </w:pPr>
                <w:r w:rsidRPr="00B7502D">
                  <w:rPr>
                    <w:rFonts w:ascii="Segoe UI Symbol" w:eastAsia="MS Gothic" w:hAnsi="Segoe UI Symbol" w:cs="Segoe UI Symbol"/>
                  </w:rPr>
                  <w:t>☐</w:t>
                </w:r>
              </w:p>
            </w:tc>
          </w:sdtContent>
        </w:sdt>
      </w:tr>
      <w:tr w:rsidR="00CD0E1D" w:rsidRPr="00B7502D" w14:paraId="2558F1DE" w14:textId="77777777" w:rsidTr="00CD49DD">
        <w:tc>
          <w:tcPr>
            <w:tcW w:w="8374" w:type="dxa"/>
            <w:gridSpan w:val="3"/>
          </w:tcPr>
          <w:p w14:paraId="492D8C6D" w14:textId="4D86CF43" w:rsidR="00574FD7" w:rsidRPr="00B7502D" w:rsidRDefault="00574FD7" w:rsidP="002B51CF">
            <w:pPr>
              <w:pStyle w:val="MarginText"/>
              <w:spacing w:before="120" w:after="120"/>
              <w:rPr>
                <w:b/>
                <w:bCs/>
              </w:rPr>
            </w:pPr>
            <w:r w:rsidRPr="00B7502D">
              <w:rPr>
                <w:b/>
                <w:bCs/>
              </w:rPr>
              <w:t xml:space="preserve">Certifications </w:t>
            </w:r>
            <w:r w:rsidRPr="00B7502D">
              <w:t>(see Paragraph </w:t>
            </w:r>
            <w:r w:rsidR="00F31A61" w:rsidRPr="00B7502D">
              <w:fldChar w:fldCharType="begin"/>
            </w:r>
            <w:r w:rsidR="00F31A61" w:rsidRPr="00B7502D">
              <w:instrText xml:space="preserve"> REF _Ref83843682 \r \h </w:instrText>
            </w:r>
            <w:r w:rsidR="00B7502D" w:rsidRPr="00B7502D">
              <w:instrText xml:space="preserve"> \* MERGEFORMAT </w:instrText>
            </w:r>
            <w:r w:rsidR="00F31A61" w:rsidRPr="00B7502D">
              <w:fldChar w:fldCharType="separate"/>
            </w:r>
            <w:r w:rsidR="002B51CF">
              <w:t>10</w:t>
            </w:r>
            <w:r w:rsidR="00F31A61" w:rsidRPr="00B7502D">
              <w:fldChar w:fldCharType="end"/>
            </w:r>
            <w:r w:rsidRPr="00B7502D">
              <w:t>) (applicable only for standard risk agreements)</w:t>
            </w:r>
          </w:p>
        </w:tc>
      </w:tr>
      <w:tr w:rsidR="00774913" w:rsidRPr="00B7502D" w14:paraId="21E27CD9" w14:textId="77777777" w:rsidTr="00CD49DD">
        <w:tc>
          <w:tcPr>
            <w:tcW w:w="4133" w:type="dxa"/>
            <w:vMerge w:val="restart"/>
          </w:tcPr>
          <w:p w14:paraId="6A3A9059" w14:textId="28245D5F" w:rsidR="00774913" w:rsidRDefault="00774913" w:rsidP="002B51CF">
            <w:pPr>
              <w:pStyle w:val="MarginText"/>
              <w:spacing w:before="120" w:after="120"/>
            </w:pPr>
            <w:r w:rsidRPr="00B7502D">
              <w:t>Where the Buyer has assessed th</w:t>
            </w:r>
            <w:r w:rsidR="00B7502D" w:rsidRPr="00B7502D">
              <w:t>e</w:t>
            </w:r>
            <w:r w:rsidRPr="00B7502D">
              <w:t xml:space="preserve"> Contract as a standard risk agreement, the Supplier must have the following Certifications (or equivalent):</w:t>
            </w:r>
          </w:p>
          <w:p w14:paraId="5132ABFB" w14:textId="6AFC8F71"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1FFCA7B5" w14:textId="77777777" w:rsidR="00774913" w:rsidRPr="00B7502D" w:rsidRDefault="00774913" w:rsidP="002B51CF">
            <w:pPr>
              <w:pStyle w:val="MarginText"/>
              <w:spacing w:before="120" w:after="120"/>
            </w:pPr>
            <w:r w:rsidRPr="00B7502D">
              <w:t>Cyber Essentials Plus</w:t>
            </w:r>
          </w:p>
        </w:tc>
        <w:sdt>
          <w:sdtPr>
            <w:id w:val="926316169"/>
            <w14:checkbox>
              <w14:checked w14:val="0"/>
              <w14:checkedState w14:val="2612" w14:font="MS Gothic"/>
              <w14:uncheckedState w14:val="2610" w14:font="MS Gothic"/>
            </w14:checkbox>
          </w:sdtPr>
          <w:sdtEndPr/>
          <w:sdtContent>
            <w:tc>
              <w:tcPr>
                <w:tcW w:w="735" w:type="dxa"/>
                <w:vAlign w:val="center"/>
              </w:tcPr>
              <w:p w14:paraId="3ABA9755" w14:textId="60E928E0" w:rsidR="00774913" w:rsidRPr="00B7502D" w:rsidRDefault="00774913" w:rsidP="002B51CF">
                <w:pPr>
                  <w:pStyle w:val="MarginText"/>
                  <w:spacing w:before="120" w:after="120"/>
                </w:pPr>
                <w:r w:rsidRPr="00B7502D">
                  <w:rPr>
                    <w:rFonts w:ascii="Segoe UI Symbol" w:eastAsia="MS Gothic" w:hAnsi="Segoe UI Symbol" w:cs="Segoe UI Symbol"/>
                  </w:rPr>
                  <w:t>☐</w:t>
                </w:r>
              </w:p>
            </w:tc>
          </w:sdtContent>
        </w:sdt>
      </w:tr>
      <w:tr w:rsidR="00774913" w:rsidRPr="00B7502D" w14:paraId="4885EEF0" w14:textId="77777777" w:rsidTr="00CD49DD">
        <w:tc>
          <w:tcPr>
            <w:tcW w:w="4133" w:type="dxa"/>
            <w:vMerge/>
          </w:tcPr>
          <w:p w14:paraId="449CC992" w14:textId="77777777" w:rsidR="00774913" w:rsidRPr="00B7502D" w:rsidRDefault="00774913" w:rsidP="002B51CF">
            <w:pPr>
              <w:pStyle w:val="MarginText"/>
              <w:spacing w:before="120" w:after="120"/>
            </w:pPr>
          </w:p>
        </w:tc>
        <w:tc>
          <w:tcPr>
            <w:tcW w:w="3506" w:type="dxa"/>
          </w:tcPr>
          <w:p w14:paraId="4DEDBEAE" w14:textId="77777777" w:rsidR="00774913" w:rsidRPr="00B7502D" w:rsidRDefault="00774913" w:rsidP="002B51CF">
            <w:pPr>
              <w:pStyle w:val="MarginText"/>
              <w:spacing w:before="120" w:after="120"/>
            </w:pPr>
            <w:r w:rsidRPr="00B7502D">
              <w:t>Cyber Essentials</w:t>
            </w:r>
          </w:p>
        </w:tc>
        <w:sdt>
          <w:sdtPr>
            <w:id w:val="-677126124"/>
            <w14:checkbox>
              <w14:checked w14:val="0"/>
              <w14:checkedState w14:val="2612" w14:font="MS Gothic"/>
              <w14:uncheckedState w14:val="2610" w14:font="MS Gothic"/>
            </w14:checkbox>
          </w:sdtPr>
          <w:sdtEndPr/>
          <w:sdtContent>
            <w:tc>
              <w:tcPr>
                <w:tcW w:w="735" w:type="dxa"/>
                <w:vAlign w:val="center"/>
              </w:tcPr>
              <w:p w14:paraId="34B8EE7B" w14:textId="61EB0DC6" w:rsidR="00774913" w:rsidRPr="00B7502D" w:rsidRDefault="00774913" w:rsidP="002B51CF">
                <w:pPr>
                  <w:pStyle w:val="MarginText"/>
                  <w:spacing w:before="120" w:after="120"/>
                </w:pPr>
                <w:r w:rsidRPr="00B7502D">
                  <w:rPr>
                    <w:rFonts w:ascii="Segoe UI Symbol" w:eastAsia="MS Gothic" w:hAnsi="Segoe UI Symbol" w:cs="Segoe UI Symbol"/>
                  </w:rPr>
                  <w:t>☐</w:t>
                </w:r>
              </w:p>
            </w:tc>
          </w:sdtContent>
        </w:sdt>
      </w:tr>
      <w:tr w:rsidR="00774913" w:rsidRPr="00B7502D" w14:paraId="3430E5B8" w14:textId="77777777" w:rsidTr="00CD49DD">
        <w:tc>
          <w:tcPr>
            <w:tcW w:w="4133" w:type="dxa"/>
            <w:vMerge/>
          </w:tcPr>
          <w:p w14:paraId="1701CF5F" w14:textId="77777777" w:rsidR="00774913" w:rsidRPr="00B7502D" w:rsidRDefault="00774913" w:rsidP="002B51CF">
            <w:pPr>
              <w:pStyle w:val="MarginText"/>
              <w:spacing w:before="120" w:after="120"/>
            </w:pPr>
          </w:p>
        </w:tc>
        <w:tc>
          <w:tcPr>
            <w:tcW w:w="3506" w:type="dxa"/>
          </w:tcPr>
          <w:p w14:paraId="3B7D3977" w14:textId="20B8C41F" w:rsidR="00774913" w:rsidRPr="00B7502D" w:rsidRDefault="00774913" w:rsidP="002B51CF">
            <w:pPr>
              <w:pStyle w:val="MarginText"/>
              <w:spacing w:before="120" w:after="120"/>
            </w:pPr>
            <w:r w:rsidRPr="00B7502D">
              <w:t>No certification required</w:t>
            </w:r>
          </w:p>
        </w:tc>
        <w:tc>
          <w:tcPr>
            <w:tcW w:w="735" w:type="dxa"/>
            <w:vAlign w:val="center"/>
          </w:tcPr>
          <w:p w14:paraId="4E126EC9" w14:textId="2EF1967F" w:rsidR="00774913" w:rsidRPr="00B7502D" w:rsidRDefault="00462D2A" w:rsidP="002B51CF">
            <w:pPr>
              <w:pStyle w:val="MarginText"/>
              <w:spacing w:before="120" w:after="120"/>
            </w:pPr>
            <w:sdt>
              <w:sdtPr>
                <w:id w:val="172925948"/>
                <w14:checkbox>
                  <w14:checked w14:val="0"/>
                  <w14:checkedState w14:val="2612" w14:font="MS Gothic"/>
                  <w14:uncheckedState w14:val="2610" w14:font="MS Gothic"/>
                </w14:checkbox>
              </w:sdtPr>
              <w:sdtEndPr/>
              <w:sdtContent>
                <w:r w:rsidR="00774913" w:rsidRPr="00B7502D">
                  <w:rPr>
                    <w:rFonts w:ascii="Segoe UI Symbol" w:eastAsia="MS Gothic" w:hAnsi="Segoe UI Symbol" w:cs="Segoe UI Symbol"/>
                  </w:rPr>
                  <w:t>☐</w:t>
                </w:r>
              </w:sdtContent>
            </w:sdt>
          </w:p>
        </w:tc>
      </w:tr>
      <w:tr w:rsidR="00CD49DD" w:rsidRPr="00B7502D" w14:paraId="107650C1" w14:textId="77777777" w:rsidTr="00CD49DD">
        <w:tc>
          <w:tcPr>
            <w:tcW w:w="4133" w:type="dxa"/>
            <w:vMerge w:val="restart"/>
          </w:tcPr>
          <w:p w14:paraId="58FFE44A" w14:textId="7411300E" w:rsidR="00F324C6" w:rsidRDefault="00CD49DD" w:rsidP="002B51CF">
            <w:pPr>
              <w:pStyle w:val="MarginText"/>
              <w:spacing w:before="120" w:after="120"/>
            </w:pPr>
            <w:r w:rsidRPr="00B7502D">
              <w:t xml:space="preserve">The Supplier must ensure that Higher-risk </w:t>
            </w:r>
            <w:r w:rsidR="006106D4">
              <w:t>Sub-contractor</w:t>
            </w:r>
            <w:r w:rsidRPr="00B7502D">
              <w:t>s have the following Certifications (or equivalent):</w:t>
            </w:r>
          </w:p>
          <w:p w14:paraId="3ABF99E9" w14:textId="05E104F3" w:rsidR="00CD49DD"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63805C8E" w14:textId="77777777" w:rsidR="00CD49DD" w:rsidRPr="00B7502D" w:rsidRDefault="00CD49DD" w:rsidP="002B51CF">
            <w:pPr>
              <w:pStyle w:val="MarginText"/>
              <w:spacing w:before="120" w:after="120"/>
            </w:pPr>
            <w:r w:rsidRPr="00B7502D">
              <w:t>Cyber Essentials Plus</w:t>
            </w:r>
          </w:p>
        </w:tc>
        <w:sdt>
          <w:sdtPr>
            <w:id w:val="-347099874"/>
            <w14:checkbox>
              <w14:checked w14:val="0"/>
              <w14:checkedState w14:val="2612" w14:font="MS Gothic"/>
              <w14:uncheckedState w14:val="2610" w14:font="MS Gothic"/>
            </w14:checkbox>
          </w:sdtPr>
          <w:sdtEndPr/>
          <w:sdtContent>
            <w:tc>
              <w:tcPr>
                <w:tcW w:w="735" w:type="dxa"/>
              </w:tcPr>
              <w:p w14:paraId="4E6B966A"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2FCF4BB0" w14:textId="77777777" w:rsidTr="00CD49DD">
        <w:tc>
          <w:tcPr>
            <w:tcW w:w="4133" w:type="dxa"/>
            <w:vMerge/>
          </w:tcPr>
          <w:p w14:paraId="2604B356" w14:textId="77777777" w:rsidR="00CD49DD" w:rsidRPr="00B7502D" w:rsidRDefault="00CD49DD" w:rsidP="002B51CF">
            <w:pPr>
              <w:pStyle w:val="MarginText"/>
              <w:spacing w:before="120" w:after="120"/>
            </w:pPr>
          </w:p>
        </w:tc>
        <w:tc>
          <w:tcPr>
            <w:tcW w:w="3506" w:type="dxa"/>
          </w:tcPr>
          <w:p w14:paraId="1D60BF10" w14:textId="77777777" w:rsidR="00CD49DD" w:rsidRPr="00B7502D" w:rsidRDefault="00CD49DD" w:rsidP="002B51CF">
            <w:pPr>
              <w:pStyle w:val="MarginText"/>
              <w:spacing w:before="120" w:after="120"/>
            </w:pPr>
            <w:r w:rsidRPr="00B7502D">
              <w:t>Cyber Essentials</w:t>
            </w:r>
          </w:p>
        </w:tc>
        <w:sdt>
          <w:sdtPr>
            <w:id w:val="-992793864"/>
            <w14:checkbox>
              <w14:checked w14:val="0"/>
              <w14:checkedState w14:val="2612" w14:font="MS Gothic"/>
              <w14:uncheckedState w14:val="2610" w14:font="MS Gothic"/>
            </w14:checkbox>
          </w:sdtPr>
          <w:sdtEndPr/>
          <w:sdtContent>
            <w:tc>
              <w:tcPr>
                <w:tcW w:w="735" w:type="dxa"/>
              </w:tcPr>
              <w:p w14:paraId="238E93F8"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0E11F3F3" w14:textId="77777777" w:rsidTr="00CD49DD">
        <w:tc>
          <w:tcPr>
            <w:tcW w:w="4133" w:type="dxa"/>
            <w:vMerge/>
          </w:tcPr>
          <w:p w14:paraId="3E977A6D" w14:textId="77777777" w:rsidR="00CD49DD" w:rsidRPr="00B7502D" w:rsidRDefault="00CD49DD" w:rsidP="002B51CF">
            <w:pPr>
              <w:pStyle w:val="MarginText"/>
              <w:spacing w:before="120" w:after="120"/>
            </w:pPr>
          </w:p>
        </w:tc>
        <w:tc>
          <w:tcPr>
            <w:tcW w:w="3506" w:type="dxa"/>
          </w:tcPr>
          <w:p w14:paraId="5440791E" w14:textId="77777777" w:rsidR="00CD49DD" w:rsidRPr="00B7502D" w:rsidRDefault="00CD49DD" w:rsidP="002B51CF">
            <w:pPr>
              <w:pStyle w:val="MarginText"/>
              <w:spacing w:before="120" w:after="120"/>
            </w:pPr>
            <w:r w:rsidRPr="00B7502D">
              <w:t>No certification required</w:t>
            </w:r>
          </w:p>
        </w:tc>
        <w:tc>
          <w:tcPr>
            <w:tcW w:w="735" w:type="dxa"/>
          </w:tcPr>
          <w:p w14:paraId="487365B7" w14:textId="77777777" w:rsidR="00CD49DD" w:rsidRPr="00B7502D" w:rsidRDefault="00462D2A" w:rsidP="002B51CF">
            <w:pPr>
              <w:pStyle w:val="MarginText"/>
              <w:spacing w:before="120" w:after="120"/>
            </w:pPr>
            <w:sdt>
              <w:sdtPr>
                <w:id w:val="-1031877492"/>
                <w14:checkbox>
                  <w14:checked w14:val="0"/>
                  <w14:checkedState w14:val="2612" w14:font="MS Gothic"/>
                  <w14:uncheckedState w14:val="2610" w14:font="MS Gothic"/>
                </w14:checkbox>
              </w:sdtPr>
              <w:sdtEndPr/>
              <w:sdtContent>
                <w:r w:rsidR="00CD49DD" w:rsidRPr="00B7502D">
                  <w:rPr>
                    <w:rFonts w:ascii="Segoe UI Symbol" w:eastAsia="MS Gothic" w:hAnsi="Segoe UI Symbol" w:cs="Segoe UI Symbol"/>
                  </w:rPr>
                  <w:t>☐</w:t>
                </w:r>
              </w:sdtContent>
            </w:sdt>
          </w:p>
        </w:tc>
      </w:tr>
      <w:tr w:rsidR="00CD49DD" w:rsidRPr="00B7502D" w14:paraId="777FC1A7" w14:textId="77777777" w:rsidTr="00CD49DD">
        <w:tc>
          <w:tcPr>
            <w:tcW w:w="4133" w:type="dxa"/>
            <w:vMerge w:val="restart"/>
          </w:tcPr>
          <w:p w14:paraId="30253E61" w14:textId="5CA0189A" w:rsidR="00F324C6" w:rsidRDefault="00CD49DD" w:rsidP="002B51CF">
            <w:pPr>
              <w:pStyle w:val="MarginText"/>
              <w:spacing w:before="120" w:after="120"/>
            </w:pPr>
            <w:r w:rsidRPr="00B7502D">
              <w:t xml:space="preserve">The Supplier must ensure that Medium-risk </w:t>
            </w:r>
            <w:r w:rsidR="006106D4">
              <w:t>Sub-contractor</w:t>
            </w:r>
            <w:r w:rsidRPr="00B7502D">
              <w:t>s have the following Certifications (or equivalent):</w:t>
            </w:r>
          </w:p>
          <w:p w14:paraId="2C0E1201" w14:textId="1870F97D" w:rsidR="00CD49DD"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32D58CFA" w14:textId="77777777" w:rsidR="00CD49DD" w:rsidRPr="00B7502D" w:rsidRDefault="00CD49DD" w:rsidP="002B51CF">
            <w:pPr>
              <w:pStyle w:val="MarginText"/>
              <w:spacing w:before="120" w:after="120"/>
            </w:pPr>
            <w:r w:rsidRPr="00B7502D">
              <w:t>Cyber Essentials Plus</w:t>
            </w:r>
          </w:p>
        </w:tc>
        <w:sdt>
          <w:sdtPr>
            <w:id w:val="-553468526"/>
            <w14:checkbox>
              <w14:checked w14:val="0"/>
              <w14:checkedState w14:val="2612" w14:font="MS Gothic"/>
              <w14:uncheckedState w14:val="2610" w14:font="MS Gothic"/>
            </w14:checkbox>
          </w:sdtPr>
          <w:sdtEndPr/>
          <w:sdtContent>
            <w:tc>
              <w:tcPr>
                <w:tcW w:w="735" w:type="dxa"/>
              </w:tcPr>
              <w:p w14:paraId="458E19C7"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1844D6CD" w14:textId="77777777" w:rsidTr="00CD49DD">
        <w:tc>
          <w:tcPr>
            <w:tcW w:w="4133" w:type="dxa"/>
            <w:vMerge/>
          </w:tcPr>
          <w:p w14:paraId="7B35261D" w14:textId="77777777" w:rsidR="00CD49DD" w:rsidRPr="00B7502D" w:rsidRDefault="00CD49DD" w:rsidP="002B51CF">
            <w:pPr>
              <w:pStyle w:val="MarginText"/>
              <w:spacing w:before="120" w:after="120"/>
            </w:pPr>
          </w:p>
        </w:tc>
        <w:tc>
          <w:tcPr>
            <w:tcW w:w="3506" w:type="dxa"/>
          </w:tcPr>
          <w:p w14:paraId="41042FE1" w14:textId="77777777" w:rsidR="00CD49DD" w:rsidRPr="00B7502D" w:rsidRDefault="00CD49DD" w:rsidP="002B51CF">
            <w:pPr>
              <w:pStyle w:val="MarginText"/>
              <w:spacing w:before="120" w:after="120"/>
            </w:pPr>
            <w:r w:rsidRPr="00B7502D">
              <w:t>Cyber Essentials</w:t>
            </w:r>
          </w:p>
        </w:tc>
        <w:sdt>
          <w:sdtPr>
            <w:id w:val="-591390904"/>
            <w14:checkbox>
              <w14:checked w14:val="0"/>
              <w14:checkedState w14:val="2612" w14:font="MS Gothic"/>
              <w14:uncheckedState w14:val="2610" w14:font="MS Gothic"/>
            </w14:checkbox>
          </w:sdtPr>
          <w:sdtEndPr/>
          <w:sdtContent>
            <w:tc>
              <w:tcPr>
                <w:tcW w:w="735" w:type="dxa"/>
              </w:tcPr>
              <w:p w14:paraId="58ADA2A1"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112F3688" w14:textId="77777777" w:rsidTr="00CD49DD">
        <w:tc>
          <w:tcPr>
            <w:tcW w:w="4133" w:type="dxa"/>
            <w:vMerge/>
          </w:tcPr>
          <w:p w14:paraId="23F147EC" w14:textId="77777777" w:rsidR="00CD49DD" w:rsidRPr="00B7502D" w:rsidRDefault="00CD49DD" w:rsidP="002B51CF">
            <w:pPr>
              <w:pStyle w:val="MarginText"/>
              <w:spacing w:before="120" w:after="120"/>
            </w:pPr>
          </w:p>
        </w:tc>
        <w:tc>
          <w:tcPr>
            <w:tcW w:w="3506" w:type="dxa"/>
          </w:tcPr>
          <w:p w14:paraId="7A60ED37" w14:textId="77777777" w:rsidR="00CD49DD" w:rsidRPr="00B7502D" w:rsidRDefault="00CD49DD" w:rsidP="002B51CF">
            <w:pPr>
              <w:pStyle w:val="MarginText"/>
              <w:spacing w:before="120" w:after="120"/>
            </w:pPr>
            <w:r w:rsidRPr="00B7502D">
              <w:t>No certification required</w:t>
            </w:r>
          </w:p>
        </w:tc>
        <w:tc>
          <w:tcPr>
            <w:tcW w:w="735" w:type="dxa"/>
          </w:tcPr>
          <w:p w14:paraId="737957EE" w14:textId="77777777" w:rsidR="00CD49DD" w:rsidRPr="00B7502D" w:rsidRDefault="00462D2A" w:rsidP="002B51CF">
            <w:pPr>
              <w:pStyle w:val="MarginText"/>
              <w:spacing w:before="120" w:after="120"/>
            </w:pPr>
            <w:sdt>
              <w:sdtPr>
                <w:id w:val="2111617272"/>
                <w14:checkbox>
                  <w14:checked w14:val="0"/>
                  <w14:checkedState w14:val="2612" w14:font="MS Gothic"/>
                  <w14:uncheckedState w14:val="2610" w14:font="MS Gothic"/>
                </w14:checkbox>
              </w:sdtPr>
              <w:sdtEndPr/>
              <w:sdtContent>
                <w:r w:rsidR="00CD49DD" w:rsidRPr="00B7502D">
                  <w:rPr>
                    <w:rFonts w:ascii="Segoe UI Symbol" w:eastAsia="MS Gothic" w:hAnsi="Segoe UI Symbol" w:cs="Segoe UI Symbol"/>
                  </w:rPr>
                  <w:t>☐</w:t>
                </w:r>
              </w:sdtContent>
            </w:sdt>
          </w:p>
        </w:tc>
      </w:tr>
      <w:tr w:rsidR="00F34628" w:rsidRPr="00B7502D" w14:paraId="1093B31A" w14:textId="77777777" w:rsidTr="00CD49DD">
        <w:tc>
          <w:tcPr>
            <w:tcW w:w="8374" w:type="dxa"/>
            <w:gridSpan w:val="3"/>
          </w:tcPr>
          <w:p w14:paraId="4E9A4D48" w14:textId="40C83DED" w:rsidR="00F34628" w:rsidRPr="00B7502D" w:rsidRDefault="009E358D" w:rsidP="002B51CF">
            <w:pPr>
              <w:pStyle w:val="MarginText"/>
              <w:spacing w:before="120" w:after="120"/>
            </w:pPr>
            <w:r w:rsidRPr="00B7502D">
              <w:rPr>
                <w:b/>
                <w:bCs/>
              </w:rPr>
              <w:t>Buyer</w:t>
            </w:r>
            <w:r w:rsidR="00F34628" w:rsidRPr="00B7502D">
              <w:rPr>
                <w:b/>
                <w:bCs/>
              </w:rPr>
              <w:t xml:space="preserve"> Security Policies</w:t>
            </w:r>
            <w:r w:rsidR="00F34628" w:rsidRPr="00B7502D">
              <w:t xml:space="preserve"> (see </w:t>
            </w:r>
            <w:r w:rsidR="007E5F4C" w:rsidRPr="00B7502D">
              <w:t>Paragraph</w:t>
            </w:r>
            <w:r w:rsidR="00F34628" w:rsidRPr="00B7502D">
              <w:t xml:space="preserve"> </w:t>
            </w:r>
            <w:r w:rsidR="00D81612" w:rsidRPr="00B7502D">
              <w:fldChar w:fldCharType="begin"/>
            </w:r>
            <w:r w:rsidR="00D81612" w:rsidRPr="00B7502D">
              <w:instrText xml:space="preserve"> REF _Ref165213200 \r \h </w:instrText>
            </w:r>
            <w:r w:rsidR="00B7502D" w:rsidRPr="00B7502D">
              <w:instrText xml:space="preserve"> \* MERGEFORMAT </w:instrText>
            </w:r>
            <w:r w:rsidR="00D81612" w:rsidRPr="00B7502D">
              <w:fldChar w:fldCharType="separate"/>
            </w:r>
            <w:r w:rsidR="002B51CF">
              <w:t>6</w:t>
            </w:r>
            <w:r w:rsidR="00D81612" w:rsidRPr="00B7502D">
              <w:fldChar w:fldCharType="end"/>
            </w:r>
            <w:r w:rsidR="00F34628" w:rsidRPr="00B7502D">
              <w:t>)</w:t>
            </w:r>
          </w:p>
        </w:tc>
      </w:tr>
      <w:tr w:rsidR="00F34628" w:rsidRPr="00B7502D" w14:paraId="37BA41BC" w14:textId="77777777" w:rsidTr="00CD49DD">
        <w:tc>
          <w:tcPr>
            <w:tcW w:w="7639" w:type="dxa"/>
            <w:gridSpan w:val="2"/>
          </w:tcPr>
          <w:p w14:paraId="0D4AAE29" w14:textId="0F9BA798" w:rsidR="00F34628" w:rsidRPr="00B7502D" w:rsidRDefault="00F34628" w:rsidP="002B51CF">
            <w:pPr>
              <w:pStyle w:val="MarginText"/>
              <w:spacing w:before="120" w:after="120"/>
            </w:pPr>
            <w:r w:rsidRPr="00B7502D">
              <w:t xml:space="preserve">The </w:t>
            </w:r>
            <w:r w:rsidR="009E358D" w:rsidRPr="00B7502D">
              <w:t>Buyer</w:t>
            </w:r>
            <w:r w:rsidRPr="00B7502D">
              <w:t xml:space="preserve"> requires the Supplier to comply with the following policies relating to security management:</w:t>
            </w:r>
          </w:p>
          <w:p w14:paraId="050819D7" w14:textId="005F2BCB" w:rsidR="00F34628" w:rsidRPr="008454AC" w:rsidRDefault="00F34628" w:rsidP="002B51CF">
            <w:pPr>
              <w:pStyle w:val="MarginText"/>
              <w:numPr>
                <w:ilvl w:val="0"/>
                <w:numId w:val="24"/>
              </w:numPr>
              <w:spacing w:before="120" w:after="120"/>
              <w:ind w:left="357" w:hanging="357"/>
              <w:rPr>
                <w:i/>
              </w:rPr>
            </w:pPr>
            <w:r w:rsidRPr="008454AC">
              <w:rPr>
                <w:i/>
                <w:highlight w:val="yellow"/>
              </w:rPr>
              <w:t>[</w:t>
            </w:r>
            <w:r w:rsidR="00F324C6" w:rsidRPr="008454AC">
              <w:rPr>
                <w:b/>
                <w:i/>
                <w:highlight w:val="yellow"/>
              </w:rPr>
              <w:t>Buyer Guidance:</w:t>
            </w:r>
            <w:r w:rsidR="00F324C6" w:rsidRPr="008454AC">
              <w:rPr>
                <w:i/>
                <w:highlight w:val="yellow"/>
              </w:rPr>
              <w:t xml:space="preserve"> </w:t>
            </w:r>
            <w:r w:rsidRPr="008454AC">
              <w:rPr>
                <w:b/>
                <w:bCs/>
                <w:i/>
                <w:highlight w:val="yellow"/>
              </w:rPr>
              <w:t xml:space="preserve">List </w:t>
            </w:r>
            <w:r w:rsidR="009E358D" w:rsidRPr="008454AC">
              <w:rPr>
                <w:b/>
                <w:bCs/>
                <w:i/>
                <w:highlight w:val="yellow"/>
              </w:rPr>
              <w:t>Buyer</w:t>
            </w:r>
            <w:r w:rsidRPr="008454AC">
              <w:rPr>
                <w:b/>
                <w:bCs/>
                <w:i/>
                <w:highlight w:val="yellow"/>
              </w:rPr>
              <w:t xml:space="preserve"> security policies with which the Supplier and </w:t>
            </w:r>
            <w:r w:rsidR="006106D4">
              <w:rPr>
                <w:b/>
                <w:bCs/>
                <w:i/>
                <w:highlight w:val="yellow"/>
              </w:rPr>
              <w:t>Sub-contractor</w:t>
            </w:r>
            <w:r w:rsidRPr="008454AC">
              <w:rPr>
                <w:b/>
                <w:bCs/>
                <w:i/>
                <w:highlight w:val="yellow"/>
              </w:rPr>
              <w:t>s must comply]</w:t>
            </w:r>
          </w:p>
        </w:tc>
        <w:tc>
          <w:tcPr>
            <w:tcW w:w="735" w:type="dxa"/>
          </w:tcPr>
          <w:p w14:paraId="22D3F066" w14:textId="77777777" w:rsidR="00F34628" w:rsidRPr="00B7502D" w:rsidRDefault="00462D2A" w:rsidP="002B51CF">
            <w:pPr>
              <w:pStyle w:val="MarginText"/>
              <w:spacing w:before="120" w:after="120"/>
            </w:pPr>
            <w:sdt>
              <w:sdtPr>
                <w:id w:val="-1906214351"/>
                <w14:checkbox>
                  <w14:checked w14:val="0"/>
                  <w14:checkedState w14:val="2612" w14:font="MS Gothic"/>
                  <w14:uncheckedState w14:val="2610" w14:font="MS Gothic"/>
                </w14:checkbox>
              </w:sdtPr>
              <w:sdtEndPr/>
              <w:sdtContent>
                <w:r w:rsidR="00F34628" w:rsidRPr="00B7502D">
                  <w:rPr>
                    <w:rFonts w:ascii="Segoe UI Symbol" w:eastAsia="MS Gothic" w:hAnsi="Segoe UI Symbol" w:cs="Segoe UI Symbol"/>
                  </w:rPr>
                  <w:t>☐</w:t>
                </w:r>
              </w:sdtContent>
            </w:sdt>
          </w:p>
        </w:tc>
      </w:tr>
      <w:tr w:rsidR="00F34628" w:rsidRPr="00B7502D" w14:paraId="5330FAB6" w14:textId="77777777" w:rsidTr="00CD49DD">
        <w:tc>
          <w:tcPr>
            <w:tcW w:w="8374" w:type="dxa"/>
            <w:gridSpan w:val="3"/>
          </w:tcPr>
          <w:p w14:paraId="7F78AA7A" w14:textId="673AC1B4" w:rsidR="00F34628" w:rsidRPr="00B7502D" w:rsidRDefault="00C142F4" w:rsidP="002B51CF">
            <w:pPr>
              <w:pStyle w:val="MarginText"/>
              <w:spacing w:before="120" w:after="120"/>
            </w:pPr>
            <w:r w:rsidRPr="00B7502D">
              <w:rPr>
                <w:b/>
                <w:bCs/>
              </w:rPr>
              <w:t>Secure by Design Questionnaire</w:t>
            </w:r>
            <w:r w:rsidRPr="00B7502D">
              <w:t xml:space="preserve"> (Paragraph 12)</w:t>
            </w:r>
          </w:p>
        </w:tc>
      </w:tr>
      <w:tr w:rsidR="00F34628" w:rsidRPr="00B7502D" w14:paraId="02E70570" w14:textId="77777777" w:rsidTr="00CD49DD">
        <w:tc>
          <w:tcPr>
            <w:tcW w:w="7639" w:type="dxa"/>
            <w:gridSpan w:val="2"/>
          </w:tcPr>
          <w:p w14:paraId="59AB9E46" w14:textId="77777777" w:rsidR="00F34628" w:rsidRDefault="00F34628" w:rsidP="002B51CF">
            <w:pPr>
              <w:pStyle w:val="MarginText"/>
              <w:spacing w:before="120" w:after="120"/>
            </w:pPr>
            <w:r w:rsidRPr="00B7502D">
              <w:t xml:space="preserve">The </w:t>
            </w:r>
            <w:r w:rsidR="009E358D" w:rsidRPr="00B7502D">
              <w:t>Buyer</w:t>
            </w:r>
            <w:r w:rsidRPr="00B7502D">
              <w:t xml:space="preserve"> requires the Supplier to complete the </w:t>
            </w:r>
            <w:r w:rsidR="00C142F4" w:rsidRPr="00B7502D">
              <w:t>Secure by Design</w:t>
            </w:r>
            <w:r w:rsidRPr="00B7502D">
              <w:t xml:space="preserve"> Questionnaire</w:t>
            </w:r>
          </w:p>
          <w:p w14:paraId="190F03A4" w14:textId="72B27177"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in the final column opposite if the Supplier is required to complete the Secure by Design Questionnaire, or leave blank if not]</w:t>
            </w:r>
          </w:p>
        </w:tc>
        <w:tc>
          <w:tcPr>
            <w:tcW w:w="735" w:type="dxa"/>
          </w:tcPr>
          <w:p w14:paraId="700B7727" w14:textId="0B9AF15D" w:rsidR="00F34628" w:rsidRPr="00B7502D" w:rsidRDefault="00462D2A" w:rsidP="002B51CF">
            <w:pPr>
              <w:pStyle w:val="MarginText"/>
              <w:spacing w:before="120" w:after="120"/>
            </w:pPr>
            <w:sdt>
              <w:sdtPr>
                <w:id w:val="1999068166"/>
                <w14:checkbox>
                  <w14:checked w14:val="0"/>
                  <w14:checkedState w14:val="2612" w14:font="MS Gothic"/>
                  <w14:uncheckedState w14:val="2610" w14:font="MS Gothic"/>
                </w14:checkbox>
              </w:sdtPr>
              <w:sdtEndPr/>
              <w:sdtContent>
                <w:r w:rsidR="00F34628" w:rsidRPr="00B7502D">
                  <w:rPr>
                    <w:rFonts w:ascii="Segoe UI Symbol" w:eastAsia="MS Gothic" w:hAnsi="Segoe UI Symbol" w:cs="Segoe UI Symbol"/>
                  </w:rPr>
                  <w:t>☐</w:t>
                </w:r>
              </w:sdtContent>
            </w:sdt>
          </w:p>
        </w:tc>
      </w:tr>
      <w:tr w:rsidR="00F34628" w:rsidRPr="00B7502D" w14:paraId="664AD5AC" w14:textId="77777777" w:rsidTr="00CD49DD">
        <w:tc>
          <w:tcPr>
            <w:tcW w:w="8374" w:type="dxa"/>
            <w:gridSpan w:val="3"/>
          </w:tcPr>
          <w:p w14:paraId="73C84D4F" w14:textId="72284411" w:rsidR="00F34628" w:rsidRPr="00B7502D" w:rsidRDefault="00F34628" w:rsidP="002B51CF">
            <w:pPr>
              <w:pStyle w:val="MarginText"/>
              <w:spacing w:before="120" w:after="120"/>
            </w:pPr>
            <w:r w:rsidRPr="00B7502D">
              <w:rPr>
                <w:b/>
                <w:bCs/>
              </w:rPr>
              <w:t>Locations</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r>
      <w:tr w:rsidR="00F34628" w:rsidRPr="00B7502D" w14:paraId="4B9F4127" w14:textId="77777777" w:rsidTr="00CD49DD">
        <w:tc>
          <w:tcPr>
            <w:tcW w:w="4133" w:type="dxa"/>
            <w:vMerge w:val="restart"/>
          </w:tcPr>
          <w:p w14:paraId="01735016" w14:textId="0F898290" w:rsidR="00F324C6" w:rsidRDefault="00F34628" w:rsidP="002B51CF">
            <w:pPr>
              <w:pStyle w:val="MarginText"/>
              <w:keepNext/>
              <w:spacing w:before="120" w:after="120"/>
            </w:pPr>
            <w:r w:rsidRPr="00B7502D">
              <w:lastRenderedPageBreak/>
              <w:t xml:space="preserve">The Supplier and </w:t>
            </w:r>
            <w:r w:rsidR="006106D4">
              <w:t>Sub-contractor</w:t>
            </w:r>
            <w:r w:rsidRPr="00B7502D">
              <w:t>s may store, access or Handle Government Data in:</w:t>
            </w:r>
          </w:p>
          <w:p w14:paraId="5FF40FB5" w14:textId="67CE182A" w:rsidR="00F34628" w:rsidRPr="008454AC" w:rsidRDefault="00F324C6" w:rsidP="002B51CF">
            <w:pPr>
              <w:pStyle w:val="MarginText"/>
              <w:keepN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310B85FF" w14:textId="77777777" w:rsidR="00F34628" w:rsidRPr="00B7502D" w:rsidRDefault="00F34628" w:rsidP="002B51CF">
            <w:pPr>
              <w:pStyle w:val="MarginText"/>
              <w:spacing w:before="120" w:after="120"/>
            </w:pPr>
            <w:r w:rsidRPr="00B7502D">
              <w:t>the United Kingdom only</w:t>
            </w:r>
          </w:p>
        </w:tc>
        <w:sdt>
          <w:sdtPr>
            <w:id w:val="1029682124"/>
            <w14:checkbox>
              <w14:checked w14:val="0"/>
              <w14:checkedState w14:val="2612" w14:font="MS Gothic"/>
              <w14:uncheckedState w14:val="2610" w14:font="MS Gothic"/>
            </w14:checkbox>
          </w:sdtPr>
          <w:sdtEndPr/>
          <w:sdtContent>
            <w:tc>
              <w:tcPr>
                <w:tcW w:w="735" w:type="dxa"/>
              </w:tcPr>
              <w:p w14:paraId="2220490D"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459E9773" w14:textId="77777777" w:rsidTr="00CD49DD">
        <w:tc>
          <w:tcPr>
            <w:tcW w:w="4133" w:type="dxa"/>
            <w:vMerge/>
          </w:tcPr>
          <w:p w14:paraId="37934F4F" w14:textId="77777777" w:rsidR="00F34628" w:rsidRPr="00B7502D" w:rsidRDefault="00F34628" w:rsidP="002B51CF">
            <w:pPr>
              <w:pStyle w:val="MarginText"/>
              <w:spacing w:before="120" w:after="120"/>
            </w:pPr>
          </w:p>
        </w:tc>
        <w:tc>
          <w:tcPr>
            <w:tcW w:w="3506" w:type="dxa"/>
          </w:tcPr>
          <w:p w14:paraId="295650E2" w14:textId="77777777" w:rsidR="00F34628" w:rsidRPr="00B7502D" w:rsidRDefault="00F34628" w:rsidP="002B51CF">
            <w:pPr>
              <w:pStyle w:val="MarginText"/>
              <w:spacing w:before="120" w:after="120"/>
            </w:pPr>
            <w:r w:rsidRPr="00B7502D">
              <w:t>any territory as permitted by and in accordance with any regulations for the time being in force made under section 17A of the Data Protection Act 2018 (adequacy decisions by the Secretary of State)</w:t>
            </w:r>
          </w:p>
        </w:tc>
        <w:sdt>
          <w:sdtPr>
            <w:id w:val="-844085101"/>
            <w14:checkbox>
              <w14:checked w14:val="0"/>
              <w14:checkedState w14:val="2612" w14:font="MS Gothic"/>
              <w14:uncheckedState w14:val="2610" w14:font="MS Gothic"/>
            </w14:checkbox>
          </w:sdtPr>
          <w:sdtEndPr/>
          <w:sdtContent>
            <w:tc>
              <w:tcPr>
                <w:tcW w:w="735" w:type="dxa"/>
              </w:tcPr>
              <w:p w14:paraId="6F69B701"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5DABBA01" w14:textId="77777777" w:rsidTr="00CD49DD">
        <w:tc>
          <w:tcPr>
            <w:tcW w:w="4133" w:type="dxa"/>
            <w:vMerge/>
          </w:tcPr>
          <w:p w14:paraId="7024FACE" w14:textId="77777777" w:rsidR="00F34628" w:rsidRPr="00B7502D" w:rsidRDefault="00F34628" w:rsidP="002B51CF">
            <w:pPr>
              <w:pStyle w:val="MarginText"/>
              <w:spacing w:before="120" w:after="120"/>
            </w:pPr>
          </w:p>
        </w:tc>
        <w:tc>
          <w:tcPr>
            <w:tcW w:w="3506" w:type="dxa"/>
          </w:tcPr>
          <w:p w14:paraId="55B69D7B" w14:textId="7FEE32DD" w:rsidR="00F34628" w:rsidRPr="00B7502D" w:rsidRDefault="00F34628" w:rsidP="002B51CF">
            <w:pPr>
              <w:pStyle w:val="MarginText"/>
              <w:spacing w:before="120" w:after="120"/>
            </w:pPr>
            <w:r w:rsidRPr="00B7502D">
              <w:t>anywhere in the world not prohibited by the Buyer</w:t>
            </w:r>
            <w:r w:rsidR="00D55DF0">
              <w:t xml:space="preserve"> </w:t>
            </w:r>
            <w:r w:rsidR="00D55DF0" w:rsidRPr="00F57C6E">
              <w:rPr>
                <w:b/>
                <w:i/>
                <w:color w:val="000000"/>
                <w:highlight w:val="yellow"/>
                <w:shd w:val="clear" w:color="auto" w:fill="FFFF00"/>
              </w:rPr>
              <w:t>[Buyer Guidance:</w:t>
            </w:r>
            <w:r w:rsidR="00D55DF0" w:rsidRPr="00F57C6E">
              <w:rPr>
                <w:b/>
                <w:i/>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id w:val="-1616904512"/>
            <w14:checkbox>
              <w14:checked w14:val="0"/>
              <w14:checkedState w14:val="2612" w14:font="MS Gothic"/>
              <w14:uncheckedState w14:val="2610" w14:font="MS Gothic"/>
            </w14:checkbox>
          </w:sdtPr>
          <w:sdtEndPr/>
          <w:sdtContent>
            <w:tc>
              <w:tcPr>
                <w:tcW w:w="735" w:type="dxa"/>
              </w:tcPr>
              <w:p w14:paraId="59C46035"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7692EAF5" w14:textId="77777777" w:rsidTr="00CD49DD">
        <w:tc>
          <w:tcPr>
            <w:tcW w:w="8374" w:type="dxa"/>
            <w:gridSpan w:val="3"/>
          </w:tcPr>
          <w:p w14:paraId="200B8FA8" w14:textId="62966F97" w:rsidR="00F34628" w:rsidRPr="00B7502D" w:rsidRDefault="00F34628" w:rsidP="002B51CF">
            <w:pPr>
              <w:pStyle w:val="MarginText"/>
              <w:spacing w:before="120" w:after="120"/>
            </w:pPr>
            <w:r w:rsidRPr="00B7502D">
              <w:rPr>
                <w:b/>
                <w:bCs/>
              </w:rPr>
              <w:t>Support Locations</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r>
      <w:tr w:rsidR="00F34628" w:rsidRPr="00B7502D" w14:paraId="6B7CE616" w14:textId="77777777" w:rsidTr="00CD49DD">
        <w:tc>
          <w:tcPr>
            <w:tcW w:w="4133" w:type="dxa"/>
            <w:vMerge w:val="restart"/>
          </w:tcPr>
          <w:p w14:paraId="0FDB08B3" w14:textId="5C7B20AA" w:rsidR="00F34628" w:rsidRDefault="00F34628" w:rsidP="002B51CF">
            <w:pPr>
              <w:pStyle w:val="MarginText"/>
              <w:spacing w:before="120" w:after="120"/>
            </w:pPr>
            <w:r w:rsidRPr="00B7502D">
              <w:t xml:space="preserve">The Supplier and </w:t>
            </w:r>
            <w:r w:rsidR="006106D4">
              <w:t>Sub-contractor</w:t>
            </w:r>
            <w:r w:rsidRPr="00B7502D">
              <w:t>s may operate Support Locations in:</w:t>
            </w:r>
          </w:p>
          <w:p w14:paraId="7D4CAB6A" w14:textId="31AB3298"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01590FCD" w14:textId="77777777" w:rsidR="00F34628" w:rsidRPr="00B7502D" w:rsidRDefault="00F34628" w:rsidP="002B51CF">
            <w:pPr>
              <w:pStyle w:val="MarginText"/>
              <w:spacing w:before="120" w:after="120"/>
            </w:pPr>
            <w:r w:rsidRPr="00B7502D">
              <w:t>the United Kingdom only</w:t>
            </w:r>
          </w:p>
        </w:tc>
        <w:sdt>
          <w:sdtPr>
            <w:id w:val="221334397"/>
            <w14:checkbox>
              <w14:checked w14:val="0"/>
              <w14:checkedState w14:val="2612" w14:font="MS Gothic"/>
              <w14:uncheckedState w14:val="2610" w14:font="MS Gothic"/>
            </w14:checkbox>
          </w:sdtPr>
          <w:sdtEndPr/>
          <w:sdtContent>
            <w:tc>
              <w:tcPr>
                <w:tcW w:w="735" w:type="dxa"/>
              </w:tcPr>
              <w:p w14:paraId="50BFDC8D"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0B4235C6" w14:textId="77777777" w:rsidTr="00CD49DD">
        <w:tc>
          <w:tcPr>
            <w:tcW w:w="4133" w:type="dxa"/>
            <w:vMerge/>
          </w:tcPr>
          <w:p w14:paraId="3193CFA1" w14:textId="77777777" w:rsidR="00F34628" w:rsidRPr="00B7502D" w:rsidRDefault="00F34628" w:rsidP="002B51CF">
            <w:pPr>
              <w:pStyle w:val="MarginText"/>
              <w:spacing w:before="120" w:after="120"/>
            </w:pPr>
          </w:p>
        </w:tc>
        <w:tc>
          <w:tcPr>
            <w:tcW w:w="3506" w:type="dxa"/>
          </w:tcPr>
          <w:p w14:paraId="0E913439" w14:textId="77777777" w:rsidR="00F34628" w:rsidRPr="00B7502D" w:rsidRDefault="00F34628" w:rsidP="002B51CF">
            <w:pPr>
              <w:pStyle w:val="MarginText"/>
              <w:spacing w:before="120" w:after="120"/>
            </w:pPr>
            <w:r w:rsidRPr="00B7502D">
              <w:t>any territory as permitted by and in accordance with any regulations for the time being in force made under section 17A of the Data Protection Act 2018 (adequacy decisions by the Secretary of State)</w:t>
            </w:r>
          </w:p>
        </w:tc>
        <w:sdt>
          <w:sdtPr>
            <w:id w:val="-1803761189"/>
            <w14:checkbox>
              <w14:checked w14:val="0"/>
              <w14:checkedState w14:val="2612" w14:font="MS Gothic"/>
              <w14:uncheckedState w14:val="2610" w14:font="MS Gothic"/>
            </w14:checkbox>
          </w:sdtPr>
          <w:sdtEndPr/>
          <w:sdtContent>
            <w:tc>
              <w:tcPr>
                <w:tcW w:w="735" w:type="dxa"/>
              </w:tcPr>
              <w:p w14:paraId="738D3549"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483A13DD" w14:textId="77777777" w:rsidTr="00CD49DD">
        <w:tc>
          <w:tcPr>
            <w:tcW w:w="4133" w:type="dxa"/>
            <w:vMerge/>
          </w:tcPr>
          <w:p w14:paraId="061590F9" w14:textId="77777777" w:rsidR="00F34628" w:rsidRPr="00B7502D" w:rsidRDefault="00F34628" w:rsidP="002B51CF">
            <w:pPr>
              <w:pStyle w:val="MarginText"/>
              <w:spacing w:before="120" w:after="120"/>
            </w:pPr>
          </w:p>
        </w:tc>
        <w:tc>
          <w:tcPr>
            <w:tcW w:w="3506" w:type="dxa"/>
          </w:tcPr>
          <w:p w14:paraId="04676219" w14:textId="77777777" w:rsidR="00F34628" w:rsidRPr="00B7502D" w:rsidRDefault="00F34628" w:rsidP="002B51CF">
            <w:pPr>
              <w:pStyle w:val="MarginText"/>
              <w:spacing w:before="120" w:after="120"/>
            </w:pPr>
            <w:r w:rsidRPr="00B7502D">
              <w:t>anywhere in the world not prohibited by the Buyer</w:t>
            </w:r>
          </w:p>
        </w:tc>
        <w:sdt>
          <w:sdtPr>
            <w:id w:val="-2084284026"/>
            <w14:checkbox>
              <w14:checked w14:val="0"/>
              <w14:checkedState w14:val="2612" w14:font="MS Gothic"/>
              <w14:uncheckedState w14:val="2610" w14:font="MS Gothic"/>
            </w14:checkbox>
          </w:sdtPr>
          <w:sdtEndPr/>
          <w:sdtContent>
            <w:tc>
              <w:tcPr>
                <w:tcW w:w="735" w:type="dxa"/>
              </w:tcPr>
              <w:p w14:paraId="0D2B110F"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2423683B" w14:textId="77777777" w:rsidTr="00CD49DD">
        <w:tc>
          <w:tcPr>
            <w:tcW w:w="7639" w:type="dxa"/>
            <w:gridSpan w:val="2"/>
          </w:tcPr>
          <w:p w14:paraId="7D84E922" w14:textId="5E36A909" w:rsidR="00F34628" w:rsidRPr="00B7502D" w:rsidRDefault="00F34628" w:rsidP="002B51CF">
            <w:pPr>
              <w:pStyle w:val="MarginText"/>
              <w:spacing w:before="120" w:after="120"/>
            </w:pPr>
            <w:r w:rsidRPr="00B7502D">
              <w:rPr>
                <w:b/>
                <w:bCs/>
              </w:rPr>
              <w:t>Locations for Development Activity</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c>
          <w:tcPr>
            <w:tcW w:w="735" w:type="dxa"/>
          </w:tcPr>
          <w:sdt>
            <w:sdtPr>
              <w:id w:val="-678586422"/>
              <w14:checkbox>
                <w14:checked w14:val="0"/>
                <w14:checkedState w14:val="2612" w14:font="MS Gothic"/>
                <w14:uncheckedState w14:val="2610" w14:font="MS Gothic"/>
              </w14:checkbox>
            </w:sdtPr>
            <w:sdtEndPr/>
            <w:sdtContent>
              <w:p w14:paraId="6EF0BA2E"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188DB55C" w14:textId="77777777" w:rsidTr="00CD49DD">
        <w:tc>
          <w:tcPr>
            <w:tcW w:w="4133" w:type="dxa"/>
            <w:vMerge w:val="restart"/>
          </w:tcPr>
          <w:p w14:paraId="50E8200A" w14:textId="53E970BF" w:rsidR="00AC31D3" w:rsidRDefault="00AC31D3" w:rsidP="002B51CF">
            <w:pPr>
              <w:pStyle w:val="MarginText"/>
              <w:spacing w:before="120" w:after="120"/>
            </w:pPr>
            <w:r w:rsidRPr="00B7502D">
              <w:t xml:space="preserve">The Supplier and </w:t>
            </w:r>
            <w:r w:rsidR="006106D4">
              <w:t>Sub-contractor</w:t>
            </w:r>
            <w:r w:rsidRPr="00B7502D">
              <w:t>s may undertake Development Activity in:</w:t>
            </w:r>
          </w:p>
          <w:p w14:paraId="7D625A19" w14:textId="0D47DA8D" w:rsidR="00F324C6" w:rsidRPr="008454AC" w:rsidRDefault="00F324C6" w:rsidP="002B51CF">
            <w:pPr>
              <w:pStyle w:val="MarginText"/>
              <w:spacing w:before="120" w:after="120"/>
              <w:rPr>
                <w:i/>
              </w:rPr>
            </w:pPr>
            <w:r w:rsidRPr="008454AC">
              <w:rPr>
                <w:b/>
                <w:i/>
                <w:highlight w:val="yellow"/>
              </w:rPr>
              <w:lastRenderedPageBreak/>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412779E7" w14:textId="77777777" w:rsidR="00AC31D3" w:rsidRPr="00B7502D" w:rsidRDefault="00AC31D3" w:rsidP="002B51CF">
            <w:pPr>
              <w:pStyle w:val="MarginText"/>
              <w:spacing w:before="120" w:after="120"/>
            </w:pPr>
            <w:r w:rsidRPr="00B7502D">
              <w:lastRenderedPageBreak/>
              <w:t>the United Kingdom only</w:t>
            </w:r>
          </w:p>
        </w:tc>
        <w:tc>
          <w:tcPr>
            <w:tcW w:w="735" w:type="dxa"/>
          </w:tcPr>
          <w:sdt>
            <w:sdtPr>
              <w:id w:val="587509857"/>
              <w14:checkbox>
                <w14:checked w14:val="0"/>
                <w14:checkedState w14:val="2612" w14:font="MS Gothic"/>
                <w14:uncheckedState w14:val="2610" w14:font="MS Gothic"/>
              </w14:checkbox>
            </w:sdtPr>
            <w:sdtEndPr/>
            <w:sdtContent>
              <w:p w14:paraId="227C6079"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76C43FF2" w14:textId="77777777" w:rsidTr="00CD49DD">
        <w:tc>
          <w:tcPr>
            <w:tcW w:w="4133" w:type="dxa"/>
            <w:vMerge/>
          </w:tcPr>
          <w:p w14:paraId="0F735521" w14:textId="77777777" w:rsidR="00AC31D3" w:rsidRPr="00B7502D" w:rsidRDefault="00AC31D3" w:rsidP="002B51CF">
            <w:pPr>
              <w:pStyle w:val="MarginText"/>
              <w:spacing w:before="120" w:after="120"/>
            </w:pPr>
          </w:p>
        </w:tc>
        <w:tc>
          <w:tcPr>
            <w:tcW w:w="3506" w:type="dxa"/>
          </w:tcPr>
          <w:p w14:paraId="56958A22" w14:textId="77777777" w:rsidR="00AC31D3" w:rsidRPr="00B7502D" w:rsidRDefault="00AC31D3" w:rsidP="002B51CF">
            <w:pPr>
              <w:pStyle w:val="MarginText"/>
              <w:spacing w:before="120" w:after="120"/>
            </w:pPr>
            <w:r w:rsidRPr="00B7502D">
              <w:t xml:space="preserve">any territory as permitted by and in accordance with any regulations for the time being </w:t>
            </w:r>
            <w:r w:rsidRPr="00B7502D">
              <w:lastRenderedPageBreak/>
              <w:t>in force made under section 17A of the Data Protection Act 2018 (adequacy decisions by the Secretary of State)</w:t>
            </w:r>
          </w:p>
        </w:tc>
        <w:tc>
          <w:tcPr>
            <w:tcW w:w="735" w:type="dxa"/>
          </w:tcPr>
          <w:sdt>
            <w:sdtPr>
              <w:id w:val="648786859"/>
              <w14:checkbox>
                <w14:checked w14:val="0"/>
                <w14:checkedState w14:val="2612" w14:font="MS Gothic"/>
                <w14:uncheckedState w14:val="2610" w14:font="MS Gothic"/>
              </w14:checkbox>
            </w:sdtPr>
            <w:sdtEndPr/>
            <w:sdtContent>
              <w:p w14:paraId="41E12E91"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4AC00B53" w14:textId="77777777" w:rsidTr="00CD49DD">
        <w:tc>
          <w:tcPr>
            <w:tcW w:w="4133" w:type="dxa"/>
            <w:vMerge/>
          </w:tcPr>
          <w:p w14:paraId="61D62DDC" w14:textId="77777777" w:rsidR="00AC31D3" w:rsidRPr="00B7502D" w:rsidRDefault="00AC31D3" w:rsidP="002B51CF">
            <w:pPr>
              <w:pStyle w:val="MarginText"/>
              <w:spacing w:before="120" w:after="120"/>
            </w:pPr>
          </w:p>
        </w:tc>
        <w:tc>
          <w:tcPr>
            <w:tcW w:w="3506" w:type="dxa"/>
          </w:tcPr>
          <w:p w14:paraId="70AA3001" w14:textId="77777777" w:rsidR="00AC31D3" w:rsidRPr="00B7502D" w:rsidRDefault="00AC31D3" w:rsidP="002B51CF">
            <w:pPr>
              <w:pStyle w:val="MarginText"/>
              <w:spacing w:before="120" w:after="120"/>
            </w:pPr>
            <w:r w:rsidRPr="00B7502D">
              <w:t>anywhere in the world not prohibited by the Buyer</w:t>
            </w:r>
          </w:p>
        </w:tc>
        <w:tc>
          <w:tcPr>
            <w:tcW w:w="735" w:type="dxa"/>
          </w:tcPr>
          <w:sdt>
            <w:sdtPr>
              <w:id w:val="-1631240100"/>
              <w14:checkbox>
                <w14:checked w14:val="0"/>
                <w14:checkedState w14:val="2612" w14:font="MS Gothic"/>
                <w14:uncheckedState w14:val="2610" w14:font="MS Gothic"/>
              </w14:checkbox>
            </w:sdtPr>
            <w:sdtEndPr/>
            <w:sdtContent>
              <w:p w14:paraId="4C008375"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bl>
    <w:p w14:paraId="5164D8E2" w14:textId="77777777" w:rsidR="00574FD7" w:rsidRPr="00B7502D" w:rsidRDefault="00574FD7" w:rsidP="002B51CF">
      <w:pPr>
        <w:pStyle w:val="Table-followingparagraph"/>
        <w:spacing w:before="120" w:after="120"/>
      </w:pPr>
    </w:p>
    <w:p w14:paraId="5EE11F2E" w14:textId="4BDE917E" w:rsidR="00574FD7" w:rsidRPr="00B7502D" w:rsidRDefault="00AF5C04" w:rsidP="002B51CF">
      <w:pPr>
        <w:pStyle w:val="Heading1"/>
        <w:spacing w:before="120" w:after="120"/>
      </w:pPr>
      <w:r w:rsidRPr="00B7502D">
        <w:t>Supplier obligations</w:t>
      </w:r>
    </w:p>
    <w:p w14:paraId="18AF4AEF" w14:textId="09F5A2BB" w:rsidR="00574FD7" w:rsidRPr="00B7502D" w:rsidRDefault="00574FD7" w:rsidP="002B51CF">
      <w:pPr>
        <w:pStyle w:val="Heading2"/>
        <w:spacing w:before="120" w:after="120"/>
      </w:pPr>
      <w:r w:rsidRPr="00B7502D">
        <w:t>Where the Buyer has assessed th</w:t>
      </w:r>
      <w:r w:rsidR="00B7502D" w:rsidRPr="00B7502D">
        <w:t>e</w:t>
      </w:r>
      <w:r w:rsidRPr="00B7502D">
        <w:t xml:space="preserve"> </w:t>
      </w:r>
      <w:r w:rsidR="007E5F4C" w:rsidRPr="00B7502D">
        <w:t>Contract</w:t>
      </w:r>
      <w:r w:rsidRPr="00B7502D">
        <w:t xml:space="preserve"> as a higher-risk agreement, the Supplier must</w:t>
      </w:r>
      <w:r w:rsidR="00552377" w:rsidRPr="00B7502D">
        <w:t xml:space="preserve"> </w:t>
      </w:r>
      <w:r w:rsidRPr="00B7502D">
        <w:t xml:space="preserve">comply with all requirements of this </w:t>
      </w:r>
      <w:r w:rsidR="00F324C6">
        <w:t>Schedule</w:t>
      </w:r>
      <w:r w:rsidRPr="00B7502D">
        <w:t>.</w:t>
      </w:r>
    </w:p>
    <w:p w14:paraId="17DA6687" w14:textId="48687745" w:rsidR="00574FD7" w:rsidRPr="00B7502D" w:rsidRDefault="00574FD7" w:rsidP="002B51CF">
      <w:pPr>
        <w:pStyle w:val="Heading2"/>
        <w:spacing w:before="120" w:after="120"/>
      </w:pPr>
      <w:r w:rsidRPr="00B7502D">
        <w:t>Where the Buyer has assessed th</w:t>
      </w:r>
      <w:r w:rsidR="00B7502D" w:rsidRPr="00B7502D">
        <w:t>e</w:t>
      </w:r>
      <w:r w:rsidRPr="00B7502D">
        <w:t xml:space="preserve"> </w:t>
      </w:r>
      <w:r w:rsidR="007E5F4C" w:rsidRPr="00B7502D">
        <w:t>Contract</w:t>
      </w:r>
      <w:r w:rsidRPr="00B7502D">
        <w:t xml:space="preserve"> as a standard risk agreement, the Supplier must comply with all requirements of this this </w:t>
      </w:r>
      <w:r w:rsidR="00F324C6">
        <w:t>Schedule</w:t>
      </w:r>
      <w:r w:rsidRPr="00B7502D">
        <w:t xml:space="preserve"> except:</w:t>
      </w:r>
    </w:p>
    <w:p w14:paraId="309C0942" w14:textId="50289C7B" w:rsidR="00574FD7" w:rsidRPr="00B7502D" w:rsidRDefault="00574FD7" w:rsidP="002B51CF">
      <w:pPr>
        <w:pStyle w:val="Heading3"/>
        <w:spacing w:before="120" w:after="120"/>
      </w:pPr>
      <w:r w:rsidRPr="00B7502D">
        <w:t>Paragraph </w:t>
      </w:r>
      <w:r w:rsidRPr="00B7502D">
        <w:fldChar w:fldCharType="begin"/>
      </w:r>
      <w:r w:rsidRPr="00B7502D">
        <w:instrText xml:space="preserve"> REF _Ref83821767 \r \h  \* MERGEFORMAT </w:instrText>
      </w:r>
      <w:r w:rsidRPr="00B7502D">
        <w:fldChar w:fldCharType="separate"/>
      </w:r>
      <w:r w:rsidR="002B51CF">
        <w:t>11</w:t>
      </w:r>
      <w:r w:rsidRPr="00B7502D">
        <w:fldChar w:fldCharType="end"/>
      </w:r>
      <w:r w:rsidRPr="00B7502D">
        <w:t xml:space="preserve"> (</w:t>
      </w:r>
      <w:r w:rsidRPr="00B7502D">
        <w:rPr>
          <w:i/>
          <w:iCs/>
        </w:rPr>
        <w:t>Security Management Plan</w:t>
      </w:r>
      <w:r w:rsidRPr="00B7502D">
        <w:t>);</w:t>
      </w:r>
    </w:p>
    <w:p w14:paraId="6D1BF600" w14:textId="6A9B3A92" w:rsidR="00574FD7" w:rsidRPr="00B7502D" w:rsidRDefault="007E5F4C" w:rsidP="002B51CF">
      <w:pPr>
        <w:pStyle w:val="Heading3"/>
        <w:spacing w:before="120" w:after="120"/>
      </w:pPr>
      <w:r w:rsidRPr="00B7502D">
        <w:t>Paragraph</w:t>
      </w:r>
      <w:r w:rsidR="00574FD7" w:rsidRPr="00B7502D">
        <w:t> </w:t>
      </w:r>
      <w:r w:rsidR="00574FD7" w:rsidRPr="00B7502D">
        <w:fldChar w:fldCharType="begin"/>
      </w:r>
      <w:r w:rsidR="00574FD7" w:rsidRPr="00B7502D">
        <w:instrText xml:space="preserve"> REF _Ref116982721 \r \h  \* MERGEFORMAT </w:instrText>
      </w:r>
      <w:r w:rsidR="00574FD7" w:rsidRPr="00B7502D">
        <w:fldChar w:fldCharType="separate"/>
      </w:r>
      <w:r w:rsidR="002B51CF">
        <w:t>9</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Code Reviews</w:t>
      </w:r>
      <w:r w:rsidR="00574FD7" w:rsidRPr="00B7502D">
        <w:t>);</w:t>
      </w:r>
    </w:p>
    <w:p w14:paraId="64B953B6" w14:textId="372DEAF5" w:rsidR="00574FD7" w:rsidRPr="00B7502D" w:rsidRDefault="007E5F4C" w:rsidP="002B51CF">
      <w:pPr>
        <w:pStyle w:val="Heading3"/>
        <w:spacing w:before="120" w:after="120"/>
      </w:pPr>
      <w:r w:rsidRPr="00B7502D">
        <w:t>Paragraph</w:t>
      </w:r>
      <w:r w:rsidR="00574FD7" w:rsidRPr="00B7502D">
        <w:t xml:space="preserve"> </w:t>
      </w:r>
      <w:r w:rsidR="00574FD7" w:rsidRPr="00B7502D">
        <w:fldChar w:fldCharType="begin"/>
      </w:r>
      <w:r w:rsidR="00574FD7" w:rsidRPr="00B7502D">
        <w:instrText xml:space="preserve"> REF _Ref116982640 \r \h  \* MERGEFORMAT </w:instrText>
      </w:r>
      <w:r w:rsidR="00574FD7" w:rsidRPr="00B7502D">
        <w:fldChar w:fldCharType="separate"/>
      </w:r>
      <w:r w:rsidR="002B51CF">
        <w:t>11</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Third-party Software Modules</w:t>
      </w:r>
      <w:r w:rsidR="00574FD7" w:rsidRPr="00B7502D">
        <w:t>);</w:t>
      </w:r>
    </w:p>
    <w:p w14:paraId="34CD54BE" w14:textId="231B9FA6" w:rsidR="00574FD7" w:rsidRPr="00B7502D" w:rsidRDefault="007E5F4C" w:rsidP="002B51CF">
      <w:pPr>
        <w:pStyle w:val="Heading3"/>
        <w:spacing w:before="120" w:after="120"/>
      </w:pPr>
      <w:r w:rsidRPr="00B7502D">
        <w:t>Paragraph</w:t>
      </w:r>
      <w:r w:rsidR="00574FD7" w:rsidRPr="00B7502D">
        <w:t> </w:t>
      </w:r>
      <w:r w:rsidR="008B00E6" w:rsidRPr="00B7502D">
        <w:fldChar w:fldCharType="begin"/>
      </w:r>
      <w:r w:rsidR="008B00E6" w:rsidRPr="00B7502D">
        <w:instrText xml:space="preserve"> REF _Ref96251733 \n \h </w:instrText>
      </w:r>
      <w:r w:rsidR="00B7502D" w:rsidRPr="00B7502D">
        <w:instrText xml:space="preserve"> \* MERGEFORMAT </w:instrText>
      </w:r>
      <w:r w:rsidR="008B00E6" w:rsidRPr="00B7502D">
        <w:fldChar w:fldCharType="separate"/>
      </w:r>
      <w:r w:rsidR="002B51CF">
        <w:t>12</w:t>
      </w:r>
      <w:r w:rsidR="008B00E6" w:rsidRPr="00B7502D">
        <w:fldChar w:fldCharType="end"/>
      </w:r>
      <w:r w:rsidR="00574FD7" w:rsidRPr="00B7502D">
        <w:t xml:space="preserve"> of </w:t>
      </w:r>
      <w:r w:rsidR="00F324C6">
        <w:t>Appendix 1</w:t>
      </w:r>
      <w:r w:rsidR="00574FD7" w:rsidRPr="00B7502D">
        <w:t xml:space="preserve"> (</w:t>
      </w:r>
      <w:r w:rsidR="00574FD7" w:rsidRPr="00B7502D">
        <w:rPr>
          <w:i/>
          <w:iCs/>
        </w:rPr>
        <w:t>Hardware and software support</w:t>
      </w:r>
      <w:r w:rsidR="00574FD7" w:rsidRPr="00B7502D">
        <w:t>);</w:t>
      </w:r>
    </w:p>
    <w:p w14:paraId="4438DEE1" w14:textId="2284FF05" w:rsidR="00574FD7" w:rsidRPr="00B7502D" w:rsidRDefault="007E5F4C" w:rsidP="002B51CF">
      <w:pPr>
        <w:pStyle w:val="Heading3"/>
        <w:spacing w:before="120" w:after="120"/>
      </w:pPr>
      <w:r w:rsidRPr="00B7502D">
        <w:t>Paragraph</w:t>
      </w:r>
      <w:r w:rsidR="008B00E6" w:rsidRPr="00B7502D">
        <w:t> </w:t>
      </w:r>
      <w:r w:rsidR="008B00E6" w:rsidRPr="00B7502D">
        <w:fldChar w:fldCharType="begin"/>
      </w:r>
      <w:r w:rsidR="008B00E6" w:rsidRPr="00B7502D">
        <w:instrText xml:space="preserve"> REF _Ref101775756 \n \h </w:instrText>
      </w:r>
      <w:r w:rsidR="00B7502D" w:rsidRPr="00B7502D">
        <w:instrText xml:space="preserve"> \* MERGEFORMAT </w:instrText>
      </w:r>
      <w:r w:rsidR="008B00E6" w:rsidRPr="00B7502D">
        <w:fldChar w:fldCharType="separate"/>
      </w:r>
      <w:r w:rsidR="002B51CF">
        <w:t>13</w:t>
      </w:r>
      <w:r w:rsidR="008B00E6" w:rsidRPr="00B7502D">
        <w:fldChar w:fldCharType="end"/>
      </w:r>
      <w:r w:rsidR="00574FD7" w:rsidRPr="00B7502D">
        <w:t xml:space="preserve"> of </w:t>
      </w:r>
      <w:r w:rsidR="00F324C6">
        <w:t>Appendix 1</w:t>
      </w:r>
      <w:r w:rsidR="00574FD7" w:rsidRPr="00B7502D">
        <w:t xml:space="preserve"> (</w:t>
      </w:r>
      <w:r w:rsidR="00574FD7" w:rsidRPr="00B7502D">
        <w:rPr>
          <w:i/>
          <w:iCs/>
        </w:rPr>
        <w:t>Encryption</w:t>
      </w:r>
      <w:r w:rsidR="00574FD7" w:rsidRPr="00B7502D">
        <w:t>); and</w:t>
      </w:r>
    </w:p>
    <w:p w14:paraId="54CB401E" w14:textId="7B377BD8" w:rsidR="00574FD7" w:rsidRPr="00B7502D" w:rsidRDefault="007E5F4C" w:rsidP="002B51CF">
      <w:pPr>
        <w:pStyle w:val="Heading3"/>
        <w:spacing w:before="120" w:after="120"/>
      </w:pPr>
      <w:r w:rsidRPr="00B7502D">
        <w:t>Paragraph</w:t>
      </w:r>
      <w:r w:rsidR="00574FD7" w:rsidRPr="00B7502D">
        <w:t> </w:t>
      </w:r>
      <w:r w:rsidR="00574FD7" w:rsidRPr="00B7502D">
        <w:fldChar w:fldCharType="begin"/>
      </w:r>
      <w:r w:rsidR="00574FD7" w:rsidRPr="00B7502D">
        <w:instrText xml:space="preserve"> REF _Ref116994911 \r \h  \* MERGEFORMAT </w:instrText>
      </w:r>
      <w:r w:rsidR="00574FD7" w:rsidRPr="00B7502D">
        <w:fldChar w:fldCharType="separate"/>
      </w:r>
      <w:r w:rsidR="002B51CF">
        <w:t>20</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Access Control</w:t>
      </w:r>
      <w:r w:rsidR="00574FD7" w:rsidRPr="00B7502D">
        <w:t>).</w:t>
      </w:r>
    </w:p>
    <w:p w14:paraId="74AA9C66" w14:textId="47AB3FAC" w:rsidR="00574FD7" w:rsidRPr="00B7502D" w:rsidRDefault="00574FD7" w:rsidP="002B51CF">
      <w:pPr>
        <w:pStyle w:val="Heading2"/>
        <w:spacing w:before="120" w:after="120"/>
      </w:pPr>
      <w:r w:rsidRPr="00B7502D">
        <w:t>Where the Buyer has not made an assessment in the table in Paragraph </w:t>
      </w:r>
      <w:r w:rsidR="001B7F0C">
        <w:t>1</w:t>
      </w:r>
      <w:r w:rsidRPr="00B7502D">
        <w:t>, the Parties must treat th</w:t>
      </w:r>
      <w:r w:rsidR="00B7502D" w:rsidRPr="00B7502D">
        <w:t>e</w:t>
      </w:r>
      <w:r w:rsidRPr="00B7502D">
        <w:t xml:space="preserve"> </w:t>
      </w:r>
      <w:r w:rsidR="007E5F4C" w:rsidRPr="00B7502D">
        <w:t>Contract</w:t>
      </w:r>
      <w:r w:rsidRPr="00B7502D">
        <w:t xml:space="preserve"> as a higher-risk agreement.</w:t>
      </w:r>
    </w:p>
    <w:p w14:paraId="002A9B96" w14:textId="16E86B0A" w:rsidR="00B66547" w:rsidRPr="00B7502D" w:rsidRDefault="00B66547" w:rsidP="002B51CF">
      <w:pPr>
        <w:pStyle w:val="Heading1"/>
        <w:spacing w:before="120" w:after="120"/>
      </w:pPr>
      <w:r w:rsidRPr="00B7502D">
        <w:t>Definitions</w:t>
      </w:r>
    </w:p>
    <w:p w14:paraId="4152349E" w14:textId="6F026913" w:rsidR="00C37087" w:rsidRPr="00B7502D" w:rsidRDefault="00F324C6" w:rsidP="002B51CF">
      <w:pPr>
        <w:pStyle w:val="Heading2"/>
        <w:keepNext/>
        <w:spacing w:before="120" w:after="120"/>
      </w:pPr>
      <w:r w:rsidRPr="003473F6">
        <w:t xml:space="preserve">In </w:t>
      </w:r>
      <w:r w:rsidRPr="003473F6">
        <w:rPr>
          <w:rFonts w:eastAsia="Arial"/>
          <w:color w:val="000000"/>
        </w:rPr>
        <w:t>this Schedule, the following words shall have the following meanings and they shall supplement</w:t>
      </w:r>
      <w:r>
        <w:rPr>
          <w:rFonts w:eastAsia="Arial"/>
          <w:color w:val="000000"/>
        </w:rPr>
        <w:t xml:space="preserve"> Joint Schedule 1 </w:t>
      </w:r>
      <w:r w:rsidRPr="001B7F0C">
        <w:rPr>
          <w:rFonts w:eastAsia="Arial"/>
          <w:i/>
          <w:color w:val="000000"/>
        </w:rPr>
        <w:t>(Definitions)</w:t>
      </w:r>
      <w:r w:rsidR="00C37087" w:rsidRPr="00B7502D">
        <w:t>:</w:t>
      </w:r>
    </w:p>
    <w:tbl>
      <w:tblPr>
        <w:tblStyle w:val="TableGrid"/>
        <w:tblW w:w="80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5245"/>
      </w:tblGrid>
      <w:tr w:rsidR="007C4D75" w:rsidRPr="00B7502D" w14:paraId="6A4EF9B3" w14:textId="77777777" w:rsidTr="002B51CF">
        <w:tc>
          <w:tcPr>
            <w:tcW w:w="2824" w:type="dxa"/>
          </w:tcPr>
          <w:p w14:paraId="53E0F353" w14:textId="42554F43" w:rsidR="007C4D75" w:rsidRPr="00B7502D" w:rsidRDefault="007C4D75" w:rsidP="002B51CF">
            <w:pPr>
              <w:pStyle w:val="MarginText"/>
              <w:spacing w:before="120" w:after="120"/>
              <w:rPr>
                <w:b/>
                <w:bCs/>
              </w:rPr>
            </w:pPr>
            <w:r w:rsidRPr="00B7502D">
              <w:rPr>
                <w:b/>
                <w:bCs/>
              </w:rPr>
              <w:t>“Anti-virus Software”</w:t>
            </w:r>
          </w:p>
        </w:tc>
        <w:tc>
          <w:tcPr>
            <w:tcW w:w="5245" w:type="dxa"/>
          </w:tcPr>
          <w:p w14:paraId="76B3B420" w14:textId="4A85EEAB" w:rsidR="00DE4DCC" w:rsidRPr="00B7502D" w:rsidRDefault="00DE4DCC" w:rsidP="002B51CF">
            <w:pPr>
              <w:pStyle w:val="MarginText"/>
              <w:spacing w:before="120" w:after="120"/>
            </w:pPr>
            <w:r w:rsidRPr="00B7502D">
              <w:t>software that:</w:t>
            </w:r>
          </w:p>
          <w:p w14:paraId="671229AE" w14:textId="77777777" w:rsidR="00DE4DCC" w:rsidRPr="00B7502D" w:rsidRDefault="00DE4DCC" w:rsidP="002B51CF">
            <w:pPr>
              <w:pStyle w:val="DefinitionNumbering1"/>
              <w:tabs>
                <w:tab w:val="clear" w:pos="1800"/>
                <w:tab w:val="num" w:pos="742"/>
              </w:tabs>
              <w:ind w:left="742" w:hanging="709"/>
              <w:jc w:val="left"/>
            </w:pPr>
            <w:r w:rsidRPr="00B7502D">
              <w:t>protects the Supplier Information Management System from the possible introduction of Malicious Software;</w:t>
            </w:r>
          </w:p>
          <w:p w14:paraId="3ED5F45E" w14:textId="77777777" w:rsidR="00DE4DCC" w:rsidRPr="00B7502D" w:rsidRDefault="00DE4DCC" w:rsidP="002B51CF">
            <w:pPr>
              <w:pStyle w:val="DefinitionNumbering1"/>
              <w:tabs>
                <w:tab w:val="clear" w:pos="1800"/>
                <w:tab w:val="num" w:pos="742"/>
              </w:tabs>
              <w:ind w:left="742" w:hanging="709"/>
              <w:jc w:val="left"/>
            </w:pPr>
            <w:r w:rsidRPr="00B7502D">
              <w:t>scans for and identifies possible Malicious Software in the Supplier Information Management System;</w:t>
            </w:r>
          </w:p>
          <w:p w14:paraId="310C932A" w14:textId="77777777" w:rsidR="00DE4DCC" w:rsidRPr="00B7502D" w:rsidRDefault="00DE4DCC" w:rsidP="002B51CF">
            <w:pPr>
              <w:pStyle w:val="DefinitionNumbering1"/>
              <w:tabs>
                <w:tab w:val="clear" w:pos="1800"/>
                <w:tab w:val="num" w:pos="742"/>
              </w:tabs>
              <w:ind w:left="742" w:hanging="742"/>
              <w:jc w:val="left"/>
            </w:pPr>
            <w:r w:rsidRPr="00B7502D">
              <w:t>if Malicious Software is detected in the Supplier Information Management System, so far as possible:</w:t>
            </w:r>
          </w:p>
          <w:p w14:paraId="2FFF4D2C" w14:textId="77777777" w:rsidR="00DE4DCC" w:rsidRPr="00B7502D" w:rsidRDefault="00DE4DCC" w:rsidP="002B51CF">
            <w:pPr>
              <w:pStyle w:val="DefinitionNumbering2"/>
              <w:tabs>
                <w:tab w:val="clear" w:pos="2880"/>
                <w:tab w:val="num" w:pos="1450"/>
              </w:tabs>
              <w:ind w:left="1450" w:hanging="708"/>
              <w:jc w:val="left"/>
            </w:pPr>
            <w:r w:rsidRPr="00B7502D">
              <w:t>prevents the harmful effects of the Malicious Software; and</w:t>
            </w:r>
          </w:p>
          <w:p w14:paraId="70864697" w14:textId="39A5FD9D" w:rsidR="007C4D75" w:rsidRPr="00B7502D" w:rsidRDefault="00DE4DCC" w:rsidP="002B51CF">
            <w:pPr>
              <w:pStyle w:val="DefinitionNumbering2"/>
              <w:tabs>
                <w:tab w:val="clear" w:pos="2880"/>
                <w:tab w:val="num" w:pos="1450"/>
              </w:tabs>
              <w:ind w:left="1450" w:hanging="708"/>
              <w:jc w:val="left"/>
            </w:pPr>
            <w:r w:rsidRPr="00B7502D">
              <w:lastRenderedPageBreak/>
              <w:t>removes the Malicious Software from the Supplier Information Management System;</w:t>
            </w:r>
          </w:p>
        </w:tc>
      </w:tr>
      <w:tr w:rsidR="00853B40" w:rsidRPr="00B7502D" w14:paraId="01DAD534" w14:textId="77777777" w:rsidTr="002B51CF">
        <w:tc>
          <w:tcPr>
            <w:tcW w:w="2824" w:type="dxa"/>
          </w:tcPr>
          <w:p w14:paraId="02D9F738" w14:textId="001F7208" w:rsidR="00853B40" w:rsidRPr="00B7502D" w:rsidRDefault="00853B40" w:rsidP="002B51CF">
            <w:pPr>
              <w:pStyle w:val="MarginText"/>
              <w:spacing w:before="120" w:after="120"/>
              <w:rPr>
                <w:b/>
                <w:bCs/>
              </w:rPr>
            </w:pPr>
            <w:r w:rsidRPr="00B7502D">
              <w:rPr>
                <w:b/>
                <w:bCs/>
              </w:rPr>
              <w:lastRenderedPageBreak/>
              <w:t>“Backup and Recovery Plan”</w:t>
            </w:r>
          </w:p>
        </w:tc>
        <w:tc>
          <w:tcPr>
            <w:tcW w:w="5245" w:type="dxa"/>
          </w:tcPr>
          <w:p w14:paraId="7EEDBF8F" w14:textId="0F21FE33" w:rsidR="00853B40" w:rsidRPr="00B7502D" w:rsidRDefault="00853B40" w:rsidP="002B51CF">
            <w:pPr>
              <w:pStyle w:val="MarginText"/>
              <w:spacing w:before="120" w:after="120"/>
            </w:pPr>
            <w:r w:rsidRPr="00B7502D">
              <w:t xml:space="preserve">the document setting out the Suppliers’ and </w:t>
            </w:r>
            <w:r w:rsidR="006106D4">
              <w:t>Sub-contractor</w:t>
            </w:r>
            <w:r w:rsidRPr="00B7502D">
              <w:t xml:space="preserve">s’ plans for the back and recovery of any </w:t>
            </w:r>
            <w:r w:rsidR="38E40534" w:rsidRPr="00B7502D">
              <w:t>Government Data</w:t>
            </w:r>
            <w:r w:rsidRPr="00B7502D">
              <w:t xml:space="preserve"> they Handle</w:t>
            </w:r>
            <w:r w:rsidR="4F8A7C14" w:rsidRPr="00B7502D">
              <w:t>;</w:t>
            </w:r>
          </w:p>
        </w:tc>
      </w:tr>
      <w:tr w:rsidR="007C4D75" w:rsidRPr="00B7502D" w14:paraId="102734AC" w14:textId="77777777" w:rsidTr="002B51CF">
        <w:tc>
          <w:tcPr>
            <w:tcW w:w="2824" w:type="dxa"/>
          </w:tcPr>
          <w:p w14:paraId="72CE4920" w14:textId="5DCE94A1" w:rsidR="007C4D75" w:rsidRPr="00B7502D" w:rsidRDefault="007C4D75" w:rsidP="002B51CF">
            <w:pPr>
              <w:pStyle w:val="MarginText"/>
              <w:spacing w:before="120" w:after="120"/>
              <w:rPr>
                <w:b/>
                <w:bCs/>
              </w:rPr>
            </w:pPr>
            <w:r w:rsidRPr="00B7502D">
              <w:rPr>
                <w:b/>
                <w:bCs/>
              </w:rPr>
              <w:t>“Breach Action Plan”</w:t>
            </w:r>
          </w:p>
        </w:tc>
        <w:tc>
          <w:tcPr>
            <w:tcW w:w="5245" w:type="dxa"/>
          </w:tcPr>
          <w:p w14:paraId="32C6D006" w14:textId="2EDA9DE8" w:rsidR="007C4D75" w:rsidRPr="00B7502D" w:rsidRDefault="00E82AD1" w:rsidP="002B51CF">
            <w:pPr>
              <w:pStyle w:val="MarginText"/>
              <w:spacing w:before="120" w:after="120"/>
            </w:pPr>
            <w:r w:rsidRPr="00B7502D">
              <w:t xml:space="preserve">a plan prepared under </w:t>
            </w:r>
            <w:r w:rsidR="007E5F4C" w:rsidRPr="00B7502D">
              <w:t>Paragraph</w:t>
            </w:r>
            <w:r w:rsidRPr="00B7502D">
              <w:t> </w:t>
            </w:r>
            <w:r w:rsidRPr="00B7502D">
              <w:fldChar w:fldCharType="begin"/>
            </w:r>
            <w:r w:rsidRPr="00B7502D">
              <w:instrText xml:space="preserve"> REF _Ref101778328 \r \h </w:instrText>
            </w:r>
            <w:r w:rsidR="007B3784" w:rsidRPr="00B7502D">
              <w:instrText xml:space="preserve"> \* MERGEFORMAT </w:instrText>
            </w:r>
            <w:r w:rsidRPr="00B7502D">
              <w:fldChar w:fldCharType="separate"/>
            </w:r>
            <w:r w:rsidR="002B51CF">
              <w:t>23.3</w:t>
            </w:r>
            <w:r w:rsidRPr="00B7502D">
              <w:fldChar w:fldCharType="end"/>
            </w:r>
            <w:r w:rsidRPr="00B7502D">
              <w:t xml:space="preserve"> of </w:t>
            </w:r>
            <w:r w:rsidR="00F324C6">
              <w:t>Appendix 1</w:t>
            </w:r>
            <w:r w:rsidRPr="00B7502D">
              <w:t xml:space="preserve"> addressing any Breach of Security;</w:t>
            </w:r>
          </w:p>
        </w:tc>
      </w:tr>
      <w:tr w:rsidR="00F34628" w:rsidRPr="00B7502D" w14:paraId="59C659B0" w14:textId="77777777" w:rsidTr="002B51CF">
        <w:tc>
          <w:tcPr>
            <w:tcW w:w="2824" w:type="dxa"/>
          </w:tcPr>
          <w:p w14:paraId="4B1C70B1" w14:textId="5928D5C7" w:rsidR="00F34628" w:rsidRPr="00B7502D" w:rsidRDefault="00F34628" w:rsidP="002B51CF">
            <w:pPr>
              <w:pStyle w:val="MarginText"/>
              <w:spacing w:before="120" w:after="120"/>
              <w:rPr>
                <w:b/>
                <w:bCs/>
              </w:rPr>
            </w:pPr>
            <w:r w:rsidRPr="00B7502D">
              <w:rPr>
                <w:b/>
                <w:bCs/>
              </w:rPr>
              <w:t>“Breach of Security”</w:t>
            </w:r>
          </w:p>
        </w:tc>
        <w:tc>
          <w:tcPr>
            <w:tcW w:w="5245" w:type="dxa"/>
          </w:tcPr>
          <w:p w14:paraId="58905559" w14:textId="17B508CC" w:rsidR="00F34628" w:rsidRPr="00B7502D" w:rsidRDefault="00F34628" w:rsidP="002B51CF">
            <w:pPr>
              <w:pStyle w:val="MarginText"/>
              <w:spacing w:before="120" w:after="120"/>
            </w:pPr>
            <w:r w:rsidRPr="00B7502D">
              <w:t>the occurrence of:</w:t>
            </w:r>
          </w:p>
          <w:p w14:paraId="342711B2" w14:textId="21DCC866" w:rsidR="00F34628" w:rsidRPr="0015472C" w:rsidRDefault="206DA106" w:rsidP="002B51CF">
            <w:pPr>
              <w:pStyle w:val="DefinitionNumbering1"/>
              <w:numPr>
                <w:ilvl w:val="2"/>
                <w:numId w:val="36"/>
              </w:numPr>
              <w:tabs>
                <w:tab w:val="clear" w:pos="1800"/>
                <w:tab w:val="num" w:pos="742"/>
              </w:tabs>
              <w:ind w:left="742" w:hanging="709"/>
              <w:jc w:val="left"/>
            </w:pPr>
            <w:bookmarkStart w:id="5" w:name="_Ref120438644"/>
            <w:r w:rsidRPr="0015472C">
              <w:t xml:space="preserve">any unauthorised access to or use of the Services, the Buyer Premises, the Sites, the Supplier Information Management System and/or any information or data used by the Buyer, the Supplier or any </w:t>
            </w:r>
            <w:r w:rsidR="006106D4">
              <w:t>Sub-contractor</w:t>
            </w:r>
            <w:r w:rsidRPr="0015472C">
              <w:t xml:space="preserve"> in connection with th</w:t>
            </w:r>
            <w:r w:rsidR="00B7502D" w:rsidRPr="0015472C">
              <w:t>e</w:t>
            </w:r>
            <w:r w:rsidRPr="0015472C">
              <w:t xml:space="preserve"> </w:t>
            </w:r>
            <w:r w:rsidR="007E5F4C" w:rsidRPr="0015472C">
              <w:t>Contract</w:t>
            </w:r>
            <w:r w:rsidRPr="0015472C">
              <w:t xml:space="preserve">, including the </w:t>
            </w:r>
            <w:r w:rsidR="38E40534" w:rsidRPr="0015472C">
              <w:t>Government Data</w:t>
            </w:r>
            <w:r w:rsidRPr="0015472C">
              <w:t xml:space="preserve"> and the Code;</w:t>
            </w:r>
            <w:bookmarkEnd w:id="5"/>
            <w:r w:rsidRPr="0015472C">
              <w:t xml:space="preserve"> </w:t>
            </w:r>
          </w:p>
          <w:p w14:paraId="59DEB5C0" w14:textId="5E0F9942" w:rsidR="00F34628" w:rsidRPr="00B7502D" w:rsidRDefault="206DA106" w:rsidP="002B51CF">
            <w:pPr>
              <w:pStyle w:val="DefinitionNumbering1"/>
              <w:tabs>
                <w:tab w:val="clear" w:pos="1800"/>
                <w:tab w:val="num" w:pos="742"/>
              </w:tabs>
              <w:ind w:left="742" w:hanging="709"/>
              <w:jc w:val="left"/>
            </w:pPr>
            <w:r w:rsidRPr="00B7502D">
              <w:t xml:space="preserve">the loss (physical or otherwise), corruption and/or unauthorised disclosure of any information or data, including copies of such information or data, used by the Buyer, the Supplier or any </w:t>
            </w:r>
            <w:r w:rsidR="006106D4">
              <w:t>Sub-contractor</w:t>
            </w:r>
            <w:r w:rsidRPr="00B7502D">
              <w:t xml:space="preserve"> in connection with th</w:t>
            </w:r>
            <w:r w:rsidR="00B7502D" w:rsidRPr="00B7502D">
              <w:t>e</w:t>
            </w:r>
            <w:r w:rsidRPr="00B7502D">
              <w:t xml:space="preserve"> </w:t>
            </w:r>
            <w:r w:rsidR="007E5F4C" w:rsidRPr="00B7502D">
              <w:t>Contract</w:t>
            </w:r>
            <w:r w:rsidRPr="00B7502D">
              <w:t xml:space="preserve">, including the </w:t>
            </w:r>
            <w:r w:rsidR="38E40534" w:rsidRPr="00B7502D">
              <w:t>Government Data</w:t>
            </w:r>
            <w:r w:rsidRPr="00B7502D">
              <w:t xml:space="preserve"> and the Code; and/or</w:t>
            </w:r>
          </w:p>
          <w:p w14:paraId="4FEF69A8" w14:textId="77777777" w:rsidR="00F34628" w:rsidRPr="00B7502D" w:rsidRDefault="00F34628" w:rsidP="002B51CF">
            <w:pPr>
              <w:pStyle w:val="DefinitionNumbering1"/>
              <w:tabs>
                <w:tab w:val="clear" w:pos="1800"/>
                <w:tab w:val="num" w:pos="742"/>
              </w:tabs>
              <w:ind w:left="742" w:hanging="709"/>
              <w:jc w:val="left"/>
            </w:pPr>
            <w:r w:rsidRPr="00B7502D">
              <w:t>any part of the Supplier Information Management System ceasing to be compliant with the Certification Requirements;</w:t>
            </w:r>
          </w:p>
          <w:p w14:paraId="2EB522E1" w14:textId="77777777" w:rsidR="00F34628" w:rsidRPr="00B7502D" w:rsidRDefault="00F34628" w:rsidP="002B51CF">
            <w:pPr>
              <w:pStyle w:val="DefinitionNumbering1"/>
              <w:tabs>
                <w:tab w:val="clear" w:pos="1800"/>
                <w:tab w:val="num" w:pos="742"/>
              </w:tabs>
              <w:ind w:left="742" w:hanging="709"/>
              <w:jc w:val="left"/>
            </w:pPr>
            <w:r w:rsidRPr="00B7502D">
              <w:t>the installation of Malicious Software in the:</w:t>
            </w:r>
          </w:p>
          <w:p w14:paraId="7607EB33" w14:textId="77777777" w:rsidR="00F34628" w:rsidRPr="00B7502D" w:rsidRDefault="00F34628" w:rsidP="002B51CF">
            <w:pPr>
              <w:pStyle w:val="DefinitionNumbering2"/>
              <w:tabs>
                <w:tab w:val="clear" w:pos="2880"/>
                <w:tab w:val="num" w:pos="1450"/>
              </w:tabs>
              <w:ind w:left="1450" w:hanging="708"/>
              <w:jc w:val="left"/>
            </w:pPr>
            <w:r w:rsidRPr="00B7502D">
              <w:t>Supplier Information Management System;</w:t>
            </w:r>
          </w:p>
          <w:p w14:paraId="28D6FF16" w14:textId="7BD823FC" w:rsidR="00F34628" w:rsidRPr="00B7502D" w:rsidRDefault="00F34628" w:rsidP="002B51CF">
            <w:pPr>
              <w:pStyle w:val="DefinitionNumbering2"/>
              <w:tabs>
                <w:tab w:val="clear" w:pos="2880"/>
                <w:tab w:val="num" w:pos="1450"/>
              </w:tabs>
              <w:ind w:left="1450" w:hanging="708"/>
              <w:jc w:val="left"/>
            </w:pPr>
            <w:r w:rsidRPr="00B7502D">
              <w:t>Development Environment; or</w:t>
            </w:r>
          </w:p>
          <w:p w14:paraId="73D8BF2A" w14:textId="77777777" w:rsidR="00F34628" w:rsidRPr="00B7502D" w:rsidRDefault="00F34628" w:rsidP="002B51CF">
            <w:pPr>
              <w:pStyle w:val="DefinitionNumbering2"/>
              <w:tabs>
                <w:tab w:val="clear" w:pos="2880"/>
                <w:tab w:val="num" w:pos="1450"/>
              </w:tabs>
              <w:ind w:left="1450" w:hanging="708"/>
              <w:jc w:val="left"/>
            </w:pPr>
            <w:r w:rsidRPr="00B7502D">
              <w:t>Developed System;</w:t>
            </w:r>
          </w:p>
          <w:p w14:paraId="2C3310E5" w14:textId="77777777" w:rsidR="00F34628" w:rsidRPr="00B7502D" w:rsidRDefault="00F34628" w:rsidP="002B51CF">
            <w:pPr>
              <w:pStyle w:val="DefinitionNumbering1"/>
              <w:tabs>
                <w:tab w:val="clear" w:pos="1800"/>
                <w:tab w:val="num" w:pos="742"/>
              </w:tabs>
              <w:ind w:left="742" w:hanging="709"/>
              <w:jc w:val="left"/>
            </w:pPr>
            <w:r w:rsidRPr="00B7502D">
              <w:t>any loss of operational efficiency or failure to operate to specification as the result of the installation or operation of Malicious Software in the:</w:t>
            </w:r>
          </w:p>
          <w:p w14:paraId="3E1BE72D" w14:textId="77777777" w:rsidR="00F34628" w:rsidRPr="00B7502D" w:rsidRDefault="00F34628" w:rsidP="002B51CF">
            <w:pPr>
              <w:pStyle w:val="DefinitionNumbering2"/>
              <w:tabs>
                <w:tab w:val="clear" w:pos="2880"/>
                <w:tab w:val="num" w:pos="1450"/>
              </w:tabs>
              <w:ind w:left="1450" w:hanging="708"/>
              <w:jc w:val="left"/>
            </w:pPr>
            <w:r w:rsidRPr="00B7502D">
              <w:t>Supplier Information Management System;</w:t>
            </w:r>
          </w:p>
          <w:p w14:paraId="4F8075D9" w14:textId="77777777" w:rsidR="00F34628" w:rsidRPr="00B7502D" w:rsidRDefault="00F34628" w:rsidP="002B51CF">
            <w:pPr>
              <w:pStyle w:val="DefinitionNumbering2"/>
              <w:tabs>
                <w:tab w:val="clear" w:pos="2880"/>
                <w:tab w:val="num" w:pos="1450"/>
              </w:tabs>
              <w:ind w:left="1450" w:hanging="708"/>
              <w:jc w:val="left"/>
            </w:pPr>
            <w:r w:rsidRPr="00B7502D">
              <w:lastRenderedPageBreak/>
              <w:t>Development Environment; or</w:t>
            </w:r>
          </w:p>
          <w:p w14:paraId="32F326AD" w14:textId="77777777" w:rsidR="00F34628" w:rsidRPr="00B7502D" w:rsidRDefault="00F34628" w:rsidP="002B51CF">
            <w:pPr>
              <w:pStyle w:val="DefinitionNumbering2"/>
              <w:tabs>
                <w:tab w:val="clear" w:pos="2880"/>
                <w:tab w:val="num" w:pos="1450"/>
              </w:tabs>
              <w:ind w:left="1450" w:hanging="708"/>
              <w:jc w:val="left"/>
            </w:pPr>
            <w:r w:rsidRPr="00B7502D">
              <w:t>Developed System; and</w:t>
            </w:r>
          </w:p>
          <w:p w14:paraId="351F766B" w14:textId="5DA295FA" w:rsidR="00F34628" w:rsidRPr="00B7502D" w:rsidRDefault="00F34628" w:rsidP="002B51CF">
            <w:pPr>
              <w:pStyle w:val="DefinitionNumbering1"/>
              <w:tabs>
                <w:tab w:val="clear" w:pos="1800"/>
                <w:tab w:val="num" w:pos="742"/>
              </w:tabs>
              <w:ind w:left="742" w:hanging="709"/>
              <w:jc w:val="left"/>
            </w:pPr>
            <w:r w:rsidRPr="00B7502D">
              <w:t>includes any attempt to undertake the activities listed in sub-</w:t>
            </w:r>
            <w:r w:rsidR="007E5F4C" w:rsidRPr="00B7502D">
              <w:t>Paragraph</w:t>
            </w:r>
            <w:r w:rsidRPr="00B7502D">
              <w:t> </w:t>
            </w:r>
            <w:r w:rsidRPr="00B7502D">
              <w:fldChar w:fldCharType="begin"/>
            </w:r>
            <w:r w:rsidRPr="00B7502D">
              <w:instrText xml:space="preserve"> REF _Ref120438644 \r \h </w:instrText>
            </w:r>
            <w:r w:rsidR="00B7502D" w:rsidRPr="00B7502D">
              <w:instrText xml:space="preserve"> \* MERGEFORMAT </w:instrText>
            </w:r>
            <w:r w:rsidRPr="00B7502D">
              <w:fldChar w:fldCharType="separate"/>
            </w:r>
            <w:r w:rsidR="002B51CF">
              <w:t>(a)</w:t>
            </w:r>
            <w:r w:rsidRPr="00B7502D">
              <w:fldChar w:fldCharType="end"/>
            </w:r>
            <w:r w:rsidRPr="00B7502D">
              <w:t xml:space="preserve"> where the Supplier has reasonable grounds to suspect that attempt:</w:t>
            </w:r>
          </w:p>
          <w:p w14:paraId="130EA9DC" w14:textId="122D6339" w:rsidR="00F34628" w:rsidRPr="00B7502D" w:rsidRDefault="00F34628" w:rsidP="002B51CF">
            <w:pPr>
              <w:pStyle w:val="DefinitionNumbering2"/>
              <w:tabs>
                <w:tab w:val="clear" w:pos="2880"/>
                <w:tab w:val="num" w:pos="1450"/>
              </w:tabs>
              <w:ind w:left="1450" w:hanging="708"/>
              <w:jc w:val="left"/>
            </w:pPr>
            <w:r w:rsidRPr="00B7502D">
              <w:t xml:space="preserve">was part of a wider effort to access information and communications technology </w:t>
            </w:r>
            <w:r w:rsidR="006174A9" w:rsidRPr="00B7502D">
              <w:t xml:space="preserve">operated </w:t>
            </w:r>
            <w:r w:rsidRPr="00B7502D">
              <w:t>by or on behalf of Central Government Bodies; or</w:t>
            </w:r>
          </w:p>
          <w:p w14:paraId="1D1C17B6" w14:textId="41DA89E5" w:rsidR="00F34628" w:rsidRPr="00B7502D" w:rsidRDefault="00F34628" w:rsidP="002B51CF">
            <w:pPr>
              <w:pStyle w:val="DefinitionNumbering2"/>
              <w:tabs>
                <w:tab w:val="clear" w:pos="2880"/>
                <w:tab w:val="num" w:pos="1450"/>
              </w:tabs>
              <w:ind w:left="1450" w:hanging="708"/>
              <w:jc w:val="left"/>
            </w:pPr>
            <w:r w:rsidRPr="00B7502D">
              <w:t>was undertaken, or directed by, a state other than the United Kingdom</w:t>
            </w:r>
            <w:r w:rsidR="00C142F4" w:rsidRPr="00B7502D">
              <w:t>;</w:t>
            </w:r>
            <w:r w:rsidRPr="00B7502D">
              <w:t xml:space="preserve"> </w:t>
            </w:r>
          </w:p>
        </w:tc>
      </w:tr>
      <w:tr w:rsidR="00FD1FB7" w:rsidRPr="00B7502D" w14:paraId="4A89D488" w14:textId="77777777" w:rsidTr="002B51CF">
        <w:tc>
          <w:tcPr>
            <w:tcW w:w="2824" w:type="dxa"/>
          </w:tcPr>
          <w:p w14:paraId="6C6A7AE7" w14:textId="21E443E3" w:rsidR="00FD1FB7" w:rsidRPr="00B7502D" w:rsidRDefault="00FD1FB7" w:rsidP="002B51CF">
            <w:pPr>
              <w:pStyle w:val="MarginText"/>
              <w:spacing w:before="120" w:after="120"/>
              <w:rPr>
                <w:b/>
                <w:bCs/>
              </w:rPr>
            </w:pPr>
            <w:r w:rsidRPr="00B7502D">
              <w:rPr>
                <w:b/>
                <w:bCs/>
              </w:rPr>
              <w:lastRenderedPageBreak/>
              <w:t>“Certification Default”</w:t>
            </w:r>
          </w:p>
        </w:tc>
        <w:tc>
          <w:tcPr>
            <w:tcW w:w="5245" w:type="dxa"/>
          </w:tcPr>
          <w:p w14:paraId="4BF9D5BF" w14:textId="2FA127C7" w:rsidR="00FD1FB7" w:rsidRPr="00B7502D" w:rsidRDefault="00FD1FB7" w:rsidP="002B51CF">
            <w:pPr>
              <w:pStyle w:val="MarginText"/>
              <w:spacing w:before="120" w:after="120"/>
            </w:pPr>
            <w:r w:rsidRPr="00B7502D">
              <w:t>the occurrence of one or more of the circumstances listed in Paragraph </w:t>
            </w:r>
            <w:r w:rsidRPr="00B7502D">
              <w:fldChar w:fldCharType="begin"/>
            </w:r>
            <w:r w:rsidRPr="00B7502D">
              <w:instrText xml:space="preserve"> REF _Ref83812960 \r \h  \* MERGEFORMAT </w:instrText>
            </w:r>
            <w:r w:rsidRPr="00B7502D">
              <w:fldChar w:fldCharType="separate"/>
            </w:r>
            <w:r w:rsidR="002B51CF">
              <w:t>10.4</w:t>
            </w:r>
            <w:r w:rsidRPr="00B7502D">
              <w:fldChar w:fldCharType="end"/>
            </w:r>
            <w:r w:rsidRPr="00B7502D">
              <w:t>;</w:t>
            </w:r>
          </w:p>
        </w:tc>
      </w:tr>
      <w:tr w:rsidR="00FD1FB7" w:rsidRPr="00B7502D" w14:paraId="2A4DB7D0" w14:textId="77777777" w:rsidTr="002B51CF">
        <w:tc>
          <w:tcPr>
            <w:tcW w:w="2824" w:type="dxa"/>
          </w:tcPr>
          <w:p w14:paraId="1881FF53" w14:textId="4D0D2B90" w:rsidR="00FD1FB7" w:rsidRPr="00B7502D" w:rsidRDefault="00FD1FB7" w:rsidP="002B51CF">
            <w:pPr>
              <w:pStyle w:val="MarginText"/>
              <w:spacing w:before="120" w:after="120"/>
              <w:rPr>
                <w:b/>
                <w:bCs/>
              </w:rPr>
            </w:pPr>
            <w:r w:rsidRPr="00B7502D">
              <w:rPr>
                <w:b/>
                <w:bCs/>
              </w:rPr>
              <w:t>“Certification Rectification Plan”</w:t>
            </w:r>
          </w:p>
        </w:tc>
        <w:tc>
          <w:tcPr>
            <w:tcW w:w="5245" w:type="dxa"/>
          </w:tcPr>
          <w:p w14:paraId="4E2CDE01" w14:textId="5B9AC0DE" w:rsidR="00FD1FB7" w:rsidRPr="00B7502D" w:rsidRDefault="00FD1FB7" w:rsidP="002B51CF">
            <w:pPr>
              <w:pStyle w:val="MarginText"/>
              <w:spacing w:before="120" w:after="120"/>
            </w:pPr>
            <w:r w:rsidRPr="00B7502D">
              <w:t>the plan referred to in Paragraph </w:t>
            </w:r>
            <w:r w:rsidRPr="00B7502D">
              <w:fldChar w:fldCharType="begin"/>
            </w:r>
            <w:r w:rsidRPr="00B7502D">
              <w:instrText xml:space="preserve"> REF _Ref83819276 \r \h  \* MERGEFORMAT </w:instrText>
            </w:r>
            <w:r w:rsidRPr="00B7502D">
              <w:fldChar w:fldCharType="separate"/>
            </w:r>
            <w:r w:rsidR="002B51CF">
              <w:t>10.5.1</w:t>
            </w:r>
            <w:r w:rsidRPr="00B7502D">
              <w:fldChar w:fldCharType="end"/>
            </w:r>
            <w:r w:rsidRPr="00B7502D">
              <w:t>;</w:t>
            </w:r>
          </w:p>
        </w:tc>
      </w:tr>
      <w:tr w:rsidR="00FD1FB7" w:rsidRPr="00B7502D" w14:paraId="31F6E675" w14:textId="77777777" w:rsidTr="002B51CF">
        <w:tc>
          <w:tcPr>
            <w:tcW w:w="2824" w:type="dxa"/>
          </w:tcPr>
          <w:p w14:paraId="4773BA45" w14:textId="0D4D13D3" w:rsidR="00FD1FB7" w:rsidRPr="00B7502D" w:rsidRDefault="00FD1FB7" w:rsidP="002B51CF">
            <w:pPr>
              <w:pStyle w:val="MarginText"/>
              <w:spacing w:before="120" w:after="120"/>
              <w:rPr>
                <w:b/>
                <w:bCs/>
              </w:rPr>
            </w:pPr>
            <w:r w:rsidRPr="00B7502D">
              <w:rPr>
                <w:b/>
                <w:bCs/>
              </w:rPr>
              <w:t>“Certification Requirements”</w:t>
            </w:r>
          </w:p>
        </w:tc>
        <w:tc>
          <w:tcPr>
            <w:tcW w:w="5245" w:type="dxa"/>
          </w:tcPr>
          <w:p w14:paraId="3DBDB5DE" w14:textId="40728920" w:rsidR="00FD1FB7" w:rsidRPr="00B7502D" w:rsidRDefault="00FD1FB7" w:rsidP="002B51CF">
            <w:pPr>
              <w:pStyle w:val="MarginText"/>
              <w:spacing w:before="120" w:after="120"/>
            </w:pPr>
            <w:r w:rsidRPr="00B7502D">
              <w:t xml:space="preserve">the requirements set out in </w:t>
            </w:r>
            <w:r w:rsidR="007E5F4C" w:rsidRPr="00B7502D">
              <w:t>Paragraph</w:t>
            </w:r>
            <w:r w:rsidRPr="00B7502D">
              <w:t> </w:t>
            </w:r>
            <w:r w:rsidRPr="00B7502D">
              <w:fldChar w:fldCharType="begin"/>
            </w:r>
            <w:r w:rsidRPr="00B7502D">
              <w:instrText xml:space="preserve"> REF _Ref99461915 \r \h </w:instrText>
            </w:r>
            <w:r w:rsidR="007B3784" w:rsidRPr="00B7502D">
              <w:instrText xml:space="preserve"> \* MERGEFORMAT </w:instrText>
            </w:r>
            <w:r w:rsidRPr="00B7502D">
              <w:fldChar w:fldCharType="separate"/>
            </w:r>
            <w:r w:rsidR="002B51CF">
              <w:t>10.3</w:t>
            </w:r>
            <w:r w:rsidRPr="00B7502D">
              <w:fldChar w:fldCharType="end"/>
            </w:r>
            <w:r w:rsidR="00BC14DE" w:rsidRPr="00B7502D">
              <w:t>;</w:t>
            </w:r>
          </w:p>
        </w:tc>
      </w:tr>
      <w:tr w:rsidR="00FD1FB7" w:rsidRPr="00B7502D" w14:paraId="5C24F606" w14:textId="77777777" w:rsidTr="002B51CF">
        <w:tc>
          <w:tcPr>
            <w:tcW w:w="2824" w:type="dxa"/>
          </w:tcPr>
          <w:p w14:paraId="715963E5" w14:textId="60FE3754" w:rsidR="00FD1FB7" w:rsidRPr="00B7502D" w:rsidRDefault="00FD1FB7" w:rsidP="002B51CF">
            <w:pPr>
              <w:pStyle w:val="MarginText"/>
              <w:spacing w:before="120" w:after="120"/>
              <w:rPr>
                <w:b/>
                <w:bCs/>
              </w:rPr>
            </w:pPr>
            <w:r w:rsidRPr="00B7502D">
              <w:rPr>
                <w:b/>
                <w:bCs/>
              </w:rPr>
              <w:t>“CHECK Scheme”</w:t>
            </w:r>
          </w:p>
        </w:tc>
        <w:tc>
          <w:tcPr>
            <w:tcW w:w="5245" w:type="dxa"/>
          </w:tcPr>
          <w:p w14:paraId="0D5A4C12" w14:textId="327C9A7A" w:rsidR="00FD1FB7" w:rsidRPr="00B7502D" w:rsidRDefault="00FD1FB7" w:rsidP="002B51CF">
            <w:pPr>
              <w:pStyle w:val="MarginText"/>
              <w:spacing w:before="120" w:after="120"/>
            </w:pPr>
            <w:r w:rsidRPr="00B7502D">
              <w:t>the NCSC’s scheme under which approved companies can conduct authorised penetration tests of public sector and critical national infrastructure systems and networks</w:t>
            </w:r>
            <w:r w:rsidR="00BC14DE" w:rsidRPr="00B7502D">
              <w:t>;</w:t>
            </w:r>
          </w:p>
        </w:tc>
      </w:tr>
      <w:tr w:rsidR="0091153F" w:rsidRPr="00B7502D" w14:paraId="7BE7F1AD" w14:textId="77777777" w:rsidTr="002B51CF">
        <w:tc>
          <w:tcPr>
            <w:tcW w:w="2824" w:type="dxa"/>
          </w:tcPr>
          <w:p w14:paraId="5613453C" w14:textId="6D95BA34" w:rsidR="0091153F" w:rsidRPr="00B7502D" w:rsidRDefault="008C7901" w:rsidP="002B51CF">
            <w:pPr>
              <w:pStyle w:val="MarginText"/>
              <w:spacing w:before="120" w:after="120"/>
              <w:rPr>
                <w:b/>
                <w:bCs/>
              </w:rPr>
            </w:pPr>
            <w:r w:rsidRPr="00B7502D">
              <w:rPr>
                <w:b/>
                <w:bCs/>
              </w:rPr>
              <w:t>“CHECK Service Provider”</w:t>
            </w:r>
          </w:p>
        </w:tc>
        <w:tc>
          <w:tcPr>
            <w:tcW w:w="5245" w:type="dxa"/>
          </w:tcPr>
          <w:p w14:paraId="4214FA5F" w14:textId="713F07CB" w:rsidR="000A6A9E" w:rsidRPr="00B7502D" w:rsidRDefault="000A6A9E" w:rsidP="002B51CF">
            <w:pPr>
              <w:pStyle w:val="MarginText"/>
              <w:spacing w:before="120" w:after="120"/>
            </w:pPr>
            <w:r w:rsidRPr="00B7502D">
              <w:t>a company which, under the CHECK Scheme:</w:t>
            </w:r>
          </w:p>
          <w:p w14:paraId="39D5E355" w14:textId="77777777" w:rsidR="000A6A9E" w:rsidRPr="00B7502D" w:rsidRDefault="000A6A9E" w:rsidP="002B51CF">
            <w:pPr>
              <w:pStyle w:val="DefinitionNumbering1"/>
              <w:numPr>
                <w:ilvl w:val="2"/>
                <w:numId w:val="21"/>
              </w:numPr>
              <w:tabs>
                <w:tab w:val="clear" w:pos="1800"/>
                <w:tab w:val="num" w:pos="742"/>
              </w:tabs>
              <w:ind w:left="742" w:hanging="709"/>
              <w:jc w:val="left"/>
            </w:pPr>
            <w:r w:rsidRPr="00B7502D">
              <w:t>has been certified by the National Cyber Security Centre;</w:t>
            </w:r>
          </w:p>
          <w:p w14:paraId="721910D2" w14:textId="77777777" w:rsidR="000A6A9E" w:rsidRPr="00B7502D" w:rsidRDefault="000A6A9E" w:rsidP="002B51CF">
            <w:pPr>
              <w:pStyle w:val="DefinitionNumbering1"/>
              <w:numPr>
                <w:ilvl w:val="2"/>
                <w:numId w:val="21"/>
              </w:numPr>
              <w:tabs>
                <w:tab w:val="clear" w:pos="1800"/>
                <w:tab w:val="num" w:pos="742"/>
              </w:tabs>
              <w:ind w:left="742" w:hanging="709"/>
              <w:jc w:val="left"/>
            </w:pPr>
            <w:r w:rsidRPr="00B7502D">
              <w:t>holds “Green Light” status; and</w:t>
            </w:r>
          </w:p>
          <w:p w14:paraId="3C53F4ED" w14:textId="6D775BA7" w:rsidR="0091153F" w:rsidRPr="00B7502D" w:rsidRDefault="000A6A9E" w:rsidP="002B51CF">
            <w:pPr>
              <w:pStyle w:val="DefinitionNumbering1"/>
              <w:numPr>
                <w:ilvl w:val="2"/>
                <w:numId w:val="21"/>
              </w:numPr>
              <w:tabs>
                <w:tab w:val="clear" w:pos="1800"/>
                <w:tab w:val="num" w:pos="742"/>
              </w:tabs>
              <w:ind w:left="742" w:hanging="709"/>
              <w:jc w:val="left"/>
            </w:pPr>
            <w:r w:rsidRPr="00B7502D">
              <w:t xml:space="preserve">is authorised to provide the IT Health Check services required by </w:t>
            </w:r>
            <w:r w:rsidR="007E5F4C" w:rsidRPr="00B7502D">
              <w:t>Paragraph</w:t>
            </w:r>
            <w:r w:rsidRPr="00B7502D">
              <w:t xml:space="preserve"> </w:t>
            </w:r>
            <w:r w:rsidRPr="00B7502D">
              <w:fldChar w:fldCharType="begin"/>
            </w:r>
            <w:r w:rsidRPr="00B7502D">
              <w:instrText xml:space="preserve"> REF _Ref96506135 \r \h </w:instrText>
            </w:r>
            <w:r w:rsidR="007B3784" w:rsidRPr="00B7502D">
              <w:instrText xml:space="preserve"> \* MERGEFORMAT </w:instrText>
            </w:r>
            <w:r w:rsidRPr="00B7502D">
              <w:fldChar w:fldCharType="separate"/>
            </w:r>
            <w:r w:rsidR="002B51CF">
              <w:t>19</w:t>
            </w:r>
            <w:r w:rsidRPr="00B7502D">
              <w:fldChar w:fldCharType="end"/>
            </w:r>
            <w:r w:rsidRPr="00B7502D">
              <w:t xml:space="preserve"> of </w:t>
            </w:r>
            <w:r w:rsidR="00F324C6">
              <w:t>Appendix 1</w:t>
            </w:r>
            <w:r w:rsidRPr="00B7502D">
              <w:t>;</w:t>
            </w:r>
          </w:p>
        </w:tc>
      </w:tr>
      <w:tr w:rsidR="00853B40" w:rsidRPr="00B7502D" w14:paraId="5B683E4C" w14:textId="77777777" w:rsidTr="002B51CF">
        <w:tc>
          <w:tcPr>
            <w:tcW w:w="2824" w:type="dxa"/>
          </w:tcPr>
          <w:p w14:paraId="26E3E249" w14:textId="77777777" w:rsidR="00853B40" w:rsidRPr="00B7502D" w:rsidRDefault="00853B40" w:rsidP="002B51CF">
            <w:pPr>
              <w:pStyle w:val="MarginText"/>
              <w:spacing w:before="120" w:after="120"/>
              <w:rPr>
                <w:b/>
                <w:bCs/>
              </w:rPr>
            </w:pPr>
            <w:r w:rsidRPr="00B7502D">
              <w:rPr>
                <w:b/>
                <w:bCs/>
              </w:rPr>
              <w:t>CHECK Team Leader</w:t>
            </w:r>
          </w:p>
        </w:tc>
        <w:tc>
          <w:tcPr>
            <w:tcW w:w="5245" w:type="dxa"/>
          </w:tcPr>
          <w:p w14:paraId="0F6CC903" w14:textId="1672662F" w:rsidR="00853B40" w:rsidRPr="00B7502D" w:rsidRDefault="00853B40" w:rsidP="002B51CF">
            <w:pPr>
              <w:pStyle w:val="MarginText"/>
              <w:keepNext/>
              <w:spacing w:before="120" w:after="120"/>
            </w:pPr>
            <w:r w:rsidRPr="00B7502D">
              <w:t>an individual with a CHECK Scheme team leader qualification issued by the NCSC</w:t>
            </w:r>
            <w:r w:rsidR="00BC14DE" w:rsidRPr="00B7502D">
              <w:t>;</w:t>
            </w:r>
          </w:p>
        </w:tc>
      </w:tr>
      <w:tr w:rsidR="00853B40" w:rsidRPr="00B7502D" w14:paraId="6E48B01F" w14:textId="77777777" w:rsidTr="002B51CF">
        <w:tc>
          <w:tcPr>
            <w:tcW w:w="2824" w:type="dxa"/>
          </w:tcPr>
          <w:p w14:paraId="492ACB04" w14:textId="77777777" w:rsidR="00853B40" w:rsidRPr="00B7502D" w:rsidRDefault="00853B40" w:rsidP="002B51CF">
            <w:pPr>
              <w:pStyle w:val="MarginText"/>
              <w:spacing w:before="120" w:after="120"/>
              <w:rPr>
                <w:b/>
                <w:bCs/>
              </w:rPr>
            </w:pPr>
            <w:r w:rsidRPr="00B7502D">
              <w:rPr>
                <w:b/>
                <w:bCs/>
              </w:rPr>
              <w:t>CHECK Team Member</w:t>
            </w:r>
          </w:p>
        </w:tc>
        <w:tc>
          <w:tcPr>
            <w:tcW w:w="5245" w:type="dxa"/>
          </w:tcPr>
          <w:p w14:paraId="09BB3764" w14:textId="3DC6D6D1" w:rsidR="00853B40" w:rsidRPr="00B7502D" w:rsidRDefault="00853B40" w:rsidP="002B51CF">
            <w:pPr>
              <w:pStyle w:val="MarginText"/>
              <w:keepNext/>
              <w:spacing w:before="120" w:after="120"/>
            </w:pPr>
            <w:r w:rsidRPr="00B7502D">
              <w:t>an individual with a CHECK Scheme team member qualification issued by the NCSC</w:t>
            </w:r>
            <w:r w:rsidR="00BC14DE" w:rsidRPr="00B7502D">
              <w:t>;</w:t>
            </w:r>
          </w:p>
        </w:tc>
      </w:tr>
      <w:tr w:rsidR="00EA3045" w:rsidRPr="00B7502D" w14:paraId="4C714FE9" w14:textId="77777777" w:rsidTr="002B51CF">
        <w:tc>
          <w:tcPr>
            <w:tcW w:w="2824" w:type="dxa"/>
          </w:tcPr>
          <w:p w14:paraId="263FBC8B" w14:textId="34316C84" w:rsidR="00EA3045" w:rsidRPr="00B7502D" w:rsidRDefault="00EA3045" w:rsidP="002B51CF">
            <w:pPr>
              <w:pStyle w:val="MarginText"/>
              <w:spacing w:before="120" w:after="120"/>
              <w:rPr>
                <w:b/>
                <w:bCs/>
              </w:rPr>
            </w:pPr>
            <w:r w:rsidRPr="00B7502D">
              <w:rPr>
                <w:b/>
                <w:bCs/>
              </w:rPr>
              <w:t>“Code Review”</w:t>
            </w:r>
          </w:p>
        </w:tc>
        <w:tc>
          <w:tcPr>
            <w:tcW w:w="5245" w:type="dxa"/>
          </w:tcPr>
          <w:p w14:paraId="6A104B54" w14:textId="102BDD2E" w:rsidR="00EA60BC" w:rsidRPr="00B7502D" w:rsidRDefault="00EA60BC" w:rsidP="002B51CF">
            <w:pPr>
              <w:pStyle w:val="MarginText"/>
              <w:spacing w:before="120" w:after="120"/>
            </w:pPr>
            <w:r w:rsidRPr="00B7502D">
              <w:t>a periodic review of the Code by manual or automated means to:</w:t>
            </w:r>
          </w:p>
          <w:p w14:paraId="0E26D4BF" w14:textId="77777777" w:rsidR="00EA60BC" w:rsidRPr="00B7502D" w:rsidRDefault="00EA60BC" w:rsidP="002B51CF">
            <w:pPr>
              <w:pStyle w:val="DefinitionNumbering1"/>
              <w:numPr>
                <w:ilvl w:val="2"/>
                <w:numId w:val="22"/>
              </w:numPr>
              <w:tabs>
                <w:tab w:val="clear" w:pos="1800"/>
                <w:tab w:val="num" w:pos="742"/>
              </w:tabs>
              <w:ind w:left="742" w:hanging="709"/>
              <w:jc w:val="left"/>
            </w:pPr>
            <w:r w:rsidRPr="00B7502D">
              <w:lastRenderedPageBreak/>
              <w:t>identify and fix any bugs; and</w:t>
            </w:r>
          </w:p>
          <w:p w14:paraId="02BC6733" w14:textId="74DBE745" w:rsidR="00EA60BC" w:rsidRPr="00B7502D" w:rsidRDefault="00EA60BC" w:rsidP="002B51CF">
            <w:pPr>
              <w:pStyle w:val="DefinitionNumbering1"/>
              <w:numPr>
                <w:ilvl w:val="2"/>
                <w:numId w:val="22"/>
              </w:numPr>
              <w:tabs>
                <w:tab w:val="clear" w:pos="1800"/>
                <w:tab w:val="num" w:pos="742"/>
              </w:tabs>
              <w:ind w:left="742" w:hanging="709"/>
              <w:jc w:val="left"/>
            </w:pPr>
            <w:r w:rsidRPr="00B7502D">
              <w:t>ensure the Code complies with:</w:t>
            </w:r>
          </w:p>
          <w:p w14:paraId="6E87D1BA" w14:textId="20318D98" w:rsidR="00EA60BC" w:rsidRPr="00B7502D" w:rsidRDefault="00EA60BC" w:rsidP="002B51CF">
            <w:pPr>
              <w:pStyle w:val="DefinitionNumbering2"/>
              <w:numPr>
                <w:ilvl w:val="3"/>
                <w:numId w:val="22"/>
              </w:numPr>
              <w:tabs>
                <w:tab w:val="clear" w:pos="2880"/>
                <w:tab w:val="num" w:pos="1450"/>
              </w:tabs>
              <w:ind w:left="1450" w:hanging="708"/>
              <w:jc w:val="left"/>
            </w:pPr>
            <w:r w:rsidRPr="00B7502D">
              <w:t xml:space="preserve">the requirements of this </w:t>
            </w:r>
            <w:r w:rsidR="00F324C6">
              <w:t>Schedule</w:t>
            </w:r>
            <w:r w:rsidRPr="00B7502D">
              <w:t>; and</w:t>
            </w:r>
          </w:p>
          <w:p w14:paraId="7630E294" w14:textId="7DF3015A" w:rsidR="00EA3045" w:rsidRPr="00B7502D" w:rsidRDefault="00EA60BC" w:rsidP="002B51CF">
            <w:pPr>
              <w:pStyle w:val="DefinitionNumbering2"/>
              <w:numPr>
                <w:ilvl w:val="3"/>
                <w:numId w:val="22"/>
              </w:numPr>
              <w:tabs>
                <w:tab w:val="clear" w:pos="2880"/>
                <w:tab w:val="num" w:pos="1450"/>
              </w:tabs>
              <w:ind w:left="1450" w:hanging="708"/>
              <w:jc w:val="left"/>
            </w:pPr>
            <w:r w:rsidRPr="00B7502D">
              <w:t>the Secure Development Guidance;</w:t>
            </w:r>
          </w:p>
        </w:tc>
      </w:tr>
      <w:tr w:rsidR="00847409" w:rsidRPr="00B7502D" w14:paraId="369E410D" w14:textId="77777777" w:rsidTr="002B51CF">
        <w:tc>
          <w:tcPr>
            <w:tcW w:w="2824" w:type="dxa"/>
          </w:tcPr>
          <w:p w14:paraId="11E502D5" w14:textId="671CD639" w:rsidR="00847409" w:rsidRPr="00B7502D" w:rsidRDefault="00847409" w:rsidP="002B51CF">
            <w:pPr>
              <w:pStyle w:val="MarginText"/>
              <w:spacing w:before="120" w:after="120"/>
              <w:rPr>
                <w:b/>
                <w:bCs/>
              </w:rPr>
            </w:pPr>
            <w:r w:rsidRPr="00B7502D">
              <w:rPr>
                <w:b/>
                <w:bCs/>
              </w:rPr>
              <w:lastRenderedPageBreak/>
              <w:t>“Code Review Plan”</w:t>
            </w:r>
          </w:p>
        </w:tc>
        <w:tc>
          <w:tcPr>
            <w:tcW w:w="5245" w:type="dxa"/>
          </w:tcPr>
          <w:p w14:paraId="19AA557C" w14:textId="1046DA87" w:rsidR="00847409" w:rsidRPr="00B7502D" w:rsidRDefault="00847409" w:rsidP="002B51CF">
            <w:pPr>
              <w:pStyle w:val="MarginText"/>
              <w:spacing w:before="120" w:after="120"/>
            </w:pPr>
            <w:r w:rsidRPr="00B7502D">
              <w:t xml:space="preserve">the document agreed with the Buyer under </w:t>
            </w:r>
            <w:r w:rsidR="007E5F4C" w:rsidRPr="00B7502D">
              <w:t>Paragraph</w:t>
            </w:r>
            <w:r w:rsidRPr="00B7502D">
              <w:t> </w:t>
            </w:r>
            <w:r w:rsidRPr="00B7502D">
              <w:fldChar w:fldCharType="begin"/>
            </w:r>
            <w:r w:rsidRPr="00B7502D">
              <w:instrText xml:space="preserve"> REF _Ref96179882 \r \h </w:instrText>
            </w:r>
            <w:r w:rsidR="007B3784" w:rsidRPr="00B7502D">
              <w:instrText xml:space="preserve"> \* MERGEFORMAT </w:instrText>
            </w:r>
            <w:r w:rsidRPr="00B7502D">
              <w:fldChar w:fldCharType="separate"/>
            </w:r>
            <w:r w:rsidR="002B51CF">
              <w:t>9.3</w:t>
            </w:r>
            <w:r w:rsidRPr="00B7502D">
              <w:fldChar w:fldCharType="end"/>
            </w:r>
            <w:r w:rsidRPr="00B7502D">
              <w:t xml:space="preserve"> of </w:t>
            </w:r>
            <w:r w:rsidR="00F324C6">
              <w:t>Appendix 1</w:t>
            </w:r>
            <w:r w:rsidRPr="00B7502D">
              <w:t xml:space="preserve"> setting out the requirements for, and frequency of, Code Reviews;</w:t>
            </w:r>
          </w:p>
        </w:tc>
      </w:tr>
      <w:tr w:rsidR="00D136D3" w:rsidRPr="00B7502D" w14:paraId="0F0F4893" w14:textId="77777777" w:rsidTr="002B51CF">
        <w:tc>
          <w:tcPr>
            <w:tcW w:w="2824" w:type="dxa"/>
          </w:tcPr>
          <w:p w14:paraId="04C11AF7" w14:textId="055A102F" w:rsidR="00D136D3" w:rsidRPr="00B7502D" w:rsidRDefault="00D136D3" w:rsidP="002B51CF">
            <w:pPr>
              <w:pStyle w:val="MarginText"/>
              <w:spacing w:before="120" w:after="120"/>
              <w:rPr>
                <w:b/>
                <w:bCs/>
              </w:rPr>
            </w:pPr>
            <w:r w:rsidRPr="00B7502D">
              <w:rPr>
                <w:b/>
                <w:bCs/>
              </w:rPr>
              <w:t>“Code Review Report”</w:t>
            </w:r>
          </w:p>
        </w:tc>
        <w:tc>
          <w:tcPr>
            <w:tcW w:w="5245" w:type="dxa"/>
          </w:tcPr>
          <w:p w14:paraId="7F3428D4" w14:textId="450532C6" w:rsidR="00D136D3" w:rsidRPr="00B7502D" w:rsidRDefault="00D136D3" w:rsidP="002B51CF">
            <w:pPr>
              <w:pStyle w:val="MarginText"/>
              <w:spacing w:before="120" w:after="120"/>
            </w:pPr>
            <w:r w:rsidRPr="00B7502D">
              <w:t>a report setting out the findings of a Code Review;</w:t>
            </w:r>
          </w:p>
        </w:tc>
      </w:tr>
      <w:tr w:rsidR="00D136D3" w:rsidRPr="00B7502D" w14:paraId="3C8133B6" w14:textId="77777777" w:rsidTr="002B51CF">
        <w:tc>
          <w:tcPr>
            <w:tcW w:w="2824" w:type="dxa"/>
          </w:tcPr>
          <w:p w14:paraId="1E3F987D" w14:textId="6B2B822F" w:rsidR="00D136D3" w:rsidRPr="00B7502D" w:rsidRDefault="00D136D3" w:rsidP="002B51CF">
            <w:pPr>
              <w:pStyle w:val="MarginText"/>
              <w:spacing w:before="120" w:after="120"/>
              <w:rPr>
                <w:b/>
                <w:bCs/>
              </w:rPr>
            </w:pPr>
            <w:r w:rsidRPr="00B7502D">
              <w:rPr>
                <w:b/>
                <w:bCs/>
              </w:rPr>
              <w:t>“Cyber Essentials”</w:t>
            </w:r>
          </w:p>
        </w:tc>
        <w:tc>
          <w:tcPr>
            <w:tcW w:w="5245" w:type="dxa"/>
          </w:tcPr>
          <w:p w14:paraId="08C9B068" w14:textId="73799D8F" w:rsidR="00D136D3" w:rsidRPr="00B7502D" w:rsidRDefault="00D136D3" w:rsidP="002B51CF">
            <w:pPr>
              <w:pStyle w:val="MarginText"/>
              <w:spacing w:before="120" w:after="120"/>
            </w:pPr>
            <w:r w:rsidRPr="00B7502D">
              <w:t>the Cyber Essentials certificate issued under the Cyber Essentials Scheme;</w:t>
            </w:r>
          </w:p>
        </w:tc>
      </w:tr>
      <w:tr w:rsidR="00D136D3" w:rsidRPr="00B7502D" w14:paraId="06571809" w14:textId="77777777" w:rsidTr="002B51CF">
        <w:tc>
          <w:tcPr>
            <w:tcW w:w="2824" w:type="dxa"/>
          </w:tcPr>
          <w:p w14:paraId="4EC5BAE2" w14:textId="7F2E3E3B" w:rsidR="00D136D3" w:rsidRPr="00B7502D" w:rsidRDefault="00D136D3" w:rsidP="002B51CF">
            <w:pPr>
              <w:pStyle w:val="MarginText"/>
              <w:spacing w:before="120" w:after="120"/>
              <w:rPr>
                <w:b/>
                <w:bCs/>
              </w:rPr>
            </w:pPr>
            <w:r w:rsidRPr="00B7502D">
              <w:rPr>
                <w:b/>
                <w:bCs/>
              </w:rPr>
              <w:t>“Cyber Essentials Plus”</w:t>
            </w:r>
          </w:p>
        </w:tc>
        <w:tc>
          <w:tcPr>
            <w:tcW w:w="5245" w:type="dxa"/>
          </w:tcPr>
          <w:p w14:paraId="129F5A47" w14:textId="1B9E69AB" w:rsidR="00D136D3" w:rsidRPr="00B7502D" w:rsidRDefault="00D136D3" w:rsidP="002B51CF">
            <w:pPr>
              <w:pStyle w:val="MarginText"/>
              <w:spacing w:before="120" w:after="120"/>
            </w:pPr>
            <w:r w:rsidRPr="00B7502D">
              <w:t>the Cyber Essentials Plus certificate issued under the Cyber Essentials Scheme;</w:t>
            </w:r>
          </w:p>
        </w:tc>
      </w:tr>
      <w:tr w:rsidR="00D136D3" w:rsidRPr="00B7502D" w14:paraId="2F55B274" w14:textId="77777777" w:rsidTr="002B51CF">
        <w:tc>
          <w:tcPr>
            <w:tcW w:w="2824" w:type="dxa"/>
          </w:tcPr>
          <w:p w14:paraId="5EB709E4" w14:textId="2C1652B3" w:rsidR="00D136D3" w:rsidRPr="00B7502D" w:rsidRDefault="00D136D3" w:rsidP="002B51CF">
            <w:pPr>
              <w:pStyle w:val="MarginText"/>
              <w:spacing w:before="120" w:after="120"/>
              <w:rPr>
                <w:b/>
                <w:bCs/>
              </w:rPr>
            </w:pPr>
            <w:r w:rsidRPr="00B7502D">
              <w:rPr>
                <w:b/>
                <w:bCs/>
              </w:rPr>
              <w:t>“Cyber Essentials Scheme”</w:t>
            </w:r>
          </w:p>
        </w:tc>
        <w:tc>
          <w:tcPr>
            <w:tcW w:w="5245" w:type="dxa"/>
          </w:tcPr>
          <w:p w14:paraId="2F035EB9" w14:textId="27487C32" w:rsidR="00D136D3" w:rsidRPr="00B7502D" w:rsidRDefault="00D136D3" w:rsidP="002B51CF">
            <w:pPr>
              <w:pStyle w:val="MarginText"/>
              <w:spacing w:before="120" w:after="120"/>
            </w:pPr>
            <w:r w:rsidRPr="00B7502D">
              <w:t>the Cyber Essentials scheme operated by the National Cyber Security Centre;</w:t>
            </w:r>
          </w:p>
        </w:tc>
      </w:tr>
      <w:tr w:rsidR="00D136D3" w:rsidRPr="00B7502D" w14:paraId="129E155A" w14:textId="77777777" w:rsidTr="002B51CF">
        <w:tc>
          <w:tcPr>
            <w:tcW w:w="2824" w:type="dxa"/>
          </w:tcPr>
          <w:p w14:paraId="2E13A6FE" w14:textId="6F6F5AD7" w:rsidR="00D136D3" w:rsidRPr="00B7502D" w:rsidRDefault="00D136D3" w:rsidP="002B51CF">
            <w:pPr>
              <w:pStyle w:val="MarginText"/>
              <w:spacing w:before="120" w:after="120"/>
              <w:rPr>
                <w:b/>
                <w:bCs/>
              </w:rPr>
            </w:pPr>
            <w:r w:rsidRPr="00B7502D">
              <w:rPr>
                <w:b/>
                <w:bCs/>
              </w:rPr>
              <w:t>“Developed System”</w:t>
            </w:r>
          </w:p>
        </w:tc>
        <w:tc>
          <w:tcPr>
            <w:tcW w:w="5245" w:type="dxa"/>
          </w:tcPr>
          <w:p w14:paraId="42FA2D06" w14:textId="531F0CC1" w:rsidR="00D136D3" w:rsidRPr="00B7502D" w:rsidRDefault="00D136D3" w:rsidP="002B51CF">
            <w:pPr>
              <w:pStyle w:val="MarginText"/>
              <w:spacing w:before="120" w:after="120"/>
            </w:pPr>
            <w:r w:rsidRPr="00B7502D">
              <w:t xml:space="preserve">the software or system that the Supplier </w:t>
            </w:r>
            <w:r w:rsidR="00C928CA" w:rsidRPr="00B7502D">
              <w:t xml:space="preserve">is required to </w:t>
            </w:r>
            <w:r w:rsidRPr="00B7502D">
              <w:t>develop under th</w:t>
            </w:r>
            <w:r w:rsidR="00B7502D" w:rsidRPr="00B7502D">
              <w:t>e</w:t>
            </w:r>
            <w:r w:rsidRPr="00B7502D">
              <w:t xml:space="preserve"> </w:t>
            </w:r>
            <w:r w:rsidR="007E5F4C" w:rsidRPr="00B7502D">
              <w:t>Contract</w:t>
            </w:r>
            <w:r w:rsidRPr="00B7502D">
              <w:t>;</w:t>
            </w:r>
          </w:p>
        </w:tc>
      </w:tr>
      <w:tr w:rsidR="00CC13BE" w:rsidRPr="00B7502D" w14:paraId="1EEBFC5F" w14:textId="77777777" w:rsidTr="002B51CF">
        <w:tc>
          <w:tcPr>
            <w:tcW w:w="2824" w:type="dxa"/>
          </w:tcPr>
          <w:p w14:paraId="705346C2" w14:textId="237C5E18" w:rsidR="00CC13BE" w:rsidRPr="00B7502D" w:rsidRDefault="00CC13BE" w:rsidP="002B51CF">
            <w:pPr>
              <w:pStyle w:val="MarginText"/>
              <w:spacing w:before="120" w:after="120"/>
              <w:rPr>
                <w:b/>
                <w:bCs/>
              </w:rPr>
            </w:pPr>
            <w:r w:rsidRPr="00B7502D">
              <w:rPr>
                <w:b/>
                <w:bCs/>
              </w:rPr>
              <w:t>“Development Activity”</w:t>
            </w:r>
          </w:p>
        </w:tc>
        <w:tc>
          <w:tcPr>
            <w:tcW w:w="5245" w:type="dxa"/>
          </w:tcPr>
          <w:p w14:paraId="6B6F8B6E" w14:textId="69392852" w:rsidR="002B3732" w:rsidRPr="00B7502D" w:rsidRDefault="002B3732" w:rsidP="002B51CF">
            <w:pPr>
              <w:pStyle w:val="MarginText"/>
              <w:spacing w:before="120" w:after="120"/>
            </w:pPr>
            <w:r w:rsidRPr="00B7502D">
              <w:t>any activity relating to the development, deployment maintenance and upgrading of the Developed System, including:</w:t>
            </w:r>
          </w:p>
          <w:p w14:paraId="3144F94B" w14:textId="1EBC5B3C" w:rsidR="002B3732" w:rsidRPr="0015472C" w:rsidRDefault="002B3732" w:rsidP="002B51CF">
            <w:pPr>
              <w:pStyle w:val="DefinitionNumbering1"/>
              <w:numPr>
                <w:ilvl w:val="2"/>
                <w:numId w:val="37"/>
              </w:numPr>
              <w:tabs>
                <w:tab w:val="clear" w:pos="1800"/>
                <w:tab w:val="num" w:pos="742"/>
              </w:tabs>
              <w:ind w:left="742" w:hanging="709"/>
              <w:jc w:val="left"/>
            </w:pPr>
            <w:r w:rsidRPr="0015472C">
              <w:t>coding;</w:t>
            </w:r>
          </w:p>
          <w:p w14:paraId="3E1C6F50" w14:textId="169DCE3E" w:rsidR="002B3732" w:rsidRPr="00B7502D" w:rsidRDefault="002B3732" w:rsidP="002B51CF">
            <w:pPr>
              <w:pStyle w:val="DefinitionNumbering1"/>
              <w:tabs>
                <w:tab w:val="clear" w:pos="1800"/>
                <w:tab w:val="num" w:pos="742"/>
              </w:tabs>
              <w:ind w:left="742" w:hanging="709"/>
              <w:jc w:val="left"/>
            </w:pPr>
            <w:r w:rsidRPr="00B7502D">
              <w:t>testing;</w:t>
            </w:r>
          </w:p>
          <w:p w14:paraId="63E72B53" w14:textId="418AB176" w:rsidR="002B3732" w:rsidRPr="00B7502D" w:rsidRDefault="002B3732" w:rsidP="002B51CF">
            <w:pPr>
              <w:pStyle w:val="DefinitionNumbering1"/>
              <w:tabs>
                <w:tab w:val="clear" w:pos="1800"/>
                <w:tab w:val="num" w:pos="742"/>
              </w:tabs>
              <w:ind w:left="742" w:hanging="709"/>
              <w:jc w:val="left"/>
            </w:pPr>
            <w:r w:rsidRPr="00B7502D">
              <w:t>code storage; and</w:t>
            </w:r>
          </w:p>
          <w:p w14:paraId="45CE85B3" w14:textId="701ABE95" w:rsidR="00CC13BE" w:rsidRPr="00B7502D" w:rsidRDefault="002B3732" w:rsidP="002B51CF">
            <w:pPr>
              <w:pStyle w:val="DefinitionNumbering1"/>
              <w:tabs>
                <w:tab w:val="clear" w:pos="1800"/>
                <w:tab w:val="num" w:pos="742"/>
              </w:tabs>
              <w:ind w:left="742" w:hanging="709"/>
              <w:jc w:val="left"/>
            </w:pPr>
            <w:r w:rsidRPr="00B7502D">
              <w:t>deployment</w:t>
            </w:r>
            <w:r w:rsidR="00C142F4" w:rsidRPr="00B7502D">
              <w:t>;</w:t>
            </w:r>
          </w:p>
        </w:tc>
      </w:tr>
      <w:tr w:rsidR="00A772FD" w:rsidRPr="00B7502D" w14:paraId="0F2BC967" w14:textId="77777777" w:rsidTr="002B51CF">
        <w:tc>
          <w:tcPr>
            <w:tcW w:w="2824" w:type="dxa"/>
          </w:tcPr>
          <w:p w14:paraId="33225CE2" w14:textId="753281A0" w:rsidR="00A772FD" w:rsidRPr="00B7502D" w:rsidRDefault="00A772FD" w:rsidP="002B51CF">
            <w:pPr>
              <w:pStyle w:val="MarginText"/>
              <w:spacing w:before="120" w:after="120"/>
              <w:rPr>
                <w:b/>
                <w:bCs/>
              </w:rPr>
            </w:pPr>
            <w:r w:rsidRPr="00B7502D">
              <w:rPr>
                <w:b/>
                <w:bCs/>
              </w:rPr>
              <w:t>“Development Environment”</w:t>
            </w:r>
          </w:p>
        </w:tc>
        <w:tc>
          <w:tcPr>
            <w:tcW w:w="5245" w:type="dxa"/>
          </w:tcPr>
          <w:p w14:paraId="48520F8F" w14:textId="582E8228" w:rsidR="00A772FD" w:rsidRPr="00B7502D" w:rsidRDefault="00A772FD" w:rsidP="002B51CF">
            <w:pPr>
              <w:pStyle w:val="MarginText"/>
              <w:spacing w:before="120" w:after="120"/>
            </w:pPr>
            <w:r w:rsidRPr="00B7502D">
              <w:t xml:space="preserve">any information and communications technology system and the Sites that the Supplier or its </w:t>
            </w:r>
            <w:r w:rsidR="006106D4">
              <w:t>Sub-contractor</w:t>
            </w:r>
            <w:r w:rsidRPr="00B7502D">
              <w:t>s will use to provide the Development Activity;</w:t>
            </w:r>
          </w:p>
        </w:tc>
      </w:tr>
      <w:tr w:rsidR="00A772FD" w:rsidRPr="00B7502D" w14:paraId="6B3530C4" w14:textId="77777777" w:rsidTr="002B51CF">
        <w:tc>
          <w:tcPr>
            <w:tcW w:w="2824" w:type="dxa"/>
          </w:tcPr>
          <w:p w14:paraId="3B94C916" w14:textId="2DA3DF32" w:rsidR="00A772FD" w:rsidRPr="00B7502D" w:rsidRDefault="00A772FD" w:rsidP="002B51CF">
            <w:pPr>
              <w:pStyle w:val="MarginText"/>
              <w:spacing w:before="120" w:after="120"/>
              <w:rPr>
                <w:b/>
                <w:bCs/>
              </w:rPr>
            </w:pPr>
            <w:r w:rsidRPr="00B7502D">
              <w:rPr>
                <w:b/>
                <w:bCs/>
              </w:rPr>
              <w:t>“EEA”</w:t>
            </w:r>
          </w:p>
        </w:tc>
        <w:tc>
          <w:tcPr>
            <w:tcW w:w="5245" w:type="dxa"/>
          </w:tcPr>
          <w:p w14:paraId="55F32091" w14:textId="0B44269B" w:rsidR="00A772FD" w:rsidRPr="00B7502D" w:rsidRDefault="00A772FD" w:rsidP="002B51CF">
            <w:pPr>
              <w:pStyle w:val="MarginText"/>
              <w:spacing w:before="120" w:after="120"/>
            </w:pPr>
            <w:r w:rsidRPr="00B7502D">
              <w:t>the European Economic Area;</w:t>
            </w:r>
          </w:p>
        </w:tc>
      </w:tr>
      <w:tr w:rsidR="00A772FD" w:rsidRPr="00B7502D" w14:paraId="3033F2C8" w14:textId="77777777" w:rsidTr="002B51CF">
        <w:tc>
          <w:tcPr>
            <w:tcW w:w="2824" w:type="dxa"/>
          </w:tcPr>
          <w:p w14:paraId="5322B81D" w14:textId="02B6559D" w:rsidR="00A772FD" w:rsidRPr="00B7502D" w:rsidRDefault="00A772FD" w:rsidP="002B51CF">
            <w:pPr>
              <w:pStyle w:val="MarginText"/>
              <w:spacing w:before="120" w:after="120"/>
              <w:rPr>
                <w:b/>
                <w:bCs/>
              </w:rPr>
            </w:pPr>
            <w:r w:rsidRPr="00B7502D">
              <w:rPr>
                <w:b/>
                <w:bCs/>
              </w:rPr>
              <w:t>“End-user Device”</w:t>
            </w:r>
          </w:p>
        </w:tc>
        <w:tc>
          <w:tcPr>
            <w:tcW w:w="5245" w:type="dxa"/>
          </w:tcPr>
          <w:p w14:paraId="75FE19E2" w14:textId="4DFBCAF1" w:rsidR="00A772FD" w:rsidRPr="00B7502D" w:rsidRDefault="00A772FD" w:rsidP="002B51CF">
            <w:pPr>
              <w:pStyle w:val="MarginText"/>
              <w:spacing w:before="120" w:after="120"/>
            </w:pPr>
            <w:r w:rsidRPr="00B7502D">
              <w:t>any personal computers, laptops, tablets, terminals, smartphones or other portable electronic device</w:t>
            </w:r>
            <w:r w:rsidR="000E49C3" w:rsidRPr="00B7502D">
              <w:t xml:space="preserve"> provided by the Supplier or a </w:t>
            </w:r>
            <w:r w:rsidR="006106D4">
              <w:lastRenderedPageBreak/>
              <w:t>Sub-contractor</w:t>
            </w:r>
            <w:r w:rsidR="000E49C3" w:rsidRPr="00B7502D">
              <w:t xml:space="preserve"> and</w:t>
            </w:r>
            <w:r w:rsidRPr="00B7502D">
              <w:t xml:space="preserve"> used in the provision of the Services</w:t>
            </w:r>
            <w:r w:rsidR="00C142F4" w:rsidRPr="00B7502D">
              <w:t>;</w:t>
            </w:r>
          </w:p>
        </w:tc>
      </w:tr>
      <w:tr w:rsidR="007B3784" w:rsidRPr="00B7502D" w14:paraId="5659A7DF" w14:textId="77777777" w:rsidTr="002B51CF">
        <w:tc>
          <w:tcPr>
            <w:tcW w:w="2824" w:type="dxa"/>
          </w:tcPr>
          <w:p w14:paraId="7779BAB3" w14:textId="27FF1059" w:rsidR="007B3784" w:rsidRPr="00B7502D" w:rsidRDefault="007B3784" w:rsidP="002B51CF">
            <w:pPr>
              <w:pStyle w:val="MarginText"/>
              <w:spacing w:before="120" w:after="120"/>
              <w:rPr>
                <w:b/>
                <w:bCs/>
              </w:rPr>
            </w:pPr>
            <w:r w:rsidRPr="00B7502D">
              <w:rPr>
                <w:b/>
                <w:bCs/>
              </w:rPr>
              <w:lastRenderedPageBreak/>
              <w:t>“Email Service”</w:t>
            </w:r>
          </w:p>
        </w:tc>
        <w:tc>
          <w:tcPr>
            <w:tcW w:w="5245" w:type="dxa"/>
          </w:tcPr>
          <w:p w14:paraId="13FC6FCC" w14:textId="4FA56634" w:rsidR="007B3784" w:rsidRPr="00B7502D" w:rsidRDefault="007B3784" w:rsidP="002B51CF">
            <w:pPr>
              <w:pStyle w:val="MarginText"/>
              <w:spacing w:before="120" w:after="120"/>
            </w:pPr>
            <w:r w:rsidRPr="00B7502D">
              <w:t>a service that will send, or can be used to send, emails from the Buyer’s email address or otherwise on behalf of the Buyer;</w:t>
            </w:r>
          </w:p>
        </w:tc>
      </w:tr>
      <w:tr w:rsidR="00853B40" w:rsidRPr="00B7502D" w14:paraId="55FA902A" w14:textId="77777777" w:rsidTr="002B51CF">
        <w:tc>
          <w:tcPr>
            <w:tcW w:w="2824" w:type="dxa"/>
          </w:tcPr>
          <w:p w14:paraId="71E67DFA" w14:textId="1B4EFE63" w:rsidR="00853B40" w:rsidRPr="00B7502D" w:rsidRDefault="00137B3A" w:rsidP="002B51CF">
            <w:pPr>
              <w:pStyle w:val="MarginText"/>
              <w:keepNext/>
              <w:spacing w:before="120" w:after="120"/>
              <w:rPr>
                <w:b/>
                <w:bCs/>
              </w:rPr>
            </w:pPr>
            <w:r w:rsidRPr="00B7502D">
              <w:rPr>
                <w:b/>
                <w:bCs/>
              </w:rPr>
              <w:t>“</w:t>
            </w:r>
            <w:r w:rsidR="00853B40" w:rsidRPr="00B7502D">
              <w:rPr>
                <w:b/>
                <w:bCs/>
              </w:rPr>
              <w:t>Expected Behaviours</w:t>
            </w:r>
            <w:r w:rsidRPr="00B7502D">
              <w:rPr>
                <w:b/>
                <w:bCs/>
              </w:rPr>
              <w:t>”</w:t>
            </w:r>
          </w:p>
        </w:tc>
        <w:tc>
          <w:tcPr>
            <w:tcW w:w="5245" w:type="dxa"/>
          </w:tcPr>
          <w:p w14:paraId="327BE485" w14:textId="093A1E59" w:rsidR="00853B40" w:rsidRPr="00B7502D" w:rsidRDefault="00853B40" w:rsidP="002B51CF">
            <w:pPr>
              <w:pStyle w:val="MarginText"/>
              <w:keepNext/>
              <w:spacing w:before="120" w:after="120"/>
            </w:pPr>
            <w:r w:rsidRPr="00B7502D">
              <w:t xml:space="preserve">the expected behaviours set out and updated from time to time in the Government Security Classification Policy, currently found at </w:t>
            </w:r>
            <w:r w:rsidR="0053076E" w:rsidRPr="00B7502D">
              <w:t>p</w:t>
            </w:r>
            <w:r w:rsidR="007E5F4C" w:rsidRPr="00B7502D">
              <w:t>aragraph</w:t>
            </w:r>
            <w:r w:rsidR="0053076E" w:rsidRPr="00B7502D">
              <w:t>s</w:t>
            </w:r>
            <w:r w:rsidRPr="00B7502D">
              <w:t> </w:t>
            </w:r>
            <w:r w:rsidR="0053076E" w:rsidRPr="00B7502D">
              <w:t xml:space="preserve">12 to </w:t>
            </w:r>
            <w:r w:rsidRPr="00B7502D">
              <w:t>1</w:t>
            </w:r>
            <w:r w:rsidR="00694B83">
              <w:t>7</w:t>
            </w:r>
            <w:r w:rsidR="0053076E" w:rsidRPr="00B7502D">
              <w:t xml:space="preserve"> and in the table below paragraph 16</w:t>
            </w:r>
            <w:r w:rsidRPr="00B7502D">
              <w:t xml:space="preserve"> of </w:t>
            </w:r>
            <w:hyperlink r:id="rId12" w:history="1">
              <w:r w:rsidRPr="00B7502D">
                <w:rPr>
                  <w:rStyle w:val="Hyperlink"/>
                </w:rPr>
                <w:t>https://www.gov.uk/government/publications/government-security-classifications/guidance-11-working-at-official-html</w:t>
              </w:r>
            </w:hyperlink>
            <w:r w:rsidR="00C142F4" w:rsidRPr="00B7502D">
              <w:t>;</w:t>
            </w:r>
          </w:p>
        </w:tc>
      </w:tr>
      <w:tr w:rsidR="507DAC6B" w:rsidRPr="00B7502D" w14:paraId="161C66D0" w14:textId="77777777" w:rsidTr="002B51CF">
        <w:trPr>
          <w:trHeight w:val="300"/>
        </w:trPr>
        <w:tc>
          <w:tcPr>
            <w:tcW w:w="2824" w:type="dxa"/>
          </w:tcPr>
          <w:p w14:paraId="7A0CBF58" w14:textId="55A7C224" w:rsidR="507DAC6B" w:rsidRPr="00B7502D" w:rsidRDefault="507DAC6B" w:rsidP="002B51CF">
            <w:pPr>
              <w:pStyle w:val="MarginText"/>
              <w:spacing w:before="120" w:after="120"/>
              <w:rPr>
                <w:b/>
                <w:bCs/>
              </w:rPr>
            </w:pPr>
            <w:r w:rsidRPr="00B7502D">
              <w:rPr>
                <w:b/>
                <w:bCs/>
              </w:rPr>
              <w:t>“Government Data Register”</w:t>
            </w:r>
          </w:p>
        </w:tc>
        <w:tc>
          <w:tcPr>
            <w:tcW w:w="5245" w:type="dxa"/>
          </w:tcPr>
          <w:p w14:paraId="0FF51501" w14:textId="5CBB4778" w:rsidR="507DAC6B" w:rsidRPr="00B7502D" w:rsidRDefault="507DAC6B" w:rsidP="002B51CF">
            <w:pPr>
              <w:pStyle w:val="MarginText"/>
              <w:spacing w:before="120" w:after="120"/>
            </w:pPr>
            <w:r w:rsidRPr="00B7502D">
              <w:t xml:space="preserve">the register of all Government Data the Supplier, or any </w:t>
            </w:r>
            <w:r w:rsidR="006106D4">
              <w:t>Sub-contractor</w:t>
            </w:r>
            <w:r w:rsidRPr="00B7502D">
              <w:t>, receives from or creates for the Buyer, produced and maintained in accordance with Paragraph </w:t>
            </w:r>
            <w:r w:rsidRPr="00B7502D">
              <w:fldChar w:fldCharType="begin"/>
            </w:r>
            <w:r w:rsidRPr="00B7502D">
              <w:instrText xml:space="preserve"> REF _Ref101778130 \r \h  \* MERGEFORMAT </w:instrText>
            </w:r>
            <w:r w:rsidRPr="00B7502D">
              <w:fldChar w:fldCharType="separate"/>
            </w:r>
            <w:r w:rsidR="002B51CF">
              <w:t>24</w:t>
            </w:r>
            <w:r w:rsidRPr="00B7502D">
              <w:fldChar w:fldCharType="end"/>
            </w:r>
            <w:r w:rsidRPr="00B7502D">
              <w:t xml:space="preserve"> of </w:t>
            </w:r>
            <w:r w:rsidR="00F324C6">
              <w:t>Appendix 1</w:t>
            </w:r>
            <w:r w:rsidRPr="00B7502D">
              <w:t>;</w:t>
            </w:r>
          </w:p>
        </w:tc>
      </w:tr>
      <w:tr w:rsidR="00853B40" w:rsidRPr="00B7502D" w14:paraId="535767F0" w14:textId="77777777" w:rsidTr="002B51CF">
        <w:tc>
          <w:tcPr>
            <w:tcW w:w="2824" w:type="dxa"/>
          </w:tcPr>
          <w:p w14:paraId="087990E6" w14:textId="3DEED044" w:rsidR="00853B40" w:rsidRPr="00B7502D" w:rsidRDefault="00137B3A" w:rsidP="002B51CF">
            <w:pPr>
              <w:pStyle w:val="MarginText"/>
              <w:keepNext/>
              <w:spacing w:before="120" w:after="120"/>
              <w:rPr>
                <w:b/>
                <w:bCs/>
              </w:rPr>
            </w:pPr>
            <w:r w:rsidRPr="00B7502D">
              <w:rPr>
                <w:b/>
                <w:bCs/>
              </w:rPr>
              <w:t>“</w:t>
            </w:r>
            <w:r w:rsidR="00853B40" w:rsidRPr="00B7502D">
              <w:rPr>
                <w:b/>
                <w:bCs/>
              </w:rPr>
              <w:t>Government Security Classification Policy</w:t>
            </w:r>
            <w:r w:rsidRPr="00B7502D">
              <w:rPr>
                <w:b/>
                <w:bCs/>
              </w:rPr>
              <w:t>”</w:t>
            </w:r>
          </w:p>
        </w:tc>
        <w:tc>
          <w:tcPr>
            <w:tcW w:w="5245" w:type="dxa"/>
          </w:tcPr>
          <w:p w14:paraId="3AB881C6" w14:textId="17B1B052" w:rsidR="00853B40" w:rsidRPr="00B7502D" w:rsidRDefault="00853B40" w:rsidP="002B51CF">
            <w:pPr>
              <w:pStyle w:val="MarginText"/>
              <w:keepNext/>
              <w:spacing w:before="120" w:after="120"/>
            </w:pPr>
            <w:r w:rsidRPr="00B7502D">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3" w:history="1">
              <w:r w:rsidRPr="00B7502D">
                <w:rPr>
                  <w:rStyle w:val="Hyperlink"/>
                </w:rPr>
                <w:t>https://www.gov.uk/</w:t>
              </w:r>
              <w:r w:rsidRPr="00B7502D">
                <w:rPr>
                  <w:rStyle w:val="Hyperlink"/>
                </w:rPr>
                <w:br/>
                <w:t>government/publications/government-security-classifications</w:t>
              </w:r>
            </w:hyperlink>
            <w:r w:rsidR="00C142F4" w:rsidRPr="00B7502D">
              <w:t>;</w:t>
            </w:r>
          </w:p>
        </w:tc>
      </w:tr>
      <w:tr w:rsidR="00C142F4" w:rsidRPr="00B7502D" w14:paraId="3EA27EFD" w14:textId="77777777" w:rsidTr="002B51CF">
        <w:tc>
          <w:tcPr>
            <w:tcW w:w="2824" w:type="dxa"/>
          </w:tcPr>
          <w:p w14:paraId="49436201" w14:textId="428EE076" w:rsidR="00C142F4" w:rsidRPr="00B7502D" w:rsidRDefault="00C142F4" w:rsidP="002B51CF">
            <w:pPr>
              <w:pStyle w:val="MarginText"/>
              <w:spacing w:before="120" w:after="120"/>
            </w:pPr>
            <w:r w:rsidRPr="00B7502D">
              <w:t>"</w:t>
            </w:r>
            <w:r w:rsidRPr="00B7502D">
              <w:rPr>
                <w:b/>
                <w:bCs/>
              </w:rPr>
              <w:t xml:space="preserve">Higher-risk </w:t>
            </w:r>
            <w:r w:rsidR="006106D4">
              <w:rPr>
                <w:b/>
                <w:bCs/>
              </w:rPr>
              <w:t>Sub-contractor</w:t>
            </w:r>
            <w:r w:rsidRPr="00B7502D">
              <w:t>"</w:t>
            </w:r>
          </w:p>
        </w:tc>
        <w:tc>
          <w:tcPr>
            <w:tcW w:w="5245" w:type="dxa"/>
          </w:tcPr>
          <w:p w14:paraId="391390B0" w14:textId="79F7DBED" w:rsidR="00C142F4" w:rsidRPr="00B7502D" w:rsidRDefault="00C142F4" w:rsidP="002B51CF">
            <w:pPr>
              <w:pStyle w:val="MarginText"/>
              <w:spacing w:before="120" w:after="120"/>
            </w:pPr>
            <w:r w:rsidRPr="00B7502D">
              <w:t xml:space="preserve">a </w:t>
            </w:r>
            <w:r w:rsidR="006106D4">
              <w:t>Sub-contractor</w:t>
            </w:r>
            <w:r w:rsidRPr="00B7502D">
              <w:t xml:space="preserve"> that Handles </w:t>
            </w:r>
            <w:r w:rsidR="074BDB05" w:rsidRPr="00B7502D">
              <w:t>Government Data</w:t>
            </w:r>
            <w:r w:rsidRPr="00B7502D">
              <w:t xml:space="preserve"> that the </w:t>
            </w:r>
            <w:r w:rsidR="008B48C5">
              <w:t>Buyer</w:t>
            </w:r>
            <w:r w:rsidRPr="00B7502D">
              <w:t xml:space="preserve">, in its discretion, has designated as a Higher-risk </w:t>
            </w:r>
            <w:r w:rsidR="006106D4">
              <w:t>Sub-contractor</w:t>
            </w:r>
            <w:r w:rsidRPr="00B7502D">
              <w:t>;</w:t>
            </w:r>
          </w:p>
        </w:tc>
      </w:tr>
      <w:tr w:rsidR="007D5E7E" w:rsidRPr="00B7502D" w14:paraId="17CDB0DD" w14:textId="77777777" w:rsidTr="002B51CF">
        <w:tc>
          <w:tcPr>
            <w:tcW w:w="2824" w:type="dxa"/>
          </w:tcPr>
          <w:p w14:paraId="71944FE4" w14:textId="3D64C032" w:rsidR="007D5E7E" w:rsidRPr="00B7502D" w:rsidRDefault="007D5E7E" w:rsidP="002B51CF">
            <w:pPr>
              <w:pStyle w:val="MarginText"/>
              <w:spacing w:before="120" w:after="120"/>
              <w:rPr>
                <w:b/>
                <w:bCs/>
              </w:rPr>
            </w:pPr>
            <w:r w:rsidRPr="00B7502D">
              <w:t>“</w:t>
            </w:r>
            <w:r w:rsidRPr="00B7502D">
              <w:rPr>
                <w:b/>
                <w:bCs/>
              </w:rPr>
              <w:t>HMG Baseline Personnel Security Standard</w:t>
            </w:r>
            <w:r w:rsidRPr="00B7502D">
              <w:t>”</w:t>
            </w:r>
          </w:p>
        </w:tc>
        <w:tc>
          <w:tcPr>
            <w:tcW w:w="5245" w:type="dxa"/>
          </w:tcPr>
          <w:p w14:paraId="61C9DA6F" w14:textId="16C5F895" w:rsidR="007D5E7E" w:rsidRPr="00B7502D" w:rsidRDefault="007D5E7E" w:rsidP="002B51CF">
            <w:pPr>
              <w:pStyle w:val="MarginText"/>
              <w:spacing w:before="120" w:after="120"/>
            </w:pPr>
            <w:r w:rsidRPr="00B7502D">
              <w:t xml:space="preserve">the employment controls applied to any individual member of the Supplier </w:t>
            </w:r>
            <w:r w:rsidR="008E6F01" w:rsidRPr="00B7502D">
              <w:t>Staff</w:t>
            </w:r>
            <w:r w:rsidRPr="00B7502D">
              <w:t xml:space="preserve"> that performs any activity relating to the provision or management of the Services, as set out in “HMG Baseline Personnel Standard”, Version </w:t>
            </w:r>
            <w:r w:rsidR="0097443D" w:rsidRPr="00B7502D">
              <w:t>7.0, June 2024</w:t>
            </w:r>
            <w:r w:rsidRPr="00B7502D">
              <w:t xml:space="preserve">  (</w:t>
            </w:r>
            <w:hyperlink r:id="rId14" w:history="1">
              <w:r w:rsidR="0097443D" w:rsidRPr="00B7502D">
                <w:rPr>
                  <w:rStyle w:val="Hyperlink"/>
                </w:rPr>
                <w:t>https://www.gov.uk/government/publications/government-baseline-personnel-security-standard</w:t>
              </w:r>
            </w:hyperlink>
            <w:r w:rsidRPr="00B7502D">
              <w:t>), as that document is updated from time to time;</w:t>
            </w:r>
          </w:p>
        </w:tc>
      </w:tr>
      <w:tr w:rsidR="00BF0525" w:rsidRPr="00B7502D" w14:paraId="73159CD6" w14:textId="77777777" w:rsidTr="002B51CF">
        <w:tc>
          <w:tcPr>
            <w:tcW w:w="2824" w:type="dxa"/>
          </w:tcPr>
          <w:p w14:paraId="0455D47F" w14:textId="77777777" w:rsidR="00BF0525" w:rsidRPr="00B7502D" w:rsidRDefault="00BF0525" w:rsidP="002B51CF">
            <w:pPr>
              <w:pStyle w:val="MarginText"/>
              <w:spacing w:before="120" w:after="120"/>
              <w:rPr>
                <w:b/>
                <w:bCs/>
              </w:rPr>
            </w:pPr>
            <w:r w:rsidRPr="00B7502D">
              <w:rPr>
                <w:b/>
                <w:bCs/>
              </w:rPr>
              <w:lastRenderedPageBreak/>
              <w:t>ISO Certification</w:t>
            </w:r>
          </w:p>
        </w:tc>
        <w:tc>
          <w:tcPr>
            <w:tcW w:w="5245" w:type="dxa"/>
          </w:tcPr>
          <w:p w14:paraId="6BC5C9A7" w14:textId="51306A09" w:rsidR="00BF0525" w:rsidRPr="00B7502D" w:rsidRDefault="00BF0525" w:rsidP="002B51CF">
            <w:pPr>
              <w:pStyle w:val="MarginText"/>
              <w:keepNext/>
              <w:spacing w:before="120" w:after="120"/>
            </w:pPr>
            <w:r w:rsidRPr="00B7502D">
              <w:t>either of the following certifications when issued by a UKAS-recognised Certification Body:</w:t>
            </w:r>
          </w:p>
          <w:p w14:paraId="1DD5EA61" w14:textId="77777777" w:rsidR="00BF0525" w:rsidRPr="00B7502D" w:rsidRDefault="00BF0525" w:rsidP="002B51CF">
            <w:pPr>
              <w:pStyle w:val="DefinitionNumbering1"/>
              <w:numPr>
                <w:ilvl w:val="2"/>
                <w:numId w:val="27"/>
              </w:numPr>
              <w:tabs>
                <w:tab w:val="clear" w:pos="1440"/>
                <w:tab w:val="num" w:pos="742"/>
              </w:tabs>
              <w:ind w:left="742" w:hanging="742"/>
              <w:jc w:val="left"/>
            </w:pPr>
            <w:r w:rsidRPr="00B7502D">
              <w:t>ISO/IEC27001:2013, where the certification was obtained before November 2022, but only until November 2025; and</w:t>
            </w:r>
          </w:p>
          <w:p w14:paraId="328D557E" w14:textId="68367657" w:rsidR="00BF0525" w:rsidRPr="00B7502D" w:rsidRDefault="00BF0525" w:rsidP="002B51CF">
            <w:pPr>
              <w:pStyle w:val="DefinitionNumbering1"/>
              <w:numPr>
                <w:ilvl w:val="2"/>
                <w:numId w:val="27"/>
              </w:numPr>
              <w:tabs>
                <w:tab w:val="clear" w:pos="1440"/>
                <w:tab w:val="num" w:pos="742"/>
              </w:tabs>
              <w:ind w:left="742" w:hanging="742"/>
              <w:jc w:val="left"/>
            </w:pPr>
            <w:r w:rsidRPr="00B7502D">
              <w:t>ISO/IEC27001:2022 in all other cases</w:t>
            </w:r>
            <w:r w:rsidR="00BC14DE" w:rsidRPr="00B7502D">
              <w:t>;</w:t>
            </w:r>
          </w:p>
        </w:tc>
      </w:tr>
      <w:tr w:rsidR="007D5E7E" w:rsidRPr="00B7502D" w14:paraId="2B9A7299" w14:textId="77777777" w:rsidTr="002B51CF">
        <w:tc>
          <w:tcPr>
            <w:tcW w:w="2824" w:type="dxa"/>
          </w:tcPr>
          <w:p w14:paraId="789BB9B8" w14:textId="5FA11FCD" w:rsidR="007D5E7E" w:rsidRPr="00B7502D" w:rsidRDefault="007D5E7E" w:rsidP="002B51CF">
            <w:pPr>
              <w:pStyle w:val="MarginText"/>
              <w:spacing w:before="120" w:after="120"/>
              <w:rPr>
                <w:b/>
                <w:bCs/>
              </w:rPr>
            </w:pPr>
            <w:r w:rsidRPr="00B7502D">
              <w:t>“</w:t>
            </w:r>
            <w:r w:rsidRPr="00B7502D">
              <w:rPr>
                <w:b/>
                <w:bCs/>
              </w:rPr>
              <w:t>IT Health Check</w:t>
            </w:r>
            <w:r w:rsidRPr="00B7502D">
              <w:t>”</w:t>
            </w:r>
          </w:p>
        </w:tc>
        <w:tc>
          <w:tcPr>
            <w:tcW w:w="5245" w:type="dxa"/>
          </w:tcPr>
          <w:p w14:paraId="0930AE46" w14:textId="3CAB80C1" w:rsidR="007D5E7E" w:rsidRPr="00B7502D" w:rsidRDefault="007D5E7E" w:rsidP="002B51CF">
            <w:pPr>
              <w:pStyle w:val="MarginText"/>
              <w:spacing w:before="120" w:after="120"/>
            </w:pPr>
            <w:r w:rsidRPr="00B7502D">
              <w:t xml:space="preserve">security testing of the Supplier Information Management System, insofar as it relates to the Developed System but excluding the Development Environment in accordance with </w:t>
            </w:r>
            <w:r w:rsidR="007E5F4C" w:rsidRPr="00B7502D">
              <w:t>Paragraph</w:t>
            </w:r>
            <w:r w:rsidRPr="00B7502D">
              <w:t> </w:t>
            </w:r>
            <w:r w:rsidR="00BC14DE" w:rsidRPr="00B7502D">
              <w:fldChar w:fldCharType="begin"/>
            </w:r>
            <w:r w:rsidR="00BC14DE" w:rsidRPr="00B7502D">
              <w:instrText xml:space="preserve"> REF _Ref163999483 \r \h </w:instrText>
            </w:r>
            <w:r w:rsidR="00B7502D" w:rsidRPr="00B7502D">
              <w:instrText xml:space="preserve"> \* MERGEFORMAT </w:instrText>
            </w:r>
            <w:r w:rsidR="00BC14DE" w:rsidRPr="00B7502D">
              <w:fldChar w:fldCharType="separate"/>
            </w:r>
            <w:r w:rsidR="002B51CF">
              <w:t>19.2</w:t>
            </w:r>
            <w:r w:rsidR="00BC14DE" w:rsidRPr="00B7502D">
              <w:fldChar w:fldCharType="end"/>
            </w:r>
            <w:r w:rsidRPr="00B7502D">
              <w:t xml:space="preserve"> of </w:t>
            </w:r>
            <w:r w:rsidR="00F324C6">
              <w:t>Appendix 1</w:t>
            </w:r>
            <w:r w:rsidRPr="00B7502D">
              <w:t>;</w:t>
            </w:r>
          </w:p>
        </w:tc>
      </w:tr>
      <w:tr w:rsidR="00C142F4" w:rsidRPr="00B7502D" w14:paraId="2FA04F2F" w14:textId="77777777" w:rsidTr="002B51CF">
        <w:tc>
          <w:tcPr>
            <w:tcW w:w="2824" w:type="dxa"/>
          </w:tcPr>
          <w:p w14:paraId="31BC51EE" w14:textId="2DE19B97" w:rsidR="00C142F4" w:rsidRPr="00B7502D" w:rsidRDefault="00C142F4" w:rsidP="002B51CF">
            <w:pPr>
              <w:pStyle w:val="MarginText"/>
              <w:spacing w:before="120" w:after="120"/>
            </w:pPr>
            <w:r w:rsidRPr="00B7502D">
              <w:t>"</w:t>
            </w:r>
            <w:r w:rsidRPr="00B7502D">
              <w:rPr>
                <w:b/>
                <w:bCs/>
              </w:rPr>
              <w:t xml:space="preserve">Medium-risk </w:t>
            </w:r>
            <w:r w:rsidR="006106D4">
              <w:rPr>
                <w:b/>
                <w:bCs/>
              </w:rPr>
              <w:t>Sub-contractor</w:t>
            </w:r>
            <w:r w:rsidRPr="00B7502D">
              <w:t>"</w:t>
            </w:r>
          </w:p>
        </w:tc>
        <w:tc>
          <w:tcPr>
            <w:tcW w:w="5245" w:type="dxa"/>
          </w:tcPr>
          <w:p w14:paraId="209FDAF9" w14:textId="06C0AA50" w:rsidR="00C142F4" w:rsidRPr="00B7502D" w:rsidRDefault="00C142F4" w:rsidP="002B51CF">
            <w:pPr>
              <w:pStyle w:val="MarginText"/>
              <w:spacing w:before="120" w:after="120"/>
            </w:pPr>
            <w:r w:rsidRPr="00B7502D">
              <w:t xml:space="preserve">a </w:t>
            </w:r>
            <w:r w:rsidR="006106D4">
              <w:t>Sub-contractor</w:t>
            </w:r>
            <w:r w:rsidRPr="00B7502D">
              <w:t xml:space="preserve"> that Handles </w:t>
            </w:r>
            <w:r w:rsidR="10A1E0D4" w:rsidRPr="00B7502D">
              <w:t>Government Data</w:t>
            </w:r>
            <w:r w:rsidRPr="00B7502D">
              <w:t xml:space="preserve"> that the </w:t>
            </w:r>
            <w:r w:rsidR="008B48C5">
              <w:t>Buyer</w:t>
            </w:r>
            <w:r w:rsidRPr="00B7502D">
              <w:t xml:space="preserve">, in its discretion, has designated as a Higher-risk </w:t>
            </w:r>
            <w:r w:rsidR="006106D4">
              <w:t>Sub-contractor</w:t>
            </w:r>
            <w:r w:rsidRPr="00B7502D">
              <w:t>;</w:t>
            </w:r>
          </w:p>
        </w:tc>
      </w:tr>
      <w:tr w:rsidR="00210765" w:rsidRPr="00B7502D" w14:paraId="6A8F0D6D" w14:textId="77777777" w:rsidTr="002B51CF">
        <w:tc>
          <w:tcPr>
            <w:tcW w:w="2824" w:type="dxa"/>
          </w:tcPr>
          <w:p w14:paraId="50401CC1" w14:textId="4399C915" w:rsidR="00210765" w:rsidRPr="00B7502D" w:rsidRDefault="00210765" w:rsidP="002B51CF">
            <w:pPr>
              <w:pStyle w:val="MarginText"/>
              <w:spacing w:before="120" w:after="120"/>
              <w:rPr>
                <w:b/>
                <w:bCs/>
              </w:rPr>
            </w:pPr>
            <w:r w:rsidRPr="00B7502D">
              <w:t>“</w:t>
            </w:r>
            <w:r w:rsidRPr="00B7502D">
              <w:rPr>
                <w:b/>
                <w:bCs/>
              </w:rPr>
              <w:t>Modules Register</w:t>
            </w:r>
            <w:r w:rsidRPr="00B7502D">
              <w:t>”</w:t>
            </w:r>
          </w:p>
        </w:tc>
        <w:tc>
          <w:tcPr>
            <w:tcW w:w="5245" w:type="dxa"/>
          </w:tcPr>
          <w:p w14:paraId="469C0595" w14:textId="6DC067EE" w:rsidR="00210765" w:rsidRPr="00B7502D" w:rsidRDefault="00210765" w:rsidP="002B51CF">
            <w:pPr>
              <w:pStyle w:val="MarginText"/>
              <w:spacing w:before="120" w:after="120"/>
            </w:pPr>
            <w:r w:rsidRPr="00B7502D">
              <w:t xml:space="preserve">the register of Third-party Software Modules required for higher risk agreements by </w:t>
            </w:r>
            <w:r w:rsidR="007E5F4C" w:rsidRPr="00B7502D">
              <w:t>Paragraph</w:t>
            </w:r>
            <w:r w:rsidRPr="00B7502D">
              <w:t> </w:t>
            </w:r>
            <w:r w:rsidRPr="00B7502D">
              <w:fldChar w:fldCharType="begin"/>
            </w:r>
            <w:r w:rsidRPr="00B7502D">
              <w:instrText xml:space="preserve"> REF _Ref96252019 \r \h </w:instrText>
            </w:r>
            <w:r w:rsidR="00B7502D" w:rsidRPr="00B7502D">
              <w:instrText xml:space="preserve"> \* MERGEFORMAT </w:instrText>
            </w:r>
            <w:r w:rsidRPr="00B7502D">
              <w:fldChar w:fldCharType="separate"/>
            </w:r>
            <w:r w:rsidR="002B51CF">
              <w:t>11.4</w:t>
            </w:r>
            <w:r w:rsidRPr="00B7502D">
              <w:fldChar w:fldCharType="end"/>
            </w:r>
            <w:r w:rsidRPr="00B7502D">
              <w:t xml:space="preserve"> of </w:t>
            </w:r>
            <w:r w:rsidR="00F324C6">
              <w:t>Appendix 1</w:t>
            </w:r>
            <w:r w:rsidRPr="00B7502D">
              <w:t>;</w:t>
            </w:r>
          </w:p>
        </w:tc>
      </w:tr>
      <w:tr w:rsidR="00210765" w:rsidRPr="00B7502D" w14:paraId="60A4918A" w14:textId="77777777" w:rsidTr="002B51CF">
        <w:tc>
          <w:tcPr>
            <w:tcW w:w="2824" w:type="dxa"/>
          </w:tcPr>
          <w:p w14:paraId="651A6D93" w14:textId="7DC411BA" w:rsidR="00210765" w:rsidRPr="00B7502D" w:rsidRDefault="00210765" w:rsidP="002B51CF">
            <w:pPr>
              <w:pStyle w:val="MarginText"/>
              <w:spacing w:before="120" w:after="120"/>
              <w:rPr>
                <w:b/>
                <w:bCs/>
              </w:rPr>
            </w:pPr>
            <w:r w:rsidRPr="00B7502D">
              <w:t>“</w:t>
            </w:r>
            <w:r w:rsidRPr="00B7502D">
              <w:rPr>
                <w:b/>
                <w:bCs/>
              </w:rPr>
              <w:t>NCSC</w:t>
            </w:r>
            <w:r w:rsidRPr="00B7502D">
              <w:t>”</w:t>
            </w:r>
          </w:p>
        </w:tc>
        <w:tc>
          <w:tcPr>
            <w:tcW w:w="5245" w:type="dxa"/>
          </w:tcPr>
          <w:p w14:paraId="41EA9D62" w14:textId="52F59D3D" w:rsidR="00210765" w:rsidRPr="00B7502D" w:rsidRDefault="00210765" w:rsidP="002B51CF">
            <w:pPr>
              <w:pStyle w:val="MarginText"/>
              <w:spacing w:before="120" w:after="120"/>
            </w:pPr>
            <w:r w:rsidRPr="00B7502D">
              <w:t>the National Cyber Security Centre;</w:t>
            </w:r>
          </w:p>
        </w:tc>
      </w:tr>
      <w:tr w:rsidR="00210765" w:rsidRPr="00B7502D" w14:paraId="064577BF" w14:textId="77777777" w:rsidTr="002B51CF">
        <w:tc>
          <w:tcPr>
            <w:tcW w:w="2824" w:type="dxa"/>
          </w:tcPr>
          <w:p w14:paraId="235B9D60" w14:textId="65E90A5F" w:rsidR="00210765" w:rsidRPr="00B7502D" w:rsidRDefault="00210765" w:rsidP="002B51CF">
            <w:pPr>
              <w:pStyle w:val="MarginText"/>
              <w:spacing w:before="120" w:after="120"/>
              <w:rPr>
                <w:b/>
                <w:bCs/>
              </w:rPr>
            </w:pPr>
            <w:r w:rsidRPr="00B7502D">
              <w:t>“</w:t>
            </w:r>
            <w:r w:rsidRPr="00B7502D">
              <w:rPr>
                <w:b/>
                <w:bCs/>
              </w:rPr>
              <w:t>NCSC Cloud Security Principles</w:t>
            </w:r>
            <w:r w:rsidRPr="00B7502D">
              <w:t>”</w:t>
            </w:r>
          </w:p>
        </w:tc>
        <w:tc>
          <w:tcPr>
            <w:tcW w:w="5245" w:type="dxa"/>
          </w:tcPr>
          <w:p w14:paraId="0CB13B88" w14:textId="096003D5" w:rsidR="00210765" w:rsidRPr="00B7502D" w:rsidRDefault="00210765" w:rsidP="002B51CF">
            <w:pPr>
              <w:pStyle w:val="MarginText"/>
              <w:spacing w:before="120" w:after="120"/>
            </w:pPr>
            <w:r w:rsidRPr="00B7502D">
              <w:t xml:space="preserve">the NCSC’s document “Implementing the Cloud Security Principles” as updated or replaced from time to time and found at </w:t>
            </w:r>
            <w:hyperlink r:id="rId15" w:history="1">
              <w:r w:rsidR="0097443D" w:rsidRPr="00B7502D">
                <w:rPr>
                  <w:rStyle w:val="Hyperlink"/>
                </w:rPr>
                <w:t>https://www.ncsc.gov.uk/collection/cloud/the-cloud-security-principles</w:t>
              </w:r>
            </w:hyperlink>
            <w:r w:rsidR="00BC14DE" w:rsidRPr="00B7502D">
              <w:t>;</w:t>
            </w:r>
          </w:p>
        </w:tc>
      </w:tr>
      <w:tr w:rsidR="00210765" w:rsidRPr="00B7502D" w14:paraId="6D76AE76" w14:textId="77777777" w:rsidTr="002B51CF">
        <w:tc>
          <w:tcPr>
            <w:tcW w:w="2824" w:type="dxa"/>
          </w:tcPr>
          <w:p w14:paraId="798C9E2A" w14:textId="383FDDD1" w:rsidR="00210765" w:rsidRPr="00B7502D" w:rsidRDefault="00210765" w:rsidP="002B51CF">
            <w:pPr>
              <w:pStyle w:val="MarginText"/>
              <w:spacing w:before="120" w:after="120"/>
              <w:rPr>
                <w:b/>
                <w:bCs/>
              </w:rPr>
            </w:pPr>
            <w:r w:rsidRPr="00B7502D">
              <w:t>“</w:t>
            </w:r>
            <w:r w:rsidRPr="00B7502D">
              <w:rPr>
                <w:b/>
                <w:bCs/>
              </w:rPr>
              <w:t>NCSC Device Guidance</w:t>
            </w:r>
            <w:r w:rsidRPr="00B7502D">
              <w:t>”</w:t>
            </w:r>
          </w:p>
        </w:tc>
        <w:tc>
          <w:tcPr>
            <w:tcW w:w="5245" w:type="dxa"/>
          </w:tcPr>
          <w:p w14:paraId="229C9E6E" w14:textId="437FCB49" w:rsidR="00210765" w:rsidRPr="00B7502D" w:rsidRDefault="00210765" w:rsidP="002B51CF">
            <w:pPr>
              <w:pStyle w:val="MarginText"/>
              <w:spacing w:before="120" w:after="120"/>
            </w:pPr>
            <w:r w:rsidRPr="00B7502D">
              <w:t xml:space="preserve">the NCSC’s document “Device Security Guidance”, as updated or replaced from time to time and found at </w:t>
            </w:r>
            <w:hyperlink r:id="rId16" w:history="1">
              <w:r w:rsidRPr="00B7502D">
                <w:rPr>
                  <w:rStyle w:val="Hyperlink"/>
                </w:rPr>
                <w:t>https://www.ncsc.gov.uk/collection/device-security-guidance</w:t>
              </w:r>
            </w:hyperlink>
            <w:r w:rsidRPr="00B7502D">
              <w:t xml:space="preserve">; </w:t>
            </w:r>
          </w:p>
        </w:tc>
      </w:tr>
      <w:tr w:rsidR="00210765" w:rsidRPr="00B7502D" w14:paraId="2FB44256" w14:textId="77777777" w:rsidTr="002B51CF">
        <w:tc>
          <w:tcPr>
            <w:tcW w:w="2824" w:type="dxa"/>
          </w:tcPr>
          <w:p w14:paraId="571E4A96" w14:textId="052D65B5" w:rsidR="00210765" w:rsidRPr="00B7502D" w:rsidRDefault="00210765" w:rsidP="002B51CF">
            <w:pPr>
              <w:pStyle w:val="MarginText"/>
              <w:spacing w:before="120" w:after="120"/>
              <w:rPr>
                <w:b/>
                <w:bCs/>
              </w:rPr>
            </w:pPr>
            <w:r w:rsidRPr="00B7502D">
              <w:t>“</w:t>
            </w:r>
            <w:r w:rsidRPr="00B7502D">
              <w:rPr>
                <w:b/>
                <w:bCs/>
              </w:rPr>
              <w:t>NCSC Protecting Bulk Personal Data Guidance</w:t>
            </w:r>
            <w:r w:rsidRPr="00B7502D">
              <w:t>”</w:t>
            </w:r>
          </w:p>
        </w:tc>
        <w:tc>
          <w:tcPr>
            <w:tcW w:w="5245" w:type="dxa"/>
          </w:tcPr>
          <w:p w14:paraId="40203C40" w14:textId="18A67F3F" w:rsidR="00210765" w:rsidRPr="00B7502D" w:rsidRDefault="00210765" w:rsidP="002B51CF">
            <w:pPr>
              <w:pStyle w:val="MarginText"/>
              <w:spacing w:before="120" w:after="120"/>
            </w:pPr>
            <w:r w:rsidRPr="00B7502D">
              <w:t xml:space="preserve">the NCSC’s document “Protecting Bulk Personal Data”, as updated or replaced from time to time and found at </w:t>
            </w:r>
            <w:hyperlink r:id="rId17" w:history="1">
              <w:r w:rsidRPr="00B7502D">
                <w:rPr>
                  <w:rStyle w:val="Hyperlink"/>
                </w:rPr>
                <w:t>https://www.ncsc.gov.uk/collection/protecting-bulk-personal-data</w:t>
              </w:r>
            </w:hyperlink>
            <w:r w:rsidR="00BC14DE" w:rsidRPr="00B7502D">
              <w:t>;</w:t>
            </w:r>
          </w:p>
        </w:tc>
      </w:tr>
      <w:tr w:rsidR="00210765" w:rsidRPr="00B7502D" w14:paraId="0CADB2C0" w14:textId="77777777" w:rsidTr="002B51CF">
        <w:tc>
          <w:tcPr>
            <w:tcW w:w="2824" w:type="dxa"/>
          </w:tcPr>
          <w:p w14:paraId="693F533E" w14:textId="39A38EDF" w:rsidR="00210765" w:rsidRPr="00B7502D" w:rsidRDefault="00210765" w:rsidP="002B51CF">
            <w:pPr>
              <w:pStyle w:val="MarginText"/>
              <w:spacing w:before="120" w:after="120"/>
              <w:rPr>
                <w:b/>
                <w:bCs/>
              </w:rPr>
            </w:pPr>
            <w:r w:rsidRPr="00B7502D">
              <w:t>“</w:t>
            </w:r>
            <w:r w:rsidRPr="00B7502D">
              <w:rPr>
                <w:b/>
                <w:bCs/>
              </w:rPr>
              <w:t>NCSC Secure Design Principles”</w:t>
            </w:r>
          </w:p>
        </w:tc>
        <w:tc>
          <w:tcPr>
            <w:tcW w:w="5245" w:type="dxa"/>
          </w:tcPr>
          <w:p w14:paraId="3D69534E" w14:textId="466C518D" w:rsidR="00210765" w:rsidRPr="00B7502D" w:rsidRDefault="00210765" w:rsidP="002B51CF">
            <w:pPr>
              <w:pStyle w:val="MarginText"/>
              <w:spacing w:before="120" w:after="120"/>
            </w:pPr>
            <w:r w:rsidRPr="00B7502D">
              <w:t xml:space="preserve">the NCSC’s document “Secure Design Principles”, as updated or replaced from time to time and found at </w:t>
            </w:r>
            <w:hyperlink r:id="rId18" w:history="1">
              <w:r w:rsidR="0097443D" w:rsidRPr="00B7502D">
                <w:rPr>
                  <w:rStyle w:val="Hyperlink"/>
                </w:rPr>
                <w:t>https://www.ncsc.gov.uk/collection/cyber-</w:t>
              </w:r>
              <w:r w:rsidR="0097443D" w:rsidRPr="00B7502D">
                <w:rPr>
                  <w:rStyle w:val="Hyperlink"/>
                </w:rPr>
                <w:lastRenderedPageBreak/>
                <w:t>security-design-principles/cyber-security-design-principles</w:t>
              </w:r>
            </w:hyperlink>
            <w:r w:rsidR="00BC14DE" w:rsidRPr="00B7502D">
              <w:t>;</w:t>
            </w:r>
          </w:p>
        </w:tc>
      </w:tr>
      <w:tr w:rsidR="00210765" w:rsidRPr="00B7502D" w14:paraId="43CE6F3C" w14:textId="77777777" w:rsidTr="002B51CF">
        <w:tc>
          <w:tcPr>
            <w:tcW w:w="2824" w:type="dxa"/>
          </w:tcPr>
          <w:p w14:paraId="03AF1106" w14:textId="52ACCABE" w:rsidR="00210765" w:rsidRPr="00B7502D" w:rsidRDefault="00210765" w:rsidP="002B51CF">
            <w:pPr>
              <w:pStyle w:val="MarginText"/>
              <w:spacing w:before="120" w:after="120"/>
              <w:rPr>
                <w:b/>
                <w:bCs/>
              </w:rPr>
            </w:pPr>
            <w:r w:rsidRPr="00B7502D">
              <w:lastRenderedPageBreak/>
              <w:t>“</w:t>
            </w:r>
            <w:r w:rsidRPr="00B7502D">
              <w:rPr>
                <w:b/>
                <w:bCs/>
              </w:rPr>
              <w:t>OWASP</w:t>
            </w:r>
            <w:r w:rsidRPr="00B7502D">
              <w:t>”</w:t>
            </w:r>
          </w:p>
        </w:tc>
        <w:tc>
          <w:tcPr>
            <w:tcW w:w="5245" w:type="dxa"/>
          </w:tcPr>
          <w:p w14:paraId="6E2CB2A6" w14:textId="65EFB0B1" w:rsidR="00210765" w:rsidRPr="00B7502D" w:rsidRDefault="00210765" w:rsidP="002B51CF">
            <w:pPr>
              <w:pStyle w:val="MarginText"/>
              <w:spacing w:before="120" w:after="120"/>
            </w:pPr>
            <w:r w:rsidRPr="00B7502D">
              <w:t>the Open Web Application Security Project Foundation;</w:t>
            </w:r>
          </w:p>
        </w:tc>
      </w:tr>
      <w:tr w:rsidR="00FB1ED7" w:rsidRPr="00B7502D" w14:paraId="0CDF5CC9" w14:textId="77777777" w:rsidTr="002B51CF">
        <w:tc>
          <w:tcPr>
            <w:tcW w:w="2824" w:type="dxa"/>
          </w:tcPr>
          <w:p w14:paraId="0455E03A" w14:textId="2FFCDF1A" w:rsidR="00FB1ED7" w:rsidRPr="00B7502D" w:rsidRDefault="00FB1ED7" w:rsidP="002B51CF">
            <w:pPr>
              <w:pStyle w:val="MarginText"/>
              <w:spacing w:before="120" w:after="120"/>
              <w:rPr>
                <w:b/>
                <w:bCs/>
              </w:rPr>
            </w:pPr>
            <w:r w:rsidRPr="00B7502D">
              <w:t>“</w:t>
            </w:r>
            <w:r w:rsidRPr="00B7502D">
              <w:rPr>
                <w:b/>
                <w:bCs/>
              </w:rPr>
              <w:t>OWASP Secure Coding Practice</w:t>
            </w:r>
            <w:r w:rsidRPr="00B7502D">
              <w:t>”</w:t>
            </w:r>
          </w:p>
        </w:tc>
        <w:tc>
          <w:tcPr>
            <w:tcW w:w="5245" w:type="dxa"/>
          </w:tcPr>
          <w:p w14:paraId="6D87C6B7" w14:textId="44817ADE" w:rsidR="00FB1ED7" w:rsidRPr="00B7502D" w:rsidRDefault="00FB1ED7" w:rsidP="002B51CF">
            <w:pPr>
              <w:pStyle w:val="MarginText"/>
              <w:spacing w:before="120" w:after="120"/>
            </w:pPr>
            <w:r w:rsidRPr="00B7502D">
              <w:t xml:space="preserve">the Secure Coding Practices Quick Reference Guide published by OWASP, as updated or replaced from time to time and found at </w:t>
            </w:r>
            <w:hyperlink r:id="rId19" w:history="1">
              <w:r w:rsidR="0097443D" w:rsidRPr="00B7502D">
                <w:rPr>
                  <w:rStyle w:val="Hyperlink"/>
                </w:rPr>
                <w:t>https://owasp.org/www-project-secure-coding-practices-quick-reference-guide/</w:t>
              </w:r>
            </w:hyperlink>
            <w:r w:rsidRPr="00B7502D">
              <w:t>;</w:t>
            </w:r>
          </w:p>
        </w:tc>
      </w:tr>
      <w:tr w:rsidR="00FB1ED7" w:rsidRPr="00B7502D" w14:paraId="2F0D496B" w14:textId="77777777" w:rsidTr="002B51CF">
        <w:tc>
          <w:tcPr>
            <w:tcW w:w="2824" w:type="dxa"/>
          </w:tcPr>
          <w:p w14:paraId="523EE8BC" w14:textId="1307BC71" w:rsidR="00FB1ED7" w:rsidRPr="00B7502D" w:rsidRDefault="00FB1ED7" w:rsidP="002B51CF">
            <w:pPr>
              <w:pStyle w:val="MarginText"/>
              <w:spacing w:before="120" w:after="120"/>
              <w:rPr>
                <w:b/>
                <w:bCs/>
              </w:rPr>
            </w:pPr>
            <w:r w:rsidRPr="00B7502D">
              <w:t>“</w:t>
            </w:r>
            <w:r w:rsidRPr="00B7502D">
              <w:rPr>
                <w:b/>
                <w:bCs/>
              </w:rPr>
              <w:t>OWASP Top Ten</w:t>
            </w:r>
            <w:r w:rsidRPr="00B7502D">
              <w:t>”</w:t>
            </w:r>
          </w:p>
        </w:tc>
        <w:tc>
          <w:tcPr>
            <w:tcW w:w="5245" w:type="dxa"/>
          </w:tcPr>
          <w:p w14:paraId="52735EEB" w14:textId="36537F06" w:rsidR="00FB1ED7" w:rsidRPr="00B7502D" w:rsidRDefault="00FB1ED7" w:rsidP="002B51CF">
            <w:pPr>
              <w:pStyle w:val="MarginText"/>
              <w:spacing w:before="120" w:after="120"/>
            </w:pPr>
            <w:r w:rsidRPr="00B7502D">
              <w:t xml:space="preserve">the list of the most critical security risks to web applications published annually by OWASP and found at </w:t>
            </w:r>
            <w:hyperlink r:id="rId20" w:history="1">
              <w:r w:rsidRPr="00B7502D">
                <w:rPr>
                  <w:rStyle w:val="Hyperlink"/>
                </w:rPr>
                <w:t>https://owasp.org/www-project-top-ten/</w:t>
              </w:r>
            </w:hyperlink>
            <w:r w:rsidRPr="00B7502D">
              <w:t>;</w:t>
            </w:r>
          </w:p>
        </w:tc>
      </w:tr>
      <w:tr w:rsidR="00FB1ED7" w:rsidRPr="00B7502D" w14:paraId="16EC1C23" w14:textId="77777777" w:rsidTr="002B51CF">
        <w:tc>
          <w:tcPr>
            <w:tcW w:w="2824" w:type="dxa"/>
          </w:tcPr>
          <w:p w14:paraId="3F83A0ED" w14:textId="2AD50648" w:rsidR="00FB1ED7" w:rsidRPr="00B7502D" w:rsidRDefault="00FB1ED7" w:rsidP="002B51CF">
            <w:pPr>
              <w:pStyle w:val="MarginText"/>
              <w:spacing w:before="120" w:after="120"/>
              <w:rPr>
                <w:b/>
                <w:bCs/>
              </w:rPr>
            </w:pPr>
            <w:r w:rsidRPr="00B7502D">
              <w:t>“</w:t>
            </w:r>
            <w:r w:rsidRPr="00B7502D">
              <w:rPr>
                <w:b/>
                <w:bCs/>
              </w:rPr>
              <w:t>Privileged User</w:t>
            </w:r>
            <w:r w:rsidRPr="00B7502D">
              <w:t>”</w:t>
            </w:r>
          </w:p>
        </w:tc>
        <w:tc>
          <w:tcPr>
            <w:tcW w:w="5245" w:type="dxa"/>
          </w:tcPr>
          <w:p w14:paraId="37C18A87" w14:textId="7B347DF1" w:rsidR="00FB1ED7" w:rsidRPr="00B7502D" w:rsidRDefault="00FB1ED7" w:rsidP="002B51CF">
            <w:pPr>
              <w:pStyle w:val="MarginText"/>
              <w:spacing w:before="120" w:after="120"/>
            </w:pPr>
            <w:r w:rsidRPr="00B7502D">
              <w:t>a user with system administration access to the Supplier Information Management System, or substantially similar access privileges;</w:t>
            </w:r>
          </w:p>
        </w:tc>
      </w:tr>
      <w:tr w:rsidR="005327DA" w:rsidRPr="00B7502D" w14:paraId="75333456" w14:textId="77777777" w:rsidTr="002B51CF">
        <w:tc>
          <w:tcPr>
            <w:tcW w:w="2824" w:type="dxa"/>
          </w:tcPr>
          <w:p w14:paraId="1FED82BC" w14:textId="486F788E" w:rsidR="005327DA" w:rsidRPr="00B7502D" w:rsidRDefault="005327DA" w:rsidP="002B51CF">
            <w:pPr>
              <w:pStyle w:val="MarginText"/>
              <w:spacing w:before="120" w:after="120"/>
              <w:rPr>
                <w:b/>
                <w:bCs/>
              </w:rPr>
            </w:pPr>
            <w:r w:rsidRPr="00B7502D">
              <w:t>“</w:t>
            </w:r>
            <w:r w:rsidRPr="00B7502D">
              <w:rPr>
                <w:b/>
                <w:bCs/>
              </w:rPr>
              <w:t>Prohibited Activity</w:t>
            </w:r>
            <w:r w:rsidRPr="00B7502D">
              <w:t>”</w:t>
            </w:r>
          </w:p>
        </w:tc>
        <w:tc>
          <w:tcPr>
            <w:tcW w:w="5245" w:type="dxa"/>
          </w:tcPr>
          <w:p w14:paraId="75BD2B4E" w14:textId="27D09272" w:rsidR="005327DA" w:rsidRPr="00B7502D" w:rsidRDefault="10AA268D" w:rsidP="002B51CF">
            <w:pPr>
              <w:pStyle w:val="MarginText"/>
              <w:spacing w:before="120" w:after="120"/>
            </w:pPr>
            <w:r w:rsidRPr="00B7502D">
              <w:t xml:space="preserve">the storage, access or </w:t>
            </w:r>
            <w:r w:rsidR="00BB46F4" w:rsidRPr="00B7502D">
              <w:t xml:space="preserve">Handling </w:t>
            </w:r>
            <w:r w:rsidRPr="00B7502D">
              <w:t xml:space="preserve">of </w:t>
            </w:r>
            <w:r w:rsidR="38E40534" w:rsidRPr="00B7502D">
              <w:t>Government Data</w:t>
            </w:r>
            <w:r w:rsidRPr="00B7502D">
              <w:t xml:space="preserve"> prohibited by a Prohibition Notice;</w:t>
            </w:r>
          </w:p>
        </w:tc>
      </w:tr>
      <w:tr w:rsidR="005327DA" w:rsidRPr="00B7502D" w14:paraId="005D60EE" w14:textId="77777777" w:rsidTr="002B51CF">
        <w:tc>
          <w:tcPr>
            <w:tcW w:w="2824" w:type="dxa"/>
          </w:tcPr>
          <w:p w14:paraId="0FDCBF91" w14:textId="39332B88" w:rsidR="005327DA" w:rsidRPr="00B7502D" w:rsidRDefault="005327DA" w:rsidP="002B51CF">
            <w:pPr>
              <w:pStyle w:val="MarginText"/>
              <w:spacing w:before="120" w:after="120"/>
              <w:rPr>
                <w:b/>
                <w:bCs/>
              </w:rPr>
            </w:pPr>
            <w:r w:rsidRPr="00B7502D">
              <w:t>“</w:t>
            </w:r>
            <w:r w:rsidRPr="00B7502D">
              <w:rPr>
                <w:b/>
                <w:bCs/>
              </w:rPr>
              <w:t>Prohibition Notice</w:t>
            </w:r>
            <w:r w:rsidRPr="00B7502D">
              <w:t>”</w:t>
            </w:r>
          </w:p>
        </w:tc>
        <w:tc>
          <w:tcPr>
            <w:tcW w:w="5245" w:type="dxa"/>
          </w:tcPr>
          <w:p w14:paraId="22ADCB4F" w14:textId="070366D0" w:rsidR="005327DA" w:rsidRPr="00B7502D" w:rsidRDefault="005327DA" w:rsidP="002B51CF">
            <w:pPr>
              <w:pStyle w:val="MarginText"/>
              <w:spacing w:before="120" w:after="120"/>
            </w:pPr>
            <w:r w:rsidRPr="00B7502D">
              <w:t xml:space="preserve">a notice issued under </w:t>
            </w:r>
            <w:r w:rsidR="007E5F4C" w:rsidRPr="00B7502D">
              <w:t>Paragraph</w:t>
            </w:r>
            <w:r w:rsidRPr="00B7502D">
              <w:t> </w:t>
            </w:r>
            <w:r w:rsidR="00F31A61" w:rsidRPr="00B7502D">
              <w:fldChar w:fldCharType="begin"/>
            </w:r>
            <w:r w:rsidR="00F31A61" w:rsidRPr="00B7502D">
              <w:instrText xml:space="preserve"> REF _Ref91597331 \r \h </w:instrText>
            </w:r>
            <w:r w:rsidR="00B7502D" w:rsidRPr="00B7502D">
              <w:instrText xml:space="preserve"> \* MERGEFORMAT </w:instrText>
            </w:r>
            <w:r w:rsidR="00F31A61" w:rsidRPr="00B7502D">
              <w:fldChar w:fldCharType="separate"/>
            </w:r>
            <w:r w:rsidR="002B51CF">
              <w:t>1.11</w:t>
            </w:r>
            <w:r w:rsidR="00F31A61" w:rsidRPr="00B7502D">
              <w:fldChar w:fldCharType="end"/>
            </w:r>
            <w:r w:rsidRPr="00B7502D">
              <w:t xml:space="preserve"> of </w:t>
            </w:r>
            <w:r w:rsidR="00F324C6">
              <w:t>Appendix 1</w:t>
            </w:r>
            <w:r w:rsidR="00BC14DE" w:rsidRPr="00B7502D">
              <w:t>;</w:t>
            </w:r>
          </w:p>
        </w:tc>
      </w:tr>
      <w:tr w:rsidR="00156E71" w:rsidRPr="00B7502D" w14:paraId="1EEA6990" w14:textId="77777777" w:rsidTr="002B51CF">
        <w:tc>
          <w:tcPr>
            <w:tcW w:w="2824" w:type="dxa"/>
          </w:tcPr>
          <w:p w14:paraId="3AC13020" w14:textId="43C53FF9" w:rsidR="00156E71" w:rsidRPr="00B7502D" w:rsidRDefault="00156E71" w:rsidP="002B51CF">
            <w:pPr>
              <w:pStyle w:val="MarginText"/>
              <w:spacing w:before="120" w:after="120"/>
              <w:rPr>
                <w:b/>
                <w:bCs/>
              </w:rPr>
            </w:pPr>
            <w:r w:rsidRPr="00B7502D">
              <w:t>“</w:t>
            </w:r>
            <w:r w:rsidRPr="00B7502D">
              <w:rPr>
                <w:b/>
                <w:bCs/>
              </w:rPr>
              <w:t>Protective Monitoring System</w:t>
            </w:r>
            <w:r w:rsidRPr="00B7502D">
              <w:t>”</w:t>
            </w:r>
          </w:p>
        </w:tc>
        <w:tc>
          <w:tcPr>
            <w:tcW w:w="5245" w:type="dxa"/>
          </w:tcPr>
          <w:p w14:paraId="2060069D" w14:textId="18B8A556" w:rsidR="00156E71" w:rsidRPr="00B7502D" w:rsidRDefault="7B10C5BC" w:rsidP="002B51CF">
            <w:pPr>
              <w:pStyle w:val="MarginText"/>
              <w:spacing w:before="120" w:after="120"/>
            </w:pPr>
            <w:r w:rsidRPr="00B7502D">
              <w:t xml:space="preserve">the system implemented by the Supplier and its </w:t>
            </w:r>
            <w:r w:rsidR="006106D4">
              <w:t>Sub-contractor</w:t>
            </w:r>
            <w:r w:rsidRPr="00B7502D">
              <w:t xml:space="preserve">s under </w:t>
            </w:r>
            <w:r w:rsidR="007E5F4C" w:rsidRPr="00B7502D">
              <w:t>Paragraph</w:t>
            </w:r>
            <w:r w:rsidRPr="00B7502D">
              <w:t> </w:t>
            </w:r>
            <w:r w:rsidR="00156E71" w:rsidRPr="00B7502D">
              <w:fldChar w:fldCharType="begin"/>
            </w:r>
            <w:r w:rsidR="00156E71" w:rsidRPr="00B7502D">
              <w:instrText xml:space="preserve"> REF _Ref101778507 \r \h </w:instrText>
            </w:r>
            <w:r w:rsidR="00B7502D" w:rsidRPr="00B7502D">
              <w:instrText xml:space="preserve"> \* MERGEFORMAT </w:instrText>
            </w:r>
            <w:r w:rsidR="00156E71" w:rsidRPr="00B7502D">
              <w:fldChar w:fldCharType="separate"/>
            </w:r>
            <w:r w:rsidR="002B51CF">
              <w:t>21.1</w:t>
            </w:r>
            <w:r w:rsidR="00156E71" w:rsidRPr="00B7502D">
              <w:fldChar w:fldCharType="end"/>
            </w:r>
            <w:r w:rsidRPr="00B7502D">
              <w:t xml:space="preserve"> of </w:t>
            </w:r>
            <w:r w:rsidR="00F324C6">
              <w:t>Appendix 1</w:t>
            </w:r>
            <w:r w:rsidRPr="00B7502D">
              <w:t xml:space="preserve"> to monitor and analyse access to and use of the Supplier Information Management System, the Development Environment, the </w:t>
            </w:r>
            <w:r w:rsidR="38E40534" w:rsidRPr="00B7502D">
              <w:t>Government Data</w:t>
            </w:r>
            <w:r w:rsidRPr="00B7502D">
              <w:t xml:space="preserve"> and the Code</w:t>
            </w:r>
            <w:r w:rsidR="2F131EB6" w:rsidRPr="00B7502D">
              <w:t>;</w:t>
            </w:r>
          </w:p>
        </w:tc>
      </w:tr>
      <w:tr w:rsidR="001D5C00" w:rsidRPr="00B7502D" w14:paraId="19EFF35F" w14:textId="77777777" w:rsidTr="002B51CF">
        <w:tc>
          <w:tcPr>
            <w:tcW w:w="2824" w:type="dxa"/>
          </w:tcPr>
          <w:p w14:paraId="54F4410A" w14:textId="7BCEF579" w:rsidR="001D5C00" w:rsidRPr="00B7502D" w:rsidRDefault="001D5C00" w:rsidP="002B51CF">
            <w:pPr>
              <w:pStyle w:val="BodyTextIndent2"/>
              <w:spacing w:before="120" w:after="120"/>
              <w:ind w:left="0"/>
              <w:rPr>
                <w:b/>
                <w:bCs/>
              </w:rPr>
            </w:pPr>
            <w:r w:rsidRPr="00B7502D">
              <w:rPr>
                <w:b/>
                <w:bCs/>
              </w:rPr>
              <w:t>“Questionnaire Response”</w:t>
            </w:r>
          </w:p>
        </w:tc>
        <w:tc>
          <w:tcPr>
            <w:tcW w:w="5245" w:type="dxa"/>
          </w:tcPr>
          <w:p w14:paraId="39700801" w14:textId="13FD5C19" w:rsidR="001D5C00" w:rsidRPr="00B7502D" w:rsidRDefault="001D5C00" w:rsidP="002B51CF">
            <w:pPr>
              <w:pStyle w:val="BodyTextIndent2"/>
              <w:spacing w:before="120" w:after="120"/>
              <w:ind w:left="0"/>
            </w:pPr>
            <w:r w:rsidRPr="00B7502D">
              <w:t xml:space="preserve">the Supplier’s response to the </w:t>
            </w:r>
            <w:r w:rsidR="000F13FF" w:rsidRPr="00B7502D">
              <w:t xml:space="preserve">Secure by Design </w:t>
            </w:r>
            <w:r w:rsidRPr="00B7502D">
              <w:t>Questionnaire</w:t>
            </w:r>
            <w:r w:rsidR="00BC14DE" w:rsidRPr="00B7502D">
              <w:t>;</w:t>
            </w:r>
          </w:p>
        </w:tc>
      </w:tr>
      <w:tr w:rsidR="001551EA" w:rsidRPr="00B7502D" w14:paraId="62C092F8" w14:textId="77777777" w:rsidTr="002B51CF">
        <w:tc>
          <w:tcPr>
            <w:tcW w:w="2824" w:type="dxa"/>
          </w:tcPr>
          <w:p w14:paraId="088D0100" w14:textId="5021FA00" w:rsidR="001551EA" w:rsidRPr="00B7502D" w:rsidRDefault="001551EA" w:rsidP="002B51CF">
            <w:pPr>
              <w:pStyle w:val="MarginText"/>
              <w:spacing w:before="120" w:after="120"/>
              <w:rPr>
                <w:b/>
                <w:bCs/>
              </w:rPr>
            </w:pPr>
            <w:r w:rsidRPr="00B7502D">
              <w:t>“</w:t>
            </w:r>
            <w:r w:rsidRPr="00B7502D">
              <w:rPr>
                <w:b/>
                <w:bCs/>
              </w:rPr>
              <w:t>Register of Support Locations and Third-</w:t>
            </w:r>
            <w:r w:rsidR="00AC07D9" w:rsidRPr="00B7502D">
              <w:rPr>
                <w:b/>
                <w:bCs/>
              </w:rPr>
              <w:t>p</w:t>
            </w:r>
            <w:r w:rsidRPr="00B7502D">
              <w:rPr>
                <w:b/>
                <w:bCs/>
              </w:rPr>
              <w:t>arty Tools</w:t>
            </w:r>
            <w:r w:rsidRPr="00B7502D">
              <w:t>”</w:t>
            </w:r>
          </w:p>
        </w:tc>
        <w:tc>
          <w:tcPr>
            <w:tcW w:w="5245" w:type="dxa"/>
          </w:tcPr>
          <w:p w14:paraId="31EBDCEC" w14:textId="79C2EA65" w:rsidR="00EB5042" w:rsidRPr="00B7502D" w:rsidRDefault="00765AB3" w:rsidP="002B51CF">
            <w:pPr>
              <w:pStyle w:val="MarginText"/>
              <w:spacing w:before="120" w:after="120"/>
            </w:pPr>
            <w:r w:rsidRPr="00B7502D">
              <w:t xml:space="preserve">document </w:t>
            </w:r>
            <w:r w:rsidR="00EB5042" w:rsidRPr="00B7502D">
              <w:t>setting out, in respect of Support Locations and Third-</w:t>
            </w:r>
            <w:r w:rsidR="00AC07D9" w:rsidRPr="00B7502D">
              <w:t>p</w:t>
            </w:r>
            <w:r w:rsidR="00EB5042" w:rsidRPr="00B7502D">
              <w:t>arty Tools:</w:t>
            </w:r>
          </w:p>
          <w:p w14:paraId="40870886" w14:textId="4280BF05" w:rsidR="00EB5042" w:rsidRPr="0015472C" w:rsidRDefault="52BFBA74" w:rsidP="002B51CF">
            <w:pPr>
              <w:pStyle w:val="DefinitionNumbering1"/>
              <w:numPr>
                <w:ilvl w:val="2"/>
                <w:numId w:val="38"/>
              </w:numPr>
              <w:tabs>
                <w:tab w:val="clear" w:pos="1800"/>
                <w:tab w:val="num" w:pos="742"/>
              </w:tabs>
              <w:ind w:left="742" w:hanging="742"/>
              <w:jc w:val="left"/>
            </w:pPr>
            <w:r w:rsidRPr="0015472C">
              <w:t>the nature of the activity performed at the Support Location or by the Third-</w:t>
            </w:r>
            <w:r w:rsidR="00AC07D9" w:rsidRPr="0015472C">
              <w:t>p</w:t>
            </w:r>
            <w:r w:rsidRPr="0015472C">
              <w:t xml:space="preserve">arty Tool on the Code or the </w:t>
            </w:r>
            <w:r w:rsidR="38E40534" w:rsidRPr="0015472C">
              <w:t>Government Data</w:t>
            </w:r>
            <w:r w:rsidRPr="0015472C">
              <w:t xml:space="preserve"> (as applicable);</w:t>
            </w:r>
          </w:p>
          <w:p w14:paraId="175EDEC3" w14:textId="77777777" w:rsidR="00EB5042" w:rsidRPr="00B7502D" w:rsidRDefault="00EB5042" w:rsidP="002B51CF">
            <w:pPr>
              <w:pStyle w:val="DefinitionNumbering1"/>
              <w:tabs>
                <w:tab w:val="clear" w:pos="1800"/>
                <w:tab w:val="num" w:pos="742"/>
              </w:tabs>
              <w:ind w:left="742" w:hanging="742"/>
              <w:jc w:val="left"/>
            </w:pPr>
            <w:r w:rsidRPr="00B7502D">
              <w:lastRenderedPageBreak/>
              <w:t>where that activity is performed by individuals, the place or facility from where that activity is performed; and</w:t>
            </w:r>
          </w:p>
          <w:p w14:paraId="2D94AFC4" w14:textId="599805BE" w:rsidR="00EB5042" w:rsidRPr="00B7502D" w:rsidRDefault="00EB5042" w:rsidP="002B51CF">
            <w:pPr>
              <w:pStyle w:val="DefinitionNumbering1"/>
              <w:tabs>
                <w:tab w:val="clear" w:pos="1800"/>
                <w:tab w:val="num" w:pos="742"/>
              </w:tabs>
              <w:ind w:left="742" w:hanging="742"/>
              <w:jc w:val="left"/>
            </w:pPr>
            <w:r w:rsidRPr="00B7502D">
              <w:t>in respect of the entity providing the Support Locations or Third-</w:t>
            </w:r>
            <w:r w:rsidR="00AC07D9" w:rsidRPr="00B7502D">
              <w:t>p</w:t>
            </w:r>
            <w:r w:rsidRPr="00B7502D">
              <w:t>arty Tools, its:</w:t>
            </w:r>
          </w:p>
          <w:p w14:paraId="3C27AC46" w14:textId="77777777" w:rsidR="00EB5042" w:rsidRPr="00B7502D" w:rsidRDefault="00EB5042" w:rsidP="002B51CF">
            <w:pPr>
              <w:pStyle w:val="DefinitionNumbering2"/>
              <w:tabs>
                <w:tab w:val="clear" w:pos="2880"/>
              </w:tabs>
              <w:ind w:left="1450" w:hanging="708"/>
              <w:jc w:val="left"/>
            </w:pPr>
            <w:r w:rsidRPr="00B7502D">
              <w:t>full legal name;</w:t>
            </w:r>
          </w:p>
          <w:p w14:paraId="5908CA80" w14:textId="77777777" w:rsidR="00EB5042" w:rsidRPr="00B7502D" w:rsidRDefault="00EB5042" w:rsidP="002B51CF">
            <w:pPr>
              <w:pStyle w:val="DefinitionNumbering2"/>
              <w:tabs>
                <w:tab w:val="clear" w:pos="2880"/>
              </w:tabs>
              <w:ind w:left="1450" w:hanging="708"/>
              <w:jc w:val="left"/>
            </w:pPr>
            <w:r w:rsidRPr="00B7502D">
              <w:t>trading name (if any)</w:t>
            </w:r>
          </w:p>
          <w:p w14:paraId="414D7EDF" w14:textId="77777777" w:rsidR="00EB5042" w:rsidRPr="00B7502D" w:rsidRDefault="00EB5042" w:rsidP="002B51CF">
            <w:pPr>
              <w:pStyle w:val="DefinitionNumbering2"/>
              <w:tabs>
                <w:tab w:val="clear" w:pos="2880"/>
              </w:tabs>
              <w:ind w:left="1450" w:hanging="708"/>
              <w:jc w:val="left"/>
            </w:pPr>
            <w:r w:rsidRPr="00B7502D">
              <w:t>country of registration;</w:t>
            </w:r>
          </w:p>
          <w:p w14:paraId="0DC7DD45" w14:textId="77777777" w:rsidR="00EB5042" w:rsidRPr="00B7502D" w:rsidRDefault="00EB5042" w:rsidP="002B51CF">
            <w:pPr>
              <w:pStyle w:val="DefinitionNumbering2"/>
              <w:tabs>
                <w:tab w:val="clear" w:pos="2880"/>
              </w:tabs>
              <w:ind w:left="1450" w:hanging="708"/>
              <w:jc w:val="left"/>
            </w:pPr>
            <w:r w:rsidRPr="00B7502D">
              <w:t>registration number (if applicable); and</w:t>
            </w:r>
          </w:p>
          <w:p w14:paraId="246C1DD1" w14:textId="38213C37" w:rsidR="001551EA" w:rsidRPr="00B7502D" w:rsidRDefault="00EB5042" w:rsidP="002B51CF">
            <w:pPr>
              <w:pStyle w:val="DefinitionNumbering2"/>
              <w:tabs>
                <w:tab w:val="clear" w:pos="2880"/>
              </w:tabs>
              <w:ind w:left="1450" w:hanging="708"/>
              <w:jc w:val="left"/>
            </w:pPr>
            <w:r w:rsidRPr="00B7502D">
              <w:t>registered address</w:t>
            </w:r>
            <w:r w:rsidR="00BC14DE" w:rsidRPr="00B7502D">
              <w:t>;</w:t>
            </w:r>
          </w:p>
        </w:tc>
      </w:tr>
      <w:tr w:rsidR="00265AAD" w:rsidRPr="00B7502D" w14:paraId="63935FA7" w14:textId="77777777" w:rsidTr="002B51CF">
        <w:tc>
          <w:tcPr>
            <w:tcW w:w="2824" w:type="dxa"/>
          </w:tcPr>
          <w:p w14:paraId="2F4497FB" w14:textId="0007DC7A" w:rsidR="00265AAD" w:rsidRPr="00B7502D" w:rsidRDefault="00265AAD" w:rsidP="002B51CF">
            <w:pPr>
              <w:pStyle w:val="MarginText"/>
              <w:spacing w:before="120" w:after="120"/>
              <w:rPr>
                <w:b/>
                <w:bCs/>
              </w:rPr>
            </w:pPr>
            <w:r w:rsidRPr="00B7502D">
              <w:lastRenderedPageBreak/>
              <w:t>“</w:t>
            </w:r>
            <w:r w:rsidRPr="00B7502D">
              <w:rPr>
                <w:b/>
                <w:bCs/>
              </w:rPr>
              <w:t>Relevant Activities</w:t>
            </w:r>
            <w:r w:rsidRPr="00B7502D">
              <w:t>”</w:t>
            </w:r>
          </w:p>
        </w:tc>
        <w:tc>
          <w:tcPr>
            <w:tcW w:w="5245" w:type="dxa"/>
          </w:tcPr>
          <w:p w14:paraId="7587534B" w14:textId="1809326C" w:rsidR="00265AAD" w:rsidRPr="00B7502D" w:rsidRDefault="00265AAD" w:rsidP="002B51CF">
            <w:pPr>
              <w:pStyle w:val="MarginText"/>
              <w:spacing w:before="120" w:after="120"/>
            </w:pPr>
            <w:r w:rsidRPr="00B7502D">
              <w:t xml:space="preserve">those activities specified in </w:t>
            </w:r>
            <w:r w:rsidR="007E5F4C" w:rsidRPr="00B7502D">
              <w:t>Paragraph</w:t>
            </w:r>
            <w:r w:rsidRPr="00B7502D">
              <w:t> </w:t>
            </w:r>
            <w:r w:rsidR="000C4107" w:rsidRPr="00B7502D">
              <w:fldChar w:fldCharType="begin"/>
            </w:r>
            <w:r w:rsidR="000C4107" w:rsidRPr="00B7502D">
              <w:instrText xml:space="preserve"> REF _Ref120438442 \r \h  \* MERGEFORMAT </w:instrText>
            </w:r>
            <w:r w:rsidR="000C4107" w:rsidRPr="00B7502D">
              <w:fldChar w:fldCharType="separate"/>
            </w:r>
            <w:r w:rsidR="002B51CF">
              <w:t>1</w:t>
            </w:r>
            <w:r w:rsidR="000C4107" w:rsidRPr="00B7502D">
              <w:fldChar w:fldCharType="end"/>
            </w:r>
            <w:r w:rsidRPr="00B7502D">
              <w:t xml:space="preserve"> of </w:t>
            </w:r>
            <w:r w:rsidR="00F324C6">
              <w:t>Appendix 1</w:t>
            </w:r>
            <w:r w:rsidR="00BC14DE" w:rsidRPr="00B7502D">
              <w:t>;</w:t>
            </w:r>
          </w:p>
        </w:tc>
      </w:tr>
      <w:tr w:rsidR="00265AAD" w:rsidRPr="00B7502D" w14:paraId="30D164B3" w14:textId="77777777" w:rsidTr="002B51CF">
        <w:tc>
          <w:tcPr>
            <w:tcW w:w="2824" w:type="dxa"/>
          </w:tcPr>
          <w:p w14:paraId="388366C3" w14:textId="04D65F57" w:rsidR="00265AAD" w:rsidRPr="00B7502D" w:rsidRDefault="00265AAD" w:rsidP="002B51CF">
            <w:pPr>
              <w:pStyle w:val="MarginText"/>
              <w:spacing w:before="120" w:after="120"/>
              <w:rPr>
                <w:b/>
                <w:bCs/>
              </w:rPr>
            </w:pPr>
            <w:r w:rsidRPr="00B7502D">
              <w:t>“</w:t>
            </w:r>
            <w:r w:rsidRPr="00B7502D">
              <w:rPr>
                <w:b/>
                <w:bCs/>
              </w:rPr>
              <w:t>Relevant Certifications</w:t>
            </w:r>
            <w:r w:rsidRPr="00B7502D">
              <w:t>”</w:t>
            </w:r>
          </w:p>
        </w:tc>
        <w:tc>
          <w:tcPr>
            <w:tcW w:w="5245" w:type="dxa"/>
          </w:tcPr>
          <w:p w14:paraId="3D04B10F" w14:textId="6FFB3D3B" w:rsidR="0014707A" w:rsidRPr="00B7502D" w:rsidRDefault="0014707A" w:rsidP="002B51CF">
            <w:pPr>
              <w:pStyle w:val="DefinitionNumbering1"/>
              <w:numPr>
                <w:ilvl w:val="2"/>
                <w:numId w:val="28"/>
              </w:numPr>
              <w:tabs>
                <w:tab w:val="clear" w:pos="1800"/>
                <w:tab w:val="num" w:pos="742"/>
              </w:tabs>
              <w:ind w:left="742" w:hanging="709"/>
              <w:jc w:val="left"/>
            </w:pPr>
            <w:r w:rsidRPr="00B7502D">
              <w:t>for the Supplier:</w:t>
            </w:r>
          </w:p>
          <w:p w14:paraId="4F74639B" w14:textId="216E7E9A" w:rsidR="0014707A" w:rsidRPr="00B7502D" w:rsidRDefault="0014707A" w:rsidP="002B51CF">
            <w:pPr>
              <w:pStyle w:val="DefinitionNumbering2"/>
              <w:tabs>
                <w:tab w:val="clear" w:pos="2880"/>
                <w:tab w:val="num" w:pos="1450"/>
              </w:tabs>
              <w:ind w:left="1450" w:hanging="708"/>
              <w:jc w:val="left"/>
            </w:pPr>
            <w:r w:rsidRPr="00B7502D">
              <w:t>in the case of a higher-risk agreement</w:t>
            </w:r>
          </w:p>
          <w:p w14:paraId="3C544661" w14:textId="45F928AF" w:rsidR="007C7822" w:rsidRPr="00B7502D" w:rsidRDefault="007C7822" w:rsidP="002B51CF">
            <w:pPr>
              <w:pStyle w:val="DefinitionNumbering3"/>
              <w:tabs>
                <w:tab w:val="clear" w:pos="2880"/>
                <w:tab w:val="num" w:pos="2017"/>
              </w:tabs>
              <w:spacing w:before="120" w:after="120"/>
              <w:ind w:left="2017" w:hanging="567"/>
            </w:pPr>
            <w:r w:rsidRPr="00B7502D">
              <w:t>either:</w:t>
            </w:r>
          </w:p>
          <w:p w14:paraId="081CD79A" w14:textId="384E7B2F" w:rsidR="007C7822" w:rsidRPr="00B7502D" w:rsidRDefault="007C7822" w:rsidP="002B51CF">
            <w:pPr>
              <w:pStyle w:val="DefinitionNumbering4"/>
              <w:spacing w:before="120" w:after="120"/>
              <w:ind w:left="2868" w:hanging="851"/>
            </w:pPr>
            <w:r w:rsidRPr="00B7502D">
              <w:t>an ISO Certification in respect of the Supplier Information Management System; or</w:t>
            </w:r>
          </w:p>
          <w:p w14:paraId="5587D2AF" w14:textId="5A878DB3" w:rsidR="007C7822" w:rsidRPr="00B7502D" w:rsidRDefault="007C7822" w:rsidP="002B51CF">
            <w:pPr>
              <w:pStyle w:val="DefinitionNumbering4"/>
              <w:spacing w:before="120" w:after="120"/>
              <w:ind w:left="2868" w:hanging="851"/>
            </w:pPr>
            <w:r w:rsidRPr="00B7502D">
              <w:t>where the Supplier Information Management System is included within the scope of a wider ISO Certification, that ISO Certification; and</w:t>
            </w:r>
          </w:p>
          <w:p w14:paraId="2B5BDB61" w14:textId="6FEEDDA6" w:rsidR="00265AAD" w:rsidRPr="00B7502D" w:rsidRDefault="00265AAD" w:rsidP="002B51CF">
            <w:pPr>
              <w:pStyle w:val="DefinitionNumbering3"/>
              <w:tabs>
                <w:tab w:val="clear" w:pos="2880"/>
                <w:tab w:val="num" w:pos="2017"/>
              </w:tabs>
              <w:spacing w:before="120" w:after="120"/>
              <w:ind w:left="2017" w:hanging="567"/>
            </w:pPr>
            <w:r w:rsidRPr="00B7502D">
              <w:t>Cyber Essentials Plus;</w:t>
            </w:r>
          </w:p>
          <w:p w14:paraId="14230CC2" w14:textId="57AC251F" w:rsidR="0014707A" w:rsidRPr="00B7502D" w:rsidRDefault="0014707A" w:rsidP="002B51CF">
            <w:pPr>
              <w:pStyle w:val="DefinitionNumbering2"/>
              <w:tabs>
                <w:tab w:val="clear" w:pos="2880"/>
                <w:tab w:val="num" w:pos="1450"/>
              </w:tabs>
              <w:ind w:left="1450" w:hanging="708"/>
              <w:jc w:val="left"/>
            </w:pPr>
            <w:r w:rsidRPr="00B7502D">
              <w:t>in the case of a standard agreement, either:</w:t>
            </w:r>
          </w:p>
          <w:p w14:paraId="3E55408E" w14:textId="344BFFB0" w:rsidR="0014707A" w:rsidRPr="00B7502D" w:rsidRDefault="00DF6C4C" w:rsidP="002B51CF">
            <w:pPr>
              <w:pStyle w:val="DefinitionNumbering3"/>
              <w:tabs>
                <w:tab w:val="clear" w:pos="2880"/>
                <w:tab w:val="num" w:pos="2017"/>
              </w:tabs>
              <w:spacing w:before="120" w:after="120"/>
              <w:ind w:left="2017" w:hanging="567"/>
            </w:pPr>
            <w:r w:rsidRPr="00B7502D">
              <w:t>the certification selected by the Buyer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 or</w:t>
            </w:r>
          </w:p>
          <w:p w14:paraId="7FA95D42" w14:textId="1BECA141" w:rsidR="00DF6C4C" w:rsidRPr="00B7502D" w:rsidRDefault="00DF6C4C" w:rsidP="002B51CF">
            <w:pPr>
              <w:pStyle w:val="DefinitionNumbering3"/>
              <w:tabs>
                <w:tab w:val="clear" w:pos="2880"/>
                <w:tab w:val="num" w:pos="2017"/>
              </w:tabs>
              <w:spacing w:before="120" w:after="120"/>
              <w:ind w:left="2017" w:hanging="567"/>
            </w:pPr>
            <w:r w:rsidRPr="00B7502D">
              <w:t xml:space="preserve">where the Buyer has not selected a certification </w:t>
            </w:r>
            <w:r w:rsidRPr="00B7502D">
              <w:lastRenderedPageBreak/>
              <w:t>option, Cyber Essentials; and</w:t>
            </w:r>
          </w:p>
          <w:p w14:paraId="1B133334" w14:textId="2771185D" w:rsidR="00DF6C4C" w:rsidRPr="00B7502D" w:rsidRDefault="00DF6C4C" w:rsidP="002B51CF">
            <w:pPr>
              <w:pStyle w:val="DefinitionNumbering1"/>
              <w:tabs>
                <w:tab w:val="clear" w:pos="1800"/>
                <w:tab w:val="num" w:pos="742"/>
              </w:tabs>
              <w:ind w:left="742" w:hanging="709"/>
              <w:jc w:val="left"/>
            </w:pPr>
            <w:r w:rsidRPr="00B7502D">
              <w:t xml:space="preserve">for Higher-risk </w:t>
            </w:r>
            <w:r w:rsidR="006106D4">
              <w:t>Sub-contractor</w:t>
            </w:r>
            <w:r w:rsidRPr="00B7502D">
              <w:t xml:space="preserve">s and Medium-risk </w:t>
            </w:r>
            <w:r w:rsidR="006106D4">
              <w:t>Sub-contractor</w:t>
            </w:r>
            <w:r w:rsidRPr="00B7502D">
              <w:t>s, either:</w:t>
            </w:r>
          </w:p>
          <w:p w14:paraId="369A35EF" w14:textId="3610D880" w:rsidR="00DF6C4C" w:rsidRPr="00B7502D" w:rsidRDefault="00DF6C4C" w:rsidP="002B51CF">
            <w:pPr>
              <w:pStyle w:val="DefinitionNumbering2"/>
              <w:tabs>
                <w:tab w:val="clear" w:pos="2880"/>
                <w:tab w:val="num" w:pos="1450"/>
              </w:tabs>
              <w:ind w:left="1450" w:hanging="708"/>
              <w:jc w:val="left"/>
            </w:pPr>
            <w:r w:rsidRPr="00B7502D">
              <w:t>the certification selected by the Buyer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 or</w:t>
            </w:r>
          </w:p>
          <w:p w14:paraId="5513EFA2" w14:textId="242742BC" w:rsidR="00DF6C4C" w:rsidRPr="00B7502D" w:rsidRDefault="00DF6C4C" w:rsidP="002B51CF">
            <w:pPr>
              <w:pStyle w:val="DefinitionNumbering2"/>
              <w:tabs>
                <w:tab w:val="clear" w:pos="2880"/>
                <w:tab w:val="num" w:pos="1450"/>
              </w:tabs>
              <w:ind w:left="1450" w:hanging="708"/>
              <w:jc w:val="left"/>
            </w:pPr>
            <w:r w:rsidRPr="00B7502D">
              <w:t>where the Buyer has not selected a certification option, Cyber Essentials</w:t>
            </w:r>
            <w:r w:rsidR="00BC14DE" w:rsidRPr="00B7502D">
              <w:t>,</w:t>
            </w:r>
          </w:p>
          <w:p w14:paraId="240A0E40" w14:textId="7B7CA72D" w:rsidR="00137B3A" w:rsidRPr="00B7502D" w:rsidRDefault="00137B3A" w:rsidP="002B51CF">
            <w:pPr>
              <w:pStyle w:val="MarginText"/>
              <w:spacing w:before="120" w:after="120"/>
            </w:pPr>
            <w:r w:rsidRPr="00B7502D">
              <w:rPr>
                <w:color w:val="000000"/>
              </w:rPr>
              <w:t>(or equivalent certifications)</w:t>
            </w:r>
            <w:r w:rsidR="00BC14DE" w:rsidRPr="00B7502D">
              <w:rPr>
                <w:color w:val="000000"/>
              </w:rPr>
              <w:t>;</w:t>
            </w:r>
          </w:p>
        </w:tc>
      </w:tr>
      <w:tr w:rsidR="00D76D0D" w:rsidRPr="00B7502D" w14:paraId="245FC72D" w14:textId="77777777" w:rsidTr="002B51CF">
        <w:tc>
          <w:tcPr>
            <w:tcW w:w="2824" w:type="dxa"/>
          </w:tcPr>
          <w:p w14:paraId="7DF00A20" w14:textId="07500D9A" w:rsidR="00D76D0D" w:rsidRPr="00B7502D" w:rsidRDefault="00D76D0D" w:rsidP="002B51CF">
            <w:pPr>
              <w:pStyle w:val="MarginText"/>
              <w:spacing w:before="120" w:after="120"/>
              <w:rPr>
                <w:b/>
                <w:bCs/>
              </w:rPr>
            </w:pPr>
            <w:r w:rsidRPr="00B7502D">
              <w:lastRenderedPageBreak/>
              <w:t>“</w:t>
            </w:r>
            <w:r w:rsidRPr="00B7502D">
              <w:rPr>
                <w:b/>
                <w:bCs/>
              </w:rPr>
              <w:t>Relevant Convictions</w:t>
            </w:r>
            <w:r w:rsidRPr="00B7502D">
              <w:t>”</w:t>
            </w:r>
          </w:p>
        </w:tc>
        <w:tc>
          <w:tcPr>
            <w:tcW w:w="5245" w:type="dxa"/>
          </w:tcPr>
          <w:p w14:paraId="7CC172D8" w14:textId="38C06574" w:rsidR="00D76D0D" w:rsidRPr="00B7502D" w:rsidRDefault="00D76D0D" w:rsidP="002B51CF">
            <w:pPr>
              <w:pStyle w:val="MarginText"/>
              <w:spacing w:before="120" w:after="120"/>
            </w:pPr>
            <w:r w:rsidRPr="00B7502D">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r w:rsidR="00BC14DE" w:rsidRPr="00B7502D">
              <w:t>;</w:t>
            </w:r>
          </w:p>
        </w:tc>
      </w:tr>
      <w:tr w:rsidR="00D76D0D" w:rsidRPr="00B7502D" w14:paraId="50F2A97B" w14:textId="77777777" w:rsidTr="002B51CF">
        <w:tc>
          <w:tcPr>
            <w:tcW w:w="2824" w:type="dxa"/>
          </w:tcPr>
          <w:p w14:paraId="02E6ACCD" w14:textId="2526879E" w:rsidR="00D76D0D" w:rsidRPr="00B7502D" w:rsidRDefault="00D76D0D" w:rsidP="002B51CF">
            <w:pPr>
              <w:pStyle w:val="MarginText"/>
              <w:spacing w:before="120" w:after="120"/>
              <w:rPr>
                <w:b/>
                <w:bCs/>
              </w:rPr>
            </w:pPr>
            <w:r w:rsidRPr="00B7502D">
              <w:t>“</w:t>
            </w:r>
            <w:r w:rsidRPr="00B7502D">
              <w:rPr>
                <w:b/>
                <w:bCs/>
              </w:rPr>
              <w:t>Remediation Action Plan</w:t>
            </w:r>
            <w:r w:rsidRPr="00B7502D">
              <w:t>”</w:t>
            </w:r>
          </w:p>
        </w:tc>
        <w:tc>
          <w:tcPr>
            <w:tcW w:w="5245" w:type="dxa"/>
          </w:tcPr>
          <w:p w14:paraId="667FD3F1" w14:textId="469B3D69" w:rsidR="00D76D0D" w:rsidRPr="00B7502D" w:rsidRDefault="00D76D0D" w:rsidP="002B51CF">
            <w:pPr>
              <w:pStyle w:val="MarginText"/>
              <w:spacing w:before="120" w:after="120"/>
            </w:pPr>
            <w:r w:rsidRPr="00B7502D">
              <w:t>the plan prepared by the Supplier in accordance with Paragraph </w:t>
            </w:r>
            <w:r w:rsidRPr="00B7502D">
              <w:fldChar w:fldCharType="begin"/>
            </w:r>
            <w:r w:rsidRPr="00B7502D">
              <w:instrText xml:space="preserve"> REF _Ref91673582 \r \h </w:instrText>
            </w:r>
            <w:r w:rsidR="00B7502D" w:rsidRPr="00B7502D">
              <w:instrText xml:space="preserve"> \* MERGEFORMAT </w:instrText>
            </w:r>
            <w:r w:rsidRPr="00B7502D">
              <w:fldChar w:fldCharType="separate"/>
            </w:r>
            <w:r w:rsidR="002B51CF">
              <w:t>19.14</w:t>
            </w:r>
            <w:r w:rsidRPr="00B7502D">
              <w:fldChar w:fldCharType="end"/>
            </w:r>
            <w:r w:rsidRPr="00B7502D">
              <w:t xml:space="preserve"> to </w:t>
            </w:r>
            <w:r w:rsidRPr="00B7502D">
              <w:fldChar w:fldCharType="begin"/>
            </w:r>
            <w:r w:rsidRPr="00B7502D">
              <w:instrText xml:space="preserve"> REF _Ref80734477 \r \h </w:instrText>
            </w:r>
            <w:r w:rsidR="00B7502D" w:rsidRPr="00B7502D">
              <w:instrText xml:space="preserve"> \* MERGEFORMAT </w:instrText>
            </w:r>
            <w:r w:rsidRPr="00B7502D">
              <w:fldChar w:fldCharType="separate"/>
            </w:r>
            <w:r w:rsidR="002B51CF">
              <w:t>19.18</w:t>
            </w:r>
            <w:r w:rsidRPr="00B7502D">
              <w:fldChar w:fldCharType="end"/>
            </w:r>
            <w:r w:rsidRPr="00B7502D">
              <w:t>, addressing the vulnerabilities and findings in a</w:t>
            </w:r>
            <w:r w:rsidR="008B48C5">
              <w:t>n</w:t>
            </w:r>
            <w:r w:rsidRPr="00B7502D">
              <w:t xml:space="preserve"> IT Health Check report</w:t>
            </w:r>
            <w:r w:rsidR="00BC14DE" w:rsidRPr="00B7502D">
              <w:t>;</w:t>
            </w:r>
          </w:p>
        </w:tc>
      </w:tr>
      <w:tr w:rsidR="00CB7393" w:rsidRPr="00B7502D" w14:paraId="055574B2" w14:textId="77777777" w:rsidTr="002B51CF">
        <w:tc>
          <w:tcPr>
            <w:tcW w:w="2824" w:type="dxa"/>
          </w:tcPr>
          <w:p w14:paraId="05060B31" w14:textId="77777777" w:rsidR="00CB7393" w:rsidRPr="00B7502D" w:rsidRDefault="00CB7393" w:rsidP="002B51CF">
            <w:pPr>
              <w:pStyle w:val="MarginText"/>
              <w:spacing w:before="120" w:after="120"/>
              <w:rPr>
                <w:b/>
                <w:bCs/>
              </w:rPr>
            </w:pPr>
            <w:r w:rsidRPr="00B7502D">
              <w:rPr>
                <w:b/>
                <w:bCs/>
              </w:rPr>
              <w:t>Remote Location</w:t>
            </w:r>
          </w:p>
        </w:tc>
        <w:tc>
          <w:tcPr>
            <w:tcW w:w="5245" w:type="dxa"/>
          </w:tcPr>
          <w:p w14:paraId="53E7F958" w14:textId="55FEF77C" w:rsidR="00CB7393" w:rsidRPr="00B7502D" w:rsidRDefault="00CB7393" w:rsidP="002B51CF">
            <w:pPr>
              <w:pStyle w:val="MarginText"/>
              <w:keepNext/>
              <w:spacing w:before="120" w:after="120"/>
            </w:pPr>
            <w:r w:rsidRPr="00B7502D">
              <w:t xml:space="preserve">a location other than a Supplier’s or a </w:t>
            </w:r>
            <w:r w:rsidR="006106D4">
              <w:t>Sub-contractor</w:t>
            </w:r>
            <w:r w:rsidRPr="00B7502D">
              <w:t>’s Site</w:t>
            </w:r>
            <w:r w:rsidR="00BC14DE" w:rsidRPr="00B7502D">
              <w:t>;</w:t>
            </w:r>
          </w:p>
        </w:tc>
      </w:tr>
      <w:tr w:rsidR="00CB7393" w:rsidRPr="00B7502D" w14:paraId="37492245" w14:textId="77777777" w:rsidTr="002B51CF">
        <w:tc>
          <w:tcPr>
            <w:tcW w:w="2824" w:type="dxa"/>
          </w:tcPr>
          <w:p w14:paraId="3A6A8E55" w14:textId="77777777" w:rsidR="00CB7393" w:rsidRPr="00B7502D" w:rsidRDefault="00CB7393" w:rsidP="002B51CF">
            <w:pPr>
              <w:pStyle w:val="MarginText"/>
              <w:spacing w:before="120" w:after="120"/>
              <w:rPr>
                <w:b/>
                <w:bCs/>
              </w:rPr>
            </w:pPr>
            <w:r w:rsidRPr="00B7502D">
              <w:rPr>
                <w:b/>
                <w:bCs/>
              </w:rPr>
              <w:t>Remote Working</w:t>
            </w:r>
          </w:p>
        </w:tc>
        <w:tc>
          <w:tcPr>
            <w:tcW w:w="5245" w:type="dxa"/>
          </w:tcPr>
          <w:p w14:paraId="24E3192A" w14:textId="2B53314F" w:rsidR="00CB7393" w:rsidRPr="00B7502D" w:rsidRDefault="00CB7393" w:rsidP="002B51CF">
            <w:pPr>
              <w:pStyle w:val="MarginText"/>
              <w:keepNext/>
              <w:spacing w:before="120" w:after="120"/>
            </w:pPr>
            <w:r w:rsidRPr="00B7502D">
              <w:t xml:space="preserve">the provision or management of the Services by Supplier </w:t>
            </w:r>
            <w:r w:rsidR="008E6F01" w:rsidRPr="00B7502D">
              <w:t>Staff</w:t>
            </w:r>
            <w:r w:rsidRPr="00B7502D">
              <w:t xml:space="preserve"> from a location other than a Supplier’s or a </w:t>
            </w:r>
            <w:r w:rsidR="006106D4">
              <w:t>Sub-contractor</w:t>
            </w:r>
            <w:r w:rsidRPr="00B7502D">
              <w:t>’s Site</w:t>
            </w:r>
            <w:r w:rsidR="00BC14DE" w:rsidRPr="00B7502D">
              <w:t>;</w:t>
            </w:r>
          </w:p>
        </w:tc>
      </w:tr>
      <w:tr w:rsidR="00CB7393" w:rsidRPr="00B7502D" w14:paraId="15CE459D" w14:textId="77777777" w:rsidTr="002B51CF">
        <w:tc>
          <w:tcPr>
            <w:tcW w:w="2824" w:type="dxa"/>
          </w:tcPr>
          <w:p w14:paraId="0BB48BE2" w14:textId="77777777" w:rsidR="00CB7393" w:rsidRPr="00B7502D" w:rsidRDefault="00CB7393" w:rsidP="002B51CF">
            <w:pPr>
              <w:pStyle w:val="MarginText"/>
              <w:spacing w:before="120" w:after="120"/>
              <w:rPr>
                <w:b/>
                <w:bCs/>
              </w:rPr>
            </w:pPr>
            <w:r w:rsidRPr="00B7502D">
              <w:rPr>
                <w:b/>
                <w:bCs/>
              </w:rPr>
              <w:t>Remote Working Policy</w:t>
            </w:r>
          </w:p>
        </w:tc>
        <w:tc>
          <w:tcPr>
            <w:tcW w:w="5245" w:type="dxa"/>
          </w:tcPr>
          <w:p w14:paraId="28671646" w14:textId="41651DCE" w:rsidR="00CB7393" w:rsidRPr="00B7502D" w:rsidRDefault="00CB7393" w:rsidP="002B51CF">
            <w:pPr>
              <w:pStyle w:val="MarginText"/>
              <w:keepNext/>
              <w:spacing w:before="120" w:after="120"/>
            </w:pPr>
            <w:r w:rsidRPr="00B7502D">
              <w:t xml:space="preserve">the policy prepared and approved under </w:t>
            </w:r>
            <w:r w:rsidR="007E5F4C" w:rsidRPr="00B7502D">
              <w:t>Paragraph</w:t>
            </w:r>
            <w:r w:rsidRPr="00B7502D">
              <w:t> </w:t>
            </w:r>
            <w:r w:rsidRPr="00B7502D">
              <w:fldChar w:fldCharType="begin"/>
            </w:r>
            <w:r w:rsidRPr="00B7502D">
              <w:instrText xml:space="preserve"> REF _Ref165041473 \r \h </w:instrText>
            </w:r>
            <w:r w:rsidR="00B7502D" w:rsidRPr="00B7502D">
              <w:instrText xml:space="preserve"> \* MERGEFORMAT </w:instrText>
            </w:r>
            <w:r w:rsidRPr="00B7502D">
              <w:fldChar w:fldCharType="separate"/>
            </w:r>
            <w:r w:rsidR="002B51CF">
              <w:t>3</w:t>
            </w:r>
            <w:r w:rsidRPr="00B7502D">
              <w:fldChar w:fldCharType="end"/>
            </w:r>
            <w:r w:rsidRPr="00B7502D">
              <w:t xml:space="preserve"> of </w:t>
            </w:r>
            <w:r w:rsidR="00F324C6">
              <w:t>Appendix 1</w:t>
            </w:r>
            <w:r w:rsidRPr="00B7502D">
              <w:t xml:space="preserve"> under which Supplier </w:t>
            </w:r>
            <w:r w:rsidR="008E6F01" w:rsidRPr="00B7502D">
              <w:t>Staff</w:t>
            </w:r>
            <w:r w:rsidRPr="00B7502D">
              <w:t xml:space="preserve"> are permitted to undertake Remote Working</w:t>
            </w:r>
            <w:r w:rsidR="00BC14DE" w:rsidRPr="00B7502D">
              <w:t>;</w:t>
            </w:r>
          </w:p>
        </w:tc>
      </w:tr>
      <w:tr w:rsidR="000F13FF" w:rsidRPr="00B7502D" w14:paraId="1ABF8933" w14:textId="77777777" w:rsidTr="002B51CF">
        <w:tc>
          <w:tcPr>
            <w:tcW w:w="2824" w:type="dxa"/>
          </w:tcPr>
          <w:p w14:paraId="015594FB" w14:textId="488BB586" w:rsidR="000F13FF" w:rsidRPr="00B7502D" w:rsidRDefault="000F13FF" w:rsidP="002B51CF">
            <w:pPr>
              <w:pStyle w:val="MarginText"/>
              <w:spacing w:before="120" w:after="120"/>
              <w:rPr>
                <w:b/>
                <w:bCs/>
              </w:rPr>
            </w:pPr>
            <w:r w:rsidRPr="00B7502D">
              <w:rPr>
                <w:b/>
                <w:bCs/>
              </w:rPr>
              <w:t>Secure by Design Approach</w:t>
            </w:r>
          </w:p>
        </w:tc>
        <w:tc>
          <w:tcPr>
            <w:tcW w:w="5245" w:type="dxa"/>
          </w:tcPr>
          <w:p w14:paraId="4B411496" w14:textId="5F3546EB" w:rsidR="000F13FF" w:rsidRPr="00B7502D" w:rsidRDefault="000F13FF" w:rsidP="002B51CF">
            <w:pPr>
              <w:pStyle w:val="MarginText"/>
              <w:spacing w:before="120" w:after="120"/>
            </w:pPr>
            <w:r w:rsidRPr="00B7502D">
              <w:t xml:space="preserve">the Secure by Design policy issued by the Cabinet Office as updated or replaced from time to time, currently found at: </w:t>
            </w:r>
            <w:hyperlink r:id="rId21" w:history="1">
              <w:r w:rsidR="00A863FA" w:rsidRPr="00B7502D">
                <w:rPr>
                  <w:rStyle w:val="Hyperlink"/>
                </w:rPr>
                <w:t>https://www.security.gov.uk/policy-and-guidance/secure-by-design/principles/</w:t>
              </w:r>
            </w:hyperlink>
            <w:r w:rsidR="00BC14DE" w:rsidRPr="00B7502D">
              <w:t>;</w:t>
            </w:r>
          </w:p>
        </w:tc>
      </w:tr>
      <w:tr w:rsidR="00C62D15" w:rsidRPr="00B7502D" w14:paraId="7B5FB23F" w14:textId="77777777" w:rsidTr="002B51CF">
        <w:tc>
          <w:tcPr>
            <w:tcW w:w="2824" w:type="dxa"/>
          </w:tcPr>
          <w:p w14:paraId="60F84F63" w14:textId="77777777" w:rsidR="00C62D15" w:rsidRPr="00B7502D" w:rsidRDefault="00C62D15" w:rsidP="002B51CF">
            <w:pPr>
              <w:pStyle w:val="MarginText"/>
              <w:spacing w:before="120" w:after="120"/>
              <w:rPr>
                <w:b/>
                <w:bCs/>
              </w:rPr>
            </w:pPr>
            <w:r w:rsidRPr="00B7502D">
              <w:rPr>
                <w:b/>
                <w:bCs/>
              </w:rPr>
              <w:t>Secure by Design Principles</w:t>
            </w:r>
          </w:p>
        </w:tc>
        <w:tc>
          <w:tcPr>
            <w:tcW w:w="5245" w:type="dxa"/>
          </w:tcPr>
          <w:p w14:paraId="310A8366" w14:textId="34A9C611" w:rsidR="00C62D15" w:rsidRPr="00B7502D" w:rsidRDefault="00C62D15" w:rsidP="002B51CF">
            <w:pPr>
              <w:pStyle w:val="MarginText"/>
              <w:spacing w:before="120" w:after="120"/>
            </w:pPr>
            <w:r w:rsidRPr="00B7502D">
              <w:t xml:space="preserve">the Secure by Design Principles issued by the Cabinet Office, as updated or replaced from time-to-time, currently found at </w:t>
            </w:r>
            <w:r w:rsidRPr="00B7502D">
              <w:lastRenderedPageBreak/>
              <w:t>https://www.security.gov.uk/guidance/secure-by-design/activities/tracking-secure-by-design-progress</w:t>
            </w:r>
            <w:r w:rsidR="00BC14DE" w:rsidRPr="00B7502D">
              <w:t>;</w:t>
            </w:r>
          </w:p>
        </w:tc>
      </w:tr>
      <w:tr w:rsidR="000F13FF" w:rsidRPr="00B7502D" w14:paraId="366DE4C6" w14:textId="77777777" w:rsidTr="002B51CF">
        <w:tc>
          <w:tcPr>
            <w:tcW w:w="2824" w:type="dxa"/>
          </w:tcPr>
          <w:p w14:paraId="3141EA6D" w14:textId="4828C1AA" w:rsidR="000F13FF" w:rsidRPr="00B7502D" w:rsidRDefault="000F13FF" w:rsidP="002B51CF">
            <w:pPr>
              <w:pStyle w:val="MarginText"/>
              <w:spacing w:before="120" w:after="120"/>
              <w:rPr>
                <w:b/>
                <w:bCs/>
              </w:rPr>
            </w:pPr>
            <w:r w:rsidRPr="00B7502D">
              <w:rPr>
                <w:b/>
                <w:bCs/>
              </w:rPr>
              <w:lastRenderedPageBreak/>
              <w:t>Secure by Design Questionnaire</w:t>
            </w:r>
          </w:p>
        </w:tc>
        <w:tc>
          <w:tcPr>
            <w:tcW w:w="5245" w:type="dxa"/>
          </w:tcPr>
          <w:p w14:paraId="48CB32EF" w14:textId="19EE9278" w:rsidR="000F13FF" w:rsidRPr="00B7502D" w:rsidRDefault="000F13FF" w:rsidP="002B51CF">
            <w:pPr>
              <w:pStyle w:val="MarginText"/>
              <w:spacing w:before="120" w:after="120"/>
            </w:pPr>
            <w:r w:rsidRPr="00B7502D">
              <w:t xml:space="preserve">the questionnaire in </w:t>
            </w:r>
            <w:r w:rsidR="0015472C">
              <w:t xml:space="preserve">Appendix </w:t>
            </w:r>
            <w:r w:rsidR="007E7536">
              <w:t>4</w:t>
            </w:r>
            <w:r w:rsidRPr="00B7502D">
              <w:t xml:space="preserve"> (</w:t>
            </w:r>
            <w:r w:rsidRPr="00B7502D">
              <w:rPr>
                <w:i/>
                <w:iCs/>
              </w:rPr>
              <w:t>Secure by Design Questionnaire</w:t>
            </w:r>
            <w:r w:rsidRPr="00B7502D">
              <w:t xml:space="preserve">), implementing the Secure by Design Principles issued by the Cabinet Office, as updated or replaced from time to time, currently found at </w:t>
            </w:r>
            <w:hyperlink r:id="rId22" w:history="1">
              <w:r w:rsidR="00A863FA" w:rsidRPr="00B7502D">
                <w:rPr>
                  <w:rStyle w:val="Hyperlink"/>
                </w:rPr>
                <w:t>https://www.security.gov.uk/policy-and-guidance/secure-by-design/activities/tracking-secure-by-design-progress/</w:t>
              </w:r>
            </w:hyperlink>
            <w:r w:rsidR="00BC14DE" w:rsidRPr="00B7502D">
              <w:t>;</w:t>
            </w:r>
          </w:p>
        </w:tc>
      </w:tr>
      <w:tr w:rsidR="00B17C91" w:rsidRPr="00B7502D" w14:paraId="5442FC04" w14:textId="77777777" w:rsidTr="002B51CF">
        <w:tc>
          <w:tcPr>
            <w:tcW w:w="2824" w:type="dxa"/>
          </w:tcPr>
          <w:p w14:paraId="59A3CDFF" w14:textId="522D747D" w:rsidR="00B17C91" w:rsidRPr="00B7502D" w:rsidRDefault="00B17C91" w:rsidP="002B51CF">
            <w:pPr>
              <w:pStyle w:val="MarginText"/>
              <w:spacing w:before="120" w:after="120"/>
              <w:rPr>
                <w:b/>
                <w:bCs/>
              </w:rPr>
            </w:pPr>
            <w:r w:rsidRPr="00B7502D">
              <w:t>“</w:t>
            </w:r>
            <w:r w:rsidRPr="00B7502D">
              <w:rPr>
                <w:b/>
                <w:bCs/>
              </w:rPr>
              <w:t>Secure Development Guidance</w:t>
            </w:r>
            <w:r w:rsidRPr="00B7502D">
              <w:t>”</w:t>
            </w:r>
          </w:p>
        </w:tc>
        <w:tc>
          <w:tcPr>
            <w:tcW w:w="5245" w:type="dxa"/>
          </w:tcPr>
          <w:p w14:paraId="7F63ABC5" w14:textId="7075CB0D" w:rsidR="00435638" w:rsidRPr="00B7502D" w:rsidRDefault="00435638" w:rsidP="002B51CF">
            <w:pPr>
              <w:pStyle w:val="DefinitionNumbering1"/>
              <w:numPr>
                <w:ilvl w:val="2"/>
                <w:numId w:val="29"/>
              </w:numPr>
              <w:tabs>
                <w:tab w:val="clear" w:pos="1800"/>
                <w:tab w:val="num" w:pos="742"/>
              </w:tabs>
              <w:ind w:left="742" w:hanging="742"/>
              <w:jc w:val="left"/>
            </w:pPr>
            <w:r w:rsidRPr="00B7502D">
              <w:t xml:space="preserve">the NCSC’s document “Secure development and deployment guidance” as updated or replaced from time to time and found at </w:t>
            </w:r>
            <w:hyperlink r:id="rId23" w:history="1">
              <w:r w:rsidRPr="00B7502D">
                <w:rPr>
                  <w:rStyle w:val="Hyperlink"/>
                </w:rPr>
                <w:t>https://www.ncsc.gov.uk/collection/developers-collection</w:t>
              </w:r>
            </w:hyperlink>
            <w:r w:rsidRPr="00B7502D">
              <w:t xml:space="preserve">; and </w:t>
            </w:r>
          </w:p>
          <w:p w14:paraId="7C228B32" w14:textId="52F95373" w:rsidR="00B17C91" w:rsidRPr="00B7502D" w:rsidRDefault="00435638" w:rsidP="002B51CF">
            <w:pPr>
              <w:pStyle w:val="DefinitionNumbering1"/>
              <w:numPr>
                <w:ilvl w:val="2"/>
                <w:numId w:val="32"/>
              </w:numPr>
              <w:tabs>
                <w:tab w:val="clear" w:pos="1800"/>
                <w:tab w:val="num" w:pos="742"/>
              </w:tabs>
              <w:ind w:left="742" w:hanging="742"/>
              <w:jc w:val="left"/>
            </w:pPr>
            <w:r w:rsidRPr="00B7502D">
              <w:t>the OWASP Secure Coding Practice</w:t>
            </w:r>
            <w:r w:rsidR="00F31A61" w:rsidRPr="00B7502D">
              <w:t xml:space="preserve"> as updated or replaced from time to time</w:t>
            </w:r>
            <w:r w:rsidRPr="00B7502D">
              <w:t>;</w:t>
            </w:r>
          </w:p>
        </w:tc>
      </w:tr>
      <w:tr w:rsidR="00626DCC" w:rsidRPr="00B7502D" w14:paraId="14C5B016" w14:textId="77777777" w:rsidTr="002B51CF">
        <w:tc>
          <w:tcPr>
            <w:tcW w:w="2824" w:type="dxa"/>
          </w:tcPr>
          <w:p w14:paraId="40D064AD" w14:textId="78843E6C" w:rsidR="00626DCC" w:rsidRPr="00B7502D" w:rsidRDefault="00626DCC" w:rsidP="002B51CF">
            <w:pPr>
              <w:pStyle w:val="MarginText"/>
              <w:spacing w:before="120" w:after="120"/>
              <w:rPr>
                <w:b/>
                <w:bCs/>
              </w:rPr>
            </w:pPr>
            <w:r w:rsidRPr="00B7502D">
              <w:t>“</w:t>
            </w:r>
            <w:r w:rsidRPr="00B7502D">
              <w:rPr>
                <w:b/>
                <w:bCs/>
              </w:rPr>
              <w:t>Security Management Plan</w:t>
            </w:r>
            <w:r w:rsidRPr="00B7502D">
              <w:t>”</w:t>
            </w:r>
          </w:p>
        </w:tc>
        <w:tc>
          <w:tcPr>
            <w:tcW w:w="5245" w:type="dxa"/>
          </w:tcPr>
          <w:p w14:paraId="15B32601" w14:textId="5C566BEA" w:rsidR="00626DCC" w:rsidRPr="00B7502D" w:rsidRDefault="00626DCC" w:rsidP="002B51CF">
            <w:pPr>
              <w:pStyle w:val="MarginText"/>
              <w:spacing w:before="120" w:after="120"/>
            </w:pPr>
            <w:r w:rsidRPr="00B7502D">
              <w:t>the document prepared in accordance with the requirements of Paragraph </w:t>
            </w:r>
            <w:r w:rsidRPr="00B7502D">
              <w:fldChar w:fldCharType="begin"/>
            </w:r>
            <w:r w:rsidRPr="00B7502D">
              <w:instrText xml:space="preserve"> REF _Ref83821767 \r \h  \* MERGEFORMAT </w:instrText>
            </w:r>
            <w:r w:rsidRPr="00B7502D">
              <w:fldChar w:fldCharType="separate"/>
            </w:r>
            <w:r w:rsidR="002B51CF">
              <w:t>11</w:t>
            </w:r>
            <w:r w:rsidRPr="00B7502D">
              <w:fldChar w:fldCharType="end"/>
            </w:r>
            <w:r w:rsidRPr="00B7502D">
              <w:t xml:space="preserve"> and in the format, and containing the information, specified in </w:t>
            </w:r>
            <w:r w:rsidR="0015472C">
              <w:t xml:space="preserve">Appendix </w:t>
            </w:r>
            <w:r w:rsidR="007E7536">
              <w:t>2</w:t>
            </w:r>
            <w:r w:rsidR="00BC14DE" w:rsidRPr="00B7502D">
              <w:t>;</w:t>
            </w:r>
          </w:p>
        </w:tc>
      </w:tr>
      <w:tr w:rsidR="00626DCC" w:rsidRPr="00B7502D" w14:paraId="74F364CB" w14:textId="77777777" w:rsidTr="002B51CF">
        <w:tc>
          <w:tcPr>
            <w:tcW w:w="2824" w:type="dxa"/>
          </w:tcPr>
          <w:p w14:paraId="7E28F12D" w14:textId="14DEAE8A" w:rsidR="00626DCC" w:rsidRPr="00B7502D" w:rsidRDefault="00626DCC" w:rsidP="002B51CF">
            <w:pPr>
              <w:pStyle w:val="MarginText"/>
              <w:spacing w:before="120" w:after="120"/>
              <w:rPr>
                <w:b/>
                <w:bCs/>
              </w:rPr>
            </w:pPr>
            <w:r w:rsidRPr="00B7502D">
              <w:t>“</w:t>
            </w:r>
            <w:r w:rsidRPr="00B7502D">
              <w:rPr>
                <w:b/>
                <w:bCs/>
              </w:rPr>
              <w:t xml:space="preserve">SMP </w:t>
            </w:r>
            <w:r w:rsidR="006106D4">
              <w:rPr>
                <w:b/>
                <w:bCs/>
              </w:rPr>
              <w:t>Sub-contractor</w:t>
            </w:r>
            <w:r w:rsidRPr="00B7502D">
              <w:t>”</w:t>
            </w:r>
          </w:p>
        </w:tc>
        <w:tc>
          <w:tcPr>
            <w:tcW w:w="5245" w:type="dxa"/>
          </w:tcPr>
          <w:p w14:paraId="03B940B0" w14:textId="50642295" w:rsidR="00626DCC" w:rsidRPr="00B7502D" w:rsidRDefault="007C3E81" w:rsidP="002B51CF">
            <w:pPr>
              <w:pStyle w:val="MarginText"/>
              <w:spacing w:before="120" w:after="120"/>
            </w:pPr>
            <w:r>
              <w:t>a Sub-contractor</w:t>
            </w:r>
            <w:r w:rsidRPr="003125A7">
              <w:t xml:space="preserve"> </w:t>
            </w:r>
            <w:r>
              <w:t xml:space="preserve">that provides </w:t>
            </w:r>
            <w:r w:rsidRPr="00E660CB">
              <w:t>cloud-based services on a "one to m</w:t>
            </w:r>
            <w:r>
              <w:t xml:space="preserve">any" basis, where </w:t>
            </w:r>
            <w:r w:rsidRPr="00E660CB">
              <w:t>such Sub-contractor will n</w:t>
            </w:r>
            <w:r>
              <w:t xml:space="preserve">ot contract other than on their </w:t>
            </w:r>
            <w:r w:rsidRPr="00E660CB">
              <w:t>own contractual terms</w:t>
            </w:r>
            <w:r>
              <w:t>;</w:t>
            </w:r>
          </w:p>
        </w:tc>
      </w:tr>
      <w:tr w:rsidR="00335E5B" w:rsidRPr="00B7502D" w14:paraId="3BC2B1C8" w14:textId="77777777" w:rsidTr="002B51CF">
        <w:tc>
          <w:tcPr>
            <w:tcW w:w="2824" w:type="dxa"/>
          </w:tcPr>
          <w:p w14:paraId="1E88D16F" w14:textId="2C8F90F6" w:rsidR="00335E5B" w:rsidRPr="00B7502D" w:rsidRDefault="00335E5B" w:rsidP="002B51CF">
            <w:pPr>
              <w:pStyle w:val="MarginText"/>
              <w:spacing w:before="120" w:after="120"/>
              <w:rPr>
                <w:b/>
                <w:bCs/>
              </w:rPr>
            </w:pPr>
            <w:r w:rsidRPr="00B7502D">
              <w:t>“</w:t>
            </w:r>
            <w:r w:rsidR="00F324C6">
              <w:rPr>
                <w:b/>
                <w:bCs/>
              </w:rPr>
              <w:t>Sub</w:t>
            </w:r>
            <w:r w:rsidR="007C3E81">
              <w:rPr>
                <w:b/>
                <w:bCs/>
              </w:rPr>
              <w:t>-</w:t>
            </w:r>
            <w:r w:rsidR="00F324C6">
              <w:rPr>
                <w:b/>
                <w:bCs/>
              </w:rPr>
              <w:t>contractor</w:t>
            </w:r>
            <w:r w:rsidRPr="00B7502D">
              <w:t>”</w:t>
            </w:r>
          </w:p>
        </w:tc>
        <w:tc>
          <w:tcPr>
            <w:tcW w:w="5245" w:type="dxa"/>
          </w:tcPr>
          <w:p w14:paraId="2171E82A" w14:textId="5896525F" w:rsidR="00335E5B" w:rsidRPr="00B7502D" w:rsidRDefault="35DB6E19" w:rsidP="002B51CF">
            <w:pPr>
              <w:pStyle w:val="MarginText"/>
              <w:spacing w:before="120" w:after="120"/>
            </w:pPr>
            <w:r w:rsidRPr="00B7502D">
              <w:t>for the purposes of</w:t>
            </w:r>
            <w:r w:rsidR="644579F4" w:rsidRPr="00B7502D">
              <w:t xml:space="preserve"> this </w:t>
            </w:r>
            <w:r w:rsidR="00F324C6">
              <w:t>Schedule</w:t>
            </w:r>
            <w:r w:rsidR="572778BC" w:rsidRPr="00B7502D">
              <w:t xml:space="preserve"> only</w:t>
            </w:r>
            <w:r w:rsidR="644579F4" w:rsidRPr="00B7502D">
              <w:t>, any individual or entity that:</w:t>
            </w:r>
          </w:p>
          <w:p w14:paraId="29E46980" w14:textId="77777777" w:rsidR="00335E5B" w:rsidRPr="00B7502D" w:rsidRDefault="00335E5B" w:rsidP="002B51CF">
            <w:pPr>
              <w:pStyle w:val="DefinitionNumbering1"/>
              <w:numPr>
                <w:ilvl w:val="2"/>
                <w:numId w:val="30"/>
              </w:numPr>
              <w:tabs>
                <w:tab w:val="clear" w:pos="1800"/>
                <w:tab w:val="num" w:pos="742"/>
              </w:tabs>
              <w:ind w:left="742" w:hanging="709"/>
              <w:jc w:val="left"/>
            </w:pPr>
            <w:r w:rsidRPr="00B7502D">
              <w:t>forms part of the supply chain of the Supplier; and</w:t>
            </w:r>
          </w:p>
          <w:p w14:paraId="7555D045" w14:textId="216D5053" w:rsidR="00335E5B" w:rsidRPr="00B7502D" w:rsidRDefault="644579F4" w:rsidP="002B51CF">
            <w:pPr>
              <w:pStyle w:val="DefinitionNumbering1"/>
              <w:tabs>
                <w:tab w:val="clear" w:pos="1800"/>
                <w:tab w:val="num" w:pos="742"/>
              </w:tabs>
              <w:ind w:left="742" w:hanging="709"/>
              <w:jc w:val="left"/>
            </w:pPr>
            <w:r w:rsidRPr="00B7502D">
              <w:t xml:space="preserve">has access to, hosts, or performs any operation on or in respect of the Supplier Information Management System, the Development Environment, the Code and the </w:t>
            </w:r>
            <w:r w:rsidR="38E40534" w:rsidRPr="00B7502D">
              <w:t>Government Data</w:t>
            </w:r>
            <w:r w:rsidR="2A37698D" w:rsidRPr="00B7502D">
              <w:t>,</w:t>
            </w:r>
            <w:r w:rsidRPr="00B7502D">
              <w:t xml:space="preserve"> </w:t>
            </w:r>
          </w:p>
          <w:p w14:paraId="01D74D72" w14:textId="19E2E200" w:rsidR="00335E5B" w:rsidRPr="00F324C6" w:rsidRDefault="7D3BB771" w:rsidP="002B51CF">
            <w:pPr>
              <w:pStyle w:val="MarginText"/>
              <w:spacing w:before="120" w:after="120"/>
            </w:pPr>
            <w:r w:rsidRPr="00F324C6">
              <w:rPr>
                <w:rFonts w:eastAsia="Arial"/>
                <w:color w:val="000000" w:themeColor="text1"/>
              </w:rPr>
              <w:t xml:space="preserve">and this definition shall apply to this Schedule 16 in place of the definition of </w:t>
            </w:r>
            <w:r w:rsidR="006106D4">
              <w:rPr>
                <w:rFonts w:eastAsia="Arial"/>
                <w:color w:val="000000" w:themeColor="text1"/>
              </w:rPr>
              <w:t>Sub-contractor</w:t>
            </w:r>
            <w:r w:rsidRPr="00F324C6">
              <w:rPr>
                <w:rFonts w:eastAsia="Arial"/>
                <w:color w:val="000000" w:themeColor="text1"/>
              </w:rPr>
              <w:t xml:space="preserve"> in Schedule 1 </w:t>
            </w:r>
            <w:r w:rsidRPr="00F324C6">
              <w:rPr>
                <w:rFonts w:eastAsia="Arial"/>
                <w:i/>
                <w:iCs/>
                <w:color w:val="000000" w:themeColor="text1"/>
              </w:rPr>
              <w:t>(Definitions).</w:t>
            </w:r>
          </w:p>
        </w:tc>
      </w:tr>
      <w:tr w:rsidR="001268A9" w:rsidRPr="00B7502D" w14:paraId="1EF84D7C" w14:textId="77777777" w:rsidTr="002B51CF">
        <w:tc>
          <w:tcPr>
            <w:tcW w:w="2824" w:type="dxa"/>
          </w:tcPr>
          <w:p w14:paraId="02B2A1FD" w14:textId="0B86172F" w:rsidR="001268A9" w:rsidRPr="00B7502D" w:rsidRDefault="001268A9" w:rsidP="002B51CF">
            <w:pPr>
              <w:pStyle w:val="MarginText"/>
              <w:spacing w:before="120" w:after="120"/>
              <w:rPr>
                <w:b/>
                <w:bCs/>
              </w:rPr>
            </w:pPr>
            <w:r w:rsidRPr="00B7502D">
              <w:lastRenderedPageBreak/>
              <w:t>“</w:t>
            </w:r>
            <w:r w:rsidRPr="00B7502D">
              <w:rPr>
                <w:b/>
                <w:bCs/>
              </w:rPr>
              <w:t>Supplier Information Management System</w:t>
            </w:r>
            <w:r w:rsidRPr="00B7502D">
              <w:t>”</w:t>
            </w:r>
          </w:p>
        </w:tc>
        <w:tc>
          <w:tcPr>
            <w:tcW w:w="5245" w:type="dxa"/>
          </w:tcPr>
          <w:p w14:paraId="169F270C" w14:textId="47CC3F22" w:rsidR="001268A9" w:rsidRPr="00B7502D" w:rsidRDefault="001268A9" w:rsidP="002B51CF">
            <w:pPr>
              <w:pStyle w:val="DefinitionNumbering1"/>
              <w:numPr>
                <w:ilvl w:val="2"/>
                <w:numId w:val="31"/>
              </w:numPr>
              <w:tabs>
                <w:tab w:val="clear" w:pos="1800"/>
                <w:tab w:val="num" w:pos="742"/>
              </w:tabs>
              <w:ind w:left="742" w:hanging="709"/>
              <w:jc w:val="left"/>
            </w:pPr>
            <w:r w:rsidRPr="00B7502D">
              <w:t xml:space="preserve">those parts of the information and communications technology system and the Sites that the Supplier or its </w:t>
            </w:r>
            <w:r w:rsidR="006106D4">
              <w:t>Sub-contractor</w:t>
            </w:r>
            <w:r w:rsidRPr="00B7502D">
              <w:t>s will use to provide the Services;</w:t>
            </w:r>
          </w:p>
          <w:p w14:paraId="72A9C5CE" w14:textId="77777777" w:rsidR="001268A9" w:rsidRPr="00B7502D" w:rsidRDefault="001268A9" w:rsidP="002B51CF">
            <w:pPr>
              <w:pStyle w:val="DefinitionNumbering1"/>
              <w:tabs>
                <w:tab w:val="clear" w:pos="1800"/>
                <w:tab w:val="num" w:pos="742"/>
              </w:tabs>
              <w:ind w:left="742" w:hanging="709"/>
              <w:jc w:val="left"/>
            </w:pPr>
            <w:r w:rsidRPr="00B7502D">
              <w:t>the associated information assets and systems (including organisational structure, controls, policies, practices, procedures, processes and resources); and</w:t>
            </w:r>
          </w:p>
          <w:p w14:paraId="19FD216F" w14:textId="37D6AE0E" w:rsidR="001268A9" w:rsidRPr="00B7502D" w:rsidRDefault="001268A9" w:rsidP="002B51CF">
            <w:pPr>
              <w:pStyle w:val="DefinitionNumbering1"/>
              <w:tabs>
                <w:tab w:val="clear" w:pos="1800"/>
                <w:tab w:val="num" w:pos="742"/>
              </w:tabs>
              <w:ind w:left="742" w:hanging="709"/>
              <w:jc w:val="left"/>
            </w:pPr>
            <w:r w:rsidRPr="00B7502D">
              <w:t>for the avoidance of doubt includes the Development Environment</w:t>
            </w:r>
            <w:r w:rsidR="00BC14DE" w:rsidRPr="00B7502D">
              <w:t>;</w:t>
            </w:r>
          </w:p>
        </w:tc>
      </w:tr>
      <w:tr w:rsidR="007C3E81" w:rsidRPr="00B7502D" w14:paraId="546DCE38" w14:textId="77777777" w:rsidTr="002B51CF">
        <w:tc>
          <w:tcPr>
            <w:tcW w:w="2824" w:type="dxa"/>
          </w:tcPr>
          <w:p w14:paraId="70E3CA14" w14:textId="46D944F7" w:rsidR="007C3E81" w:rsidRPr="00B7502D" w:rsidRDefault="007C3E81" w:rsidP="002B51CF">
            <w:pPr>
              <w:pStyle w:val="MarginText"/>
              <w:spacing w:before="120" w:after="120"/>
            </w:pPr>
            <w:r w:rsidRPr="003125A7">
              <w:rPr>
                <w:b/>
                <w:bCs/>
              </w:rPr>
              <w:t>"Supplier Staff"</w:t>
            </w:r>
          </w:p>
        </w:tc>
        <w:tc>
          <w:tcPr>
            <w:tcW w:w="5245" w:type="dxa"/>
          </w:tcPr>
          <w:p w14:paraId="6DCC5F38" w14:textId="70ECC89E" w:rsidR="007C3E81" w:rsidRPr="00B7502D" w:rsidRDefault="007C3E81" w:rsidP="002B51CF">
            <w:pPr>
              <w:pStyle w:val="MarginText"/>
              <w:spacing w:before="120" w:after="120"/>
            </w:pPr>
            <w:r w:rsidRPr="00A25FAB">
              <w:t>fo</w:t>
            </w:r>
            <w:r>
              <w:t>r the purposes of this Schedule</w:t>
            </w:r>
            <w:r w:rsidRPr="00A25FAB">
              <w:t xml:space="preserve"> only, any individual engaged, directly or indirectly, or employed by the Supplier or any Sub-contractor (as that term is defined for the purposes of this Schedule) in the management or performance of the Supplier’s obligations under this Contract, and this definition shall apply to this Schedule  in place of the definition of Supplier Staff in </w:t>
            </w:r>
            <w:r>
              <w:t xml:space="preserve">Joint </w:t>
            </w:r>
            <w:r w:rsidRPr="00A25FAB">
              <w:t xml:space="preserve">Schedule 1 </w:t>
            </w:r>
            <w:r w:rsidRPr="00A25FAB">
              <w:rPr>
                <w:i/>
              </w:rPr>
              <w:t>(Definitions)</w:t>
            </w:r>
            <w:r>
              <w:t>;</w:t>
            </w:r>
          </w:p>
        </w:tc>
      </w:tr>
      <w:tr w:rsidR="007C3E81" w:rsidRPr="00B7502D" w14:paraId="6F3F57ED" w14:textId="77777777" w:rsidTr="002B51CF">
        <w:tc>
          <w:tcPr>
            <w:tcW w:w="2824" w:type="dxa"/>
          </w:tcPr>
          <w:p w14:paraId="2225550E" w14:textId="7A7F2F17" w:rsidR="007C3E81" w:rsidRPr="00B7502D" w:rsidRDefault="007C3E81" w:rsidP="002B51CF">
            <w:pPr>
              <w:pStyle w:val="MarginText"/>
              <w:spacing w:before="120" w:after="120"/>
              <w:rPr>
                <w:b/>
                <w:bCs/>
              </w:rPr>
            </w:pPr>
            <w:r w:rsidRPr="00B7502D">
              <w:t>“</w:t>
            </w:r>
            <w:r w:rsidRPr="00B7502D">
              <w:rPr>
                <w:b/>
                <w:bCs/>
              </w:rPr>
              <w:t>Support Location</w:t>
            </w:r>
            <w:r w:rsidRPr="00B7502D">
              <w:t>”</w:t>
            </w:r>
          </w:p>
        </w:tc>
        <w:tc>
          <w:tcPr>
            <w:tcW w:w="5245" w:type="dxa"/>
          </w:tcPr>
          <w:p w14:paraId="0D3CC432" w14:textId="019ED1D3" w:rsidR="007C3E81" w:rsidRPr="00B7502D" w:rsidRDefault="007C3E81" w:rsidP="002B51CF">
            <w:pPr>
              <w:pStyle w:val="MarginText"/>
              <w:spacing w:before="120" w:after="120"/>
            </w:pPr>
            <w:r w:rsidRPr="00B7502D">
              <w:t>a place or facility where or from which individuals may access or Handle the Code or the Government Data;</w:t>
            </w:r>
          </w:p>
        </w:tc>
      </w:tr>
      <w:tr w:rsidR="007C3E81" w:rsidRPr="00B7502D" w14:paraId="53A2640C" w14:textId="77777777" w:rsidTr="002B51CF">
        <w:tc>
          <w:tcPr>
            <w:tcW w:w="2824" w:type="dxa"/>
          </w:tcPr>
          <w:p w14:paraId="2473E2A5" w14:textId="7C3E7C1D" w:rsidR="007C3E81" w:rsidRPr="00B7502D" w:rsidRDefault="007C3E81" w:rsidP="002B51CF">
            <w:pPr>
              <w:pStyle w:val="MarginText"/>
              <w:spacing w:before="120" w:after="120"/>
              <w:rPr>
                <w:b/>
                <w:bCs/>
              </w:rPr>
            </w:pPr>
            <w:r w:rsidRPr="00B7502D">
              <w:t>“</w:t>
            </w:r>
            <w:r w:rsidRPr="00B7502D">
              <w:rPr>
                <w:b/>
                <w:bCs/>
              </w:rPr>
              <w:t>Support Register</w:t>
            </w:r>
            <w:r w:rsidRPr="00B7502D">
              <w:t>”</w:t>
            </w:r>
          </w:p>
        </w:tc>
        <w:tc>
          <w:tcPr>
            <w:tcW w:w="5245" w:type="dxa"/>
          </w:tcPr>
          <w:p w14:paraId="0CCA9AD4" w14:textId="3C80409B" w:rsidR="007C3E81" w:rsidRPr="00B7502D" w:rsidRDefault="007C3E81" w:rsidP="002B51CF">
            <w:pPr>
              <w:pStyle w:val="MarginText"/>
              <w:spacing w:before="120" w:after="120"/>
            </w:pPr>
            <w:r w:rsidRPr="00B7502D">
              <w:t>the register of all hardware and software used to provide the Services produced and maintained for Higher Risk Contracts in accordance with Paragraph </w:t>
            </w:r>
            <w:r w:rsidRPr="00B7502D">
              <w:fldChar w:fldCharType="begin"/>
            </w:r>
            <w:r w:rsidRPr="00B7502D">
              <w:instrText xml:space="preserve"> REF _Ref96251733 \r \h  \* MERGEFORMAT </w:instrText>
            </w:r>
            <w:r w:rsidRPr="00B7502D">
              <w:fldChar w:fldCharType="separate"/>
            </w:r>
            <w:r w:rsidR="002B51CF">
              <w:t>12</w:t>
            </w:r>
            <w:r w:rsidRPr="00B7502D">
              <w:fldChar w:fldCharType="end"/>
            </w:r>
            <w:r w:rsidRPr="00B7502D">
              <w:t xml:space="preserve"> of </w:t>
            </w:r>
            <w:r>
              <w:t>Appendix 1</w:t>
            </w:r>
            <w:r w:rsidRPr="00B7502D">
              <w:t>;</w:t>
            </w:r>
          </w:p>
        </w:tc>
      </w:tr>
      <w:tr w:rsidR="007C3E81" w:rsidRPr="00B7502D" w14:paraId="1E3699C7" w14:textId="77777777" w:rsidTr="002B51CF">
        <w:tc>
          <w:tcPr>
            <w:tcW w:w="2824" w:type="dxa"/>
          </w:tcPr>
          <w:p w14:paraId="6DC2CE9F" w14:textId="4FF9F459" w:rsidR="007C3E81" w:rsidRPr="00B7502D" w:rsidRDefault="007C3E81" w:rsidP="002B51CF">
            <w:pPr>
              <w:pStyle w:val="MarginText"/>
              <w:spacing w:before="120" w:after="120"/>
              <w:rPr>
                <w:b/>
                <w:bCs/>
              </w:rPr>
            </w:pPr>
            <w:r w:rsidRPr="00B7502D">
              <w:t>“</w:t>
            </w:r>
            <w:r w:rsidRPr="00B7502D">
              <w:rPr>
                <w:b/>
                <w:bCs/>
              </w:rPr>
              <w:t>Third-party Software Module</w:t>
            </w:r>
            <w:r w:rsidRPr="00B7502D">
              <w:t>”</w:t>
            </w:r>
          </w:p>
        </w:tc>
        <w:tc>
          <w:tcPr>
            <w:tcW w:w="5245" w:type="dxa"/>
          </w:tcPr>
          <w:p w14:paraId="431FD3F2" w14:textId="63CE9FE5" w:rsidR="007C3E81" w:rsidRPr="00B7502D" w:rsidRDefault="007C3E81" w:rsidP="002B51CF">
            <w:pPr>
              <w:pStyle w:val="MarginText"/>
              <w:spacing w:before="120" w:after="120"/>
            </w:pPr>
            <w:r w:rsidRPr="00B7502D">
              <w:t>any module, library or framework that:</w:t>
            </w:r>
          </w:p>
          <w:p w14:paraId="3712CE0C" w14:textId="08D90351" w:rsidR="007C3E81" w:rsidRPr="0015472C" w:rsidRDefault="007C3E81" w:rsidP="002B51CF">
            <w:pPr>
              <w:pStyle w:val="DefinitionNumbering1"/>
              <w:numPr>
                <w:ilvl w:val="2"/>
                <w:numId w:val="39"/>
              </w:numPr>
              <w:tabs>
                <w:tab w:val="clear" w:pos="1800"/>
                <w:tab w:val="num" w:pos="742"/>
              </w:tabs>
              <w:ind w:left="742" w:hanging="742"/>
              <w:jc w:val="left"/>
            </w:pPr>
            <w:r w:rsidRPr="0015472C">
              <w:t xml:space="preserve">is not produced by the Supplier or a </w:t>
            </w:r>
            <w:r w:rsidR="006106D4">
              <w:t>Sub-contractor</w:t>
            </w:r>
            <w:r w:rsidRPr="0015472C">
              <w:t xml:space="preserve"> as part of the Development Activity; and</w:t>
            </w:r>
          </w:p>
          <w:p w14:paraId="677761BF" w14:textId="77777777" w:rsidR="007C3E81" w:rsidRPr="00B7502D" w:rsidRDefault="007C3E81" w:rsidP="002B51CF">
            <w:pPr>
              <w:pStyle w:val="DefinitionNumbering1"/>
              <w:tabs>
                <w:tab w:val="clear" w:pos="1800"/>
                <w:tab w:val="num" w:pos="742"/>
              </w:tabs>
              <w:ind w:left="742" w:hanging="742"/>
              <w:jc w:val="left"/>
            </w:pPr>
            <w:r w:rsidRPr="00B7502D">
              <w:t>either:</w:t>
            </w:r>
          </w:p>
          <w:p w14:paraId="69EDCFD9" w14:textId="77777777" w:rsidR="007C3E81" w:rsidRPr="00B7502D" w:rsidRDefault="007C3E81" w:rsidP="002B51CF">
            <w:pPr>
              <w:pStyle w:val="DefinitionNumbering2"/>
              <w:tabs>
                <w:tab w:val="clear" w:pos="2880"/>
                <w:tab w:val="num" w:pos="1450"/>
              </w:tabs>
              <w:ind w:left="1450" w:hanging="708"/>
              <w:jc w:val="left"/>
            </w:pPr>
            <w:r w:rsidRPr="00B7502D">
              <w:t>forms, or will form, part of the Code; or</w:t>
            </w:r>
          </w:p>
          <w:p w14:paraId="657D97D4" w14:textId="4D7DF591" w:rsidR="007C3E81" w:rsidRPr="00B7502D" w:rsidRDefault="007C3E81" w:rsidP="002B51CF">
            <w:pPr>
              <w:pStyle w:val="DefinitionNumbering2"/>
              <w:tabs>
                <w:tab w:val="clear" w:pos="2880"/>
                <w:tab w:val="num" w:pos="1450"/>
              </w:tabs>
              <w:ind w:left="1450" w:hanging="708"/>
              <w:jc w:val="left"/>
            </w:pPr>
            <w:r w:rsidRPr="00B7502D">
              <w:t>is, or will be, accessed by the Developed System during its operation;</w:t>
            </w:r>
          </w:p>
        </w:tc>
      </w:tr>
      <w:tr w:rsidR="007C3E81" w:rsidRPr="00B7502D" w14:paraId="3F52AEA3" w14:textId="77777777" w:rsidTr="002B51CF">
        <w:tc>
          <w:tcPr>
            <w:tcW w:w="2824" w:type="dxa"/>
          </w:tcPr>
          <w:p w14:paraId="2CEF2B42" w14:textId="3D7D511E" w:rsidR="007C3E81" w:rsidRPr="00B7502D" w:rsidRDefault="007C3E81" w:rsidP="002B51CF">
            <w:pPr>
              <w:pStyle w:val="MarginText"/>
              <w:spacing w:before="120" w:after="120"/>
              <w:rPr>
                <w:b/>
                <w:bCs/>
              </w:rPr>
            </w:pPr>
            <w:r w:rsidRPr="00B7502D">
              <w:lastRenderedPageBreak/>
              <w:t>“</w:t>
            </w:r>
            <w:r w:rsidRPr="00B7502D">
              <w:rPr>
                <w:b/>
                <w:bCs/>
              </w:rPr>
              <w:t>Third-party Tool</w:t>
            </w:r>
            <w:r w:rsidRPr="00B7502D">
              <w:t>”</w:t>
            </w:r>
          </w:p>
        </w:tc>
        <w:tc>
          <w:tcPr>
            <w:tcW w:w="5245" w:type="dxa"/>
          </w:tcPr>
          <w:p w14:paraId="6E5B4AD5" w14:textId="0860E151" w:rsidR="007C3E81" w:rsidRPr="00B7502D" w:rsidRDefault="007C3E81" w:rsidP="002B51CF">
            <w:pPr>
              <w:pStyle w:val="MarginText"/>
              <w:spacing w:before="120" w:after="120"/>
            </w:pPr>
            <w:r w:rsidRPr="00B7502D">
              <w:t>any Software used by the Supplier by which the Code or the Government Data is accessed, analysed or modified or some form of operation is performed on it;</w:t>
            </w:r>
          </w:p>
        </w:tc>
      </w:tr>
      <w:tr w:rsidR="007C3E81" w:rsidRPr="00B7502D" w14:paraId="1C8B7254" w14:textId="77777777" w:rsidTr="002B51CF">
        <w:tc>
          <w:tcPr>
            <w:tcW w:w="2824" w:type="dxa"/>
          </w:tcPr>
          <w:p w14:paraId="3BA6178D" w14:textId="3B6D7B3A" w:rsidR="007C3E81" w:rsidRPr="00B7502D" w:rsidRDefault="007C3E81" w:rsidP="002B51CF">
            <w:pPr>
              <w:pStyle w:val="MarginText"/>
              <w:spacing w:before="120" w:after="120"/>
              <w:rPr>
                <w:b/>
                <w:bCs/>
              </w:rPr>
            </w:pPr>
            <w:r w:rsidRPr="00B7502D">
              <w:t>“</w:t>
            </w:r>
            <w:r w:rsidRPr="00B7502D">
              <w:rPr>
                <w:b/>
                <w:bCs/>
              </w:rPr>
              <w:t>UKAS</w:t>
            </w:r>
            <w:r w:rsidRPr="00B7502D">
              <w:t>”</w:t>
            </w:r>
          </w:p>
        </w:tc>
        <w:tc>
          <w:tcPr>
            <w:tcW w:w="5245" w:type="dxa"/>
          </w:tcPr>
          <w:p w14:paraId="6DE2455A" w14:textId="07B09E52" w:rsidR="007C3E81" w:rsidRPr="00B7502D" w:rsidRDefault="007C3E81" w:rsidP="002B51CF">
            <w:pPr>
              <w:pStyle w:val="MarginText"/>
              <w:spacing w:before="120" w:after="120"/>
            </w:pPr>
            <w:r w:rsidRPr="00B7502D">
              <w:t>the United Kingdom Accreditation Service;</w:t>
            </w:r>
            <w:r>
              <w:t xml:space="preserve"> and</w:t>
            </w:r>
          </w:p>
        </w:tc>
      </w:tr>
      <w:tr w:rsidR="007C3E81" w:rsidRPr="00B7502D" w14:paraId="640D0BC9" w14:textId="77777777" w:rsidTr="002B51CF">
        <w:tc>
          <w:tcPr>
            <w:tcW w:w="2824" w:type="dxa"/>
          </w:tcPr>
          <w:p w14:paraId="33EA3E5E" w14:textId="6B05EB44" w:rsidR="007C3E81" w:rsidRPr="00B7502D" w:rsidRDefault="007C3E81" w:rsidP="002B51CF">
            <w:pPr>
              <w:pStyle w:val="MarginText"/>
              <w:spacing w:before="120" w:after="120"/>
            </w:pPr>
            <w:r w:rsidRPr="00B7502D">
              <w:t>"</w:t>
            </w:r>
            <w:r w:rsidRPr="00B7502D">
              <w:rPr>
                <w:b/>
                <w:bCs/>
              </w:rPr>
              <w:t>UKAS-recognised Certification Body</w:t>
            </w:r>
            <w:r w:rsidRPr="00B7502D">
              <w:t>"</w:t>
            </w:r>
          </w:p>
        </w:tc>
        <w:tc>
          <w:tcPr>
            <w:tcW w:w="5245" w:type="dxa"/>
          </w:tcPr>
          <w:p w14:paraId="0FE529B6" w14:textId="09721064" w:rsidR="007C3E81" w:rsidRPr="00B7502D" w:rsidRDefault="007C3E81" w:rsidP="002B51CF">
            <w:pPr>
              <w:pStyle w:val="DefinitionNumbering1"/>
              <w:numPr>
                <w:ilvl w:val="2"/>
                <w:numId w:val="34"/>
              </w:numPr>
              <w:tabs>
                <w:tab w:val="clear" w:pos="1800"/>
                <w:tab w:val="num" w:pos="742"/>
              </w:tabs>
              <w:ind w:left="742" w:hanging="709"/>
              <w:jc w:val="left"/>
            </w:pPr>
            <w:r w:rsidRPr="00B7502D">
              <w:t>an organisation accredited by UKAS to provide certification of ISO/IEC27001:2013 and/or ISO/IEC27001:2022; or</w:t>
            </w:r>
          </w:p>
          <w:p w14:paraId="3C675AA4" w14:textId="6F374019" w:rsidR="007C3E81" w:rsidRPr="00B7502D" w:rsidRDefault="007C3E81" w:rsidP="002B51CF">
            <w:pPr>
              <w:pStyle w:val="DefinitionNumbering1"/>
              <w:tabs>
                <w:tab w:val="clear" w:pos="1800"/>
                <w:tab w:val="num" w:pos="742"/>
              </w:tabs>
              <w:ind w:left="742" w:hanging="709"/>
              <w:jc w:val="left"/>
            </w:pPr>
            <w:r w:rsidRPr="00B7502D">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w:t>
            </w:r>
          </w:p>
        </w:tc>
      </w:tr>
    </w:tbl>
    <w:p w14:paraId="2AC8C2C4" w14:textId="77777777" w:rsidR="009B25C5" w:rsidRPr="00B7502D" w:rsidRDefault="009B25C5" w:rsidP="002B51CF">
      <w:pPr>
        <w:pStyle w:val="Heading1"/>
        <w:spacing w:before="120" w:after="120"/>
      </w:pPr>
      <w:r w:rsidRPr="00B7502D">
        <w:t>Introduction</w:t>
      </w:r>
    </w:p>
    <w:p w14:paraId="72E4A5ED" w14:textId="24B3EFA8" w:rsidR="009B25C5" w:rsidRPr="00B7502D" w:rsidRDefault="009B25C5" w:rsidP="002B51CF">
      <w:pPr>
        <w:pStyle w:val="Heading2"/>
        <w:spacing w:before="120" w:after="120"/>
      </w:pPr>
      <w:r w:rsidRPr="00B7502D">
        <w:t xml:space="preserve">This </w:t>
      </w:r>
      <w:r w:rsidR="00F324C6">
        <w:t>Schedule</w:t>
      </w:r>
      <w:r w:rsidRPr="00B7502D">
        <w:t xml:space="preserve"> sets out:</w:t>
      </w:r>
    </w:p>
    <w:p w14:paraId="48BE754D" w14:textId="25FDB9CE" w:rsidR="009B25C5" w:rsidRPr="00B7502D" w:rsidRDefault="009B25C5" w:rsidP="002B51CF">
      <w:pPr>
        <w:pStyle w:val="Heading3"/>
        <w:spacing w:before="120" w:after="120"/>
      </w:pPr>
      <w:r w:rsidRPr="00B7502D">
        <w:t>the assessment of th</w:t>
      </w:r>
      <w:r w:rsidR="00B7502D" w:rsidRPr="00B7502D">
        <w:t>e</w:t>
      </w:r>
      <w:r w:rsidRPr="00B7502D">
        <w:t xml:space="preserve"> </w:t>
      </w:r>
      <w:r w:rsidR="007E5F4C" w:rsidRPr="00B7502D">
        <w:t>Contract</w:t>
      </w:r>
      <w:r w:rsidRPr="00B7502D">
        <w:t xml:space="preserve"> as either a:</w:t>
      </w:r>
    </w:p>
    <w:p w14:paraId="4DA6DCB8" w14:textId="77777777" w:rsidR="009B25C5" w:rsidRPr="00B7502D" w:rsidRDefault="009B25C5" w:rsidP="002B51CF">
      <w:pPr>
        <w:pStyle w:val="Heading4"/>
        <w:spacing w:before="120" w:after="120"/>
      </w:pPr>
      <w:r w:rsidRPr="00B7502D">
        <w:t>higher risk agreement; or</w:t>
      </w:r>
    </w:p>
    <w:p w14:paraId="156E5F34" w14:textId="77777777" w:rsidR="009B25C5" w:rsidRPr="00B7502D" w:rsidRDefault="009B25C5" w:rsidP="002B51CF">
      <w:pPr>
        <w:pStyle w:val="Heading4"/>
        <w:spacing w:before="120" w:after="120"/>
      </w:pPr>
      <w:r w:rsidRPr="00B7502D">
        <w:t>standard agreement,</w:t>
      </w:r>
    </w:p>
    <w:p w14:paraId="464717FF" w14:textId="6878451B" w:rsidR="009B25C5" w:rsidRPr="00B7502D" w:rsidRDefault="009B25C5" w:rsidP="002B51CF">
      <w:pPr>
        <w:pStyle w:val="DefinitionNumbering1"/>
        <w:numPr>
          <w:ilvl w:val="0"/>
          <w:numId w:val="0"/>
        </w:numPr>
        <w:ind w:left="1440"/>
        <w:jc w:val="left"/>
      </w:pPr>
      <w:r w:rsidRPr="00B7502D">
        <w:t>in Paragraph </w:t>
      </w:r>
      <w:r w:rsidR="5D8DB47B" w:rsidRPr="00B7502D">
        <w:t>1</w:t>
      </w:r>
      <w:r w:rsidRPr="00B7502D">
        <w:t>;</w:t>
      </w:r>
    </w:p>
    <w:p w14:paraId="30705DC4" w14:textId="11CDC90A" w:rsidR="009B25C5" w:rsidRPr="00B7502D" w:rsidRDefault="009B25C5" w:rsidP="002B51CF">
      <w:pPr>
        <w:pStyle w:val="Heading3"/>
        <w:keepNext/>
        <w:spacing w:before="120" w:after="120"/>
      </w:pPr>
      <w:r w:rsidRPr="00B7502D">
        <w:t>the arrangements the Supplier must implement before, and comply with when, providing the Services and performing its other obligations under th</w:t>
      </w:r>
      <w:r w:rsidR="00B7502D" w:rsidRPr="00B7502D">
        <w:t>e</w:t>
      </w:r>
      <w:r w:rsidRPr="00B7502D">
        <w:t xml:space="preserve"> </w:t>
      </w:r>
      <w:r w:rsidR="007E5F4C" w:rsidRPr="00B7502D">
        <w:t>Contract</w:t>
      </w:r>
      <w:r w:rsidRPr="00B7502D">
        <w:t xml:space="preserve"> to ensure the security of:</w:t>
      </w:r>
    </w:p>
    <w:p w14:paraId="61C9F0A8" w14:textId="77777777" w:rsidR="009B25C5" w:rsidRPr="00B7502D" w:rsidRDefault="009B25C5" w:rsidP="002B51CF">
      <w:pPr>
        <w:pStyle w:val="Heading4"/>
        <w:spacing w:before="120" w:after="120"/>
      </w:pPr>
      <w:r w:rsidRPr="00B7502D">
        <w:t>the Development Activity;</w:t>
      </w:r>
    </w:p>
    <w:p w14:paraId="1B224FAD" w14:textId="77777777" w:rsidR="009B25C5" w:rsidRPr="00B7502D" w:rsidRDefault="009B25C5" w:rsidP="002B51CF">
      <w:pPr>
        <w:pStyle w:val="Heading4"/>
        <w:spacing w:before="120" w:after="120"/>
      </w:pPr>
      <w:r w:rsidRPr="00B7502D">
        <w:t>the Development Environment;</w:t>
      </w:r>
    </w:p>
    <w:p w14:paraId="0E574FE1" w14:textId="01238A36" w:rsidR="009B25C5" w:rsidRPr="00B7502D" w:rsidRDefault="009B25C5" w:rsidP="002B51CF">
      <w:pPr>
        <w:pStyle w:val="Heading4"/>
        <w:spacing w:before="120" w:after="120"/>
      </w:pPr>
      <w:r w:rsidRPr="00B7502D">
        <w:t xml:space="preserve">the </w:t>
      </w:r>
      <w:r w:rsidR="38E40534" w:rsidRPr="00B7502D">
        <w:t>Government Data</w:t>
      </w:r>
      <w:r w:rsidRPr="00B7502D">
        <w:t>;</w:t>
      </w:r>
    </w:p>
    <w:p w14:paraId="46A02EC6" w14:textId="77777777" w:rsidR="009B25C5" w:rsidRPr="00B7502D" w:rsidRDefault="009B25C5" w:rsidP="002B51CF">
      <w:pPr>
        <w:pStyle w:val="Heading4"/>
        <w:spacing w:before="120" w:after="120"/>
      </w:pPr>
      <w:r w:rsidRPr="00B7502D">
        <w:t>the Services; and</w:t>
      </w:r>
    </w:p>
    <w:p w14:paraId="0A2F3913" w14:textId="77777777" w:rsidR="009B25C5" w:rsidRPr="00B7502D" w:rsidRDefault="009B25C5" w:rsidP="002B51CF">
      <w:pPr>
        <w:pStyle w:val="Heading4"/>
        <w:spacing w:before="120" w:after="120"/>
      </w:pPr>
      <w:r w:rsidRPr="00B7502D">
        <w:t>the Supplier Information Management System;</w:t>
      </w:r>
    </w:p>
    <w:p w14:paraId="50AD4AE5" w14:textId="40129EC1" w:rsidR="009B25C5" w:rsidRPr="00B7502D" w:rsidRDefault="009B25C5" w:rsidP="002B51CF">
      <w:pPr>
        <w:pStyle w:val="Heading3"/>
        <w:spacing w:before="120" w:after="120"/>
      </w:pPr>
      <w:r w:rsidRPr="00B7502D">
        <w:t>the principle of co-operation between the Supplier and the Buyer on security matters, in Paragraph </w:t>
      </w:r>
      <w:r w:rsidRPr="00B7502D">
        <w:fldChar w:fldCharType="begin"/>
      </w:r>
      <w:r w:rsidRPr="00B7502D">
        <w:instrText xml:space="preserve"> REF _Ref116995169 \r \h </w:instrText>
      </w:r>
      <w:r w:rsidR="00B7502D" w:rsidRPr="00B7502D">
        <w:instrText xml:space="preserve"> \* MERGEFORMAT </w:instrText>
      </w:r>
      <w:r w:rsidRPr="00B7502D">
        <w:fldChar w:fldCharType="separate"/>
      </w:r>
      <w:r w:rsidR="002B51CF">
        <w:t>5</w:t>
      </w:r>
      <w:r w:rsidRPr="00B7502D">
        <w:fldChar w:fldCharType="end"/>
      </w:r>
      <w:r w:rsidRPr="00B7502D">
        <w:t>;</w:t>
      </w:r>
    </w:p>
    <w:p w14:paraId="231F077D" w14:textId="1DBD2BD9" w:rsidR="009B25C5" w:rsidRPr="00B7502D" w:rsidRDefault="009B25C5" w:rsidP="002B51CF">
      <w:pPr>
        <w:pStyle w:val="Heading3"/>
        <w:spacing w:before="120" w:after="120"/>
      </w:pPr>
      <w:r w:rsidRPr="00B7502D">
        <w:t xml:space="preserve">the Buyer’s access to the Supplier </w:t>
      </w:r>
      <w:r w:rsidR="008E6F01" w:rsidRPr="00B7502D">
        <w:t>Staff</w:t>
      </w:r>
      <w:r w:rsidRPr="00B7502D">
        <w:t xml:space="preserve"> and Supplier Information Management System, in Paragraph </w:t>
      </w:r>
      <w:r w:rsidRPr="00B7502D">
        <w:fldChar w:fldCharType="begin"/>
      </w:r>
      <w:r w:rsidRPr="00B7502D">
        <w:instrText xml:space="preserve"> REF _Ref116995280 \r \h </w:instrText>
      </w:r>
      <w:r w:rsidR="00B7502D" w:rsidRPr="00B7502D">
        <w:instrText xml:space="preserve"> \* MERGEFORMAT </w:instrText>
      </w:r>
      <w:r w:rsidRPr="00B7502D">
        <w:fldChar w:fldCharType="separate"/>
      </w:r>
      <w:r w:rsidR="002B51CF">
        <w:t>8</w:t>
      </w:r>
      <w:r w:rsidRPr="00B7502D">
        <w:fldChar w:fldCharType="end"/>
      </w:r>
      <w:r w:rsidRPr="00B7502D">
        <w:t>;</w:t>
      </w:r>
    </w:p>
    <w:p w14:paraId="786F0725" w14:textId="4901B906" w:rsidR="009B25C5" w:rsidRPr="00B7502D" w:rsidRDefault="009B25C5" w:rsidP="002B51CF">
      <w:pPr>
        <w:pStyle w:val="Heading3"/>
        <w:spacing w:before="120" w:after="120"/>
      </w:pPr>
      <w:r w:rsidRPr="00B7502D">
        <w:t>the Certification Requirements, in Paragraph </w:t>
      </w:r>
      <w:r w:rsidRPr="00B7502D">
        <w:fldChar w:fldCharType="begin"/>
      </w:r>
      <w:r w:rsidRPr="00B7502D">
        <w:instrText xml:space="preserve"> REF _Ref83843682 \r \h </w:instrText>
      </w:r>
      <w:r w:rsidR="00B7502D" w:rsidRPr="00B7502D">
        <w:instrText xml:space="preserve"> \* MERGEFORMAT </w:instrText>
      </w:r>
      <w:r w:rsidRPr="00B7502D">
        <w:fldChar w:fldCharType="separate"/>
      </w:r>
      <w:r w:rsidR="002B51CF">
        <w:t>10</w:t>
      </w:r>
      <w:r w:rsidRPr="00B7502D">
        <w:fldChar w:fldCharType="end"/>
      </w:r>
      <w:r w:rsidRPr="00B7502D">
        <w:t>;</w:t>
      </w:r>
    </w:p>
    <w:p w14:paraId="5672143F" w14:textId="1AC5F81C" w:rsidR="009B25C5" w:rsidRPr="00B7502D" w:rsidRDefault="009B25C5" w:rsidP="002B51CF">
      <w:pPr>
        <w:pStyle w:val="Heading3"/>
        <w:spacing w:before="120" w:after="120"/>
      </w:pPr>
      <w:r w:rsidRPr="00B7502D">
        <w:t>the requirements for a Security Management Plan</w:t>
      </w:r>
      <w:r w:rsidR="00E144CF" w:rsidRPr="00B7502D">
        <w:t xml:space="preserve"> </w:t>
      </w:r>
      <w:r w:rsidRPr="00B7502D">
        <w:t>in the case of higher-risk agreements, in Paragraph </w:t>
      </w:r>
      <w:r w:rsidRPr="00B7502D">
        <w:fldChar w:fldCharType="begin"/>
      </w:r>
      <w:r w:rsidRPr="00B7502D">
        <w:instrText xml:space="preserve"> REF _Ref83821767 \r \h </w:instrText>
      </w:r>
      <w:r w:rsidR="00B7502D" w:rsidRPr="00B7502D">
        <w:instrText xml:space="preserve"> \* MERGEFORMAT </w:instrText>
      </w:r>
      <w:r w:rsidRPr="00B7502D">
        <w:fldChar w:fldCharType="separate"/>
      </w:r>
      <w:r w:rsidR="002B51CF">
        <w:t>11</w:t>
      </w:r>
      <w:r w:rsidRPr="00B7502D">
        <w:fldChar w:fldCharType="end"/>
      </w:r>
      <w:r w:rsidRPr="00B7502D">
        <w:t>; and</w:t>
      </w:r>
    </w:p>
    <w:p w14:paraId="717F8DD3" w14:textId="45B3D4D4" w:rsidR="009B25C5" w:rsidRPr="00B7502D" w:rsidRDefault="009B25C5" w:rsidP="002B51CF">
      <w:pPr>
        <w:pStyle w:val="Heading3"/>
        <w:spacing w:before="120" w:after="120"/>
      </w:pPr>
      <w:r w:rsidRPr="00B7502D">
        <w:lastRenderedPageBreak/>
        <w:t xml:space="preserve">the </w:t>
      </w:r>
      <w:r w:rsidR="00F324C6">
        <w:t>s</w:t>
      </w:r>
      <w:r w:rsidRPr="00B7502D">
        <w:t xml:space="preserve">ecurity </w:t>
      </w:r>
      <w:r w:rsidR="00F324C6">
        <w:t>r</w:t>
      </w:r>
      <w:r w:rsidRPr="00B7502D">
        <w:t>equirements</w:t>
      </w:r>
      <w:r w:rsidR="00F324C6">
        <w:t xml:space="preserve"> in Appendix 1</w:t>
      </w:r>
      <w:r w:rsidRPr="00B7502D">
        <w:t xml:space="preserve"> with which the Supplier and its </w:t>
      </w:r>
      <w:r w:rsidR="006106D4">
        <w:t>Sub-contractor</w:t>
      </w:r>
      <w:r w:rsidRPr="00B7502D">
        <w:t>s must comply.</w:t>
      </w:r>
    </w:p>
    <w:p w14:paraId="4570C8CB" w14:textId="77777777" w:rsidR="009B25C5" w:rsidRPr="00B7502D" w:rsidRDefault="009B25C5" w:rsidP="002B51CF">
      <w:pPr>
        <w:pStyle w:val="Heading1"/>
        <w:spacing w:before="120" w:after="120"/>
      </w:pPr>
      <w:bookmarkStart w:id="6" w:name="_Ref116995169"/>
      <w:r w:rsidRPr="00B7502D">
        <w:t>Principles of Security</w:t>
      </w:r>
      <w:bookmarkEnd w:id="6"/>
    </w:p>
    <w:p w14:paraId="12D3F861" w14:textId="1F44867F" w:rsidR="009B25C5" w:rsidRPr="00B7502D" w:rsidRDefault="009B25C5" w:rsidP="002B51CF">
      <w:pPr>
        <w:pStyle w:val="Heading2"/>
        <w:spacing w:before="120" w:after="120"/>
      </w:pPr>
      <w:bookmarkStart w:id="7" w:name="_Ref116995206"/>
      <w:r w:rsidRPr="00B7502D">
        <w:t xml:space="preserve">The Supplier acknowledges that the Buyer places great emphasis on the confidentiality, integrity and availability of the </w:t>
      </w:r>
      <w:r w:rsidR="38E40534" w:rsidRPr="00B7502D">
        <w:t>Government Data</w:t>
      </w:r>
      <w:r w:rsidRPr="00B7502D">
        <w:t>, and the integrity and availability of the Developed System, and, consequently, on the security of:</w:t>
      </w:r>
      <w:bookmarkEnd w:id="7"/>
    </w:p>
    <w:p w14:paraId="019C1DA0" w14:textId="535BA84D" w:rsidR="006C44BA" w:rsidRPr="00B7502D" w:rsidRDefault="006C44BA" w:rsidP="002B51CF">
      <w:pPr>
        <w:pStyle w:val="Heading3"/>
        <w:spacing w:before="120" w:after="120"/>
      </w:pPr>
      <w:r w:rsidRPr="00B7502D">
        <w:t xml:space="preserve">the </w:t>
      </w:r>
      <w:r w:rsidR="009E358D" w:rsidRPr="00B7502D">
        <w:t>Buyer</w:t>
      </w:r>
      <w:r w:rsidRPr="00B7502D">
        <w:t xml:space="preserve"> System;</w:t>
      </w:r>
    </w:p>
    <w:p w14:paraId="5D2938FF" w14:textId="77777777" w:rsidR="006C44BA" w:rsidRPr="00B7502D" w:rsidRDefault="006C44BA" w:rsidP="002B51CF">
      <w:pPr>
        <w:pStyle w:val="Heading3"/>
        <w:spacing w:before="120" w:after="120"/>
      </w:pPr>
      <w:r w:rsidRPr="00B7502D">
        <w:t>the Supplier System;</w:t>
      </w:r>
    </w:p>
    <w:p w14:paraId="68EC528A" w14:textId="77777777" w:rsidR="009B25C5" w:rsidRPr="00B7502D" w:rsidRDefault="009B25C5" w:rsidP="002B51CF">
      <w:pPr>
        <w:pStyle w:val="Heading3"/>
        <w:spacing w:before="120" w:after="120"/>
      </w:pPr>
      <w:r w:rsidRPr="00B7502D">
        <w:t>the Sites;</w:t>
      </w:r>
    </w:p>
    <w:p w14:paraId="4D2765E7" w14:textId="77777777" w:rsidR="009B25C5" w:rsidRPr="00B7502D" w:rsidRDefault="009B25C5" w:rsidP="002B51CF">
      <w:pPr>
        <w:pStyle w:val="Heading3"/>
        <w:spacing w:before="120" w:after="120"/>
      </w:pPr>
      <w:r w:rsidRPr="00B7502D">
        <w:t>the Services; and</w:t>
      </w:r>
    </w:p>
    <w:p w14:paraId="7B7D2CBA" w14:textId="77777777" w:rsidR="009B25C5" w:rsidRPr="00B7502D" w:rsidRDefault="009B25C5" w:rsidP="002B51CF">
      <w:pPr>
        <w:pStyle w:val="Heading3"/>
        <w:spacing w:before="120" w:after="120"/>
      </w:pPr>
      <w:r w:rsidRPr="00B7502D">
        <w:t>the Supplier’s Information Management System.</w:t>
      </w:r>
    </w:p>
    <w:p w14:paraId="0C29C54C" w14:textId="283BD610" w:rsidR="009B25C5" w:rsidRPr="00B7502D" w:rsidRDefault="009B25C5" w:rsidP="002B51CF">
      <w:pPr>
        <w:pStyle w:val="Heading2"/>
        <w:spacing w:before="120" w:after="120"/>
      </w:pPr>
      <w:r w:rsidRPr="00B7502D">
        <w:t>The Parties shall share information and act in a co-operative manner at all times to further the principles of security in Paragraph </w:t>
      </w:r>
      <w:r w:rsidRPr="00B7502D">
        <w:fldChar w:fldCharType="begin"/>
      </w:r>
      <w:r w:rsidRPr="00B7502D">
        <w:instrText xml:space="preserve"> REF _Ref116995206 \r \h </w:instrText>
      </w:r>
      <w:r w:rsidR="00B7502D" w:rsidRPr="00B7502D">
        <w:instrText xml:space="preserve"> \* MERGEFORMAT </w:instrText>
      </w:r>
      <w:r w:rsidRPr="00B7502D">
        <w:fldChar w:fldCharType="separate"/>
      </w:r>
      <w:r w:rsidR="002B51CF">
        <w:t>5.1</w:t>
      </w:r>
      <w:r w:rsidRPr="00B7502D">
        <w:fldChar w:fldCharType="end"/>
      </w:r>
      <w:r w:rsidRPr="00B7502D">
        <w:t>.</w:t>
      </w:r>
    </w:p>
    <w:p w14:paraId="3982B37A" w14:textId="77777777" w:rsidR="009B25C5" w:rsidRPr="00B7502D" w:rsidRDefault="009B25C5" w:rsidP="002B51CF">
      <w:pPr>
        <w:pStyle w:val="Heading2"/>
        <w:spacing w:before="120" w:after="120"/>
      </w:pPr>
      <w:r w:rsidRPr="00B7502D">
        <w:t>Notwithstanding the involvement of the Buyer in the assurance of the Supplier Information Management System, the Supplier remains responsible for:</w:t>
      </w:r>
    </w:p>
    <w:p w14:paraId="662C1201" w14:textId="1EF89080" w:rsidR="009B25C5" w:rsidRPr="00B7502D" w:rsidRDefault="009B25C5" w:rsidP="002B51CF">
      <w:pPr>
        <w:pStyle w:val="Heading3"/>
        <w:spacing w:before="120" w:after="120"/>
      </w:pPr>
      <w:r w:rsidRPr="00B7502D">
        <w:t xml:space="preserve">the security, confidentiality, integrity and availability of the </w:t>
      </w:r>
      <w:r w:rsidR="38E40534" w:rsidRPr="00B7502D">
        <w:t>Government Data</w:t>
      </w:r>
      <w:r w:rsidRPr="00B7502D">
        <w:t xml:space="preserve"> when that </w:t>
      </w:r>
      <w:r w:rsidR="38E40534" w:rsidRPr="00B7502D">
        <w:t>Government Data</w:t>
      </w:r>
      <w:r w:rsidRPr="00B7502D">
        <w:t xml:space="preserve"> is under the control of the Supplier or any of its </w:t>
      </w:r>
      <w:r w:rsidR="006106D4">
        <w:t>Sub-contractor</w:t>
      </w:r>
      <w:r w:rsidRPr="00B7502D">
        <w:t xml:space="preserve">s; </w:t>
      </w:r>
    </w:p>
    <w:p w14:paraId="43BBA387" w14:textId="77777777" w:rsidR="009B25C5" w:rsidRPr="00B7502D" w:rsidRDefault="009B25C5" w:rsidP="002B51CF">
      <w:pPr>
        <w:pStyle w:val="Heading3"/>
        <w:spacing w:before="120" w:after="120"/>
      </w:pPr>
      <w:r w:rsidRPr="00B7502D">
        <w:t>the security and integrity of the Developed System; and</w:t>
      </w:r>
    </w:p>
    <w:p w14:paraId="107D52DB" w14:textId="77777777" w:rsidR="009B25C5" w:rsidRPr="00B7502D" w:rsidRDefault="009B25C5" w:rsidP="002B51CF">
      <w:pPr>
        <w:pStyle w:val="Heading3"/>
        <w:spacing w:before="120" w:after="120"/>
      </w:pPr>
      <w:r w:rsidRPr="00B7502D">
        <w:t>the security of the Supplier Information Management System.</w:t>
      </w:r>
    </w:p>
    <w:p w14:paraId="32E042BF" w14:textId="7649C29C" w:rsidR="009B25C5" w:rsidRPr="00B7502D" w:rsidRDefault="009B25C5" w:rsidP="002B51CF">
      <w:pPr>
        <w:pStyle w:val="Heading2"/>
        <w:spacing w:before="120" w:after="120"/>
      </w:pPr>
      <w:r w:rsidRPr="00B7502D">
        <w:t xml:space="preserve">Where the Supplier, a </w:t>
      </w:r>
      <w:r w:rsidR="006106D4">
        <w:t>Sub-contractor</w:t>
      </w:r>
      <w:r w:rsidRPr="00B7502D">
        <w:t xml:space="preserve"> or any of the Supplier </w:t>
      </w:r>
      <w:r w:rsidR="008E6F01" w:rsidRPr="00B7502D">
        <w:t>Staff</w:t>
      </w:r>
      <w:r w:rsidRPr="00B7502D">
        <w:t xml:space="preserve"> is granted access to the Buyer System or to the Buyer Equipment, it must comply with and ensure that all such </w:t>
      </w:r>
      <w:r w:rsidR="006106D4">
        <w:t>Sub-contractor</w:t>
      </w:r>
      <w:r w:rsidRPr="00B7502D">
        <w:t xml:space="preserve">s and Supplier </w:t>
      </w:r>
      <w:r w:rsidR="008E6F01" w:rsidRPr="00B7502D">
        <w:t>Staff</w:t>
      </w:r>
      <w:r w:rsidRPr="00B7502D">
        <w:t xml:space="preserve"> comply with, all rules, policies and guidance provided to it and as updated from time to time concerning the Buyer System or the Buyer Equipment.</w:t>
      </w:r>
    </w:p>
    <w:p w14:paraId="606D7326" w14:textId="77777777" w:rsidR="009B25C5" w:rsidRPr="00B7502D" w:rsidRDefault="009B25C5" w:rsidP="002B51CF">
      <w:pPr>
        <w:pStyle w:val="Heading1"/>
        <w:spacing w:before="120" w:after="120"/>
      </w:pPr>
      <w:bookmarkStart w:id="8" w:name="_Ref165213200"/>
      <w:r w:rsidRPr="00B7502D">
        <w:t>Security Requirements</w:t>
      </w:r>
      <w:bookmarkEnd w:id="8"/>
    </w:p>
    <w:p w14:paraId="61E769DF" w14:textId="695D673E" w:rsidR="009B25C5" w:rsidRPr="00B7502D" w:rsidRDefault="009B25C5" w:rsidP="002B51CF">
      <w:pPr>
        <w:pStyle w:val="Heading2"/>
        <w:keepNext/>
        <w:spacing w:before="120" w:after="120"/>
      </w:pPr>
      <w:r w:rsidRPr="00B7502D">
        <w:t>The Supplier shall</w:t>
      </w:r>
      <w:r w:rsidR="00A55721" w:rsidRPr="00B7502D">
        <w:t>:</w:t>
      </w:r>
    </w:p>
    <w:p w14:paraId="05D56D87" w14:textId="06BBC034" w:rsidR="009B25C5" w:rsidRPr="00B7502D" w:rsidRDefault="009B25C5" w:rsidP="002B51CF">
      <w:pPr>
        <w:pStyle w:val="Heading3"/>
      </w:pPr>
      <w:r w:rsidRPr="00B7502D">
        <w:t xml:space="preserve">comply with </w:t>
      </w:r>
      <w:r w:rsidR="00694B83">
        <w:t xml:space="preserve">the security requirements in </w:t>
      </w:r>
      <w:r w:rsidR="00F324C6">
        <w:t>Appendix 1</w:t>
      </w:r>
      <w:r w:rsidRPr="00B7502D">
        <w:t>; and</w:t>
      </w:r>
    </w:p>
    <w:p w14:paraId="002A0E1E" w14:textId="496AF8A6" w:rsidR="006C44BA" w:rsidRPr="00B7502D" w:rsidRDefault="006C44BA" w:rsidP="002B51CF">
      <w:pPr>
        <w:pStyle w:val="Heading3"/>
        <w:spacing w:before="120" w:after="120"/>
      </w:pPr>
      <w:r w:rsidRPr="00B7502D">
        <w:t xml:space="preserve">where the relevant option in </w:t>
      </w:r>
      <w:r w:rsidR="007E5F4C" w:rsidRPr="00B7502D">
        <w:t>Paragraph</w:t>
      </w:r>
      <w:r w:rsidRPr="00B7502D">
        <w:t> </w:t>
      </w:r>
      <w:r w:rsidR="009D6DD2">
        <w:t>1</w:t>
      </w:r>
      <w:r w:rsidRPr="00B7502D">
        <w:t xml:space="preserve"> is selected, comply with the Buyer Security Policies</w:t>
      </w:r>
      <w:r w:rsidR="00B73C9B" w:rsidRPr="00B7502D">
        <w:t>;</w:t>
      </w:r>
    </w:p>
    <w:p w14:paraId="2C573EBA" w14:textId="2322658C" w:rsidR="006C44BA" w:rsidRPr="00B7502D" w:rsidRDefault="009B25C5" w:rsidP="002B51CF">
      <w:pPr>
        <w:pStyle w:val="Heading3"/>
        <w:spacing w:before="120" w:after="120"/>
      </w:pPr>
      <w:r w:rsidRPr="00B7502D">
        <w:t xml:space="preserve">ensure that all </w:t>
      </w:r>
      <w:r w:rsidR="006106D4">
        <w:t>Sub-contractor</w:t>
      </w:r>
      <w:r w:rsidRPr="00B7502D">
        <w:t>s comply with</w:t>
      </w:r>
      <w:r w:rsidR="006C44BA" w:rsidRPr="00B7502D">
        <w:t>:</w:t>
      </w:r>
    </w:p>
    <w:p w14:paraId="70D0F4FE" w14:textId="799E63D4" w:rsidR="006C44BA" w:rsidRPr="00B7502D" w:rsidRDefault="00F324C6" w:rsidP="002B51CF">
      <w:pPr>
        <w:pStyle w:val="Heading4"/>
      </w:pPr>
      <w:r>
        <w:t>Appendix 1</w:t>
      </w:r>
      <w:r w:rsidR="006C44BA" w:rsidRPr="00B7502D">
        <w:t>; and</w:t>
      </w:r>
    </w:p>
    <w:p w14:paraId="05926EB7" w14:textId="71B13E81" w:rsidR="002749FF" w:rsidRPr="00B7502D" w:rsidRDefault="002749FF" w:rsidP="002B51CF">
      <w:pPr>
        <w:pStyle w:val="Heading4"/>
        <w:spacing w:before="120" w:after="120"/>
      </w:pPr>
      <w:r w:rsidRPr="00B7502D">
        <w:t xml:space="preserve">where the relevant option in </w:t>
      </w:r>
      <w:r w:rsidR="007E5F4C" w:rsidRPr="00B7502D">
        <w:t>Paragraph</w:t>
      </w:r>
      <w:r w:rsidRPr="00B7502D">
        <w:t> </w:t>
      </w:r>
      <w:r w:rsidR="009D6DD2">
        <w:t>1</w:t>
      </w:r>
      <w:r w:rsidRPr="00B7502D">
        <w:t xml:space="preserve"> is selected, the Buyer Security Policies</w:t>
      </w:r>
      <w:r w:rsidR="00552377" w:rsidRPr="00B7502D">
        <w:t>,</w:t>
      </w:r>
    </w:p>
    <w:p w14:paraId="5647FF39" w14:textId="673AB6FC" w:rsidR="002749FF" w:rsidRPr="00B7502D" w:rsidRDefault="002749FF" w:rsidP="002B51CF">
      <w:pPr>
        <w:pStyle w:val="Heading4"/>
        <w:numPr>
          <w:ilvl w:val="0"/>
          <w:numId w:val="0"/>
        </w:numPr>
        <w:spacing w:before="120" w:after="120"/>
        <w:ind w:left="1440"/>
      </w:pPr>
      <w:r w:rsidRPr="00B7502D">
        <w:t xml:space="preserve">that apply to the activities that the </w:t>
      </w:r>
      <w:r w:rsidR="006106D4">
        <w:t>Sub-contractor</w:t>
      </w:r>
      <w:r w:rsidRPr="00B7502D">
        <w:t xml:space="preserve"> performs under its Sub</w:t>
      </w:r>
      <w:r w:rsidRPr="00B7502D">
        <w:noBreakHyphen/>
        <w:t>contract, unless:</w:t>
      </w:r>
    </w:p>
    <w:p w14:paraId="67D77B87" w14:textId="2078C78D" w:rsidR="009B25C5" w:rsidRPr="00B7502D" w:rsidRDefault="007E5F4C" w:rsidP="002B51CF">
      <w:pPr>
        <w:pStyle w:val="Heading4"/>
        <w:spacing w:before="120" w:after="120"/>
      </w:pPr>
      <w:r w:rsidRPr="00B7502D">
        <w:lastRenderedPageBreak/>
        <w:t>Paragraph</w:t>
      </w:r>
      <w:r w:rsidR="006C44BA" w:rsidRPr="00B7502D">
        <w:t> </w:t>
      </w:r>
      <w:r w:rsidR="006C44BA" w:rsidRPr="00B7502D">
        <w:fldChar w:fldCharType="begin"/>
      </w:r>
      <w:r w:rsidR="006C44BA" w:rsidRPr="00B7502D">
        <w:instrText xml:space="preserve"> REF _Ref116995239 \r \h </w:instrText>
      </w:r>
      <w:r w:rsidR="002749FF" w:rsidRPr="00B7502D">
        <w:instrText xml:space="preserve"> \* MERGEFORMAT </w:instrText>
      </w:r>
      <w:r w:rsidR="006C44BA" w:rsidRPr="00B7502D">
        <w:fldChar w:fldCharType="separate"/>
      </w:r>
      <w:r w:rsidR="002B51CF">
        <w:t>6.2</w:t>
      </w:r>
      <w:r w:rsidR="006C44BA" w:rsidRPr="00B7502D">
        <w:fldChar w:fldCharType="end"/>
      </w:r>
      <w:r w:rsidR="002749FF" w:rsidRPr="00B7502D">
        <w:t xml:space="preserve"> applies; or</w:t>
      </w:r>
    </w:p>
    <w:p w14:paraId="54FC94E6" w14:textId="6401AE69" w:rsidR="002749FF" w:rsidRPr="00B7502D" w:rsidRDefault="002749FF" w:rsidP="002B51CF">
      <w:pPr>
        <w:pStyle w:val="Heading4"/>
        <w:spacing w:before="120" w:after="120"/>
      </w:pPr>
      <w:r w:rsidRPr="00B7502D">
        <w:t xml:space="preserve">the table in </w:t>
      </w:r>
      <w:r w:rsidR="0015472C">
        <w:t xml:space="preserve">Appendix </w:t>
      </w:r>
      <w:r w:rsidR="007E7536">
        <w:t>3</w:t>
      </w:r>
      <w:r w:rsidR="004F20CC" w:rsidRPr="00B7502D">
        <w:t xml:space="preserve"> </w:t>
      </w:r>
      <w:r w:rsidRPr="00B7502D">
        <w:t xml:space="preserve">limits </w:t>
      </w:r>
      <w:r w:rsidR="00F324C6">
        <w:t>Appendix 1</w:t>
      </w:r>
      <w:r w:rsidRPr="00B7502D">
        <w:t xml:space="preserve"> that apply to a </w:t>
      </w:r>
      <w:r w:rsidR="006106D4">
        <w:t>Sub-contractor</w:t>
      </w:r>
      <w:r w:rsidR="00B73C9B" w:rsidRPr="00B7502D">
        <w:t>; and</w:t>
      </w:r>
    </w:p>
    <w:p w14:paraId="72CDD69F" w14:textId="2F8CEFA7" w:rsidR="00B73C9B" w:rsidRPr="00B7502D" w:rsidRDefault="00B73C9B" w:rsidP="002B51CF">
      <w:pPr>
        <w:pStyle w:val="Heading3"/>
        <w:spacing w:before="120" w:after="120"/>
      </w:pPr>
      <w:r w:rsidRPr="00B7502D">
        <w:t>where the Buyer has assessed th</w:t>
      </w:r>
      <w:r w:rsidR="00B7502D" w:rsidRPr="00B7502D">
        <w:t>e</w:t>
      </w:r>
      <w:r w:rsidRPr="00B7502D">
        <w:t xml:space="preserve"> Contract as a higher-risk agreement, ensure at all times that its provision of the Services and its operation and management of the Supplier Information Management System complies with</w:t>
      </w:r>
      <w:r w:rsidR="00294553" w:rsidRPr="00B7502D">
        <w:t xml:space="preserve"> the Security Management Plan.</w:t>
      </w:r>
    </w:p>
    <w:p w14:paraId="50AADFAE" w14:textId="45EAA5B0" w:rsidR="009B25C5" w:rsidRPr="00B7502D" w:rsidRDefault="009B25C5" w:rsidP="002B51CF">
      <w:pPr>
        <w:pStyle w:val="Heading2"/>
        <w:keepNext/>
        <w:spacing w:before="120" w:after="120"/>
      </w:pPr>
      <w:bookmarkStart w:id="9" w:name="_Ref116995239"/>
      <w:r w:rsidRPr="00B7502D">
        <w:t xml:space="preserve">Where a </w:t>
      </w:r>
      <w:r w:rsidR="006106D4">
        <w:t>Sub-contractor</w:t>
      </w:r>
      <w:r w:rsidRPr="00B7502D">
        <w:t xml:space="preserve"> is SMP </w:t>
      </w:r>
      <w:r w:rsidR="006106D4">
        <w:t>Sub-contractor</w:t>
      </w:r>
      <w:r w:rsidRPr="00B7502D">
        <w:t>, the Supplier shall:</w:t>
      </w:r>
      <w:bookmarkEnd w:id="9"/>
    </w:p>
    <w:p w14:paraId="4653F6CB" w14:textId="750C24B9" w:rsidR="009B25C5" w:rsidRPr="00B7502D" w:rsidRDefault="009B25C5" w:rsidP="002B51CF">
      <w:pPr>
        <w:pStyle w:val="Heading3"/>
        <w:spacing w:before="120" w:after="120"/>
      </w:pPr>
      <w:r w:rsidRPr="00B7502D">
        <w:t xml:space="preserve">use </w:t>
      </w:r>
      <w:r w:rsidR="00F44ECA" w:rsidRPr="00B7502D">
        <w:t xml:space="preserve">reasonable </w:t>
      </w:r>
      <w:r w:rsidRPr="00B7502D">
        <w:t xml:space="preserve">endeavours to ensure that the SMP </w:t>
      </w:r>
      <w:r w:rsidR="006106D4">
        <w:t>Sub-contractor</w:t>
      </w:r>
      <w:r w:rsidRPr="00B7502D">
        <w:t xml:space="preserve"> complies with </w:t>
      </w:r>
      <w:r w:rsidR="00195AA8" w:rsidRPr="00B7502D">
        <w:t xml:space="preserve">all obligations this </w:t>
      </w:r>
      <w:r w:rsidR="00F324C6">
        <w:t>Schedule</w:t>
      </w:r>
      <w:r w:rsidR="00195AA8" w:rsidRPr="00B7502D">
        <w:t xml:space="preserve"> imposes on </w:t>
      </w:r>
      <w:r w:rsidR="006106D4">
        <w:t>Sub-contractor</w:t>
      </w:r>
      <w:r w:rsidR="00195AA8" w:rsidRPr="00B7502D">
        <w:t xml:space="preserve">s, including </w:t>
      </w:r>
      <w:r w:rsidR="00F324C6">
        <w:t>Appendix 1</w:t>
      </w:r>
      <w:r w:rsidRPr="00B7502D">
        <w:t>;</w:t>
      </w:r>
    </w:p>
    <w:p w14:paraId="1E2FA8C2" w14:textId="6DE9D0A1" w:rsidR="009B25C5" w:rsidRPr="00B7502D" w:rsidRDefault="009B25C5" w:rsidP="002B51CF">
      <w:pPr>
        <w:pStyle w:val="Heading3"/>
        <w:spacing w:before="120" w:after="120"/>
      </w:pPr>
      <w:r w:rsidRPr="00B7502D">
        <w:t xml:space="preserve">document the differences between </w:t>
      </w:r>
      <w:r w:rsidR="00195AA8" w:rsidRPr="00B7502D">
        <w:t xml:space="preserve">those requirements </w:t>
      </w:r>
      <w:r w:rsidRPr="00B7502D">
        <w:t xml:space="preserve">the obligations that the SMP </w:t>
      </w:r>
      <w:r w:rsidR="006106D4">
        <w:t>Sub-contractor</w:t>
      </w:r>
      <w:r w:rsidRPr="00B7502D">
        <w:t xml:space="preserve"> is prepared to accept in sufficient detail to allow the Buyer to form an informed view of the risks concerned;</w:t>
      </w:r>
    </w:p>
    <w:p w14:paraId="2569DA3E" w14:textId="77777777" w:rsidR="009B25C5" w:rsidRPr="00B7502D" w:rsidRDefault="009B25C5" w:rsidP="002B51CF">
      <w:pPr>
        <w:pStyle w:val="Heading3"/>
        <w:spacing w:before="120" w:after="120"/>
      </w:pPr>
      <w:r w:rsidRPr="00B7502D">
        <w:t>take such steps as the Buyer may require to mitigate those risks.</w:t>
      </w:r>
    </w:p>
    <w:p w14:paraId="3F5F6FB7" w14:textId="1049A8F4" w:rsidR="00542A11" w:rsidRPr="00B7502D" w:rsidRDefault="008E6F01" w:rsidP="002B51CF">
      <w:pPr>
        <w:pStyle w:val="Heading1"/>
        <w:spacing w:before="120" w:after="120"/>
      </w:pPr>
      <w:r w:rsidRPr="00B7502D">
        <w:t>Staff</w:t>
      </w:r>
    </w:p>
    <w:p w14:paraId="4B4D8922" w14:textId="48247306" w:rsidR="00542A11" w:rsidRPr="00B7502D" w:rsidRDefault="00542A11" w:rsidP="002B51CF">
      <w:pPr>
        <w:pStyle w:val="Heading2"/>
        <w:spacing w:before="120" w:after="120"/>
      </w:pPr>
      <w:r w:rsidRPr="00B7502D">
        <w:t xml:space="preserve">The Supplier must ensure that it all times it maintains within the Supplier </w:t>
      </w:r>
      <w:r w:rsidR="008E6F01" w:rsidRPr="00B7502D">
        <w:t>Staff</w:t>
      </w:r>
      <w:r w:rsidRPr="00B7502D">
        <w:t xml:space="preserve"> sufficient numbers of qualified, skilled security professionals to ensure the Supplier complies with the requirements of this </w:t>
      </w:r>
      <w:r w:rsidR="00F324C6">
        <w:t>Schedule</w:t>
      </w:r>
      <w:r w:rsidRPr="00B7502D">
        <w:t>.</w:t>
      </w:r>
    </w:p>
    <w:p w14:paraId="7892CC64" w14:textId="77777777" w:rsidR="00542A11" w:rsidRPr="00B7502D" w:rsidRDefault="00542A11" w:rsidP="002B51CF">
      <w:pPr>
        <w:pStyle w:val="Heading2"/>
        <w:spacing w:before="120" w:after="120"/>
      </w:pPr>
      <w:bookmarkStart w:id="10" w:name="_Ref163652135"/>
      <w:r w:rsidRPr="00B7502D">
        <w:t>The Supplier must appoint:</w:t>
      </w:r>
      <w:bookmarkEnd w:id="10"/>
    </w:p>
    <w:p w14:paraId="32B81FE0" w14:textId="06040B54" w:rsidR="00542A11" w:rsidRPr="00B7502D" w:rsidRDefault="00542A11" w:rsidP="002B51CF">
      <w:pPr>
        <w:pStyle w:val="Heading3"/>
        <w:spacing w:before="120" w:after="120"/>
      </w:pPr>
      <w:r w:rsidRPr="00B7502D">
        <w:t xml:space="preserve">a senior individual within its organisation with accountability for managing security risks and the Supplier’s implementation of the requirements of this </w:t>
      </w:r>
      <w:r w:rsidR="00F324C6">
        <w:t>Schedule</w:t>
      </w:r>
      <w:r w:rsidRPr="00B7502D">
        <w:t>; and</w:t>
      </w:r>
    </w:p>
    <w:p w14:paraId="5CAB9E7A" w14:textId="77777777" w:rsidR="00542A11" w:rsidRPr="00B7502D" w:rsidRDefault="00542A11" w:rsidP="002B51CF">
      <w:pPr>
        <w:pStyle w:val="Heading3"/>
        <w:spacing w:before="120" w:after="120"/>
      </w:pPr>
      <w:r w:rsidRPr="00B7502D">
        <w:t>a senior individual within the team responsible for the delivery of the Services with responsibility for managing the security risks to the Supplier Information Management System.</w:t>
      </w:r>
    </w:p>
    <w:p w14:paraId="3EEBA0D0" w14:textId="1F7D9E22" w:rsidR="00542A11" w:rsidRPr="00B7502D" w:rsidRDefault="00542A11" w:rsidP="002B51CF">
      <w:pPr>
        <w:pStyle w:val="Heading2"/>
        <w:spacing w:before="120" w:after="120"/>
      </w:pPr>
      <w:r w:rsidRPr="00B7502D">
        <w:t xml:space="preserve">The individuals appointed under </w:t>
      </w:r>
      <w:r w:rsidR="007E5F4C" w:rsidRPr="00B7502D">
        <w:t>Paragraph</w:t>
      </w:r>
      <w:r w:rsidRPr="00B7502D">
        <w:t> </w:t>
      </w:r>
      <w:r w:rsidRPr="00B7502D">
        <w:fldChar w:fldCharType="begin"/>
      </w:r>
      <w:r w:rsidRPr="00B7502D">
        <w:instrText xml:space="preserve"> REF _Ref163652135 \r \h </w:instrText>
      </w:r>
      <w:r w:rsidR="00B7502D" w:rsidRPr="00B7502D">
        <w:instrText xml:space="preserve"> \* MERGEFORMAT </w:instrText>
      </w:r>
      <w:r w:rsidRPr="00B7502D">
        <w:fldChar w:fldCharType="separate"/>
      </w:r>
      <w:r w:rsidR="002B51CF">
        <w:t>7.2</w:t>
      </w:r>
      <w:r w:rsidRPr="00B7502D">
        <w:fldChar w:fldCharType="end"/>
      </w:r>
      <w:r w:rsidRPr="00B7502D">
        <w:t>:</w:t>
      </w:r>
    </w:p>
    <w:p w14:paraId="70851404" w14:textId="77777777" w:rsidR="00542A11" w:rsidRPr="00B7502D" w:rsidRDefault="00542A11" w:rsidP="002B51CF">
      <w:pPr>
        <w:pStyle w:val="Heading3"/>
        <w:spacing w:before="120" w:after="120"/>
      </w:pPr>
      <w:r w:rsidRPr="00B7502D">
        <w:t>must have sufficient experience, knowledge and authority to undertake their roles effectively; and</w:t>
      </w:r>
    </w:p>
    <w:p w14:paraId="3C5DD018" w14:textId="64333CED" w:rsidR="00542A11" w:rsidRPr="00B7502D" w:rsidRDefault="00542A11" w:rsidP="002B51CF">
      <w:pPr>
        <w:pStyle w:val="Heading3"/>
        <w:spacing w:before="120" w:after="120"/>
      </w:pPr>
      <w:r w:rsidRPr="00B7502D">
        <w:t xml:space="preserve">are to be designated as Key </w:t>
      </w:r>
      <w:r w:rsidR="008E6F01" w:rsidRPr="00B7502D">
        <w:t>Staff</w:t>
      </w:r>
      <w:r w:rsidRPr="00B7502D">
        <w:t xml:space="preserve"> and treated for the purposes of th</w:t>
      </w:r>
      <w:r w:rsidR="00B7502D" w:rsidRPr="00B7502D">
        <w:t>e</w:t>
      </w:r>
      <w:r w:rsidRPr="00B7502D">
        <w:t xml:space="preserve"> Contract as Key </w:t>
      </w:r>
      <w:r w:rsidR="008E6F01" w:rsidRPr="00B7502D">
        <w:t>Staff</w:t>
      </w:r>
      <w:r w:rsidRPr="00B7502D">
        <w:t>, whether or not they are otherwise designated as such;</w:t>
      </w:r>
    </w:p>
    <w:p w14:paraId="7604FF42" w14:textId="6E45E119" w:rsidR="00542A11" w:rsidRPr="00B7502D" w:rsidRDefault="00542A11" w:rsidP="002B51CF">
      <w:pPr>
        <w:pStyle w:val="Heading2"/>
        <w:spacing w:before="120" w:after="120"/>
      </w:pPr>
      <w:bookmarkStart w:id="11" w:name="_Ref163721796"/>
      <w:r w:rsidRPr="00B7502D">
        <w:t xml:space="preserve">The Supplier must review, and if necessary replace, the individuals appointed under </w:t>
      </w:r>
      <w:r w:rsidR="007E5F4C" w:rsidRPr="00B7502D">
        <w:t>Paragraph</w:t>
      </w:r>
      <w:r w:rsidRPr="00B7502D">
        <w:t> </w:t>
      </w:r>
      <w:r w:rsidRPr="00B7502D">
        <w:fldChar w:fldCharType="begin"/>
      </w:r>
      <w:r w:rsidRPr="00B7502D">
        <w:instrText xml:space="preserve"> REF _Ref163652135 \r \h </w:instrText>
      </w:r>
      <w:r w:rsidR="00B7502D" w:rsidRPr="00B7502D">
        <w:instrText xml:space="preserve"> \* MERGEFORMAT </w:instrText>
      </w:r>
      <w:r w:rsidRPr="00B7502D">
        <w:fldChar w:fldCharType="separate"/>
      </w:r>
      <w:r w:rsidR="002B51CF">
        <w:t>7.2</w:t>
      </w:r>
      <w:r w:rsidRPr="00B7502D">
        <w:fldChar w:fldCharType="end"/>
      </w:r>
      <w:r w:rsidRPr="00B7502D">
        <w:t xml:space="preserve"> if required to do so by the </w:t>
      </w:r>
      <w:r w:rsidR="009E358D" w:rsidRPr="00B7502D">
        <w:t>Buyer</w:t>
      </w:r>
      <w:r w:rsidRPr="00B7502D">
        <w:t>.</w:t>
      </w:r>
      <w:bookmarkEnd w:id="11"/>
    </w:p>
    <w:p w14:paraId="68E6461A" w14:textId="73D9FED2" w:rsidR="009B25C5" w:rsidRPr="00B7502D" w:rsidRDefault="009B25C5" w:rsidP="002B51CF">
      <w:pPr>
        <w:pStyle w:val="Heading1"/>
        <w:spacing w:before="120" w:after="120"/>
      </w:pPr>
      <w:bookmarkStart w:id="12" w:name="_Ref116995280"/>
      <w:r w:rsidRPr="00B7502D">
        <w:t xml:space="preserve">Access to Supplier </w:t>
      </w:r>
      <w:r w:rsidR="008E6F01" w:rsidRPr="00B7502D">
        <w:t>Staff</w:t>
      </w:r>
      <w:r w:rsidRPr="00B7502D">
        <w:t xml:space="preserve"> and Supplier Information Management System</w:t>
      </w:r>
      <w:bookmarkEnd w:id="12"/>
    </w:p>
    <w:p w14:paraId="651C3B85" w14:textId="1CB53EC5" w:rsidR="009B25C5" w:rsidRPr="00B7502D" w:rsidRDefault="009B25C5" w:rsidP="002B51CF">
      <w:pPr>
        <w:pStyle w:val="Heading2"/>
        <w:keepNext/>
        <w:spacing w:before="120" w:after="120"/>
      </w:pPr>
      <w:bookmarkStart w:id="13" w:name="_Ref83822250"/>
      <w:r w:rsidRPr="00B7502D">
        <w:t xml:space="preserve">The Buyer may require, and the Supplier must provide, and ensure that each </w:t>
      </w:r>
      <w:r w:rsidR="006106D4">
        <w:t>Sub-contractor</w:t>
      </w:r>
      <w:r w:rsidRPr="00B7502D">
        <w:t xml:space="preserve"> provides, the Buyer and its authorised representatives with:</w:t>
      </w:r>
      <w:bookmarkEnd w:id="13"/>
    </w:p>
    <w:p w14:paraId="072442A0" w14:textId="39147311" w:rsidR="009B25C5" w:rsidRPr="00B7502D" w:rsidRDefault="009B25C5" w:rsidP="002B51CF">
      <w:pPr>
        <w:pStyle w:val="Heading3"/>
        <w:spacing w:before="120" w:after="120"/>
      </w:pPr>
      <w:r w:rsidRPr="00B7502D">
        <w:t xml:space="preserve">access to the Supplier </w:t>
      </w:r>
      <w:r w:rsidR="008E6F01" w:rsidRPr="00B7502D">
        <w:t>Staff</w:t>
      </w:r>
      <w:r w:rsidRPr="00B7502D">
        <w:t xml:space="preserve">, including, for the avoidance of doubt, the </w:t>
      </w:r>
      <w:r w:rsidR="008B48C5">
        <w:t xml:space="preserve">Supplier Staff of any </w:t>
      </w:r>
      <w:r w:rsidR="006106D4">
        <w:t>Sub-contractor</w:t>
      </w:r>
      <w:r w:rsidRPr="00B7502D">
        <w:t>;</w:t>
      </w:r>
    </w:p>
    <w:p w14:paraId="151C976B" w14:textId="608F1B2E" w:rsidR="009B25C5" w:rsidRPr="00B7502D" w:rsidRDefault="009B25C5" w:rsidP="002B51CF">
      <w:pPr>
        <w:pStyle w:val="Heading3"/>
        <w:spacing w:before="120" w:after="120"/>
      </w:pPr>
      <w:r w:rsidRPr="00B7502D">
        <w:lastRenderedPageBreak/>
        <w:t>access to the Supplier Information Management System</w:t>
      </w:r>
      <w:r w:rsidR="000849E7" w:rsidRPr="00B7502D">
        <w:t xml:space="preserve">, including those parts of the Supplier Information Management System under the control of, or operated by, any </w:t>
      </w:r>
      <w:r w:rsidR="006106D4">
        <w:t>Sub-contractor</w:t>
      </w:r>
      <w:r w:rsidRPr="00B7502D">
        <w:t>; and</w:t>
      </w:r>
    </w:p>
    <w:p w14:paraId="04E9AC8E" w14:textId="77777777" w:rsidR="009B25C5" w:rsidRPr="00B7502D" w:rsidRDefault="009B25C5" w:rsidP="002B51CF">
      <w:pPr>
        <w:pStyle w:val="Heading3"/>
        <w:spacing w:before="120" w:after="120"/>
      </w:pPr>
      <w:r w:rsidRPr="00B7502D">
        <w:t xml:space="preserve">such other information and/or documentation that the Buyer or its authorised representatives may require, </w:t>
      </w:r>
    </w:p>
    <w:p w14:paraId="138D7E68" w14:textId="05BDC2F9" w:rsidR="009B25C5" w:rsidRPr="00B7502D" w:rsidRDefault="009B25C5" w:rsidP="002B51CF">
      <w:pPr>
        <w:pStyle w:val="BodyTextIndent"/>
        <w:spacing w:before="120" w:after="120"/>
      </w:pPr>
      <w:r w:rsidRPr="00B7502D">
        <w:t xml:space="preserve">to allow the Buyer to audit the Supplier and its </w:t>
      </w:r>
      <w:r w:rsidR="006106D4">
        <w:t>Sub-contractor</w:t>
      </w:r>
      <w:r w:rsidRPr="00B7502D">
        <w:t xml:space="preserve">s’ compliance with this </w:t>
      </w:r>
      <w:r w:rsidR="00F324C6">
        <w:t>Schedule</w:t>
      </w:r>
      <w:r w:rsidRPr="00B7502D">
        <w:t xml:space="preserve"> and </w:t>
      </w:r>
      <w:r w:rsidR="00F324C6">
        <w:t>Appendix 1</w:t>
      </w:r>
      <w:r w:rsidRPr="00B7502D">
        <w:t>.</w:t>
      </w:r>
    </w:p>
    <w:p w14:paraId="363725D0" w14:textId="769618DE" w:rsidR="009B25C5" w:rsidRPr="00B7502D" w:rsidRDefault="009B25C5" w:rsidP="002B51CF">
      <w:pPr>
        <w:pStyle w:val="Heading2"/>
        <w:keepNext/>
        <w:spacing w:before="120" w:after="120"/>
      </w:pPr>
      <w:r w:rsidRPr="00B7502D">
        <w:t>The Supplier must provide the access required by the Buyer in accordance with Paragraph </w:t>
      </w:r>
      <w:r w:rsidRPr="00B7502D">
        <w:fldChar w:fldCharType="begin"/>
      </w:r>
      <w:r w:rsidRPr="00B7502D">
        <w:instrText xml:space="preserve"> REF _Ref83822250 \r \h </w:instrText>
      </w:r>
      <w:r w:rsidR="00B7502D" w:rsidRPr="00B7502D">
        <w:instrText xml:space="preserve"> \* MERGEFORMAT </w:instrText>
      </w:r>
      <w:r w:rsidRPr="00B7502D">
        <w:fldChar w:fldCharType="separate"/>
      </w:r>
      <w:r w:rsidR="002B51CF">
        <w:t>8.1</w:t>
      </w:r>
      <w:r w:rsidRPr="00B7502D">
        <w:fldChar w:fldCharType="end"/>
      </w:r>
      <w:r w:rsidRPr="00B7502D">
        <w:t>:</w:t>
      </w:r>
    </w:p>
    <w:p w14:paraId="7CB261B8" w14:textId="62F22C4C" w:rsidR="009B25C5" w:rsidRPr="00B7502D" w:rsidRDefault="009B25C5" w:rsidP="002B51CF">
      <w:pPr>
        <w:pStyle w:val="Heading3"/>
        <w:spacing w:before="120" w:after="120"/>
      </w:pPr>
      <w:r w:rsidRPr="00B7502D">
        <w:t>in the case of a Breach of Security within 24 hours of such a request; and</w:t>
      </w:r>
    </w:p>
    <w:p w14:paraId="625BC2C8" w14:textId="5F3618E3" w:rsidR="009B25C5" w:rsidRPr="00B7502D" w:rsidRDefault="009B25C5" w:rsidP="002B51CF">
      <w:pPr>
        <w:pStyle w:val="Heading3"/>
        <w:spacing w:before="120" w:after="120"/>
      </w:pPr>
      <w:r w:rsidRPr="00B7502D">
        <w:t>in all other cases, within 10 Working Days of such request.</w:t>
      </w:r>
    </w:p>
    <w:p w14:paraId="01FBB3EB" w14:textId="489598A2" w:rsidR="00853B40" w:rsidRPr="00B7502D" w:rsidRDefault="38E40534" w:rsidP="002B51CF">
      <w:pPr>
        <w:pStyle w:val="Heading1"/>
        <w:spacing w:before="120" w:after="120"/>
      </w:pPr>
      <w:bookmarkStart w:id="14" w:name="_Toc164322970"/>
      <w:r w:rsidRPr="00B7502D">
        <w:t>Government Data</w:t>
      </w:r>
      <w:r w:rsidR="00853B40" w:rsidRPr="00B7502D">
        <w:t xml:space="preserve"> Handled using Supplier Information Management System</w:t>
      </w:r>
      <w:bookmarkEnd w:id="14"/>
    </w:p>
    <w:p w14:paraId="3031DF6A" w14:textId="77777777" w:rsidR="00853B40" w:rsidRPr="00B7502D" w:rsidRDefault="00853B40" w:rsidP="002B51CF">
      <w:pPr>
        <w:pStyle w:val="Heading2"/>
        <w:spacing w:before="120" w:after="120"/>
      </w:pPr>
      <w:r w:rsidRPr="00B7502D">
        <w:t>The Supplier acknowledges that the Supplier Information Management System:</w:t>
      </w:r>
    </w:p>
    <w:p w14:paraId="0454C353" w14:textId="6FDE9913" w:rsidR="00853B40" w:rsidRPr="00B7502D" w:rsidRDefault="00853B40" w:rsidP="002B51CF">
      <w:pPr>
        <w:pStyle w:val="Heading3"/>
        <w:spacing w:before="120" w:after="120"/>
      </w:pPr>
      <w:r w:rsidRPr="00B7502D">
        <w:t xml:space="preserve">is intended only for the Handling of </w:t>
      </w:r>
      <w:r w:rsidR="38E40534" w:rsidRPr="00B7502D">
        <w:t>Government Data</w:t>
      </w:r>
      <w:r w:rsidRPr="00B7502D">
        <w:t xml:space="preserve"> that is classified as OFFICIAL; and</w:t>
      </w:r>
    </w:p>
    <w:p w14:paraId="42D5FB27" w14:textId="1BAD2B9D" w:rsidR="00853B40" w:rsidRPr="00B7502D" w:rsidRDefault="00853B40" w:rsidP="002B51CF">
      <w:pPr>
        <w:pStyle w:val="Heading3"/>
        <w:spacing w:before="120" w:after="120"/>
      </w:pPr>
      <w:r w:rsidRPr="00B7502D">
        <w:t xml:space="preserve">is not intended for the Handling of </w:t>
      </w:r>
      <w:r w:rsidR="38E40534" w:rsidRPr="00B7502D">
        <w:t>Government Data</w:t>
      </w:r>
      <w:r w:rsidRPr="00B7502D">
        <w:t xml:space="preserve"> that is classified as SECRET or TOP SECRET,</w:t>
      </w:r>
    </w:p>
    <w:p w14:paraId="2610E342" w14:textId="77777777" w:rsidR="00853B40" w:rsidRPr="00B7502D" w:rsidRDefault="00853B40" w:rsidP="002B51CF">
      <w:pPr>
        <w:pStyle w:val="Heading2"/>
        <w:keepNext/>
        <w:numPr>
          <w:ilvl w:val="0"/>
          <w:numId w:val="0"/>
        </w:numPr>
        <w:spacing w:before="120" w:after="120"/>
        <w:ind w:left="720"/>
      </w:pPr>
      <w:r w:rsidRPr="00B7502D">
        <w:t>in each case using the Government Security Classification Policy.</w:t>
      </w:r>
    </w:p>
    <w:p w14:paraId="70EB1784" w14:textId="77777777" w:rsidR="00853B40" w:rsidRPr="00B7502D" w:rsidRDefault="00853B40" w:rsidP="002B51CF">
      <w:pPr>
        <w:pStyle w:val="Heading2"/>
        <w:spacing w:before="120" w:after="120"/>
      </w:pPr>
      <w:r w:rsidRPr="00B7502D">
        <w:t>The Supplier must:</w:t>
      </w:r>
    </w:p>
    <w:p w14:paraId="05F21A2B" w14:textId="01789E4F" w:rsidR="00853B40" w:rsidRPr="00B7502D" w:rsidRDefault="00853B40" w:rsidP="002B51CF">
      <w:pPr>
        <w:pStyle w:val="Heading3"/>
        <w:spacing w:before="120" w:after="120"/>
      </w:pPr>
      <w:r w:rsidRPr="00B7502D">
        <w:t xml:space="preserve">not alter the classification of any </w:t>
      </w:r>
      <w:r w:rsidR="38E40534" w:rsidRPr="00B7502D">
        <w:t>Government Data</w:t>
      </w:r>
      <w:r w:rsidRPr="00B7502D">
        <w:t>; and</w:t>
      </w:r>
    </w:p>
    <w:p w14:paraId="33E296CC" w14:textId="2C32F2C6" w:rsidR="00853B40" w:rsidRPr="00B7502D" w:rsidRDefault="00853B40" w:rsidP="002B51CF">
      <w:pPr>
        <w:pStyle w:val="Heading3"/>
        <w:spacing w:before="120" w:after="120"/>
      </w:pPr>
      <w:r w:rsidRPr="00B7502D">
        <w:t xml:space="preserve">if it becomes aware that any </w:t>
      </w:r>
      <w:r w:rsidR="38E40534" w:rsidRPr="00B7502D">
        <w:t>Government Data</w:t>
      </w:r>
      <w:r w:rsidRPr="00B7502D">
        <w:t xml:space="preserve"> classified as SECRET or TOP SECRET is being Handled using the Supplier Information Management System:</w:t>
      </w:r>
    </w:p>
    <w:p w14:paraId="16BFEC46" w14:textId="068A2460" w:rsidR="00853B40" w:rsidRPr="00B7502D" w:rsidRDefault="00853B40" w:rsidP="002B51CF">
      <w:pPr>
        <w:pStyle w:val="Heading4"/>
        <w:spacing w:before="120" w:after="120"/>
      </w:pPr>
      <w:r w:rsidRPr="00B7502D">
        <w:t xml:space="preserve">immediately inform the </w:t>
      </w:r>
      <w:r w:rsidR="007E5F4C" w:rsidRPr="00B7502D">
        <w:t>Buyer</w:t>
      </w:r>
      <w:r w:rsidRPr="00B7502D">
        <w:t>; and</w:t>
      </w:r>
    </w:p>
    <w:p w14:paraId="5BD7FCF0" w14:textId="273CE33A" w:rsidR="00853B40" w:rsidRPr="00B7502D" w:rsidRDefault="00853B40" w:rsidP="002B51CF">
      <w:pPr>
        <w:pStyle w:val="Heading4"/>
        <w:spacing w:before="120" w:after="120"/>
      </w:pPr>
      <w:r w:rsidRPr="00B7502D">
        <w:t xml:space="preserve">follow any instructions from the </w:t>
      </w:r>
      <w:r w:rsidR="007E5F4C" w:rsidRPr="00B7502D">
        <w:t>Buyer</w:t>
      </w:r>
      <w:r w:rsidRPr="00B7502D">
        <w:t xml:space="preserve"> concerning that </w:t>
      </w:r>
      <w:r w:rsidR="38E40534" w:rsidRPr="00B7502D">
        <w:t>Government Data</w:t>
      </w:r>
      <w:r w:rsidRPr="00B7502D">
        <w:t>.</w:t>
      </w:r>
    </w:p>
    <w:p w14:paraId="080F7648" w14:textId="5BED7E9B" w:rsidR="00853B40" w:rsidRPr="00B7502D" w:rsidRDefault="00853B40" w:rsidP="002B51CF">
      <w:pPr>
        <w:pStyle w:val="Heading2"/>
        <w:spacing w:before="120" w:after="120"/>
      </w:pPr>
      <w:r w:rsidRPr="00B7502D">
        <w:t xml:space="preserve">The Supplier must, and must ensure that </w:t>
      </w:r>
      <w:r w:rsidR="006106D4">
        <w:t>Sub-contractor</w:t>
      </w:r>
      <w:r w:rsidRPr="00B7502D">
        <w:t xml:space="preserve">s and Supplier </w:t>
      </w:r>
      <w:r w:rsidR="008E6F01" w:rsidRPr="00B7502D">
        <w:t>Staff</w:t>
      </w:r>
      <w:r w:rsidRPr="00B7502D">
        <w:t xml:space="preserve">, when Handling </w:t>
      </w:r>
      <w:r w:rsidR="38E40534" w:rsidRPr="00B7502D">
        <w:t>Government Data</w:t>
      </w:r>
      <w:r w:rsidRPr="00B7502D">
        <w:t>, comply with:</w:t>
      </w:r>
    </w:p>
    <w:p w14:paraId="54395BA2" w14:textId="77777777" w:rsidR="00853B40" w:rsidRPr="00B7502D" w:rsidRDefault="00853B40" w:rsidP="002B51CF">
      <w:pPr>
        <w:pStyle w:val="Heading3"/>
        <w:spacing w:before="120" w:after="120"/>
      </w:pPr>
      <w:r w:rsidRPr="00B7502D">
        <w:t>the Expected Behaviours; and</w:t>
      </w:r>
    </w:p>
    <w:p w14:paraId="377D2786" w14:textId="77777777" w:rsidR="00853B40" w:rsidRPr="00B7502D" w:rsidRDefault="00853B40" w:rsidP="002B51CF">
      <w:pPr>
        <w:pStyle w:val="Heading3"/>
        <w:spacing w:before="120" w:after="120"/>
      </w:pPr>
      <w:r w:rsidRPr="00B7502D">
        <w:t>the Security Controls.</w:t>
      </w:r>
    </w:p>
    <w:p w14:paraId="57621911" w14:textId="513C45FA" w:rsidR="00853B40" w:rsidRPr="00B7502D" w:rsidRDefault="00853B40" w:rsidP="002B51CF">
      <w:pPr>
        <w:pStyle w:val="Heading2"/>
        <w:spacing w:before="120" w:after="120"/>
      </w:pPr>
      <w:r w:rsidRPr="00B7502D">
        <w:t xml:space="preserve">Where there is a conflict between the Expected Behaviours or the Security Controls and this </w:t>
      </w:r>
      <w:r w:rsidR="00F324C6">
        <w:t>Schedule</w:t>
      </w:r>
      <w:r w:rsidRPr="00B7502D">
        <w:t xml:space="preserve"> the provisions of this </w:t>
      </w:r>
      <w:r w:rsidR="00F324C6">
        <w:t>Schedule</w:t>
      </w:r>
      <w:r w:rsidRPr="00B7502D">
        <w:t xml:space="preserve"> shall apply to the extent of any conflict.</w:t>
      </w:r>
    </w:p>
    <w:p w14:paraId="754C6512" w14:textId="77777777" w:rsidR="009B25C5" w:rsidRPr="00B7502D" w:rsidRDefault="009B25C5" w:rsidP="002B51CF">
      <w:pPr>
        <w:pStyle w:val="Heading1"/>
        <w:spacing w:before="120" w:after="120"/>
      </w:pPr>
      <w:bookmarkStart w:id="15" w:name="_Ref83843682"/>
      <w:r w:rsidRPr="00B7502D">
        <w:lastRenderedPageBreak/>
        <w:t>Certification Requirements</w:t>
      </w:r>
      <w:bookmarkEnd w:id="15"/>
    </w:p>
    <w:p w14:paraId="0ECE4B65" w14:textId="77777777" w:rsidR="009B25C5" w:rsidRPr="00B7502D" w:rsidRDefault="009B25C5" w:rsidP="002B51CF">
      <w:pPr>
        <w:pStyle w:val="Heading2"/>
        <w:keepNext/>
        <w:spacing w:before="120" w:after="120"/>
      </w:pPr>
      <w:bookmarkStart w:id="16" w:name="_Ref83812386"/>
      <w:r w:rsidRPr="00B7502D">
        <w:t>The Supplier shall ensure that, unless otherwise agreed by the Buyer, both:</w:t>
      </w:r>
    </w:p>
    <w:p w14:paraId="1B2F0BE1" w14:textId="77777777" w:rsidR="009B25C5" w:rsidRPr="00B7502D" w:rsidRDefault="009B25C5" w:rsidP="002B51CF">
      <w:pPr>
        <w:pStyle w:val="Heading3"/>
        <w:spacing w:before="120" w:after="120"/>
      </w:pPr>
      <w:r w:rsidRPr="00B7502D">
        <w:t>it; and</w:t>
      </w:r>
    </w:p>
    <w:p w14:paraId="76E77454" w14:textId="3503B3EA" w:rsidR="009B25C5" w:rsidRPr="00B7502D" w:rsidRDefault="00E635A2" w:rsidP="002B51CF">
      <w:pPr>
        <w:pStyle w:val="Heading3"/>
        <w:spacing w:before="120" w:after="120"/>
      </w:pPr>
      <w:r w:rsidRPr="00B7502D">
        <w:t xml:space="preserve">any Higher-risk </w:t>
      </w:r>
      <w:r w:rsidR="006106D4">
        <w:t>Sub-contractor</w:t>
      </w:r>
      <w:r w:rsidRPr="00B7502D">
        <w:t xml:space="preserve"> and any Medium-risk </w:t>
      </w:r>
      <w:r w:rsidR="006106D4">
        <w:t>Sub-contractor</w:t>
      </w:r>
      <w:r w:rsidR="009B25C5" w:rsidRPr="00B7502D">
        <w:t>,</w:t>
      </w:r>
    </w:p>
    <w:p w14:paraId="1EDE29AC" w14:textId="5A8C07E1" w:rsidR="004F20CC" w:rsidRPr="00B7502D" w:rsidRDefault="009B25C5" w:rsidP="002B51CF">
      <w:pPr>
        <w:pStyle w:val="BodyTextIndent"/>
        <w:spacing w:before="120" w:after="120"/>
      </w:pPr>
      <w:r w:rsidRPr="00B7502D">
        <w:t>is certified as compliant with the Relevant Certifications</w:t>
      </w:r>
      <w:bookmarkEnd w:id="16"/>
    </w:p>
    <w:p w14:paraId="041C6460" w14:textId="77777777" w:rsidR="009B25C5" w:rsidRPr="00B7502D" w:rsidRDefault="009B25C5" w:rsidP="002B51CF">
      <w:pPr>
        <w:pStyle w:val="Heading2"/>
        <w:keepNext/>
        <w:spacing w:before="120" w:after="120"/>
      </w:pPr>
      <w:r w:rsidRPr="00B7502D">
        <w:t>Unless otherwise agreed by the Buyer, before it begins to provide the Services, the Supplier must provide the Buyer with a copy of:</w:t>
      </w:r>
    </w:p>
    <w:p w14:paraId="504371EB" w14:textId="0A1D37D1" w:rsidR="009B25C5" w:rsidRPr="00B7502D" w:rsidRDefault="009B25C5" w:rsidP="002B51CF">
      <w:pPr>
        <w:pStyle w:val="Heading3"/>
        <w:spacing w:before="120" w:after="120"/>
      </w:pPr>
      <w:r w:rsidRPr="00B7502D">
        <w:t xml:space="preserve">the Relevant Certifications for it and any </w:t>
      </w:r>
      <w:r w:rsidR="006106D4">
        <w:t>Sub-contractor</w:t>
      </w:r>
      <w:r w:rsidRPr="00B7502D">
        <w:t>; and</w:t>
      </w:r>
    </w:p>
    <w:p w14:paraId="4676234E" w14:textId="77C493B6" w:rsidR="009B25C5" w:rsidRPr="00B7502D" w:rsidRDefault="009B25C5" w:rsidP="002B51CF">
      <w:pPr>
        <w:pStyle w:val="Heading3"/>
        <w:spacing w:before="120" w:after="120"/>
      </w:pPr>
      <w:r w:rsidRPr="00B7502D">
        <w:t>in the case of a higher-risk agreement, the any relevant scope and statement of applicability required under the ISO Certifications.</w:t>
      </w:r>
    </w:p>
    <w:p w14:paraId="3D35467F" w14:textId="1DF2F9F6" w:rsidR="009B25C5" w:rsidRPr="00B7502D" w:rsidRDefault="009B25C5" w:rsidP="002B51CF">
      <w:pPr>
        <w:pStyle w:val="Heading2"/>
        <w:keepNext/>
        <w:spacing w:before="120" w:after="120"/>
      </w:pPr>
      <w:bookmarkStart w:id="17" w:name="_Ref99461915"/>
      <w:r w:rsidRPr="00B7502D">
        <w:t xml:space="preserve">The Supplier must ensure that at the time it begins to provide the Services, the Relevant Certifications for it and any </w:t>
      </w:r>
      <w:r w:rsidR="006106D4">
        <w:t>Sub-contractor</w:t>
      </w:r>
      <w:r w:rsidRPr="00B7502D">
        <w:t xml:space="preserve"> are:</w:t>
      </w:r>
      <w:bookmarkEnd w:id="17"/>
    </w:p>
    <w:p w14:paraId="3FDE43D6" w14:textId="77777777" w:rsidR="009B25C5" w:rsidRPr="00B7502D" w:rsidRDefault="009B25C5" w:rsidP="002B51CF">
      <w:pPr>
        <w:pStyle w:val="Heading3"/>
        <w:spacing w:before="120" w:after="120"/>
      </w:pPr>
      <w:r w:rsidRPr="00B7502D">
        <w:t>currently in effect;</w:t>
      </w:r>
    </w:p>
    <w:p w14:paraId="4CDD5071" w14:textId="44FFD8F0" w:rsidR="009B25C5" w:rsidRPr="00B7502D" w:rsidRDefault="00451A02" w:rsidP="002B51CF">
      <w:pPr>
        <w:pStyle w:val="Heading3"/>
        <w:spacing w:before="120" w:after="120"/>
      </w:pPr>
      <w:r w:rsidRPr="00B7502D">
        <w:t xml:space="preserve">together, </w:t>
      </w:r>
      <w:r w:rsidR="009B25C5" w:rsidRPr="00B7502D">
        <w:t>cover at least the full scope of the Supplier Information Management System; and</w:t>
      </w:r>
    </w:p>
    <w:p w14:paraId="6163E7E0" w14:textId="77777777" w:rsidR="009B25C5" w:rsidRPr="00B7502D" w:rsidRDefault="009B25C5" w:rsidP="002B51CF">
      <w:pPr>
        <w:pStyle w:val="Heading3"/>
        <w:spacing w:before="120" w:after="120"/>
      </w:pPr>
      <w:r w:rsidRPr="00B7502D">
        <w:t>are not subject to any condition that may impact the provision of the Services or the Development Activity (the “</w:t>
      </w:r>
      <w:r w:rsidRPr="00B7502D">
        <w:rPr>
          <w:b/>
          <w:bCs/>
        </w:rPr>
        <w:t>Certification Requirements</w:t>
      </w:r>
      <w:r w:rsidRPr="00B7502D">
        <w:t>”).</w:t>
      </w:r>
    </w:p>
    <w:p w14:paraId="50C35AA2" w14:textId="796C3505" w:rsidR="009B25C5" w:rsidRPr="00B7502D" w:rsidRDefault="009B25C5" w:rsidP="002B51CF">
      <w:pPr>
        <w:pStyle w:val="Heading2"/>
        <w:keepNext/>
        <w:spacing w:before="120" w:after="120"/>
      </w:pPr>
      <w:bookmarkStart w:id="18" w:name="_Ref83812960"/>
      <w:r w:rsidRPr="00B7502D">
        <w:t xml:space="preserve">The Supplier must notify the Buyer promptly, and in any event within three (3) Working Days, after becoming aware that, in respect of it or any </w:t>
      </w:r>
      <w:r w:rsidR="006106D4">
        <w:t>Sub-contractor</w:t>
      </w:r>
      <w:r w:rsidRPr="00B7502D">
        <w:t>:</w:t>
      </w:r>
      <w:bookmarkEnd w:id="18"/>
    </w:p>
    <w:p w14:paraId="7178E605" w14:textId="3EF6020E" w:rsidR="009B25C5" w:rsidRPr="00B7502D" w:rsidRDefault="009B25C5" w:rsidP="002B51CF">
      <w:pPr>
        <w:pStyle w:val="Heading3"/>
        <w:spacing w:before="120" w:after="120"/>
      </w:pPr>
      <w:r w:rsidRPr="00B7502D">
        <w:t>a Relevant Certification</w:t>
      </w:r>
      <w:r w:rsidR="00451A02" w:rsidRPr="00B7502D">
        <w:t xml:space="preserve"> in respect of the Supplier Information Management System</w:t>
      </w:r>
      <w:r w:rsidRPr="00B7502D">
        <w:t xml:space="preserve"> has been revoked or cancelled by the body that awarded it;</w:t>
      </w:r>
    </w:p>
    <w:p w14:paraId="461D409B" w14:textId="4B63AA79" w:rsidR="009B25C5" w:rsidRPr="00B7502D" w:rsidRDefault="009B25C5" w:rsidP="002B51CF">
      <w:pPr>
        <w:pStyle w:val="Heading3"/>
        <w:spacing w:before="120" w:after="120"/>
      </w:pPr>
      <w:r w:rsidRPr="00B7502D">
        <w:t xml:space="preserve">a Relevant Certification </w:t>
      </w:r>
      <w:r w:rsidR="00451A02" w:rsidRPr="00B7502D">
        <w:t xml:space="preserve">in respect of the Supplier Information Management System has </w:t>
      </w:r>
      <w:r w:rsidRPr="00B7502D">
        <w:t>expired and has not been renewed;</w:t>
      </w:r>
    </w:p>
    <w:p w14:paraId="6B445EA3" w14:textId="29CA5449" w:rsidR="009B25C5" w:rsidRPr="00B7502D" w:rsidRDefault="00451A02" w:rsidP="002B51CF">
      <w:pPr>
        <w:pStyle w:val="Heading3"/>
        <w:spacing w:before="120" w:after="120"/>
      </w:pPr>
      <w:r w:rsidRPr="00B7502D">
        <w:t>the</w:t>
      </w:r>
      <w:r w:rsidR="009B25C5" w:rsidRPr="00B7502D">
        <w:t xml:space="preserve"> Relevant Certification</w:t>
      </w:r>
      <w:r w:rsidRPr="00B7502D">
        <w:t>s, together,</w:t>
      </w:r>
      <w:r w:rsidR="009B25C5" w:rsidRPr="00B7502D">
        <w:t xml:space="preserve"> no longer appl</w:t>
      </w:r>
      <w:r w:rsidRPr="00B7502D">
        <w:t>y</w:t>
      </w:r>
      <w:r w:rsidR="009B25C5" w:rsidRPr="00B7502D">
        <w:t xml:space="preserve"> to the full scope of the Supplier Information Management System; or</w:t>
      </w:r>
    </w:p>
    <w:p w14:paraId="541D8153" w14:textId="77777777" w:rsidR="004F20CC" w:rsidRPr="00B7502D" w:rsidRDefault="009B25C5" w:rsidP="002B51CF">
      <w:pPr>
        <w:pStyle w:val="Heading3"/>
        <w:spacing w:before="120" w:after="120"/>
      </w:pPr>
      <w:r w:rsidRPr="00B7502D">
        <w:t>the body that awarded a Relevant Certification has made it subject to conditions, the compliance with which may impact the provision of the Services</w:t>
      </w:r>
    </w:p>
    <w:p w14:paraId="38EF755F" w14:textId="52103063" w:rsidR="009B25C5" w:rsidRPr="00B7502D" w:rsidRDefault="009B25C5" w:rsidP="002B51CF">
      <w:pPr>
        <w:pStyle w:val="Heading3"/>
        <w:numPr>
          <w:ilvl w:val="0"/>
          <w:numId w:val="0"/>
        </w:numPr>
        <w:spacing w:before="120" w:after="120"/>
        <w:ind w:left="720"/>
      </w:pPr>
      <w:r w:rsidRPr="00B7502D">
        <w:t>(each a “</w:t>
      </w:r>
      <w:r w:rsidRPr="00B7502D">
        <w:rPr>
          <w:b/>
          <w:bCs/>
        </w:rPr>
        <w:t>Certification Default</w:t>
      </w:r>
      <w:r w:rsidRPr="00B7502D">
        <w:t>”)</w:t>
      </w:r>
      <w:r w:rsidR="00451A02" w:rsidRPr="00B7502D">
        <w:t>.</w:t>
      </w:r>
    </w:p>
    <w:p w14:paraId="5576958D" w14:textId="2C856A4B" w:rsidR="009B25C5" w:rsidRPr="00B7502D" w:rsidRDefault="009B25C5" w:rsidP="002B51CF">
      <w:pPr>
        <w:pStyle w:val="Heading2"/>
        <w:keepNext/>
        <w:spacing w:before="120" w:after="120"/>
      </w:pPr>
      <w:r w:rsidRPr="00B7502D">
        <w:t>Where the Supplier has notified the Buyer of a Certification Default under Paragraph </w:t>
      </w:r>
      <w:r w:rsidRPr="00B7502D">
        <w:fldChar w:fldCharType="begin"/>
      </w:r>
      <w:r w:rsidRPr="00B7502D">
        <w:instrText xml:space="preserve"> REF _Ref83812960 \r \h </w:instrText>
      </w:r>
      <w:r w:rsidR="00B7502D" w:rsidRPr="00B7502D">
        <w:instrText xml:space="preserve"> \* MERGEFORMAT </w:instrText>
      </w:r>
      <w:r w:rsidRPr="00B7502D">
        <w:fldChar w:fldCharType="separate"/>
      </w:r>
      <w:r w:rsidR="002B51CF">
        <w:t>10.4</w:t>
      </w:r>
      <w:r w:rsidRPr="00B7502D">
        <w:fldChar w:fldCharType="end"/>
      </w:r>
      <w:r w:rsidRPr="00B7502D">
        <w:t>:</w:t>
      </w:r>
    </w:p>
    <w:p w14:paraId="41542C79" w14:textId="46A0EE35" w:rsidR="009B25C5" w:rsidRPr="00B7502D" w:rsidRDefault="009B25C5" w:rsidP="002B51CF">
      <w:pPr>
        <w:pStyle w:val="Heading3"/>
        <w:keepNext/>
        <w:spacing w:before="120" w:after="120"/>
      </w:pPr>
      <w:bookmarkStart w:id="19" w:name="_Ref83819276"/>
      <w:r w:rsidRPr="00B7502D">
        <w:t>the Supplier must, within 10 Working Days of the date in which the Supplier provided notice under Paragraph </w:t>
      </w:r>
      <w:r w:rsidRPr="00B7502D">
        <w:fldChar w:fldCharType="begin"/>
      </w:r>
      <w:r w:rsidRPr="00B7502D">
        <w:instrText xml:space="preserve"> REF _Ref83812960 \r \h </w:instrText>
      </w:r>
      <w:r w:rsidR="00B7502D" w:rsidRPr="00B7502D">
        <w:instrText xml:space="preserve"> \* MERGEFORMAT </w:instrText>
      </w:r>
      <w:r w:rsidRPr="00B7502D">
        <w:fldChar w:fldCharType="separate"/>
      </w:r>
      <w:r w:rsidR="002B51CF">
        <w:t>10.4</w:t>
      </w:r>
      <w:r w:rsidRPr="00B7502D">
        <w:fldChar w:fldCharType="end"/>
      </w:r>
      <w:r w:rsidRPr="00B7502D">
        <w:t xml:space="preserve"> (or such other period as </w:t>
      </w:r>
      <w:r w:rsidRPr="00B7502D">
        <w:lastRenderedPageBreak/>
        <w:t>the Parties may agree) provide a draft plan (a “</w:t>
      </w:r>
      <w:r w:rsidRPr="00B7502D">
        <w:rPr>
          <w:b/>
          <w:bCs/>
        </w:rPr>
        <w:t>Certification Rectification Plan</w:t>
      </w:r>
      <w:r w:rsidRPr="00B7502D">
        <w:t>”) to the Buyer setting out:</w:t>
      </w:r>
      <w:bookmarkEnd w:id="19"/>
    </w:p>
    <w:p w14:paraId="553AE729" w14:textId="77777777" w:rsidR="009B25C5" w:rsidRPr="00B7502D" w:rsidRDefault="009B25C5" w:rsidP="002B51CF">
      <w:pPr>
        <w:pStyle w:val="Heading4"/>
        <w:spacing w:before="120" w:after="120"/>
      </w:pPr>
      <w:r w:rsidRPr="00B7502D">
        <w:t>full details of the Certification Default, including a root cause analysis;</w:t>
      </w:r>
    </w:p>
    <w:p w14:paraId="4FC2FB7E" w14:textId="77777777" w:rsidR="009B25C5" w:rsidRPr="00B7502D" w:rsidRDefault="009B25C5" w:rsidP="002B51CF">
      <w:pPr>
        <w:pStyle w:val="Heading4"/>
        <w:spacing w:before="120" w:after="120"/>
      </w:pPr>
      <w:r w:rsidRPr="00B7502D">
        <w:t>the actual and anticipated effects of the Certification Default;</w:t>
      </w:r>
    </w:p>
    <w:p w14:paraId="0636E453" w14:textId="332BC2E1" w:rsidR="009B25C5" w:rsidRPr="00B7502D" w:rsidRDefault="009B25C5" w:rsidP="002B51CF">
      <w:pPr>
        <w:pStyle w:val="Heading4"/>
        <w:spacing w:before="120" w:after="120"/>
      </w:pPr>
      <w:r w:rsidRPr="00B7502D">
        <w:t xml:space="preserve">the steps the Supplier and any </w:t>
      </w:r>
      <w:r w:rsidR="006106D4">
        <w:t>Sub-contractor</w:t>
      </w:r>
      <w:r w:rsidRPr="00B7502D">
        <w:t xml:space="preserve"> to which the Certification Default relates will take to remedy the Certification Default;</w:t>
      </w:r>
    </w:p>
    <w:p w14:paraId="02E1E593" w14:textId="77777777" w:rsidR="009B25C5" w:rsidRPr="00B7502D" w:rsidRDefault="009B25C5" w:rsidP="002B51CF">
      <w:pPr>
        <w:pStyle w:val="Heading3"/>
        <w:spacing w:before="120" w:after="120"/>
      </w:pPr>
      <w:bookmarkStart w:id="20" w:name="_Ref83818896"/>
      <w:r w:rsidRPr="00B7502D">
        <w:t>the Buyer must notify the Supplier as soon as reasonably practicable whether it accepts or rejects the Certification Rectification Plan;</w:t>
      </w:r>
      <w:bookmarkEnd w:id="20"/>
    </w:p>
    <w:p w14:paraId="2F30EC54" w14:textId="22EAD665" w:rsidR="009B25C5" w:rsidRPr="00B7502D" w:rsidRDefault="009B25C5" w:rsidP="002B51CF">
      <w:pPr>
        <w:pStyle w:val="Heading3"/>
        <w:spacing w:before="120" w:after="120"/>
      </w:pPr>
      <w:r w:rsidRPr="00B7502D">
        <w:t>if the Buyer rejects the Certification Rectification Plan, the Supplier must within 5 Working Days of the date of the rejection submit a revised Certification Rectification Plan and Paragraph </w:t>
      </w:r>
      <w:r w:rsidR="000849E7" w:rsidRPr="00B7502D">
        <w:fldChar w:fldCharType="begin"/>
      </w:r>
      <w:r w:rsidR="000849E7" w:rsidRPr="00B7502D">
        <w:instrText xml:space="preserve"> REF _Ref83818896 \r \h </w:instrText>
      </w:r>
      <w:r w:rsidR="00B7502D" w:rsidRPr="00B7502D">
        <w:instrText xml:space="preserve"> \* MERGEFORMAT </w:instrText>
      </w:r>
      <w:r w:rsidR="000849E7" w:rsidRPr="00B7502D">
        <w:fldChar w:fldCharType="separate"/>
      </w:r>
      <w:r w:rsidR="002B51CF">
        <w:t>10.5.2</w:t>
      </w:r>
      <w:r w:rsidR="000849E7" w:rsidRPr="00B7502D">
        <w:fldChar w:fldCharType="end"/>
      </w:r>
      <w:r w:rsidRPr="00B7502D">
        <w:t xml:space="preserve"> will apply to the re-submitted plan;</w:t>
      </w:r>
    </w:p>
    <w:p w14:paraId="02E727A4" w14:textId="30DFF759" w:rsidR="009B25C5" w:rsidRPr="00B7502D" w:rsidRDefault="009B25C5" w:rsidP="002B51CF">
      <w:pPr>
        <w:pStyle w:val="Heading3"/>
        <w:spacing w:before="120" w:after="120"/>
      </w:pPr>
      <w:r w:rsidRPr="00B7502D">
        <w:t>the rejection by the Buyer of a revised Certification Rectification Plan is a material Default of th</w:t>
      </w:r>
      <w:r w:rsidR="00B7502D" w:rsidRPr="00B7502D">
        <w:t>e</w:t>
      </w:r>
      <w:r w:rsidRPr="00B7502D">
        <w:t xml:space="preserve"> </w:t>
      </w:r>
      <w:r w:rsidR="007E5F4C" w:rsidRPr="00B7502D">
        <w:t>Contract</w:t>
      </w:r>
      <w:r w:rsidRPr="00B7502D">
        <w:t>;</w:t>
      </w:r>
      <w:r w:rsidR="00694B83">
        <w:t xml:space="preserve"> and</w:t>
      </w:r>
    </w:p>
    <w:p w14:paraId="78E86FE1" w14:textId="77777777" w:rsidR="009B25C5" w:rsidRPr="00B7502D" w:rsidRDefault="009B25C5" w:rsidP="002B51CF">
      <w:pPr>
        <w:pStyle w:val="Heading3"/>
        <w:spacing w:before="120" w:after="120"/>
      </w:pPr>
      <w:r w:rsidRPr="00B7502D">
        <w:t>if the Buyer accepts the Certification Rectification Plan, the Supplier must start work immediately on the plan.</w:t>
      </w:r>
    </w:p>
    <w:p w14:paraId="0818F884" w14:textId="77777777" w:rsidR="009B25C5" w:rsidRPr="00B7502D" w:rsidRDefault="009B25C5" w:rsidP="002B51CF">
      <w:pPr>
        <w:pStyle w:val="Heading1"/>
        <w:spacing w:before="120" w:after="120"/>
      </w:pPr>
      <w:bookmarkStart w:id="21" w:name="_Ref83821767"/>
      <w:r w:rsidRPr="00B7502D">
        <w:t>Security Management Plan</w:t>
      </w:r>
      <w:bookmarkEnd w:id="21"/>
    </w:p>
    <w:p w14:paraId="4122D578" w14:textId="0B5C7B66" w:rsidR="004C6042" w:rsidRPr="00B7502D" w:rsidRDefault="009B25C5" w:rsidP="002B51CF">
      <w:pPr>
        <w:pStyle w:val="Heading2"/>
        <w:spacing w:before="120" w:after="120"/>
      </w:pPr>
      <w:r w:rsidRPr="00B7502D">
        <w:t>This Paragraph </w:t>
      </w:r>
      <w:r w:rsidRPr="00B7502D">
        <w:fldChar w:fldCharType="begin"/>
      </w:r>
      <w:r w:rsidRPr="00B7502D">
        <w:instrText xml:space="preserve"> REF _Ref83821767 \r \h </w:instrText>
      </w:r>
      <w:r w:rsidR="00B7502D" w:rsidRPr="00B7502D">
        <w:instrText xml:space="preserve"> \* MERGEFORMAT </w:instrText>
      </w:r>
      <w:r w:rsidRPr="00B7502D">
        <w:fldChar w:fldCharType="separate"/>
      </w:r>
      <w:r w:rsidR="002B51CF">
        <w:t>11</w:t>
      </w:r>
      <w:r w:rsidRPr="00B7502D">
        <w:fldChar w:fldCharType="end"/>
      </w:r>
      <w:r w:rsidRPr="00B7502D">
        <w:t xml:space="preserve"> applies only where</w:t>
      </w:r>
      <w:r w:rsidR="004C6042" w:rsidRPr="00B7502D">
        <w:t xml:space="preserve"> the Buyer</w:t>
      </w:r>
      <w:r w:rsidR="00294553" w:rsidRPr="00B7502D">
        <w:t xml:space="preserve"> has assessed that th</w:t>
      </w:r>
      <w:r w:rsidR="00B7502D" w:rsidRPr="00B7502D">
        <w:t>e</w:t>
      </w:r>
      <w:r w:rsidR="00294553" w:rsidRPr="00B7502D">
        <w:t xml:space="preserve"> Contract is a higher-risk agreement.</w:t>
      </w:r>
    </w:p>
    <w:p w14:paraId="1929C84B" w14:textId="7A6D4B75" w:rsidR="009B25C5" w:rsidRPr="00B7502D" w:rsidRDefault="009B25C5" w:rsidP="002B51CF">
      <w:pPr>
        <w:pStyle w:val="BodyTextIndent"/>
        <w:keepNext/>
        <w:spacing w:before="120" w:after="120"/>
        <w:rPr>
          <w:i/>
          <w:iCs/>
        </w:rPr>
      </w:pPr>
      <w:r w:rsidRPr="00B7502D">
        <w:rPr>
          <w:i/>
          <w:iCs/>
        </w:rPr>
        <w:t>Preparation of Security Management Plan</w:t>
      </w:r>
    </w:p>
    <w:p w14:paraId="72F5A4DC" w14:textId="3C04CC48" w:rsidR="009B25C5" w:rsidRPr="00B7502D" w:rsidRDefault="009B25C5" w:rsidP="002B51CF">
      <w:pPr>
        <w:pStyle w:val="Heading2"/>
        <w:spacing w:before="120" w:after="120"/>
      </w:pPr>
      <w:r w:rsidRPr="00B7502D">
        <w:t xml:space="preserve">The Supplier shall document in the Security Management Plan how the Supplier and its </w:t>
      </w:r>
      <w:r w:rsidR="006106D4">
        <w:t>Sub-contractor</w:t>
      </w:r>
      <w:r w:rsidRPr="00B7502D">
        <w:t xml:space="preserve">s shall comply with the requirements set out in this </w:t>
      </w:r>
      <w:r w:rsidR="00F324C6">
        <w:t>Schedule</w:t>
      </w:r>
      <w:r w:rsidRPr="00B7502D">
        <w:t xml:space="preserve"> and the </w:t>
      </w:r>
      <w:r w:rsidR="007E5F4C" w:rsidRPr="00B7502D">
        <w:t>Contract</w:t>
      </w:r>
      <w:r w:rsidRPr="00B7502D">
        <w:t xml:space="preserve"> in order to ensure the security of the Development Environment, the Developed System, the </w:t>
      </w:r>
      <w:r w:rsidR="38E40534" w:rsidRPr="00B7502D">
        <w:t>Government Data</w:t>
      </w:r>
      <w:r w:rsidRPr="00B7502D">
        <w:t xml:space="preserve"> and the Supplier Information Management System. </w:t>
      </w:r>
    </w:p>
    <w:p w14:paraId="54C26DED" w14:textId="1F1DBFFF" w:rsidR="009B25C5" w:rsidRPr="00B7502D" w:rsidRDefault="009B25C5" w:rsidP="002B51CF">
      <w:pPr>
        <w:pStyle w:val="Heading2"/>
        <w:spacing w:before="120" w:after="120"/>
      </w:pPr>
      <w:r w:rsidRPr="00B7502D">
        <w:t>The Supplier shall prepare and submit to the Buyer within 20 Working Days of the date of th</w:t>
      </w:r>
      <w:r w:rsidR="00B7502D" w:rsidRPr="00B7502D">
        <w:t>e</w:t>
      </w:r>
      <w:r w:rsidRPr="00B7502D">
        <w:t xml:space="preserve"> </w:t>
      </w:r>
      <w:r w:rsidR="007E5F4C" w:rsidRPr="00B7502D">
        <w:t>Contract</w:t>
      </w:r>
      <w:r w:rsidRPr="00B7502D">
        <w:t>, the Security Management Plan, which must include:</w:t>
      </w:r>
    </w:p>
    <w:p w14:paraId="42000D6A" w14:textId="673DA6E1" w:rsidR="009B25C5" w:rsidRPr="00B7502D" w:rsidRDefault="009B25C5" w:rsidP="002B51CF">
      <w:pPr>
        <w:pStyle w:val="Heading3"/>
        <w:spacing w:before="120" w:after="120"/>
      </w:pPr>
      <w:r w:rsidRPr="00B7502D">
        <w:t xml:space="preserve">an assessment of the Supplier Information Management System against the requirements of this </w:t>
      </w:r>
      <w:r w:rsidR="00F324C6">
        <w:t>Schedule</w:t>
      </w:r>
      <w:r w:rsidRPr="00B7502D">
        <w:t xml:space="preserve">, including </w:t>
      </w:r>
      <w:r w:rsidR="00F324C6">
        <w:t>Appendix 1</w:t>
      </w:r>
      <w:r w:rsidRPr="00B7502D">
        <w:t>;</w:t>
      </w:r>
    </w:p>
    <w:p w14:paraId="170F8010" w14:textId="69794047" w:rsidR="009B25C5" w:rsidRPr="00B7502D" w:rsidRDefault="009B25C5" w:rsidP="002B51CF">
      <w:pPr>
        <w:pStyle w:val="Heading3"/>
        <w:spacing w:before="120" w:after="120"/>
      </w:pPr>
      <w:r w:rsidRPr="00B7502D">
        <w:t xml:space="preserve">the process the Supplier will implement immediately after it becomes aware of a Breach of Security to restore normal operations as quickly as possible, minimising any adverse impact on the Development Environment, the Developed System. the </w:t>
      </w:r>
      <w:r w:rsidR="38E40534" w:rsidRPr="00B7502D">
        <w:t>Government Data</w:t>
      </w:r>
      <w:r w:rsidRPr="00B7502D">
        <w:t>, the Buyer, the Services and/or users of the Services; and</w:t>
      </w:r>
    </w:p>
    <w:p w14:paraId="48B0B683" w14:textId="4337F814" w:rsidR="009B25C5" w:rsidRPr="00B7502D" w:rsidRDefault="009B25C5" w:rsidP="002B51CF">
      <w:pPr>
        <w:pStyle w:val="Heading3"/>
        <w:keepNext/>
        <w:spacing w:before="120" w:after="120"/>
      </w:pPr>
      <w:bookmarkStart w:id="22" w:name="_Ref91593180"/>
      <w:r w:rsidRPr="00B7502D">
        <w:t xml:space="preserve">the following information, so far as is applicable, in respect of each </w:t>
      </w:r>
      <w:r w:rsidR="006106D4">
        <w:t>Sub-contractor</w:t>
      </w:r>
      <w:r w:rsidRPr="00B7502D">
        <w:t>:</w:t>
      </w:r>
      <w:bookmarkEnd w:id="22"/>
    </w:p>
    <w:p w14:paraId="3E568B1E" w14:textId="5F9BFA18" w:rsidR="009B25C5" w:rsidRPr="00B7502D" w:rsidRDefault="009B25C5" w:rsidP="002B51CF">
      <w:pPr>
        <w:pStyle w:val="Heading4"/>
        <w:keepNext/>
        <w:spacing w:before="120" w:after="120"/>
      </w:pPr>
      <w:r w:rsidRPr="00B7502D">
        <w:t xml:space="preserve">the </w:t>
      </w:r>
      <w:r w:rsidR="006106D4">
        <w:t>Sub-contractor</w:t>
      </w:r>
      <w:r w:rsidRPr="00B7502D">
        <w:t>’s:</w:t>
      </w:r>
    </w:p>
    <w:p w14:paraId="1923DB56" w14:textId="77777777" w:rsidR="009B25C5" w:rsidRPr="00B7502D" w:rsidRDefault="009B25C5" w:rsidP="002B51CF">
      <w:pPr>
        <w:pStyle w:val="Heading5"/>
      </w:pPr>
      <w:r w:rsidRPr="00B7502D">
        <w:t>legal name;</w:t>
      </w:r>
    </w:p>
    <w:p w14:paraId="0FA23921" w14:textId="77777777" w:rsidR="009B25C5" w:rsidRPr="00B7502D" w:rsidRDefault="009B25C5" w:rsidP="002B51CF">
      <w:pPr>
        <w:pStyle w:val="Heading5"/>
        <w:spacing w:before="120" w:after="120"/>
      </w:pPr>
      <w:r w:rsidRPr="00B7502D">
        <w:lastRenderedPageBreak/>
        <w:t>trading name (if any);</w:t>
      </w:r>
    </w:p>
    <w:p w14:paraId="5D765405" w14:textId="7DD6629A" w:rsidR="009B25C5" w:rsidRPr="00B7502D" w:rsidRDefault="009B25C5" w:rsidP="002B51CF">
      <w:pPr>
        <w:pStyle w:val="Heading5"/>
        <w:spacing w:before="120" w:after="120"/>
      </w:pPr>
      <w:r w:rsidRPr="00B7502D">
        <w:t xml:space="preserve">registration details (where the </w:t>
      </w:r>
      <w:r w:rsidR="006106D4">
        <w:t>Sub-contractor</w:t>
      </w:r>
      <w:r w:rsidRPr="00B7502D">
        <w:t xml:space="preserve"> is not an individual);</w:t>
      </w:r>
    </w:p>
    <w:p w14:paraId="1F822407" w14:textId="24919FC3" w:rsidR="009B25C5" w:rsidRPr="00B7502D" w:rsidRDefault="009B25C5" w:rsidP="002B51CF">
      <w:pPr>
        <w:pStyle w:val="Heading4"/>
        <w:spacing w:before="120" w:after="120"/>
      </w:pPr>
      <w:r w:rsidRPr="00B7502D">
        <w:t xml:space="preserve">the Relevant Certifications held by the </w:t>
      </w:r>
      <w:r w:rsidR="006106D4">
        <w:t>Sub-contractor</w:t>
      </w:r>
      <w:r w:rsidRPr="00B7502D">
        <w:t>;</w:t>
      </w:r>
    </w:p>
    <w:p w14:paraId="5EACDCB5" w14:textId="01AAD263" w:rsidR="009B25C5" w:rsidRPr="00B7502D" w:rsidRDefault="009B25C5" w:rsidP="002B51CF">
      <w:pPr>
        <w:pStyle w:val="Heading4"/>
        <w:spacing w:before="120" w:after="120"/>
      </w:pPr>
      <w:r w:rsidRPr="00B7502D">
        <w:t xml:space="preserve">the Sites used by the </w:t>
      </w:r>
      <w:r w:rsidR="006106D4">
        <w:t>Sub-contractor</w:t>
      </w:r>
      <w:r w:rsidRPr="00B7502D">
        <w:t>;</w:t>
      </w:r>
    </w:p>
    <w:p w14:paraId="289C067D" w14:textId="1155CB94" w:rsidR="009B25C5" w:rsidRPr="00B7502D" w:rsidRDefault="009B25C5" w:rsidP="002B51CF">
      <w:pPr>
        <w:pStyle w:val="Heading4"/>
        <w:spacing w:before="120" w:after="120"/>
      </w:pPr>
      <w:r w:rsidRPr="00B7502D">
        <w:t xml:space="preserve">the Development Activity undertaken by the </w:t>
      </w:r>
      <w:r w:rsidR="006106D4">
        <w:t>Sub-contractor</w:t>
      </w:r>
      <w:r w:rsidRPr="00B7502D">
        <w:t>;</w:t>
      </w:r>
    </w:p>
    <w:p w14:paraId="04B1B11F" w14:textId="236F954E" w:rsidR="009B25C5" w:rsidRPr="00B7502D" w:rsidRDefault="009B25C5" w:rsidP="002B51CF">
      <w:pPr>
        <w:pStyle w:val="Heading4"/>
        <w:spacing w:before="120" w:after="120"/>
      </w:pPr>
      <w:r w:rsidRPr="00B7502D">
        <w:t xml:space="preserve">the access the </w:t>
      </w:r>
      <w:r w:rsidR="006106D4">
        <w:t>Sub-contractor</w:t>
      </w:r>
      <w:r w:rsidRPr="00B7502D">
        <w:t xml:space="preserve"> has to the Development Environment;</w:t>
      </w:r>
    </w:p>
    <w:p w14:paraId="2FE49F38" w14:textId="0ABFA615" w:rsidR="009B25C5" w:rsidRPr="00B7502D" w:rsidRDefault="009B25C5" w:rsidP="002B51CF">
      <w:pPr>
        <w:pStyle w:val="Heading4"/>
        <w:spacing w:before="120" w:after="120"/>
      </w:pPr>
      <w:r w:rsidRPr="00B7502D">
        <w:t xml:space="preserve">the </w:t>
      </w:r>
      <w:r w:rsidR="38E40534" w:rsidRPr="00B7502D">
        <w:t>Government Data</w:t>
      </w:r>
      <w:r w:rsidRPr="00B7502D">
        <w:t xml:space="preserve"> </w:t>
      </w:r>
      <w:r w:rsidR="00BB46F4" w:rsidRPr="00B7502D">
        <w:t xml:space="preserve">Handled </w:t>
      </w:r>
      <w:r w:rsidRPr="00B7502D">
        <w:t xml:space="preserve">by the </w:t>
      </w:r>
      <w:r w:rsidR="006106D4">
        <w:t>Sub-contractor</w:t>
      </w:r>
      <w:r w:rsidRPr="00B7502D">
        <w:t>;</w:t>
      </w:r>
    </w:p>
    <w:p w14:paraId="70BD0095" w14:textId="755337D0" w:rsidR="009B25C5" w:rsidRPr="00B7502D" w:rsidRDefault="009B25C5" w:rsidP="002B51CF">
      <w:pPr>
        <w:pStyle w:val="Heading4"/>
        <w:spacing w:before="120" w:after="120"/>
      </w:pPr>
      <w:r w:rsidRPr="00B7502D">
        <w:t xml:space="preserve">the </w:t>
      </w:r>
      <w:r w:rsidR="00BB46F4" w:rsidRPr="00B7502D">
        <w:t xml:space="preserve">Handling </w:t>
      </w:r>
      <w:r w:rsidRPr="00B7502D">
        <w:t xml:space="preserve">that the </w:t>
      </w:r>
      <w:r w:rsidR="006106D4">
        <w:t>Sub-contractor</w:t>
      </w:r>
      <w:r w:rsidRPr="00B7502D">
        <w:t xml:space="preserve"> will undertake in respect of the </w:t>
      </w:r>
      <w:r w:rsidR="38E40534" w:rsidRPr="00B7502D">
        <w:t>Government Data</w:t>
      </w:r>
      <w:r w:rsidRPr="00B7502D">
        <w:t>;</w:t>
      </w:r>
    </w:p>
    <w:p w14:paraId="1DCC3AC8" w14:textId="4375E391" w:rsidR="009B25C5" w:rsidRPr="00B7502D" w:rsidRDefault="009B25C5" w:rsidP="002B51CF">
      <w:pPr>
        <w:pStyle w:val="Heading4"/>
        <w:spacing w:before="120" w:after="120"/>
      </w:pPr>
      <w:r w:rsidRPr="00B7502D">
        <w:t xml:space="preserve">the measures the </w:t>
      </w:r>
      <w:r w:rsidR="006106D4">
        <w:t>Sub-contractor</w:t>
      </w:r>
      <w:r w:rsidRPr="00B7502D">
        <w:t xml:space="preserve"> has in place to comply with the requirements of this </w:t>
      </w:r>
      <w:r w:rsidR="00F324C6">
        <w:t>Schedule</w:t>
      </w:r>
      <w:r w:rsidRPr="00B7502D">
        <w:t>;</w:t>
      </w:r>
    </w:p>
    <w:p w14:paraId="3EF7DECD" w14:textId="4DF4B14D" w:rsidR="009B25C5" w:rsidRPr="00B7502D" w:rsidRDefault="009B25C5" w:rsidP="002B51CF">
      <w:pPr>
        <w:pStyle w:val="Heading3"/>
        <w:spacing w:before="120" w:after="120"/>
      </w:pPr>
      <w:r w:rsidRPr="00B7502D">
        <w:t>the Register of Support Locations and Third</w:t>
      </w:r>
      <w:r w:rsidR="00AC07D9" w:rsidRPr="00B7502D">
        <w:t>-p</w:t>
      </w:r>
      <w:r w:rsidRPr="00B7502D">
        <w:t>arty Tools;</w:t>
      </w:r>
    </w:p>
    <w:p w14:paraId="462B37A3" w14:textId="77777777" w:rsidR="009B25C5" w:rsidRPr="00B7502D" w:rsidRDefault="009B25C5" w:rsidP="002B51CF">
      <w:pPr>
        <w:pStyle w:val="Heading3"/>
        <w:spacing w:before="120" w:after="120"/>
      </w:pPr>
      <w:r w:rsidRPr="00B7502D">
        <w:t>the Modules Register;</w:t>
      </w:r>
    </w:p>
    <w:p w14:paraId="030247E7" w14:textId="77777777" w:rsidR="009B25C5" w:rsidRPr="00B7502D" w:rsidRDefault="009B25C5" w:rsidP="002B51CF">
      <w:pPr>
        <w:pStyle w:val="Heading3"/>
        <w:spacing w:before="120" w:after="120"/>
      </w:pPr>
      <w:r w:rsidRPr="00B7502D">
        <w:t>the Support Register;</w:t>
      </w:r>
    </w:p>
    <w:p w14:paraId="098D1AAD" w14:textId="77777777" w:rsidR="009B25C5" w:rsidRPr="00B7502D" w:rsidRDefault="009B25C5" w:rsidP="002B51CF">
      <w:pPr>
        <w:pStyle w:val="Heading3"/>
        <w:keepNext/>
        <w:spacing w:before="120" w:after="120"/>
      </w:pPr>
      <w:r w:rsidRPr="00B7502D">
        <w:t>details of the steps taken to comply with:</w:t>
      </w:r>
    </w:p>
    <w:p w14:paraId="05450358" w14:textId="77777777" w:rsidR="009B25C5" w:rsidRPr="00B7502D" w:rsidRDefault="009B25C5" w:rsidP="002B51CF">
      <w:pPr>
        <w:pStyle w:val="Heading4"/>
        <w:spacing w:before="120" w:after="120"/>
      </w:pPr>
      <w:r w:rsidRPr="00B7502D">
        <w:t>the Secure Development Guidance; and</w:t>
      </w:r>
    </w:p>
    <w:p w14:paraId="439DFCAF" w14:textId="564506DC" w:rsidR="009B25C5" w:rsidRPr="00B7502D" w:rsidRDefault="009B25C5" w:rsidP="002B51CF">
      <w:pPr>
        <w:pStyle w:val="Heading4"/>
        <w:spacing w:before="120" w:after="120"/>
      </w:pPr>
      <w:r w:rsidRPr="00B7502D">
        <w:t>the secure development policy required by the ISO/IEC 27001:2</w:t>
      </w:r>
      <w:r w:rsidR="00AC31D3" w:rsidRPr="00B7502D">
        <w:t>022</w:t>
      </w:r>
      <w:r w:rsidRPr="00B7502D">
        <w:t xml:space="preserve"> Relevant Certifications;</w:t>
      </w:r>
      <w:r w:rsidR="00694B83">
        <w:t xml:space="preserve"> and</w:t>
      </w:r>
    </w:p>
    <w:p w14:paraId="1EF3993A" w14:textId="13BA8B19" w:rsidR="009B25C5" w:rsidRPr="00B7502D" w:rsidRDefault="009B25C5" w:rsidP="002B51CF">
      <w:pPr>
        <w:pStyle w:val="Heading3"/>
        <w:keepNext/>
        <w:spacing w:before="120" w:after="120"/>
      </w:pPr>
      <w:r w:rsidRPr="00B7502D">
        <w:t xml:space="preserve">details of the protective monitoring that the Supplier will undertake in accordance with </w:t>
      </w:r>
      <w:r w:rsidR="007E5F4C" w:rsidRPr="00B7502D">
        <w:t>Paragraph</w:t>
      </w:r>
      <w:r w:rsidRPr="00B7502D">
        <w:t> </w:t>
      </w:r>
      <w:r w:rsidRPr="00B7502D">
        <w:fldChar w:fldCharType="begin"/>
      </w:r>
      <w:r w:rsidRPr="00B7502D">
        <w:instrText xml:space="preserve"> REF _Ref99534506 \r \h </w:instrText>
      </w:r>
      <w:r w:rsidR="00B7502D" w:rsidRPr="00B7502D">
        <w:instrText xml:space="preserve"> \* MERGEFORMAT </w:instrText>
      </w:r>
      <w:r w:rsidRPr="00B7502D">
        <w:fldChar w:fldCharType="separate"/>
      </w:r>
      <w:r w:rsidR="002B51CF">
        <w:t>21</w:t>
      </w:r>
      <w:r w:rsidRPr="00B7502D">
        <w:fldChar w:fldCharType="end"/>
      </w:r>
      <w:r w:rsidRPr="00B7502D">
        <w:t xml:space="preserve"> of </w:t>
      </w:r>
      <w:r w:rsidR="00F324C6">
        <w:t>Appendix 1</w:t>
      </w:r>
      <w:r w:rsidRPr="00B7502D">
        <w:t>, including:</w:t>
      </w:r>
    </w:p>
    <w:p w14:paraId="0249F5E1" w14:textId="77777777" w:rsidR="009B25C5" w:rsidRPr="00B7502D" w:rsidRDefault="009B25C5" w:rsidP="002B51CF">
      <w:pPr>
        <w:pStyle w:val="Heading4"/>
        <w:spacing w:before="120" w:after="120"/>
      </w:pPr>
      <w:r w:rsidRPr="00B7502D">
        <w:t>the additional audit and monitoring the Supplier will undertake of the Supplier Information Management System and the Development environment; and</w:t>
      </w:r>
    </w:p>
    <w:p w14:paraId="6A6A67DE" w14:textId="77777777" w:rsidR="009B25C5" w:rsidRPr="00B7502D" w:rsidRDefault="009B25C5" w:rsidP="002B51CF">
      <w:pPr>
        <w:pStyle w:val="Heading4"/>
        <w:spacing w:before="120" w:after="120"/>
      </w:pPr>
      <w:r w:rsidRPr="00B7502D">
        <w:t>the retention periods for audit records and event logs.</w:t>
      </w:r>
    </w:p>
    <w:p w14:paraId="0F1F9329" w14:textId="77777777" w:rsidR="009B25C5" w:rsidRPr="00B7502D" w:rsidRDefault="009B25C5" w:rsidP="002B51CF">
      <w:pPr>
        <w:pStyle w:val="BodyTextIndent"/>
        <w:keepNext/>
        <w:spacing w:before="120" w:after="120"/>
        <w:rPr>
          <w:i/>
          <w:iCs/>
        </w:rPr>
      </w:pPr>
      <w:r w:rsidRPr="00B7502D">
        <w:rPr>
          <w:i/>
          <w:iCs/>
        </w:rPr>
        <w:t>Approval of Security Management Plan</w:t>
      </w:r>
    </w:p>
    <w:p w14:paraId="495D3867" w14:textId="77777777" w:rsidR="009B25C5" w:rsidRPr="00B7502D" w:rsidRDefault="009B25C5" w:rsidP="002B51CF">
      <w:pPr>
        <w:pStyle w:val="Heading2"/>
        <w:keepNext/>
        <w:spacing w:before="120" w:after="120"/>
      </w:pPr>
      <w:bookmarkStart w:id="23" w:name="_Ref174961711"/>
      <w:r w:rsidRPr="00B7502D">
        <w:t>The Buyer shall review the Supplier's proposed Security Management Plan as soon as possible and must issue the Supplier with either:</w:t>
      </w:r>
      <w:bookmarkEnd w:id="23"/>
    </w:p>
    <w:p w14:paraId="18499D37" w14:textId="77777777" w:rsidR="009B25C5" w:rsidRPr="00B7502D" w:rsidRDefault="009B25C5" w:rsidP="002B51CF">
      <w:pPr>
        <w:pStyle w:val="Heading3"/>
        <w:keepNext/>
        <w:spacing w:before="120" w:after="120"/>
      </w:pPr>
      <w:r w:rsidRPr="00B7502D">
        <w:t>an information security approval statement, which shall confirm that the Supplier may use the Supplier Information Management System to:</w:t>
      </w:r>
    </w:p>
    <w:p w14:paraId="5B20F9A1" w14:textId="77777777" w:rsidR="009B25C5" w:rsidRPr="00B7502D" w:rsidRDefault="009B25C5" w:rsidP="002B51CF">
      <w:pPr>
        <w:pStyle w:val="Heading4"/>
        <w:spacing w:before="120" w:after="120"/>
      </w:pPr>
      <w:r w:rsidRPr="00B7502D">
        <w:t>undertake the Development Activity; and/or</w:t>
      </w:r>
    </w:p>
    <w:p w14:paraId="1B158D9A" w14:textId="32901625" w:rsidR="009B25C5" w:rsidRPr="00B7502D" w:rsidRDefault="00BB46F4" w:rsidP="002B51CF">
      <w:pPr>
        <w:pStyle w:val="Heading4"/>
        <w:spacing w:before="120" w:after="120"/>
      </w:pPr>
      <w:r w:rsidRPr="00B7502D">
        <w:t xml:space="preserve">Handle </w:t>
      </w:r>
      <w:r w:rsidR="38E40534" w:rsidRPr="00B7502D">
        <w:t>Government Data</w:t>
      </w:r>
      <w:r w:rsidR="009B25C5" w:rsidRPr="00B7502D">
        <w:t>; or</w:t>
      </w:r>
    </w:p>
    <w:p w14:paraId="24E606F1" w14:textId="77777777" w:rsidR="009B25C5" w:rsidRPr="00B7502D" w:rsidRDefault="009B25C5" w:rsidP="002B51CF">
      <w:pPr>
        <w:pStyle w:val="Heading3"/>
        <w:spacing w:before="120" w:after="120"/>
      </w:pPr>
      <w:r w:rsidRPr="00B7502D">
        <w:t xml:space="preserve">a rejection notice, which shall set out the Buyer's reasons for rejecting the Security Management Plan. </w:t>
      </w:r>
    </w:p>
    <w:p w14:paraId="27A515A8" w14:textId="43CF8076" w:rsidR="009B25C5" w:rsidRPr="00B7502D" w:rsidRDefault="009B25C5" w:rsidP="002B51CF">
      <w:pPr>
        <w:pStyle w:val="Heading2"/>
        <w:spacing w:before="120" w:after="120"/>
      </w:pPr>
      <w:bookmarkStart w:id="24" w:name="_Ref174961713"/>
      <w:r w:rsidRPr="00B7502D">
        <w:t xml:space="preserve">If the Buyer rejects the Supplier's proposed Security Management Plan, the Supplier must prepare a revised Security Management Plan taking the </w:t>
      </w:r>
      <w:r w:rsidRPr="00B7502D">
        <w:lastRenderedPageBreak/>
        <w:t>Buyer's reasons into account, which the Supplier must submit to the Buyer for review within 10 Working Days of the date of the rejection, or such other period agreed with the Buyer.</w:t>
      </w:r>
      <w:bookmarkEnd w:id="24"/>
    </w:p>
    <w:p w14:paraId="58DB8743" w14:textId="4D31C035" w:rsidR="00012138" w:rsidRPr="00B7502D" w:rsidRDefault="00012138" w:rsidP="002B51CF">
      <w:pPr>
        <w:pStyle w:val="Heading2"/>
        <w:spacing w:before="120" w:after="120"/>
      </w:pPr>
      <w:bookmarkStart w:id="25" w:name="_Hlk174961953"/>
      <w:r w:rsidRPr="00B7502D">
        <w:t xml:space="preserve">The process set out in Paragraph </w:t>
      </w:r>
      <w:r w:rsidRPr="00B7502D">
        <w:fldChar w:fldCharType="begin"/>
      </w:r>
      <w:r w:rsidRPr="00B7502D">
        <w:instrText xml:space="preserve"> REF _Ref174961713 \r \h </w:instrText>
      </w:r>
      <w:r w:rsidR="00B7502D" w:rsidRPr="00B7502D">
        <w:instrText xml:space="preserve"> \* MERGEFORMAT </w:instrText>
      </w:r>
      <w:r w:rsidRPr="00B7502D">
        <w:fldChar w:fldCharType="separate"/>
      </w:r>
      <w:r w:rsidR="002B51CF">
        <w:t>11.5</w:t>
      </w:r>
      <w:r w:rsidRPr="00B7502D">
        <w:fldChar w:fldCharType="end"/>
      </w:r>
      <w:r w:rsidRPr="00B7502D">
        <w:t xml:space="preserve"> shall be repeated until such time as the </w:t>
      </w:r>
      <w:r w:rsidR="008B48C5">
        <w:t>Buyer</w:t>
      </w:r>
      <w:r w:rsidR="008B48C5" w:rsidRPr="00B7502D">
        <w:t xml:space="preserve"> </w:t>
      </w:r>
      <w:r w:rsidRPr="00B7502D">
        <w:t>issues a Risk Management Approval Statement to the Supplier or terminates th</w:t>
      </w:r>
      <w:r w:rsidR="00B7502D" w:rsidRPr="00B7502D">
        <w:t>e</w:t>
      </w:r>
      <w:r w:rsidRPr="00B7502D">
        <w:t xml:space="preserve"> Contract.</w:t>
      </w:r>
    </w:p>
    <w:bookmarkEnd w:id="25"/>
    <w:p w14:paraId="033C9A2A" w14:textId="08D0ED46" w:rsidR="009B25C5" w:rsidRPr="00B7502D" w:rsidRDefault="009B25C5" w:rsidP="002B51CF">
      <w:pPr>
        <w:pStyle w:val="Heading2"/>
        <w:spacing w:before="120" w:after="120"/>
      </w:pPr>
      <w:r w:rsidRPr="00B7502D">
        <w:t>The rejection by the Buyer of a</w:t>
      </w:r>
      <w:r w:rsidR="00012138" w:rsidRPr="00B7502D">
        <w:t xml:space="preserve"> second</w:t>
      </w:r>
      <w:r w:rsidRPr="00B7502D">
        <w:t xml:space="preserve"> revised Certification Rectification Plan is a material Default of th</w:t>
      </w:r>
      <w:r w:rsidR="00B7502D" w:rsidRPr="00B7502D">
        <w:t>e</w:t>
      </w:r>
      <w:r w:rsidRPr="00B7502D">
        <w:t xml:space="preserve"> </w:t>
      </w:r>
      <w:r w:rsidR="007E5F4C" w:rsidRPr="00B7502D">
        <w:t>Contract</w:t>
      </w:r>
      <w:r w:rsidRPr="00B7502D">
        <w:t>.</w:t>
      </w:r>
    </w:p>
    <w:p w14:paraId="46F2DF5A" w14:textId="77777777" w:rsidR="009B25C5" w:rsidRPr="00B7502D" w:rsidRDefault="009B25C5" w:rsidP="002B51CF">
      <w:pPr>
        <w:pStyle w:val="BodyTextIndent"/>
        <w:spacing w:before="120" w:after="120"/>
        <w:rPr>
          <w:i/>
          <w:iCs/>
        </w:rPr>
      </w:pPr>
      <w:r w:rsidRPr="00B7502D">
        <w:rPr>
          <w:i/>
          <w:iCs/>
        </w:rPr>
        <w:t>Updating Security Management Plan</w:t>
      </w:r>
    </w:p>
    <w:p w14:paraId="6E6F4BF9" w14:textId="77777777" w:rsidR="009B25C5" w:rsidRPr="00B7502D" w:rsidRDefault="009B25C5" w:rsidP="002B51CF">
      <w:pPr>
        <w:pStyle w:val="Heading2"/>
        <w:spacing w:before="120" w:after="120"/>
      </w:pPr>
      <w:r w:rsidRPr="00B7502D">
        <w:t>The Supplier shall regularly review and update the Security Management Plan, and provide such to the Buyer, at least once each year and as required by this Paragraph.</w:t>
      </w:r>
    </w:p>
    <w:p w14:paraId="3EC27CDA" w14:textId="77777777" w:rsidR="009B25C5" w:rsidRPr="00B7502D" w:rsidRDefault="009B25C5" w:rsidP="002B51CF">
      <w:pPr>
        <w:pStyle w:val="BodyTextIndent"/>
        <w:keepNext/>
        <w:spacing w:before="120" w:after="120"/>
        <w:rPr>
          <w:i/>
          <w:iCs/>
        </w:rPr>
      </w:pPr>
      <w:r w:rsidRPr="00B7502D">
        <w:rPr>
          <w:i/>
          <w:iCs/>
        </w:rPr>
        <w:t>Monitoring</w:t>
      </w:r>
    </w:p>
    <w:p w14:paraId="463C9887" w14:textId="1D717C64" w:rsidR="009B25C5" w:rsidRPr="00B7502D" w:rsidRDefault="009B25C5" w:rsidP="002B51CF">
      <w:pPr>
        <w:pStyle w:val="Heading2"/>
        <w:keepNext/>
        <w:spacing w:before="120" w:after="120"/>
      </w:pPr>
      <w:r w:rsidRPr="00B7502D">
        <w:t>The Supplier shall notify the Buyer within 2 Working Days after becoming aware of:</w:t>
      </w:r>
    </w:p>
    <w:p w14:paraId="1DB44B03" w14:textId="77777777" w:rsidR="009B25C5" w:rsidRPr="00B7502D" w:rsidRDefault="009B25C5" w:rsidP="002B51CF">
      <w:pPr>
        <w:pStyle w:val="Heading3"/>
        <w:spacing w:before="120" w:after="120"/>
      </w:pPr>
      <w:r w:rsidRPr="00B7502D">
        <w:t>a significant change to the components or architecture of the Supplier Information Management System;</w:t>
      </w:r>
    </w:p>
    <w:p w14:paraId="28AE6F02" w14:textId="77777777" w:rsidR="009B25C5" w:rsidRPr="00B7502D" w:rsidRDefault="009B25C5" w:rsidP="002B51CF">
      <w:pPr>
        <w:pStyle w:val="Heading3"/>
        <w:spacing w:before="120" w:after="120"/>
      </w:pPr>
      <w:r w:rsidRPr="00B7502D">
        <w:t>a new risk to the components or architecture of the Supplier Information Management System;</w:t>
      </w:r>
    </w:p>
    <w:p w14:paraId="46E56D0D" w14:textId="77777777" w:rsidR="009B25C5" w:rsidRPr="00B7502D" w:rsidRDefault="009B25C5" w:rsidP="002B51CF">
      <w:pPr>
        <w:pStyle w:val="Heading3"/>
        <w:spacing w:before="120" w:after="120"/>
      </w:pPr>
      <w:r w:rsidRPr="00B7502D">
        <w:t>a vulnerability to the components or architecture of the Supplier Information Management System using an industry standard vulnerability scoring mechanism;</w:t>
      </w:r>
    </w:p>
    <w:p w14:paraId="6A9576F1" w14:textId="77777777" w:rsidR="009B25C5" w:rsidRPr="00B7502D" w:rsidRDefault="009B25C5" w:rsidP="002B51CF">
      <w:pPr>
        <w:pStyle w:val="Heading3"/>
        <w:spacing w:before="120" w:after="120"/>
      </w:pPr>
      <w:r w:rsidRPr="00B7502D">
        <w:t>a change in the threat profile;</w:t>
      </w:r>
    </w:p>
    <w:p w14:paraId="0300F8FC" w14:textId="77777777" w:rsidR="009B25C5" w:rsidRPr="00B7502D" w:rsidRDefault="009B25C5" w:rsidP="002B51CF">
      <w:pPr>
        <w:pStyle w:val="Heading3"/>
        <w:spacing w:before="120" w:after="120"/>
      </w:pPr>
      <w:r w:rsidRPr="00B7502D">
        <w:t>a significant change to any risk component;</w:t>
      </w:r>
    </w:p>
    <w:p w14:paraId="575C9192" w14:textId="77777777" w:rsidR="009B25C5" w:rsidRPr="00B7502D" w:rsidRDefault="009B25C5" w:rsidP="002B51CF">
      <w:pPr>
        <w:pStyle w:val="Heading3"/>
        <w:spacing w:before="120" w:after="120"/>
      </w:pPr>
      <w:r w:rsidRPr="00B7502D">
        <w:t>a significant change in the quantity of Personal Data held within the Service;</w:t>
      </w:r>
    </w:p>
    <w:p w14:paraId="15496676" w14:textId="77777777" w:rsidR="009B25C5" w:rsidRPr="00B7502D" w:rsidRDefault="009B25C5" w:rsidP="002B51CF">
      <w:pPr>
        <w:pStyle w:val="Heading3"/>
        <w:spacing w:before="120" w:after="120"/>
      </w:pPr>
      <w:r w:rsidRPr="00B7502D">
        <w:t>a proposal to change any of the Sites from which any part of the Services are provided; and/or</w:t>
      </w:r>
    </w:p>
    <w:p w14:paraId="3BEC6DDF" w14:textId="77777777" w:rsidR="009B25C5" w:rsidRPr="00B7502D" w:rsidRDefault="009B25C5" w:rsidP="002B51CF">
      <w:pPr>
        <w:pStyle w:val="Heading3"/>
        <w:spacing w:before="120" w:after="120"/>
      </w:pPr>
      <w:r w:rsidRPr="00B7502D">
        <w:t>an ISO27001 audit report produced in connection with the Certification Requirements indicates significant concerns.</w:t>
      </w:r>
    </w:p>
    <w:p w14:paraId="604A4579" w14:textId="64E29E68" w:rsidR="00B66547" w:rsidRPr="00B7502D" w:rsidRDefault="009B25C5" w:rsidP="002B51CF">
      <w:pPr>
        <w:pStyle w:val="Heading2"/>
        <w:spacing w:before="120" w:after="120"/>
      </w:pPr>
      <w:r w:rsidRPr="00B7502D">
        <w:t>Within 10 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51638C68" w14:textId="44148D10" w:rsidR="000F13FF" w:rsidRPr="00B7502D" w:rsidRDefault="000F13FF" w:rsidP="002B51CF">
      <w:pPr>
        <w:pStyle w:val="Heading1"/>
        <w:spacing w:before="120" w:after="120"/>
      </w:pPr>
      <w:bookmarkStart w:id="26" w:name="_Ref175242245"/>
      <w:r w:rsidRPr="00B7502D">
        <w:t>Secure by Design Questionnaire</w:t>
      </w:r>
      <w:bookmarkEnd w:id="26"/>
    </w:p>
    <w:p w14:paraId="66311E2C" w14:textId="35428649" w:rsidR="00552377" w:rsidRPr="00B7502D" w:rsidRDefault="00552377" w:rsidP="002B51CF">
      <w:pPr>
        <w:pStyle w:val="Heading2"/>
        <w:spacing w:before="120" w:after="120"/>
      </w:pPr>
      <w:r w:rsidRPr="00B7502D">
        <w:t>This Paragraph </w:t>
      </w:r>
      <w:r w:rsidRPr="00B7502D">
        <w:fldChar w:fldCharType="begin"/>
      </w:r>
      <w:r w:rsidRPr="00B7502D">
        <w:instrText xml:space="preserve"> REF _Ref175242245 \r \h </w:instrText>
      </w:r>
      <w:r w:rsidR="00B7502D" w:rsidRPr="00B7502D">
        <w:instrText xml:space="preserve"> \* MERGEFORMAT </w:instrText>
      </w:r>
      <w:r w:rsidRPr="00B7502D">
        <w:fldChar w:fldCharType="separate"/>
      </w:r>
      <w:r w:rsidR="002B51CF">
        <w:t>12</w:t>
      </w:r>
      <w:r w:rsidRPr="00B7502D">
        <w:fldChar w:fldCharType="end"/>
      </w:r>
      <w:r w:rsidRPr="00B7502D">
        <w:t xml:space="preserve"> applies only when the Buyer has selected the relevant option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w:t>
      </w:r>
    </w:p>
    <w:p w14:paraId="730E506A" w14:textId="3125036F" w:rsidR="000F13FF" w:rsidRPr="00B7502D" w:rsidRDefault="000F13FF" w:rsidP="002B51CF">
      <w:pPr>
        <w:pStyle w:val="Heading2"/>
        <w:spacing w:before="120" w:after="120"/>
      </w:pPr>
      <w:r w:rsidRPr="00B7502D">
        <w:t>The Supplier must complete, by the date and in the format specified by the Buyer, and keep updated the Secure by Design Questionnaire</w:t>
      </w:r>
      <w:r w:rsidR="00694B83">
        <w:t>.</w:t>
      </w:r>
    </w:p>
    <w:p w14:paraId="072FDC29" w14:textId="77777777" w:rsidR="000F13FF" w:rsidRPr="00B7502D" w:rsidRDefault="000F13FF" w:rsidP="002B51CF">
      <w:pPr>
        <w:pStyle w:val="Heading2"/>
        <w:spacing w:before="120" w:after="120"/>
      </w:pPr>
      <w:r w:rsidRPr="00B7502D">
        <w:lastRenderedPageBreak/>
        <w:t>The Supplier must provide any explanations or supporting documents required by the Buyer to verify the contents of the Questionnaire Response.</w:t>
      </w:r>
    </w:p>
    <w:p w14:paraId="521DC8DD" w14:textId="77777777" w:rsidR="000F13FF" w:rsidRPr="00B7502D" w:rsidRDefault="000F13FF" w:rsidP="002B51CF">
      <w:pPr>
        <w:pStyle w:val="Heading2"/>
        <w:spacing w:before="120" w:after="120"/>
      </w:pPr>
      <w:r w:rsidRPr="00B7502D">
        <w:t>The Supplier must ensure that at all times it provides the Services and operates and manages the Supplier System in the manner set out in its Questionnaire Response.</w:t>
      </w:r>
    </w:p>
    <w:p w14:paraId="5BAFBA6C" w14:textId="77777777" w:rsidR="000F13FF" w:rsidRPr="00B7502D" w:rsidRDefault="000F13FF" w:rsidP="002B51CF">
      <w:pPr>
        <w:pStyle w:val="Heading2"/>
        <w:spacing w:before="120" w:after="120"/>
      </w:pPr>
      <w:r w:rsidRPr="00B7502D">
        <w:t>Where, at any time, the Buyer reasonably considers the Supplier’s Questionnaire Responses do not, or do not adequately demonstrate the Supplier’s compliance with:</w:t>
      </w:r>
    </w:p>
    <w:p w14:paraId="7F8FAFE6" w14:textId="77777777" w:rsidR="000F13FF" w:rsidRPr="00B7502D" w:rsidRDefault="000F13FF" w:rsidP="002B51CF">
      <w:pPr>
        <w:pStyle w:val="Heading3"/>
        <w:spacing w:before="120" w:after="120"/>
      </w:pPr>
      <w:r w:rsidRPr="00B7502D">
        <w:t>this Schedule;</w:t>
      </w:r>
    </w:p>
    <w:p w14:paraId="465C159F" w14:textId="77777777" w:rsidR="000F13FF" w:rsidRPr="00B7502D" w:rsidRDefault="000F13FF" w:rsidP="002B51CF">
      <w:pPr>
        <w:pStyle w:val="Heading3"/>
        <w:spacing w:before="120" w:after="120"/>
      </w:pPr>
      <w:r w:rsidRPr="00B7502D">
        <w:t>the Secure by Design Approach;</w:t>
      </w:r>
    </w:p>
    <w:p w14:paraId="55B65365" w14:textId="77777777" w:rsidR="000F13FF" w:rsidRPr="00B7502D" w:rsidRDefault="000F13FF" w:rsidP="002B51CF">
      <w:pPr>
        <w:pStyle w:val="Heading3"/>
        <w:spacing w:before="120" w:after="120"/>
      </w:pPr>
      <w:r w:rsidRPr="00B7502D">
        <w:t>the Security Management Plan (where applicable); or</w:t>
      </w:r>
    </w:p>
    <w:p w14:paraId="4EAA3357" w14:textId="77777777" w:rsidR="000F13FF" w:rsidRPr="00B7502D" w:rsidRDefault="000F13FF" w:rsidP="002B51CF">
      <w:pPr>
        <w:pStyle w:val="Heading3"/>
        <w:spacing w:before="120" w:after="120"/>
      </w:pPr>
      <w:r w:rsidRPr="00B7502D">
        <w:t>any applicable Buyer Security Policies,</w:t>
      </w:r>
    </w:p>
    <w:p w14:paraId="72806ECA" w14:textId="77777777" w:rsidR="000F13FF" w:rsidRPr="00B7502D" w:rsidRDefault="000F13FF" w:rsidP="002B51CF">
      <w:pPr>
        <w:pStyle w:val="Heading3"/>
        <w:numPr>
          <w:ilvl w:val="0"/>
          <w:numId w:val="0"/>
        </w:numPr>
        <w:spacing w:before="120" w:after="120"/>
        <w:ind w:left="720"/>
      </w:pPr>
      <w:r w:rsidRPr="00B7502D">
        <w:t>the Supplier must, at its own costs and expense and by the date specified by the Buyer:</w:t>
      </w:r>
    </w:p>
    <w:p w14:paraId="44272196" w14:textId="77777777" w:rsidR="000F13FF" w:rsidRPr="00B7502D" w:rsidRDefault="000F13FF" w:rsidP="002B51CF">
      <w:pPr>
        <w:pStyle w:val="Heading3"/>
        <w:spacing w:before="120" w:after="120"/>
      </w:pPr>
      <w:r w:rsidRPr="00B7502D">
        <w:t>update the Supplier System to remedy the areas of non-compliance identified by the Buyer;</w:t>
      </w:r>
    </w:p>
    <w:p w14:paraId="2C40480B" w14:textId="77777777" w:rsidR="000F13FF" w:rsidRPr="00B7502D" w:rsidRDefault="000F13FF" w:rsidP="002B51CF">
      <w:pPr>
        <w:pStyle w:val="Heading3"/>
        <w:spacing w:before="120" w:after="120"/>
      </w:pPr>
      <w:r w:rsidRPr="00B7502D">
        <w:t>update the Questionnaire Responses to reflect the changes to the Supplier System; and</w:t>
      </w:r>
    </w:p>
    <w:p w14:paraId="39188B97" w14:textId="77777777" w:rsidR="000F13FF" w:rsidRPr="00B7502D" w:rsidRDefault="000F13FF" w:rsidP="002B51CF">
      <w:pPr>
        <w:pStyle w:val="Heading3"/>
        <w:spacing w:before="120" w:after="120"/>
      </w:pPr>
      <w:r w:rsidRPr="00B7502D">
        <w:t>re-submit the Questionnaire Responses to the Buyer.</w:t>
      </w:r>
    </w:p>
    <w:p w14:paraId="7DAFDF2B" w14:textId="5F9FB353" w:rsidR="000F13FF" w:rsidRPr="00B7502D" w:rsidRDefault="000F13FF" w:rsidP="002B51CF">
      <w:pPr>
        <w:pStyle w:val="Heading2"/>
        <w:spacing w:before="120" w:after="120"/>
      </w:pPr>
      <w:r w:rsidRPr="00B7502D">
        <w:t xml:space="preserve">Where the Supplier considers that there is an inconsistency between the explicit or implicit requirements of the Secure by Design Questionnaire and the requirements of this </w:t>
      </w:r>
      <w:r w:rsidR="00F324C6">
        <w:t>Schedule</w:t>
      </w:r>
      <w:r w:rsidRPr="00B7502D">
        <w:t>, the Supplier must:</w:t>
      </w:r>
    </w:p>
    <w:p w14:paraId="5F11611E" w14:textId="77777777" w:rsidR="000F13FF" w:rsidRPr="00B7502D" w:rsidRDefault="000F13FF" w:rsidP="002B51CF">
      <w:pPr>
        <w:pStyle w:val="Heading3"/>
        <w:spacing w:before="120" w:after="120"/>
      </w:pPr>
      <w:r w:rsidRPr="00B7502D">
        <w:t>immediately inform the Buyer; and</w:t>
      </w:r>
    </w:p>
    <w:p w14:paraId="38C79656" w14:textId="77777777" w:rsidR="000F13FF" w:rsidRPr="00B7502D" w:rsidRDefault="000F13FF" w:rsidP="002B51CF">
      <w:pPr>
        <w:pStyle w:val="Heading3"/>
        <w:spacing w:before="120" w:after="120"/>
      </w:pPr>
      <w:r w:rsidRPr="00B7502D">
        <w:t>comply with any instructions from the Buyer to resolve the inconsistency.</w:t>
      </w:r>
    </w:p>
    <w:p w14:paraId="5BDF444C" w14:textId="7DA6D1C8" w:rsidR="000F13FF" w:rsidRPr="00B7502D" w:rsidRDefault="000F13FF" w:rsidP="002B51CF">
      <w:pPr>
        <w:pStyle w:val="Heading2"/>
        <w:spacing w:before="120" w:after="120"/>
      </w:pPr>
      <w:r w:rsidRPr="00B7502D">
        <w:t xml:space="preserve">Where the instructions from the Buyer have the effect of imposing additional or different requirements on the Supplier than the requirements of this </w:t>
      </w:r>
      <w:r w:rsidR="00F324C6">
        <w:t>Schedule</w:t>
      </w:r>
      <w:r w:rsidRPr="00B7502D">
        <w:t>:</w:t>
      </w:r>
    </w:p>
    <w:p w14:paraId="1F4BF665" w14:textId="77777777" w:rsidR="000F13FF" w:rsidRPr="00B7502D" w:rsidRDefault="000F13FF" w:rsidP="002B51CF">
      <w:pPr>
        <w:pStyle w:val="Heading3"/>
        <w:spacing w:before="120" w:after="120"/>
      </w:pPr>
      <w:r w:rsidRPr="00B7502D">
        <w:t>the Parties must agree an appropriate Contract Change to amend this Schedule; and</w:t>
      </w:r>
    </w:p>
    <w:p w14:paraId="403851EA" w14:textId="77777777" w:rsidR="000F13FF" w:rsidRPr="00B7502D" w:rsidRDefault="000F13FF" w:rsidP="002B51CF">
      <w:pPr>
        <w:pStyle w:val="Heading3"/>
        <w:spacing w:before="120" w:after="120"/>
      </w:pPr>
      <w:r w:rsidRPr="00B7502D">
        <w:t>until the agreement of that Contract Change, any inconsistency must be resolved by applying the documents in the following order of precedence:</w:t>
      </w:r>
    </w:p>
    <w:p w14:paraId="4BAB53F3" w14:textId="5B3982A5" w:rsidR="000F13FF" w:rsidRPr="00B7502D" w:rsidRDefault="000F13FF" w:rsidP="002B51CF">
      <w:pPr>
        <w:pStyle w:val="Heading4"/>
        <w:spacing w:before="120" w:after="120"/>
      </w:pPr>
      <w:r w:rsidRPr="00B7502D">
        <w:t xml:space="preserve">the requirements of this </w:t>
      </w:r>
      <w:r w:rsidR="00F324C6">
        <w:t>Schedule</w:t>
      </w:r>
      <w:r w:rsidRPr="00B7502D">
        <w:t>;</w:t>
      </w:r>
    </w:p>
    <w:p w14:paraId="06C0783C" w14:textId="77777777" w:rsidR="000F13FF" w:rsidRPr="00B7502D" w:rsidRDefault="000F13FF" w:rsidP="002B51CF">
      <w:pPr>
        <w:pStyle w:val="Heading4"/>
        <w:spacing w:before="120" w:after="120"/>
      </w:pPr>
      <w:r w:rsidRPr="00B7502D">
        <w:t>the Secure by Design Questionnaire; and</w:t>
      </w:r>
    </w:p>
    <w:p w14:paraId="20D138F1" w14:textId="77777777" w:rsidR="000F13FF" w:rsidRPr="00B7502D" w:rsidRDefault="000F13FF" w:rsidP="002B51CF">
      <w:pPr>
        <w:pStyle w:val="Heading4"/>
        <w:spacing w:before="120" w:after="120"/>
      </w:pPr>
      <w:r w:rsidRPr="00B7502D">
        <w:t>the Buyer Security Policies.</w:t>
      </w:r>
    </w:p>
    <w:p w14:paraId="595C3EDC" w14:textId="77777777" w:rsidR="000F13FF" w:rsidRPr="00B7502D" w:rsidRDefault="000F13FF" w:rsidP="002B51CF">
      <w:pPr>
        <w:pStyle w:val="Heading2"/>
        <w:numPr>
          <w:ilvl w:val="0"/>
          <w:numId w:val="0"/>
        </w:numPr>
        <w:spacing w:before="120" w:after="120"/>
        <w:ind w:left="720"/>
      </w:pPr>
    </w:p>
    <w:p w14:paraId="04DFF81C" w14:textId="1281001E" w:rsidR="004C6042" w:rsidRPr="00B7502D" w:rsidRDefault="004C6042" w:rsidP="002B51CF">
      <w:pPr>
        <w:pStyle w:val="Heading1"/>
        <w:spacing w:before="120" w:after="120"/>
      </w:pPr>
      <w:bookmarkStart w:id="27" w:name="_Ref101802964"/>
      <w:bookmarkStart w:id="28" w:name="_Toc129268194"/>
      <w:bookmarkStart w:id="29" w:name="_Toc129291396"/>
      <w:bookmarkStart w:id="30" w:name="_Toc163749391"/>
      <w:r w:rsidRPr="00B7502D">
        <w:lastRenderedPageBreak/>
        <w:t>Withholding of Charges</w:t>
      </w:r>
      <w:bookmarkEnd w:id="27"/>
      <w:bookmarkEnd w:id="28"/>
      <w:bookmarkEnd w:id="29"/>
      <w:bookmarkEnd w:id="30"/>
    </w:p>
    <w:p w14:paraId="1F3E02F8" w14:textId="61C1E027" w:rsidR="004C6042" w:rsidRPr="00B7502D" w:rsidRDefault="004C6042" w:rsidP="002B51CF">
      <w:pPr>
        <w:pStyle w:val="Heading2"/>
        <w:keepNext/>
        <w:spacing w:before="120" w:after="120"/>
      </w:pPr>
      <w:bookmarkStart w:id="31" w:name="_Ref101804032"/>
      <w:r w:rsidRPr="00B7502D">
        <w:t xml:space="preserve">The </w:t>
      </w:r>
      <w:r w:rsidR="009E358D" w:rsidRPr="00B7502D">
        <w:t>Buyer</w:t>
      </w:r>
      <w:r w:rsidRPr="00B7502D">
        <w:t xml:space="preserve"> may withhold some or all of the Charges in accordance with the provisions of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where</w:t>
      </w:r>
      <w:bookmarkEnd w:id="31"/>
      <w:r w:rsidRPr="00B7502D">
        <w:t>:</w:t>
      </w:r>
    </w:p>
    <w:p w14:paraId="2904B1CC" w14:textId="15668362" w:rsidR="004C6042" w:rsidRPr="00B7502D" w:rsidRDefault="004C6042" w:rsidP="002B51CF">
      <w:pPr>
        <w:pStyle w:val="Heading3"/>
        <w:spacing w:before="120" w:after="120"/>
      </w:pPr>
      <w:r w:rsidRPr="00B7502D">
        <w:t xml:space="preserve">the Supplier in in material Default of any of its obligations under this </w:t>
      </w:r>
      <w:r w:rsidR="00F324C6">
        <w:t>Schedule</w:t>
      </w:r>
      <w:r w:rsidRPr="00B7502D">
        <w:t>; or</w:t>
      </w:r>
    </w:p>
    <w:p w14:paraId="3425A073" w14:textId="269373E1" w:rsidR="004C6042" w:rsidRPr="00B7502D" w:rsidRDefault="004C6042" w:rsidP="002B51CF">
      <w:pPr>
        <w:pStyle w:val="Heading3"/>
        <w:keepNext/>
        <w:spacing w:before="120" w:after="120"/>
      </w:pPr>
      <w:r w:rsidRPr="00B7502D">
        <w:t xml:space="preserve">any of the following matters occurs (where the those matters arise from a Default by the Supplier of its obligations under this this </w:t>
      </w:r>
      <w:r w:rsidR="00F324C6">
        <w:t>Schedule</w:t>
      </w:r>
      <w:r w:rsidRPr="00B7502D">
        <w:t>):</w:t>
      </w:r>
    </w:p>
    <w:p w14:paraId="22891E3E" w14:textId="77777777" w:rsidR="004C6042" w:rsidRPr="00B7502D" w:rsidRDefault="004C6042" w:rsidP="002B51CF">
      <w:pPr>
        <w:pStyle w:val="Heading4"/>
        <w:spacing w:before="120" w:after="120"/>
      </w:pPr>
      <w:r w:rsidRPr="00B7502D">
        <w:t>a Notifiable Default;</w:t>
      </w:r>
    </w:p>
    <w:p w14:paraId="0159E86D" w14:textId="77777777" w:rsidR="004C6042" w:rsidRPr="00B7502D" w:rsidRDefault="004C6042" w:rsidP="002B51CF">
      <w:pPr>
        <w:pStyle w:val="Heading4"/>
        <w:spacing w:before="120" w:after="120"/>
      </w:pPr>
      <w:r w:rsidRPr="00B7502D">
        <w:t>an Intervention Cause; or</w:t>
      </w:r>
    </w:p>
    <w:p w14:paraId="71363E0A" w14:textId="32570619" w:rsidR="004C6042" w:rsidRPr="00B7502D" w:rsidRDefault="004C6042" w:rsidP="002B51CF">
      <w:pPr>
        <w:pStyle w:val="Heading4"/>
        <w:keepNext/>
        <w:spacing w:before="120" w:after="120"/>
      </w:pPr>
      <w:r w:rsidRPr="00B7502D">
        <w:t>a Step</w:t>
      </w:r>
      <w:r w:rsidR="1F46139D" w:rsidRPr="00B7502D">
        <w:t>-I</w:t>
      </w:r>
      <w:r w:rsidRPr="00B7502D">
        <w:t>n Trigger Event.</w:t>
      </w:r>
    </w:p>
    <w:p w14:paraId="48F6F86D" w14:textId="6CB71313" w:rsidR="004C6042" w:rsidRPr="00B7502D" w:rsidRDefault="004C6042" w:rsidP="002B51CF">
      <w:pPr>
        <w:pStyle w:val="Heading2"/>
        <w:spacing w:before="120" w:after="120"/>
      </w:pPr>
      <w:r w:rsidRPr="00B7502D">
        <w:t xml:space="preserve">The </w:t>
      </w:r>
      <w:r w:rsidR="009E358D" w:rsidRPr="00B7502D">
        <w:t>Buyer</w:t>
      </w:r>
      <w:r w:rsidRPr="00B7502D">
        <w:t xml:space="preserve"> may withhold a amount of the Charges that it considers sufficient, in its sole discretion, to incentivise the Supplier to perform the obligations it has Defaulted upon.</w:t>
      </w:r>
    </w:p>
    <w:p w14:paraId="45A5371A" w14:textId="034C4FC6" w:rsidR="004C6042" w:rsidRPr="00B7502D" w:rsidRDefault="004C6042" w:rsidP="002B51CF">
      <w:pPr>
        <w:pStyle w:val="Heading2"/>
        <w:keepNext/>
        <w:spacing w:before="120" w:after="120"/>
      </w:pPr>
      <w:r w:rsidRPr="00B7502D">
        <w:t xml:space="preserve">Before withholding any Charges under </w:t>
      </w:r>
      <w:r w:rsidR="007E5F4C" w:rsidRPr="00B7502D">
        <w:t>Paragraph</w:t>
      </w:r>
      <w:r w:rsidRPr="00B7502D">
        <w:t> </w:t>
      </w:r>
      <w:r w:rsidRPr="00B7502D">
        <w:fldChar w:fldCharType="begin"/>
      </w:r>
      <w:r w:rsidRPr="00B7502D">
        <w:instrText xml:space="preserve"> REF _Ref101804032 \r \h </w:instrText>
      </w:r>
      <w:r w:rsidR="00B7502D" w:rsidRPr="00B7502D">
        <w:instrText xml:space="preserve"> \* MERGEFORMAT </w:instrText>
      </w:r>
      <w:r w:rsidRPr="00B7502D">
        <w:fldChar w:fldCharType="separate"/>
      </w:r>
      <w:r w:rsidR="002B51CF">
        <w:t>13.1</w:t>
      </w:r>
      <w:r w:rsidRPr="00B7502D">
        <w:fldChar w:fldCharType="end"/>
      </w:r>
      <w:r w:rsidRPr="00B7502D">
        <w:t xml:space="preserve"> the </w:t>
      </w:r>
      <w:r w:rsidR="009E358D" w:rsidRPr="00B7502D">
        <w:t>Buyer</w:t>
      </w:r>
      <w:r w:rsidRPr="00B7502D">
        <w:t xml:space="preserve"> must</w:t>
      </w:r>
    </w:p>
    <w:p w14:paraId="6E3FC18D" w14:textId="77777777" w:rsidR="004C6042" w:rsidRPr="00B7502D" w:rsidRDefault="004C6042" w:rsidP="002B51CF">
      <w:pPr>
        <w:pStyle w:val="Heading3"/>
        <w:keepNext/>
        <w:spacing w:before="120" w:after="120"/>
      </w:pPr>
      <w:bookmarkStart w:id="32" w:name="_Ref101813987"/>
      <w:r w:rsidRPr="00B7502D">
        <w:t>provide written notice to the Supplier setting out</w:t>
      </w:r>
      <w:bookmarkEnd w:id="32"/>
      <w:r w:rsidRPr="00B7502D">
        <w:t>:</w:t>
      </w:r>
    </w:p>
    <w:p w14:paraId="1EF127A6" w14:textId="63F23E76" w:rsidR="004C6042" w:rsidRPr="00B7502D" w:rsidRDefault="004C6042" w:rsidP="002B51CF">
      <w:pPr>
        <w:pStyle w:val="Heading4"/>
        <w:spacing w:before="120" w:after="120"/>
      </w:pPr>
      <w:r w:rsidRPr="00B7502D">
        <w:t xml:space="preserve">the Default in respect of which the </w:t>
      </w:r>
      <w:r w:rsidR="009E358D" w:rsidRPr="00B7502D">
        <w:t>Buyer</w:t>
      </w:r>
      <w:r w:rsidRPr="00B7502D">
        <w:t xml:space="preserve"> has decided to withhold some or all of the Charges;</w:t>
      </w:r>
    </w:p>
    <w:p w14:paraId="248AD4A9" w14:textId="6EF0E3A2" w:rsidR="004C6042" w:rsidRPr="00B7502D" w:rsidRDefault="004C6042" w:rsidP="002B51CF">
      <w:pPr>
        <w:pStyle w:val="Heading4"/>
        <w:spacing w:before="120" w:after="120"/>
      </w:pPr>
      <w:r w:rsidRPr="00B7502D">
        <w:t xml:space="preserve">the amount of the Charges that the </w:t>
      </w:r>
      <w:r w:rsidR="009E358D" w:rsidRPr="00B7502D">
        <w:t>Buyer</w:t>
      </w:r>
      <w:r w:rsidRPr="00B7502D">
        <w:t xml:space="preserve"> will withhold;</w:t>
      </w:r>
    </w:p>
    <w:p w14:paraId="7D0D2A90" w14:textId="77777777" w:rsidR="004C6042" w:rsidRPr="00B7502D" w:rsidRDefault="004C6042" w:rsidP="002B51CF">
      <w:pPr>
        <w:pStyle w:val="Heading4"/>
        <w:spacing w:before="120" w:after="120"/>
      </w:pPr>
      <w:r w:rsidRPr="00B7502D">
        <w:t>the steps the Supplier must take to remedy the Default;</w:t>
      </w:r>
    </w:p>
    <w:p w14:paraId="7D26C7FA" w14:textId="77777777" w:rsidR="004C6042" w:rsidRPr="00B7502D" w:rsidRDefault="004C6042" w:rsidP="002B51CF">
      <w:pPr>
        <w:pStyle w:val="Heading4"/>
        <w:spacing w:before="120" w:after="120"/>
      </w:pPr>
      <w:r w:rsidRPr="00B7502D">
        <w:t>the date by which the Supplier must remedy the Default;</w:t>
      </w:r>
    </w:p>
    <w:p w14:paraId="53D2B0CA" w14:textId="48976CF1" w:rsidR="004C6042" w:rsidRPr="00B7502D" w:rsidRDefault="004C6042" w:rsidP="002B51CF">
      <w:pPr>
        <w:pStyle w:val="Heading4"/>
        <w:spacing w:before="120" w:after="120"/>
      </w:pPr>
      <w:r w:rsidRPr="00B7502D">
        <w:t xml:space="preserve">the invoice in respect of which the </w:t>
      </w:r>
      <w:r w:rsidR="009E358D" w:rsidRPr="00B7502D">
        <w:t>Buyer</w:t>
      </w:r>
      <w:r w:rsidRPr="00B7502D">
        <w:t xml:space="preserve"> will withhold the Charges; and</w:t>
      </w:r>
    </w:p>
    <w:p w14:paraId="54D50FAC" w14:textId="501C6B1B" w:rsidR="004C6042" w:rsidRPr="00B7502D" w:rsidRDefault="004C6042" w:rsidP="002B51CF">
      <w:pPr>
        <w:pStyle w:val="Heading3"/>
        <w:spacing w:before="120" w:after="120"/>
      </w:pPr>
      <w:r w:rsidRPr="00B7502D">
        <w:t xml:space="preserve">consider any representations that the Supplier may make concerning the </w:t>
      </w:r>
      <w:r w:rsidR="009E358D" w:rsidRPr="00B7502D">
        <w:t>Buyer</w:t>
      </w:r>
      <w:r w:rsidRPr="00B7502D">
        <w:t>’s decision.</w:t>
      </w:r>
    </w:p>
    <w:p w14:paraId="0CC70E9B" w14:textId="2302E402" w:rsidR="004C6042" w:rsidRPr="00B7502D" w:rsidRDefault="004C6042" w:rsidP="002B51CF">
      <w:pPr>
        <w:pStyle w:val="Heading2"/>
        <w:spacing w:before="120" w:after="120"/>
      </w:pPr>
      <w:bookmarkStart w:id="33" w:name="_Ref160468345"/>
      <w:r w:rsidRPr="00B7502D">
        <w:t xml:space="preserve">Where the Supplier does not remedy the Default by the date specified in the notice given under </w:t>
      </w:r>
      <w:r w:rsidR="007E5F4C" w:rsidRPr="00B7502D">
        <w:t>Paragraph</w:t>
      </w:r>
      <w:r w:rsidRPr="00B7502D">
        <w:t> </w:t>
      </w:r>
      <w:r w:rsidRPr="00B7502D">
        <w:fldChar w:fldCharType="begin"/>
      </w:r>
      <w:r w:rsidRPr="00B7502D">
        <w:instrText xml:space="preserve"> REF _Ref101813987 \r \h </w:instrText>
      </w:r>
      <w:r w:rsidR="00B7502D" w:rsidRPr="00B7502D">
        <w:instrText xml:space="preserve"> \* MERGEFORMAT </w:instrText>
      </w:r>
      <w:r w:rsidRPr="00B7502D">
        <w:fldChar w:fldCharType="separate"/>
      </w:r>
      <w:r w:rsidR="002B51CF">
        <w:t>13.3.1</w:t>
      </w:r>
      <w:r w:rsidRPr="00B7502D">
        <w:fldChar w:fldCharType="end"/>
      </w:r>
      <w:r w:rsidRPr="00B7502D">
        <w:t xml:space="preserve">, the </w:t>
      </w:r>
      <w:r w:rsidR="009E358D" w:rsidRPr="00B7502D">
        <w:t>Buyer</w:t>
      </w:r>
      <w:r w:rsidRPr="00B7502D">
        <w:t xml:space="preserve"> may retain the withheld amount.</w:t>
      </w:r>
      <w:bookmarkEnd w:id="33"/>
    </w:p>
    <w:p w14:paraId="4B8810F9" w14:textId="77777777" w:rsidR="004C6042" w:rsidRPr="00B7502D" w:rsidRDefault="004C6042" w:rsidP="002B51CF">
      <w:pPr>
        <w:pStyle w:val="Heading2"/>
        <w:keepNext/>
        <w:spacing w:before="120" w:after="120"/>
      </w:pPr>
      <w:r w:rsidRPr="00B7502D">
        <w:t>The Supplier acknowledges:</w:t>
      </w:r>
    </w:p>
    <w:p w14:paraId="3DFFF0EE" w14:textId="17B16681" w:rsidR="004C6042" w:rsidRPr="00B7502D" w:rsidRDefault="004C6042" w:rsidP="002B51CF">
      <w:pPr>
        <w:pStyle w:val="Heading3"/>
        <w:spacing w:before="120" w:after="120"/>
      </w:pPr>
      <w:r w:rsidRPr="00B7502D">
        <w:t xml:space="preserve">the legitimate interest that the </w:t>
      </w:r>
      <w:r w:rsidR="009E358D" w:rsidRPr="00B7502D">
        <w:t>Buyer</w:t>
      </w:r>
      <w:r w:rsidRPr="00B7502D">
        <w:t xml:space="preserve"> has in ensuring the security of the Supplier Information Management System and the </w:t>
      </w:r>
      <w:r w:rsidR="38E40534" w:rsidRPr="00B7502D">
        <w:t>Government Data</w:t>
      </w:r>
      <w:r w:rsidRPr="00B7502D">
        <w:t xml:space="preserve"> and, as a consequence, the performance by the Supplier of its obligations under this </w:t>
      </w:r>
      <w:r w:rsidR="00F324C6">
        <w:t>Schedule</w:t>
      </w:r>
      <w:r w:rsidRPr="00B7502D">
        <w:t>; and</w:t>
      </w:r>
    </w:p>
    <w:p w14:paraId="1ECAB773" w14:textId="3DE16969" w:rsidR="004C6042" w:rsidRPr="00B7502D" w:rsidRDefault="004C6042" w:rsidP="002B51CF">
      <w:pPr>
        <w:pStyle w:val="Heading3"/>
        <w:keepNext/>
        <w:spacing w:before="120" w:after="120"/>
      </w:pPr>
      <w:r w:rsidRPr="00B7502D">
        <w:t xml:space="preserve">that any Charges that are retained by the </w:t>
      </w:r>
      <w:r w:rsidR="009E358D" w:rsidRPr="00B7502D">
        <w:t>Buyer</w:t>
      </w:r>
      <w:r w:rsidRPr="00B7502D">
        <w:t xml:space="preserve"> are not out of all proportion to the </w:t>
      </w:r>
      <w:r w:rsidR="009E358D" w:rsidRPr="00B7502D">
        <w:t>Buyer</w:t>
      </w:r>
      <w:r w:rsidRPr="00B7502D">
        <w:t>’s legitimate interest, even where:</w:t>
      </w:r>
    </w:p>
    <w:p w14:paraId="61EC7A36" w14:textId="7EF71F26" w:rsidR="004C6042" w:rsidRPr="00B7502D" w:rsidRDefault="004C6042" w:rsidP="002B51CF">
      <w:pPr>
        <w:pStyle w:val="Heading4"/>
        <w:spacing w:before="120" w:after="120"/>
      </w:pPr>
      <w:r w:rsidRPr="00B7502D">
        <w:t xml:space="preserve">the </w:t>
      </w:r>
      <w:r w:rsidR="009E358D" w:rsidRPr="00B7502D">
        <w:t>Buyer</w:t>
      </w:r>
      <w:r w:rsidRPr="00B7502D">
        <w:t xml:space="preserve"> has not suffered any Losses as a result of the Supplier’s Default; or</w:t>
      </w:r>
    </w:p>
    <w:p w14:paraId="481955BD" w14:textId="1E71C044" w:rsidR="004C6042" w:rsidRPr="00B7502D" w:rsidRDefault="004C6042" w:rsidP="002B51CF">
      <w:pPr>
        <w:pStyle w:val="Heading4"/>
        <w:spacing w:before="120" w:after="120"/>
      </w:pPr>
      <w:r w:rsidRPr="00B7502D">
        <w:lastRenderedPageBreak/>
        <w:t xml:space="preserve">the value of the Losses suffered by the </w:t>
      </w:r>
      <w:r w:rsidR="009E358D" w:rsidRPr="00B7502D">
        <w:t>Buyer</w:t>
      </w:r>
      <w:r w:rsidRPr="00B7502D">
        <w:t xml:space="preserve"> as a result of the Supplier’s Default is lower than the amount of the Charges retained.</w:t>
      </w:r>
    </w:p>
    <w:p w14:paraId="0EFB11A0" w14:textId="38D7827E" w:rsidR="004C6042" w:rsidRPr="00B7502D" w:rsidRDefault="004C6042" w:rsidP="002B51CF">
      <w:pPr>
        <w:pStyle w:val="Heading2"/>
        <w:spacing w:before="120" w:after="120"/>
      </w:pPr>
      <w:r w:rsidRPr="00B7502D">
        <w:t xml:space="preserve">The Supplier may raise a Dispute under the Dispute Resolution Procedure with any decision by the </w:t>
      </w:r>
      <w:r w:rsidR="009E358D" w:rsidRPr="00B7502D">
        <w:t>Buyer</w:t>
      </w:r>
      <w:r w:rsidRPr="00B7502D">
        <w:t xml:space="preserve"> to:</w:t>
      </w:r>
    </w:p>
    <w:p w14:paraId="50DFD20F" w14:textId="63E1ED4E" w:rsidR="004C6042" w:rsidRPr="00B7502D" w:rsidRDefault="004C6042" w:rsidP="002B51CF">
      <w:pPr>
        <w:pStyle w:val="Heading3"/>
        <w:spacing w:before="120" w:after="120"/>
      </w:pPr>
      <w:r w:rsidRPr="00B7502D">
        <w:t xml:space="preserve">withhold any Charges under </w:t>
      </w:r>
      <w:r w:rsidR="007E5F4C" w:rsidRPr="00B7502D">
        <w:t>Paragraph</w:t>
      </w:r>
      <w:r w:rsidRPr="00B7502D">
        <w:t> </w:t>
      </w:r>
      <w:r w:rsidRPr="00B7502D">
        <w:fldChar w:fldCharType="begin"/>
      </w:r>
      <w:r w:rsidRPr="00B7502D">
        <w:instrText xml:space="preserve"> REF _Ref101804032 \r \h </w:instrText>
      </w:r>
      <w:r w:rsidR="00B7502D" w:rsidRPr="00B7502D">
        <w:instrText xml:space="preserve"> \* MERGEFORMAT </w:instrText>
      </w:r>
      <w:r w:rsidRPr="00B7502D">
        <w:fldChar w:fldCharType="separate"/>
      </w:r>
      <w:r w:rsidR="002B51CF">
        <w:t>13.1</w:t>
      </w:r>
      <w:r w:rsidRPr="00B7502D">
        <w:fldChar w:fldCharType="end"/>
      </w:r>
      <w:r w:rsidRPr="00B7502D">
        <w:t>; or</w:t>
      </w:r>
    </w:p>
    <w:p w14:paraId="358A665C" w14:textId="283988F2" w:rsidR="004C6042" w:rsidRPr="00B7502D" w:rsidRDefault="004C6042" w:rsidP="002B51CF">
      <w:pPr>
        <w:pStyle w:val="Heading3"/>
        <w:spacing w:before="120" w:after="120"/>
      </w:pPr>
      <w:r w:rsidRPr="00B7502D">
        <w:t xml:space="preserve">retain any Charges under </w:t>
      </w:r>
      <w:r w:rsidR="007E5F4C" w:rsidRPr="00B7502D">
        <w:t>Paragraph</w:t>
      </w:r>
      <w:r w:rsidRPr="00B7502D">
        <w:t> </w:t>
      </w:r>
      <w:r w:rsidRPr="00B7502D">
        <w:fldChar w:fldCharType="begin"/>
      </w:r>
      <w:r w:rsidRPr="00B7502D">
        <w:instrText xml:space="preserve"> REF _Ref160468345 \r \h </w:instrText>
      </w:r>
      <w:r w:rsidR="00B7502D" w:rsidRPr="00B7502D">
        <w:instrText xml:space="preserve"> \* MERGEFORMAT </w:instrText>
      </w:r>
      <w:r w:rsidRPr="00B7502D">
        <w:fldChar w:fldCharType="separate"/>
      </w:r>
      <w:r w:rsidR="002B51CF">
        <w:t>13.4</w:t>
      </w:r>
      <w:r w:rsidRPr="00B7502D">
        <w:fldChar w:fldCharType="end"/>
      </w:r>
      <w:r w:rsidRPr="00B7502D">
        <w:t>.</w:t>
      </w:r>
    </w:p>
    <w:p w14:paraId="1985BA41" w14:textId="0CC17E8E" w:rsidR="004C6042" w:rsidRPr="00B7502D" w:rsidRDefault="004C6042" w:rsidP="002B51CF">
      <w:pPr>
        <w:pStyle w:val="Heading2"/>
        <w:spacing w:before="120" w:after="120"/>
      </w:pPr>
      <w:r w:rsidRPr="00B7502D">
        <w:t xml:space="preserve">Any Dispute raised by the Supplier does not prevent the </w:t>
      </w:r>
      <w:r w:rsidR="009E358D" w:rsidRPr="00B7502D">
        <w:t>Buyer</w:t>
      </w:r>
      <w:r w:rsidRPr="00B7502D">
        <w:t xml:space="preserve"> withholding Charges in respect of:</w:t>
      </w:r>
    </w:p>
    <w:p w14:paraId="3A47197E" w14:textId="77777777" w:rsidR="004C6042" w:rsidRPr="00B7502D" w:rsidRDefault="004C6042" w:rsidP="002B51CF">
      <w:pPr>
        <w:pStyle w:val="Heading3"/>
        <w:spacing w:before="120" w:after="120"/>
      </w:pPr>
      <w:r w:rsidRPr="00B7502D">
        <w:t>the decision subject to the Dispute; or</w:t>
      </w:r>
    </w:p>
    <w:p w14:paraId="54A9D45C" w14:textId="499BB48C" w:rsidR="004C6042" w:rsidRPr="00B7502D" w:rsidRDefault="004C6042" w:rsidP="002B51CF">
      <w:pPr>
        <w:pStyle w:val="Heading3"/>
        <w:spacing w:before="120" w:after="120"/>
      </w:pPr>
      <w:r w:rsidRPr="00B7502D">
        <w:t xml:space="preserve">any other matter to which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applies.</w:t>
      </w:r>
    </w:p>
    <w:p w14:paraId="1244A23E" w14:textId="055B1E0E" w:rsidR="004C6042" w:rsidRPr="00B7502D" w:rsidRDefault="004C6042" w:rsidP="002B51CF">
      <w:pPr>
        <w:pStyle w:val="Heading2"/>
        <w:spacing w:before="120" w:after="120"/>
      </w:pPr>
      <w:r w:rsidRPr="00B7502D">
        <w:t xml:space="preserve">Where any Dispute raised by the Supplier is resolved wholly or partially in its favour, the </w:t>
      </w:r>
      <w:r w:rsidR="009E358D" w:rsidRPr="00B7502D">
        <w:t>Buyer</w:t>
      </w:r>
      <w:r w:rsidRPr="00B7502D">
        <w:t xml:space="preserve"> must return such sums as are specified in any agreement or other document setting out the resolution of the Dispute.</w:t>
      </w:r>
    </w:p>
    <w:p w14:paraId="6E10EFAD" w14:textId="0919252A" w:rsidR="004C6042" w:rsidRPr="00B7502D" w:rsidRDefault="004C6042" w:rsidP="002B51CF">
      <w:pPr>
        <w:pStyle w:val="Heading2"/>
        <w:spacing w:before="120" w:after="120"/>
      </w:pPr>
      <w:r w:rsidRPr="00B7502D">
        <w:t xml:space="preserve">The </w:t>
      </w:r>
      <w:r w:rsidR="009E358D" w:rsidRPr="00B7502D">
        <w:t>Buyer</w:t>
      </w:r>
      <w:r w:rsidRPr="00B7502D">
        <w:t xml:space="preserve">’s right to withhold or retain any amount under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are in addition to any other rights that the </w:t>
      </w:r>
      <w:r w:rsidR="009E358D" w:rsidRPr="00B7502D">
        <w:t>Buyer</w:t>
      </w:r>
      <w:r w:rsidRPr="00B7502D">
        <w:t xml:space="preserve"> may have under th</w:t>
      </w:r>
      <w:r w:rsidR="00B7502D" w:rsidRPr="00B7502D">
        <w:t>e</w:t>
      </w:r>
      <w:r w:rsidRPr="00B7502D">
        <w:t xml:space="preserve"> Contract or in Law, including any right to claim damages for Losses it suffers arising from the Default.</w:t>
      </w:r>
    </w:p>
    <w:bookmarkEnd w:id="1"/>
    <w:p w14:paraId="13272FE1" w14:textId="395375BF" w:rsidR="00B22A16" w:rsidRDefault="00B22A16" w:rsidP="002B51CF">
      <w:pPr>
        <w:spacing w:before="120" w:after="120"/>
        <w:rPr>
          <w:rFonts w:eastAsia="STZhongsong" w:cs="Times New Roman"/>
          <w:b/>
          <w:szCs w:val="20"/>
          <w:lang w:eastAsia="zh-CN"/>
        </w:rPr>
      </w:pPr>
      <w:r>
        <w:br w:type="page"/>
      </w:r>
    </w:p>
    <w:p w14:paraId="51D8FEDF" w14:textId="28615293" w:rsidR="00AE5FDD" w:rsidRPr="009D6DD2" w:rsidRDefault="009D6DD2" w:rsidP="002B51CF">
      <w:pPr>
        <w:pStyle w:val="AppHead"/>
        <w:numPr>
          <w:ilvl w:val="0"/>
          <w:numId w:val="0"/>
        </w:numPr>
        <w:spacing w:before="120" w:after="120"/>
        <w:rPr>
          <w:b/>
          <w:sz w:val="36"/>
          <w:szCs w:val="36"/>
        </w:rPr>
      </w:pPr>
      <w:bookmarkStart w:id="34" w:name="_Toc167355902"/>
      <w:r>
        <w:rPr>
          <w:b/>
          <w:sz w:val="36"/>
          <w:szCs w:val="36"/>
        </w:rPr>
        <w:lastRenderedPageBreak/>
        <w:t xml:space="preserve">Appendix 1: </w:t>
      </w:r>
      <w:r w:rsidR="00A653FD" w:rsidRPr="009D6DD2">
        <w:rPr>
          <w:b/>
          <w:sz w:val="36"/>
          <w:szCs w:val="36"/>
        </w:rPr>
        <w:t>Security Requirements</w:t>
      </w:r>
      <w:bookmarkEnd w:id="34"/>
    </w:p>
    <w:p w14:paraId="440F04C4" w14:textId="77777777" w:rsidR="00057933" w:rsidRPr="003053ED" w:rsidRDefault="00057933" w:rsidP="002B51CF">
      <w:pPr>
        <w:pStyle w:val="ScheduleL1"/>
        <w:spacing w:before="120" w:after="120"/>
      </w:pPr>
      <w:bookmarkStart w:id="35" w:name="_Ref120438442"/>
      <w:r w:rsidRPr="003053ED">
        <w:t>Location</w:t>
      </w:r>
      <w:bookmarkEnd w:id="35"/>
    </w:p>
    <w:p w14:paraId="0F36AEC5" w14:textId="77777777" w:rsidR="00057933" w:rsidRPr="003053ED" w:rsidRDefault="00057933" w:rsidP="002B51CF">
      <w:pPr>
        <w:pStyle w:val="BodyTextIndent"/>
        <w:spacing w:before="120" w:after="120"/>
        <w:rPr>
          <w:i/>
          <w:iCs/>
        </w:rPr>
      </w:pPr>
      <w:bookmarkStart w:id="36" w:name="_Ref91596507"/>
      <w:bookmarkStart w:id="37" w:name="_Ref83823564"/>
      <w:r w:rsidRPr="003053ED">
        <w:rPr>
          <w:i/>
          <w:iCs/>
        </w:rPr>
        <w:t>Location for Relevant Activities</w:t>
      </w:r>
    </w:p>
    <w:p w14:paraId="3FDB6DB2" w14:textId="5917DD79" w:rsidR="00057933" w:rsidRPr="003053ED" w:rsidRDefault="00057933" w:rsidP="002B51CF">
      <w:pPr>
        <w:pStyle w:val="ScheduleL2"/>
        <w:spacing w:before="120" w:after="120"/>
      </w:pPr>
      <w:r w:rsidRPr="003053ED">
        <w:t xml:space="preserve">Unless otherwise agreed with the Buyer, the Supplier must, and ensure that its </w:t>
      </w:r>
      <w:r w:rsidR="006106D4">
        <w:t>Sub-contractor</w:t>
      </w:r>
      <w:r w:rsidRPr="003053ED">
        <w:t>s, at all times:</w:t>
      </w:r>
      <w:bookmarkEnd w:id="36"/>
    </w:p>
    <w:p w14:paraId="600C0CFF" w14:textId="77777777" w:rsidR="00057933" w:rsidRPr="003053ED" w:rsidRDefault="00057933" w:rsidP="002B51CF">
      <w:pPr>
        <w:pStyle w:val="ScheduleL3"/>
      </w:pPr>
      <w:r w:rsidRPr="003053ED">
        <w:t>undertake the Development Activity;</w:t>
      </w:r>
    </w:p>
    <w:p w14:paraId="495B697A" w14:textId="77777777" w:rsidR="00057933" w:rsidRPr="003053ED" w:rsidRDefault="00057933" w:rsidP="002B51CF">
      <w:pPr>
        <w:pStyle w:val="ScheduleL3"/>
        <w:spacing w:before="120" w:after="120"/>
      </w:pPr>
      <w:r w:rsidRPr="003053ED">
        <w:t>host the Development Environment; and</w:t>
      </w:r>
    </w:p>
    <w:p w14:paraId="554AB857" w14:textId="6694425D" w:rsidR="009F06B8" w:rsidRPr="003053ED" w:rsidRDefault="00057933" w:rsidP="002B51CF">
      <w:pPr>
        <w:pStyle w:val="ScheduleL3"/>
        <w:spacing w:before="120" w:after="120"/>
      </w:pPr>
      <w:r w:rsidRPr="003053ED">
        <w:t xml:space="preserve">store, access or </w:t>
      </w:r>
      <w:r w:rsidR="004C6042" w:rsidRPr="003053ED">
        <w:t xml:space="preserve">Handle </w:t>
      </w:r>
      <w:r w:rsidR="38E40534" w:rsidRPr="003053ED">
        <w:t>Government Data</w:t>
      </w:r>
      <w:r w:rsidR="009F06B8" w:rsidRPr="003053ED">
        <w:t>,</w:t>
      </w:r>
    </w:p>
    <w:p w14:paraId="03B83F0A" w14:textId="73A1DF33" w:rsidR="00057933" w:rsidRPr="003053ED" w:rsidRDefault="00057933" w:rsidP="002B51CF">
      <w:pPr>
        <w:pStyle w:val="ScheduleL3"/>
        <w:numPr>
          <w:ilvl w:val="0"/>
          <w:numId w:val="0"/>
        </w:numPr>
        <w:spacing w:before="120" w:after="120"/>
        <w:ind w:left="720"/>
      </w:pPr>
      <w:r w:rsidRPr="003053ED">
        <w:t>(the “</w:t>
      </w:r>
      <w:r w:rsidRPr="003053ED">
        <w:rPr>
          <w:b/>
          <w:bCs/>
        </w:rPr>
        <w:t>Relevant Activities</w:t>
      </w:r>
      <w:r w:rsidRPr="003053ED">
        <w:t>”)</w:t>
      </w:r>
      <w:r w:rsidR="009F06B8" w:rsidRPr="003053ED">
        <w:t xml:space="preserve"> </w:t>
      </w:r>
      <w:bookmarkEnd w:id="37"/>
      <w:r w:rsidRPr="003053ED">
        <w:t>only in the geographic areas permitted by the Buyer</w:t>
      </w:r>
      <w:r w:rsidR="004C6042" w:rsidRPr="003053ED">
        <w:t xml:space="preserve"> in </w:t>
      </w:r>
      <w:r w:rsidR="007E5F4C" w:rsidRPr="003053ED">
        <w:t>Paragraph</w:t>
      </w:r>
      <w:r w:rsidR="004C6042" w:rsidRPr="003053ED">
        <w:t> </w:t>
      </w:r>
      <w:r w:rsidR="001B7F0C">
        <w:t>1</w:t>
      </w:r>
      <w:r w:rsidRPr="003053ED">
        <w:t>.</w:t>
      </w:r>
    </w:p>
    <w:p w14:paraId="46D0333E" w14:textId="1B8BB8DB" w:rsidR="00097E8A" w:rsidRPr="003053ED" w:rsidRDefault="00097E8A" w:rsidP="002B51CF">
      <w:pPr>
        <w:pStyle w:val="ScheduleL2"/>
        <w:spacing w:before="120" w:after="120"/>
      </w:pPr>
      <w:bookmarkStart w:id="38" w:name="_Hlk163995529"/>
      <w:r w:rsidRPr="003053ED">
        <w:t xml:space="preserve">Where the </w:t>
      </w:r>
      <w:r w:rsidR="009E358D" w:rsidRPr="003053ED">
        <w:t>Buyer</w:t>
      </w:r>
      <w:r w:rsidRPr="003053ED">
        <w:t xml:space="preserve"> has not selected an option concerning location in </w:t>
      </w:r>
      <w:r w:rsidR="007E5F4C" w:rsidRPr="003053ED">
        <w:t>Paragraph</w:t>
      </w:r>
      <w:r w:rsidRPr="003053ED">
        <w:t> </w:t>
      </w:r>
      <w:r w:rsidR="009D6DD2">
        <w:t>1</w:t>
      </w:r>
      <w:r w:rsidRPr="003053ED">
        <w:t>, the Supplier may only undertake the Relevant Activities in or from:</w:t>
      </w:r>
    </w:p>
    <w:p w14:paraId="3C4AA764" w14:textId="77777777" w:rsidR="00097E8A" w:rsidRPr="003053ED" w:rsidRDefault="00097E8A" w:rsidP="002B51CF">
      <w:pPr>
        <w:pStyle w:val="ScheduleL3"/>
        <w:spacing w:before="120" w:after="120"/>
      </w:pPr>
      <w:r w:rsidRPr="003053ED">
        <w:t>the United Kingdom; or</w:t>
      </w:r>
    </w:p>
    <w:p w14:paraId="17048750" w14:textId="77777777" w:rsidR="00097E8A" w:rsidRPr="003053ED" w:rsidRDefault="00097E8A" w:rsidP="002B51CF">
      <w:pPr>
        <w:pStyle w:val="ScheduleL3"/>
        <w:spacing w:before="120" w:after="120"/>
      </w:pPr>
      <w:bookmarkStart w:id="39" w:name="_Hlk162956906"/>
      <w:r w:rsidRPr="003053ED">
        <w:t>a territory permitted by and in accordance with any regulations for the time being in force made under section 17A of the Data Protection Act 2018 (adequacy decisions by the Secretary of State).</w:t>
      </w:r>
      <w:bookmarkEnd w:id="39"/>
    </w:p>
    <w:bookmarkEnd w:id="38"/>
    <w:p w14:paraId="4E5721DF" w14:textId="70A36CC4" w:rsidR="00057933" w:rsidRPr="003053ED" w:rsidRDefault="00097E8A" w:rsidP="002B51CF">
      <w:pPr>
        <w:pStyle w:val="ScheduleL2"/>
        <w:keepNext/>
        <w:spacing w:before="120" w:after="120"/>
      </w:pPr>
      <w:r w:rsidRPr="003053ED">
        <w:t>T</w:t>
      </w:r>
      <w:r w:rsidR="00057933" w:rsidRPr="003053ED">
        <w:t xml:space="preserve">he Supplier </w:t>
      </w:r>
      <w:r w:rsidRPr="003053ED">
        <w:t xml:space="preserve">must, </w:t>
      </w:r>
      <w:r w:rsidR="00057933" w:rsidRPr="003053ED">
        <w:t xml:space="preserve">and </w:t>
      </w:r>
      <w:r w:rsidRPr="003053ED">
        <w:t xml:space="preserve">must ensure </w:t>
      </w:r>
      <w:r w:rsidR="00057933" w:rsidRPr="003053ED">
        <w:t xml:space="preserve">its </w:t>
      </w:r>
      <w:r w:rsidR="006106D4">
        <w:t>Sub-contractor</w:t>
      </w:r>
      <w:r w:rsidR="00057933" w:rsidRPr="003053ED">
        <w:t xml:space="preserve">s undertake the Relevant Activities </w:t>
      </w:r>
      <w:bookmarkStart w:id="40" w:name="_Ref103698893"/>
      <w:r w:rsidR="00057933" w:rsidRPr="003053ED">
        <w:t>in a facility operated by an entity where:</w:t>
      </w:r>
      <w:bookmarkEnd w:id="40"/>
    </w:p>
    <w:p w14:paraId="7FBB4D89" w14:textId="489086E0" w:rsidR="00057933" w:rsidRPr="003053ED" w:rsidRDefault="00057933" w:rsidP="002B51CF">
      <w:pPr>
        <w:pStyle w:val="ScheduleL3"/>
        <w:spacing w:before="120" w:after="120"/>
      </w:pPr>
      <w:r w:rsidRPr="003053ED">
        <w:t xml:space="preserve">the entity has entered into a binding agreement with the Supplier or </w:t>
      </w:r>
      <w:r w:rsidR="006106D4">
        <w:t>Sub-contractor</w:t>
      </w:r>
      <w:r w:rsidRPr="003053ED">
        <w:t xml:space="preserve"> (as applicable);</w:t>
      </w:r>
    </w:p>
    <w:p w14:paraId="4F9A85B1" w14:textId="4F396F4A" w:rsidR="00057933" w:rsidRPr="003053ED" w:rsidRDefault="00057933" w:rsidP="002B51CF">
      <w:pPr>
        <w:pStyle w:val="ScheduleL3"/>
        <w:spacing w:before="120" w:after="120"/>
      </w:pPr>
      <w:r w:rsidRPr="003053ED">
        <w:t xml:space="preserve">that binding agreement includes obligations on the entity in relation to security management at least an onerous as those relating to </w:t>
      </w:r>
      <w:r w:rsidR="006106D4">
        <w:t>Sub-contractor</w:t>
      </w:r>
      <w:r w:rsidRPr="003053ED">
        <w:t xml:space="preserve">s in this </w:t>
      </w:r>
      <w:r w:rsidR="00F324C6">
        <w:t>Schedule</w:t>
      </w:r>
      <w:r w:rsidRPr="003053ED">
        <w:t>;</w:t>
      </w:r>
    </w:p>
    <w:p w14:paraId="7607BA21" w14:textId="696F4DFC" w:rsidR="00057933" w:rsidRPr="003053ED" w:rsidRDefault="00057933" w:rsidP="002B51CF">
      <w:pPr>
        <w:pStyle w:val="ScheduleL3"/>
        <w:spacing w:before="120" w:after="120"/>
      </w:pPr>
      <w:r w:rsidRPr="003053ED">
        <w:t xml:space="preserve">the Supplier or </w:t>
      </w:r>
      <w:r w:rsidR="006106D4">
        <w:t>Sub-contractor</w:t>
      </w:r>
      <w:r w:rsidRPr="003053ED">
        <w:t xml:space="preserve"> has taken reasonable steps to assure itself that the entity complies with the binding agreement;</w:t>
      </w:r>
    </w:p>
    <w:p w14:paraId="217C743C" w14:textId="77777777" w:rsidR="00057933" w:rsidRPr="003053ED" w:rsidRDefault="00057933" w:rsidP="002B51CF">
      <w:pPr>
        <w:pStyle w:val="ScheduleL3"/>
        <w:keepNext/>
        <w:spacing w:before="120" w:after="120"/>
      </w:pPr>
      <w:r w:rsidRPr="003053ED">
        <w:t>the Supplier has provided the Buyer with such information as the Buyer requires concerning:</w:t>
      </w:r>
    </w:p>
    <w:p w14:paraId="3E83D92B" w14:textId="77777777" w:rsidR="00057933" w:rsidRPr="003053ED" w:rsidRDefault="00057933" w:rsidP="002B51CF">
      <w:pPr>
        <w:pStyle w:val="ScheduleL4"/>
      </w:pPr>
      <w:r w:rsidRPr="003053ED">
        <w:t>the entity;</w:t>
      </w:r>
    </w:p>
    <w:p w14:paraId="632F2960" w14:textId="77777777" w:rsidR="00057933" w:rsidRPr="003053ED" w:rsidRDefault="00057933" w:rsidP="002B51CF">
      <w:pPr>
        <w:pStyle w:val="ScheduleL4"/>
        <w:spacing w:before="120" w:after="120"/>
      </w:pPr>
      <w:r w:rsidRPr="003053ED">
        <w:t>the arrangements with the entity; and</w:t>
      </w:r>
    </w:p>
    <w:p w14:paraId="23533127" w14:textId="75D88290" w:rsidR="00057933" w:rsidRPr="003053ED" w:rsidRDefault="00057933" w:rsidP="002B51CF">
      <w:pPr>
        <w:pStyle w:val="ScheduleL4"/>
        <w:spacing w:before="120" w:after="120"/>
      </w:pPr>
      <w:r w:rsidRPr="003053ED">
        <w:t>the entity’s compliance with the binding agreement; and</w:t>
      </w:r>
    </w:p>
    <w:p w14:paraId="49916083" w14:textId="120204C4" w:rsidR="00057933" w:rsidRPr="003053ED" w:rsidRDefault="00057933" w:rsidP="002B51CF">
      <w:pPr>
        <w:pStyle w:val="ScheduleL3"/>
        <w:spacing w:before="120" w:after="120"/>
      </w:pPr>
      <w:r w:rsidRPr="003053ED">
        <w:t xml:space="preserve">the Buyer has not given the Supplier a Prohibition Notice under </w:t>
      </w:r>
      <w:r w:rsidR="007E5F4C" w:rsidRPr="003053ED">
        <w:t>Paragraph</w:t>
      </w:r>
      <w:r w:rsidRPr="003053ED">
        <w:t> </w:t>
      </w:r>
      <w:r w:rsidRPr="003053ED">
        <w:fldChar w:fldCharType="begin"/>
      </w:r>
      <w:r w:rsidRPr="003053ED">
        <w:instrText xml:space="preserve"> REF _Ref91597331 \r \h  \* MERGEFORMAT </w:instrText>
      </w:r>
      <w:r w:rsidRPr="003053ED">
        <w:fldChar w:fldCharType="separate"/>
      </w:r>
      <w:r w:rsidR="002B51CF">
        <w:t>1.11</w:t>
      </w:r>
      <w:r w:rsidRPr="003053ED">
        <w:fldChar w:fldCharType="end"/>
      </w:r>
      <w:r w:rsidRPr="003053ED">
        <w:t>.</w:t>
      </w:r>
    </w:p>
    <w:p w14:paraId="69305608" w14:textId="546B1578" w:rsidR="00057933" w:rsidRPr="003053ED" w:rsidRDefault="00057933" w:rsidP="002B51CF">
      <w:pPr>
        <w:pStyle w:val="ScheduleL2"/>
        <w:keepNext/>
        <w:spacing w:before="120" w:after="120"/>
      </w:pPr>
      <w:r w:rsidRPr="003053ED">
        <w:lastRenderedPageBreak/>
        <w:t xml:space="preserve">Where the Supplier cannot comply with one or more of the requirements of </w:t>
      </w:r>
      <w:r w:rsidR="007E5F4C" w:rsidRPr="003053ED">
        <w:t>Paragraph</w:t>
      </w:r>
      <w:r w:rsidRPr="003053ED">
        <w:t> </w:t>
      </w:r>
      <w:r w:rsidRPr="003053ED">
        <w:fldChar w:fldCharType="begin"/>
      </w:r>
      <w:r w:rsidRPr="003053ED">
        <w:instrText xml:space="preserve"> REF _Ref103698893 \r \h  \* MERGEFORMAT </w:instrText>
      </w:r>
      <w:r w:rsidRPr="003053ED">
        <w:fldChar w:fldCharType="separate"/>
      </w:r>
      <w:r w:rsidR="002B51CF">
        <w:t>1.3</w:t>
      </w:r>
      <w:r w:rsidRPr="003053ED">
        <w:fldChar w:fldCharType="end"/>
      </w:r>
      <w:r w:rsidRPr="003053ED">
        <w:t>:</w:t>
      </w:r>
    </w:p>
    <w:p w14:paraId="7E6165F1" w14:textId="77777777" w:rsidR="00057933" w:rsidRPr="003053ED" w:rsidRDefault="00057933" w:rsidP="002B51CF">
      <w:pPr>
        <w:pStyle w:val="ScheduleL3"/>
        <w:keepNext/>
        <w:spacing w:before="120" w:after="120"/>
      </w:pPr>
      <w:r w:rsidRPr="003053ED">
        <w:t>it must provide the Buyer with such information as the Buyer requests concerning:</w:t>
      </w:r>
    </w:p>
    <w:p w14:paraId="7990C41C" w14:textId="77777777" w:rsidR="00057933" w:rsidRPr="003053ED" w:rsidRDefault="00057933" w:rsidP="002B51CF">
      <w:pPr>
        <w:pStyle w:val="ScheduleL4"/>
        <w:spacing w:before="120" w:after="120"/>
      </w:pPr>
      <w:r w:rsidRPr="003053ED">
        <w:t>the security controls in places at the relevant location or locations; and</w:t>
      </w:r>
    </w:p>
    <w:p w14:paraId="41C06639" w14:textId="77777777" w:rsidR="00057933" w:rsidRPr="003053ED" w:rsidRDefault="00057933" w:rsidP="002B51CF">
      <w:pPr>
        <w:pStyle w:val="ScheduleL4"/>
        <w:spacing w:before="120" w:after="120"/>
      </w:pPr>
      <w:r w:rsidRPr="003053ED">
        <w:t>where certain security controls are not, or only partially, implemented the reasons for this;</w:t>
      </w:r>
    </w:p>
    <w:p w14:paraId="0D1E82E2" w14:textId="77777777" w:rsidR="00057933" w:rsidRPr="003053ED" w:rsidRDefault="00057933" w:rsidP="002B51CF">
      <w:pPr>
        <w:pStyle w:val="ScheduleL3"/>
        <w:spacing w:before="120" w:after="120"/>
      </w:pPr>
      <w:r w:rsidRPr="003053ED">
        <w:t>the Buyer may grant approval to use that location or those locations, and that approval may include conditions; and</w:t>
      </w:r>
    </w:p>
    <w:p w14:paraId="668FDA56" w14:textId="77777777" w:rsidR="00057933" w:rsidRPr="003053ED" w:rsidRDefault="00057933" w:rsidP="002B51CF">
      <w:pPr>
        <w:pStyle w:val="ScheduleL3"/>
        <w:keepNext/>
        <w:spacing w:before="120" w:after="120"/>
      </w:pPr>
      <w:r w:rsidRPr="003053ED">
        <w:t>if the Buyer does not grant permission to use that location or those locations, the Supplier must, within such period as the Buyer may specify:</w:t>
      </w:r>
    </w:p>
    <w:p w14:paraId="37B804F6" w14:textId="21C2848E" w:rsidR="00057933" w:rsidRPr="003053ED" w:rsidRDefault="00057933" w:rsidP="002B51CF">
      <w:pPr>
        <w:pStyle w:val="ScheduleL4"/>
        <w:spacing w:before="120" w:after="120"/>
      </w:pPr>
      <w:r w:rsidRPr="003053ED">
        <w:t xml:space="preserve">cease to store, access or </w:t>
      </w:r>
      <w:r w:rsidR="00BB46F4" w:rsidRPr="003053ED">
        <w:t xml:space="preserve">Handle </w:t>
      </w:r>
      <w:r w:rsidR="38E40534" w:rsidRPr="003053ED">
        <w:t>Government Data</w:t>
      </w:r>
      <w:r w:rsidRPr="003053ED">
        <w:t xml:space="preserve"> at that location or those locations;</w:t>
      </w:r>
    </w:p>
    <w:p w14:paraId="29A3248A" w14:textId="3E640504" w:rsidR="00057933" w:rsidRPr="003053ED" w:rsidRDefault="00057933" w:rsidP="002B51CF">
      <w:pPr>
        <w:pStyle w:val="ScheduleL4"/>
        <w:spacing w:before="120" w:after="120"/>
      </w:pPr>
      <w:r w:rsidRPr="003053ED">
        <w:t xml:space="preserve">sanitise, in accordance with instructions from the Buyer, such equipment within the information and communications technology system used to store, access or </w:t>
      </w:r>
      <w:r w:rsidR="00BB46F4" w:rsidRPr="003053ED">
        <w:t xml:space="preserve">Handle </w:t>
      </w:r>
      <w:r w:rsidR="38E40534" w:rsidRPr="003053ED">
        <w:t>Government Data</w:t>
      </w:r>
      <w:r w:rsidRPr="003053ED">
        <w:t xml:space="preserve"> at that location, or those locations, as the Buyer may specify.</w:t>
      </w:r>
    </w:p>
    <w:p w14:paraId="72BD8D6F" w14:textId="77777777" w:rsidR="00057933" w:rsidRPr="003053ED" w:rsidRDefault="00057933" w:rsidP="002B51CF">
      <w:pPr>
        <w:pStyle w:val="BodyTextIndent"/>
        <w:spacing w:before="120" w:after="120"/>
        <w:rPr>
          <w:i/>
          <w:iCs/>
        </w:rPr>
      </w:pPr>
      <w:r w:rsidRPr="003053ED">
        <w:rPr>
          <w:i/>
          <w:iCs/>
        </w:rPr>
        <w:t>Support Locations</w:t>
      </w:r>
    </w:p>
    <w:p w14:paraId="6CE7CA37" w14:textId="77777777" w:rsidR="00057933" w:rsidRPr="003053ED" w:rsidRDefault="00057933" w:rsidP="002B51CF">
      <w:pPr>
        <w:pStyle w:val="ScheduleL2"/>
        <w:spacing w:before="120" w:after="120"/>
      </w:pPr>
      <w:r w:rsidRPr="003053ED">
        <w:t>The Supplier must ensure that all Support Locations are located only in the geographic areas permitted by the Buyer.</w:t>
      </w:r>
    </w:p>
    <w:p w14:paraId="50613666" w14:textId="41370EEF" w:rsidR="00097E8A" w:rsidRPr="003053ED" w:rsidRDefault="00097E8A" w:rsidP="002B51CF">
      <w:pPr>
        <w:pStyle w:val="ScheduleL2"/>
        <w:spacing w:before="120" w:after="120"/>
      </w:pPr>
      <w:r w:rsidRPr="003053ED">
        <w:t xml:space="preserve">Where the </w:t>
      </w:r>
      <w:r w:rsidR="00BB46F4" w:rsidRPr="003053ED">
        <w:t>Buyer</w:t>
      </w:r>
      <w:r w:rsidRPr="003053ED">
        <w:t xml:space="preserve"> has not selected an option concerning location in </w:t>
      </w:r>
      <w:r w:rsidR="007E5F4C" w:rsidRPr="003053ED">
        <w:t>Paragraph</w:t>
      </w:r>
      <w:r w:rsidRPr="003053ED">
        <w:t> </w:t>
      </w:r>
      <w:r w:rsidR="009D6DD2">
        <w:t>1</w:t>
      </w:r>
      <w:r w:rsidRPr="003053ED">
        <w:t>, the Supplier may only undertake the Relevant Activities in or from:</w:t>
      </w:r>
    </w:p>
    <w:p w14:paraId="3C70C7A3" w14:textId="77777777" w:rsidR="00097E8A" w:rsidRPr="003053ED" w:rsidRDefault="00097E8A" w:rsidP="002B51CF">
      <w:pPr>
        <w:pStyle w:val="ScheduleL3"/>
        <w:spacing w:before="120" w:after="120"/>
      </w:pPr>
      <w:r w:rsidRPr="003053ED">
        <w:t>the United Kingdom; or</w:t>
      </w:r>
    </w:p>
    <w:p w14:paraId="4DA79739" w14:textId="77777777" w:rsidR="00097E8A" w:rsidRPr="003053ED" w:rsidRDefault="00097E8A" w:rsidP="002B51CF">
      <w:pPr>
        <w:pStyle w:val="ScheduleL3"/>
        <w:spacing w:before="120" w:after="120"/>
      </w:pPr>
      <w:r w:rsidRPr="003053ED">
        <w:t>a territory permitted by and in accordance with any regulations for the time being in force made under section 17A of the Data Protection Act 2018 (adequacy decisions by the Secretary of State).</w:t>
      </w:r>
    </w:p>
    <w:p w14:paraId="13459998" w14:textId="6AE5F925" w:rsidR="00057933" w:rsidRPr="003053ED" w:rsidRDefault="00097E8A" w:rsidP="002B51CF">
      <w:pPr>
        <w:pStyle w:val="ScheduleL2"/>
        <w:keepNext/>
        <w:spacing w:before="120" w:after="120"/>
      </w:pPr>
      <w:r w:rsidRPr="003053ED">
        <w:t>t</w:t>
      </w:r>
      <w:r w:rsidR="00057933" w:rsidRPr="003053ED">
        <w:t xml:space="preserve">he Supplier </w:t>
      </w:r>
      <w:r w:rsidRPr="003053ED">
        <w:t xml:space="preserve">must, </w:t>
      </w:r>
      <w:r w:rsidR="00057933" w:rsidRPr="003053ED">
        <w:t xml:space="preserve">and </w:t>
      </w:r>
      <w:r w:rsidRPr="003053ED">
        <w:t xml:space="preserve">must ensure </w:t>
      </w:r>
      <w:r w:rsidR="00057933" w:rsidRPr="003053ED">
        <w:t xml:space="preserve">its </w:t>
      </w:r>
      <w:r w:rsidR="006106D4">
        <w:t>Sub-contractor</w:t>
      </w:r>
      <w:r w:rsidR="00057933" w:rsidRPr="003053ED">
        <w:t>s</w:t>
      </w:r>
      <w:r w:rsidRPr="003053ED">
        <w:t>,</w:t>
      </w:r>
      <w:r w:rsidR="00057933" w:rsidRPr="003053ED">
        <w:t xml:space="preserve"> operate the Support Locations in a facility operated by an entity where</w:t>
      </w:r>
      <w:r w:rsidR="00DA03CB" w:rsidRPr="003053ED">
        <w:t>:</w:t>
      </w:r>
    </w:p>
    <w:p w14:paraId="70220833" w14:textId="13940225" w:rsidR="00057933" w:rsidRPr="003053ED" w:rsidRDefault="00057933" w:rsidP="002B51CF">
      <w:pPr>
        <w:pStyle w:val="ScheduleL3"/>
        <w:spacing w:before="120" w:after="120"/>
      </w:pPr>
      <w:r w:rsidRPr="003053ED">
        <w:t xml:space="preserve">the entity has entered into a binding agreement with the Supplier or </w:t>
      </w:r>
      <w:r w:rsidR="006106D4">
        <w:t>Sub-contractor</w:t>
      </w:r>
      <w:r w:rsidRPr="003053ED">
        <w:t xml:space="preserve"> (as applicable);</w:t>
      </w:r>
    </w:p>
    <w:p w14:paraId="64A17E44" w14:textId="0F685BFE" w:rsidR="00057933" w:rsidRPr="003053ED" w:rsidRDefault="00057933" w:rsidP="002B51CF">
      <w:pPr>
        <w:pStyle w:val="ScheduleL3"/>
        <w:spacing w:before="120" w:after="120"/>
      </w:pPr>
      <w:r w:rsidRPr="003053ED">
        <w:t xml:space="preserve">that binding agreement includes obligations on the entity in relation to security management </w:t>
      </w:r>
      <w:r w:rsidR="00097E8A" w:rsidRPr="003053ED">
        <w:t xml:space="preserve">equivalent to </w:t>
      </w:r>
      <w:r w:rsidRPr="003053ED">
        <w:t xml:space="preserve">those relating to </w:t>
      </w:r>
      <w:r w:rsidR="006106D4">
        <w:t>Sub-contractor</w:t>
      </w:r>
      <w:r w:rsidRPr="003053ED">
        <w:t xml:space="preserve">s in this </w:t>
      </w:r>
      <w:r w:rsidR="00F324C6">
        <w:t>Schedule</w:t>
      </w:r>
      <w:r w:rsidRPr="003053ED">
        <w:t>;</w:t>
      </w:r>
    </w:p>
    <w:p w14:paraId="2275ECB8" w14:textId="319DCB42" w:rsidR="00057933" w:rsidRPr="003053ED" w:rsidRDefault="00057933" w:rsidP="002B51CF">
      <w:pPr>
        <w:pStyle w:val="ScheduleL3"/>
        <w:spacing w:before="120" w:after="120"/>
      </w:pPr>
      <w:r w:rsidRPr="003053ED">
        <w:t xml:space="preserve">the Supplier or </w:t>
      </w:r>
      <w:r w:rsidR="006106D4">
        <w:t>Sub-contractor</w:t>
      </w:r>
      <w:r w:rsidRPr="003053ED">
        <w:t xml:space="preserve"> has taken reasonable steps to assure itself that the entity complies with the binding agreement;</w:t>
      </w:r>
    </w:p>
    <w:p w14:paraId="2107058B" w14:textId="5D703EFE" w:rsidR="00057933" w:rsidRPr="003053ED" w:rsidRDefault="00057933" w:rsidP="002B51CF">
      <w:pPr>
        <w:pStyle w:val="ScheduleL3"/>
        <w:keepNext/>
        <w:spacing w:before="120" w:after="120"/>
      </w:pPr>
      <w:r w:rsidRPr="003053ED">
        <w:lastRenderedPageBreak/>
        <w:t xml:space="preserve">the Supplier has provided the </w:t>
      </w:r>
      <w:r w:rsidR="00BB46F4" w:rsidRPr="003053ED">
        <w:t xml:space="preserve">Buyer </w:t>
      </w:r>
      <w:r w:rsidRPr="003053ED">
        <w:t xml:space="preserve">with such information as the </w:t>
      </w:r>
      <w:r w:rsidR="00BB46F4" w:rsidRPr="003053ED">
        <w:t xml:space="preserve">Buyer </w:t>
      </w:r>
      <w:r w:rsidRPr="003053ED">
        <w:t>requires concerning:</w:t>
      </w:r>
    </w:p>
    <w:p w14:paraId="256C6FE7" w14:textId="77777777" w:rsidR="00057933" w:rsidRPr="003053ED" w:rsidRDefault="00057933" w:rsidP="002B51CF">
      <w:pPr>
        <w:pStyle w:val="ScheduleL4"/>
        <w:spacing w:before="120" w:after="120"/>
      </w:pPr>
      <w:r w:rsidRPr="003053ED">
        <w:t>the entity;</w:t>
      </w:r>
    </w:p>
    <w:p w14:paraId="4C0DB28E" w14:textId="77777777" w:rsidR="00057933" w:rsidRPr="003053ED" w:rsidRDefault="00057933" w:rsidP="002B51CF">
      <w:pPr>
        <w:pStyle w:val="ScheduleL4"/>
        <w:spacing w:before="120" w:after="120"/>
      </w:pPr>
      <w:r w:rsidRPr="003053ED">
        <w:t>the arrangements with the entity; and</w:t>
      </w:r>
    </w:p>
    <w:p w14:paraId="4487CFEC" w14:textId="452993D2" w:rsidR="00057933" w:rsidRPr="003053ED" w:rsidRDefault="00057933" w:rsidP="002B51CF">
      <w:pPr>
        <w:pStyle w:val="ScheduleL4"/>
        <w:spacing w:before="120" w:after="120"/>
      </w:pPr>
      <w:r w:rsidRPr="003053ED">
        <w:t>the entity’s compliance with the binding agreement; and</w:t>
      </w:r>
    </w:p>
    <w:p w14:paraId="29405E83" w14:textId="0B5248B0" w:rsidR="00057933" w:rsidRPr="003053ED" w:rsidRDefault="00057933" w:rsidP="002B51CF">
      <w:pPr>
        <w:pStyle w:val="ScheduleL3"/>
        <w:spacing w:before="120" w:after="120"/>
      </w:pPr>
      <w:r w:rsidRPr="003053ED">
        <w:t xml:space="preserve">the </w:t>
      </w:r>
      <w:r w:rsidR="003D1E84" w:rsidRPr="003053ED">
        <w:t>Buyer</w:t>
      </w:r>
      <w:r w:rsidRPr="003053ED">
        <w:t xml:space="preserve"> has not given the Supplier</w:t>
      </w:r>
      <w:r w:rsidR="00097E8A" w:rsidRPr="003053ED">
        <w:t xml:space="preserve"> a Prohibition</w:t>
      </w:r>
      <w:r w:rsidRPr="003053ED">
        <w:t xml:space="preserve"> </w:t>
      </w:r>
      <w:r w:rsidR="00097E8A" w:rsidRPr="003053ED">
        <w:t>N</w:t>
      </w:r>
      <w:r w:rsidRPr="003053ED">
        <w:t xml:space="preserve">otice under </w:t>
      </w:r>
      <w:r w:rsidR="007E5F4C" w:rsidRPr="003053ED">
        <w:t>Paragraph</w:t>
      </w:r>
      <w:r w:rsidRPr="003053ED">
        <w:t> </w:t>
      </w:r>
      <w:r w:rsidRPr="003053ED">
        <w:fldChar w:fldCharType="begin"/>
      </w:r>
      <w:r w:rsidRPr="003053ED">
        <w:instrText xml:space="preserve"> REF _Ref91597331 \r \h  \* MERGEFORMAT </w:instrText>
      </w:r>
      <w:r w:rsidRPr="003053ED">
        <w:fldChar w:fldCharType="separate"/>
      </w:r>
      <w:r w:rsidR="002B51CF">
        <w:t>1.11</w:t>
      </w:r>
      <w:r w:rsidRPr="003053ED">
        <w:fldChar w:fldCharType="end"/>
      </w:r>
      <w:r w:rsidRPr="003053ED">
        <w:t>.</w:t>
      </w:r>
    </w:p>
    <w:p w14:paraId="25768FE6" w14:textId="77777777" w:rsidR="00057933" w:rsidRPr="003053ED" w:rsidRDefault="00057933" w:rsidP="002B51CF">
      <w:pPr>
        <w:pStyle w:val="BodyTextIndent"/>
        <w:spacing w:before="120" w:after="120"/>
        <w:rPr>
          <w:i/>
          <w:iCs/>
        </w:rPr>
      </w:pPr>
      <w:r w:rsidRPr="003053ED">
        <w:rPr>
          <w:i/>
          <w:iCs/>
        </w:rPr>
        <w:t>Third-party Tools</w:t>
      </w:r>
    </w:p>
    <w:p w14:paraId="32F70F90" w14:textId="0D8B6E5C" w:rsidR="00097E8A" w:rsidRPr="003053ED" w:rsidRDefault="00097E8A" w:rsidP="002B51CF">
      <w:pPr>
        <w:pStyle w:val="ScheduleL2"/>
        <w:keepNext/>
        <w:spacing w:before="120" w:after="120"/>
      </w:pPr>
      <w:bookmarkStart w:id="41" w:name="_Ref163723594"/>
      <w:r w:rsidRPr="003053ED">
        <w:t xml:space="preserve">Before using any Third-party Tool, the Supplier must, and must ensure that its </w:t>
      </w:r>
      <w:r w:rsidR="006106D4">
        <w:t>Sub-contractor</w:t>
      </w:r>
      <w:r w:rsidRPr="003053ED">
        <w:t>s:</w:t>
      </w:r>
      <w:bookmarkEnd w:id="41"/>
    </w:p>
    <w:p w14:paraId="4B1CC7C0" w14:textId="77777777" w:rsidR="00097E8A" w:rsidRPr="003053ED" w:rsidRDefault="00097E8A" w:rsidP="002B51CF">
      <w:pPr>
        <w:pStyle w:val="ScheduleL3"/>
        <w:spacing w:before="120" w:after="120"/>
      </w:pPr>
      <w:r w:rsidRPr="003053ED">
        <w:t>enter into a binding agreement with the provider of the Third-party Tool;</w:t>
      </w:r>
    </w:p>
    <w:p w14:paraId="2A27F2AF" w14:textId="175F16D9" w:rsidR="00097E8A" w:rsidRPr="003053ED" w:rsidRDefault="00097E8A" w:rsidP="002B51CF">
      <w:pPr>
        <w:pStyle w:val="ScheduleL3"/>
        <w:spacing w:before="120" w:after="120"/>
      </w:pPr>
      <w:r w:rsidRPr="003053ED">
        <w:t xml:space="preserve">the binding agreement includes obligations on the provider in relation to security management equivalent to those relating to </w:t>
      </w:r>
      <w:r w:rsidR="006106D4">
        <w:t>Sub-contractor</w:t>
      </w:r>
      <w:r w:rsidRPr="003053ED">
        <w:t xml:space="preserve">s in this </w:t>
      </w:r>
      <w:r w:rsidR="00F324C6">
        <w:t>Schedule</w:t>
      </w:r>
      <w:r w:rsidRPr="003053ED">
        <w:t>;</w:t>
      </w:r>
    </w:p>
    <w:p w14:paraId="5995E68F" w14:textId="77777777" w:rsidR="00097E8A" w:rsidRPr="003053ED" w:rsidRDefault="00097E8A" w:rsidP="002B51CF">
      <w:pPr>
        <w:pStyle w:val="ScheduleL3"/>
        <w:spacing w:before="120" w:after="120"/>
      </w:pPr>
      <w:r w:rsidRPr="003053ED">
        <w:t>take reasonable steps to assure itself that the provider complies with the binding agreement;</w:t>
      </w:r>
    </w:p>
    <w:p w14:paraId="66BAE49F" w14:textId="77777777" w:rsidR="00097E8A" w:rsidRPr="003053ED" w:rsidRDefault="00097E8A" w:rsidP="002B51CF">
      <w:pPr>
        <w:pStyle w:val="ScheduleL3"/>
        <w:spacing w:before="120" w:after="120"/>
      </w:pPr>
      <w:r w:rsidRPr="003053ED">
        <w:t>perform adequate due diligence to determine whether there are any recognised security vulnerabilities with that Third-party Tool;</w:t>
      </w:r>
    </w:p>
    <w:p w14:paraId="2AE19E73" w14:textId="7DC8CA3F" w:rsidR="00097E8A" w:rsidRPr="003053ED" w:rsidRDefault="00097E8A" w:rsidP="002B51CF">
      <w:pPr>
        <w:pStyle w:val="ScheduleL3"/>
        <w:spacing w:before="120" w:after="120"/>
      </w:pPr>
      <w:r w:rsidRPr="003053ED">
        <w:t xml:space="preserve">the Supplier has provided the </w:t>
      </w:r>
      <w:r w:rsidR="003D1E84" w:rsidRPr="003053ED">
        <w:t>Buyer</w:t>
      </w:r>
      <w:r w:rsidRPr="003053ED">
        <w:t xml:space="preserve"> with such information as the </w:t>
      </w:r>
      <w:r w:rsidR="003D1E84" w:rsidRPr="003053ED">
        <w:t>Buyer</w:t>
      </w:r>
      <w:r w:rsidRPr="003053ED">
        <w:t xml:space="preserve"> requires concerning:</w:t>
      </w:r>
    </w:p>
    <w:p w14:paraId="2C8870D4" w14:textId="77777777" w:rsidR="00097E8A" w:rsidRPr="003053ED" w:rsidRDefault="00097E8A" w:rsidP="002B51CF">
      <w:pPr>
        <w:pStyle w:val="ScheduleL4"/>
        <w:spacing w:before="120" w:after="120"/>
      </w:pPr>
      <w:r w:rsidRPr="003053ED">
        <w:t>the provider;</w:t>
      </w:r>
    </w:p>
    <w:p w14:paraId="095D40B2" w14:textId="77777777" w:rsidR="00097E8A" w:rsidRPr="003053ED" w:rsidRDefault="00097E8A" w:rsidP="002B51CF">
      <w:pPr>
        <w:pStyle w:val="ScheduleL4"/>
        <w:spacing w:before="120" w:after="120"/>
      </w:pPr>
      <w:r w:rsidRPr="003053ED">
        <w:t>the arrangements with the provider; and</w:t>
      </w:r>
    </w:p>
    <w:p w14:paraId="5987B1AC" w14:textId="764F4B49" w:rsidR="00097E8A" w:rsidRPr="003053ED" w:rsidRDefault="00097E8A" w:rsidP="002B51CF">
      <w:pPr>
        <w:pStyle w:val="ScheduleL4"/>
        <w:spacing w:before="120" w:after="120"/>
      </w:pPr>
      <w:r w:rsidRPr="003053ED">
        <w:t>the provider’s compliance with the binding agreement;</w:t>
      </w:r>
      <w:r w:rsidR="00140619" w:rsidRPr="003053ED">
        <w:t xml:space="preserve"> and</w:t>
      </w:r>
    </w:p>
    <w:p w14:paraId="45B7F87D" w14:textId="35FC2F6A" w:rsidR="00097E8A" w:rsidRPr="003053ED" w:rsidRDefault="00097E8A" w:rsidP="002B51CF">
      <w:pPr>
        <w:pStyle w:val="ScheduleL4"/>
        <w:spacing w:before="120" w:after="120"/>
      </w:pPr>
      <w:r w:rsidRPr="003053ED">
        <w:t xml:space="preserve">the due diligence undertaken by the Supplier or </w:t>
      </w:r>
      <w:r w:rsidR="006106D4">
        <w:t>Sub-contractor</w:t>
      </w:r>
      <w:r w:rsidRPr="003053ED">
        <w:t>; and</w:t>
      </w:r>
    </w:p>
    <w:p w14:paraId="3DC4A78E" w14:textId="2158D25F" w:rsidR="00097E8A" w:rsidRPr="003053ED" w:rsidRDefault="00097E8A" w:rsidP="002B51CF">
      <w:pPr>
        <w:pStyle w:val="ScheduleL3"/>
        <w:spacing w:before="120" w:after="120"/>
      </w:pPr>
      <w:r w:rsidRPr="003053ED">
        <w:t xml:space="preserve">the </w:t>
      </w:r>
      <w:r w:rsidR="003D1E84" w:rsidRPr="003053ED">
        <w:t>Buyer</w:t>
      </w:r>
      <w:r w:rsidRPr="003053ED">
        <w:t xml:space="preserve"> has not given the Supplier a Prohibition Notice under </w:t>
      </w:r>
      <w:r w:rsidR="007E5F4C" w:rsidRPr="003053ED">
        <w:t>Paragraph</w:t>
      </w:r>
      <w:r w:rsidRPr="003053ED">
        <w:t> </w:t>
      </w:r>
      <w:r w:rsidRPr="003053ED">
        <w:fldChar w:fldCharType="begin"/>
      </w:r>
      <w:r w:rsidRPr="003053ED">
        <w:instrText xml:space="preserve"> REF _Ref91597331 \r \h </w:instrText>
      </w:r>
      <w:r w:rsidR="00140619" w:rsidRPr="003053ED">
        <w:instrText xml:space="preserve"> \* MERGEFORMAT </w:instrText>
      </w:r>
      <w:r w:rsidRPr="003053ED">
        <w:fldChar w:fldCharType="separate"/>
      </w:r>
      <w:r w:rsidR="002B51CF">
        <w:t>1.11</w:t>
      </w:r>
      <w:r w:rsidRPr="003053ED">
        <w:fldChar w:fldCharType="end"/>
      </w:r>
      <w:r w:rsidRPr="003053ED">
        <w:t>.</w:t>
      </w:r>
    </w:p>
    <w:p w14:paraId="3C5CCBC0" w14:textId="26B3D245" w:rsidR="00097E8A" w:rsidRPr="003053ED" w:rsidRDefault="00097E8A" w:rsidP="002B51CF">
      <w:pPr>
        <w:pStyle w:val="ScheduleL2"/>
        <w:keepNext/>
        <w:spacing w:before="120" w:after="120"/>
      </w:pPr>
      <w:r w:rsidRPr="003053ED">
        <w:t xml:space="preserve">The Supplier must use, and ensure that </w:t>
      </w:r>
      <w:r w:rsidR="006106D4">
        <w:t>Sub-contractor</w:t>
      </w:r>
      <w:r w:rsidRPr="003053ED">
        <w:t>s use, only those Third</w:t>
      </w:r>
      <w:r w:rsidR="4E183741" w:rsidRPr="003053ED">
        <w:t>-</w:t>
      </w:r>
      <w:r w:rsidRPr="003053ED">
        <w:t>party Tools included in the Register of Sites, Support Locations and Third</w:t>
      </w:r>
      <w:r w:rsidR="72ECA4B1" w:rsidRPr="003053ED">
        <w:t>-</w:t>
      </w:r>
      <w:r w:rsidRPr="003053ED">
        <w:t>party Tools.</w:t>
      </w:r>
    </w:p>
    <w:p w14:paraId="6ACC7F2D" w14:textId="77777777" w:rsidR="001B7F0C" w:rsidRDefault="00097E8A" w:rsidP="002B51CF">
      <w:pPr>
        <w:pStyle w:val="ScheduleL2"/>
        <w:keepNext/>
        <w:spacing w:before="120" w:after="120"/>
      </w:pPr>
      <w:r w:rsidRPr="003053ED">
        <w:t xml:space="preserve">The Supplier must not, and must not allow </w:t>
      </w:r>
      <w:r w:rsidR="006106D4">
        <w:t>Sub-contractor</w:t>
      </w:r>
      <w:r w:rsidRPr="003053ED">
        <w:t>s to, use:</w:t>
      </w:r>
    </w:p>
    <w:p w14:paraId="0376CE72" w14:textId="58A8D907" w:rsidR="00097E8A" w:rsidRDefault="00097E8A" w:rsidP="002B51CF">
      <w:pPr>
        <w:pStyle w:val="ScheduleL3"/>
      </w:pPr>
      <w:r w:rsidRPr="003053ED">
        <w:t>a Third</w:t>
      </w:r>
      <w:r w:rsidR="69C9C998" w:rsidRPr="003053ED">
        <w:t>-</w:t>
      </w:r>
      <w:r w:rsidRPr="003053ED">
        <w:t>party Tool other than for the activity specified for that Third</w:t>
      </w:r>
      <w:r w:rsidR="7E86C124" w:rsidRPr="003053ED">
        <w:t>-</w:t>
      </w:r>
      <w:r w:rsidRPr="003053ED">
        <w:t>party Tool in the Register of Sites, Support Locations and Third</w:t>
      </w:r>
      <w:r w:rsidR="28CF1B73" w:rsidRPr="003053ED">
        <w:t>-</w:t>
      </w:r>
      <w:r w:rsidRPr="003053ED">
        <w:t>party Tools; or</w:t>
      </w:r>
    </w:p>
    <w:p w14:paraId="609AC1F9" w14:textId="307D1AAD" w:rsidR="001B7F0C" w:rsidRPr="003053ED" w:rsidRDefault="001B7F0C" w:rsidP="002B51CF">
      <w:pPr>
        <w:pStyle w:val="ScheduleL3"/>
      </w:pPr>
      <w:r w:rsidRPr="003053ED">
        <w:t>a new Third-party Tool, or replace an existing Third-party Tool, without the permission of the Buyer.</w:t>
      </w:r>
    </w:p>
    <w:p w14:paraId="7185034C" w14:textId="77777777" w:rsidR="00057933" w:rsidRPr="003053ED" w:rsidRDefault="00057933" w:rsidP="002B51CF">
      <w:pPr>
        <w:pStyle w:val="BodyTextIndent"/>
        <w:spacing w:before="120" w:after="120"/>
        <w:rPr>
          <w:i/>
          <w:iCs/>
        </w:rPr>
      </w:pPr>
      <w:bookmarkStart w:id="42" w:name="_Ref83844483"/>
      <w:r w:rsidRPr="003053ED">
        <w:rPr>
          <w:i/>
          <w:iCs/>
        </w:rPr>
        <w:t>Prohibited Activities</w:t>
      </w:r>
    </w:p>
    <w:p w14:paraId="301A0721" w14:textId="3638307D" w:rsidR="00097E8A" w:rsidRPr="003053ED" w:rsidRDefault="00057933" w:rsidP="002B51CF">
      <w:pPr>
        <w:pStyle w:val="ScheduleL2"/>
        <w:keepNext/>
        <w:spacing w:before="120" w:after="120"/>
      </w:pPr>
      <w:bookmarkStart w:id="43" w:name="_Ref91597331"/>
      <w:r w:rsidRPr="003053ED">
        <w:lastRenderedPageBreak/>
        <w:t xml:space="preserve">The Buyer may by notice in writing at any time give notice to the Supplier that it and its </w:t>
      </w:r>
      <w:r w:rsidR="006106D4">
        <w:t>Sub-contractor</w:t>
      </w:r>
      <w:r w:rsidRPr="003053ED">
        <w:t>s must not</w:t>
      </w:r>
      <w:r w:rsidR="00097E8A" w:rsidRPr="003053ED">
        <w:t>:</w:t>
      </w:r>
    </w:p>
    <w:p w14:paraId="16DC7F29" w14:textId="1DA548D5" w:rsidR="00057933" w:rsidRPr="003053ED" w:rsidRDefault="00057933" w:rsidP="002B51CF">
      <w:pPr>
        <w:pStyle w:val="ScheduleL3"/>
        <w:spacing w:before="120" w:after="120"/>
      </w:pPr>
      <w:r w:rsidRPr="003053ED">
        <w:t>undertake or permit to be undertaken some or all of the Relevant Activities or operate Support Locations (a “</w:t>
      </w:r>
      <w:r w:rsidRPr="003053ED">
        <w:rPr>
          <w:b/>
          <w:bCs/>
        </w:rPr>
        <w:t>Prohibited Activity</w:t>
      </w:r>
      <w:r w:rsidRPr="003053ED">
        <w:t>”).</w:t>
      </w:r>
      <w:bookmarkEnd w:id="42"/>
      <w:bookmarkEnd w:id="43"/>
    </w:p>
    <w:p w14:paraId="240707CF" w14:textId="77777777" w:rsidR="00057933" w:rsidRPr="003053ED" w:rsidRDefault="00057933" w:rsidP="002B51CF">
      <w:pPr>
        <w:pStyle w:val="ScheduleL4"/>
        <w:spacing w:before="120" w:after="120"/>
      </w:pPr>
      <w:r w:rsidRPr="003053ED">
        <w:t>in any particular country or group of countries;</w:t>
      </w:r>
    </w:p>
    <w:p w14:paraId="3CC367B7" w14:textId="77777777" w:rsidR="00057933" w:rsidRPr="003053ED" w:rsidRDefault="00057933" w:rsidP="002B51CF">
      <w:pPr>
        <w:pStyle w:val="ScheduleL4"/>
        <w:spacing w:before="120" w:after="120"/>
      </w:pPr>
      <w:r w:rsidRPr="003053ED">
        <w:t>in or using facilities operated by any particular entity or group of entities; or</w:t>
      </w:r>
    </w:p>
    <w:p w14:paraId="6E316A55" w14:textId="0F2B4597" w:rsidR="00F31A61" w:rsidRPr="003053ED" w:rsidRDefault="00057933" w:rsidP="002B51CF">
      <w:pPr>
        <w:pStyle w:val="ScheduleL4"/>
        <w:spacing w:before="120" w:after="120"/>
      </w:pPr>
      <w:r w:rsidRPr="003053ED">
        <w:t xml:space="preserve">in or using any particular facility or group of facilities, whether operated by the Supplier, a </w:t>
      </w:r>
      <w:r w:rsidR="006106D4">
        <w:t>Sub-contractor</w:t>
      </w:r>
      <w:r w:rsidRPr="003053ED">
        <w:t xml:space="preserve"> or a third-party entity</w:t>
      </w:r>
      <w:r w:rsidR="00097E8A" w:rsidRPr="003053ED">
        <w:t>; or</w:t>
      </w:r>
    </w:p>
    <w:p w14:paraId="6A01BD7B" w14:textId="28495712" w:rsidR="00097E8A" w:rsidRPr="003053ED" w:rsidRDefault="00097E8A" w:rsidP="002B51CF">
      <w:pPr>
        <w:pStyle w:val="ScheduleL3"/>
        <w:spacing w:before="120" w:after="120"/>
      </w:pPr>
      <w:r w:rsidRPr="003053ED">
        <w:t>use any specified Third-party Tool,</w:t>
      </w:r>
    </w:p>
    <w:p w14:paraId="2F6EB751" w14:textId="2DA35645" w:rsidR="00057933" w:rsidRPr="003053ED" w:rsidRDefault="00057933" w:rsidP="002B51CF">
      <w:pPr>
        <w:pStyle w:val="ScheduleL3"/>
        <w:numPr>
          <w:ilvl w:val="0"/>
          <w:numId w:val="0"/>
        </w:numPr>
        <w:spacing w:before="120" w:after="120"/>
        <w:ind w:left="720"/>
      </w:pPr>
      <w:r w:rsidRPr="003053ED">
        <w:t>(a “</w:t>
      </w:r>
      <w:r w:rsidRPr="003053ED">
        <w:rPr>
          <w:b/>
          <w:bCs/>
        </w:rPr>
        <w:t>Prohibition Notice</w:t>
      </w:r>
      <w:r w:rsidRPr="003053ED">
        <w:t>”).</w:t>
      </w:r>
    </w:p>
    <w:p w14:paraId="19757EA6" w14:textId="0A19718C" w:rsidR="00097E8A" w:rsidRPr="003053ED" w:rsidRDefault="00057933" w:rsidP="002B51CF">
      <w:pPr>
        <w:pStyle w:val="ScheduleL2"/>
        <w:spacing w:before="120" w:after="120"/>
      </w:pPr>
      <w:bookmarkStart w:id="44" w:name="_Hlk163995886"/>
      <w:r w:rsidRPr="003053ED">
        <w:t xml:space="preserve">Where the Supplier or </w:t>
      </w:r>
      <w:r w:rsidR="006106D4">
        <w:t>Sub-contractor</w:t>
      </w:r>
      <w:r w:rsidRPr="003053ED">
        <w:t>, on the date of the Prohibition Notice</w:t>
      </w:r>
      <w:r w:rsidR="00097E8A" w:rsidRPr="003053ED">
        <w:t>:</w:t>
      </w:r>
    </w:p>
    <w:p w14:paraId="6CF89FF0" w14:textId="1889C113" w:rsidR="00097E8A" w:rsidRPr="003053ED" w:rsidRDefault="00057933" w:rsidP="002B51CF">
      <w:pPr>
        <w:pStyle w:val="ScheduleL3"/>
        <w:spacing w:before="120" w:after="120"/>
      </w:pPr>
      <w:r w:rsidRPr="003053ED">
        <w:t xml:space="preserve">undertakes any </w:t>
      </w:r>
      <w:r w:rsidR="00F31A61" w:rsidRPr="003053ED">
        <w:t>Prohibited Activities</w:t>
      </w:r>
      <w:r w:rsidR="00097E8A" w:rsidRPr="003053ED">
        <w:t>;</w:t>
      </w:r>
    </w:p>
    <w:p w14:paraId="742E328C" w14:textId="57F46D93" w:rsidR="00097E8A" w:rsidRPr="003053ED" w:rsidRDefault="00097E8A" w:rsidP="002B51CF">
      <w:pPr>
        <w:pStyle w:val="ScheduleL3"/>
        <w:spacing w:before="120" w:after="120"/>
      </w:pPr>
      <w:r w:rsidRPr="003053ED">
        <w:t>uses any Support Locations;</w:t>
      </w:r>
      <w:r w:rsidR="00694B83">
        <w:t xml:space="preserve"> or</w:t>
      </w:r>
    </w:p>
    <w:p w14:paraId="014B86DF" w14:textId="0D25CA79" w:rsidR="00097E8A" w:rsidRPr="003053ED" w:rsidRDefault="00097E8A" w:rsidP="002B51CF">
      <w:pPr>
        <w:pStyle w:val="ScheduleL3"/>
        <w:spacing w:before="120" w:after="120"/>
      </w:pPr>
      <w:r w:rsidRPr="003053ED">
        <w:t>employs</w:t>
      </w:r>
      <w:r w:rsidR="00057933" w:rsidRPr="003053ED">
        <w:t xml:space="preserve"> </w:t>
      </w:r>
      <w:r w:rsidRPr="003053ED">
        <w:t>any Third-party Tool,</w:t>
      </w:r>
    </w:p>
    <w:p w14:paraId="457B5E1D" w14:textId="7DD549C9" w:rsidR="00057933" w:rsidRPr="003053ED" w:rsidRDefault="00057933" w:rsidP="002B51CF">
      <w:pPr>
        <w:pStyle w:val="ScheduleL3"/>
        <w:numPr>
          <w:ilvl w:val="0"/>
          <w:numId w:val="0"/>
        </w:numPr>
        <w:spacing w:before="120" w:after="120"/>
        <w:ind w:left="720"/>
      </w:pPr>
      <w:r w:rsidRPr="003053ED">
        <w:t xml:space="preserve">affected by the notice, the Supplier must, and must procure that </w:t>
      </w:r>
      <w:r w:rsidR="006106D4">
        <w:t>Sub-contractor</w:t>
      </w:r>
      <w:r w:rsidRPr="003053ED">
        <w:t>s, cease to undertake that Prohibited Activity within 40 Working Days of the date of the Prohibition Notice.</w:t>
      </w:r>
    </w:p>
    <w:p w14:paraId="1C21FDC3" w14:textId="77777777" w:rsidR="008E5266" w:rsidRPr="003053ED" w:rsidRDefault="008E5266" w:rsidP="002B51CF">
      <w:pPr>
        <w:pStyle w:val="ScheduleL1"/>
        <w:spacing w:before="120" w:after="120"/>
      </w:pPr>
      <w:r w:rsidRPr="003053ED">
        <w:t>Physical Security</w:t>
      </w:r>
    </w:p>
    <w:p w14:paraId="5F10F562" w14:textId="7A7CAF4F" w:rsidR="008E5266" w:rsidRPr="003053ED" w:rsidRDefault="008E5266" w:rsidP="002B51CF">
      <w:pPr>
        <w:pStyle w:val="ScheduleL2"/>
        <w:spacing w:before="120" w:after="120"/>
      </w:pPr>
      <w:r w:rsidRPr="003053ED">
        <w:t xml:space="preserve">The Supplier must ensure, and must ensure that </w:t>
      </w:r>
      <w:r w:rsidR="006106D4">
        <w:t>Sub-contractor</w:t>
      </w:r>
      <w:r w:rsidRPr="003053ED">
        <w:t>s ensure, that:</w:t>
      </w:r>
    </w:p>
    <w:p w14:paraId="28A29EBF" w14:textId="3628B7F5" w:rsidR="008E5266" w:rsidRPr="003053ED" w:rsidRDefault="008E5266" w:rsidP="002B51CF">
      <w:pPr>
        <w:pStyle w:val="ScheduleL3"/>
        <w:spacing w:before="120" w:after="120"/>
      </w:pPr>
      <w:bookmarkStart w:id="45" w:name="_Ref163723840"/>
      <w:r w:rsidRPr="003053ED">
        <w:t>all Sites, locations at which Relevant Activities are performed, or Support Locations (</w:t>
      </w:r>
      <w:r w:rsidRPr="003053ED">
        <w:rPr>
          <w:b/>
          <w:bCs/>
        </w:rPr>
        <w:t>Secure Locations</w:t>
      </w:r>
      <w:r w:rsidRPr="003053ED">
        <w:t xml:space="preserve">) have the necessary physical protective security measures in place to prevent unauthorised access, damage and interference, whether malicious or otherwise, to </w:t>
      </w:r>
      <w:r w:rsidR="38E40534" w:rsidRPr="003053ED">
        <w:t>Government Data</w:t>
      </w:r>
      <w:r w:rsidRPr="003053ED">
        <w:t>;</w:t>
      </w:r>
      <w:bookmarkEnd w:id="45"/>
    </w:p>
    <w:p w14:paraId="01B0DFAE" w14:textId="64F33D37" w:rsidR="008E5266" w:rsidRPr="003053ED" w:rsidRDefault="008E5266" w:rsidP="002B51CF">
      <w:pPr>
        <w:pStyle w:val="ScheduleL3"/>
        <w:spacing w:before="120" w:after="120"/>
      </w:pPr>
      <w:r w:rsidRPr="003053ED">
        <w:t>the operator of the Secure Location has prepared a physical security risk assessment and a site security plan for the Secure Location; and</w:t>
      </w:r>
    </w:p>
    <w:p w14:paraId="7981C4F7" w14:textId="05D491C0" w:rsidR="008E5266" w:rsidRPr="003053ED" w:rsidRDefault="008E5266" w:rsidP="002B51CF">
      <w:pPr>
        <w:pStyle w:val="ScheduleL3"/>
        <w:spacing w:before="120" w:after="120"/>
      </w:pPr>
      <w:r w:rsidRPr="003053ED">
        <w:t>the physical security risk assessment and site security plan for each Secure Location:</w:t>
      </w:r>
    </w:p>
    <w:p w14:paraId="026E1EC3" w14:textId="77777777" w:rsidR="008E5266" w:rsidRPr="003053ED" w:rsidRDefault="008E5266" w:rsidP="002B51CF">
      <w:pPr>
        <w:pStyle w:val="ScheduleL4"/>
        <w:spacing w:before="120" w:after="120"/>
      </w:pPr>
      <w:r w:rsidRPr="003053ED">
        <w:t>considers whether different areas of the Secure Location require different security measures based on the functions of each area;</w:t>
      </w:r>
    </w:p>
    <w:p w14:paraId="559EDFF4" w14:textId="77777777" w:rsidR="008E5266" w:rsidRPr="003053ED" w:rsidRDefault="008E5266" w:rsidP="002B51CF">
      <w:pPr>
        <w:pStyle w:val="ScheduleL4"/>
        <w:spacing w:before="120" w:after="120"/>
      </w:pPr>
      <w:r w:rsidRPr="003053ED">
        <w:t>adopts a layered approach to physical security;</w:t>
      </w:r>
    </w:p>
    <w:p w14:paraId="4B026790" w14:textId="77777777" w:rsidR="008E5266" w:rsidRPr="003053ED" w:rsidRDefault="008E5266" w:rsidP="002B51CF">
      <w:pPr>
        <w:pStyle w:val="ScheduleL4"/>
        <w:spacing w:before="120" w:after="120"/>
      </w:pPr>
      <w:r w:rsidRPr="003053ED">
        <w:t>has sections dealing with the following matters:</w:t>
      </w:r>
    </w:p>
    <w:p w14:paraId="364BDA93" w14:textId="77777777" w:rsidR="008E5266" w:rsidRPr="003053ED" w:rsidRDefault="008E5266" w:rsidP="002B51CF">
      <w:pPr>
        <w:pStyle w:val="ScheduleL5"/>
      </w:pPr>
      <w:r w:rsidRPr="003053ED">
        <w:t>the permitter of the Secure Location;</w:t>
      </w:r>
    </w:p>
    <w:p w14:paraId="170D1C63" w14:textId="77777777" w:rsidR="008E5266" w:rsidRPr="003053ED" w:rsidRDefault="008E5266" w:rsidP="002B51CF">
      <w:pPr>
        <w:pStyle w:val="ScheduleL5"/>
        <w:spacing w:before="120" w:after="120"/>
      </w:pPr>
      <w:r w:rsidRPr="003053ED">
        <w:t>the building fabric;</w:t>
      </w:r>
    </w:p>
    <w:p w14:paraId="6D06B36A" w14:textId="77777777" w:rsidR="008E5266" w:rsidRPr="003053ED" w:rsidRDefault="008E5266" w:rsidP="002B51CF">
      <w:pPr>
        <w:pStyle w:val="ScheduleL5"/>
        <w:spacing w:before="120" w:after="120"/>
      </w:pPr>
      <w:r w:rsidRPr="003053ED">
        <w:t>security guarding;</w:t>
      </w:r>
    </w:p>
    <w:p w14:paraId="351DE537" w14:textId="77777777" w:rsidR="008E5266" w:rsidRPr="003053ED" w:rsidRDefault="008E5266" w:rsidP="002B51CF">
      <w:pPr>
        <w:pStyle w:val="ScheduleL5"/>
        <w:spacing w:before="120" w:after="120"/>
      </w:pPr>
      <w:r w:rsidRPr="003053ED">
        <w:lastRenderedPageBreak/>
        <w:t>visitor and people management;</w:t>
      </w:r>
    </w:p>
    <w:p w14:paraId="56EF449F" w14:textId="77777777" w:rsidR="008E5266" w:rsidRPr="003053ED" w:rsidRDefault="008E5266" w:rsidP="002B51CF">
      <w:pPr>
        <w:pStyle w:val="ScheduleL5"/>
        <w:spacing w:before="120" w:after="120"/>
      </w:pPr>
      <w:r w:rsidRPr="003053ED">
        <w:t>server and communications rooms;</w:t>
      </w:r>
    </w:p>
    <w:p w14:paraId="34287934" w14:textId="77777777" w:rsidR="008E5266" w:rsidRPr="003053ED" w:rsidRDefault="008E5266" w:rsidP="002B51CF">
      <w:pPr>
        <w:pStyle w:val="ScheduleL5"/>
        <w:spacing w:before="120" w:after="120"/>
      </w:pPr>
      <w:r w:rsidRPr="003053ED">
        <w:t>protection of sensitive data;</w:t>
      </w:r>
    </w:p>
    <w:p w14:paraId="0FBE99E2" w14:textId="77777777" w:rsidR="008E5266" w:rsidRPr="003053ED" w:rsidRDefault="008E5266" w:rsidP="002B51CF">
      <w:pPr>
        <w:pStyle w:val="ScheduleL5"/>
        <w:spacing w:before="120" w:after="120"/>
      </w:pPr>
      <w:r w:rsidRPr="003053ED">
        <w:t>closed circuit television;</w:t>
      </w:r>
    </w:p>
    <w:p w14:paraId="1E222C59" w14:textId="77777777" w:rsidR="008E5266" w:rsidRPr="003053ED" w:rsidRDefault="008E5266" w:rsidP="002B51CF">
      <w:pPr>
        <w:pStyle w:val="ScheduleL5"/>
        <w:spacing w:before="120" w:after="120"/>
      </w:pPr>
      <w:r w:rsidRPr="003053ED">
        <w:t>automated access and control systems;</w:t>
      </w:r>
    </w:p>
    <w:p w14:paraId="200C237B" w14:textId="77777777" w:rsidR="008E5266" w:rsidRPr="003053ED" w:rsidRDefault="008E5266" w:rsidP="002B51CF">
      <w:pPr>
        <w:pStyle w:val="ScheduleL5"/>
        <w:spacing w:before="120" w:after="120"/>
      </w:pPr>
      <w:r w:rsidRPr="003053ED">
        <w:t>intruder detection; and</w:t>
      </w:r>
    </w:p>
    <w:p w14:paraId="0CB9F4A9" w14:textId="77777777" w:rsidR="008E5266" w:rsidRPr="003053ED" w:rsidRDefault="008E5266" w:rsidP="002B51CF">
      <w:pPr>
        <w:pStyle w:val="ScheduleL5"/>
        <w:spacing w:before="120" w:after="120"/>
      </w:pPr>
      <w:r w:rsidRPr="003053ED">
        <w:t>security control rooms.</w:t>
      </w:r>
    </w:p>
    <w:p w14:paraId="6C92D8F1" w14:textId="525A45D6" w:rsidR="008E5266" w:rsidRPr="003053ED" w:rsidRDefault="00B11AB0" w:rsidP="002B51CF">
      <w:pPr>
        <w:pStyle w:val="ScheduleL2"/>
        <w:spacing w:before="120" w:after="120"/>
      </w:pPr>
      <w:r w:rsidRPr="003053ED">
        <w:t xml:space="preserve">The Supplier must provide the </w:t>
      </w:r>
      <w:r w:rsidR="007E5F4C" w:rsidRPr="003053ED">
        <w:t>Buyer</w:t>
      </w:r>
      <w:r w:rsidRPr="003053ED">
        <w:t xml:space="preserve"> with the physical security risk assessment and site security plan for any Secure Location within 20 Working Days of a request by the </w:t>
      </w:r>
      <w:r w:rsidR="007E5F4C" w:rsidRPr="003053ED">
        <w:t>Buyer</w:t>
      </w:r>
      <w:r w:rsidRPr="003053ED">
        <w:t>.</w:t>
      </w:r>
    </w:p>
    <w:p w14:paraId="28D66783" w14:textId="77777777" w:rsidR="00057933" w:rsidRPr="003053ED" w:rsidRDefault="00057933" w:rsidP="002B51CF">
      <w:pPr>
        <w:pStyle w:val="ScheduleL1"/>
        <w:spacing w:before="120" w:after="120"/>
      </w:pPr>
      <w:bookmarkStart w:id="46" w:name="_Ref165041473"/>
      <w:bookmarkEnd w:id="44"/>
      <w:r w:rsidRPr="003053ED">
        <w:t>Vetting, Training and Staff Access</w:t>
      </w:r>
      <w:bookmarkEnd w:id="46"/>
    </w:p>
    <w:p w14:paraId="444DD26C" w14:textId="77777777" w:rsidR="00057933" w:rsidRPr="003053ED" w:rsidRDefault="00057933" w:rsidP="002B51CF">
      <w:pPr>
        <w:pStyle w:val="BodyTextIndent"/>
        <w:spacing w:before="120" w:after="120"/>
        <w:rPr>
          <w:i/>
          <w:iCs/>
        </w:rPr>
      </w:pPr>
      <w:r w:rsidRPr="003053ED">
        <w:rPr>
          <w:i/>
          <w:iCs/>
        </w:rPr>
        <w:t>Vetting before performing or managing Services</w:t>
      </w:r>
    </w:p>
    <w:p w14:paraId="788E5E29" w14:textId="37C1430F" w:rsidR="00057933" w:rsidRPr="003053ED" w:rsidRDefault="00057933" w:rsidP="002B51CF">
      <w:pPr>
        <w:pStyle w:val="ScheduleL2"/>
        <w:keepNext/>
        <w:spacing w:before="120" w:after="120"/>
      </w:pPr>
      <w:bookmarkStart w:id="47" w:name="_Ref83844395"/>
      <w:r w:rsidRPr="003053ED">
        <w:t xml:space="preserve">The Supplier must not engage Supplier </w:t>
      </w:r>
      <w:r w:rsidR="008E6F01" w:rsidRPr="003053ED">
        <w:t>Staff</w:t>
      </w:r>
      <w:r w:rsidRPr="003053ED">
        <w:t xml:space="preserve">, and must ensure that </w:t>
      </w:r>
      <w:r w:rsidR="006106D4">
        <w:t>Sub-contractor</w:t>
      </w:r>
      <w:r w:rsidRPr="003053ED">
        <w:t xml:space="preserve">s do not engage </w:t>
      </w:r>
      <w:r w:rsidR="008B48C5">
        <w:t>Supplier</w:t>
      </w:r>
      <w:r w:rsidRPr="003053ED">
        <w:t xml:space="preserve"> </w:t>
      </w:r>
      <w:r w:rsidR="008E6F01" w:rsidRPr="003053ED">
        <w:t>Staff</w:t>
      </w:r>
      <w:r w:rsidRPr="003053ED">
        <w:t xml:space="preserve"> in:</w:t>
      </w:r>
    </w:p>
    <w:p w14:paraId="08BF3E70" w14:textId="77777777" w:rsidR="00057933" w:rsidRPr="003053ED" w:rsidRDefault="00057933" w:rsidP="002B51CF">
      <w:pPr>
        <w:pStyle w:val="ScheduleL3"/>
        <w:spacing w:before="120" w:after="120"/>
      </w:pPr>
      <w:r w:rsidRPr="003053ED">
        <w:t>Development Activity;</w:t>
      </w:r>
    </w:p>
    <w:p w14:paraId="2BCB05C3" w14:textId="77777777" w:rsidR="00057933" w:rsidRPr="003053ED" w:rsidRDefault="00057933" w:rsidP="002B51CF">
      <w:pPr>
        <w:pStyle w:val="ScheduleL3"/>
        <w:spacing w:before="120" w:after="120"/>
      </w:pPr>
      <w:r w:rsidRPr="003053ED">
        <w:t xml:space="preserve">any activity that provides access to the Development Environment; or </w:t>
      </w:r>
    </w:p>
    <w:p w14:paraId="26A8D0B9" w14:textId="77777777" w:rsidR="00057933" w:rsidRPr="003053ED" w:rsidRDefault="00057933" w:rsidP="002B51CF">
      <w:pPr>
        <w:pStyle w:val="ScheduleL3"/>
        <w:spacing w:before="120" w:after="120"/>
      </w:pPr>
      <w:r w:rsidRPr="003053ED">
        <w:t>any activity relating to the performance and management of the Services</w:t>
      </w:r>
    </w:p>
    <w:p w14:paraId="355C1C9A" w14:textId="77777777" w:rsidR="00057933" w:rsidRPr="003053ED" w:rsidRDefault="00057933" w:rsidP="002B51CF">
      <w:pPr>
        <w:pStyle w:val="BodyTextIndent"/>
        <w:keepNext/>
        <w:spacing w:before="120" w:after="120"/>
      </w:pPr>
      <w:r w:rsidRPr="003053ED">
        <w:t>unless:</w:t>
      </w:r>
      <w:bookmarkEnd w:id="47"/>
    </w:p>
    <w:p w14:paraId="29C22028" w14:textId="704DC7F9" w:rsidR="00057933" w:rsidRPr="003053ED" w:rsidRDefault="00057933" w:rsidP="002B51CF">
      <w:pPr>
        <w:pStyle w:val="ScheduleL3"/>
        <w:spacing w:before="120" w:after="120"/>
      </w:pPr>
      <w:r w:rsidRPr="003053ED">
        <w:t xml:space="preserve">that individual has passed the security checks listed in </w:t>
      </w:r>
      <w:r w:rsidR="007E5F4C" w:rsidRPr="003053ED">
        <w:t>Paragraph</w:t>
      </w:r>
      <w:r w:rsidRPr="003053ED">
        <w:t> </w:t>
      </w:r>
      <w:r w:rsidRPr="003053ED">
        <w:fldChar w:fldCharType="begin"/>
      </w:r>
      <w:r w:rsidRPr="003053ED">
        <w:instrText xml:space="preserve"> REF _Ref83844377 \r \h  \* MERGEFORMAT </w:instrText>
      </w:r>
      <w:r w:rsidRPr="003053ED">
        <w:fldChar w:fldCharType="separate"/>
      </w:r>
      <w:r w:rsidR="002B51CF">
        <w:t>3.2</w:t>
      </w:r>
      <w:r w:rsidRPr="003053ED">
        <w:fldChar w:fldCharType="end"/>
      </w:r>
      <w:r w:rsidRPr="003053ED">
        <w:t>; or</w:t>
      </w:r>
    </w:p>
    <w:p w14:paraId="17585AB4" w14:textId="77777777" w:rsidR="00057933" w:rsidRPr="003053ED" w:rsidRDefault="00057933" w:rsidP="002B51CF">
      <w:pPr>
        <w:pStyle w:val="ScheduleL3"/>
        <w:spacing w:before="120" w:after="120"/>
      </w:pPr>
      <w:r w:rsidRPr="003053ED">
        <w:t>the Buyer has given prior written permission for a named individual to perform a specific role.</w:t>
      </w:r>
    </w:p>
    <w:p w14:paraId="339C5966" w14:textId="635EEF07" w:rsidR="00057933" w:rsidRPr="003053ED" w:rsidRDefault="00057933" w:rsidP="002B51CF">
      <w:pPr>
        <w:pStyle w:val="ScheduleL2"/>
        <w:keepNext/>
        <w:spacing w:before="120" w:after="120"/>
      </w:pPr>
      <w:bookmarkStart w:id="48" w:name="_Ref83844377"/>
      <w:r w:rsidRPr="003053ED">
        <w:t xml:space="preserve">For the purposes of </w:t>
      </w:r>
      <w:r w:rsidR="007E5F4C" w:rsidRPr="003053ED">
        <w:t>Paragraph</w:t>
      </w:r>
      <w:r w:rsidRPr="003053ED">
        <w:t> </w:t>
      </w:r>
      <w:r w:rsidRPr="003053ED">
        <w:fldChar w:fldCharType="begin"/>
      </w:r>
      <w:r w:rsidRPr="003053ED">
        <w:instrText xml:space="preserve"> REF _Ref83844395 \r \h  \* MERGEFORMAT </w:instrText>
      </w:r>
      <w:r w:rsidRPr="003053ED">
        <w:fldChar w:fldCharType="separate"/>
      </w:r>
      <w:r w:rsidR="002B51CF">
        <w:t>3.1</w:t>
      </w:r>
      <w:r w:rsidRPr="003053ED">
        <w:fldChar w:fldCharType="end"/>
      </w:r>
      <w:r w:rsidRPr="003053ED">
        <w:t>, the security checks are:</w:t>
      </w:r>
      <w:bookmarkEnd w:id="48"/>
    </w:p>
    <w:p w14:paraId="101E65C4" w14:textId="67B5B4DF" w:rsidR="00057933" w:rsidRPr="003053ED" w:rsidRDefault="00A57D31" w:rsidP="002B51CF">
      <w:pPr>
        <w:pStyle w:val="ScheduleL3"/>
        <w:keepNext/>
        <w:spacing w:before="120" w:after="120"/>
      </w:pPr>
      <w:r w:rsidRPr="003053ED">
        <w:t>t</w:t>
      </w:r>
      <w:r w:rsidR="00057933" w:rsidRPr="003053ED">
        <w:t xml:space="preserve">he checks required for the HMG Baseline Personnel Security Standard (BPSS) to verify: </w:t>
      </w:r>
    </w:p>
    <w:p w14:paraId="7932BD28" w14:textId="77777777" w:rsidR="00057933" w:rsidRPr="003053ED" w:rsidRDefault="00057933" w:rsidP="002B51CF">
      <w:pPr>
        <w:pStyle w:val="ScheduleL4"/>
        <w:spacing w:before="120" w:after="120"/>
      </w:pPr>
      <w:r w:rsidRPr="003053ED">
        <w:t>the individual’s identity;</w:t>
      </w:r>
    </w:p>
    <w:p w14:paraId="2A8FA723" w14:textId="77777777" w:rsidR="00057933" w:rsidRPr="003053ED" w:rsidRDefault="00057933" w:rsidP="002B51CF">
      <w:pPr>
        <w:pStyle w:val="ScheduleL4"/>
        <w:spacing w:before="120" w:after="120"/>
      </w:pPr>
      <w:r w:rsidRPr="003053ED">
        <w:t>the individual’s nationality and immigration status so as to demonstrate that they have a right to work in the United Kingdom;</w:t>
      </w:r>
    </w:p>
    <w:p w14:paraId="640BAA14" w14:textId="77777777" w:rsidR="00057933" w:rsidRPr="003053ED" w:rsidRDefault="00057933" w:rsidP="002B51CF">
      <w:pPr>
        <w:pStyle w:val="ScheduleL4"/>
        <w:spacing w:before="120" w:after="120"/>
      </w:pPr>
      <w:r w:rsidRPr="003053ED">
        <w:t>the individual’s previous employment history; and</w:t>
      </w:r>
    </w:p>
    <w:p w14:paraId="2E889C3B" w14:textId="77777777" w:rsidR="00057933" w:rsidRPr="003053ED" w:rsidRDefault="00057933" w:rsidP="002B51CF">
      <w:pPr>
        <w:pStyle w:val="ScheduleL4"/>
        <w:spacing w:before="120" w:after="120"/>
      </w:pPr>
      <w:r w:rsidRPr="003053ED">
        <w:t>that the individual has no Relevant Convictions;</w:t>
      </w:r>
    </w:p>
    <w:p w14:paraId="49DE4A8A" w14:textId="77777777" w:rsidR="00057933" w:rsidRPr="003053ED" w:rsidRDefault="00057933" w:rsidP="002B51CF">
      <w:pPr>
        <w:pStyle w:val="ScheduleL3"/>
        <w:spacing w:before="120" w:after="120"/>
      </w:pPr>
      <w:r w:rsidRPr="003053ED">
        <w:t>national security vetting clearance to the level specified by the Buyer for such individuals or such roles as the Buyer may specify; or</w:t>
      </w:r>
    </w:p>
    <w:p w14:paraId="6FDE786E" w14:textId="667F936C" w:rsidR="00057933" w:rsidRPr="003053ED" w:rsidRDefault="00057933" w:rsidP="002B51CF">
      <w:pPr>
        <w:pStyle w:val="ScheduleL3"/>
        <w:spacing w:before="120" w:after="120"/>
      </w:pPr>
      <w:r w:rsidRPr="003053ED">
        <w:t xml:space="preserve">such other checks for the Supplier </w:t>
      </w:r>
      <w:r w:rsidR="008E6F01" w:rsidRPr="003053ED">
        <w:t>Staff</w:t>
      </w:r>
      <w:r w:rsidRPr="003053ED">
        <w:t xml:space="preserve"> of </w:t>
      </w:r>
      <w:r w:rsidR="006106D4">
        <w:t>Sub-contractor</w:t>
      </w:r>
      <w:r w:rsidRPr="003053ED">
        <w:t>s as the Buyer may specify.</w:t>
      </w:r>
    </w:p>
    <w:p w14:paraId="4F983C57" w14:textId="47478979" w:rsidR="00B11AB0" w:rsidRPr="003053ED" w:rsidRDefault="00B11AB0" w:rsidP="002B51CF">
      <w:pPr>
        <w:pStyle w:val="BodyTextIndent"/>
        <w:spacing w:before="120" w:after="120"/>
        <w:rPr>
          <w:i/>
          <w:iCs/>
        </w:rPr>
      </w:pPr>
      <w:r w:rsidRPr="003053ED">
        <w:rPr>
          <w:i/>
          <w:iCs/>
        </w:rPr>
        <w:t xml:space="preserve">Exception for certain </w:t>
      </w:r>
      <w:r w:rsidR="006106D4">
        <w:rPr>
          <w:i/>
          <w:iCs/>
        </w:rPr>
        <w:t>Sub-contractor</w:t>
      </w:r>
      <w:r w:rsidRPr="003053ED">
        <w:rPr>
          <w:i/>
          <w:iCs/>
        </w:rPr>
        <w:t>s</w:t>
      </w:r>
    </w:p>
    <w:p w14:paraId="1E4FBD62" w14:textId="0F14CBBB" w:rsidR="00B11AB0" w:rsidRPr="003053ED" w:rsidRDefault="00B11AB0" w:rsidP="002B51CF">
      <w:pPr>
        <w:pStyle w:val="ScheduleL2"/>
        <w:keepNext/>
        <w:spacing w:before="120" w:after="120"/>
      </w:pPr>
      <w:r w:rsidRPr="003053ED">
        <w:lastRenderedPageBreak/>
        <w:t xml:space="preserve">Where the Supplier considers it cannot ensure that a </w:t>
      </w:r>
      <w:r w:rsidR="006106D4">
        <w:t>Sub-contractor</w:t>
      </w:r>
      <w:r w:rsidRPr="003053ED">
        <w:t xml:space="preserve">s will undertake the relevant security checks on any </w:t>
      </w:r>
      <w:r w:rsidR="008B48C5">
        <w:t>Supplier</w:t>
      </w:r>
      <w:r w:rsidRPr="003053ED">
        <w:t xml:space="preserve"> </w:t>
      </w:r>
      <w:r w:rsidR="008E6F01" w:rsidRPr="003053ED">
        <w:t>Staff</w:t>
      </w:r>
      <w:r w:rsidRPr="003053ED">
        <w:t>, it must:</w:t>
      </w:r>
    </w:p>
    <w:p w14:paraId="74212207" w14:textId="77777777" w:rsidR="00B11AB0" w:rsidRPr="003053ED" w:rsidRDefault="00B11AB0" w:rsidP="002B51CF">
      <w:pPr>
        <w:pStyle w:val="ScheduleL3"/>
        <w:spacing w:before="120" w:after="120"/>
      </w:pPr>
      <w:r w:rsidRPr="003053ED">
        <w:t>as soon as practicable, and in any event within 20 Working Days of becoming aware of the issue, notify the Buyer;</w:t>
      </w:r>
    </w:p>
    <w:p w14:paraId="3623670C" w14:textId="2A9BA54D" w:rsidR="00B11AB0" w:rsidRPr="003053ED" w:rsidRDefault="00B11AB0" w:rsidP="002B51CF">
      <w:pPr>
        <w:pStyle w:val="ScheduleL3"/>
        <w:spacing w:before="120" w:after="120"/>
      </w:pPr>
      <w:r w:rsidRPr="003053ED">
        <w:t xml:space="preserve">provide such information relating to the </w:t>
      </w:r>
      <w:r w:rsidR="006106D4">
        <w:t>Sub-contractor</w:t>
      </w:r>
      <w:r w:rsidRPr="003053ED">
        <w:t xml:space="preserve">, its vetting processes and the roles the affected </w:t>
      </w:r>
      <w:r w:rsidR="008B48C5">
        <w:t>Supplier</w:t>
      </w:r>
      <w:r w:rsidRPr="003053ED">
        <w:t xml:space="preserve"> </w:t>
      </w:r>
      <w:r w:rsidR="008E6F01" w:rsidRPr="003053ED">
        <w:t>Staff</w:t>
      </w:r>
      <w:r w:rsidRPr="003053ED">
        <w:t xml:space="preserve"> will perform as the Buyer reasonably requires; and</w:t>
      </w:r>
    </w:p>
    <w:p w14:paraId="0734FE9F" w14:textId="38A438E6" w:rsidR="00B11AB0" w:rsidRPr="003053ED" w:rsidRDefault="00B11AB0" w:rsidP="002B51CF">
      <w:pPr>
        <w:pStyle w:val="ScheduleL3"/>
        <w:spacing w:before="120" w:after="120"/>
      </w:pPr>
      <w:r w:rsidRPr="003053ED">
        <w:t xml:space="preserve">comply, at the Supplier’s cost, with all directions the Buyer may provide concerning the vetting of the affected </w:t>
      </w:r>
      <w:r w:rsidR="008B48C5">
        <w:t>Supplier</w:t>
      </w:r>
      <w:r w:rsidRPr="003053ED">
        <w:t xml:space="preserve"> </w:t>
      </w:r>
      <w:r w:rsidR="008E6F01" w:rsidRPr="003053ED">
        <w:t>Staff</w:t>
      </w:r>
      <w:r w:rsidRPr="003053ED">
        <w:t xml:space="preserve"> and the management of the </w:t>
      </w:r>
      <w:r w:rsidR="006106D4">
        <w:t>Sub-contractor</w:t>
      </w:r>
      <w:r w:rsidRPr="003053ED">
        <w:t>.</w:t>
      </w:r>
    </w:p>
    <w:p w14:paraId="44BF0E2B" w14:textId="77777777" w:rsidR="00057933" w:rsidRPr="003053ED" w:rsidRDefault="00057933" w:rsidP="002B51CF">
      <w:pPr>
        <w:pStyle w:val="BodyTextIndent"/>
        <w:spacing w:before="120" w:after="120"/>
        <w:rPr>
          <w:i/>
          <w:iCs/>
        </w:rPr>
      </w:pPr>
      <w:r w:rsidRPr="003053ED">
        <w:rPr>
          <w:i/>
          <w:iCs/>
        </w:rPr>
        <w:t>Annual training</w:t>
      </w:r>
    </w:p>
    <w:p w14:paraId="708F6B59" w14:textId="0F2795D7" w:rsidR="00057933" w:rsidRPr="003053ED" w:rsidRDefault="00057933" w:rsidP="002B51CF">
      <w:pPr>
        <w:pStyle w:val="ScheduleL2"/>
        <w:keepNext/>
        <w:spacing w:before="120" w:after="120"/>
      </w:pPr>
      <w:r w:rsidRPr="003053ED">
        <w:t xml:space="preserve">The Supplier must ensure, and ensure that </w:t>
      </w:r>
      <w:r w:rsidR="006106D4">
        <w:t>Sub-contractor</w:t>
      </w:r>
      <w:r w:rsidRPr="003053ED">
        <w:t xml:space="preserve">s ensure, that all Supplier </w:t>
      </w:r>
      <w:r w:rsidR="008E6F01" w:rsidRPr="003053ED">
        <w:t>Staff</w:t>
      </w:r>
      <w:r w:rsidRPr="003053ED">
        <w:t>, complete and pass security training at least once every calendar year that covers:</w:t>
      </w:r>
    </w:p>
    <w:p w14:paraId="49162C78" w14:textId="77777777" w:rsidR="00057933" w:rsidRPr="003053ED" w:rsidRDefault="00057933" w:rsidP="002B51CF">
      <w:pPr>
        <w:pStyle w:val="ScheduleL3"/>
        <w:spacing w:before="120" w:after="120"/>
      </w:pPr>
      <w:r w:rsidRPr="003053ED">
        <w:t>General training concerning security and data handling; and</w:t>
      </w:r>
    </w:p>
    <w:p w14:paraId="72B4CA3D" w14:textId="2488F32D" w:rsidR="00057933" w:rsidRPr="003053ED" w:rsidRDefault="00057933" w:rsidP="002B51CF">
      <w:pPr>
        <w:pStyle w:val="ScheduleL3"/>
        <w:spacing w:before="120" w:after="120"/>
      </w:pPr>
      <w:r w:rsidRPr="003053ED">
        <w:t>Phishing, including the dangers from ransomware and other malware</w:t>
      </w:r>
      <w:r w:rsidR="00B11AB0" w:rsidRPr="003053ED">
        <w:t>; and</w:t>
      </w:r>
    </w:p>
    <w:p w14:paraId="6A49B8A0" w14:textId="390E9E29" w:rsidR="00B11AB0" w:rsidRPr="003053ED" w:rsidRDefault="00B11AB0" w:rsidP="002B51CF">
      <w:pPr>
        <w:pStyle w:val="ScheduleL3"/>
        <w:spacing w:before="120" w:after="120"/>
      </w:pPr>
      <w:r w:rsidRPr="003053ED">
        <w:t>the Secure by Design Principles.</w:t>
      </w:r>
    </w:p>
    <w:p w14:paraId="1CBF6D6A" w14:textId="77777777" w:rsidR="00057933" w:rsidRPr="003053ED" w:rsidRDefault="00057933" w:rsidP="002B51CF">
      <w:pPr>
        <w:pStyle w:val="BodyTextIndent"/>
        <w:keepNext/>
        <w:spacing w:before="120" w:after="120"/>
        <w:rPr>
          <w:i/>
          <w:iCs/>
        </w:rPr>
      </w:pPr>
      <w:r w:rsidRPr="003053ED">
        <w:rPr>
          <w:i/>
          <w:iCs/>
        </w:rPr>
        <w:t>Staff access</w:t>
      </w:r>
    </w:p>
    <w:p w14:paraId="76D53AAB" w14:textId="7CAC1B1D" w:rsidR="00057933" w:rsidRPr="003053ED" w:rsidRDefault="00057933" w:rsidP="002B51CF">
      <w:pPr>
        <w:pStyle w:val="ScheduleL2"/>
        <w:spacing w:before="120" w:after="120"/>
      </w:pPr>
      <w:r w:rsidRPr="003053ED">
        <w:t xml:space="preserve">The Supplier must ensure, and ensure that </w:t>
      </w:r>
      <w:r w:rsidR="006106D4">
        <w:t>Sub-contractor</w:t>
      </w:r>
      <w:r w:rsidRPr="003053ED">
        <w:t xml:space="preserve">s ensure, that individual Supplier </w:t>
      </w:r>
      <w:r w:rsidR="008E6F01" w:rsidRPr="003053ED">
        <w:t>Staff</w:t>
      </w:r>
      <w:r w:rsidRPr="003053ED">
        <w:t xml:space="preserve"> can access only the </w:t>
      </w:r>
      <w:r w:rsidR="38E40534" w:rsidRPr="003053ED">
        <w:t>Government Data</w:t>
      </w:r>
      <w:r w:rsidRPr="003053ED">
        <w:t xml:space="preserve"> necessary to allow individuals to perform their role and fulfil their responsibilities in the provision of the Services.</w:t>
      </w:r>
    </w:p>
    <w:p w14:paraId="6D38B70B" w14:textId="719928B5" w:rsidR="00057933" w:rsidRPr="003053ED" w:rsidRDefault="00057933" w:rsidP="002B51CF">
      <w:pPr>
        <w:pStyle w:val="ScheduleL2"/>
        <w:spacing w:before="120" w:after="120"/>
      </w:pPr>
      <w:r w:rsidRPr="003053ED">
        <w:t xml:space="preserve">The Supplier must ensure, and ensure that </w:t>
      </w:r>
      <w:r w:rsidR="006106D4">
        <w:t>Sub-contractor</w:t>
      </w:r>
      <w:r w:rsidRPr="003053ED">
        <w:t xml:space="preserve">s ensure, that where individual Supplier </w:t>
      </w:r>
      <w:r w:rsidR="008E6F01" w:rsidRPr="003053ED">
        <w:t>Staff</w:t>
      </w:r>
      <w:r w:rsidRPr="003053ED">
        <w:t xml:space="preserve"> no longer require access to the </w:t>
      </w:r>
      <w:r w:rsidR="38E40534" w:rsidRPr="003053ED">
        <w:t>Government Data</w:t>
      </w:r>
      <w:r w:rsidRPr="003053ED">
        <w:t xml:space="preserve"> or any part of the </w:t>
      </w:r>
      <w:r w:rsidR="38E40534" w:rsidRPr="003053ED">
        <w:t>Government Data</w:t>
      </w:r>
      <w:r w:rsidRPr="003053ED">
        <w:t xml:space="preserve">, their access to the </w:t>
      </w:r>
      <w:r w:rsidR="38E40534" w:rsidRPr="003053ED">
        <w:t>Government Data</w:t>
      </w:r>
      <w:r w:rsidRPr="003053ED">
        <w:t xml:space="preserve"> or that part of the </w:t>
      </w:r>
      <w:r w:rsidR="38E40534" w:rsidRPr="003053ED">
        <w:t>Government Data</w:t>
      </w:r>
      <w:r w:rsidRPr="003053ED">
        <w:t xml:space="preserve"> is revoked immediately when their requirement to access </w:t>
      </w:r>
      <w:r w:rsidR="38E40534" w:rsidRPr="003053ED">
        <w:t>Government Data</w:t>
      </w:r>
      <w:r w:rsidRPr="003053ED">
        <w:t xml:space="preserve"> ceases.</w:t>
      </w:r>
    </w:p>
    <w:p w14:paraId="33D303D4" w14:textId="1BBBADA7" w:rsidR="00057933" w:rsidRPr="003053ED" w:rsidRDefault="00057933" w:rsidP="002B51CF">
      <w:pPr>
        <w:pStyle w:val="ScheduleL2"/>
        <w:spacing w:before="120" w:after="120"/>
      </w:pPr>
      <w:r w:rsidRPr="003053ED">
        <w:t xml:space="preserve">Where requested by the Buyer, the Supplier must remove, and must ensure that </w:t>
      </w:r>
      <w:r w:rsidR="006106D4">
        <w:t>Sub-contractor</w:t>
      </w:r>
      <w:r w:rsidRPr="003053ED">
        <w:t xml:space="preserve">s remove, an individual Supplier </w:t>
      </w:r>
      <w:r w:rsidR="008E6F01" w:rsidRPr="003053ED">
        <w:t>Staff</w:t>
      </w:r>
      <w:r w:rsidRPr="003053ED">
        <w:t xml:space="preserve">’s access to the </w:t>
      </w:r>
      <w:r w:rsidR="38E40534" w:rsidRPr="003053ED">
        <w:t>Government Data</w:t>
      </w:r>
      <w:r w:rsidRPr="003053ED">
        <w:t xml:space="preserve">, or part of that </w:t>
      </w:r>
      <w:r w:rsidR="38E40534" w:rsidRPr="003053ED">
        <w:t>Government Data</w:t>
      </w:r>
      <w:r w:rsidRPr="003053ED">
        <w:t xml:space="preserve"> specified by the Buyer, as soon as practicable and in any event within 24 hours of the request.</w:t>
      </w:r>
    </w:p>
    <w:p w14:paraId="6459D3F1" w14:textId="77777777" w:rsidR="008E5266" w:rsidRPr="003053ED" w:rsidRDefault="008E5266" w:rsidP="002B51CF">
      <w:pPr>
        <w:pStyle w:val="ScheduleL2A"/>
        <w:spacing w:before="120" w:after="120"/>
        <w:rPr>
          <w:b w:val="0"/>
          <w:bCs/>
          <w:i/>
          <w:iCs/>
        </w:rPr>
      </w:pPr>
      <w:r w:rsidRPr="003053ED">
        <w:rPr>
          <w:b w:val="0"/>
          <w:bCs/>
          <w:i/>
          <w:iCs/>
        </w:rPr>
        <w:t>Remote Working</w:t>
      </w:r>
    </w:p>
    <w:p w14:paraId="0F634C34" w14:textId="0A01A9ED" w:rsidR="00012138" w:rsidRPr="003053ED" w:rsidRDefault="008E5266" w:rsidP="002B51CF">
      <w:pPr>
        <w:pStyle w:val="ScheduleL2"/>
        <w:spacing w:before="120" w:after="120"/>
      </w:pPr>
      <w:r w:rsidRPr="003053ED">
        <w:t xml:space="preserve">The Supplier must ensure, and ensure that </w:t>
      </w:r>
      <w:r w:rsidR="006106D4">
        <w:t>Sub-contractor</w:t>
      </w:r>
      <w:r w:rsidRPr="003053ED">
        <w:t>s ensure, that</w:t>
      </w:r>
      <w:r w:rsidR="00012138" w:rsidRPr="003053ED">
        <w:t>:</w:t>
      </w:r>
    </w:p>
    <w:p w14:paraId="15E11A4E" w14:textId="4FEC24B0" w:rsidR="00012138" w:rsidRPr="003053ED" w:rsidRDefault="00694B83" w:rsidP="002B51CF">
      <w:pPr>
        <w:pStyle w:val="ScheduleL3"/>
        <w:spacing w:before="120" w:after="120"/>
      </w:pPr>
      <w:r>
        <w:t>u</w:t>
      </w:r>
      <w:r w:rsidR="00012138" w:rsidRPr="003053ED">
        <w:t xml:space="preserve">nless </w:t>
      </w:r>
      <w:r w:rsidR="11255CFB" w:rsidRPr="003053ED">
        <w:t xml:space="preserve">agreed otherwise </w:t>
      </w:r>
      <w:r w:rsidR="00012138" w:rsidRPr="003053ED">
        <w:t xml:space="preserve">in writing by the </w:t>
      </w:r>
      <w:r w:rsidR="008B48C5">
        <w:t>Buyer</w:t>
      </w:r>
      <w:r w:rsidR="00012138" w:rsidRPr="003053ED">
        <w:t>, Privileged Users do not undertake Remote Working;</w:t>
      </w:r>
      <w:r>
        <w:t xml:space="preserve"> and</w:t>
      </w:r>
    </w:p>
    <w:p w14:paraId="77BADF06" w14:textId="18BC37B6" w:rsidR="00012138" w:rsidRPr="003053ED" w:rsidRDefault="00012138" w:rsidP="002B51CF">
      <w:pPr>
        <w:pStyle w:val="ScheduleL3"/>
        <w:spacing w:before="120" w:after="120"/>
      </w:pPr>
      <w:r w:rsidRPr="003053ED">
        <w:t xml:space="preserve">where the </w:t>
      </w:r>
      <w:r w:rsidR="008B48C5">
        <w:t>Buyer</w:t>
      </w:r>
      <w:r w:rsidR="008B48C5" w:rsidRPr="003053ED">
        <w:t xml:space="preserve"> </w:t>
      </w:r>
      <w:r w:rsidRPr="003053ED">
        <w:t xml:space="preserve">permits Remote Working by Privileged Users, the Supplier ensures, and ensures that </w:t>
      </w:r>
      <w:r w:rsidR="006106D4">
        <w:t>Sub-contractor</w:t>
      </w:r>
      <w:r w:rsidRPr="003053ED">
        <w:t xml:space="preserve">s ensure, that such Remote Working takes place only in accordance with any conditions imposed by the </w:t>
      </w:r>
      <w:r w:rsidR="008B48C5">
        <w:t>Buyer</w:t>
      </w:r>
      <w:r w:rsidRPr="003053ED">
        <w:t>.</w:t>
      </w:r>
    </w:p>
    <w:p w14:paraId="4BFC670D" w14:textId="07B1F605" w:rsidR="008E5266" w:rsidRPr="003053ED" w:rsidRDefault="008E5266" w:rsidP="002B51CF">
      <w:pPr>
        <w:pStyle w:val="ScheduleL2"/>
        <w:spacing w:before="120" w:after="120"/>
      </w:pPr>
      <w:r w:rsidRPr="003053ED">
        <w:lastRenderedPageBreak/>
        <w:t xml:space="preserve">Where the Supplier or a </w:t>
      </w:r>
      <w:r w:rsidR="006106D4">
        <w:t>Sub-contractor</w:t>
      </w:r>
      <w:r w:rsidRPr="003053ED">
        <w:t xml:space="preserve"> wishes to permit Supplier </w:t>
      </w:r>
      <w:r w:rsidR="008E6F01" w:rsidRPr="003053ED">
        <w:t>Staff</w:t>
      </w:r>
      <w:r w:rsidRPr="003053ED">
        <w:t xml:space="preserve"> to undertake Remote Working, it must:</w:t>
      </w:r>
    </w:p>
    <w:p w14:paraId="2D0A334B" w14:textId="72FB7999" w:rsidR="008E5266" w:rsidRPr="003053ED" w:rsidRDefault="008E5266" w:rsidP="002B51CF">
      <w:pPr>
        <w:pStyle w:val="ScheduleL3"/>
        <w:spacing w:before="120" w:after="120"/>
      </w:pPr>
      <w:r w:rsidRPr="003053ED">
        <w:t xml:space="preserve">prepare and have approved by the </w:t>
      </w:r>
      <w:r w:rsidR="003D1E84" w:rsidRPr="003053ED">
        <w:t>Buyer</w:t>
      </w:r>
      <w:r w:rsidRPr="003053ED">
        <w:t xml:space="preserve"> the Remote Working Policy in accordance with this </w:t>
      </w:r>
      <w:r w:rsidR="007E5F4C" w:rsidRPr="003053ED">
        <w:t>Paragraph</w:t>
      </w:r>
      <w:r w:rsidRPr="003053ED">
        <w:t>;</w:t>
      </w:r>
    </w:p>
    <w:p w14:paraId="7B5E885A" w14:textId="5137DA6F" w:rsidR="008E5266" w:rsidRPr="003053ED" w:rsidRDefault="008E5266" w:rsidP="002B51CF">
      <w:pPr>
        <w:pStyle w:val="ScheduleL3"/>
        <w:spacing w:before="120" w:after="120"/>
      </w:pPr>
      <w:r w:rsidRPr="003053ED">
        <w:t xml:space="preserve">undertake and, where applicable, ensure that any relevant </w:t>
      </w:r>
      <w:r w:rsidR="006106D4">
        <w:t>Sub-contractor</w:t>
      </w:r>
      <w:r w:rsidRPr="003053ED">
        <w:t>s undertake, all steps required by the Remote Working Policy;</w:t>
      </w:r>
    </w:p>
    <w:p w14:paraId="74A1E92A" w14:textId="10E777A0" w:rsidR="008E5266" w:rsidRPr="003053ED" w:rsidRDefault="008E5266" w:rsidP="002B51CF">
      <w:pPr>
        <w:pStyle w:val="ScheduleL3"/>
        <w:spacing w:before="120" w:after="120"/>
      </w:pPr>
      <w:r w:rsidRPr="003053ED">
        <w:t xml:space="preserve">ensure that Supplier </w:t>
      </w:r>
      <w:r w:rsidR="008E6F01" w:rsidRPr="003053ED">
        <w:t>Staff</w:t>
      </w:r>
      <w:r w:rsidRPr="003053ED">
        <w:t xml:space="preserve"> undertake Remote Working only in accordance with the Remote Working Policy;</w:t>
      </w:r>
      <w:r w:rsidR="00694B83">
        <w:t xml:space="preserve"> and</w:t>
      </w:r>
    </w:p>
    <w:p w14:paraId="027AF5DC" w14:textId="66C3AC23" w:rsidR="008E5266" w:rsidRPr="003053ED" w:rsidRDefault="008E5266" w:rsidP="002B51CF">
      <w:pPr>
        <w:pStyle w:val="ScheduleL3"/>
        <w:spacing w:before="120" w:after="120"/>
      </w:pPr>
      <w:r w:rsidRPr="003053ED">
        <w:t xml:space="preserve">may not permit any Supplier </w:t>
      </w:r>
      <w:r w:rsidR="008E6F01" w:rsidRPr="003053ED">
        <w:t>Staff</w:t>
      </w:r>
      <w:r w:rsidRPr="003053ED">
        <w:t xml:space="preserve"> of the Supplier or any </w:t>
      </w:r>
      <w:r w:rsidR="006106D4">
        <w:t>Sub-contractor</w:t>
      </w:r>
      <w:r w:rsidRPr="003053ED">
        <w:t xml:space="preserve"> to undertake Remote Working until the Remote Working Policy is approved by the </w:t>
      </w:r>
      <w:r w:rsidR="003D1E84" w:rsidRPr="003053ED">
        <w:t>Buyer</w:t>
      </w:r>
      <w:r w:rsidRPr="003053ED">
        <w:t>.</w:t>
      </w:r>
    </w:p>
    <w:p w14:paraId="4236A74D" w14:textId="77777777" w:rsidR="008E5266" w:rsidRPr="003053ED" w:rsidRDefault="008E5266" w:rsidP="002B51CF">
      <w:pPr>
        <w:pStyle w:val="ScheduleL2"/>
        <w:spacing w:before="120" w:after="120"/>
      </w:pPr>
      <w:r w:rsidRPr="003053ED">
        <w:t>The Remote Working Policy must include or make provision for the following matters:</w:t>
      </w:r>
    </w:p>
    <w:p w14:paraId="45BD1F86" w14:textId="07D676D6" w:rsidR="008E5266" w:rsidRPr="003053ED" w:rsidRDefault="008E5266" w:rsidP="002B51CF">
      <w:pPr>
        <w:pStyle w:val="ScheduleL3"/>
        <w:spacing w:before="120" w:after="120"/>
      </w:pPr>
      <w:r w:rsidRPr="003053ED">
        <w:t xml:space="preserve">restricting or prohibiting Supplier </w:t>
      </w:r>
      <w:r w:rsidR="008E6F01" w:rsidRPr="003053ED">
        <w:t>Staff</w:t>
      </w:r>
      <w:r w:rsidRPr="003053ED">
        <w:t xml:space="preserve"> from printing documents in any Remote Location;</w:t>
      </w:r>
    </w:p>
    <w:p w14:paraId="036F2D67" w14:textId="6D66B5B1" w:rsidR="008E5266" w:rsidRPr="003053ED" w:rsidRDefault="008E5266" w:rsidP="002B51CF">
      <w:pPr>
        <w:pStyle w:val="ScheduleL3"/>
        <w:spacing w:before="120" w:after="120"/>
      </w:pPr>
      <w:r w:rsidRPr="003053ED">
        <w:t xml:space="preserve">restricting or prohibiting Supplier </w:t>
      </w:r>
      <w:r w:rsidR="008E6F01" w:rsidRPr="003053ED">
        <w:t>Staff</w:t>
      </w:r>
      <w:r w:rsidRPr="003053ED">
        <w:t xml:space="preserve"> from downloading any </w:t>
      </w:r>
      <w:r w:rsidR="38E40534" w:rsidRPr="003053ED">
        <w:t>Government Data</w:t>
      </w:r>
      <w:r w:rsidRPr="003053ED">
        <w:t xml:space="preserve"> to any End-user Device other than an End</w:t>
      </w:r>
      <w:r w:rsidR="50D83B1C" w:rsidRPr="003053ED">
        <w:t>-</w:t>
      </w:r>
      <w:r w:rsidRPr="003053ED">
        <w:t>User Device that:</w:t>
      </w:r>
    </w:p>
    <w:p w14:paraId="5B2D741A" w14:textId="7BAFB66B" w:rsidR="008E5266" w:rsidRPr="003053ED" w:rsidRDefault="008E5266" w:rsidP="002B51CF">
      <w:pPr>
        <w:pStyle w:val="ScheduleL4"/>
        <w:spacing w:before="120" w:after="120"/>
      </w:pPr>
      <w:r w:rsidRPr="003053ED">
        <w:t xml:space="preserve">is provided by the Supplier or </w:t>
      </w:r>
      <w:r w:rsidR="006106D4">
        <w:t>Sub-contractor</w:t>
      </w:r>
      <w:r w:rsidRPr="003053ED">
        <w:t xml:space="preserve"> (as appropriate); and</w:t>
      </w:r>
    </w:p>
    <w:p w14:paraId="79CBDF4F" w14:textId="6CA88834" w:rsidR="008E5266" w:rsidRPr="003053ED" w:rsidRDefault="008E5266" w:rsidP="002B51CF">
      <w:pPr>
        <w:pStyle w:val="ScheduleL4"/>
        <w:spacing w:before="120" w:after="120"/>
      </w:pPr>
      <w:r w:rsidRPr="003053ED">
        <w:t xml:space="preserve">complies with the requirements set out in </w:t>
      </w:r>
      <w:r w:rsidR="007E5F4C" w:rsidRPr="003053ED">
        <w:t>Paragraph</w:t>
      </w:r>
      <w:r w:rsidRPr="003053ED">
        <w:t> </w:t>
      </w:r>
      <w:r w:rsidRPr="003053ED">
        <w:fldChar w:fldCharType="begin"/>
      </w:r>
      <w:r w:rsidRPr="003053ED">
        <w:instrText xml:space="preserve"> REF _Ref163997731 \r \h </w:instrText>
      </w:r>
      <w:r w:rsidR="003053ED" w:rsidRPr="003053ED">
        <w:instrText xml:space="preserve"> \* MERGEFORMAT </w:instrText>
      </w:r>
      <w:r w:rsidRPr="003053ED">
        <w:fldChar w:fldCharType="separate"/>
      </w:r>
      <w:r w:rsidR="002B51CF">
        <w:t>4</w:t>
      </w:r>
      <w:r w:rsidRPr="003053ED">
        <w:fldChar w:fldCharType="end"/>
      </w:r>
      <w:r w:rsidRPr="003053ED">
        <w:t xml:space="preserve"> (</w:t>
      </w:r>
      <w:r w:rsidRPr="003053ED">
        <w:rPr>
          <w:i/>
          <w:iCs/>
        </w:rPr>
        <w:t>End-user Devices</w:t>
      </w:r>
      <w:r w:rsidRPr="003053ED">
        <w:t>);</w:t>
      </w:r>
    </w:p>
    <w:p w14:paraId="1D42E00C" w14:textId="18552D5B" w:rsidR="008E5266" w:rsidRPr="003053ED" w:rsidRDefault="008E5266" w:rsidP="002B51CF">
      <w:pPr>
        <w:pStyle w:val="ScheduleL3"/>
        <w:spacing w:before="120" w:after="120"/>
      </w:pPr>
      <w:r w:rsidRPr="003053ED">
        <w:t xml:space="preserve">ensuring that Supplier </w:t>
      </w:r>
      <w:r w:rsidR="008E6F01" w:rsidRPr="003053ED">
        <w:t>Staff</w:t>
      </w:r>
      <w:r w:rsidRPr="003053ED">
        <w:t xml:space="preserve"> comply with the Expected Behaviours (so far as they are applicable);</w:t>
      </w:r>
    </w:p>
    <w:p w14:paraId="2999FA10" w14:textId="77777777" w:rsidR="008E5266" w:rsidRPr="003053ED" w:rsidRDefault="008E5266" w:rsidP="002B51CF">
      <w:pPr>
        <w:pStyle w:val="ScheduleL3"/>
        <w:spacing w:before="120" w:after="120"/>
      </w:pPr>
      <w:r w:rsidRPr="003053ED">
        <w:t>giving effect to the Security Controls (so far as they are applicable);</w:t>
      </w:r>
    </w:p>
    <w:p w14:paraId="131AF927" w14:textId="16B9BED3" w:rsidR="008E5266" w:rsidRPr="003053ED" w:rsidRDefault="008E5266" w:rsidP="002B51CF">
      <w:pPr>
        <w:pStyle w:val="ScheduleL3"/>
        <w:spacing w:before="120" w:after="120"/>
      </w:pPr>
      <w:r w:rsidRPr="003053ED">
        <w:t xml:space="preserve">for each different category of Supplier </w:t>
      </w:r>
      <w:r w:rsidR="008E6F01" w:rsidRPr="003053ED">
        <w:t>Staff</w:t>
      </w:r>
      <w:r w:rsidRPr="003053ED">
        <w:t xml:space="preserve"> subject to the proposed Remote Working Policy:</w:t>
      </w:r>
    </w:p>
    <w:p w14:paraId="0CD50FA2" w14:textId="395B3BB1" w:rsidR="008E5266" w:rsidRPr="003053ED" w:rsidRDefault="008E5266" w:rsidP="002B51CF">
      <w:pPr>
        <w:pStyle w:val="ScheduleL4"/>
        <w:spacing w:before="120" w:after="120"/>
      </w:pPr>
      <w:r w:rsidRPr="003053ED">
        <w:t xml:space="preserve">the types and volumes of </w:t>
      </w:r>
      <w:r w:rsidR="38E40534" w:rsidRPr="003053ED">
        <w:t>Government Data</w:t>
      </w:r>
      <w:r w:rsidRPr="003053ED">
        <w:t xml:space="preserve"> that the Supplier </w:t>
      </w:r>
      <w:r w:rsidR="008E6F01" w:rsidRPr="003053ED">
        <w:t>Staff</w:t>
      </w:r>
      <w:r w:rsidRPr="003053ED">
        <w:t xml:space="preserve"> can Handle in a Remote Location and the Handling that those Supplier </w:t>
      </w:r>
      <w:r w:rsidR="008E6F01" w:rsidRPr="003053ED">
        <w:t>Staff</w:t>
      </w:r>
      <w:r w:rsidRPr="003053ED">
        <w:t xml:space="preserve"> will undertake;</w:t>
      </w:r>
    </w:p>
    <w:p w14:paraId="64C571BF" w14:textId="77777777" w:rsidR="008E5266" w:rsidRPr="003053ED" w:rsidRDefault="008E5266" w:rsidP="002B51CF">
      <w:pPr>
        <w:pStyle w:val="ScheduleL4"/>
        <w:spacing w:before="120" w:after="120"/>
      </w:pPr>
      <w:r w:rsidRPr="003053ED">
        <w:t>any identified security risks arising from the proposed Handling in a Remote Location;</w:t>
      </w:r>
    </w:p>
    <w:p w14:paraId="05A99990" w14:textId="1EF622CE" w:rsidR="008E5266" w:rsidRPr="003053ED" w:rsidRDefault="008E5266" w:rsidP="002B51CF">
      <w:pPr>
        <w:pStyle w:val="ScheduleL4"/>
        <w:spacing w:before="120" w:after="120"/>
      </w:pPr>
      <w:r w:rsidRPr="003053ED">
        <w:t xml:space="preserve">the mitigations, controls and security measures the Supplier or </w:t>
      </w:r>
      <w:r w:rsidR="006106D4">
        <w:t>Sub-contractor</w:t>
      </w:r>
      <w:r w:rsidRPr="003053ED">
        <w:t xml:space="preserve"> (as applicable) will implement to mitigate the identified risks;</w:t>
      </w:r>
    </w:p>
    <w:p w14:paraId="5674CF60" w14:textId="77777777" w:rsidR="008E5266" w:rsidRPr="003053ED" w:rsidRDefault="008E5266" w:rsidP="002B51CF">
      <w:pPr>
        <w:pStyle w:val="ScheduleL4"/>
        <w:spacing w:before="120" w:after="120"/>
      </w:pPr>
      <w:r w:rsidRPr="003053ED">
        <w:t>the residual risk levels following the implementation of those mitigations, controls and measures;</w:t>
      </w:r>
    </w:p>
    <w:p w14:paraId="5A447A34" w14:textId="63A1FD18" w:rsidR="008E5266" w:rsidRPr="003053ED" w:rsidRDefault="008E5266" w:rsidP="002B51CF">
      <w:pPr>
        <w:pStyle w:val="ScheduleL4"/>
        <w:spacing w:before="120" w:after="120"/>
      </w:pPr>
      <w:r w:rsidRPr="003053ED">
        <w:lastRenderedPageBreak/>
        <w:t xml:space="preserve">when the Supplier or </w:t>
      </w:r>
      <w:r w:rsidR="006106D4">
        <w:t>Sub-contractor</w:t>
      </w:r>
      <w:r w:rsidRPr="003053ED">
        <w:t xml:space="preserve"> (as applicable) will implement the proposed mitigations, controls and measures; and</w:t>
      </w:r>
    </w:p>
    <w:p w14:paraId="1010FF0D" w14:textId="7C0DCDA3" w:rsidR="008E5266" w:rsidRPr="003053ED" w:rsidRDefault="008E5266" w:rsidP="002B51CF">
      <w:pPr>
        <w:pStyle w:val="ScheduleL4"/>
        <w:spacing w:before="120" w:after="120"/>
      </w:pPr>
      <w:r w:rsidRPr="003053ED">
        <w:t xml:space="preserve">the business rules with which the Supplier </w:t>
      </w:r>
      <w:r w:rsidR="008E6F01" w:rsidRPr="003053ED">
        <w:t>Staff</w:t>
      </w:r>
      <w:r w:rsidRPr="003053ED">
        <w:t xml:space="preserve"> must comply; and</w:t>
      </w:r>
    </w:p>
    <w:p w14:paraId="7715473F" w14:textId="58776DC4" w:rsidR="008E5266" w:rsidRPr="003053ED" w:rsidRDefault="008E5266" w:rsidP="002B51CF">
      <w:pPr>
        <w:pStyle w:val="ScheduleL3"/>
        <w:spacing w:before="120" w:after="120"/>
      </w:pPr>
      <w:r w:rsidRPr="003053ED">
        <w:t xml:space="preserve">how the Supplier or the </w:t>
      </w:r>
      <w:r w:rsidR="006106D4">
        <w:t>Sub-contractor</w:t>
      </w:r>
      <w:r w:rsidRPr="003053ED">
        <w:t xml:space="preserve"> (as applicable) will:</w:t>
      </w:r>
    </w:p>
    <w:p w14:paraId="065B3E91" w14:textId="3896EC56" w:rsidR="008E5266" w:rsidRPr="003053ED" w:rsidRDefault="008E5266" w:rsidP="002B51CF">
      <w:pPr>
        <w:pStyle w:val="ScheduleL4"/>
        <w:spacing w:before="120" w:after="120"/>
      </w:pPr>
      <w:r w:rsidRPr="003053ED">
        <w:t xml:space="preserve">communicate the Remote Working Policy and business rules to Supplier </w:t>
      </w:r>
      <w:r w:rsidR="008E6F01" w:rsidRPr="003053ED">
        <w:t>Staff</w:t>
      </w:r>
      <w:r w:rsidRPr="003053ED">
        <w:t>; and</w:t>
      </w:r>
    </w:p>
    <w:p w14:paraId="757BEBC2" w14:textId="77777777" w:rsidR="008E5266" w:rsidRPr="003053ED" w:rsidRDefault="008E5266" w:rsidP="002B51CF">
      <w:pPr>
        <w:pStyle w:val="ScheduleL4"/>
        <w:spacing w:before="120" w:after="120"/>
      </w:pPr>
      <w:r w:rsidRPr="003053ED">
        <w:t>enforce the Remote Working Plan and business rules.</w:t>
      </w:r>
    </w:p>
    <w:p w14:paraId="2E105C53" w14:textId="4C0B8B55" w:rsidR="008E5266" w:rsidRPr="003053ED" w:rsidRDefault="008E5266" w:rsidP="002B51CF">
      <w:pPr>
        <w:pStyle w:val="ScheduleL2"/>
        <w:spacing w:before="120" w:after="120"/>
      </w:pPr>
      <w:bookmarkStart w:id="49" w:name="_Ref160467158"/>
      <w:r w:rsidRPr="003053ED">
        <w:t xml:space="preserve">The Supplier may submit a proposed Remote Working Policy to the </w:t>
      </w:r>
      <w:r w:rsidR="003D1E84" w:rsidRPr="003053ED">
        <w:t>Buyer</w:t>
      </w:r>
      <w:r w:rsidRPr="003053ED">
        <w:t xml:space="preserve"> for consideration at any time.</w:t>
      </w:r>
      <w:bookmarkEnd w:id="49"/>
    </w:p>
    <w:p w14:paraId="44B2B6E4" w14:textId="38B8F258" w:rsidR="008E5266" w:rsidRPr="003053ED" w:rsidRDefault="008E5266" w:rsidP="002B51CF">
      <w:pPr>
        <w:pStyle w:val="ScheduleL2"/>
        <w:spacing w:before="120" w:after="120"/>
      </w:pPr>
      <w:r w:rsidRPr="003053ED">
        <w:t xml:space="preserve">The </w:t>
      </w:r>
      <w:r w:rsidR="003D1E84" w:rsidRPr="003053ED">
        <w:t>Buyer</w:t>
      </w:r>
      <w:r w:rsidRPr="003053ED">
        <w:t xml:space="preserve"> must, within 20 Working Days of the submission of a proposed Remote Working Plan, either:</w:t>
      </w:r>
    </w:p>
    <w:p w14:paraId="171F2165" w14:textId="78BACF31" w:rsidR="008E5266" w:rsidRPr="003053ED" w:rsidRDefault="008E5266" w:rsidP="002B51CF">
      <w:pPr>
        <w:pStyle w:val="ScheduleL3"/>
        <w:spacing w:before="120" w:after="120"/>
      </w:pPr>
      <w:r w:rsidRPr="003053ED">
        <w:t xml:space="preserve">approve the proposed Remote Working Policy, in which case the Supplier must, and ensure that any applicable </w:t>
      </w:r>
      <w:r w:rsidR="006106D4">
        <w:t>Sub-contractor</w:t>
      </w:r>
      <w:r w:rsidRPr="003053ED">
        <w:t>, implements the approved Remote Working Plan in accordance with its terms;</w:t>
      </w:r>
      <w:r w:rsidR="00694B83">
        <w:t xml:space="preserve"> or</w:t>
      </w:r>
    </w:p>
    <w:p w14:paraId="2050EDFE" w14:textId="77777777" w:rsidR="008E5266" w:rsidRPr="003053ED" w:rsidRDefault="008E5266" w:rsidP="002B51CF">
      <w:pPr>
        <w:pStyle w:val="ScheduleL3"/>
        <w:spacing w:before="120" w:after="120"/>
      </w:pPr>
      <w:r w:rsidRPr="003053ED">
        <w:t>reject the proposed Remote Working Policy, in which case:</w:t>
      </w:r>
    </w:p>
    <w:p w14:paraId="5BC6FBFE" w14:textId="1976C0A9" w:rsidR="008E5266" w:rsidRPr="003053ED" w:rsidRDefault="008E5266" w:rsidP="002B51CF">
      <w:pPr>
        <w:pStyle w:val="ScheduleL4"/>
        <w:spacing w:before="120" w:after="120"/>
      </w:pPr>
      <w:r w:rsidRPr="003053ED">
        <w:t xml:space="preserve">the </w:t>
      </w:r>
      <w:r w:rsidR="003D1E84" w:rsidRPr="003053ED">
        <w:t>Buyer</w:t>
      </w:r>
      <w:r w:rsidRPr="003053ED">
        <w:t xml:space="preserve"> may set out any changes to the proposed Remote Working Policy the </w:t>
      </w:r>
      <w:r w:rsidR="003D1E84" w:rsidRPr="003053ED">
        <w:t>Buyer</w:t>
      </w:r>
      <w:r w:rsidRPr="003053ED">
        <w:t xml:space="preserve"> requires to make the plan capable of approval; and</w:t>
      </w:r>
    </w:p>
    <w:p w14:paraId="7BBE2D7D" w14:textId="77777777" w:rsidR="008E5266" w:rsidRPr="003053ED" w:rsidRDefault="008E5266" w:rsidP="002B51CF">
      <w:pPr>
        <w:pStyle w:val="ScheduleL4"/>
        <w:spacing w:before="120" w:after="120"/>
      </w:pPr>
      <w:r w:rsidRPr="003053ED">
        <w:t>the Supplier may:</w:t>
      </w:r>
    </w:p>
    <w:p w14:paraId="49E41C08" w14:textId="77777777" w:rsidR="008E5266" w:rsidRPr="003053ED" w:rsidRDefault="008E5266" w:rsidP="002B51CF">
      <w:pPr>
        <w:pStyle w:val="ScheduleL5"/>
        <w:spacing w:before="120" w:after="120"/>
      </w:pPr>
      <w:r w:rsidRPr="003053ED">
        <w:t>revise the proposed Remote Working Plan; and</w:t>
      </w:r>
    </w:p>
    <w:p w14:paraId="4F14300E" w14:textId="395615AD" w:rsidR="008E5266" w:rsidRPr="003053ED" w:rsidRDefault="008E5266" w:rsidP="002B51CF">
      <w:pPr>
        <w:pStyle w:val="ScheduleL5"/>
        <w:spacing w:before="120" w:after="120"/>
      </w:pPr>
      <w:r w:rsidRPr="003053ED">
        <w:t xml:space="preserve">re-submit the proposed Remote Working Plan to the </w:t>
      </w:r>
      <w:r w:rsidR="003D1E84" w:rsidRPr="003053ED">
        <w:t>Buyer</w:t>
      </w:r>
      <w:r w:rsidRPr="003053ED">
        <w:t xml:space="preserve"> for approval under </w:t>
      </w:r>
      <w:r w:rsidR="007E5F4C" w:rsidRPr="003053ED">
        <w:t>Paragraph</w:t>
      </w:r>
      <w:r w:rsidRPr="003053ED">
        <w:t> </w:t>
      </w:r>
      <w:r w:rsidRPr="003053ED">
        <w:fldChar w:fldCharType="begin"/>
      </w:r>
      <w:r w:rsidRPr="003053ED">
        <w:instrText xml:space="preserve"> REF _Ref160467158 \r \h </w:instrText>
      </w:r>
      <w:r w:rsidR="003053ED" w:rsidRPr="003053ED">
        <w:instrText xml:space="preserve"> \* MERGEFORMAT </w:instrText>
      </w:r>
      <w:r w:rsidRPr="003053ED">
        <w:fldChar w:fldCharType="separate"/>
      </w:r>
      <w:r w:rsidR="002B51CF">
        <w:t>3.11</w:t>
      </w:r>
      <w:r w:rsidRPr="003053ED">
        <w:fldChar w:fldCharType="end"/>
      </w:r>
      <w:r w:rsidRPr="003053ED">
        <w:t>.</w:t>
      </w:r>
    </w:p>
    <w:p w14:paraId="7A89BC95" w14:textId="77777777" w:rsidR="00057933" w:rsidRPr="003053ED" w:rsidRDefault="00057933" w:rsidP="002B51CF">
      <w:pPr>
        <w:pStyle w:val="ScheduleL1"/>
        <w:spacing w:before="120" w:after="120"/>
      </w:pPr>
      <w:bookmarkStart w:id="50" w:name="_Ref163997731"/>
      <w:bookmarkStart w:id="51" w:name="_Ref91669777"/>
      <w:bookmarkStart w:id="52" w:name="_Ref83843626"/>
      <w:r w:rsidRPr="003053ED">
        <w:t>End-user Devices</w:t>
      </w:r>
      <w:bookmarkEnd w:id="50"/>
    </w:p>
    <w:p w14:paraId="111499E4" w14:textId="31AB8695" w:rsidR="00057933" w:rsidRPr="003053ED" w:rsidRDefault="00057933" w:rsidP="002B51CF">
      <w:pPr>
        <w:pStyle w:val="ScheduleL2"/>
        <w:keepNext/>
        <w:spacing w:before="120" w:after="120"/>
      </w:pPr>
      <w:r w:rsidRPr="003053ED">
        <w:t xml:space="preserve">The Supplier must manage, and must ensure that all </w:t>
      </w:r>
      <w:r w:rsidR="006106D4">
        <w:t>Sub-contractor</w:t>
      </w:r>
      <w:r w:rsidRPr="003053ED">
        <w:t xml:space="preserve">s manage, all End-user Devices on which </w:t>
      </w:r>
      <w:r w:rsidR="38E40534" w:rsidRPr="003053ED">
        <w:t>Government Data</w:t>
      </w:r>
      <w:r w:rsidRPr="003053ED">
        <w:t xml:space="preserve"> or Code is stored or </w:t>
      </w:r>
      <w:r w:rsidR="00BB46F4" w:rsidRPr="003053ED">
        <w:t xml:space="preserve">Handled </w:t>
      </w:r>
      <w:r w:rsidRPr="003053ED">
        <w:t>in accordance the following requirements:</w:t>
      </w:r>
    </w:p>
    <w:p w14:paraId="5E6079BF" w14:textId="3501E2FE" w:rsidR="00057933" w:rsidRPr="003053ED" w:rsidRDefault="00057933" w:rsidP="002B51CF">
      <w:pPr>
        <w:pStyle w:val="ScheduleL3"/>
        <w:spacing w:before="120" w:after="120"/>
      </w:pPr>
      <w:r w:rsidRPr="003053ED">
        <w:t xml:space="preserve">the operating system and any applications that store, </w:t>
      </w:r>
      <w:r w:rsidR="00BB46F4" w:rsidRPr="003053ED">
        <w:t xml:space="preserve">Handle </w:t>
      </w:r>
      <w:r w:rsidRPr="003053ED">
        <w:t xml:space="preserve">or have access to </w:t>
      </w:r>
      <w:r w:rsidR="38E40534" w:rsidRPr="003053ED">
        <w:t>Government Data</w:t>
      </w:r>
      <w:r w:rsidRPr="003053ED">
        <w:t xml:space="preserve"> or Code must be in current support by the vendor, or the relevant community in the case of open source operating systems or applications;</w:t>
      </w:r>
    </w:p>
    <w:p w14:paraId="362B7DE3" w14:textId="77777777" w:rsidR="00057933" w:rsidRPr="003053ED" w:rsidRDefault="00057933" w:rsidP="002B51CF">
      <w:pPr>
        <w:pStyle w:val="ScheduleL3"/>
        <w:spacing w:before="120" w:after="120"/>
      </w:pPr>
      <w:r w:rsidRPr="003053ED">
        <w:t>users must authenticate before gaining access;</w:t>
      </w:r>
    </w:p>
    <w:p w14:paraId="3D893DB7" w14:textId="246DE77E" w:rsidR="00057933" w:rsidRPr="003053ED" w:rsidRDefault="00057933" w:rsidP="002B51CF">
      <w:pPr>
        <w:pStyle w:val="ScheduleL3"/>
        <w:spacing w:before="120" w:after="120"/>
      </w:pPr>
      <w:r w:rsidRPr="003053ED">
        <w:t xml:space="preserve">all </w:t>
      </w:r>
      <w:r w:rsidR="38E40534" w:rsidRPr="003053ED">
        <w:t>Government Data</w:t>
      </w:r>
      <w:r w:rsidRPr="003053ED">
        <w:t xml:space="preserve"> and Code must be encrypted using a encryption tool agreed to by the Buyer;</w:t>
      </w:r>
    </w:p>
    <w:p w14:paraId="55115D8F" w14:textId="77777777" w:rsidR="00057933" w:rsidRPr="003053ED" w:rsidRDefault="00057933" w:rsidP="002B51CF">
      <w:pPr>
        <w:pStyle w:val="ScheduleL3"/>
        <w:spacing w:before="120" w:after="120"/>
      </w:pPr>
      <w:r w:rsidRPr="003053ED">
        <w:t>the End-under Device must lock and require any user to re-authenticate after a period of time that is proportionate to the risk environment, during which the End-user Device is inactive;</w:t>
      </w:r>
    </w:p>
    <w:p w14:paraId="163F2D1D" w14:textId="3ED02E69" w:rsidR="00057933" w:rsidRPr="003053ED" w:rsidRDefault="00057933" w:rsidP="002B51CF">
      <w:pPr>
        <w:pStyle w:val="ScheduleL3"/>
        <w:spacing w:before="120" w:after="120"/>
      </w:pPr>
      <w:r w:rsidRPr="003053ED">
        <w:lastRenderedPageBreak/>
        <w:t xml:space="preserve">the End-User Device must be managed in a way that allows for the application of technical policies and controls over applications that have access to </w:t>
      </w:r>
      <w:r w:rsidR="38E40534" w:rsidRPr="003053ED">
        <w:t>Government Data</w:t>
      </w:r>
      <w:r w:rsidRPr="003053ED">
        <w:t xml:space="preserve"> and Code to ensure the security of that </w:t>
      </w:r>
      <w:r w:rsidR="38E40534" w:rsidRPr="003053ED">
        <w:t>Government Data</w:t>
      </w:r>
      <w:r w:rsidRPr="003053ED">
        <w:t xml:space="preserve"> and Code;</w:t>
      </w:r>
    </w:p>
    <w:p w14:paraId="10B2762C" w14:textId="1C56DEAB" w:rsidR="00057933" w:rsidRPr="003053ED" w:rsidRDefault="00057933" w:rsidP="002B51CF">
      <w:pPr>
        <w:pStyle w:val="ScheduleL3"/>
        <w:spacing w:before="120" w:after="120"/>
      </w:pPr>
      <w:r w:rsidRPr="003053ED">
        <w:t xml:space="preserve">the Suppler or </w:t>
      </w:r>
      <w:r w:rsidR="006106D4">
        <w:t>Sub-contractor</w:t>
      </w:r>
      <w:r w:rsidRPr="003053ED">
        <w:t xml:space="preserve">, as applicable, can, without physical access to the End-user Device, remove or make inaccessible all </w:t>
      </w:r>
      <w:r w:rsidR="38E40534" w:rsidRPr="003053ED">
        <w:t>Government Data</w:t>
      </w:r>
      <w:r w:rsidRPr="003053ED">
        <w:t xml:space="preserve"> or Code stored on the device and prevent any user or group of users from accessing the device;</w:t>
      </w:r>
      <w:r w:rsidR="00694B83">
        <w:t xml:space="preserve"> and</w:t>
      </w:r>
    </w:p>
    <w:p w14:paraId="296C3826" w14:textId="77777777" w:rsidR="00057933" w:rsidRPr="003053ED" w:rsidRDefault="00057933" w:rsidP="002B51CF">
      <w:pPr>
        <w:pStyle w:val="ScheduleL3"/>
        <w:spacing w:before="120" w:after="120"/>
      </w:pPr>
      <w:r w:rsidRPr="003053ED">
        <w:t>all End-user Devices are within the scope of any Relevant Certification.</w:t>
      </w:r>
    </w:p>
    <w:p w14:paraId="37B2CC31" w14:textId="2E5C3EA8" w:rsidR="00057933" w:rsidRPr="003053ED" w:rsidRDefault="00057933" w:rsidP="002B51CF">
      <w:pPr>
        <w:pStyle w:val="ScheduleL2"/>
        <w:spacing w:before="120" w:after="120"/>
      </w:pPr>
      <w:r w:rsidRPr="003053ED">
        <w:t xml:space="preserve">The Supplier must comply, and ensure that all </w:t>
      </w:r>
      <w:r w:rsidR="006106D4">
        <w:t>Sub-contractor</w:t>
      </w:r>
      <w:r w:rsidRPr="003053ED">
        <w:t>s comply, with the recommendations in NCSC Device Guidance as if those recommendations were incorporated as specific obligations under th</w:t>
      </w:r>
      <w:r w:rsidR="00B7502D" w:rsidRPr="003053ED">
        <w:t>e</w:t>
      </w:r>
      <w:r w:rsidRPr="003053ED">
        <w:t xml:space="preserve"> </w:t>
      </w:r>
      <w:r w:rsidR="007E5F4C" w:rsidRPr="003053ED">
        <w:t>Contract</w:t>
      </w:r>
      <w:r w:rsidRPr="003053ED">
        <w:t>.</w:t>
      </w:r>
    </w:p>
    <w:p w14:paraId="61504B17" w14:textId="39CB0907" w:rsidR="00057933" w:rsidRPr="003053ED" w:rsidRDefault="00057933" w:rsidP="002B51CF">
      <w:pPr>
        <w:pStyle w:val="ScheduleL2"/>
        <w:spacing w:before="120" w:after="120"/>
      </w:pPr>
      <w:r w:rsidRPr="003053ED">
        <w:t xml:space="preserve">Where there any conflict between the requirements of this </w:t>
      </w:r>
      <w:r w:rsidR="00F324C6">
        <w:t>Schedule</w:t>
      </w:r>
      <w:r w:rsidRPr="003053ED">
        <w:t xml:space="preserve"> and the requirements of the NCSC Device Guidance, the requirements of this Schedule take precedence.</w:t>
      </w:r>
    </w:p>
    <w:p w14:paraId="605DA2A5" w14:textId="77777777" w:rsidR="00057933" w:rsidRPr="003053ED" w:rsidRDefault="00057933" w:rsidP="002B51CF">
      <w:pPr>
        <w:pStyle w:val="ScheduleL1"/>
        <w:spacing w:before="120" w:after="120"/>
      </w:pPr>
      <w:r w:rsidRPr="003053ED">
        <w:t>Secure Architecture</w:t>
      </w:r>
    </w:p>
    <w:p w14:paraId="0335865C" w14:textId="77777777" w:rsidR="00057933" w:rsidRPr="003053ED" w:rsidRDefault="00057933" w:rsidP="002B51CF">
      <w:pPr>
        <w:pStyle w:val="ScheduleL2"/>
        <w:keepNext/>
        <w:spacing w:before="120" w:after="120"/>
      </w:pPr>
      <w:bookmarkStart w:id="53" w:name="_Ref99536279"/>
      <w:r w:rsidRPr="003053ED">
        <w:t>The Supplier shall design and build the Developed System in a manner consistent with:</w:t>
      </w:r>
      <w:bookmarkEnd w:id="53"/>
    </w:p>
    <w:p w14:paraId="377038E9" w14:textId="77777777" w:rsidR="00057933" w:rsidRPr="003053ED" w:rsidRDefault="00057933" w:rsidP="002B51CF">
      <w:pPr>
        <w:pStyle w:val="ScheduleL3"/>
        <w:spacing w:before="120" w:after="120"/>
      </w:pPr>
      <w:r w:rsidRPr="003053ED">
        <w:t>the NCSC’s guidance on “Security Design Principles for Digital Services”;</w:t>
      </w:r>
    </w:p>
    <w:p w14:paraId="6744130B" w14:textId="0100B6BE" w:rsidR="00057933" w:rsidRPr="003053ED" w:rsidRDefault="00057933" w:rsidP="002B51CF">
      <w:pPr>
        <w:pStyle w:val="ScheduleL3"/>
        <w:spacing w:before="120" w:after="120"/>
      </w:pPr>
      <w:r w:rsidRPr="003053ED">
        <w:t xml:space="preserve">where the Developed System will </w:t>
      </w:r>
      <w:r w:rsidR="008E5266" w:rsidRPr="003053ED">
        <w:t xml:space="preserve">Handle </w:t>
      </w:r>
      <w:r w:rsidRPr="003053ED">
        <w:t>bulk data, the NCSC’s guidance on “Bulk Data Principles”; and</w:t>
      </w:r>
    </w:p>
    <w:p w14:paraId="399B7A04" w14:textId="77777777" w:rsidR="00057933" w:rsidRPr="003053ED" w:rsidRDefault="00057933" w:rsidP="002B51CF">
      <w:pPr>
        <w:pStyle w:val="ScheduleL3"/>
        <w:spacing w:before="120" w:after="120"/>
      </w:pPr>
      <w:r w:rsidRPr="003053ED">
        <w:t>the NCSC’s guidance on “Cloud Security Principles”.</w:t>
      </w:r>
    </w:p>
    <w:p w14:paraId="1CA4D04F" w14:textId="7825AC2F" w:rsidR="00057933" w:rsidRPr="003053ED" w:rsidRDefault="00057933" w:rsidP="002B51CF">
      <w:pPr>
        <w:pStyle w:val="ScheduleL2"/>
        <w:spacing w:before="120" w:after="120"/>
      </w:pPr>
      <w:r w:rsidRPr="003053ED">
        <w:t xml:space="preserve">Where any of the documents referred to in </w:t>
      </w:r>
      <w:r w:rsidR="007E5F4C" w:rsidRPr="003053ED">
        <w:t>Paragraph</w:t>
      </w:r>
      <w:r w:rsidRPr="003053ED">
        <w:t> </w:t>
      </w:r>
      <w:r w:rsidRPr="003053ED">
        <w:fldChar w:fldCharType="begin"/>
      </w:r>
      <w:r w:rsidRPr="003053ED">
        <w:instrText xml:space="preserve"> REF _Ref99536279 \r \h  \* MERGEFORMAT </w:instrText>
      </w:r>
      <w:r w:rsidRPr="003053ED">
        <w:fldChar w:fldCharType="separate"/>
      </w:r>
      <w:r w:rsidR="002B51CF">
        <w:t>5.1</w:t>
      </w:r>
      <w:r w:rsidRPr="003053ED">
        <w:fldChar w:fldCharType="end"/>
      </w:r>
      <w:r w:rsidRPr="003053ED">
        <w:t xml:space="preserve"> provides for various options, the Supplier must document the option it has chosen to implement and its reasons for doing so.</w:t>
      </w:r>
    </w:p>
    <w:p w14:paraId="508F5296" w14:textId="3D2611FB" w:rsidR="00F1232E" w:rsidRPr="003053ED" w:rsidRDefault="00F1232E" w:rsidP="002B51CF">
      <w:pPr>
        <w:pStyle w:val="ScheduleL2"/>
        <w:spacing w:before="120" w:after="120"/>
      </w:pPr>
      <w:r w:rsidRPr="003053ED">
        <w:t>Notwithstanding anything in the specification for the Developed System or th</w:t>
      </w:r>
      <w:r w:rsidR="00B7502D" w:rsidRPr="003053ED">
        <w:t>e</w:t>
      </w:r>
      <w:r w:rsidRPr="003053ED">
        <w:t xml:space="preserve"> Contract, the Supplier must ensure that the Developed System encrypts </w:t>
      </w:r>
      <w:r w:rsidR="38E40534" w:rsidRPr="003053ED">
        <w:t>Government Data</w:t>
      </w:r>
      <w:r w:rsidRPr="003053ED">
        <w:t>:</w:t>
      </w:r>
    </w:p>
    <w:p w14:paraId="25602C45" w14:textId="597D1998" w:rsidR="00F1232E" w:rsidRPr="003053ED" w:rsidRDefault="00F1232E" w:rsidP="002B51CF">
      <w:pPr>
        <w:pStyle w:val="ScheduleL3"/>
        <w:spacing w:before="120" w:after="120"/>
      </w:pPr>
      <w:r w:rsidRPr="003053ED">
        <w:t xml:space="preserve">when the </w:t>
      </w:r>
      <w:r w:rsidR="38E40534" w:rsidRPr="003053ED">
        <w:t>Government Data</w:t>
      </w:r>
      <w:r w:rsidRPr="003053ED">
        <w:t xml:space="preserve"> is stored at any time when no operation is being performed on it; and</w:t>
      </w:r>
    </w:p>
    <w:p w14:paraId="758F1C7E" w14:textId="0834FC5F" w:rsidR="00F1232E" w:rsidRPr="003053ED" w:rsidRDefault="00F1232E" w:rsidP="002B51CF">
      <w:pPr>
        <w:pStyle w:val="ScheduleL3"/>
        <w:spacing w:before="120" w:after="120"/>
      </w:pPr>
      <w:r w:rsidRPr="003053ED">
        <w:t xml:space="preserve">when the </w:t>
      </w:r>
      <w:r w:rsidR="38E40534" w:rsidRPr="003053ED">
        <w:t>Government Data</w:t>
      </w:r>
      <w:r w:rsidRPr="003053ED">
        <w:t xml:space="preserve"> is transmitted.</w:t>
      </w:r>
    </w:p>
    <w:p w14:paraId="0E450E47" w14:textId="13FE6410" w:rsidR="00F1232E" w:rsidRPr="003053ED" w:rsidRDefault="00F1232E" w:rsidP="002B51CF">
      <w:pPr>
        <w:pStyle w:val="ScheduleL2"/>
        <w:spacing w:before="120" w:after="120"/>
      </w:pPr>
      <w:r w:rsidRPr="003053ED">
        <w:t xml:space="preserve">The Supplier must ensure that the Developed System is developed and configured so as to provide for the matters set out in </w:t>
      </w:r>
      <w:r w:rsidR="007E5F4C" w:rsidRPr="003053ED">
        <w:t>Paragraph</w:t>
      </w:r>
      <w:r w:rsidRPr="003053ED">
        <w:t>s </w:t>
      </w:r>
      <w:r w:rsidRPr="003053ED">
        <w:fldChar w:fldCharType="begin"/>
      </w:r>
      <w:r w:rsidRPr="003053ED">
        <w:instrText xml:space="preserve"> REF _Ref116994804 \r \h </w:instrText>
      </w:r>
      <w:r w:rsidR="003053ED" w:rsidRPr="003053ED">
        <w:instrText xml:space="preserve"> \* MERGEFORMAT </w:instrText>
      </w:r>
      <w:r w:rsidRPr="003053ED">
        <w:fldChar w:fldCharType="separate"/>
      </w:r>
      <w:r w:rsidR="002B51CF">
        <w:t>20.2</w:t>
      </w:r>
      <w:r w:rsidRPr="003053ED">
        <w:fldChar w:fldCharType="end"/>
      </w:r>
      <w:r w:rsidRPr="003053ED">
        <w:t xml:space="preserve"> to </w:t>
      </w:r>
      <w:r w:rsidRPr="003053ED">
        <w:fldChar w:fldCharType="begin"/>
      </w:r>
      <w:r w:rsidRPr="003053ED">
        <w:instrText xml:space="preserve"> REF _Ref116994820 \r \h </w:instrText>
      </w:r>
      <w:r w:rsidR="003053ED" w:rsidRPr="003053ED">
        <w:instrText xml:space="preserve"> \* MERGEFORMAT </w:instrText>
      </w:r>
      <w:r w:rsidRPr="003053ED">
        <w:fldChar w:fldCharType="separate"/>
      </w:r>
      <w:r w:rsidR="002B51CF">
        <w:t>20.5</w:t>
      </w:r>
      <w:r w:rsidRPr="003053ED">
        <w:fldChar w:fldCharType="end"/>
      </w:r>
      <w:r w:rsidRPr="003053ED">
        <w:t xml:space="preserve"> of </w:t>
      </w:r>
      <w:r w:rsidR="00F324C6">
        <w:t>Appendix 1</w:t>
      </w:r>
      <w:r w:rsidRPr="003053ED">
        <w:t>.</w:t>
      </w:r>
    </w:p>
    <w:p w14:paraId="79D82CE7" w14:textId="77777777" w:rsidR="00057933" w:rsidRPr="003053ED" w:rsidRDefault="00057933" w:rsidP="002B51CF">
      <w:pPr>
        <w:pStyle w:val="ScheduleL1"/>
        <w:spacing w:before="120" w:after="120"/>
      </w:pPr>
      <w:bookmarkStart w:id="54" w:name="_Ref99536532"/>
      <w:r w:rsidRPr="003053ED">
        <w:lastRenderedPageBreak/>
        <w:t>Secure Software Development</w:t>
      </w:r>
      <w:bookmarkEnd w:id="54"/>
      <w:r w:rsidRPr="003053ED">
        <w:t xml:space="preserve"> by Design</w:t>
      </w:r>
    </w:p>
    <w:p w14:paraId="753FA1AF" w14:textId="47B3BDE2"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s engaged in Development Activity, implement secure development and deployment practices to ensure that:</w:t>
      </w:r>
    </w:p>
    <w:p w14:paraId="252ABBE0" w14:textId="5EEBA29F" w:rsidR="00057933" w:rsidRPr="003053ED" w:rsidRDefault="00057933" w:rsidP="002B51CF">
      <w:pPr>
        <w:pStyle w:val="ScheduleL3"/>
        <w:spacing w:before="120" w:after="120"/>
      </w:pPr>
      <w:r w:rsidRPr="003053ED">
        <w:t xml:space="preserve">no </w:t>
      </w:r>
      <w:r w:rsidR="008E5266" w:rsidRPr="003053ED">
        <w:t>M</w:t>
      </w:r>
      <w:r w:rsidRPr="003053ED">
        <w:t xml:space="preserve">alicious </w:t>
      </w:r>
      <w:r w:rsidR="009D315A" w:rsidRPr="003053ED">
        <w:t>C</w:t>
      </w:r>
      <w:r w:rsidRPr="003053ED">
        <w:t>ode is introduced into the Developed System or the Supplier Information Management System</w:t>
      </w:r>
      <w:r w:rsidR="009D315A" w:rsidRPr="003053ED">
        <w:t>; and</w:t>
      </w:r>
    </w:p>
    <w:p w14:paraId="7376393E" w14:textId="77777777" w:rsidR="00057933" w:rsidRPr="003053ED" w:rsidRDefault="00057933" w:rsidP="002B51CF">
      <w:pPr>
        <w:pStyle w:val="ScheduleL3"/>
        <w:keepNext/>
        <w:spacing w:before="120" w:after="120"/>
      </w:pPr>
      <w:r w:rsidRPr="003053ED">
        <w:t>the Developed System can continue to function in accordance with the Specification:</w:t>
      </w:r>
    </w:p>
    <w:p w14:paraId="197EFA8F" w14:textId="77777777" w:rsidR="00057933" w:rsidRPr="003053ED" w:rsidRDefault="00057933" w:rsidP="002B51CF">
      <w:pPr>
        <w:pStyle w:val="ScheduleL4"/>
        <w:spacing w:before="120" w:after="120"/>
      </w:pPr>
      <w:r w:rsidRPr="003053ED">
        <w:t>in unforeseen circumstances; and</w:t>
      </w:r>
    </w:p>
    <w:p w14:paraId="375EFD51" w14:textId="77777777" w:rsidR="00057933" w:rsidRPr="003053ED" w:rsidRDefault="00057933" w:rsidP="002B51CF">
      <w:pPr>
        <w:pStyle w:val="ScheduleL4"/>
        <w:spacing w:before="120" w:after="120"/>
      </w:pPr>
      <w:r w:rsidRPr="003053ED">
        <w:t>notwithstanding any attack on the Developed System using common cyber-attack techniques, including attacks using those vulnerabilities identified at any time in the OWASP Top Ten.</w:t>
      </w:r>
    </w:p>
    <w:p w14:paraId="5228DD33" w14:textId="55886FED" w:rsidR="00057933" w:rsidRPr="003053ED" w:rsidRDefault="00057933" w:rsidP="002B51CF">
      <w:pPr>
        <w:pStyle w:val="ScheduleL2"/>
        <w:keepNext/>
        <w:spacing w:before="120" w:after="120"/>
      </w:pPr>
      <w:r w:rsidRPr="003053ED">
        <w:t xml:space="preserve">To those ends, the Supplier must, and ensure that all </w:t>
      </w:r>
      <w:r w:rsidR="006106D4">
        <w:t>Sub-contractor</w:t>
      </w:r>
      <w:r w:rsidRPr="003053ED">
        <w:t>s engaged in Development Activity:</w:t>
      </w:r>
    </w:p>
    <w:p w14:paraId="04BAC007" w14:textId="6E3AB55B" w:rsidR="00057933" w:rsidRPr="003053ED" w:rsidRDefault="00057933" w:rsidP="002B51CF">
      <w:pPr>
        <w:pStyle w:val="ScheduleL3"/>
        <w:spacing w:before="120" w:after="120"/>
      </w:pPr>
      <w:r w:rsidRPr="003053ED">
        <w:t>comply with the Secure Development Guidance as if its requirements were terms of th</w:t>
      </w:r>
      <w:r w:rsidR="00B7502D" w:rsidRPr="003053ED">
        <w:t>e</w:t>
      </w:r>
      <w:r w:rsidRPr="003053ED">
        <w:t xml:space="preserve"> Contract; and</w:t>
      </w:r>
    </w:p>
    <w:p w14:paraId="0B657F7F" w14:textId="6F43F648" w:rsidR="00057933" w:rsidRPr="003053ED" w:rsidRDefault="00057933" w:rsidP="002B51CF">
      <w:pPr>
        <w:pStyle w:val="ScheduleL3"/>
        <w:spacing w:before="120" w:after="120"/>
      </w:pPr>
      <w:r w:rsidRPr="003053ED">
        <w:t>document the steps taken to comply with that guidance.</w:t>
      </w:r>
    </w:p>
    <w:p w14:paraId="4FD8F265" w14:textId="5D4C513A" w:rsidR="00057933" w:rsidRPr="003053ED" w:rsidRDefault="00057933" w:rsidP="002B51CF">
      <w:pPr>
        <w:pStyle w:val="ScheduleL2"/>
        <w:keepNext/>
        <w:spacing w:before="120" w:after="120"/>
      </w:pPr>
      <w:r w:rsidRPr="003053ED">
        <w:t xml:space="preserve">In particular, the Supplier must, and ensure that all </w:t>
      </w:r>
      <w:r w:rsidR="006106D4">
        <w:t>Sub-contractor</w:t>
      </w:r>
      <w:r w:rsidRPr="003053ED">
        <w:t>s engaged in Development Activity:</w:t>
      </w:r>
    </w:p>
    <w:p w14:paraId="50D7DC90" w14:textId="77777777" w:rsidR="00057933" w:rsidRPr="003053ED" w:rsidRDefault="00057933" w:rsidP="002B51CF">
      <w:pPr>
        <w:pStyle w:val="ScheduleL3"/>
        <w:keepNext/>
        <w:spacing w:before="120" w:after="120"/>
      </w:pPr>
      <w:r w:rsidRPr="003053ED">
        <w:t>ensure that all Supplier Staff engaged in Development Activity are:</w:t>
      </w:r>
    </w:p>
    <w:p w14:paraId="04357248" w14:textId="7BEB8F43" w:rsidR="00057933" w:rsidRPr="003053ED" w:rsidRDefault="00057933" w:rsidP="002B51CF">
      <w:pPr>
        <w:pStyle w:val="ScheduleL4"/>
        <w:spacing w:before="120" w:after="120"/>
      </w:pPr>
      <w:r w:rsidRPr="003053ED">
        <w:t>trained and experienced in secure by design code development;</w:t>
      </w:r>
      <w:r w:rsidR="00694B83">
        <w:t xml:space="preserve"> and</w:t>
      </w:r>
    </w:p>
    <w:p w14:paraId="116DF233" w14:textId="77777777" w:rsidR="00057933" w:rsidRPr="003053ED" w:rsidRDefault="00057933" w:rsidP="002B51CF">
      <w:pPr>
        <w:pStyle w:val="ScheduleL4"/>
        <w:spacing w:before="120" w:after="120"/>
      </w:pPr>
      <w:r w:rsidRPr="003053ED">
        <w:t>provided with regular training in secure software development and deployment;</w:t>
      </w:r>
    </w:p>
    <w:p w14:paraId="41F1514A" w14:textId="77777777" w:rsidR="00057933" w:rsidRPr="003053ED" w:rsidRDefault="00057933" w:rsidP="002B51CF">
      <w:pPr>
        <w:pStyle w:val="ScheduleL3"/>
        <w:keepNext/>
        <w:spacing w:before="120" w:after="120"/>
      </w:pPr>
      <w:r w:rsidRPr="003053ED">
        <w:t>ensure that all Code:</w:t>
      </w:r>
    </w:p>
    <w:p w14:paraId="61C857A7" w14:textId="77777777" w:rsidR="00057933" w:rsidRPr="003053ED" w:rsidRDefault="00057933" w:rsidP="002B51CF">
      <w:pPr>
        <w:pStyle w:val="ScheduleL4"/>
        <w:spacing w:before="120" w:after="120"/>
      </w:pPr>
      <w:r w:rsidRPr="003053ED">
        <w:t>is subject to a clear, well-organised, logical and documented architecture;</w:t>
      </w:r>
    </w:p>
    <w:p w14:paraId="5DD77E5A" w14:textId="77777777" w:rsidR="00057933" w:rsidRPr="003053ED" w:rsidRDefault="00057933" w:rsidP="002B51CF">
      <w:pPr>
        <w:pStyle w:val="ScheduleL4"/>
        <w:spacing w:before="120" w:after="120"/>
      </w:pPr>
      <w:r w:rsidRPr="003053ED">
        <w:t>follows OWASP Secure Coding Practice</w:t>
      </w:r>
    </w:p>
    <w:p w14:paraId="2F1736FC" w14:textId="77777777" w:rsidR="00057933" w:rsidRPr="003053ED" w:rsidRDefault="00057933" w:rsidP="002B51CF">
      <w:pPr>
        <w:pStyle w:val="ScheduleL4"/>
        <w:spacing w:before="120" w:after="120"/>
      </w:pPr>
      <w:r w:rsidRPr="003053ED">
        <w:t>follows recognised secure coding standard, where one is available;</w:t>
      </w:r>
    </w:p>
    <w:p w14:paraId="28A537CB" w14:textId="77777777" w:rsidR="00057933" w:rsidRPr="003053ED" w:rsidRDefault="00057933" w:rsidP="002B51CF">
      <w:pPr>
        <w:pStyle w:val="ScheduleL4"/>
        <w:spacing w:before="120" w:after="120"/>
      </w:pPr>
      <w:r w:rsidRPr="003053ED">
        <w:t>employs consistent naming conventions;</w:t>
      </w:r>
    </w:p>
    <w:p w14:paraId="655A1CD8" w14:textId="77777777" w:rsidR="00057933" w:rsidRPr="003053ED" w:rsidRDefault="00057933" w:rsidP="002B51CF">
      <w:pPr>
        <w:pStyle w:val="ScheduleL4"/>
        <w:spacing w:before="120" w:after="120"/>
      </w:pPr>
      <w:r w:rsidRPr="003053ED">
        <w:t>is coded in a consistent manner and style;</w:t>
      </w:r>
    </w:p>
    <w:p w14:paraId="4D1169DA" w14:textId="12D654C6" w:rsidR="00057933" w:rsidRPr="003053ED" w:rsidRDefault="00057933" w:rsidP="002B51CF">
      <w:pPr>
        <w:pStyle w:val="ScheduleL4"/>
        <w:spacing w:before="120" w:after="120"/>
      </w:pPr>
      <w:r w:rsidRPr="003053ED">
        <w:t>is clearly and adequately documented to set out the function of each section of code;</w:t>
      </w:r>
      <w:r w:rsidR="00694B83">
        <w:t xml:space="preserve"> and</w:t>
      </w:r>
    </w:p>
    <w:p w14:paraId="3016B2CD" w14:textId="77777777" w:rsidR="00057933" w:rsidRPr="003053ED" w:rsidRDefault="00057933" w:rsidP="002B51CF">
      <w:pPr>
        <w:pStyle w:val="ScheduleL4"/>
        <w:keepNext/>
        <w:spacing w:before="120" w:after="120"/>
      </w:pPr>
      <w:r w:rsidRPr="003053ED">
        <w:t>is subject to appropriate levels of review through automated and non-automated methods both as part of:</w:t>
      </w:r>
    </w:p>
    <w:p w14:paraId="71D63DCF" w14:textId="77777777" w:rsidR="00057933" w:rsidRPr="003053ED" w:rsidRDefault="00057933" w:rsidP="002B51CF">
      <w:pPr>
        <w:pStyle w:val="ScheduleL5"/>
        <w:spacing w:before="120" w:after="120"/>
      </w:pPr>
      <w:r w:rsidRPr="003053ED">
        <w:t>any original coding; and</w:t>
      </w:r>
    </w:p>
    <w:p w14:paraId="430E1826" w14:textId="18C067B3" w:rsidR="00057933" w:rsidRPr="003053ED" w:rsidRDefault="00057933" w:rsidP="002B51CF">
      <w:pPr>
        <w:pStyle w:val="ScheduleL5"/>
        <w:spacing w:before="120" w:after="120"/>
      </w:pPr>
      <w:r w:rsidRPr="003053ED">
        <w:t>at any time the Code is changed;</w:t>
      </w:r>
    </w:p>
    <w:p w14:paraId="0EC13DA7" w14:textId="77777777" w:rsidR="00057933" w:rsidRPr="003053ED" w:rsidRDefault="00057933" w:rsidP="002B51CF">
      <w:pPr>
        <w:pStyle w:val="ScheduleL3"/>
        <w:keepNext/>
        <w:spacing w:before="120" w:after="120"/>
      </w:pPr>
      <w:r w:rsidRPr="003053ED">
        <w:lastRenderedPageBreak/>
        <w:t>ensure that all Development Environments:</w:t>
      </w:r>
    </w:p>
    <w:p w14:paraId="2666ECF6" w14:textId="77777777" w:rsidR="00057933" w:rsidRPr="003053ED" w:rsidRDefault="00057933" w:rsidP="002B51CF">
      <w:pPr>
        <w:pStyle w:val="ScheduleL4"/>
        <w:spacing w:before="120" w:after="120"/>
      </w:pPr>
      <w:r w:rsidRPr="003053ED">
        <w:t>protect access credentials and secret keys;</w:t>
      </w:r>
    </w:p>
    <w:p w14:paraId="559D632C" w14:textId="53D510EF" w:rsidR="00057933" w:rsidRPr="003053ED" w:rsidRDefault="00057933" w:rsidP="002B51CF">
      <w:pPr>
        <w:pStyle w:val="ScheduleL4"/>
        <w:spacing w:before="120" w:after="120"/>
      </w:pPr>
      <w:r w:rsidRPr="003053ED">
        <w:t xml:space="preserve">is logically separate from all other environments, including production systems, operated by the Supplier or </w:t>
      </w:r>
      <w:r w:rsidR="006106D4">
        <w:t>Sub-contractor</w:t>
      </w:r>
      <w:r w:rsidRPr="003053ED">
        <w:t>;</w:t>
      </w:r>
    </w:p>
    <w:p w14:paraId="11F2659B" w14:textId="77777777" w:rsidR="00057933" w:rsidRPr="003053ED" w:rsidRDefault="00057933" w:rsidP="002B51CF">
      <w:pPr>
        <w:pStyle w:val="ScheduleL4"/>
        <w:spacing w:before="120" w:after="120"/>
      </w:pPr>
      <w:r w:rsidRPr="003053ED">
        <w:t>requires multi-factor authentication to access;</w:t>
      </w:r>
    </w:p>
    <w:p w14:paraId="1B309DE3" w14:textId="36F41DC7" w:rsidR="00057933" w:rsidRPr="003053ED" w:rsidRDefault="00057933" w:rsidP="002B51CF">
      <w:pPr>
        <w:pStyle w:val="ScheduleL4"/>
        <w:spacing w:before="120" w:after="120"/>
      </w:pPr>
      <w:r w:rsidRPr="003053ED">
        <w:t>have onward technical controls to protect the Developed System or the Supplier Information Management System in the event a Development Environment is compromised;</w:t>
      </w:r>
      <w:r w:rsidR="00F1232E" w:rsidRPr="003053ED">
        <w:t xml:space="preserve"> and</w:t>
      </w:r>
    </w:p>
    <w:p w14:paraId="3325D83F" w14:textId="1D4C14C4" w:rsidR="00057933" w:rsidRPr="003053ED" w:rsidRDefault="00057933" w:rsidP="002B51CF">
      <w:pPr>
        <w:pStyle w:val="ScheduleL4"/>
        <w:spacing w:before="120" w:after="120"/>
      </w:pPr>
      <w:r w:rsidRPr="003053ED">
        <w:t>use network architecture controls to constrain access from the Development Environment to the Developed System or the Supplier Information Management System</w:t>
      </w:r>
      <w:r w:rsidR="00F1232E" w:rsidRPr="003053ED">
        <w:t>.</w:t>
      </w:r>
    </w:p>
    <w:p w14:paraId="2CF56FA2" w14:textId="77777777" w:rsidR="00F1232E" w:rsidRPr="003053ED" w:rsidRDefault="00F1232E" w:rsidP="002B51CF">
      <w:pPr>
        <w:pStyle w:val="ScheduleL2"/>
        <w:spacing w:before="120" w:after="120"/>
      </w:pPr>
      <w:bookmarkStart w:id="55" w:name="_Ref163725036"/>
      <w:r w:rsidRPr="003053ED">
        <w:t>The Supplier must, and must ensure that all Sub contractors engaged in Development Activity, incorporate into the Developed System any security requirements identified:</w:t>
      </w:r>
      <w:bookmarkEnd w:id="55"/>
    </w:p>
    <w:p w14:paraId="5EC8702B" w14:textId="77777777" w:rsidR="00F1232E" w:rsidRPr="003053ED" w:rsidRDefault="00F1232E" w:rsidP="002B51CF">
      <w:pPr>
        <w:pStyle w:val="ScheduleL3"/>
        <w:spacing w:before="120" w:after="120"/>
      </w:pPr>
      <w:r w:rsidRPr="003053ED">
        <w:t>during any user research concerning the Developed System; or</w:t>
      </w:r>
    </w:p>
    <w:p w14:paraId="4A84050D" w14:textId="4C7A5666" w:rsidR="00F1232E" w:rsidRPr="003053ED" w:rsidRDefault="00F1232E" w:rsidP="002B51CF">
      <w:pPr>
        <w:pStyle w:val="ScheduleL3"/>
        <w:spacing w:before="120" w:after="120"/>
      </w:pPr>
      <w:r w:rsidRPr="003053ED">
        <w:t xml:space="preserve">identified in any business case, or similar document, provided by the </w:t>
      </w:r>
      <w:r w:rsidR="003D1E84" w:rsidRPr="003053ED">
        <w:t>Buyer</w:t>
      </w:r>
      <w:r w:rsidRPr="003053ED">
        <w:t xml:space="preserve"> to the Supplier to inform its Development Activity.</w:t>
      </w:r>
    </w:p>
    <w:p w14:paraId="45A27D41" w14:textId="77777777" w:rsidR="005C2808" w:rsidRPr="003053ED" w:rsidRDefault="00057933" w:rsidP="002B51CF">
      <w:pPr>
        <w:pStyle w:val="ScheduleL1"/>
        <w:spacing w:before="120" w:after="120"/>
      </w:pPr>
      <w:r w:rsidRPr="003053ED">
        <w:t>Code Repository and Deployment Pipeline</w:t>
      </w:r>
    </w:p>
    <w:p w14:paraId="7E449B17" w14:textId="2FF78C1F" w:rsidR="00057933" w:rsidRPr="003053ED" w:rsidRDefault="00057933" w:rsidP="002B51CF">
      <w:pPr>
        <w:pStyle w:val="ScheduleL1"/>
        <w:numPr>
          <w:ilvl w:val="0"/>
          <w:numId w:val="0"/>
        </w:numPr>
        <w:spacing w:before="120" w:after="120"/>
        <w:ind w:left="720"/>
        <w:rPr>
          <w:b w:val="0"/>
          <w:bCs/>
        </w:rPr>
      </w:pPr>
      <w:r w:rsidRPr="003053ED">
        <w:rPr>
          <w:b w:val="0"/>
          <w:bCs/>
        </w:rPr>
        <w:t xml:space="preserve">The Supplier must, and must ensure that all </w:t>
      </w:r>
      <w:r w:rsidR="006106D4">
        <w:rPr>
          <w:b w:val="0"/>
          <w:bCs/>
        </w:rPr>
        <w:t>Sub-contractor</w:t>
      </w:r>
      <w:r w:rsidRPr="003053ED">
        <w:rPr>
          <w:b w:val="0"/>
          <w:bCs/>
        </w:rPr>
        <w:t xml:space="preserve">s engaged in Development Activity: </w:t>
      </w:r>
    </w:p>
    <w:p w14:paraId="28FEB75F" w14:textId="45538A06" w:rsidR="00057933" w:rsidRPr="003053ED" w:rsidRDefault="00057933" w:rsidP="002B51CF">
      <w:pPr>
        <w:pStyle w:val="ScheduleL2"/>
        <w:spacing w:before="120" w:after="120"/>
      </w:pPr>
      <w:r w:rsidRPr="003053ED">
        <w:t xml:space="preserve">when using a cloud-based code </w:t>
      </w:r>
      <w:r w:rsidR="0053076E" w:rsidRPr="003053ED">
        <w:t xml:space="preserve">repository </w:t>
      </w:r>
      <w:r w:rsidRPr="003053ED">
        <w:t xml:space="preserve">for the deployment pipeline, use only a cloud-based code </w:t>
      </w:r>
      <w:r w:rsidR="0053076E" w:rsidRPr="003053ED">
        <w:t xml:space="preserve">repository </w:t>
      </w:r>
      <w:r w:rsidRPr="003053ED">
        <w:t>that has been assessed against the NCSC Cloud Security Principles;</w:t>
      </w:r>
    </w:p>
    <w:p w14:paraId="4ECD6E49" w14:textId="77777777" w:rsidR="00057933" w:rsidRPr="003053ED" w:rsidRDefault="00057933" w:rsidP="002B51CF">
      <w:pPr>
        <w:pStyle w:val="ScheduleL2"/>
        <w:spacing w:before="120" w:after="120"/>
      </w:pPr>
      <w:r w:rsidRPr="003053ED">
        <w:t xml:space="preserve">ensure user access to cope repositories is authenticated using credentials, with passwords or private keys; </w:t>
      </w:r>
    </w:p>
    <w:p w14:paraId="3A0CB7E4" w14:textId="46C75F4C" w:rsidR="00057933" w:rsidRPr="003053ED" w:rsidRDefault="00057933" w:rsidP="002B51CF">
      <w:pPr>
        <w:pStyle w:val="ScheduleL2"/>
        <w:spacing w:before="120" w:after="120"/>
      </w:pPr>
      <w:r w:rsidRPr="003053ED">
        <w:t>ensure secret credentials are separated from source code</w:t>
      </w:r>
      <w:r w:rsidR="007E7536">
        <w:t>; and</w:t>
      </w:r>
    </w:p>
    <w:p w14:paraId="14F789B6" w14:textId="77777777" w:rsidR="00057933" w:rsidRPr="003053ED" w:rsidRDefault="00057933" w:rsidP="002B51CF">
      <w:pPr>
        <w:pStyle w:val="ScheduleL2"/>
        <w:spacing w:before="120" w:after="120"/>
      </w:pPr>
      <w:r w:rsidRPr="003053ED">
        <w:t>run automatic security testing as part of any deployment of the Developed System.</w:t>
      </w:r>
    </w:p>
    <w:p w14:paraId="776AC376" w14:textId="77777777" w:rsidR="00057933" w:rsidRPr="003053ED" w:rsidRDefault="00057933" w:rsidP="002B51CF">
      <w:pPr>
        <w:pStyle w:val="ScheduleL1"/>
        <w:spacing w:before="120" w:after="120"/>
      </w:pPr>
      <w:r w:rsidRPr="003053ED">
        <w:t>Development and Testing Data</w:t>
      </w:r>
    </w:p>
    <w:p w14:paraId="55D9767C" w14:textId="699FBEDF" w:rsidR="00057933" w:rsidRPr="003053ED" w:rsidRDefault="00057933" w:rsidP="002B51CF">
      <w:pPr>
        <w:pStyle w:val="ScheduleL2"/>
        <w:numPr>
          <w:ilvl w:val="0"/>
          <w:numId w:val="0"/>
        </w:numPr>
        <w:spacing w:before="120" w:after="120"/>
        <w:ind w:left="720"/>
      </w:pPr>
      <w:r w:rsidRPr="003053ED">
        <w:t xml:space="preserve">The Supplier must, and must ensure that all </w:t>
      </w:r>
      <w:r w:rsidR="006106D4">
        <w:t>Sub-contractor</w:t>
      </w:r>
      <w:r w:rsidRPr="003053ED">
        <w:t>s engaged in Development Activity, use only anonymised, dummy or synthetic data when using data within the Development Environment for the purposes of development and testing.</w:t>
      </w:r>
    </w:p>
    <w:p w14:paraId="12A34D30" w14:textId="77777777" w:rsidR="00057933" w:rsidRPr="003053ED" w:rsidRDefault="00057933" w:rsidP="002B51CF">
      <w:pPr>
        <w:pStyle w:val="ScheduleL1"/>
        <w:spacing w:before="120" w:after="120"/>
      </w:pPr>
      <w:bookmarkStart w:id="56" w:name="_Ref116982721"/>
      <w:bookmarkStart w:id="57" w:name="_Ref96251858"/>
      <w:r w:rsidRPr="003053ED">
        <w:t>Code Reviews</w:t>
      </w:r>
      <w:bookmarkEnd w:id="56"/>
    </w:p>
    <w:p w14:paraId="1DD4F19F" w14:textId="306A702B"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0D4629AC" w14:textId="77777777" w:rsidR="00057933" w:rsidRPr="003053ED" w:rsidRDefault="00057933" w:rsidP="002B51CF">
      <w:pPr>
        <w:pStyle w:val="ScheduleL2"/>
        <w:keepNext/>
        <w:spacing w:before="120" w:after="120"/>
      </w:pPr>
      <w:r w:rsidRPr="003053ED">
        <w:t>The Supplier must:</w:t>
      </w:r>
    </w:p>
    <w:p w14:paraId="57B954D8" w14:textId="77777777" w:rsidR="00057933" w:rsidRPr="003053ED" w:rsidRDefault="00057933" w:rsidP="002B51CF">
      <w:pPr>
        <w:pStyle w:val="ScheduleL3"/>
        <w:spacing w:before="120" w:after="120"/>
      </w:pPr>
      <w:r w:rsidRPr="003053ED">
        <w:t>regularly; or</w:t>
      </w:r>
    </w:p>
    <w:p w14:paraId="7BF8C67F" w14:textId="77777777" w:rsidR="00057933" w:rsidRPr="003053ED" w:rsidRDefault="00057933" w:rsidP="002B51CF">
      <w:pPr>
        <w:pStyle w:val="ScheduleL3"/>
        <w:spacing w:before="120" w:after="120"/>
      </w:pPr>
      <w:r w:rsidRPr="003053ED">
        <w:lastRenderedPageBreak/>
        <w:t>as required by the Buyer</w:t>
      </w:r>
    </w:p>
    <w:p w14:paraId="11E3E2C9" w14:textId="4E13A7F3" w:rsidR="00057933" w:rsidRPr="003053ED" w:rsidRDefault="00057933" w:rsidP="002B51CF">
      <w:pPr>
        <w:pStyle w:val="BodyTextIndent"/>
        <w:spacing w:before="120" w:after="120"/>
      </w:pPr>
      <w:r w:rsidRPr="003053ED">
        <w:t xml:space="preserve">review the Code in accordance with the requirements of this </w:t>
      </w:r>
      <w:r w:rsidR="007E5F4C" w:rsidRPr="003053ED">
        <w:t>Paragraph</w:t>
      </w:r>
      <w:r w:rsidRPr="003053ED">
        <w:t> </w:t>
      </w:r>
      <w:r w:rsidRPr="003053ED">
        <w:fldChar w:fldCharType="begin"/>
      </w:r>
      <w:r w:rsidRPr="003053ED">
        <w:instrText xml:space="preserve"> REF _Ref116982721 \r \h  \* MERGEFORMAT </w:instrText>
      </w:r>
      <w:r w:rsidRPr="003053ED">
        <w:fldChar w:fldCharType="separate"/>
      </w:r>
      <w:r w:rsidR="002B51CF">
        <w:t>9</w:t>
      </w:r>
      <w:r w:rsidRPr="003053ED">
        <w:fldChar w:fldCharType="end"/>
      </w:r>
      <w:r w:rsidRPr="003053ED">
        <w:t xml:space="preserve"> (a “</w:t>
      </w:r>
      <w:r w:rsidRPr="003053ED">
        <w:rPr>
          <w:b/>
          <w:bCs/>
        </w:rPr>
        <w:t>Code Review</w:t>
      </w:r>
      <w:r w:rsidRPr="003053ED">
        <w:t>”).</w:t>
      </w:r>
    </w:p>
    <w:p w14:paraId="6E7FFB2E" w14:textId="77777777" w:rsidR="00057933" w:rsidRPr="003053ED" w:rsidRDefault="00057933" w:rsidP="002B51CF">
      <w:pPr>
        <w:pStyle w:val="ScheduleL2"/>
        <w:keepNext/>
        <w:spacing w:before="120" w:after="120"/>
      </w:pPr>
      <w:bookmarkStart w:id="58" w:name="_Ref96179882"/>
      <w:r w:rsidRPr="003053ED">
        <w:t>Before conducting any Code Review, the Supplier must agree with the Buyer:</w:t>
      </w:r>
      <w:bookmarkEnd w:id="58"/>
    </w:p>
    <w:p w14:paraId="3ED3FC76" w14:textId="77777777" w:rsidR="00057933" w:rsidRPr="003053ED" w:rsidRDefault="00057933" w:rsidP="002B51CF">
      <w:pPr>
        <w:pStyle w:val="ScheduleL3"/>
        <w:spacing w:before="120" w:after="120"/>
      </w:pPr>
      <w:r w:rsidRPr="003053ED">
        <w:t>the modules or elements of the Code subject to the Code Review;</w:t>
      </w:r>
    </w:p>
    <w:p w14:paraId="6589124E" w14:textId="77777777" w:rsidR="00057933" w:rsidRPr="003053ED" w:rsidRDefault="00057933" w:rsidP="002B51CF">
      <w:pPr>
        <w:pStyle w:val="ScheduleL3"/>
        <w:spacing w:before="120" w:after="120"/>
      </w:pPr>
      <w:r w:rsidRPr="003053ED">
        <w:t>the development state at which the Code Review will take place;</w:t>
      </w:r>
    </w:p>
    <w:p w14:paraId="56903990" w14:textId="77777777" w:rsidR="00057933" w:rsidRPr="003053ED" w:rsidRDefault="00057933" w:rsidP="002B51CF">
      <w:pPr>
        <w:pStyle w:val="ScheduleL3"/>
        <w:spacing w:before="120" w:after="120"/>
      </w:pPr>
      <w:r w:rsidRPr="003053ED">
        <w:t>any specific security vulnerabilities the Code Review will assess; and</w:t>
      </w:r>
    </w:p>
    <w:p w14:paraId="01D5139B" w14:textId="54246EA2" w:rsidR="00F1232E" w:rsidRPr="003053ED" w:rsidRDefault="00057933" w:rsidP="002B51CF">
      <w:pPr>
        <w:pStyle w:val="ScheduleL3"/>
        <w:spacing w:before="120" w:after="120"/>
      </w:pPr>
      <w:r w:rsidRPr="003053ED">
        <w:t>the frequency of any Code Reviews</w:t>
      </w:r>
      <w:r w:rsidR="00F1232E" w:rsidRPr="003053ED">
        <w:t>,</w:t>
      </w:r>
    </w:p>
    <w:p w14:paraId="75FD337C" w14:textId="3BBDF7B8" w:rsidR="00057933" w:rsidRPr="003053ED" w:rsidRDefault="00057933" w:rsidP="002B51CF">
      <w:pPr>
        <w:pStyle w:val="ScheduleL3"/>
        <w:numPr>
          <w:ilvl w:val="0"/>
          <w:numId w:val="0"/>
        </w:numPr>
        <w:spacing w:before="120" w:after="120"/>
        <w:ind w:left="720"/>
      </w:pPr>
      <w:r w:rsidRPr="003053ED">
        <w:t>(the “</w:t>
      </w:r>
      <w:r w:rsidRPr="003053ED">
        <w:rPr>
          <w:b/>
          <w:bCs/>
        </w:rPr>
        <w:t>Code Review Plan</w:t>
      </w:r>
      <w:r w:rsidRPr="003053ED">
        <w:t>”).</w:t>
      </w:r>
    </w:p>
    <w:p w14:paraId="0DAD04A6" w14:textId="77777777" w:rsidR="00057933" w:rsidRPr="003053ED" w:rsidRDefault="00057933" w:rsidP="002B51CF">
      <w:pPr>
        <w:pStyle w:val="ScheduleL2"/>
        <w:spacing w:before="120" w:after="120"/>
      </w:pPr>
      <w:r w:rsidRPr="003053ED">
        <w:t>For the avoidance of doubt, the Code Review Plan may specify different modules or elements of the Code are reviewed at a different development state, for different security vulnerabilities and at different frequencies.</w:t>
      </w:r>
    </w:p>
    <w:p w14:paraId="41981DA9" w14:textId="77777777" w:rsidR="00057933" w:rsidRPr="003053ED" w:rsidRDefault="00057933" w:rsidP="002B51CF">
      <w:pPr>
        <w:pStyle w:val="ScheduleL2"/>
        <w:keepNext/>
        <w:spacing w:before="120" w:after="120"/>
      </w:pPr>
      <w:r w:rsidRPr="003053ED">
        <w:t>The Supplier:</w:t>
      </w:r>
    </w:p>
    <w:p w14:paraId="03B6AF92" w14:textId="77777777" w:rsidR="00057933" w:rsidRPr="003053ED" w:rsidRDefault="00057933" w:rsidP="002B51CF">
      <w:pPr>
        <w:pStyle w:val="ScheduleL3"/>
        <w:spacing w:before="120" w:after="120"/>
      </w:pPr>
      <w:r w:rsidRPr="003053ED">
        <w:t>must undertake Code Reviews in accordance with the Code Review Plan; and</w:t>
      </w:r>
    </w:p>
    <w:p w14:paraId="127A18FB" w14:textId="77777777" w:rsidR="00057933" w:rsidRPr="003053ED" w:rsidRDefault="00057933" w:rsidP="002B51CF">
      <w:pPr>
        <w:pStyle w:val="ScheduleL3"/>
        <w:spacing w:before="120" w:after="120"/>
      </w:pPr>
      <w:r w:rsidRPr="003053ED">
        <w:t>may undertake Code Reviews by automated means if this is consistent with the approach specified in the Code review Plan.</w:t>
      </w:r>
    </w:p>
    <w:p w14:paraId="711D1DB6" w14:textId="30E2CF37" w:rsidR="00057933" w:rsidRPr="003053ED" w:rsidRDefault="00057933" w:rsidP="002B51CF">
      <w:pPr>
        <w:pStyle w:val="ScheduleL2"/>
        <w:spacing w:before="120" w:after="120"/>
      </w:pPr>
      <w:r w:rsidRPr="003053ED">
        <w:t xml:space="preserve">No later than 10 Working Days </w:t>
      </w:r>
      <w:r w:rsidR="006A207B" w:rsidRPr="003053ED">
        <w:t>after</w:t>
      </w:r>
      <w:r w:rsidRPr="003053ED">
        <w:t xml:space="preserve"> each Code Review, the Supplier must provide the Buyer will a full, unedited and unredacted copy of the Code Review Report. </w:t>
      </w:r>
    </w:p>
    <w:p w14:paraId="0509C8BB" w14:textId="77777777" w:rsidR="00057933" w:rsidRPr="003053ED" w:rsidRDefault="00057933" w:rsidP="002B51CF">
      <w:pPr>
        <w:pStyle w:val="ScheduleL2"/>
        <w:keepNext/>
        <w:spacing w:before="120" w:after="120"/>
      </w:pPr>
      <w:bookmarkStart w:id="59" w:name="_Ref99536488"/>
      <w:r w:rsidRPr="003053ED">
        <w:t>Where the Code Review identifies any security vulnerabilities, the Supplier must:</w:t>
      </w:r>
      <w:bookmarkEnd w:id="59"/>
    </w:p>
    <w:p w14:paraId="636659EA" w14:textId="77777777" w:rsidR="00057933" w:rsidRPr="003053ED" w:rsidRDefault="00057933" w:rsidP="002B51CF">
      <w:pPr>
        <w:pStyle w:val="ScheduleL3"/>
        <w:spacing w:before="120" w:after="120"/>
      </w:pPr>
      <w:r w:rsidRPr="003053ED">
        <w:t>remedy these at its own cost and expense;</w:t>
      </w:r>
    </w:p>
    <w:p w14:paraId="689457BF" w14:textId="77777777" w:rsidR="00057933" w:rsidRPr="003053ED" w:rsidRDefault="00057933" w:rsidP="002B51CF">
      <w:pPr>
        <w:pStyle w:val="ScheduleL3"/>
        <w:spacing w:before="120" w:after="120"/>
      </w:pPr>
      <w:r w:rsidRPr="003053ED">
        <w:t>ensure, so far as reasonably practicable, that the identified security vulnerabilities are not present in any other modules or code elements; and</w:t>
      </w:r>
    </w:p>
    <w:p w14:paraId="1DF73040" w14:textId="77777777" w:rsidR="00057933" w:rsidRPr="003053ED" w:rsidRDefault="00057933" w:rsidP="002B51CF">
      <w:pPr>
        <w:pStyle w:val="ScheduleL3"/>
        <w:spacing w:before="120" w:after="120"/>
      </w:pPr>
      <w:r w:rsidRPr="003053ED">
        <w:t>modify its approach to undertaking the Development Activities to ensure, so far as is practicable, the identified security vulnerabilities will not re-occur; and</w:t>
      </w:r>
    </w:p>
    <w:p w14:paraId="2F02D660" w14:textId="332A3632" w:rsidR="00057933" w:rsidRPr="003053ED" w:rsidRDefault="00057933" w:rsidP="002B51CF">
      <w:pPr>
        <w:pStyle w:val="ScheduleL3"/>
        <w:spacing w:before="120" w:after="120"/>
      </w:pPr>
      <w:r w:rsidRPr="003053ED">
        <w:t xml:space="preserve">provide the Buyer with such information as it requests about the steps the Supplier takes under this </w:t>
      </w:r>
      <w:r w:rsidR="007E5F4C" w:rsidRPr="003053ED">
        <w:t>Paragraph</w:t>
      </w:r>
      <w:r w:rsidRPr="003053ED">
        <w:t> </w:t>
      </w:r>
      <w:r w:rsidRPr="003053ED">
        <w:fldChar w:fldCharType="begin"/>
      </w:r>
      <w:r w:rsidRPr="003053ED">
        <w:instrText xml:space="preserve"> REF _Ref99536488 \r \h  \* MERGEFORMAT </w:instrText>
      </w:r>
      <w:r w:rsidRPr="003053ED">
        <w:fldChar w:fldCharType="separate"/>
      </w:r>
      <w:r w:rsidR="002B51CF">
        <w:t>9.7</w:t>
      </w:r>
      <w:r w:rsidRPr="003053ED">
        <w:fldChar w:fldCharType="end"/>
      </w:r>
      <w:r w:rsidRPr="003053ED">
        <w:t>.</w:t>
      </w:r>
    </w:p>
    <w:p w14:paraId="1AE6F386" w14:textId="77777777" w:rsidR="00057933" w:rsidRPr="003053ED" w:rsidRDefault="00057933" w:rsidP="002B51CF">
      <w:pPr>
        <w:pStyle w:val="ScheduleL1"/>
        <w:spacing w:before="120" w:after="120"/>
      </w:pPr>
      <w:bookmarkStart w:id="60" w:name="_Ref116982851"/>
      <w:r w:rsidRPr="003053ED">
        <w:t>Third-party Software</w:t>
      </w:r>
      <w:bookmarkEnd w:id="60"/>
    </w:p>
    <w:p w14:paraId="29191C92" w14:textId="7E5DDE76" w:rsidR="00057933" w:rsidRPr="003053ED" w:rsidRDefault="00057933" w:rsidP="002B51CF">
      <w:pPr>
        <w:pStyle w:val="ScheduleL2"/>
        <w:spacing w:before="120" w:after="120"/>
      </w:pPr>
      <w:r w:rsidRPr="003053ED">
        <w:t xml:space="preserve">The Supplier must not, and must ensure that </w:t>
      </w:r>
      <w:r w:rsidR="006106D4">
        <w:t>Sub-contractor</w:t>
      </w:r>
      <w:r w:rsidRPr="003053ED">
        <w:t xml:space="preserve">s do not, use any software to </w:t>
      </w:r>
      <w:r w:rsidR="00BB46F4" w:rsidRPr="003053ED">
        <w:t xml:space="preserve">Handle </w:t>
      </w:r>
      <w:r w:rsidR="38E40534" w:rsidRPr="003053ED">
        <w:t>Government Data</w:t>
      </w:r>
      <w:r w:rsidRPr="003053ED">
        <w:t xml:space="preserve"> where the licence terms of that software purport to grant the licensor rights to </w:t>
      </w:r>
      <w:r w:rsidR="00BB46F4" w:rsidRPr="003053ED">
        <w:t xml:space="preserve">Handle </w:t>
      </w:r>
      <w:r w:rsidRPr="003053ED">
        <w:t xml:space="preserve">the </w:t>
      </w:r>
      <w:r w:rsidR="38E40534" w:rsidRPr="003053ED">
        <w:t>Government Data</w:t>
      </w:r>
      <w:r w:rsidRPr="003053ED">
        <w:t xml:space="preserve"> greater than those rights strictly necessary for the use of the software.</w:t>
      </w:r>
    </w:p>
    <w:p w14:paraId="4369CC0E" w14:textId="77777777" w:rsidR="00057933" w:rsidRPr="003053ED" w:rsidRDefault="00057933" w:rsidP="002B51CF">
      <w:pPr>
        <w:pStyle w:val="ScheduleL1"/>
        <w:spacing w:before="120" w:after="120"/>
      </w:pPr>
      <w:bookmarkStart w:id="61" w:name="_Ref116982640"/>
      <w:r w:rsidRPr="003053ED">
        <w:lastRenderedPageBreak/>
        <w:t>Third-party Software Modules</w:t>
      </w:r>
      <w:bookmarkEnd w:id="57"/>
      <w:bookmarkEnd w:id="61"/>
    </w:p>
    <w:p w14:paraId="4CC605B5" w14:textId="136439FE" w:rsidR="00057933" w:rsidRPr="003053ED" w:rsidRDefault="00057933" w:rsidP="002B51CF">
      <w:pPr>
        <w:pStyle w:val="ScheduleL2"/>
        <w:spacing w:before="120" w:after="120"/>
      </w:pPr>
      <w:r w:rsidRPr="003053ED">
        <w:t xml:space="preserve">This </w:t>
      </w:r>
      <w:r w:rsidR="007E5F4C" w:rsidRPr="003053ED">
        <w:t>Paragraph</w:t>
      </w:r>
      <w:r w:rsidRPr="003053ED">
        <w:t> </w:t>
      </w:r>
      <w:r w:rsidRPr="003053ED">
        <w:fldChar w:fldCharType="begin"/>
      </w:r>
      <w:r w:rsidRPr="003053ED">
        <w:instrText xml:space="preserve"> REF _Ref116982640 \r \h  \* MERGEFORMAT </w:instrText>
      </w:r>
      <w:r w:rsidRPr="003053ED">
        <w:fldChar w:fldCharType="separate"/>
      </w:r>
      <w:r w:rsidR="002B51CF">
        <w:t>11</w:t>
      </w:r>
      <w:r w:rsidRPr="003053ED">
        <w:fldChar w:fldCharType="end"/>
      </w:r>
      <w:r w:rsidRPr="003053ED">
        <w:t xml:space="preserve"> applies only where the Buyer has assessed that th</w:t>
      </w:r>
      <w:r w:rsidR="00B7502D" w:rsidRPr="003053ED">
        <w:t>e</w:t>
      </w:r>
      <w:r w:rsidRPr="003053ED">
        <w:t xml:space="preserve"> </w:t>
      </w:r>
      <w:r w:rsidR="007E5F4C" w:rsidRPr="003053ED">
        <w:t>Contract</w:t>
      </w:r>
      <w:r w:rsidRPr="003053ED">
        <w:t xml:space="preserve"> is a higher-risk agreement</w:t>
      </w:r>
    </w:p>
    <w:p w14:paraId="63D5DBAD" w14:textId="26DD06EA" w:rsidR="00057933" w:rsidRPr="003053ED" w:rsidRDefault="00057933" w:rsidP="002B51CF">
      <w:pPr>
        <w:pStyle w:val="ScheduleL2"/>
        <w:keepNext/>
        <w:spacing w:before="120" w:after="120"/>
      </w:pPr>
      <w:r w:rsidRPr="003053ED">
        <w:t xml:space="preserve">Where the Supplier or a </w:t>
      </w:r>
      <w:r w:rsidR="006106D4">
        <w:t>Sub-contractor</w:t>
      </w:r>
      <w:r w:rsidRPr="003053ED">
        <w:t xml:space="preserve"> incorporates a Third-party Software Module into the Code, the Supplier must:</w:t>
      </w:r>
    </w:p>
    <w:p w14:paraId="1E595D68" w14:textId="77777777" w:rsidR="00057933" w:rsidRPr="003053ED" w:rsidRDefault="00057933" w:rsidP="002B51CF">
      <w:pPr>
        <w:pStyle w:val="ScheduleL3"/>
        <w:spacing w:before="120" w:after="120"/>
      </w:pPr>
      <w:r w:rsidRPr="003053ED">
        <w:t>verify the source and integrity of the Third-party Software Module by cryptographic signing or such other measure that provides the same level of assurance;</w:t>
      </w:r>
    </w:p>
    <w:p w14:paraId="65612549" w14:textId="77777777" w:rsidR="00057933" w:rsidRPr="003053ED" w:rsidRDefault="00057933" w:rsidP="002B51CF">
      <w:pPr>
        <w:pStyle w:val="ScheduleL3"/>
        <w:spacing w:before="120" w:after="120"/>
      </w:pPr>
      <w:bookmarkStart w:id="62" w:name="_Ref163998398"/>
      <w:r w:rsidRPr="003053ED">
        <w:t>perform adequate due diligence to determine whether there are any recognised security vulnerabilities with that Third-party Software Module;</w:t>
      </w:r>
      <w:bookmarkEnd w:id="62"/>
    </w:p>
    <w:p w14:paraId="5AE05ECC" w14:textId="77777777" w:rsidR="00057933" w:rsidRPr="003053ED" w:rsidRDefault="00057933" w:rsidP="002B51CF">
      <w:pPr>
        <w:pStyle w:val="ScheduleL3"/>
        <w:spacing w:before="120" w:after="120"/>
      </w:pPr>
      <w:r w:rsidRPr="003053ED">
        <w:t>continue to monitor any such Third-party Software Module so as to ensure it promptly becomes aware of any newly-discovered security vulnerabilities;</w:t>
      </w:r>
    </w:p>
    <w:p w14:paraId="6CA1ACEC" w14:textId="77777777" w:rsidR="00057933" w:rsidRPr="003053ED" w:rsidRDefault="00057933" w:rsidP="002B51CF">
      <w:pPr>
        <w:pStyle w:val="ScheduleL3"/>
        <w:spacing w:before="120" w:after="120"/>
      </w:pPr>
      <w:r w:rsidRPr="003053ED">
        <w:t>take appropriate steps to minimise the effect of any such security vulnerability on the Developed System.</w:t>
      </w:r>
    </w:p>
    <w:p w14:paraId="64DCD5DA" w14:textId="4377B940" w:rsidR="00F1232E" w:rsidRPr="003053ED" w:rsidRDefault="00F1232E" w:rsidP="002B51CF">
      <w:pPr>
        <w:pStyle w:val="ScheduleL2"/>
        <w:spacing w:before="120" w:after="120"/>
      </w:pPr>
      <w:bookmarkStart w:id="63" w:name="_Ref163725113"/>
      <w:r w:rsidRPr="003053ED">
        <w:t xml:space="preserve">For the purposes of </w:t>
      </w:r>
      <w:r w:rsidR="007E5F4C" w:rsidRPr="003053ED">
        <w:t>Paragraph</w:t>
      </w:r>
      <w:r w:rsidRPr="003053ED">
        <w:t> </w:t>
      </w:r>
      <w:r w:rsidRPr="003053ED">
        <w:fldChar w:fldCharType="begin"/>
      </w:r>
      <w:r w:rsidRPr="003053ED">
        <w:instrText xml:space="preserve"> REF _Ref163998398 \r \h </w:instrText>
      </w:r>
      <w:r w:rsidR="003053ED" w:rsidRPr="003053ED">
        <w:instrText xml:space="preserve"> \* MERGEFORMAT </w:instrText>
      </w:r>
      <w:r w:rsidRPr="003053ED">
        <w:fldChar w:fldCharType="separate"/>
      </w:r>
      <w:r w:rsidR="002B51CF">
        <w:t>11.2.2</w:t>
      </w:r>
      <w:r w:rsidRPr="003053ED">
        <w:fldChar w:fldCharType="end"/>
      </w:r>
      <w:r w:rsidRPr="003053ED">
        <w:t>, the Supplier must perform due diligence that is proportionate to the significance of the Third-party Software Module within the Code.</w:t>
      </w:r>
      <w:bookmarkEnd w:id="63"/>
      <w:r w:rsidRPr="003053ED">
        <w:t xml:space="preserve"> </w:t>
      </w:r>
    </w:p>
    <w:p w14:paraId="1173BA65" w14:textId="5F4EE851" w:rsidR="00057933" w:rsidRPr="003053ED" w:rsidRDefault="00057933" w:rsidP="002B51CF">
      <w:pPr>
        <w:pStyle w:val="ScheduleL2"/>
        <w:spacing w:before="120" w:after="120"/>
      </w:pPr>
      <w:bookmarkStart w:id="64" w:name="_Ref96252019"/>
      <w:r w:rsidRPr="003053ED">
        <w:t>The Supplier must produce and maintain a register of all Third-party Software Modules that form part of the Code (the “</w:t>
      </w:r>
      <w:r w:rsidRPr="003053ED">
        <w:rPr>
          <w:b/>
          <w:bCs/>
        </w:rPr>
        <w:t>Modules Register</w:t>
      </w:r>
      <w:r w:rsidRPr="003053ED">
        <w:t>”).</w:t>
      </w:r>
      <w:bookmarkEnd w:id="64"/>
    </w:p>
    <w:p w14:paraId="1FC27475" w14:textId="77777777" w:rsidR="00057933" w:rsidRPr="003053ED" w:rsidRDefault="00057933" w:rsidP="002B51CF">
      <w:pPr>
        <w:pStyle w:val="ScheduleL2"/>
        <w:keepNext/>
        <w:spacing w:before="120" w:after="120"/>
      </w:pPr>
      <w:r w:rsidRPr="003053ED">
        <w:t>The Modules Register must include, in respect of each Third-party Software Module:</w:t>
      </w:r>
    </w:p>
    <w:p w14:paraId="01FA7616" w14:textId="77777777" w:rsidR="00057933" w:rsidRPr="003053ED" w:rsidRDefault="00057933" w:rsidP="002B51CF">
      <w:pPr>
        <w:pStyle w:val="ScheduleL3"/>
        <w:spacing w:before="120" w:after="120"/>
      </w:pPr>
      <w:r w:rsidRPr="003053ED">
        <w:t>full details of the developer of the module;</w:t>
      </w:r>
    </w:p>
    <w:p w14:paraId="0090EBB5" w14:textId="77777777" w:rsidR="00057933" w:rsidRPr="003053ED" w:rsidRDefault="00057933" w:rsidP="002B51CF">
      <w:pPr>
        <w:pStyle w:val="ScheduleL3"/>
        <w:spacing w:before="120" w:after="120"/>
      </w:pPr>
      <w:r w:rsidRPr="003053ED">
        <w:t>the due diligence the Supplier undertook on the Third-party Software Module before deciding to use it;</w:t>
      </w:r>
    </w:p>
    <w:p w14:paraId="52AF3DB2" w14:textId="77777777" w:rsidR="00057933" w:rsidRPr="003053ED" w:rsidRDefault="00057933" w:rsidP="002B51CF">
      <w:pPr>
        <w:pStyle w:val="ScheduleL3"/>
        <w:spacing w:before="120" w:after="120"/>
      </w:pPr>
      <w:r w:rsidRPr="003053ED">
        <w:t>any recognised security vulnerabilities in the Third-party Software Module; and</w:t>
      </w:r>
    </w:p>
    <w:p w14:paraId="27DEB651" w14:textId="77777777" w:rsidR="00057933" w:rsidRPr="003053ED" w:rsidRDefault="00057933" w:rsidP="002B51CF">
      <w:pPr>
        <w:pStyle w:val="ScheduleL3"/>
        <w:spacing w:before="120" w:after="120"/>
      </w:pPr>
      <w:r w:rsidRPr="003053ED">
        <w:t>how the Supplier will minimise the effect of any such security vulnerability on the Developed System.</w:t>
      </w:r>
    </w:p>
    <w:p w14:paraId="2605144C" w14:textId="77777777" w:rsidR="00057933" w:rsidRPr="003053ED" w:rsidRDefault="00057933" w:rsidP="002B51CF">
      <w:pPr>
        <w:pStyle w:val="ScheduleL2"/>
        <w:keepNext/>
        <w:spacing w:before="120" w:after="120"/>
      </w:pPr>
      <w:r w:rsidRPr="003053ED">
        <w:t>The Supplier must:</w:t>
      </w:r>
    </w:p>
    <w:p w14:paraId="2BE87D67" w14:textId="77777777" w:rsidR="00057933" w:rsidRPr="003053ED" w:rsidRDefault="00057933" w:rsidP="002B51CF">
      <w:pPr>
        <w:pStyle w:val="ScheduleL3"/>
        <w:keepNext/>
        <w:spacing w:before="120" w:after="120"/>
      </w:pPr>
      <w:r w:rsidRPr="003053ED">
        <w:t>review and update the Modules Register:</w:t>
      </w:r>
    </w:p>
    <w:p w14:paraId="111FB170" w14:textId="150C8EA0" w:rsidR="00057933" w:rsidRPr="003053ED" w:rsidRDefault="00057933" w:rsidP="002B51CF">
      <w:pPr>
        <w:pStyle w:val="ScheduleL4"/>
        <w:spacing w:before="120" w:after="120"/>
      </w:pPr>
      <w:r w:rsidRPr="003053ED">
        <w:t>within</w:t>
      </w:r>
      <w:r w:rsidR="009F06B8" w:rsidRPr="003053ED">
        <w:t xml:space="preserve"> 10</w:t>
      </w:r>
      <w:r w:rsidRPr="003053ED">
        <w:t xml:space="preserve"> Working Days of becoming aware of a security vulnerability in any Third-party Software Module; and</w:t>
      </w:r>
    </w:p>
    <w:p w14:paraId="07E6C113" w14:textId="77777777" w:rsidR="00057933" w:rsidRPr="003053ED" w:rsidRDefault="00057933" w:rsidP="002B51CF">
      <w:pPr>
        <w:pStyle w:val="ScheduleL4"/>
        <w:spacing w:before="120" w:after="120"/>
      </w:pPr>
      <w:r w:rsidRPr="003053ED">
        <w:t>at least once every 6 (six) months;</w:t>
      </w:r>
    </w:p>
    <w:p w14:paraId="3A89AFE6" w14:textId="77777777" w:rsidR="00057933" w:rsidRPr="003053ED" w:rsidRDefault="00057933" w:rsidP="002B51CF">
      <w:pPr>
        <w:pStyle w:val="ScheduleL3"/>
        <w:keepNext/>
        <w:spacing w:before="120" w:after="120"/>
      </w:pPr>
      <w:r w:rsidRPr="003053ED">
        <w:t>provide the Buyer with a copy of the Modules Register:</w:t>
      </w:r>
    </w:p>
    <w:p w14:paraId="4F2DD4A8" w14:textId="77777777" w:rsidR="00057933" w:rsidRPr="003053ED" w:rsidRDefault="00057933" w:rsidP="002B51CF">
      <w:pPr>
        <w:pStyle w:val="ScheduleL4"/>
        <w:spacing w:before="120" w:after="120"/>
      </w:pPr>
      <w:r w:rsidRPr="003053ED">
        <w:t>whenever it updates the Modules Register; and</w:t>
      </w:r>
    </w:p>
    <w:p w14:paraId="2C442386" w14:textId="77777777" w:rsidR="00057933" w:rsidRPr="003053ED" w:rsidRDefault="00057933" w:rsidP="002B51CF">
      <w:pPr>
        <w:pStyle w:val="ScheduleL4"/>
        <w:spacing w:before="120" w:after="120"/>
      </w:pPr>
      <w:r w:rsidRPr="003053ED">
        <w:t>otherwise when the Buyer requests.</w:t>
      </w:r>
    </w:p>
    <w:p w14:paraId="4D139423" w14:textId="77777777" w:rsidR="00057933" w:rsidRPr="003053ED" w:rsidRDefault="00057933" w:rsidP="002B51CF">
      <w:pPr>
        <w:pStyle w:val="ScheduleL1"/>
        <w:spacing w:before="120" w:after="120"/>
      </w:pPr>
      <w:bookmarkStart w:id="65" w:name="_Ref96251733"/>
      <w:r w:rsidRPr="003053ED">
        <w:lastRenderedPageBreak/>
        <w:t>Hardware and software support</w:t>
      </w:r>
      <w:bookmarkEnd w:id="65"/>
    </w:p>
    <w:p w14:paraId="0326CEFF" w14:textId="2B72C7F1" w:rsidR="00057933" w:rsidRPr="003053ED" w:rsidRDefault="00057933" w:rsidP="002B51CF">
      <w:pPr>
        <w:pStyle w:val="ScheduleL2"/>
        <w:spacing w:before="120" w:after="120"/>
      </w:pPr>
      <w:r w:rsidRPr="003053ED">
        <w:t xml:space="preserve">This </w:t>
      </w:r>
      <w:r w:rsidR="007E5F4C" w:rsidRPr="003053ED">
        <w:t>Paragraph</w:t>
      </w:r>
      <w:r w:rsidRPr="003053ED">
        <w:t xml:space="preserve"> </w:t>
      </w:r>
      <w:r w:rsidRPr="003053ED">
        <w:fldChar w:fldCharType="begin"/>
      </w:r>
      <w:r w:rsidRPr="003053ED">
        <w:instrText xml:space="preserve"> REF _Ref96251733 \r \h  \* MERGEFORMAT </w:instrText>
      </w:r>
      <w:r w:rsidRPr="003053ED">
        <w:fldChar w:fldCharType="separate"/>
      </w:r>
      <w:r w:rsidR="002B51CF">
        <w:t>12</w:t>
      </w:r>
      <w:r w:rsidRPr="003053ED">
        <w:fldChar w:fldCharType="end"/>
      </w:r>
      <w:r w:rsidRPr="003053ED">
        <w:t xml:space="preserve"> applies only where the Buyer has assessed that th</w:t>
      </w:r>
      <w:r w:rsidR="00B7502D" w:rsidRPr="003053ED">
        <w:t>e</w:t>
      </w:r>
      <w:r w:rsidRPr="003053ED">
        <w:t xml:space="preserve"> </w:t>
      </w:r>
      <w:r w:rsidR="007E5F4C" w:rsidRPr="003053ED">
        <w:t>Contract</w:t>
      </w:r>
      <w:r w:rsidRPr="003053ED">
        <w:t xml:space="preserve"> is a higher-risk agreement</w:t>
      </w:r>
    </w:p>
    <w:p w14:paraId="0AA11F71" w14:textId="77777777" w:rsidR="00F1232E" w:rsidRPr="003053ED" w:rsidRDefault="00F1232E" w:rsidP="002B51CF">
      <w:pPr>
        <w:pStyle w:val="ScheduleL2"/>
        <w:spacing w:before="120" w:after="120"/>
      </w:pPr>
      <w:bookmarkStart w:id="66" w:name="_Ref163724464"/>
      <w:r w:rsidRPr="003053ED">
        <w:t>Before using any software as part of the Supplier Information Management System, the Supplier must:</w:t>
      </w:r>
      <w:bookmarkEnd w:id="66"/>
    </w:p>
    <w:p w14:paraId="623FDA36" w14:textId="77777777" w:rsidR="00F1232E" w:rsidRPr="003053ED" w:rsidRDefault="00F1232E" w:rsidP="002B51CF">
      <w:pPr>
        <w:pStyle w:val="ScheduleL3"/>
        <w:spacing w:before="120" w:after="120"/>
      </w:pPr>
      <w:r w:rsidRPr="003053ED">
        <w:t>perform adequate due diligence to determine whether there are any recognised security vulnerabilities with that software; and</w:t>
      </w:r>
    </w:p>
    <w:p w14:paraId="46A3313E" w14:textId="77777777" w:rsidR="00F1232E" w:rsidRPr="003053ED" w:rsidRDefault="00F1232E" w:rsidP="002B51CF">
      <w:pPr>
        <w:pStyle w:val="ScheduleL3"/>
        <w:spacing w:before="120" w:after="120"/>
      </w:pPr>
      <w:r w:rsidRPr="003053ED">
        <w:t>where there are any recognised security vulnerabilities, either:</w:t>
      </w:r>
    </w:p>
    <w:p w14:paraId="7DA4F960" w14:textId="77777777" w:rsidR="00F1232E" w:rsidRPr="003053ED" w:rsidRDefault="00F1232E" w:rsidP="002B51CF">
      <w:pPr>
        <w:pStyle w:val="ScheduleL4"/>
        <w:spacing w:before="120" w:after="120"/>
      </w:pPr>
      <w:r w:rsidRPr="003053ED">
        <w:t>remedy vulnerabilities; or</w:t>
      </w:r>
    </w:p>
    <w:p w14:paraId="3CFFE09F" w14:textId="77777777" w:rsidR="00F1232E" w:rsidRPr="003053ED" w:rsidRDefault="00F1232E" w:rsidP="002B51CF">
      <w:pPr>
        <w:pStyle w:val="ScheduleL4"/>
        <w:spacing w:before="120" w:after="120"/>
      </w:pPr>
      <w:r w:rsidRPr="003053ED">
        <w:t>ensure that the design of the Supplier Information Management System mitigates those vulnerabilities.</w:t>
      </w:r>
    </w:p>
    <w:p w14:paraId="02DFBCAB" w14:textId="77777777" w:rsidR="00057933" w:rsidRPr="003053ED" w:rsidRDefault="00057933" w:rsidP="002B51CF">
      <w:pPr>
        <w:pStyle w:val="ScheduleL2"/>
        <w:spacing w:before="120" w:after="120"/>
      </w:pPr>
      <w:r w:rsidRPr="003053ED">
        <w:t>The Supplier must ensure that all software used to provide the Services remains at all times in full security support, including any extended or bespoke security support.</w:t>
      </w:r>
    </w:p>
    <w:p w14:paraId="5C55B028" w14:textId="77777777" w:rsidR="00057933" w:rsidRPr="003053ED" w:rsidRDefault="00057933" w:rsidP="002B51CF">
      <w:pPr>
        <w:pStyle w:val="ScheduleL2"/>
        <w:spacing w:before="120" w:after="120"/>
      </w:pPr>
      <w:r w:rsidRPr="003053ED">
        <w:t>The Supplier must produce and maintain a register of all software that form the Supplier Information Management System (the “</w:t>
      </w:r>
      <w:r w:rsidRPr="003053ED">
        <w:rPr>
          <w:b/>
          <w:bCs/>
        </w:rPr>
        <w:t>Support Register</w:t>
      </w:r>
      <w:r w:rsidRPr="003053ED">
        <w:t>”).</w:t>
      </w:r>
    </w:p>
    <w:p w14:paraId="5E53DCAB" w14:textId="77777777" w:rsidR="00057933" w:rsidRPr="003053ED" w:rsidRDefault="00057933" w:rsidP="002B51CF">
      <w:pPr>
        <w:pStyle w:val="ScheduleL2"/>
        <w:keepNext/>
        <w:spacing w:before="120" w:after="120"/>
      </w:pPr>
      <w:r w:rsidRPr="003053ED">
        <w:t>The Support Register must include in respect of each item of software:</w:t>
      </w:r>
    </w:p>
    <w:p w14:paraId="209C9B19" w14:textId="77777777" w:rsidR="00F1232E" w:rsidRPr="003053ED" w:rsidRDefault="00F1232E" w:rsidP="002B51CF">
      <w:pPr>
        <w:pStyle w:val="ScheduleL3"/>
        <w:spacing w:before="120" w:after="120"/>
      </w:pPr>
      <w:r w:rsidRPr="003053ED">
        <w:t>any vulnerabilities identified with the software and the steps the Supplier has taken to remedy or mitigate those vulnerabilities;</w:t>
      </w:r>
    </w:p>
    <w:p w14:paraId="52458521" w14:textId="77777777" w:rsidR="00057933" w:rsidRPr="003053ED" w:rsidRDefault="00057933" w:rsidP="002B51CF">
      <w:pPr>
        <w:pStyle w:val="ScheduleL3"/>
        <w:spacing w:before="120" w:after="120"/>
      </w:pPr>
      <w:r w:rsidRPr="003053ED">
        <w:t>the date, so far as it is known, that the item will cease to be in mainstream security support; and</w:t>
      </w:r>
    </w:p>
    <w:p w14:paraId="50112A3D" w14:textId="77777777" w:rsidR="00057933" w:rsidRPr="003053ED" w:rsidRDefault="00057933" w:rsidP="002B51CF">
      <w:pPr>
        <w:pStyle w:val="ScheduleL3"/>
        <w:spacing w:before="120" w:after="120"/>
      </w:pPr>
      <w:r w:rsidRPr="003053ED">
        <w:t>the Supplier’s plans to upgrade the item before it ceases to be in mainstream security support.</w:t>
      </w:r>
    </w:p>
    <w:p w14:paraId="3D8E4B8A" w14:textId="77777777" w:rsidR="00057933" w:rsidRPr="003053ED" w:rsidRDefault="00057933" w:rsidP="002B51CF">
      <w:pPr>
        <w:pStyle w:val="ScheduleL2"/>
        <w:keepNext/>
        <w:spacing w:before="120" w:after="120"/>
      </w:pPr>
      <w:r w:rsidRPr="003053ED">
        <w:t>The Supplier must:</w:t>
      </w:r>
    </w:p>
    <w:p w14:paraId="16F4BDC2" w14:textId="77777777" w:rsidR="00057933" w:rsidRPr="003053ED" w:rsidRDefault="00057933" w:rsidP="002B51CF">
      <w:pPr>
        <w:pStyle w:val="ScheduleL3"/>
        <w:keepNext/>
        <w:spacing w:before="120" w:after="120"/>
      </w:pPr>
      <w:r w:rsidRPr="003053ED">
        <w:t>review and update the Support Register:</w:t>
      </w:r>
    </w:p>
    <w:p w14:paraId="5FF1F7F0" w14:textId="4762965B" w:rsidR="00F1232E" w:rsidRPr="003053ED" w:rsidRDefault="00F1232E" w:rsidP="002B51CF">
      <w:pPr>
        <w:pStyle w:val="ScheduleL4"/>
        <w:spacing w:before="120" w:after="120"/>
      </w:pPr>
      <w:bookmarkStart w:id="67" w:name="_Hlk163998498"/>
      <w:r w:rsidRPr="003053ED">
        <w:t>within 10 Working days of becoming aware of any new vulnerability in any item of software;</w:t>
      </w:r>
    </w:p>
    <w:bookmarkEnd w:id="67"/>
    <w:p w14:paraId="46208009" w14:textId="0E916D34"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becoming aware of the date on which, or any change to the date on which, any item of software will cease to be in mainstream security report;</w:t>
      </w:r>
    </w:p>
    <w:p w14:paraId="67DCBAD3" w14:textId="6F805181"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introducing new software, or removing existing software, from the Supplier Information Management System; and</w:t>
      </w:r>
    </w:p>
    <w:p w14:paraId="19F81D87" w14:textId="43E3F5D4" w:rsidR="00057933" w:rsidRPr="003053ED" w:rsidRDefault="00057933" w:rsidP="002B51CF">
      <w:pPr>
        <w:pStyle w:val="ScheduleL4"/>
        <w:spacing w:before="120" w:after="120"/>
      </w:pPr>
      <w:r w:rsidRPr="003053ED">
        <w:t>at least once every 12 months;</w:t>
      </w:r>
    </w:p>
    <w:p w14:paraId="5E917498" w14:textId="77777777" w:rsidR="00057933" w:rsidRPr="003053ED" w:rsidRDefault="00057933" w:rsidP="002B51CF">
      <w:pPr>
        <w:pStyle w:val="ScheduleL3"/>
        <w:keepNext/>
        <w:spacing w:before="120" w:after="120"/>
      </w:pPr>
      <w:r w:rsidRPr="003053ED">
        <w:t>provide the Buyer with a copy of the Support Register:</w:t>
      </w:r>
    </w:p>
    <w:p w14:paraId="0D32E009" w14:textId="77777777" w:rsidR="00057933" w:rsidRPr="003053ED" w:rsidRDefault="00057933" w:rsidP="002B51CF">
      <w:pPr>
        <w:pStyle w:val="ScheduleL4"/>
        <w:spacing w:before="120" w:after="120"/>
      </w:pPr>
      <w:r w:rsidRPr="003053ED">
        <w:t>whenever it updates the Support Register; and</w:t>
      </w:r>
    </w:p>
    <w:p w14:paraId="73C97390" w14:textId="77777777" w:rsidR="00057933" w:rsidRPr="003053ED" w:rsidRDefault="00057933" w:rsidP="002B51CF">
      <w:pPr>
        <w:pStyle w:val="ScheduleL4"/>
        <w:spacing w:before="120" w:after="120"/>
      </w:pPr>
      <w:r w:rsidRPr="003053ED">
        <w:t>otherwise when the Buyer requests.</w:t>
      </w:r>
    </w:p>
    <w:p w14:paraId="1263414B" w14:textId="77777777" w:rsidR="00057933" w:rsidRPr="003053ED" w:rsidRDefault="00057933" w:rsidP="002B51CF">
      <w:pPr>
        <w:pStyle w:val="ScheduleL2"/>
        <w:keepNext/>
        <w:spacing w:before="120" w:after="120"/>
      </w:pPr>
      <w:r w:rsidRPr="003053ED">
        <w:lastRenderedPageBreak/>
        <w:t>Where any element of the Developed System consists of COTS Software, the Supplier shall ensure:</w:t>
      </w:r>
    </w:p>
    <w:p w14:paraId="04CC95F8" w14:textId="77777777" w:rsidR="00057933" w:rsidRPr="003053ED" w:rsidRDefault="00057933" w:rsidP="002B51CF">
      <w:pPr>
        <w:pStyle w:val="ScheduleL3"/>
        <w:spacing w:before="120" w:after="120"/>
      </w:pPr>
      <w:r w:rsidRPr="003053ED">
        <w:t>those elements are always in mainstream or extended security support from the relevant vendor; and</w:t>
      </w:r>
    </w:p>
    <w:p w14:paraId="37A1F5A7" w14:textId="77777777" w:rsidR="00057933" w:rsidRPr="003053ED" w:rsidRDefault="00057933" w:rsidP="002B51CF">
      <w:pPr>
        <w:pStyle w:val="ScheduleL3"/>
        <w:spacing w:before="120" w:after="120"/>
      </w:pPr>
      <w:r w:rsidRPr="003053ED">
        <w:t>the COTS Software is not more than one version or major release behind the latest version of the software.</w:t>
      </w:r>
    </w:p>
    <w:p w14:paraId="5B59E819" w14:textId="052D2292" w:rsidR="00057933" w:rsidRPr="003053ED" w:rsidRDefault="00057933" w:rsidP="002B51CF">
      <w:pPr>
        <w:pStyle w:val="ScheduleL2"/>
        <w:keepNext/>
        <w:spacing w:before="120" w:after="120"/>
      </w:pPr>
      <w:r w:rsidRPr="003053ED">
        <w:t xml:space="preserve">The Supplier shall ensure that all hardware used to provide the Services, whether used by the Supplier or any </w:t>
      </w:r>
      <w:r w:rsidR="006106D4">
        <w:t>Sub-contractor</w:t>
      </w:r>
      <w:r w:rsidRPr="003053ED">
        <w:t xml:space="preserve"> is, at all times, remains in mainstream vendor support, that is, that in respect of the hardware, the vendor continues to provide:</w:t>
      </w:r>
    </w:p>
    <w:p w14:paraId="2329FE85" w14:textId="77777777" w:rsidR="00057933" w:rsidRPr="003053ED" w:rsidRDefault="00057933" w:rsidP="002B51CF">
      <w:pPr>
        <w:pStyle w:val="ScheduleL3"/>
        <w:spacing w:before="120" w:after="120"/>
      </w:pPr>
      <w:r w:rsidRPr="003053ED">
        <w:t>regular firmware updates to the hardware; and</w:t>
      </w:r>
    </w:p>
    <w:p w14:paraId="1D15FC53" w14:textId="77777777" w:rsidR="00057933" w:rsidRPr="003053ED" w:rsidRDefault="00057933" w:rsidP="002B51CF">
      <w:pPr>
        <w:pStyle w:val="ScheduleL3"/>
        <w:spacing w:before="120" w:after="120"/>
      </w:pPr>
      <w:r w:rsidRPr="003053ED">
        <w:t>a physical repair or replacement service for the hardware.</w:t>
      </w:r>
    </w:p>
    <w:p w14:paraId="4336B3B2" w14:textId="77777777" w:rsidR="00F1232E" w:rsidRPr="003053ED" w:rsidRDefault="00F1232E" w:rsidP="002B51CF">
      <w:pPr>
        <w:pStyle w:val="ScheduleL2"/>
        <w:spacing w:before="120" w:after="120"/>
      </w:pPr>
      <w:bookmarkStart w:id="68" w:name="_Ref163724749"/>
      <w:r w:rsidRPr="003053ED">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68"/>
    </w:p>
    <w:p w14:paraId="6F7DC4FB" w14:textId="77777777" w:rsidR="00057933" w:rsidRPr="003053ED" w:rsidRDefault="00057933" w:rsidP="002B51CF">
      <w:pPr>
        <w:pStyle w:val="ScheduleL1"/>
        <w:spacing w:before="120" w:after="120"/>
      </w:pPr>
      <w:bookmarkStart w:id="69" w:name="_Ref101775756"/>
      <w:r w:rsidRPr="003053ED">
        <w:t>Encryption</w:t>
      </w:r>
      <w:bookmarkEnd w:id="69"/>
    </w:p>
    <w:p w14:paraId="46FAC04D" w14:textId="2F93E91F"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1CB03233" w14:textId="1159E1DE" w:rsidR="00057933" w:rsidRPr="003053ED" w:rsidRDefault="00057933" w:rsidP="002B51CF">
      <w:pPr>
        <w:pStyle w:val="ScheduleL2"/>
        <w:spacing w:before="120" w:after="120"/>
      </w:pPr>
      <w:bookmarkStart w:id="70" w:name="_Ref101775857"/>
      <w:r w:rsidRPr="003053ED">
        <w:t xml:space="preserve">Before </w:t>
      </w:r>
      <w:r w:rsidR="00BB46F4" w:rsidRPr="003053ED">
        <w:t xml:space="preserve">Handling </w:t>
      </w:r>
      <w:r w:rsidRPr="003053ED">
        <w:t xml:space="preserve">any </w:t>
      </w:r>
      <w:r w:rsidR="38E40534" w:rsidRPr="003053ED">
        <w:t>Government Data</w:t>
      </w:r>
      <w:r w:rsidRPr="003053ED">
        <w:t xml:space="preserve">, the Supplier must agree with the Buyer the encryption methods that it and any </w:t>
      </w:r>
      <w:r w:rsidR="006106D4">
        <w:t>Sub-contractor</w:t>
      </w:r>
      <w:r w:rsidRPr="003053ED">
        <w:t xml:space="preserve">s that </w:t>
      </w:r>
      <w:r w:rsidR="00BB46F4" w:rsidRPr="003053ED">
        <w:t xml:space="preserve">Handle </w:t>
      </w:r>
      <w:r w:rsidR="38E40534" w:rsidRPr="003053ED">
        <w:t>Government Data</w:t>
      </w:r>
      <w:r w:rsidRPr="003053ED">
        <w:t xml:space="preserve"> will use to comply with this </w:t>
      </w:r>
      <w:r w:rsidR="007E5F4C" w:rsidRPr="003053ED">
        <w:t>Paragraph</w:t>
      </w:r>
      <w:r w:rsidRPr="003053ED">
        <w:t> </w:t>
      </w:r>
      <w:r w:rsidRPr="003053ED">
        <w:fldChar w:fldCharType="begin"/>
      </w:r>
      <w:r w:rsidRPr="003053ED">
        <w:instrText xml:space="preserve"> REF _Ref101775756 \r \h  \* MERGEFORMAT </w:instrText>
      </w:r>
      <w:r w:rsidRPr="003053ED">
        <w:fldChar w:fldCharType="separate"/>
      </w:r>
      <w:r w:rsidR="002B51CF">
        <w:t>13</w:t>
      </w:r>
      <w:r w:rsidRPr="003053ED">
        <w:fldChar w:fldCharType="end"/>
      </w:r>
      <w:r w:rsidRPr="003053ED">
        <w:t>.</w:t>
      </w:r>
      <w:bookmarkEnd w:id="70"/>
    </w:p>
    <w:p w14:paraId="2E829B68" w14:textId="62F036B3" w:rsidR="00057933" w:rsidRPr="003053ED" w:rsidRDefault="00057933" w:rsidP="002B51CF">
      <w:pPr>
        <w:pStyle w:val="ScheduleL2"/>
        <w:spacing w:before="120" w:after="120"/>
      </w:pPr>
      <w:r w:rsidRPr="003053ED">
        <w:t xml:space="preserve">Where this </w:t>
      </w:r>
      <w:r w:rsidR="007E5F4C" w:rsidRPr="003053ED">
        <w:t>Paragraph</w:t>
      </w:r>
      <w:r w:rsidRPr="003053ED">
        <w:t> </w:t>
      </w:r>
      <w:r w:rsidRPr="003053ED">
        <w:fldChar w:fldCharType="begin"/>
      </w:r>
      <w:r w:rsidRPr="003053ED">
        <w:instrText xml:space="preserve"> REF _Ref101775756 \r \h  \* MERGEFORMAT </w:instrText>
      </w:r>
      <w:r w:rsidRPr="003053ED">
        <w:fldChar w:fldCharType="separate"/>
      </w:r>
      <w:r w:rsidR="002B51CF">
        <w:t>13</w:t>
      </w:r>
      <w:r w:rsidRPr="003053ED">
        <w:fldChar w:fldCharType="end"/>
      </w:r>
      <w:r w:rsidRPr="003053ED">
        <w:t xml:space="preserve"> requires </w:t>
      </w:r>
      <w:r w:rsidR="38E40534" w:rsidRPr="003053ED">
        <w:t>Government Data</w:t>
      </w:r>
      <w:r w:rsidRPr="003053ED">
        <w:t xml:space="preserve"> to be encrypted, the Supplier must use, and ensure that </w:t>
      </w:r>
      <w:r w:rsidR="006106D4">
        <w:t>Sub-contractor</w:t>
      </w:r>
      <w:r w:rsidRPr="003053ED">
        <w:t xml:space="preserve">s use, the methods agreed by the Buyer under </w:t>
      </w:r>
      <w:r w:rsidR="007E5F4C" w:rsidRPr="003053ED">
        <w:t>Paragraph</w:t>
      </w:r>
      <w:r w:rsidRPr="003053ED">
        <w:t> </w:t>
      </w:r>
      <w:r w:rsidRPr="003053ED">
        <w:fldChar w:fldCharType="begin"/>
      </w:r>
      <w:r w:rsidRPr="003053ED">
        <w:instrText xml:space="preserve"> REF _Ref101775857 \r \h  \* MERGEFORMAT </w:instrText>
      </w:r>
      <w:r w:rsidRPr="003053ED">
        <w:fldChar w:fldCharType="separate"/>
      </w:r>
      <w:r w:rsidR="002B51CF">
        <w:t>13.2</w:t>
      </w:r>
      <w:r w:rsidRPr="003053ED">
        <w:fldChar w:fldCharType="end"/>
      </w:r>
      <w:r w:rsidRPr="003053ED">
        <w:t>.</w:t>
      </w:r>
    </w:p>
    <w:p w14:paraId="6390A631" w14:textId="2FBD7595" w:rsidR="00057933" w:rsidRPr="003053ED" w:rsidRDefault="00057933" w:rsidP="002B51CF">
      <w:pPr>
        <w:pStyle w:val="ScheduleL2"/>
        <w:keepNext/>
        <w:spacing w:before="120" w:after="120"/>
      </w:pPr>
      <w:r w:rsidRPr="003053ED">
        <w:t>Notwithstanding anything in the specification for the Developed System or th</w:t>
      </w:r>
      <w:r w:rsidR="00B7502D" w:rsidRPr="003053ED">
        <w:t>e</w:t>
      </w:r>
      <w:r w:rsidRPr="003053ED">
        <w:t xml:space="preserve"> </w:t>
      </w:r>
      <w:r w:rsidR="007E5F4C" w:rsidRPr="003053ED">
        <w:t>Contract</w:t>
      </w:r>
      <w:r w:rsidRPr="003053ED">
        <w:t xml:space="preserve">, the Supplier must ensure that the Developed System encrypts </w:t>
      </w:r>
      <w:r w:rsidR="38E40534" w:rsidRPr="003053ED">
        <w:t>Government Data</w:t>
      </w:r>
      <w:r w:rsidRPr="003053ED">
        <w:t>:</w:t>
      </w:r>
    </w:p>
    <w:p w14:paraId="3F449598" w14:textId="7DBAEC0F" w:rsidR="00057933" w:rsidRPr="003053ED" w:rsidRDefault="00057933" w:rsidP="002B51CF">
      <w:pPr>
        <w:pStyle w:val="ScheduleL3"/>
        <w:spacing w:before="120" w:after="120"/>
      </w:pPr>
      <w:r w:rsidRPr="003053ED">
        <w:t xml:space="preserve">when the </w:t>
      </w:r>
      <w:r w:rsidR="38E40534" w:rsidRPr="003053ED">
        <w:t>Government Data</w:t>
      </w:r>
      <w:r w:rsidRPr="003053ED">
        <w:t xml:space="preserve"> is stored at any time when no operation is being performed on it; and</w:t>
      </w:r>
    </w:p>
    <w:p w14:paraId="452BC25C" w14:textId="7E2031F6" w:rsidR="00057933" w:rsidRPr="003053ED" w:rsidRDefault="00057933" w:rsidP="002B51CF">
      <w:pPr>
        <w:pStyle w:val="ScheduleL3"/>
        <w:spacing w:before="120" w:after="120"/>
      </w:pPr>
      <w:r w:rsidRPr="003053ED">
        <w:t xml:space="preserve">when the </w:t>
      </w:r>
      <w:r w:rsidR="3D2706A9" w:rsidRPr="003053ED">
        <w:t>Government Data</w:t>
      </w:r>
      <w:r w:rsidRPr="003053ED">
        <w:t xml:space="preserve"> is transmitted.</w:t>
      </w:r>
    </w:p>
    <w:p w14:paraId="3ACC0A9B" w14:textId="2DF0E8CD" w:rsidR="00057933" w:rsidRPr="003053ED" w:rsidRDefault="00057933" w:rsidP="002B51CF">
      <w:pPr>
        <w:pStyle w:val="ScheduleL2"/>
        <w:keepNext/>
        <w:spacing w:before="120" w:after="120"/>
      </w:pPr>
      <w:bookmarkStart w:id="71" w:name="_Ref83828712"/>
      <w:r w:rsidRPr="003053ED">
        <w:t xml:space="preserve">Unless </w:t>
      </w:r>
      <w:r w:rsidR="007E5F4C" w:rsidRPr="003053ED">
        <w:t>Paragraph</w:t>
      </w:r>
      <w:r w:rsidRPr="003053ED">
        <w:t xml:space="preserve"> </w:t>
      </w:r>
      <w:r w:rsidRPr="003053ED">
        <w:fldChar w:fldCharType="begin"/>
      </w:r>
      <w:r w:rsidRPr="003053ED">
        <w:instrText xml:space="preserve"> REF _Ref84275647 \r \h  \* MERGEFORMAT </w:instrText>
      </w:r>
      <w:r w:rsidRPr="003053ED">
        <w:fldChar w:fldCharType="separate"/>
      </w:r>
      <w:r w:rsidR="002B51CF">
        <w:t>13.6</w:t>
      </w:r>
      <w:r w:rsidRPr="003053ED">
        <w:fldChar w:fldCharType="end"/>
      </w:r>
      <w:r w:rsidRPr="003053ED">
        <w:t xml:space="preserve"> applies, the Supplier must ensure, and must ensure that all </w:t>
      </w:r>
      <w:r w:rsidR="006106D4">
        <w:t>Sub-contractor</w:t>
      </w:r>
      <w:r w:rsidRPr="003053ED">
        <w:t xml:space="preserve">s ensure, that </w:t>
      </w:r>
      <w:r w:rsidR="38E40534" w:rsidRPr="003053ED">
        <w:t>Government Data</w:t>
      </w:r>
      <w:r w:rsidRPr="003053ED">
        <w:t xml:space="preserve"> is encrypted:</w:t>
      </w:r>
      <w:bookmarkEnd w:id="71"/>
    </w:p>
    <w:p w14:paraId="40BFA537" w14:textId="77777777" w:rsidR="00057933" w:rsidRPr="003053ED" w:rsidRDefault="00057933" w:rsidP="002B51CF">
      <w:pPr>
        <w:pStyle w:val="ScheduleL3"/>
        <w:spacing w:before="120" w:after="120"/>
      </w:pPr>
      <w:r w:rsidRPr="003053ED">
        <w:t>when stored at any time when no operation is being performed on it, including when stored on any portable storage media; and</w:t>
      </w:r>
    </w:p>
    <w:p w14:paraId="1331FEB5" w14:textId="77777777" w:rsidR="00057933" w:rsidRPr="003053ED" w:rsidRDefault="00057933" w:rsidP="002B51CF">
      <w:pPr>
        <w:pStyle w:val="ScheduleL3"/>
        <w:spacing w:before="120" w:after="120"/>
      </w:pPr>
      <w:r w:rsidRPr="003053ED">
        <w:t>when transmitted.</w:t>
      </w:r>
    </w:p>
    <w:p w14:paraId="0005236D" w14:textId="7796BA44" w:rsidR="00057933" w:rsidRPr="003053ED" w:rsidRDefault="00057933" w:rsidP="002B51CF">
      <w:pPr>
        <w:pStyle w:val="ScheduleL2"/>
        <w:keepNext/>
        <w:spacing w:before="120" w:after="120"/>
      </w:pPr>
      <w:bookmarkStart w:id="72" w:name="_Ref84275647"/>
      <w:r w:rsidRPr="003053ED">
        <w:lastRenderedPageBreak/>
        <w:t xml:space="preserve">Where the Supplier, or a </w:t>
      </w:r>
      <w:r w:rsidR="006106D4">
        <w:t>Sub-contractor</w:t>
      </w:r>
      <w:r w:rsidRPr="003053ED">
        <w:t xml:space="preserve">, cannot encrypt </w:t>
      </w:r>
      <w:r w:rsidR="38E40534" w:rsidRPr="003053ED">
        <w:t>Government Data</w:t>
      </w:r>
      <w:r w:rsidRPr="003053ED">
        <w:t xml:space="preserve"> as required by </w:t>
      </w:r>
      <w:r w:rsidR="007E5F4C" w:rsidRPr="003053ED">
        <w:t>Paragraph</w:t>
      </w:r>
      <w:r w:rsidRPr="003053ED">
        <w:t> </w:t>
      </w:r>
      <w:r w:rsidRPr="003053ED">
        <w:fldChar w:fldCharType="begin"/>
      </w:r>
      <w:r w:rsidRPr="003053ED">
        <w:instrText xml:space="preserve"> REF _Ref83828712 \r \h  \* MERGEFORMAT </w:instrText>
      </w:r>
      <w:r w:rsidRPr="003053ED">
        <w:fldChar w:fldCharType="separate"/>
      </w:r>
      <w:r w:rsidR="002B51CF">
        <w:t>13.5</w:t>
      </w:r>
      <w:r w:rsidRPr="003053ED">
        <w:fldChar w:fldCharType="end"/>
      </w:r>
      <w:r w:rsidRPr="003053ED">
        <w:t>, the Supplier must:</w:t>
      </w:r>
      <w:bookmarkEnd w:id="72"/>
    </w:p>
    <w:p w14:paraId="602CAC84" w14:textId="0C2EE9B6" w:rsidR="00057933" w:rsidRPr="003053ED" w:rsidRDefault="00057933" w:rsidP="002B51CF">
      <w:pPr>
        <w:pStyle w:val="ScheduleL3"/>
        <w:spacing w:before="120" w:after="120"/>
      </w:pPr>
      <w:r w:rsidRPr="003053ED">
        <w:t xml:space="preserve">immediately inform the Buyer of the subset or subsets of </w:t>
      </w:r>
      <w:r w:rsidR="38E40534" w:rsidRPr="003053ED">
        <w:t>Government Data</w:t>
      </w:r>
      <w:r w:rsidRPr="003053ED">
        <w:t xml:space="preserve"> it cannot encrypt and the circumstances in which and the reasons why it cannot do so;</w:t>
      </w:r>
    </w:p>
    <w:p w14:paraId="2CE32C55" w14:textId="7FCE8803" w:rsidR="00057933" w:rsidRPr="003053ED" w:rsidRDefault="00057933" w:rsidP="002B51CF">
      <w:pPr>
        <w:pStyle w:val="ScheduleL3"/>
        <w:spacing w:before="120" w:after="120"/>
      </w:pPr>
      <w:r w:rsidRPr="003053ED">
        <w:t xml:space="preserve">provide details of the protective measures the Supplier or </w:t>
      </w:r>
      <w:r w:rsidR="006106D4">
        <w:t>Sub-contractor</w:t>
      </w:r>
      <w:r w:rsidRPr="003053ED">
        <w:t xml:space="preserve"> (as applicable) proposes to take to provide equivalent protection to the Buyer as encryption;</w:t>
      </w:r>
    </w:p>
    <w:p w14:paraId="22287B31" w14:textId="7278D361" w:rsidR="00057933" w:rsidRPr="003053ED" w:rsidRDefault="00057933" w:rsidP="002B51CF">
      <w:pPr>
        <w:pStyle w:val="ScheduleL3"/>
        <w:spacing w:before="120" w:after="120"/>
      </w:pPr>
      <w:r w:rsidRPr="003053ED">
        <w:t xml:space="preserve">provide the Buyer with such information relating to the </w:t>
      </w:r>
      <w:r w:rsidR="38E40534" w:rsidRPr="003053ED">
        <w:t>Government Data</w:t>
      </w:r>
      <w:r w:rsidRPr="003053ED">
        <w:t xml:space="preserve"> concerned, the reasons why that </w:t>
      </w:r>
      <w:r w:rsidR="38E40534" w:rsidRPr="003053ED">
        <w:t>Government Data</w:t>
      </w:r>
      <w:r w:rsidRPr="003053ED">
        <w:t xml:space="preserve"> cannot be encrypted and the proposed protective measures as the Buyer may require.</w:t>
      </w:r>
    </w:p>
    <w:p w14:paraId="060AD721" w14:textId="3144D7C6" w:rsidR="00057933" w:rsidRPr="003053ED" w:rsidRDefault="00057933" w:rsidP="002B51CF">
      <w:pPr>
        <w:pStyle w:val="ScheduleL2"/>
        <w:spacing w:before="120" w:after="120"/>
      </w:pPr>
      <w:r w:rsidRPr="003053ED">
        <w:t xml:space="preserve">The Buyer, the Supplier and, where the Buyer requires, any relevant </w:t>
      </w:r>
      <w:r w:rsidR="006106D4">
        <w:t>Sub-contractor</w:t>
      </w:r>
      <w:r w:rsidRPr="003053ED">
        <w:t xml:space="preserve"> shall meet to agree appropriate protective measures for the unencrypted </w:t>
      </w:r>
      <w:r w:rsidR="38E40534" w:rsidRPr="003053ED">
        <w:t>Government Data</w:t>
      </w:r>
      <w:r w:rsidRPr="003053ED">
        <w:t>.</w:t>
      </w:r>
    </w:p>
    <w:p w14:paraId="68EBB5AC" w14:textId="4B9CE09D" w:rsidR="00057933" w:rsidRPr="003053ED" w:rsidRDefault="00057933" w:rsidP="002B51CF">
      <w:pPr>
        <w:pStyle w:val="ScheduleL2"/>
        <w:keepNext/>
        <w:spacing w:before="120" w:after="120"/>
      </w:pPr>
      <w:r w:rsidRPr="003053ED">
        <w:t xml:space="preserve">Where the Buyer and Supplier reach agreement, the Supplier must </w:t>
      </w:r>
      <w:r w:rsidR="00415728" w:rsidRPr="003053ED">
        <w:t>document</w:t>
      </w:r>
      <w:r w:rsidRPr="003053ED">
        <w:t>:</w:t>
      </w:r>
    </w:p>
    <w:p w14:paraId="35A57987" w14:textId="75211A64" w:rsidR="00057933" w:rsidRPr="003053ED" w:rsidRDefault="00057933" w:rsidP="002B51CF">
      <w:pPr>
        <w:pStyle w:val="ScheduleL3"/>
        <w:spacing w:before="120" w:after="120"/>
      </w:pPr>
      <w:r w:rsidRPr="003053ED">
        <w:t xml:space="preserve">the subset or subsets of </w:t>
      </w:r>
      <w:r w:rsidR="38E40534" w:rsidRPr="003053ED">
        <w:t>Government Data</w:t>
      </w:r>
      <w:r w:rsidRPr="003053ED">
        <w:t xml:space="preserve"> not encrypted and the circumstances in which that will occur;</w:t>
      </w:r>
    </w:p>
    <w:p w14:paraId="2833F50E" w14:textId="391683FF" w:rsidR="00057933" w:rsidRPr="003053ED" w:rsidRDefault="00057933" w:rsidP="002B51CF">
      <w:pPr>
        <w:pStyle w:val="ScheduleL3"/>
        <w:spacing w:before="120" w:after="120"/>
      </w:pPr>
      <w:r w:rsidRPr="003053ED">
        <w:t xml:space="preserve">the protective measure that the Supplier and/or </w:t>
      </w:r>
      <w:r w:rsidR="006106D4">
        <w:t>Sub-contractor</w:t>
      </w:r>
      <w:r w:rsidRPr="003053ED">
        <w:t xml:space="preserve"> will put in place in respect of the unencrypted </w:t>
      </w:r>
      <w:r w:rsidR="38E40534" w:rsidRPr="003053ED">
        <w:t>Government Data</w:t>
      </w:r>
      <w:r w:rsidRPr="003053ED">
        <w:t>.</w:t>
      </w:r>
    </w:p>
    <w:p w14:paraId="6C4CD8B9" w14:textId="3FA66289" w:rsidR="00057933" w:rsidRPr="003053ED" w:rsidRDefault="00057933" w:rsidP="002B51CF">
      <w:pPr>
        <w:pStyle w:val="ScheduleL2"/>
        <w:spacing w:before="120" w:after="120"/>
      </w:pPr>
      <w:r w:rsidRPr="003053ED">
        <w:t xml:space="preserve">Where the Buyer and Supplier do not reach agreement within 40 Working Days of the date on which the Supplier first notified the Buyer that it could not encrypt certain </w:t>
      </w:r>
      <w:r w:rsidR="38E40534" w:rsidRPr="003053ED">
        <w:t>Government Data</w:t>
      </w:r>
      <w:r w:rsidRPr="003053ED">
        <w:t xml:space="preserve">, either party may refer the </w:t>
      </w:r>
      <w:r w:rsidRPr="008454AC">
        <w:t>matter to be determined by an expert in accordance with the Dispute Resolution Procedure.</w:t>
      </w:r>
    </w:p>
    <w:p w14:paraId="4257C52A" w14:textId="24EC12FA" w:rsidR="001974E8" w:rsidRPr="003053ED" w:rsidRDefault="001974E8" w:rsidP="002B51CF">
      <w:pPr>
        <w:pStyle w:val="ScheduleL1"/>
        <w:spacing w:before="120" w:after="120"/>
      </w:pPr>
      <w:bookmarkStart w:id="73" w:name="_Ref163725914"/>
      <w:r w:rsidRPr="003053ED">
        <w:t xml:space="preserve">Backup and recovery of </w:t>
      </w:r>
      <w:r w:rsidR="38E40534" w:rsidRPr="003053ED">
        <w:t>Government Data</w:t>
      </w:r>
      <w:bookmarkEnd w:id="73"/>
    </w:p>
    <w:p w14:paraId="3C33BD11" w14:textId="289DFAD2" w:rsidR="001974E8" w:rsidRPr="003053ED" w:rsidRDefault="001974E8" w:rsidP="002B51CF">
      <w:pPr>
        <w:pStyle w:val="ScheduleL2A"/>
        <w:spacing w:before="120" w:after="120"/>
      </w:pPr>
      <w:r w:rsidRPr="003053ED">
        <w:t xml:space="preserve">Backups and recovery of </w:t>
      </w:r>
      <w:r w:rsidR="38E40534" w:rsidRPr="003053ED">
        <w:t>Government Data</w:t>
      </w:r>
    </w:p>
    <w:p w14:paraId="27E902BA" w14:textId="5432A960" w:rsidR="001974E8" w:rsidRPr="003053ED" w:rsidRDefault="001974E8" w:rsidP="002B51CF">
      <w:pPr>
        <w:pStyle w:val="ScheduleL2"/>
        <w:spacing w:before="120" w:after="120"/>
      </w:pPr>
      <w:r w:rsidRPr="003053ED">
        <w:t xml:space="preserve">The Supplier must backup and recover the </w:t>
      </w:r>
      <w:r w:rsidR="38E40534" w:rsidRPr="003053ED">
        <w:t>Government Data</w:t>
      </w:r>
      <w:r w:rsidRPr="003053ED">
        <w:t xml:space="preserve"> in accordance with the Backup and Recovery Plan to ensure the recovery point objective and recovery time objective in </w:t>
      </w:r>
      <w:r w:rsidR="007E5F4C" w:rsidRPr="003053ED">
        <w:t>Paragraph</w:t>
      </w:r>
      <w:r w:rsidRPr="003053ED">
        <w:t> </w:t>
      </w:r>
      <w:r w:rsidRPr="003053ED">
        <w:fldChar w:fldCharType="begin"/>
      </w:r>
      <w:r w:rsidRPr="003053ED">
        <w:instrText xml:space="preserve"> REF _Ref163506672 \w \h </w:instrText>
      </w:r>
      <w:r w:rsidR="003053ED" w:rsidRPr="003053ED">
        <w:instrText xml:space="preserve"> \* MERGEFORMAT </w:instrText>
      </w:r>
      <w:r w:rsidRPr="003053ED">
        <w:fldChar w:fldCharType="separate"/>
      </w:r>
      <w:r w:rsidR="002B51CF">
        <w:t>14.3.1</w:t>
      </w:r>
      <w:r w:rsidRPr="003053ED">
        <w:fldChar w:fldCharType="end"/>
      </w:r>
      <w:r w:rsidRPr="003053ED">
        <w:t>.</w:t>
      </w:r>
    </w:p>
    <w:p w14:paraId="311A7356" w14:textId="13C4EDAE" w:rsidR="001974E8" w:rsidRPr="003053ED" w:rsidRDefault="001974E8" w:rsidP="002B51CF">
      <w:pPr>
        <w:pStyle w:val="ScheduleL2"/>
        <w:spacing w:before="120" w:after="120"/>
      </w:pPr>
      <w:r w:rsidRPr="003053ED">
        <w:t xml:space="preserve">Any backup system operated by the Supplier or </w:t>
      </w:r>
      <w:r w:rsidR="006106D4">
        <w:t>Sub-contractor</w:t>
      </w:r>
      <w:r w:rsidRPr="003053ED">
        <w:t xml:space="preserve"> forms part of the Supplier System or that </w:t>
      </w:r>
      <w:r w:rsidR="006106D4">
        <w:t>Sub-contractor</w:t>
      </w:r>
      <w:r w:rsidRPr="003053ED">
        <w:t xml:space="preserve">’s System to which this </w:t>
      </w:r>
      <w:r w:rsidR="00F324C6">
        <w:t>Schedule</w:t>
      </w:r>
      <w:r w:rsidRPr="003053ED">
        <w:t xml:space="preserve"> and </w:t>
      </w:r>
      <w:r w:rsidR="00F324C6">
        <w:t>Appendix 1</w:t>
      </w:r>
      <w:r w:rsidRPr="003053ED">
        <w:t xml:space="preserve"> apply.</w:t>
      </w:r>
    </w:p>
    <w:p w14:paraId="5EC774F2" w14:textId="77777777" w:rsidR="001974E8" w:rsidRPr="003053ED" w:rsidRDefault="001974E8" w:rsidP="002B51CF">
      <w:pPr>
        <w:pStyle w:val="ScheduleL2A"/>
        <w:spacing w:before="120" w:after="120"/>
      </w:pPr>
      <w:r w:rsidRPr="003053ED">
        <w:t>Backup and Recovery Plan</w:t>
      </w:r>
    </w:p>
    <w:p w14:paraId="24DE456D" w14:textId="068CB858" w:rsidR="001974E8" w:rsidRPr="003053ED" w:rsidRDefault="001974E8" w:rsidP="002B51CF">
      <w:pPr>
        <w:pStyle w:val="ScheduleL2"/>
        <w:spacing w:before="120" w:after="120"/>
      </w:pPr>
      <w:r w:rsidRPr="003053ED">
        <w:t xml:space="preserve">Unless otherwise required by the </w:t>
      </w:r>
      <w:r w:rsidR="003D1E84" w:rsidRPr="003053ED">
        <w:t>Buyer</w:t>
      </w:r>
      <w:r w:rsidRPr="003053ED">
        <w:t>, the Backup and Recovery Plan must provide for:</w:t>
      </w:r>
    </w:p>
    <w:p w14:paraId="7E1A3472" w14:textId="04DEFB30" w:rsidR="001974E8" w:rsidRPr="003053ED" w:rsidRDefault="001974E8" w:rsidP="002B51CF">
      <w:pPr>
        <w:pStyle w:val="ScheduleL3"/>
        <w:spacing w:before="120" w:after="120"/>
      </w:pPr>
      <w:bookmarkStart w:id="74" w:name="_Ref163506672"/>
      <w:r w:rsidRPr="003053ED">
        <w:t xml:space="preserve">in the case of a full or partial failure of the Supplier System or a </w:t>
      </w:r>
      <w:r w:rsidR="006106D4">
        <w:t>Sub-contractor</w:t>
      </w:r>
      <w:r w:rsidRPr="003053ED">
        <w:t>’s System:</w:t>
      </w:r>
      <w:bookmarkEnd w:id="74"/>
    </w:p>
    <w:p w14:paraId="4E5AEF0D" w14:textId="3BE6EA8B" w:rsidR="001974E8" w:rsidRPr="0015472C" w:rsidRDefault="001974E8" w:rsidP="002B51CF">
      <w:pPr>
        <w:pStyle w:val="ScheduleL4"/>
        <w:spacing w:before="120" w:after="120"/>
      </w:pPr>
      <w:r w:rsidRPr="003053ED">
        <w:t xml:space="preserve">a recovery time objective of </w:t>
      </w:r>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r w:rsidRPr="0015472C">
        <w:t>; and</w:t>
      </w:r>
    </w:p>
    <w:p w14:paraId="1191A675" w14:textId="75BB4A44" w:rsidR="001974E8" w:rsidRPr="003053ED" w:rsidRDefault="001974E8" w:rsidP="002B51CF">
      <w:pPr>
        <w:pStyle w:val="ScheduleL4"/>
        <w:spacing w:before="120" w:after="120"/>
      </w:pPr>
      <w:bookmarkStart w:id="75" w:name="_Ref163505662"/>
      <w:r w:rsidRPr="0015472C">
        <w:lastRenderedPageBreak/>
        <w:t xml:space="preserve">a recovery point objective of </w:t>
      </w:r>
      <w:bookmarkStart w:id="76" w:name="_Hlk163505571"/>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bookmarkEnd w:id="76"/>
      <w:r w:rsidRPr="0015472C">
        <w:t>;</w:t>
      </w:r>
      <w:r w:rsidRPr="003053ED">
        <w:t xml:space="preserve"> and</w:t>
      </w:r>
      <w:bookmarkEnd w:id="75"/>
    </w:p>
    <w:p w14:paraId="1BAB9D17" w14:textId="1C3AA9DF" w:rsidR="001974E8" w:rsidRPr="003053ED" w:rsidRDefault="001974E8" w:rsidP="002B51CF">
      <w:pPr>
        <w:pStyle w:val="ScheduleL3"/>
        <w:spacing w:before="120" w:after="120"/>
      </w:pPr>
      <w:r w:rsidRPr="003053ED">
        <w:t xml:space="preserve">a retention period of </w:t>
      </w:r>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r w:rsidRPr="003053ED">
        <w:t>.</w:t>
      </w:r>
    </w:p>
    <w:p w14:paraId="21B632E1" w14:textId="79572525" w:rsidR="001974E8" w:rsidRPr="003053ED" w:rsidRDefault="001974E8" w:rsidP="002B51CF">
      <w:pPr>
        <w:pStyle w:val="ScheduleL2"/>
        <w:spacing w:before="120" w:after="120"/>
      </w:pPr>
      <w:r w:rsidRPr="003053ED">
        <w:t xml:space="preserve">In doing so, the Backup and Recovery Plan must ensure that in respect of any backup system operated by the Supplier or a </w:t>
      </w:r>
      <w:r w:rsidR="006106D4">
        <w:t>Sub-contractor</w:t>
      </w:r>
      <w:r w:rsidRPr="003053ED">
        <w:t>:</w:t>
      </w:r>
    </w:p>
    <w:p w14:paraId="65CAAC11" w14:textId="65C01473" w:rsidR="001974E8" w:rsidRPr="003053ED" w:rsidRDefault="001974E8" w:rsidP="002B51CF">
      <w:pPr>
        <w:pStyle w:val="ScheduleL3"/>
        <w:spacing w:before="120" w:after="120"/>
      </w:pPr>
      <w:r w:rsidRPr="003053ED">
        <w:t xml:space="preserve">the backup location for </w:t>
      </w:r>
      <w:r w:rsidR="38E40534" w:rsidRPr="003053ED">
        <w:t>Government Data</w:t>
      </w:r>
      <w:r w:rsidRPr="003053ED">
        <w:t xml:space="preserve"> is sufficiently physically and logically separate from the rest of the Supplier System or a </w:t>
      </w:r>
      <w:r w:rsidR="006106D4">
        <w:t>Sub-contractor</w:t>
      </w:r>
      <w:r w:rsidRPr="003053ED">
        <w:t xml:space="preserve">’s System that it is not affected by any Disaster affecting the rest of the Supplier System or a </w:t>
      </w:r>
      <w:r w:rsidR="006106D4">
        <w:t>Sub-contractor</w:t>
      </w:r>
      <w:r w:rsidRPr="003053ED">
        <w:t>’s System;</w:t>
      </w:r>
    </w:p>
    <w:p w14:paraId="2B37E936" w14:textId="7EB2F292" w:rsidR="001974E8" w:rsidRPr="003053ED" w:rsidRDefault="001974E8" w:rsidP="002B51CF">
      <w:pPr>
        <w:pStyle w:val="ScheduleL3"/>
        <w:spacing w:before="120" w:after="120"/>
      </w:pPr>
      <w:r w:rsidRPr="003053ED">
        <w:t xml:space="preserve">there is sufficient storage volume for the amount of </w:t>
      </w:r>
      <w:r w:rsidR="38E40534" w:rsidRPr="003053ED">
        <w:t>Government Data</w:t>
      </w:r>
      <w:r w:rsidRPr="003053ED">
        <w:t xml:space="preserve"> to be backed up;</w:t>
      </w:r>
    </w:p>
    <w:p w14:paraId="1AFA78B6" w14:textId="4B76E2A5" w:rsidR="001974E8" w:rsidRPr="003053ED" w:rsidRDefault="001974E8" w:rsidP="002B51CF">
      <w:pPr>
        <w:pStyle w:val="ScheduleL3"/>
        <w:spacing w:before="120" w:after="120"/>
      </w:pPr>
      <w:r w:rsidRPr="003053ED">
        <w:t xml:space="preserve">all back-up media for </w:t>
      </w:r>
      <w:r w:rsidR="38E40534" w:rsidRPr="003053ED">
        <w:t>Government Data</w:t>
      </w:r>
      <w:r w:rsidRPr="003053ED">
        <w:t xml:space="preserve"> is used in accordance with the manufacturer’s usage recommendations;</w:t>
      </w:r>
    </w:p>
    <w:p w14:paraId="15F5AB85" w14:textId="19CE2C27" w:rsidR="001974E8" w:rsidRPr="003053ED" w:rsidRDefault="001974E8" w:rsidP="002B51CF">
      <w:pPr>
        <w:pStyle w:val="ScheduleL3"/>
        <w:spacing w:before="120" w:after="120"/>
      </w:pPr>
      <w:r w:rsidRPr="003053ED">
        <w:t xml:space="preserve">newer backups of </w:t>
      </w:r>
      <w:r w:rsidR="38E40534" w:rsidRPr="003053ED">
        <w:t>Government Data</w:t>
      </w:r>
      <w:r w:rsidRPr="003053ED">
        <w:t xml:space="preserve"> do not overwrite existing backups made during the retention period specified in </w:t>
      </w:r>
      <w:r w:rsidR="007E5F4C" w:rsidRPr="003053ED">
        <w:t>Paragraph</w:t>
      </w:r>
      <w:r w:rsidRPr="003053ED">
        <w:t> </w:t>
      </w:r>
      <w:r w:rsidRPr="003053ED">
        <w:fldChar w:fldCharType="begin"/>
      </w:r>
      <w:r w:rsidRPr="003053ED">
        <w:instrText xml:space="preserve"> REF _Ref163505662 \r \h </w:instrText>
      </w:r>
      <w:r w:rsidR="003053ED" w:rsidRPr="003053ED">
        <w:instrText xml:space="preserve"> \* MERGEFORMAT </w:instrText>
      </w:r>
      <w:r w:rsidRPr="003053ED">
        <w:fldChar w:fldCharType="separate"/>
      </w:r>
      <w:r w:rsidR="002B51CF">
        <w:t>14.3.1(b)</w:t>
      </w:r>
      <w:r w:rsidRPr="003053ED">
        <w:fldChar w:fldCharType="end"/>
      </w:r>
      <w:r w:rsidRPr="003053ED">
        <w:t>;</w:t>
      </w:r>
    </w:p>
    <w:p w14:paraId="0CC1D926" w14:textId="7FDB3F45" w:rsidR="001974E8" w:rsidRPr="003053ED" w:rsidRDefault="001974E8" w:rsidP="002B51CF">
      <w:pPr>
        <w:pStyle w:val="ScheduleL3"/>
        <w:spacing w:before="120" w:after="120"/>
      </w:pPr>
      <w:r w:rsidRPr="003053ED">
        <w:t xml:space="preserve">the backup system monitors backups of </w:t>
      </w:r>
      <w:r w:rsidR="38E40534" w:rsidRPr="003053ED">
        <w:t>Government Data</w:t>
      </w:r>
      <w:r w:rsidRPr="003053ED">
        <w:t xml:space="preserve"> to:</w:t>
      </w:r>
    </w:p>
    <w:p w14:paraId="03B43364" w14:textId="77777777" w:rsidR="001974E8" w:rsidRPr="003053ED" w:rsidRDefault="001974E8" w:rsidP="002B51CF">
      <w:pPr>
        <w:pStyle w:val="ScheduleL4"/>
        <w:spacing w:before="120" w:after="120"/>
      </w:pPr>
      <w:r w:rsidRPr="003053ED">
        <w:t>identifies any backup failure; and</w:t>
      </w:r>
    </w:p>
    <w:p w14:paraId="332439BA" w14:textId="27E48044" w:rsidR="001974E8" w:rsidRPr="003053ED" w:rsidRDefault="001974E8" w:rsidP="002B51CF">
      <w:pPr>
        <w:pStyle w:val="ScheduleL4"/>
        <w:spacing w:before="120" w:after="120"/>
      </w:pPr>
      <w:r w:rsidRPr="003053ED">
        <w:t xml:space="preserve">confirm the integrity of the </w:t>
      </w:r>
      <w:r w:rsidR="38E40534" w:rsidRPr="003053ED">
        <w:t>Government Data</w:t>
      </w:r>
      <w:r w:rsidRPr="003053ED">
        <w:t xml:space="preserve"> backed up;</w:t>
      </w:r>
    </w:p>
    <w:p w14:paraId="0FC76978" w14:textId="77777777" w:rsidR="001974E8" w:rsidRPr="003053ED" w:rsidRDefault="001974E8" w:rsidP="002B51CF">
      <w:pPr>
        <w:pStyle w:val="ScheduleL3"/>
        <w:spacing w:before="120" w:after="120"/>
      </w:pPr>
      <w:r w:rsidRPr="003053ED">
        <w:t>any backup failure is remedied promptly;</w:t>
      </w:r>
    </w:p>
    <w:p w14:paraId="7025CC59" w14:textId="5F6C9021" w:rsidR="001974E8" w:rsidRPr="003053ED" w:rsidRDefault="001974E8" w:rsidP="002B51CF">
      <w:pPr>
        <w:pStyle w:val="ScheduleL3"/>
        <w:spacing w:before="120" w:after="120"/>
      </w:pPr>
      <w:r w:rsidRPr="003053ED">
        <w:t xml:space="preserve">the backup system monitors the recovery of </w:t>
      </w:r>
      <w:r w:rsidR="38E40534" w:rsidRPr="003053ED">
        <w:t>Government Data</w:t>
      </w:r>
      <w:r w:rsidRPr="003053ED">
        <w:t xml:space="preserve"> to:</w:t>
      </w:r>
    </w:p>
    <w:p w14:paraId="751D7587" w14:textId="77777777" w:rsidR="001974E8" w:rsidRPr="003053ED" w:rsidRDefault="001974E8" w:rsidP="002B51CF">
      <w:pPr>
        <w:pStyle w:val="ScheduleL4"/>
        <w:spacing w:before="120" w:after="120"/>
      </w:pPr>
      <w:r w:rsidRPr="003053ED">
        <w:t>identify any recovery failure;</w:t>
      </w:r>
    </w:p>
    <w:p w14:paraId="0632BE59" w14:textId="185DB9AA" w:rsidR="001974E8" w:rsidRPr="003053ED" w:rsidRDefault="001974E8" w:rsidP="002B51CF">
      <w:pPr>
        <w:pStyle w:val="ScheduleL4"/>
        <w:spacing w:before="120" w:after="120"/>
      </w:pPr>
      <w:r w:rsidRPr="003053ED">
        <w:t xml:space="preserve">confirm the integrity of </w:t>
      </w:r>
      <w:r w:rsidR="38E40534" w:rsidRPr="003053ED">
        <w:t>Government Data</w:t>
      </w:r>
      <w:r w:rsidRPr="003053ED">
        <w:t xml:space="preserve"> recovered; and</w:t>
      </w:r>
    </w:p>
    <w:p w14:paraId="3F3B0B72" w14:textId="0AAD4CA4" w:rsidR="001974E8" w:rsidRPr="003053ED" w:rsidRDefault="001974E8" w:rsidP="002B51CF">
      <w:pPr>
        <w:pStyle w:val="ScheduleL3"/>
        <w:spacing w:before="120" w:after="120"/>
      </w:pPr>
      <w:r w:rsidRPr="003053ED">
        <w:t>any recovery failure is promptly remedied.</w:t>
      </w:r>
    </w:p>
    <w:p w14:paraId="5B232BB7" w14:textId="77777777" w:rsidR="00057933" w:rsidRPr="003053ED" w:rsidRDefault="00057933" w:rsidP="002B51CF">
      <w:pPr>
        <w:pStyle w:val="ScheduleL1"/>
        <w:spacing w:before="120" w:after="120"/>
      </w:pPr>
      <w:r w:rsidRPr="003053ED">
        <w:t>Email</w:t>
      </w:r>
    </w:p>
    <w:p w14:paraId="6F50E4B8" w14:textId="14DD7DCF" w:rsidR="00057933" w:rsidRPr="003053ED" w:rsidRDefault="00057933" w:rsidP="002B51CF">
      <w:pPr>
        <w:pStyle w:val="ScheduleL2"/>
        <w:keepNext/>
        <w:spacing w:before="120" w:after="120"/>
      </w:pPr>
      <w:r w:rsidRPr="003053ED">
        <w:t>Notwithstanding anything in the specification for the Developed System or th</w:t>
      </w:r>
      <w:r w:rsidR="00B7502D" w:rsidRPr="003053ED">
        <w:t>e</w:t>
      </w:r>
      <w:r w:rsidRPr="003053ED">
        <w:t xml:space="preserve"> </w:t>
      </w:r>
      <w:r w:rsidR="007E5F4C" w:rsidRPr="003053ED">
        <w:t>Contract</w:t>
      </w:r>
      <w:r w:rsidRPr="003053ED">
        <w:t>, the Supplier must ensure that where the Developed System will provide an Email Service to the Buyer, the Developed System:</w:t>
      </w:r>
    </w:p>
    <w:p w14:paraId="0D634D80" w14:textId="77777777" w:rsidR="00057933" w:rsidRPr="003053ED" w:rsidRDefault="00057933" w:rsidP="002B51CF">
      <w:pPr>
        <w:pStyle w:val="ScheduleL3"/>
        <w:spacing w:before="120" w:after="120"/>
      </w:pPr>
      <w:r w:rsidRPr="003053ED">
        <w:t>supports transport layer security (“</w:t>
      </w:r>
      <w:r w:rsidRPr="003053ED">
        <w:rPr>
          <w:b/>
          <w:bCs/>
        </w:rPr>
        <w:t>TLS</w:t>
      </w:r>
      <w:r w:rsidRPr="003053ED">
        <w:t>”) version 1.2, or higher, for sending and receiving emails;</w:t>
      </w:r>
    </w:p>
    <w:p w14:paraId="35A0D548" w14:textId="77777777" w:rsidR="00057933" w:rsidRPr="003053ED" w:rsidRDefault="00057933" w:rsidP="002B51CF">
      <w:pPr>
        <w:pStyle w:val="ScheduleL3"/>
        <w:spacing w:before="120" w:after="120"/>
      </w:pPr>
      <w:r w:rsidRPr="003053ED">
        <w:t>supports TLS Reporting (“</w:t>
      </w:r>
      <w:r w:rsidRPr="003053ED">
        <w:rPr>
          <w:b/>
          <w:bCs/>
        </w:rPr>
        <w:t>TLS-RPT</w:t>
      </w:r>
      <w:r w:rsidRPr="003053ED">
        <w:t>”);</w:t>
      </w:r>
    </w:p>
    <w:p w14:paraId="76230451" w14:textId="77777777" w:rsidR="00057933" w:rsidRPr="003053ED" w:rsidRDefault="00057933" w:rsidP="002B51CF">
      <w:pPr>
        <w:pStyle w:val="ScheduleL3"/>
        <w:keepNext/>
        <w:spacing w:before="120" w:after="120"/>
      </w:pPr>
      <w:r w:rsidRPr="003053ED">
        <w:t>is capable of implementing:</w:t>
      </w:r>
    </w:p>
    <w:p w14:paraId="38699D79" w14:textId="77777777" w:rsidR="00057933" w:rsidRPr="003053ED" w:rsidRDefault="00057933" w:rsidP="002B51CF">
      <w:pPr>
        <w:pStyle w:val="ScheduleL4"/>
        <w:spacing w:before="120" w:after="120"/>
      </w:pPr>
      <w:r w:rsidRPr="003053ED">
        <w:t>domain-based message authentication, reporting and conformance (“</w:t>
      </w:r>
      <w:r w:rsidRPr="003053ED">
        <w:rPr>
          <w:b/>
          <w:bCs/>
        </w:rPr>
        <w:t>DMARC</w:t>
      </w:r>
      <w:r w:rsidRPr="003053ED">
        <w:t>”);</w:t>
      </w:r>
    </w:p>
    <w:p w14:paraId="46CB0326" w14:textId="77777777" w:rsidR="00057933" w:rsidRPr="003053ED" w:rsidRDefault="00057933" w:rsidP="002B51CF">
      <w:pPr>
        <w:pStyle w:val="ScheduleL4"/>
        <w:spacing w:before="120" w:after="120"/>
      </w:pPr>
      <w:r w:rsidRPr="003053ED">
        <w:t>sender policy framework (“</w:t>
      </w:r>
      <w:r w:rsidRPr="003053ED">
        <w:rPr>
          <w:b/>
          <w:bCs/>
        </w:rPr>
        <w:t>SPF</w:t>
      </w:r>
      <w:r w:rsidRPr="003053ED">
        <w:t>”); and</w:t>
      </w:r>
    </w:p>
    <w:p w14:paraId="75449AA0" w14:textId="77777777" w:rsidR="00057933" w:rsidRPr="003053ED" w:rsidRDefault="00057933" w:rsidP="002B51CF">
      <w:pPr>
        <w:pStyle w:val="ScheduleL4"/>
        <w:spacing w:before="120" w:after="120"/>
      </w:pPr>
      <w:r w:rsidRPr="003053ED">
        <w:t>domain keys identified mail (“</w:t>
      </w:r>
      <w:r w:rsidRPr="003053ED">
        <w:rPr>
          <w:b/>
          <w:bCs/>
        </w:rPr>
        <w:t>DKIM</w:t>
      </w:r>
      <w:r w:rsidRPr="003053ED">
        <w:t>”); and</w:t>
      </w:r>
    </w:p>
    <w:p w14:paraId="63ECD373" w14:textId="77777777" w:rsidR="00057933" w:rsidRPr="003053ED" w:rsidRDefault="00057933" w:rsidP="002B51CF">
      <w:pPr>
        <w:pStyle w:val="ScheduleL3"/>
        <w:keepNext/>
        <w:spacing w:before="120" w:after="120"/>
      </w:pPr>
      <w:r w:rsidRPr="003053ED">
        <w:lastRenderedPageBreak/>
        <w:t>is capable of complying in all respects with any guidance concerning email security as issued or updated from time to time by:</w:t>
      </w:r>
    </w:p>
    <w:p w14:paraId="0F78CF34" w14:textId="15809BE1" w:rsidR="00057933" w:rsidRPr="003053ED" w:rsidRDefault="00057933" w:rsidP="002B51CF">
      <w:pPr>
        <w:pStyle w:val="ScheduleL4"/>
        <w:spacing w:before="120" w:after="120"/>
      </w:pPr>
      <w:r w:rsidRPr="003053ED">
        <w:t xml:space="preserve">the UK Government (current version at </w:t>
      </w:r>
      <w:hyperlink r:id="rId24" w:history="1">
        <w:r w:rsidRPr="003053ED">
          <w:rPr>
            <w:rStyle w:val="Hyperlink"/>
          </w:rPr>
          <w:t>https://www.gov.uk/guidance/set-up-government-email-services-securely</w:t>
        </w:r>
      </w:hyperlink>
      <w:r w:rsidRPr="003053ED">
        <w:t>; or</w:t>
      </w:r>
    </w:p>
    <w:p w14:paraId="28B1AB00" w14:textId="01E8B3B3" w:rsidR="00057933" w:rsidRPr="003053ED" w:rsidRDefault="00057933" w:rsidP="002B51CF">
      <w:pPr>
        <w:pStyle w:val="ScheduleL4"/>
        <w:spacing w:before="120" w:after="120"/>
      </w:pPr>
      <w:r w:rsidRPr="003053ED">
        <w:t xml:space="preserve">the NCSC (current version at </w:t>
      </w:r>
      <w:hyperlink r:id="rId25" w:history="1">
        <w:r w:rsidRPr="003053ED">
          <w:rPr>
            <w:rStyle w:val="Hyperlink"/>
          </w:rPr>
          <w:t>https://www.ncsc.gov.uk/collection/email-security-and-anti-spoofing</w:t>
        </w:r>
      </w:hyperlink>
      <w:r w:rsidRPr="003053ED">
        <w:t>).</w:t>
      </w:r>
    </w:p>
    <w:p w14:paraId="42F9DFD0" w14:textId="77777777" w:rsidR="00057933" w:rsidRPr="003053ED" w:rsidRDefault="00057933" w:rsidP="002B51CF">
      <w:pPr>
        <w:pStyle w:val="ScheduleL1"/>
        <w:spacing w:before="120" w:after="120"/>
      </w:pPr>
      <w:r w:rsidRPr="003053ED">
        <w:t>DNS</w:t>
      </w:r>
    </w:p>
    <w:p w14:paraId="070C0CFA" w14:textId="77777777" w:rsidR="00057933" w:rsidRPr="003053ED" w:rsidRDefault="00057933" w:rsidP="002B51CF">
      <w:pPr>
        <w:pStyle w:val="ScheduleL2"/>
        <w:spacing w:before="120" w:after="120"/>
      </w:pPr>
      <w:r w:rsidRPr="003053ED">
        <w:t>Unless otherwise agreed by the Buyer, the Supplier must ensure that the Developed System uses the UK public sector Protective DNS (“</w:t>
      </w:r>
      <w:r w:rsidRPr="003053ED">
        <w:rPr>
          <w:b/>
          <w:bCs/>
        </w:rPr>
        <w:t>PDNS</w:t>
      </w:r>
      <w:r w:rsidRPr="003053ED">
        <w:t>”) service to resolve internet DNS queries.</w:t>
      </w:r>
    </w:p>
    <w:p w14:paraId="745A8133" w14:textId="77777777" w:rsidR="00057933" w:rsidRPr="003053ED" w:rsidRDefault="00057933" w:rsidP="002B51CF">
      <w:pPr>
        <w:pStyle w:val="ScheduleL1"/>
        <w:spacing w:before="120" w:after="120"/>
      </w:pPr>
      <w:bookmarkStart w:id="77" w:name="_Ref174363507"/>
      <w:r w:rsidRPr="003053ED">
        <w:t>Malicious Software</w:t>
      </w:r>
      <w:bookmarkEnd w:id="77"/>
    </w:p>
    <w:p w14:paraId="4F1B6C13" w14:textId="77777777" w:rsidR="00057933" w:rsidRPr="003053ED" w:rsidRDefault="00057933" w:rsidP="002B51CF">
      <w:pPr>
        <w:pStyle w:val="ScheduleL2"/>
        <w:spacing w:before="120" w:after="120"/>
      </w:pPr>
      <w:r w:rsidRPr="003053ED">
        <w:t>The Supplier shall install and maintain Anti-virus Software or procure that Anti-virus Software is installed and maintained on the Supplier Information Management System.</w:t>
      </w:r>
    </w:p>
    <w:p w14:paraId="6A0DFA21" w14:textId="77777777" w:rsidR="00057933" w:rsidRPr="003053ED" w:rsidRDefault="00057933" w:rsidP="002B51CF">
      <w:pPr>
        <w:pStyle w:val="ScheduleL2"/>
        <w:keepNext/>
        <w:spacing w:before="120" w:after="120"/>
      </w:pPr>
      <w:r w:rsidRPr="003053ED">
        <w:t>The Supplier must ensure that such Anti-virus Software:</w:t>
      </w:r>
    </w:p>
    <w:p w14:paraId="3541AD0A" w14:textId="77777777" w:rsidR="00057933" w:rsidRPr="003053ED" w:rsidRDefault="00057933" w:rsidP="002B51CF">
      <w:pPr>
        <w:pStyle w:val="ScheduleL3"/>
        <w:spacing w:before="120" w:after="120"/>
      </w:pPr>
      <w:r w:rsidRPr="003053ED">
        <w:t>prevents the installation of the most common forms of Malicious Software in the Supplier Information Management System and the Development Environment;</w:t>
      </w:r>
    </w:p>
    <w:p w14:paraId="3398256F" w14:textId="77777777" w:rsidR="00057933" w:rsidRPr="003053ED" w:rsidRDefault="00057933" w:rsidP="002B51CF">
      <w:pPr>
        <w:pStyle w:val="ScheduleL3"/>
        <w:spacing w:before="120" w:after="120"/>
      </w:pPr>
      <w:r w:rsidRPr="003053ED">
        <w:t>is configured to perform automatic software and definition updates;</w:t>
      </w:r>
    </w:p>
    <w:p w14:paraId="6EE0F421" w14:textId="4DF00CE8" w:rsidR="00057933" w:rsidRPr="003053ED" w:rsidRDefault="00057933" w:rsidP="002B51CF">
      <w:pPr>
        <w:pStyle w:val="ScheduleL3"/>
        <w:spacing w:before="120" w:after="120"/>
      </w:pPr>
      <w:r w:rsidRPr="003053ED">
        <w:t xml:space="preserve">provides for all updates to be the Anti-virus Software to be deployed within </w:t>
      </w:r>
      <w:r w:rsidR="00255051" w:rsidRPr="003053ED">
        <w:t>10 </w:t>
      </w:r>
      <w:r w:rsidRPr="003053ED">
        <w:t>Working Days of the update’s release by the vendor;</w:t>
      </w:r>
    </w:p>
    <w:p w14:paraId="470289E7" w14:textId="77777777" w:rsidR="00057933" w:rsidRPr="003053ED" w:rsidRDefault="00057933" w:rsidP="002B51CF">
      <w:pPr>
        <w:pStyle w:val="ScheduleL3"/>
        <w:spacing w:before="120" w:after="120"/>
      </w:pPr>
      <w:r w:rsidRPr="003053ED">
        <w:t>performs regular scans of the Supplier Information Management System to check for and prevent the introduction of Malicious Software; and</w:t>
      </w:r>
    </w:p>
    <w:p w14:paraId="47713CC2" w14:textId="77777777" w:rsidR="00057933" w:rsidRPr="003053ED" w:rsidRDefault="00057933" w:rsidP="002B51CF">
      <w:pPr>
        <w:pStyle w:val="ScheduleL3"/>
        <w:spacing w:before="120" w:after="120"/>
      </w:pPr>
      <w:r w:rsidRPr="003053ED">
        <w:t>where Malicious Software has been introduced into the Supplier Information Management System, identifies, contains the spread of, and minimises the impact of Malicious Software.</w:t>
      </w:r>
    </w:p>
    <w:p w14:paraId="5E34B026" w14:textId="2485591F" w:rsidR="00057933" w:rsidRPr="003053ED" w:rsidRDefault="00057933" w:rsidP="002B51CF">
      <w:pPr>
        <w:pStyle w:val="ScheduleL2"/>
        <w:spacing w:before="120" w:after="120"/>
      </w:pPr>
      <w:bookmarkStart w:id="78" w:name="_Ref83843178"/>
      <w:r w:rsidRPr="003053ED">
        <w:t xml:space="preserve">If Malicious Software is found, the Parties shall cooperate to reduce the effect of the Malicious Software and, particularly if Malicious Software causes loss of operational efficiency or loss or corruption of </w:t>
      </w:r>
      <w:r w:rsidR="38E40534" w:rsidRPr="003053ED">
        <w:t>Government Data</w:t>
      </w:r>
      <w:r w:rsidRPr="003053ED">
        <w:t xml:space="preserve">, assist each other to mitigate any </w:t>
      </w:r>
      <w:r w:rsidRPr="0015472C">
        <w:t>Losses</w:t>
      </w:r>
      <w:r w:rsidRPr="003053ED">
        <w:t xml:space="preserve"> and to restore the Services to their desired operating efficiency.</w:t>
      </w:r>
      <w:bookmarkEnd w:id="78"/>
    </w:p>
    <w:p w14:paraId="14FD4153" w14:textId="2F246093" w:rsidR="00974614" w:rsidRPr="003053ED" w:rsidRDefault="00974614" w:rsidP="002B51CF">
      <w:pPr>
        <w:pStyle w:val="ScheduleL2"/>
        <w:spacing w:before="120" w:after="120"/>
      </w:pPr>
      <w:r w:rsidRPr="003053ED">
        <w:t xml:space="preserve">Any Breach of Security caused by Malicious Software where the Breach of Security arose from a failure by the Supplier, or a </w:t>
      </w:r>
      <w:r w:rsidR="006106D4">
        <w:t>Sub-contractor</w:t>
      </w:r>
      <w:r w:rsidRPr="003053ED">
        <w:t>, to comply with this Paragraph </w:t>
      </w:r>
      <w:r w:rsidRPr="003053ED">
        <w:fldChar w:fldCharType="begin"/>
      </w:r>
      <w:r w:rsidRPr="003053ED">
        <w:instrText xml:space="preserve"> REF _Ref174363507 \r \h </w:instrText>
      </w:r>
      <w:r w:rsidR="003053ED" w:rsidRPr="003053ED">
        <w:instrText xml:space="preserve"> \* MERGEFORMAT </w:instrText>
      </w:r>
      <w:r w:rsidRPr="003053ED">
        <w:fldChar w:fldCharType="separate"/>
      </w:r>
      <w:r w:rsidR="002B51CF">
        <w:t>17</w:t>
      </w:r>
      <w:r w:rsidRPr="003053ED">
        <w:fldChar w:fldCharType="end"/>
      </w:r>
      <w:r w:rsidRPr="003053ED">
        <w:t xml:space="preserve"> is a material Default.</w:t>
      </w:r>
    </w:p>
    <w:p w14:paraId="5EC0FB63" w14:textId="77777777" w:rsidR="00057933" w:rsidRPr="003053ED" w:rsidRDefault="00057933" w:rsidP="002B51CF">
      <w:pPr>
        <w:pStyle w:val="ScheduleL1"/>
        <w:spacing w:before="120" w:after="120"/>
      </w:pPr>
      <w:bookmarkStart w:id="79" w:name="_Ref96253858"/>
      <w:r w:rsidRPr="003053ED">
        <w:lastRenderedPageBreak/>
        <w:t>Vulnerabilities</w:t>
      </w:r>
      <w:bookmarkEnd w:id="79"/>
    </w:p>
    <w:p w14:paraId="2C78F715" w14:textId="0C4F61EB" w:rsidR="00057933" w:rsidRPr="003053ED" w:rsidRDefault="00057933" w:rsidP="002B51CF">
      <w:pPr>
        <w:pStyle w:val="ScheduleL2"/>
        <w:keepNext/>
        <w:spacing w:before="120" w:after="120"/>
      </w:pPr>
      <w:bookmarkStart w:id="80" w:name="_Ref99542979"/>
      <w:r w:rsidRPr="003053ED">
        <w:t xml:space="preserve">Unless the Buyer otherwise agrees, the Supplier must ensure that it or any relevant </w:t>
      </w:r>
      <w:r w:rsidR="006106D4">
        <w:t>Sub-contractor</w:t>
      </w:r>
      <w:r w:rsidRPr="003053ED">
        <w:t xml:space="preserve"> applies security patches to any vulnerabilities in the Supplier Information Management System no later than:</w:t>
      </w:r>
      <w:bookmarkEnd w:id="80"/>
    </w:p>
    <w:p w14:paraId="37ABAC9B" w14:textId="77777777" w:rsidR="00057933" w:rsidRPr="003053ED" w:rsidRDefault="00057933" w:rsidP="002B51CF">
      <w:pPr>
        <w:pStyle w:val="ScheduleL3"/>
        <w:spacing w:before="120" w:after="120"/>
      </w:pPr>
      <w:r w:rsidRPr="003053ED">
        <w:t>seven (7) days after the public release of patches for vulnerabilities classified as “critical”;</w:t>
      </w:r>
    </w:p>
    <w:p w14:paraId="50099731" w14:textId="77777777" w:rsidR="00057933" w:rsidRPr="003053ED" w:rsidRDefault="00057933" w:rsidP="002B51CF">
      <w:pPr>
        <w:pStyle w:val="ScheduleL3"/>
        <w:spacing w:before="120" w:after="120"/>
      </w:pPr>
      <w:r w:rsidRPr="003053ED">
        <w:t>thirty (30) days after the public release of patches for vulnerabilities classified as “important”; and</w:t>
      </w:r>
    </w:p>
    <w:p w14:paraId="1AFA0753" w14:textId="77777777" w:rsidR="00057933" w:rsidRPr="003053ED" w:rsidRDefault="00057933" w:rsidP="002B51CF">
      <w:pPr>
        <w:pStyle w:val="ScheduleL3"/>
        <w:spacing w:before="120" w:after="120"/>
      </w:pPr>
      <w:r w:rsidRPr="003053ED">
        <w:t>sixty (60) days after the public release of patches for vulnerabilities classified as “other”.</w:t>
      </w:r>
    </w:p>
    <w:p w14:paraId="04F7AA70" w14:textId="77777777" w:rsidR="00057933" w:rsidRPr="003053ED" w:rsidRDefault="00057933" w:rsidP="002B51CF">
      <w:pPr>
        <w:pStyle w:val="ScheduleL2"/>
        <w:keepNext/>
        <w:spacing w:before="120" w:after="120"/>
      </w:pPr>
      <w:r w:rsidRPr="003053ED">
        <w:t>The Supplier must:</w:t>
      </w:r>
    </w:p>
    <w:p w14:paraId="2C522F67" w14:textId="77777777" w:rsidR="00057933" w:rsidRPr="003053ED" w:rsidRDefault="00057933" w:rsidP="002B51CF">
      <w:pPr>
        <w:pStyle w:val="ScheduleL3"/>
        <w:spacing w:before="120" w:after="120"/>
      </w:pPr>
      <w:r w:rsidRPr="003053ED">
        <w:t>scan the Supplier Information Management System and the Development Environment at least once every month to identify any unpatched vulnerabilities; and</w:t>
      </w:r>
    </w:p>
    <w:p w14:paraId="67F15C68" w14:textId="1F69BDCC" w:rsidR="00057933" w:rsidRPr="003053ED" w:rsidRDefault="00057933" w:rsidP="002B51CF">
      <w:pPr>
        <w:pStyle w:val="ScheduleL3"/>
        <w:spacing w:before="120" w:after="120"/>
      </w:pPr>
      <w:r w:rsidRPr="003053ED">
        <w:t xml:space="preserve">if the scan identifies any unpatched vulnerabilities ensure they are patched in accordance with </w:t>
      </w:r>
      <w:r w:rsidR="007E5F4C" w:rsidRPr="003053ED">
        <w:t>Paragraph</w:t>
      </w:r>
      <w:r w:rsidRPr="003053ED">
        <w:t> </w:t>
      </w:r>
      <w:r w:rsidRPr="003053ED">
        <w:fldChar w:fldCharType="begin"/>
      </w:r>
      <w:r w:rsidRPr="003053ED">
        <w:instrText xml:space="preserve"> REF _Ref99542979 \r \h  \* MERGEFORMAT </w:instrText>
      </w:r>
      <w:r w:rsidRPr="003053ED">
        <w:fldChar w:fldCharType="separate"/>
      </w:r>
      <w:r w:rsidR="002B51CF">
        <w:t>18.1</w:t>
      </w:r>
      <w:r w:rsidRPr="003053ED">
        <w:fldChar w:fldCharType="end"/>
      </w:r>
      <w:r w:rsidRPr="003053ED">
        <w:t>.</w:t>
      </w:r>
    </w:p>
    <w:p w14:paraId="3172E164" w14:textId="25E3C86E" w:rsidR="00057933" w:rsidRPr="003053ED" w:rsidRDefault="00057933" w:rsidP="002B51CF">
      <w:pPr>
        <w:pStyle w:val="ScheduleL2"/>
        <w:keepNext/>
        <w:spacing w:before="120" w:after="120"/>
      </w:pPr>
      <w:r w:rsidRPr="003053ED">
        <w:t xml:space="preserve">For the purposes of this </w:t>
      </w:r>
      <w:r w:rsidR="007E5F4C" w:rsidRPr="003053ED">
        <w:t>Paragraph</w:t>
      </w:r>
      <w:r w:rsidRPr="003053ED">
        <w:t> </w:t>
      </w:r>
      <w:r w:rsidRPr="003053ED">
        <w:fldChar w:fldCharType="begin"/>
      </w:r>
      <w:r w:rsidRPr="003053ED">
        <w:instrText xml:space="preserve"> REF _Ref96253858 \r \h  \* MERGEFORMAT </w:instrText>
      </w:r>
      <w:r w:rsidRPr="003053ED">
        <w:fldChar w:fldCharType="separate"/>
      </w:r>
      <w:r w:rsidR="002B51CF">
        <w:t>18</w:t>
      </w:r>
      <w:r w:rsidRPr="003053ED">
        <w:fldChar w:fldCharType="end"/>
      </w:r>
      <w:r w:rsidRPr="003053ED">
        <w:t>, the Supplier must implement a method for classifying vulnerabilities to the Supplier Information Management System as “critical”, “important” or “other” that is aligned to recognised vulnerability assessment systems, such as:</w:t>
      </w:r>
    </w:p>
    <w:p w14:paraId="1F3D8A7A" w14:textId="77777777" w:rsidR="00057933" w:rsidRPr="003053ED" w:rsidRDefault="00057933" w:rsidP="002B51CF">
      <w:pPr>
        <w:pStyle w:val="ScheduleL3"/>
        <w:spacing w:before="120" w:after="120"/>
      </w:pPr>
      <w:r w:rsidRPr="003053ED">
        <w:t>the National Vulnerability Database’s vulnerability security ratings; or</w:t>
      </w:r>
    </w:p>
    <w:p w14:paraId="16F6394C" w14:textId="77777777" w:rsidR="00057933" w:rsidRPr="003053ED" w:rsidRDefault="00057933" w:rsidP="002B51CF">
      <w:pPr>
        <w:pStyle w:val="ScheduleL3"/>
        <w:spacing w:before="120" w:after="120"/>
      </w:pPr>
      <w:r w:rsidRPr="003053ED">
        <w:t>Microsoft’s security bulletin severity rating system.</w:t>
      </w:r>
    </w:p>
    <w:p w14:paraId="7F00DD51" w14:textId="77777777" w:rsidR="00057933" w:rsidRPr="003053ED" w:rsidRDefault="00057933" w:rsidP="002B51CF">
      <w:pPr>
        <w:pStyle w:val="ScheduleL1"/>
        <w:spacing w:before="120" w:after="120"/>
      </w:pPr>
      <w:bookmarkStart w:id="81" w:name="_Ref96506135"/>
      <w:r w:rsidRPr="003053ED">
        <w:t>Security testing</w:t>
      </w:r>
      <w:bookmarkEnd w:id="51"/>
      <w:bookmarkEnd w:id="81"/>
    </w:p>
    <w:p w14:paraId="5F375BEB" w14:textId="77777777" w:rsidR="00057933" w:rsidRPr="003053ED" w:rsidRDefault="00057933" w:rsidP="002B51CF">
      <w:pPr>
        <w:pStyle w:val="BodyTextIndent"/>
        <w:keepNext/>
        <w:spacing w:before="120" w:after="120"/>
        <w:rPr>
          <w:i/>
          <w:iCs/>
        </w:rPr>
      </w:pPr>
      <w:r w:rsidRPr="003053ED">
        <w:rPr>
          <w:i/>
          <w:iCs/>
        </w:rPr>
        <w:t>Responsibility for security testing</w:t>
      </w:r>
    </w:p>
    <w:p w14:paraId="69CE2AFF" w14:textId="77777777" w:rsidR="00057933" w:rsidRPr="003053ED" w:rsidRDefault="00057933" w:rsidP="002B51CF">
      <w:pPr>
        <w:pStyle w:val="ScheduleL2"/>
        <w:keepNext/>
        <w:spacing w:before="120" w:after="120"/>
      </w:pPr>
      <w:r w:rsidRPr="003053ED">
        <w:t>The Supplier is solely responsible for:</w:t>
      </w:r>
    </w:p>
    <w:p w14:paraId="255476AB" w14:textId="6FB56CE1" w:rsidR="00057933" w:rsidRPr="003053ED" w:rsidRDefault="00057933" w:rsidP="002B51CF">
      <w:pPr>
        <w:pStyle w:val="ScheduleL3"/>
        <w:spacing w:before="120" w:after="120"/>
      </w:pPr>
      <w:r w:rsidRPr="003053ED">
        <w:t>the costs of conducting any security testing required by this Paragraph </w:t>
      </w:r>
      <w:r w:rsidRPr="003053ED">
        <w:fldChar w:fldCharType="begin"/>
      </w:r>
      <w:r w:rsidRPr="003053ED">
        <w:instrText xml:space="preserve"> REF _Ref96506135 \r \h  \* MERGEFORMAT </w:instrText>
      </w:r>
      <w:r w:rsidRPr="003053ED">
        <w:fldChar w:fldCharType="separate"/>
      </w:r>
      <w:r w:rsidR="002B51CF">
        <w:t>19</w:t>
      </w:r>
      <w:r w:rsidRPr="003053ED">
        <w:fldChar w:fldCharType="end"/>
      </w:r>
      <w:r w:rsidRPr="003053ED">
        <w:t>; and</w:t>
      </w:r>
    </w:p>
    <w:p w14:paraId="34594587" w14:textId="77777777" w:rsidR="00057933" w:rsidRPr="003053ED" w:rsidRDefault="00057933" w:rsidP="002B51CF">
      <w:pPr>
        <w:pStyle w:val="ScheduleL3"/>
        <w:spacing w:before="120" w:after="120"/>
      </w:pPr>
      <w:r w:rsidRPr="003053ED">
        <w:t>the costs of implementing any findings, or remedying any vulnerabilities, identified in that security testing.</w:t>
      </w:r>
    </w:p>
    <w:p w14:paraId="7AD531BF" w14:textId="77777777" w:rsidR="00057933" w:rsidRPr="003053ED" w:rsidRDefault="00057933" w:rsidP="002B51CF">
      <w:pPr>
        <w:pStyle w:val="BodyTextIndent"/>
        <w:spacing w:before="120" w:after="120"/>
        <w:rPr>
          <w:i/>
          <w:iCs/>
        </w:rPr>
      </w:pPr>
      <w:r w:rsidRPr="003053ED">
        <w:rPr>
          <w:i/>
          <w:iCs/>
        </w:rPr>
        <w:t>Security tests by Supplier</w:t>
      </w:r>
    </w:p>
    <w:p w14:paraId="5FE25908" w14:textId="77777777" w:rsidR="00057933" w:rsidRPr="003053ED" w:rsidRDefault="00057933" w:rsidP="002B51CF">
      <w:pPr>
        <w:pStyle w:val="ScheduleL2"/>
        <w:keepNext/>
        <w:spacing w:before="120" w:after="120"/>
      </w:pPr>
      <w:bookmarkStart w:id="82" w:name="_Ref163999483"/>
      <w:r w:rsidRPr="003053ED">
        <w:t>The Supplier must:</w:t>
      </w:r>
      <w:bookmarkEnd w:id="82"/>
    </w:p>
    <w:p w14:paraId="097E706F" w14:textId="3569534D" w:rsidR="00057933" w:rsidRPr="003053ED" w:rsidRDefault="00057933" w:rsidP="002B51CF">
      <w:pPr>
        <w:pStyle w:val="ScheduleL3"/>
        <w:spacing w:before="120" w:after="120"/>
      </w:pPr>
      <w:bookmarkStart w:id="83" w:name="_Ref91676291"/>
      <w:r w:rsidRPr="003053ED">
        <w:t>during the testing of the Developed System and before the Developed System goes live;</w:t>
      </w:r>
      <w:bookmarkEnd w:id="83"/>
    </w:p>
    <w:p w14:paraId="52AC14B6" w14:textId="77777777" w:rsidR="00057933" w:rsidRPr="003053ED" w:rsidRDefault="00057933" w:rsidP="002B51CF">
      <w:pPr>
        <w:pStyle w:val="ScheduleL3"/>
        <w:spacing w:before="120" w:after="120"/>
      </w:pPr>
      <w:r w:rsidRPr="003053ED">
        <w:t>at least once during each [</w:t>
      </w:r>
      <w:r w:rsidRPr="003053ED">
        <w:rPr>
          <w:highlight w:val="yellow"/>
        </w:rPr>
        <w:t>Contract Year</w:t>
      </w:r>
      <w:r w:rsidRPr="003053ED">
        <w:t>]; and</w:t>
      </w:r>
    </w:p>
    <w:p w14:paraId="2EA36169" w14:textId="77777777" w:rsidR="00057933" w:rsidRPr="003053ED" w:rsidRDefault="00057933" w:rsidP="002B51CF">
      <w:pPr>
        <w:pStyle w:val="ScheduleL3"/>
        <w:spacing w:before="120" w:after="120"/>
      </w:pPr>
      <w:r w:rsidRPr="003053ED">
        <w:t>when required to do so by the Buyer;</w:t>
      </w:r>
    </w:p>
    <w:p w14:paraId="4CDCC413" w14:textId="77777777" w:rsidR="00057933" w:rsidRPr="003053ED" w:rsidRDefault="00057933" w:rsidP="002B51CF">
      <w:pPr>
        <w:pStyle w:val="BodyTextIndent"/>
        <w:spacing w:before="120" w:after="120"/>
      </w:pPr>
      <w:r w:rsidRPr="003053ED">
        <w:t>undertake the following activities:</w:t>
      </w:r>
    </w:p>
    <w:p w14:paraId="4C5AD8F4" w14:textId="23AA4931" w:rsidR="00057933" w:rsidRPr="003053ED" w:rsidRDefault="00057933" w:rsidP="002B51CF">
      <w:pPr>
        <w:pStyle w:val="ScheduleL3"/>
        <w:spacing w:before="120" w:after="120"/>
      </w:pPr>
      <w:bookmarkStart w:id="84" w:name="_Ref91676367"/>
      <w:r w:rsidRPr="003053ED">
        <w:t xml:space="preserve">conduct security testing of the Supplier Information Management System, insofar as it relates to the Developed System but excluding the </w:t>
      </w:r>
      <w:r w:rsidRPr="003053ED">
        <w:lastRenderedPageBreak/>
        <w:t>Development Environment (an “</w:t>
      </w:r>
      <w:r w:rsidRPr="003053ED">
        <w:rPr>
          <w:b/>
          <w:bCs/>
        </w:rPr>
        <w:t>IT Health Check</w:t>
      </w:r>
      <w:r w:rsidRPr="003053ED">
        <w:t>”) in accordance with Paragraph </w:t>
      </w:r>
      <w:r w:rsidRPr="003053ED">
        <w:fldChar w:fldCharType="begin"/>
      </w:r>
      <w:r w:rsidRPr="003053ED">
        <w:instrText xml:space="preserve"> REF _Ref99543213 \r \h  \* MERGEFORMAT </w:instrText>
      </w:r>
      <w:r w:rsidRPr="003053ED">
        <w:fldChar w:fldCharType="separate"/>
      </w:r>
      <w:r w:rsidR="002B51CF">
        <w:t>19.8</w:t>
      </w:r>
      <w:r w:rsidRPr="003053ED">
        <w:fldChar w:fldCharType="end"/>
      </w:r>
      <w:r w:rsidRPr="003053ED">
        <w:t xml:space="preserve"> to </w:t>
      </w:r>
      <w:r w:rsidRPr="003053ED">
        <w:fldChar w:fldCharType="begin"/>
      </w:r>
      <w:r w:rsidRPr="003053ED">
        <w:instrText xml:space="preserve"> REF _Ref99543239 \r \h  \* MERGEFORMAT </w:instrText>
      </w:r>
      <w:r w:rsidRPr="003053ED">
        <w:fldChar w:fldCharType="separate"/>
      </w:r>
      <w:r w:rsidR="002B51CF">
        <w:t>19.10</w:t>
      </w:r>
      <w:r w:rsidRPr="003053ED">
        <w:fldChar w:fldCharType="end"/>
      </w:r>
      <w:r w:rsidRPr="003053ED">
        <w:t>; and</w:t>
      </w:r>
      <w:bookmarkEnd w:id="84"/>
    </w:p>
    <w:p w14:paraId="5441F07E" w14:textId="437F1E15" w:rsidR="00057933" w:rsidRPr="003053ED" w:rsidRDefault="00057933" w:rsidP="002B51CF">
      <w:pPr>
        <w:pStyle w:val="ScheduleL3"/>
        <w:spacing w:before="120" w:after="120"/>
      </w:pPr>
      <w:r w:rsidRPr="003053ED">
        <w:t xml:space="preserve">implement any findings, and remedy any vulnerabilities identified by the IT Health Check in accordance with Paragraph  and </w:t>
      </w:r>
      <w:r w:rsidRPr="003053ED">
        <w:fldChar w:fldCharType="begin"/>
      </w:r>
      <w:r w:rsidRPr="003053ED">
        <w:instrText xml:space="preserve"> REF _Ref80777648 \r \h  \* MERGEFORMAT </w:instrText>
      </w:r>
      <w:r w:rsidRPr="003053ED">
        <w:fldChar w:fldCharType="separate"/>
      </w:r>
      <w:r w:rsidR="002B51CF">
        <w:t>19.11</w:t>
      </w:r>
      <w:r w:rsidRPr="003053ED">
        <w:fldChar w:fldCharType="end"/>
      </w:r>
      <w:r w:rsidRPr="003053ED">
        <w:t xml:space="preserve"> to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w:t>
      </w:r>
    </w:p>
    <w:p w14:paraId="1B46EA6C" w14:textId="0AD3D1B9" w:rsidR="00E35B1C" w:rsidRPr="003053ED" w:rsidRDefault="00E35B1C" w:rsidP="002B51CF">
      <w:pPr>
        <w:pStyle w:val="ScheduleL2"/>
        <w:spacing w:before="120" w:after="120"/>
      </w:pPr>
      <w:r w:rsidRPr="003053ED">
        <w:t xml:space="preserve">In addition to its obligations under </w:t>
      </w:r>
      <w:r w:rsidR="007E5F4C" w:rsidRPr="003053ED">
        <w:t>Paragraph</w:t>
      </w:r>
      <w:r w:rsidRPr="003053ED">
        <w:t> </w:t>
      </w:r>
      <w:r w:rsidRPr="003053ED">
        <w:fldChar w:fldCharType="begin"/>
      </w:r>
      <w:r w:rsidRPr="003053ED">
        <w:instrText xml:space="preserve"> REF _Ref163999483 \r \h </w:instrText>
      </w:r>
      <w:r w:rsidR="003053ED" w:rsidRPr="003053ED">
        <w:instrText xml:space="preserve"> \* MERGEFORMAT </w:instrText>
      </w:r>
      <w:r w:rsidRPr="003053ED">
        <w:fldChar w:fldCharType="separate"/>
      </w:r>
      <w:r w:rsidR="002B51CF">
        <w:t>19.2</w:t>
      </w:r>
      <w:r w:rsidRPr="003053ED">
        <w:fldChar w:fldCharType="end"/>
      </w:r>
      <w:r w:rsidRPr="003053ED">
        <w:t>, the Supplier must undertake any tests required by:</w:t>
      </w:r>
    </w:p>
    <w:p w14:paraId="0A9BF31A" w14:textId="77777777" w:rsidR="00E35B1C" w:rsidRPr="003053ED" w:rsidRDefault="00E35B1C" w:rsidP="002B51CF">
      <w:pPr>
        <w:pStyle w:val="ScheduleL3"/>
        <w:spacing w:before="120" w:after="120"/>
      </w:pPr>
      <w:r w:rsidRPr="003053ED">
        <w:t>any Remediation Action Plan;</w:t>
      </w:r>
    </w:p>
    <w:p w14:paraId="1BC9D2F6" w14:textId="77777777" w:rsidR="00E35B1C" w:rsidRPr="003053ED" w:rsidRDefault="00E35B1C" w:rsidP="002B51CF">
      <w:pPr>
        <w:pStyle w:val="ScheduleL3"/>
        <w:spacing w:before="120" w:after="120"/>
      </w:pPr>
      <w:r w:rsidRPr="003053ED">
        <w:t>the ISO27001 Certification Requirements;</w:t>
      </w:r>
    </w:p>
    <w:p w14:paraId="28AEE8C8" w14:textId="1CDC7959" w:rsidR="00E35B1C" w:rsidRPr="003053ED" w:rsidRDefault="00E35B1C" w:rsidP="002B51CF">
      <w:pPr>
        <w:pStyle w:val="ScheduleL3"/>
        <w:spacing w:before="120" w:after="120"/>
      </w:pPr>
      <w:r w:rsidRPr="003053ED">
        <w:t>the Security Management Plan; and</w:t>
      </w:r>
    </w:p>
    <w:p w14:paraId="59250A16" w14:textId="59C92939" w:rsidR="00E35B1C" w:rsidRPr="003053ED" w:rsidRDefault="00E35B1C" w:rsidP="002B51CF">
      <w:pPr>
        <w:pStyle w:val="ScheduleL3"/>
        <w:spacing w:before="120" w:after="120"/>
      </w:pPr>
      <w:r w:rsidRPr="003053ED">
        <w:t xml:space="preserve">the </w:t>
      </w:r>
      <w:r w:rsidR="003D1E84" w:rsidRPr="003053ED">
        <w:t>Buyer</w:t>
      </w:r>
      <w:r w:rsidRPr="003053ED">
        <w:t xml:space="preserve">, following a Breach of Security or a significant change, as assessed by the </w:t>
      </w:r>
      <w:r w:rsidR="003D1E84" w:rsidRPr="003053ED">
        <w:t>Buyer</w:t>
      </w:r>
      <w:r w:rsidRPr="003053ED">
        <w:t>, to the components or architecture of the Supplier Information Management System,</w:t>
      </w:r>
    </w:p>
    <w:p w14:paraId="7D00C821" w14:textId="77777777" w:rsidR="00E35B1C" w:rsidRPr="003053ED" w:rsidRDefault="00E35B1C" w:rsidP="002B51CF">
      <w:pPr>
        <w:pStyle w:val="Heading3"/>
        <w:numPr>
          <w:ilvl w:val="0"/>
          <w:numId w:val="0"/>
        </w:numPr>
        <w:spacing w:before="120" w:after="120"/>
        <w:ind w:left="720"/>
      </w:pPr>
      <w:r w:rsidRPr="003053ED">
        <w:t xml:space="preserve">(each a </w:t>
      </w:r>
      <w:r w:rsidRPr="003053ED">
        <w:rPr>
          <w:b/>
          <w:bCs/>
        </w:rPr>
        <w:t>Supplier</w:t>
      </w:r>
      <w:r w:rsidRPr="003053ED">
        <w:t xml:space="preserve"> </w:t>
      </w:r>
      <w:r w:rsidRPr="003053ED">
        <w:rPr>
          <w:b/>
          <w:bCs/>
        </w:rPr>
        <w:t>Security Test</w:t>
      </w:r>
      <w:r w:rsidRPr="003053ED">
        <w:t>).</w:t>
      </w:r>
    </w:p>
    <w:p w14:paraId="220A8789" w14:textId="77777777" w:rsidR="00E35B1C" w:rsidRPr="003053ED" w:rsidRDefault="00E35B1C" w:rsidP="002B51CF">
      <w:pPr>
        <w:pStyle w:val="ScheduleL2"/>
        <w:spacing w:before="120" w:after="120"/>
      </w:pPr>
      <w:bookmarkStart w:id="85" w:name="_Ref106030569"/>
      <w:r w:rsidRPr="003053ED">
        <w:t>The Supplier must</w:t>
      </w:r>
      <w:bookmarkEnd w:id="85"/>
      <w:r w:rsidRPr="003053ED">
        <w:t>:</w:t>
      </w:r>
    </w:p>
    <w:p w14:paraId="08FE5BD4" w14:textId="77777777" w:rsidR="00E35B1C" w:rsidRPr="003053ED" w:rsidRDefault="00E35B1C" w:rsidP="002B51CF">
      <w:pPr>
        <w:pStyle w:val="ScheduleL3"/>
        <w:spacing w:before="120" w:after="120"/>
      </w:pPr>
      <w:r w:rsidRPr="003053ED">
        <w:t>design and implement the Supplier Security Tests so as to minimise the impact on the delivery of the Services;</w:t>
      </w:r>
    </w:p>
    <w:p w14:paraId="21158B51" w14:textId="5D0C96FE" w:rsidR="00E35B1C" w:rsidRPr="003053ED" w:rsidRDefault="00E35B1C" w:rsidP="002B51CF">
      <w:pPr>
        <w:pStyle w:val="ScheduleL3"/>
        <w:spacing w:before="120" w:after="120"/>
      </w:pPr>
      <w:r w:rsidRPr="003053ED">
        <w:t xml:space="preserve">agree the date, timing, content and conduct of such Supplier Security Tests in advance with the </w:t>
      </w:r>
      <w:r w:rsidR="003D1E84" w:rsidRPr="003053ED">
        <w:t>Buyer</w:t>
      </w:r>
      <w:r w:rsidRPr="003053ED">
        <w:t>.</w:t>
      </w:r>
    </w:p>
    <w:p w14:paraId="528E57D9" w14:textId="4CC1BA7C" w:rsidR="00E35B1C" w:rsidRPr="003053ED" w:rsidRDefault="00E35B1C" w:rsidP="002B51CF">
      <w:pPr>
        <w:pStyle w:val="ScheduleL2"/>
        <w:spacing w:before="120" w:after="120"/>
      </w:pPr>
      <w:r w:rsidRPr="003053ED">
        <w:t xml:space="preserve">Where the Supplier fully complies with </w:t>
      </w:r>
      <w:r w:rsidR="007E5F4C" w:rsidRPr="003053ED">
        <w:t>Paragraph</w:t>
      </w:r>
      <w:r w:rsidRPr="003053ED">
        <w:t> </w:t>
      </w:r>
      <w:r w:rsidRPr="003053ED">
        <w:fldChar w:fldCharType="begin"/>
      </w:r>
      <w:r w:rsidRPr="003053ED">
        <w:instrText xml:space="preserve"> REF _Ref106030569 \r \h  \* MERGEFORMAT </w:instrText>
      </w:r>
      <w:r w:rsidRPr="003053ED">
        <w:fldChar w:fldCharType="separate"/>
      </w:r>
      <w:r w:rsidR="002B51CF">
        <w:t>19.4</w:t>
      </w:r>
      <w:r w:rsidRPr="003053ED">
        <w:fldChar w:fldCharType="end"/>
      </w:r>
      <w:r w:rsidRPr="003053ED">
        <w:t>, if a Supplier Security Test causes a Performance Failure in a particular Measurement Period, the Supplier shall be entitled to relief in respect of such Performance Failure for that Measurement Period.</w:t>
      </w:r>
    </w:p>
    <w:p w14:paraId="39CD0D3A" w14:textId="21C120A3" w:rsidR="00E35B1C" w:rsidRPr="003053ED" w:rsidRDefault="00E35B1C" w:rsidP="002B51CF">
      <w:pPr>
        <w:pStyle w:val="ScheduleL2"/>
        <w:spacing w:before="120" w:after="120"/>
      </w:pPr>
      <w:r w:rsidRPr="003053ED">
        <w:t xml:space="preserve">The </w:t>
      </w:r>
      <w:r w:rsidR="003D1E84" w:rsidRPr="003053ED">
        <w:t>Buyer</w:t>
      </w:r>
      <w:r w:rsidRPr="003053ED">
        <w:t xml:space="preserve"> may send a representative to witness the conduct of the Supplier Security Tests. </w:t>
      </w:r>
    </w:p>
    <w:p w14:paraId="0A814B68" w14:textId="20792171" w:rsidR="00E35B1C" w:rsidRPr="003053ED" w:rsidRDefault="00E35B1C" w:rsidP="002B51CF">
      <w:pPr>
        <w:pStyle w:val="ScheduleL2"/>
        <w:spacing w:before="120" w:after="120"/>
      </w:pPr>
      <w:r w:rsidRPr="003053ED">
        <w:t xml:space="preserve">The Supplier shall provide the </w:t>
      </w:r>
      <w:r w:rsidR="003D1E84" w:rsidRPr="003053ED">
        <w:t>Buyer</w:t>
      </w:r>
      <w:r w:rsidRPr="003053ED">
        <w:t xml:space="preserve"> with a full, unedited and unredacted copy of the results of such Security Tests (in a form approved by the </w:t>
      </w:r>
      <w:r w:rsidR="003D1E84" w:rsidRPr="003053ED">
        <w:t>Buyer</w:t>
      </w:r>
      <w:r w:rsidRPr="003053ED">
        <w:t xml:space="preserve"> in advance) as soon as practicable, and in any case within ten Working Days, after completion of each Supplier Security Test</w:t>
      </w:r>
    </w:p>
    <w:p w14:paraId="00B3E22D" w14:textId="77777777" w:rsidR="00057933" w:rsidRPr="003053ED" w:rsidRDefault="00057933" w:rsidP="002B51CF">
      <w:pPr>
        <w:pStyle w:val="BodyTextIndent"/>
        <w:keepNext/>
        <w:spacing w:before="120" w:after="120"/>
        <w:rPr>
          <w:i/>
          <w:iCs/>
        </w:rPr>
      </w:pPr>
      <w:bookmarkStart w:id="86" w:name="_Ref80732675"/>
      <w:r w:rsidRPr="003053ED">
        <w:rPr>
          <w:i/>
          <w:iCs/>
        </w:rPr>
        <w:t>IT Health Checks</w:t>
      </w:r>
      <w:bookmarkEnd w:id="86"/>
    </w:p>
    <w:p w14:paraId="0FF88801" w14:textId="77777777" w:rsidR="00057933" w:rsidRPr="003053ED" w:rsidRDefault="00057933" w:rsidP="002B51CF">
      <w:pPr>
        <w:pStyle w:val="ScheduleL2"/>
        <w:keepNext/>
        <w:spacing w:before="120" w:after="120"/>
      </w:pPr>
      <w:bookmarkStart w:id="87" w:name="_Ref99543213"/>
      <w:r w:rsidRPr="003053ED">
        <w:t>In arranging an IT Health Check, the Supplier must:</w:t>
      </w:r>
      <w:bookmarkEnd w:id="87"/>
    </w:p>
    <w:p w14:paraId="4C8655EC" w14:textId="77777777" w:rsidR="00057933" w:rsidRPr="003053ED" w:rsidRDefault="00057933" w:rsidP="002B51CF">
      <w:pPr>
        <w:pStyle w:val="ScheduleL3"/>
        <w:spacing w:before="120" w:after="120"/>
      </w:pPr>
      <w:r w:rsidRPr="003053ED">
        <w:t>use only a CHECK Service Provider to perform the IT Health Check;</w:t>
      </w:r>
    </w:p>
    <w:p w14:paraId="453A9644" w14:textId="77777777" w:rsidR="00853B40" w:rsidRPr="003053ED" w:rsidRDefault="00853B40" w:rsidP="002B51CF">
      <w:pPr>
        <w:pStyle w:val="ScheduleL3"/>
        <w:spacing w:before="120" w:after="120"/>
      </w:pPr>
      <w:r w:rsidRPr="003053ED">
        <w:t>ensure that the CHECK Service Provider uses a qualified CHECK Team Leader and CHECK Team Members to perform the IT Health Check;</w:t>
      </w:r>
    </w:p>
    <w:p w14:paraId="589B0F9E" w14:textId="77777777" w:rsidR="00057933" w:rsidRPr="003053ED" w:rsidRDefault="00057933" w:rsidP="002B51CF">
      <w:pPr>
        <w:pStyle w:val="ScheduleL3"/>
        <w:spacing w:before="120" w:after="120"/>
      </w:pPr>
      <w:r w:rsidRPr="003053ED">
        <w:t>design and plan for the IT Health Check so as to minimise the impact of the IT Health Check on the Supplier Information Management System and the delivery of the Services.</w:t>
      </w:r>
    </w:p>
    <w:p w14:paraId="4FB3107E" w14:textId="77777777" w:rsidR="00057933" w:rsidRPr="003053ED" w:rsidRDefault="00057933" w:rsidP="002B51CF">
      <w:pPr>
        <w:pStyle w:val="ScheduleL3"/>
        <w:spacing w:before="120" w:after="120"/>
      </w:pPr>
      <w:r w:rsidRPr="003053ED">
        <w:t>promptly provide the Buyer with such technical and other information relating to the Information Management System as the Buyer requests;</w:t>
      </w:r>
    </w:p>
    <w:p w14:paraId="238C816D" w14:textId="392C3609" w:rsidR="00057933" w:rsidRPr="003053ED" w:rsidRDefault="00057933" w:rsidP="002B51CF">
      <w:pPr>
        <w:pStyle w:val="ScheduleL3"/>
        <w:spacing w:before="120" w:after="120"/>
      </w:pPr>
      <w:r w:rsidRPr="003053ED">
        <w:lastRenderedPageBreak/>
        <w:t>include within the scope of the IT Health Check such tests as the Buyer requires;</w:t>
      </w:r>
      <w:r w:rsidR="007E7536">
        <w:t xml:space="preserve"> and</w:t>
      </w:r>
    </w:p>
    <w:p w14:paraId="604DE94B" w14:textId="77777777" w:rsidR="00057933" w:rsidRPr="003053ED" w:rsidRDefault="00057933" w:rsidP="002B51CF">
      <w:pPr>
        <w:pStyle w:val="ScheduleL3"/>
        <w:spacing w:before="120" w:after="120"/>
      </w:pPr>
      <w:r w:rsidRPr="003053ED">
        <w:t>agree with the Buyer the scope, aim and timing of the IT Health Check.</w:t>
      </w:r>
    </w:p>
    <w:p w14:paraId="27FBD304" w14:textId="77777777" w:rsidR="00057933" w:rsidRPr="003053ED" w:rsidRDefault="00057933" w:rsidP="002B51CF">
      <w:pPr>
        <w:pStyle w:val="ScheduleL2"/>
        <w:spacing w:before="120" w:after="120"/>
      </w:pPr>
      <w:r w:rsidRPr="003053ED">
        <w:t>The Supplier must commission the IT Health Check in accordance with the scope, aim and timing agreed by the Buyer.</w:t>
      </w:r>
    </w:p>
    <w:p w14:paraId="02DB0218" w14:textId="77777777" w:rsidR="00057933" w:rsidRPr="003053ED" w:rsidRDefault="00057933" w:rsidP="002B51CF">
      <w:pPr>
        <w:pStyle w:val="ScheduleL2"/>
        <w:spacing w:before="120" w:after="120"/>
      </w:pPr>
      <w:bookmarkStart w:id="88" w:name="_Ref99543239"/>
      <w:r w:rsidRPr="003053ED">
        <w:t>Following completion of an IT Health Check, the Supplier must provide the Buyer with a full, unedited and unredacted copy of the report relating to the IT Health Check without delay and in any event within 10 Working Days of its receipt by the Supplier.</w:t>
      </w:r>
      <w:bookmarkEnd w:id="88"/>
    </w:p>
    <w:p w14:paraId="26EC0AB1" w14:textId="77777777" w:rsidR="00057933" w:rsidRPr="003053ED" w:rsidRDefault="00057933" w:rsidP="002B51CF">
      <w:pPr>
        <w:pStyle w:val="BodyTextIndent"/>
        <w:keepNext/>
        <w:spacing w:before="120" w:after="120"/>
        <w:rPr>
          <w:i/>
          <w:iCs/>
        </w:rPr>
      </w:pPr>
      <w:bookmarkStart w:id="89" w:name="_Ref80777949"/>
      <w:r w:rsidRPr="003053ED">
        <w:rPr>
          <w:i/>
          <w:iCs/>
        </w:rPr>
        <w:t>Remedying vulnerabilities</w:t>
      </w:r>
      <w:bookmarkEnd w:id="89"/>
    </w:p>
    <w:p w14:paraId="4862F614" w14:textId="1C84877A" w:rsidR="00057933" w:rsidRPr="003053ED" w:rsidRDefault="00057933" w:rsidP="002B51CF">
      <w:pPr>
        <w:pStyle w:val="ScheduleL2"/>
        <w:keepNext/>
        <w:spacing w:before="120" w:after="120"/>
      </w:pPr>
      <w:bookmarkStart w:id="90" w:name="_Ref80777648"/>
      <w:r w:rsidRPr="003053ED">
        <w:t xml:space="preserve">In addition to complying with </w:t>
      </w:r>
      <w:r w:rsidR="007E5F4C" w:rsidRPr="003053ED">
        <w:t>Paragraph</w:t>
      </w:r>
      <w:r w:rsidRPr="003053ED">
        <w:t xml:space="preserve">s </w:t>
      </w:r>
      <w:r w:rsidR="0021333A" w:rsidRPr="003053ED">
        <w:fldChar w:fldCharType="begin"/>
      </w:r>
      <w:r w:rsidR="0021333A" w:rsidRPr="003053ED">
        <w:instrText xml:space="preserve"> REF _Ref91672008 \r \h </w:instrText>
      </w:r>
      <w:r w:rsidR="003053ED" w:rsidRPr="003053ED">
        <w:instrText xml:space="preserve"> \* MERGEFORMAT </w:instrText>
      </w:r>
      <w:r w:rsidR="0021333A" w:rsidRPr="003053ED">
        <w:fldChar w:fldCharType="separate"/>
      </w:r>
      <w:r w:rsidR="002B51CF">
        <w:t>19.13</w:t>
      </w:r>
      <w:r w:rsidR="0021333A" w:rsidRPr="003053ED">
        <w:fldChar w:fldCharType="end"/>
      </w:r>
      <w:r w:rsidRPr="003053ED">
        <w:t xml:space="preserve"> to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 the Supplier must remedy:</w:t>
      </w:r>
      <w:bookmarkEnd w:id="90"/>
    </w:p>
    <w:p w14:paraId="17873C94" w14:textId="574F5EEF" w:rsidR="00057933" w:rsidRPr="003053ED" w:rsidRDefault="00057933" w:rsidP="002B51CF">
      <w:pPr>
        <w:pStyle w:val="ScheduleL3"/>
        <w:spacing w:before="120" w:after="120"/>
      </w:pPr>
      <w:r w:rsidRPr="003053ED">
        <w:t>any vulnerabilities classified as critical in the IT Health Check report within 5 Working Days of becoming aware of the vulnerability and its classification;</w:t>
      </w:r>
    </w:p>
    <w:p w14:paraId="3A2BAF0A" w14:textId="1AF9D038" w:rsidR="00057933" w:rsidRPr="003053ED" w:rsidRDefault="00057933" w:rsidP="002B51CF">
      <w:pPr>
        <w:pStyle w:val="ScheduleL3"/>
        <w:spacing w:before="120" w:after="120"/>
      </w:pPr>
      <w:r w:rsidRPr="003053ED">
        <w:t>any vulnerabilities classified as high in the IT Health Check report within 1 month of becoming aware of the vulnerability and its classification; and</w:t>
      </w:r>
    </w:p>
    <w:p w14:paraId="38E6F218" w14:textId="7CB5A7AB" w:rsidR="00057933" w:rsidRPr="003053ED" w:rsidRDefault="00057933" w:rsidP="002B51CF">
      <w:pPr>
        <w:pStyle w:val="ScheduleL3"/>
        <w:spacing w:before="120" w:after="120"/>
      </w:pPr>
      <w:r w:rsidRPr="003053ED">
        <w:t>any vulnerabilities classified as medium in the IT Health Check report within 3 months of becoming aware of the vulnerability and its classification.</w:t>
      </w:r>
    </w:p>
    <w:p w14:paraId="0EE245EF" w14:textId="2E32EEF8" w:rsidR="00057933" w:rsidRPr="003053ED" w:rsidRDefault="00057933" w:rsidP="002B51CF">
      <w:pPr>
        <w:pStyle w:val="ScheduleL2"/>
        <w:spacing w:before="120" w:after="120"/>
      </w:pPr>
      <w:r w:rsidRPr="003053ED">
        <w:t>The Supplier must notify the Buyer immediately if it does not, or considers it will not be able to, remedy the vulnerabilities classified as critical, high or medium in the IT Health Check report within the time periods specified in Paragraph </w:t>
      </w:r>
      <w:r w:rsidRPr="003053ED">
        <w:fldChar w:fldCharType="begin"/>
      </w:r>
      <w:r w:rsidRPr="003053ED">
        <w:instrText xml:space="preserve"> REF _Ref80777648 \r \h  \* MERGEFORMAT </w:instrText>
      </w:r>
      <w:r w:rsidRPr="003053ED">
        <w:fldChar w:fldCharType="separate"/>
      </w:r>
      <w:r w:rsidR="002B51CF">
        <w:t>19.11</w:t>
      </w:r>
      <w:r w:rsidRPr="003053ED">
        <w:fldChar w:fldCharType="end"/>
      </w:r>
      <w:r w:rsidRPr="003053ED">
        <w:t>.</w:t>
      </w:r>
    </w:p>
    <w:p w14:paraId="19A192AE" w14:textId="77777777" w:rsidR="00057933" w:rsidRPr="003053ED" w:rsidRDefault="00057933" w:rsidP="002B51CF">
      <w:pPr>
        <w:pStyle w:val="BodyTextIndent"/>
        <w:spacing w:before="120" w:after="120"/>
        <w:rPr>
          <w:i/>
          <w:iCs/>
        </w:rPr>
      </w:pPr>
      <w:bookmarkStart w:id="91" w:name="_Ref80736851"/>
      <w:r w:rsidRPr="003053ED">
        <w:rPr>
          <w:i/>
          <w:iCs/>
        </w:rPr>
        <w:t>Significant vulnerabilities</w:t>
      </w:r>
      <w:bookmarkEnd w:id="91"/>
    </w:p>
    <w:p w14:paraId="6684E12B" w14:textId="5FEE2481" w:rsidR="00057933" w:rsidRPr="003053ED" w:rsidRDefault="00057933" w:rsidP="002B51CF">
      <w:pPr>
        <w:pStyle w:val="ScheduleL2"/>
        <w:spacing w:before="120" w:after="120"/>
      </w:pPr>
      <w:bookmarkStart w:id="92" w:name="_Ref91672008"/>
      <w:r w:rsidRPr="003053ED">
        <w:t>Where the IT Health Check report identifies more than 10 vulnerabilities classified as either critical or high, the Buyer may, at the Supplier’s cost, appoint an independent and appropriately qualified and experienced security architect and adviser to perform a root cause analysis of the identified vulnerabilities.</w:t>
      </w:r>
      <w:bookmarkEnd w:id="92"/>
    </w:p>
    <w:p w14:paraId="12BF2529" w14:textId="040C9203" w:rsidR="00057933" w:rsidRPr="003053ED" w:rsidRDefault="00057933" w:rsidP="002B51CF">
      <w:pPr>
        <w:pStyle w:val="BodyTextIndent"/>
        <w:spacing w:before="120" w:after="120"/>
        <w:rPr>
          <w:i/>
          <w:iCs/>
        </w:rPr>
      </w:pPr>
      <w:bookmarkStart w:id="93" w:name="_Ref80777365"/>
      <w:r w:rsidRPr="003053ED">
        <w:rPr>
          <w:i/>
          <w:iCs/>
        </w:rPr>
        <w:t xml:space="preserve">Responding to </w:t>
      </w:r>
      <w:r w:rsidR="00E35B1C" w:rsidRPr="003053ED">
        <w:rPr>
          <w:i/>
          <w:iCs/>
        </w:rPr>
        <w:t>Supplier Security Test</w:t>
      </w:r>
      <w:r w:rsidRPr="003053ED">
        <w:rPr>
          <w:i/>
          <w:iCs/>
        </w:rPr>
        <w:t xml:space="preserve"> report</w:t>
      </w:r>
      <w:bookmarkEnd w:id="93"/>
    </w:p>
    <w:p w14:paraId="4A015702" w14:textId="751644AB" w:rsidR="00057933" w:rsidRPr="003053ED" w:rsidRDefault="00057933" w:rsidP="002B51CF">
      <w:pPr>
        <w:pStyle w:val="ScheduleL2"/>
        <w:spacing w:before="120" w:after="120"/>
      </w:pPr>
      <w:bookmarkStart w:id="94" w:name="_Ref91673582"/>
      <w:r w:rsidRPr="003053ED">
        <w:t>Where the IT Health Check identifies vulnerabilities in, or makes findings in respect of, the Information Management System, the Supplier must within 20 Working Days of receiving the IT Health Check report, prepare and submit for approval to the Buyer a draft plan addressing the vulnerabilities and findings (the “</w:t>
      </w:r>
      <w:r w:rsidRPr="003053ED">
        <w:rPr>
          <w:b/>
          <w:bCs/>
        </w:rPr>
        <w:t>Remediation Action Plan</w:t>
      </w:r>
      <w:r w:rsidRPr="003053ED">
        <w:t>”).</w:t>
      </w:r>
      <w:bookmarkEnd w:id="94"/>
    </w:p>
    <w:p w14:paraId="3073BBA6" w14:textId="5847711A" w:rsidR="00057933" w:rsidRPr="003053ED" w:rsidRDefault="00057933" w:rsidP="002B51CF">
      <w:pPr>
        <w:pStyle w:val="ScheduleL2"/>
        <w:spacing w:before="120" w:after="120"/>
      </w:pPr>
      <w:bookmarkStart w:id="95" w:name="_Ref80734469"/>
      <w:r w:rsidRPr="003053ED">
        <w:t>Where the Buyer has commissioned a root cause analysis under Paragraph </w:t>
      </w:r>
      <w:r w:rsidRPr="003053ED">
        <w:fldChar w:fldCharType="begin"/>
      </w:r>
      <w:r w:rsidRPr="003053ED">
        <w:instrText xml:space="preserve"> REF _Ref91672008 \r \h  \* MERGEFORMAT </w:instrText>
      </w:r>
      <w:r w:rsidRPr="003053ED">
        <w:fldChar w:fldCharType="separate"/>
      </w:r>
      <w:r w:rsidR="002B51CF">
        <w:t>19.13</w:t>
      </w:r>
      <w:r w:rsidRPr="003053ED">
        <w:fldChar w:fldCharType="end"/>
      </w:r>
      <w:r w:rsidRPr="003053ED">
        <w:t>, the Supplier shall ensure that the draft Remediation Action Plan addresses that analysis.</w:t>
      </w:r>
    </w:p>
    <w:p w14:paraId="62F29390" w14:textId="77777777" w:rsidR="00057933" w:rsidRPr="003053ED" w:rsidRDefault="00057933" w:rsidP="002B51CF">
      <w:pPr>
        <w:pStyle w:val="ScheduleL2"/>
        <w:keepNext/>
        <w:spacing w:before="120" w:after="120"/>
      </w:pPr>
      <w:bookmarkStart w:id="96" w:name="_Ref99543325"/>
      <w:r w:rsidRPr="003053ED">
        <w:lastRenderedPageBreak/>
        <w:t>The draft Remediation Action Plan must, in respect of each vulnerability identified or finding made by the IT Health Check report:</w:t>
      </w:r>
      <w:bookmarkEnd w:id="95"/>
      <w:bookmarkEnd w:id="96"/>
    </w:p>
    <w:p w14:paraId="0F13E75D" w14:textId="77777777" w:rsidR="00057933" w:rsidRPr="003053ED" w:rsidRDefault="00057933" w:rsidP="002B51CF">
      <w:pPr>
        <w:pStyle w:val="ScheduleL3"/>
        <w:spacing w:before="120" w:after="120"/>
      </w:pPr>
      <w:r w:rsidRPr="003053ED">
        <w:t>how the vulnerability or finding will be remedied;</w:t>
      </w:r>
    </w:p>
    <w:p w14:paraId="099F8B6B" w14:textId="77777777" w:rsidR="00057933" w:rsidRPr="003053ED" w:rsidRDefault="00057933" w:rsidP="002B51CF">
      <w:pPr>
        <w:pStyle w:val="ScheduleL3"/>
        <w:spacing w:before="120" w:after="120"/>
      </w:pPr>
      <w:r w:rsidRPr="003053ED">
        <w:t>the date by which the vulnerability or finding will be remedied; and</w:t>
      </w:r>
    </w:p>
    <w:p w14:paraId="48B436ED" w14:textId="77777777" w:rsidR="00057933" w:rsidRPr="003053ED" w:rsidRDefault="00057933" w:rsidP="002B51CF">
      <w:pPr>
        <w:pStyle w:val="ScheduleL3"/>
        <w:spacing w:before="120" w:after="120"/>
      </w:pPr>
      <w:r w:rsidRPr="003053ED">
        <w:t>the tests that the Supplier proposes to perform to confirm that the vulnerability has been remedied or the finding addressed.</w:t>
      </w:r>
    </w:p>
    <w:p w14:paraId="44ABFEA2" w14:textId="77777777" w:rsidR="00057933" w:rsidRPr="003053ED" w:rsidRDefault="00057933" w:rsidP="002B51CF">
      <w:pPr>
        <w:pStyle w:val="ScheduleL2"/>
        <w:spacing w:before="120" w:after="120"/>
      </w:pPr>
      <w:bookmarkStart w:id="97" w:name="_Ref80734474"/>
      <w:r w:rsidRPr="003053ED">
        <w:t>The Supplier shall promptly provide the Buyer with such technical and other information relating to the Supplier Information Management System, the IT Health Check report or the draft Remediation Action Plan as the Buyer requests.</w:t>
      </w:r>
      <w:bookmarkEnd w:id="97"/>
    </w:p>
    <w:p w14:paraId="15547335" w14:textId="77777777" w:rsidR="00057933" w:rsidRPr="003053ED" w:rsidRDefault="00057933" w:rsidP="002B51CF">
      <w:pPr>
        <w:pStyle w:val="ScheduleL2"/>
        <w:keepNext/>
        <w:spacing w:before="120" w:after="120"/>
      </w:pPr>
      <w:bookmarkStart w:id="98" w:name="_Ref80734477"/>
      <w:r w:rsidRPr="003053ED">
        <w:t>The Buyer may:</w:t>
      </w:r>
      <w:bookmarkEnd w:id="98"/>
    </w:p>
    <w:p w14:paraId="63D47060" w14:textId="77777777" w:rsidR="00057933" w:rsidRPr="003053ED" w:rsidRDefault="00057933" w:rsidP="002B51CF">
      <w:pPr>
        <w:pStyle w:val="ScheduleL3"/>
        <w:keepNext/>
        <w:spacing w:before="120" w:after="120"/>
      </w:pPr>
      <w:r w:rsidRPr="003053ED">
        <w:t>reject the draft Remediation Action Plan where it considers that the draft Remediation Action Plan is inadequate, providing its reasons for doing so, in which case:</w:t>
      </w:r>
    </w:p>
    <w:p w14:paraId="67E7EE96" w14:textId="4216645B" w:rsidR="00057933" w:rsidRPr="003053ED" w:rsidRDefault="00057933" w:rsidP="002B51CF">
      <w:pPr>
        <w:pStyle w:val="ScheduleL4"/>
        <w:spacing w:before="120" w:after="120"/>
      </w:pPr>
      <w:r w:rsidRPr="003053ED">
        <w:t>the Supplier shall within 10 Working Days of the date on which the Buyer rejected the draft Remediation Action Plan submit a revised draft Remediation Action Plan that takes into account the Buyer’s reasons; and</w:t>
      </w:r>
    </w:p>
    <w:p w14:paraId="47B8D6EB" w14:textId="2C409BCB" w:rsidR="00057933" w:rsidRPr="003053ED" w:rsidRDefault="007E5F4C" w:rsidP="002B51CF">
      <w:pPr>
        <w:pStyle w:val="ScheduleL4"/>
        <w:spacing w:before="120" w:after="120"/>
      </w:pPr>
      <w:r w:rsidRPr="003053ED">
        <w:t>Paragraph</w:t>
      </w:r>
      <w:r w:rsidR="00057933" w:rsidRPr="003053ED">
        <w:t> </w:t>
      </w:r>
      <w:r w:rsidR="00057933" w:rsidRPr="003053ED">
        <w:fldChar w:fldCharType="begin"/>
      </w:r>
      <w:r w:rsidR="00057933" w:rsidRPr="003053ED">
        <w:instrText xml:space="preserve"> REF _Ref99543325 \r \h  \* MERGEFORMAT </w:instrText>
      </w:r>
      <w:r w:rsidR="00057933" w:rsidRPr="003053ED">
        <w:fldChar w:fldCharType="separate"/>
      </w:r>
      <w:r w:rsidR="002B51CF">
        <w:t>19.16</w:t>
      </w:r>
      <w:r w:rsidR="00057933" w:rsidRPr="003053ED">
        <w:fldChar w:fldCharType="end"/>
      </w:r>
      <w:r w:rsidR="00057933" w:rsidRPr="003053ED">
        <w:t xml:space="preserve"> to </w:t>
      </w:r>
      <w:r w:rsidR="00057933" w:rsidRPr="003053ED">
        <w:fldChar w:fldCharType="begin"/>
      </w:r>
      <w:r w:rsidR="00057933" w:rsidRPr="003053ED">
        <w:instrText xml:space="preserve"> REF _Ref80734477 \r \h  \* MERGEFORMAT </w:instrText>
      </w:r>
      <w:r w:rsidR="00057933" w:rsidRPr="003053ED">
        <w:fldChar w:fldCharType="separate"/>
      </w:r>
      <w:r w:rsidR="002B51CF">
        <w:t>19.18</w:t>
      </w:r>
      <w:r w:rsidR="00057933" w:rsidRPr="003053ED">
        <w:fldChar w:fldCharType="end"/>
      </w:r>
      <w:r w:rsidR="00057933" w:rsidRPr="003053ED">
        <w:t xml:space="preserve"> shall apply, with appropriate modifications, to the revised draft Remediation Action Plan;</w:t>
      </w:r>
    </w:p>
    <w:p w14:paraId="1919DAD4" w14:textId="5C32A051" w:rsidR="00057933" w:rsidRPr="003053ED" w:rsidRDefault="00057933" w:rsidP="002B51CF">
      <w:pPr>
        <w:pStyle w:val="ScheduleL3"/>
        <w:spacing w:before="120" w:after="120"/>
      </w:pPr>
      <w:r w:rsidRPr="003053ED">
        <w:t>accept the draft Remediation Action Plan, in which case the Supplier must immediately start work on implementing the Remediation Action Plan in accordance with Paragraph </w:t>
      </w:r>
      <w:r w:rsidRPr="003053ED">
        <w:fldChar w:fldCharType="begin"/>
      </w:r>
      <w:r w:rsidRPr="003053ED">
        <w:instrText xml:space="preserve"> REF _Ref91672194 \r \h  \* MERGEFORMAT </w:instrText>
      </w:r>
      <w:r w:rsidRPr="003053ED">
        <w:fldChar w:fldCharType="separate"/>
      </w:r>
      <w:r w:rsidR="002B51CF">
        <w:t>19.19</w:t>
      </w:r>
      <w:r w:rsidRPr="003053ED">
        <w:fldChar w:fldCharType="end"/>
      </w:r>
      <w:r w:rsidRPr="003053ED">
        <w:t xml:space="preserve"> and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w:t>
      </w:r>
    </w:p>
    <w:p w14:paraId="0FECA83F" w14:textId="77777777" w:rsidR="00057933" w:rsidRPr="003053ED" w:rsidRDefault="00057933" w:rsidP="002B51CF">
      <w:pPr>
        <w:pStyle w:val="BodyTextIndent"/>
        <w:spacing w:before="120" w:after="120"/>
        <w:rPr>
          <w:i/>
          <w:iCs/>
        </w:rPr>
      </w:pPr>
      <w:bookmarkStart w:id="99" w:name="_Ref80777376"/>
      <w:bookmarkStart w:id="100" w:name="_Ref80734851"/>
      <w:r w:rsidRPr="003053ED">
        <w:rPr>
          <w:i/>
          <w:iCs/>
        </w:rPr>
        <w:t>Implementing an approved Remediation Action Plan</w:t>
      </w:r>
      <w:bookmarkEnd w:id="99"/>
    </w:p>
    <w:p w14:paraId="04FF3954" w14:textId="77777777" w:rsidR="00057933" w:rsidRPr="003053ED" w:rsidRDefault="00057933" w:rsidP="002B51CF">
      <w:pPr>
        <w:pStyle w:val="ScheduleL2"/>
        <w:spacing w:before="120" w:after="120"/>
      </w:pPr>
      <w:bookmarkStart w:id="101" w:name="_Ref91672194"/>
      <w:bookmarkEnd w:id="100"/>
      <w:r w:rsidRPr="003053ED">
        <w:t>In implementing the Remediation Action plan, the Supplier must conduct such further tests on the Supplier Information Management System as are required by the Remediation Action Plan to confirm that the Remediation Action Plan has fully and correctly implemented.</w:t>
      </w:r>
      <w:bookmarkEnd w:id="101"/>
    </w:p>
    <w:p w14:paraId="4E470715" w14:textId="77777777" w:rsidR="00057933" w:rsidRPr="003053ED" w:rsidRDefault="00057933" w:rsidP="002B51CF">
      <w:pPr>
        <w:pStyle w:val="ScheduleL2"/>
        <w:keepNext/>
        <w:spacing w:before="120" w:after="120"/>
      </w:pPr>
      <w:bookmarkStart w:id="102" w:name="_Ref91677639"/>
      <w:r w:rsidRPr="003053ED">
        <w:t>If any such testing identifies a new risk, new threat, vulnerability or exploitation technique with the potential to affect the security of the Supplier Information Management System, the Supplier shall within [</w:t>
      </w:r>
      <w:r w:rsidRPr="001945F1">
        <w:rPr>
          <w:highlight w:val="yellow"/>
        </w:rPr>
        <w:t>2</w:t>
      </w:r>
      <w:r w:rsidRPr="003053ED">
        <w:t>] Working Days of becoming aware of such risk, threat, vulnerability or exploitation technique:</w:t>
      </w:r>
      <w:bookmarkEnd w:id="102"/>
    </w:p>
    <w:p w14:paraId="15E799FB" w14:textId="77777777" w:rsidR="00057933" w:rsidRPr="003053ED" w:rsidRDefault="00057933" w:rsidP="002B51CF">
      <w:pPr>
        <w:pStyle w:val="ScheduleL3"/>
        <w:spacing w:before="120" w:after="120"/>
      </w:pPr>
      <w:r w:rsidRPr="003053ED">
        <w:t>provide the Buyer with a full, unedited and unredacted copy of the test report;</w:t>
      </w:r>
    </w:p>
    <w:p w14:paraId="710AF47E" w14:textId="77777777" w:rsidR="00057933" w:rsidRPr="003053ED" w:rsidRDefault="00057933" w:rsidP="002B51CF">
      <w:pPr>
        <w:pStyle w:val="ScheduleL3"/>
        <w:spacing w:before="120" w:after="120"/>
      </w:pPr>
      <w:r w:rsidRPr="003053ED">
        <w:t>implement interim mitigation measures to vulnerabilities in the Information System known to be exploitable where a security patch is not immediately available;</w:t>
      </w:r>
    </w:p>
    <w:p w14:paraId="4C527C76" w14:textId="77777777" w:rsidR="00057933" w:rsidRPr="003053ED" w:rsidRDefault="00057933" w:rsidP="002B51CF">
      <w:pPr>
        <w:pStyle w:val="ScheduleL3"/>
        <w:spacing w:before="120" w:after="120"/>
      </w:pPr>
      <w:r w:rsidRPr="003053ED">
        <w:t xml:space="preserve">as far as practicable, remove or disable any extraneous interfaces, services or capabilities not needed for the provision of the </w:t>
      </w:r>
      <w:r w:rsidRPr="003053ED">
        <w:lastRenderedPageBreak/>
        <w:t xml:space="preserve">Services within the timescales set out in the test report or such other timescales as may be agreed with the Buyer. </w:t>
      </w:r>
    </w:p>
    <w:p w14:paraId="3E852BA0" w14:textId="5E017831" w:rsidR="00B7641F" w:rsidRPr="003053ED" w:rsidRDefault="00B7641F" w:rsidP="002B51CF">
      <w:pPr>
        <w:pStyle w:val="ScheduleL3"/>
        <w:numPr>
          <w:ilvl w:val="0"/>
          <w:numId w:val="0"/>
        </w:numPr>
        <w:spacing w:before="120" w:after="120"/>
        <w:ind w:left="720"/>
        <w:rPr>
          <w:i/>
          <w:iCs/>
        </w:rPr>
      </w:pPr>
      <w:r w:rsidRPr="003053ED">
        <w:rPr>
          <w:i/>
          <w:iCs/>
        </w:rPr>
        <w:t>Significant vulnerabilities</w:t>
      </w:r>
    </w:p>
    <w:p w14:paraId="19418F55" w14:textId="77777777" w:rsidR="00B7641F" w:rsidRPr="003053ED" w:rsidRDefault="00B7641F" w:rsidP="002B51CF">
      <w:pPr>
        <w:pStyle w:val="ScheduleL2"/>
        <w:spacing w:before="120" w:after="120"/>
      </w:pPr>
      <w:bookmarkStart w:id="103" w:name="_Ref112156556"/>
      <w:r w:rsidRPr="003053ED">
        <w:t>Where</w:t>
      </w:r>
      <w:bookmarkEnd w:id="103"/>
      <w:r w:rsidRPr="003053ED">
        <w:t>:</w:t>
      </w:r>
    </w:p>
    <w:p w14:paraId="03248227" w14:textId="11DB7CA1" w:rsidR="00B7641F" w:rsidRPr="003053ED" w:rsidRDefault="00B7641F" w:rsidP="002B51CF">
      <w:pPr>
        <w:pStyle w:val="ScheduleL3"/>
        <w:spacing w:before="120" w:after="120"/>
      </w:pPr>
      <w:r w:rsidRPr="003053ED">
        <w:t>a Security Test report identifies more than 10 vulnerabilities classified as either critical or high; or</w:t>
      </w:r>
    </w:p>
    <w:p w14:paraId="2AA1D694" w14:textId="363298DC" w:rsidR="00B7641F" w:rsidRPr="003053ED" w:rsidRDefault="00B7641F" w:rsidP="002B51CF">
      <w:pPr>
        <w:pStyle w:val="ScheduleL3"/>
        <w:spacing w:before="120" w:after="120"/>
      </w:pPr>
      <w:r w:rsidRPr="003053ED">
        <w:t xml:space="preserve">the </w:t>
      </w:r>
      <w:r w:rsidR="003D1E84" w:rsidRPr="003053ED">
        <w:t>Buyer</w:t>
      </w:r>
      <w:r w:rsidRPr="003053ED">
        <w:t xml:space="preserve"> rejected a revised draft Remediation Action Plan,</w:t>
      </w:r>
    </w:p>
    <w:p w14:paraId="1DB1BF64" w14:textId="792BE814" w:rsidR="00B7641F" w:rsidRPr="003053ED" w:rsidRDefault="00B7641F" w:rsidP="002B51CF">
      <w:pPr>
        <w:pStyle w:val="Heading3"/>
        <w:keepNext/>
        <w:numPr>
          <w:ilvl w:val="0"/>
          <w:numId w:val="0"/>
        </w:numPr>
        <w:spacing w:before="120" w:after="120"/>
        <w:ind w:left="720"/>
      </w:pPr>
      <w:r w:rsidRPr="003053ED">
        <w:t xml:space="preserve">the </w:t>
      </w:r>
      <w:r w:rsidR="003D1E84" w:rsidRPr="003053ED">
        <w:t>Buyer</w:t>
      </w:r>
      <w:r w:rsidRPr="003053ED">
        <w:t xml:space="preserve"> may, at the Supplier’s cost, either:</w:t>
      </w:r>
    </w:p>
    <w:p w14:paraId="47081EB8" w14:textId="77777777" w:rsidR="00B7641F" w:rsidRPr="003053ED" w:rsidRDefault="00B7641F" w:rsidP="002B51CF">
      <w:pPr>
        <w:pStyle w:val="ScheduleL3"/>
        <w:spacing w:before="120" w:after="120"/>
      </w:pPr>
      <w:r w:rsidRPr="003053ED">
        <w:t>appoint an independent and appropriately qualified and experienced security architect and adviser to perform a root cause analysis of the identified vulnerabilities; or</w:t>
      </w:r>
    </w:p>
    <w:p w14:paraId="1D8F45F3" w14:textId="77777777" w:rsidR="00B7641F" w:rsidRPr="003053ED" w:rsidRDefault="00B7641F" w:rsidP="002B51CF">
      <w:pPr>
        <w:pStyle w:val="ScheduleL3"/>
        <w:spacing w:before="120" w:after="120"/>
      </w:pPr>
      <w:r w:rsidRPr="003053ED">
        <w:t>give notice to the Supplier requiring the appointment as soon as reasonably practicable, and in any event within ten Working Days, of an Independent Security Adviser.</w:t>
      </w:r>
    </w:p>
    <w:p w14:paraId="137D89EB" w14:textId="77777777" w:rsidR="00057933" w:rsidRPr="003053ED" w:rsidRDefault="00057933" w:rsidP="002B51CF">
      <w:pPr>
        <w:pStyle w:val="ScheduleL1"/>
        <w:spacing w:before="120" w:after="120"/>
      </w:pPr>
      <w:bookmarkStart w:id="104" w:name="_Ref116994911"/>
      <w:bookmarkEnd w:id="52"/>
      <w:r w:rsidRPr="003053ED">
        <w:t>Access Control</w:t>
      </w:r>
      <w:bookmarkEnd w:id="104"/>
    </w:p>
    <w:p w14:paraId="5220C80C" w14:textId="252EF49C"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4EA75FBB" w14:textId="156ACD6E" w:rsidR="00057933" w:rsidRPr="003053ED" w:rsidRDefault="00057933" w:rsidP="002B51CF">
      <w:pPr>
        <w:pStyle w:val="ScheduleL2"/>
        <w:keepNext/>
        <w:spacing w:before="120" w:after="120"/>
      </w:pPr>
      <w:bookmarkStart w:id="105" w:name="_Ref116994804"/>
      <w:r w:rsidRPr="003053ED">
        <w:t xml:space="preserve">The Supplier must, and must ensure that all </w:t>
      </w:r>
      <w:r w:rsidR="006106D4">
        <w:t>Sub-contractor</w:t>
      </w:r>
      <w:r w:rsidRPr="003053ED">
        <w:t>s:</w:t>
      </w:r>
      <w:bookmarkEnd w:id="105"/>
      <w:r w:rsidRPr="003053ED">
        <w:t xml:space="preserve"> </w:t>
      </w:r>
    </w:p>
    <w:p w14:paraId="06106DF1" w14:textId="77777777" w:rsidR="00057933" w:rsidRPr="003053ED" w:rsidRDefault="00057933" w:rsidP="002B51CF">
      <w:pPr>
        <w:pStyle w:val="ScheduleL3"/>
        <w:spacing w:before="120" w:after="120"/>
      </w:pPr>
      <w:r w:rsidRPr="003053ED">
        <w:t>identify and authenticate all persons who access the Supplier Information Management System and Sites before they do so;</w:t>
      </w:r>
    </w:p>
    <w:p w14:paraId="3F566455" w14:textId="5FC4BF25" w:rsidR="00057933" w:rsidRPr="003053ED" w:rsidRDefault="00057933" w:rsidP="002B51CF">
      <w:pPr>
        <w:pStyle w:val="ScheduleL3"/>
        <w:spacing w:before="120" w:after="120"/>
      </w:pPr>
      <w:r w:rsidRPr="003053ED">
        <w:t xml:space="preserve">require multi-factor authentication for all user accounts that have access to </w:t>
      </w:r>
      <w:r w:rsidR="38E40534" w:rsidRPr="003053ED">
        <w:t>Government Data</w:t>
      </w:r>
      <w:r w:rsidRPr="003053ED">
        <w:t xml:space="preserve"> or that are Privileged Users;</w:t>
      </w:r>
    </w:p>
    <w:p w14:paraId="7053EA0A" w14:textId="34970C47" w:rsidR="00057933" w:rsidRPr="003053ED" w:rsidRDefault="00057933" w:rsidP="002B51CF">
      <w:pPr>
        <w:pStyle w:val="ScheduleL3"/>
        <w:spacing w:before="120" w:after="120"/>
      </w:pPr>
      <w:r w:rsidRPr="003053ED">
        <w:t>allow access only to those parts of the Supplier Information Management System and Sites that those persons require;</w:t>
      </w:r>
      <w:r w:rsidR="007E7536">
        <w:t xml:space="preserve"> and</w:t>
      </w:r>
    </w:p>
    <w:p w14:paraId="5E4687AE" w14:textId="77777777" w:rsidR="00057933" w:rsidRPr="003053ED" w:rsidRDefault="00057933" w:rsidP="002B51CF">
      <w:pPr>
        <w:pStyle w:val="ScheduleL3"/>
        <w:spacing w:before="120" w:after="120"/>
      </w:pPr>
      <w:r w:rsidRPr="003053ED">
        <w:t>maintain records detailing each person’s access to the Supplier Information Management System and Sites, and make those records available to the Buyer on request.</w:t>
      </w:r>
    </w:p>
    <w:p w14:paraId="52CFF667" w14:textId="77A10FD2" w:rsidR="00057933" w:rsidRPr="003053ED" w:rsidRDefault="00057933" w:rsidP="002B51CF">
      <w:pPr>
        <w:pStyle w:val="ScheduleL2"/>
        <w:keepNext/>
        <w:spacing w:before="120" w:after="120"/>
      </w:pPr>
      <w:r w:rsidRPr="003053ED">
        <w:t xml:space="preserve">The Supplier must ensure, and must ensure that all </w:t>
      </w:r>
      <w:r w:rsidR="006106D4">
        <w:t>Sub-contractor</w:t>
      </w:r>
      <w:r w:rsidRPr="003053ED">
        <w:t>s ensure, that the user accounts for Privileged Users of the Supplier Information Management System:</w:t>
      </w:r>
    </w:p>
    <w:p w14:paraId="0F2C9F3E" w14:textId="77777777" w:rsidR="00057933" w:rsidRPr="003053ED" w:rsidRDefault="00057933" w:rsidP="002B51CF">
      <w:pPr>
        <w:pStyle w:val="ScheduleL3"/>
        <w:spacing w:before="120" w:after="120"/>
      </w:pPr>
      <w:r w:rsidRPr="003053ED">
        <w:t>are allocated to a single, individual user;</w:t>
      </w:r>
    </w:p>
    <w:p w14:paraId="3DE5CE7D" w14:textId="77777777" w:rsidR="00057933" w:rsidRPr="003053ED" w:rsidRDefault="00057933" w:rsidP="002B51CF">
      <w:pPr>
        <w:pStyle w:val="ScheduleL3"/>
        <w:spacing w:before="120" w:after="120"/>
      </w:pPr>
      <w:r w:rsidRPr="003053ED">
        <w:t>are accessible only from dedicated End-user Devices;</w:t>
      </w:r>
    </w:p>
    <w:p w14:paraId="342F5765" w14:textId="77777777" w:rsidR="00057933" w:rsidRPr="003053ED" w:rsidRDefault="00057933" w:rsidP="002B51CF">
      <w:pPr>
        <w:pStyle w:val="ScheduleL3"/>
        <w:spacing w:before="120" w:after="120"/>
      </w:pPr>
      <w:r w:rsidRPr="003053ED">
        <w:t>are configured so that those accounts can only be used for system administration tasks;</w:t>
      </w:r>
    </w:p>
    <w:p w14:paraId="17388A32" w14:textId="77777777" w:rsidR="00057933" w:rsidRPr="003053ED" w:rsidRDefault="00057933" w:rsidP="002B51CF">
      <w:pPr>
        <w:pStyle w:val="ScheduleL3"/>
        <w:spacing w:before="120" w:after="120"/>
      </w:pPr>
      <w:r w:rsidRPr="003053ED">
        <w:t>require passwords with high complexity that are changed regularly;</w:t>
      </w:r>
    </w:p>
    <w:p w14:paraId="6F1A6518" w14:textId="77777777" w:rsidR="00057933" w:rsidRPr="003053ED" w:rsidRDefault="00057933" w:rsidP="002B51CF">
      <w:pPr>
        <w:pStyle w:val="ScheduleL3"/>
        <w:spacing w:before="120" w:after="120"/>
      </w:pPr>
      <w:r w:rsidRPr="003053ED">
        <w:t>automatically log the user out of the Supplier Information Management System after a period of time that is proportionate to the risk environment during which the account is inactive; and</w:t>
      </w:r>
    </w:p>
    <w:p w14:paraId="62A54E1E" w14:textId="77777777" w:rsidR="00057933" w:rsidRPr="003053ED" w:rsidRDefault="00057933" w:rsidP="002B51CF">
      <w:pPr>
        <w:pStyle w:val="ScheduleL3"/>
        <w:keepNext/>
        <w:spacing w:before="120" w:after="120"/>
      </w:pPr>
      <w:r w:rsidRPr="003053ED">
        <w:lastRenderedPageBreak/>
        <w:t>in the case of a higher-risk agreement are:</w:t>
      </w:r>
    </w:p>
    <w:p w14:paraId="7AB2AD3C" w14:textId="77777777" w:rsidR="00057933" w:rsidRPr="003053ED" w:rsidRDefault="00057933" w:rsidP="002B51CF">
      <w:pPr>
        <w:pStyle w:val="ScheduleL4"/>
        <w:spacing w:before="120" w:after="120"/>
      </w:pPr>
      <w:r w:rsidRPr="003053ED">
        <w:t>restricted to a single role or small number of roles;</w:t>
      </w:r>
    </w:p>
    <w:p w14:paraId="33ACDCEB" w14:textId="77777777" w:rsidR="00057933" w:rsidRPr="003053ED" w:rsidRDefault="00057933" w:rsidP="002B51CF">
      <w:pPr>
        <w:pStyle w:val="ScheduleL4"/>
        <w:spacing w:before="120" w:after="120"/>
      </w:pPr>
      <w:r w:rsidRPr="003053ED">
        <w:t>time limited; and</w:t>
      </w:r>
    </w:p>
    <w:p w14:paraId="09A4029C" w14:textId="77777777" w:rsidR="00057933" w:rsidRPr="003053ED" w:rsidRDefault="00057933" w:rsidP="002B51CF">
      <w:pPr>
        <w:pStyle w:val="ScheduleL4"/>
        <w:spacing w:before="120" w:after="120"/>
      </w:pPr>
      <w:r w:rsidRPr="003053ED">
        <w:t>restrict the Privileged User’s access to the internet.</w:t>
      </w:r>
    </w:p>
    <w:p w14:paraId="7404C8FA" w14:textId="78E8D8AE" w:rsidR="00057933" w:rsidRPr="003053ED" w:rsidRDefault="00057933" w:rsidP="002B51CF">
      <w:pPr>
        <w:pStyle w:val="ScheduleL2"/>
        <w:spacing w:before="120" w:after="120"/>
      </w:pPr>
      <w:r w:rsidRPr="003053ED">
        <w:t xml:space="preserve">The Supplier must ensure, and must ensure that all </w:t>
      </w:r>
      <w:r w:rsidR="006106D4">
        <w:t>Sub-contractor</w:t>
      </w:r>
      <w:r w:rsidRPr="003053ED">
        <w:t>s ensure, that it logs all activity of the Privileged Users while those users access those accounts and keeps the activity logs for 20</w:t>
      </w:r>
      <w:r w:rsidR="009F06B8" w:rsidRPr="003053ED">
        <w:t> </w:t>
      </w:r>
      <w:r w:rsidRPr="003053ED">
        <w:t>Working Days before deletion.</w:t>
      </w:r>
    </w:p>
    <w:p w14:paraId="769F0266" w14:textId="17CD92E9" w:rsidR="00057933" w:rsidRPr="003053ED" w:rsidRDefault="00057933" w:rsidP="002B51CF">
      <w:pPr>
        <w:pStyle w:val="ScheduleL2"/>
        <w:spacing w:before="120" w:after="120"/>
      </w:pPr>
      <w:bookmarkStart w:id="106" w:name="_Ref116994820"/>
      <w:r w:rsidRPr="003053ED">
        <w:t xml:space="preserve">The Supplier must require, and must ensure that all </w:t>
      </w:r>
      <w:r w:rsidR="006106D4">
        <w:t>Sub-contractor</w:t>
      </w:r>
      <w:r w:rsidRPr="003053ED">
        <w:t>s require, that Privileged Users use unique and substantially different high-complexity passwords for their different accounts on the Supplier Information Management System.</w:t>
      </w:r>
      <w:bookmarkEnd w:id="106"/>
    </w:p>
    <w:p w14:paraId="4D2BEC54" w14:textId="2636439A" w:rsidR="00057933" w:rsidRPr="003053ED" w:rsidRDefault="00057933" w:rsidP="002B51CF">
      <w:pPr>
        <w:pStyle w:val="ScheduleL2"/>
        <w:spacing w:before="120" w:after="120"/>
      </w:pPr>
      <w:r w:rsidRPr="003053ED">
        <w:t xml:space="preserve">The Supplier must ensure that the Developed System is developed and configured so as to provide for the matters set out in </w:t>
      </w:r>
      <w:r w:rsidR="007E5F4C" w:rsidRPr="003053ED">
        <w:t>Paragraph</w:t>
      </w:r>
      <w:r w:rsidRPr="003053ED">
        <w:t>s </w:t>
      </w:r>
      <w:r w:rsidRPr="003053ED">
        <w:fldChar w:fldCharType="begin"/>
      </w:r>
      <w:r w:rsidRPr="003053ED">
        <w:instrText xml:space="preserve"> REF _Ref116994804 \r \h  \* MERGEFORMAT </w:instrText>
      </w:r>
      <w:r w:rsidRPr="003053ED">
        <w:fldChar w:fldCharType="separate"/>
      </w:r>
      <w:r w:rsidR="002B51CF">
        <w:t>20.2</w:t>
      </w:r>
      <w:r w:rsidRPr="003053ED">
        <w:fldChar w:fldCharType="end"/>
      </w:r>
      <w:r w:rsidRPr="003053ED">
        <w:t xml:space="preserve"> to </w:t>
      </w:r>
      <w:r w:rsidRPr="003053ED">
        <w:fldChar w:fldCharType="begin"/>
      </w:r>
      <w:r w:rsidRPr="003053ED">
        <w:instrText xml:space="preserve"> REF _Ref116994820 \r \h  \* MERGEFORMAT </w:instrText>
      </w:r>
      <w:r w:rsidRPr="003053ED">
        <w:fldChar w:fldCharType="separate"/>
      </w:r>
      <w:r w:rsidR="002B51CF">
        <w:t>20.5</w:t>
      </w:r>
      <w:r w:rsidRPr="003053ED">
        <w:fldChar w:fldCharType="end"/>
      </w:r>
      <w:r w:rsidRPr="003053ED">
        <w:t>.</w:t>
      </w:r>
    </w:p>
    <w:p w14:paraId="2916344C" w14:textId="310861C9"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s:</w:t>
      </w:r>
    </w:p>
    <w:p w14:paraId="53E12305" w14:textId="77777777" w:rsidR="00057933" w:rsidRPr="003053ED" w:rsidRDefault="00057933" w:rsidP="002B51CF">
      <w:pPr>
        <w:pStyle w:val="ScheduleL3"/>
        <w:spacing w:before="120" w:after="120"/>
      </w:pPr>
      <w:r w:rsidRPr="003053ED">
        <w:t>configure any hardware that forms part of the Supplier Information Management System that is capable of requiring a password before it is accessed to require a password; and</w:t>
      </w:r>
    </w:p>
    <w:p w14:paraId="7F0967BB" w14:textId="77777777" w:rsidR="00057933" w:rsidRPr="003053ED" w:rsidRDefault="00057933" w:rsidP="002B51CF">
      <w:pPr>
        <w:pStyle w:val="ScheduleL3"/>
        <w:spacing w:before="120" w:after="120"/>
      </w:pPr>
      <w:r w:rsidRPr="003053ED">
        <w:t>change the default password of that hardware to a password of high complexity that is substantially different from the password required to access similar hardware.</w:t>
      </w:r>
    </w:p>
    <w:p w14:paraId="26DD66DF" w14:textId="77777777" w:rsidR="00057933" w:rsidRPr="003053ED" w:rsidRDefault="00057933" w:rsidP="002B51CF">
      <w:pPr>
        <w:pStyle w:val="ScheduleL1"/>
        <w:spacing w:before="120" w:after="120"/>
      </w:pPr>
      <w:bookmarkStart w:id="107" w:name="_Ref99534506"/>
      <w:r w:rsidRPr="003053ED">
        <w:t>Event logging and protective monitoring</w:t>
      </w:r>
      <w:bookmarkEnd w:id="107"/>
    </w:p>
    <w:p w14:paraId="16C04F42" w14:textId="77777777" w:rsidR="00057933" w:rsidRPr="003053ED" w:rsidRDefault="00057933" w:rsidP="002B51CF">
      <w:pPr>
        <w:pStyle w:val="BodyTextIndent"/>
        <w:spacing w:before="120" w:after="120"/>
        <w:rPr>
          <w:i/>
          <w:iCs/>
        </w:rPr>
      </w:pPr>
      <w:r w:rsidRPr="003053ED">
        <w:rPr>
          <w:i/>
          <w:iCs/>
        </w:rPr>
        <w:t>Protective Monitoring System</w:t>
      </w:r>
    </w:p>
    <w:p w14:paraId="6AAD4D13" w14:textId="299C3988" w:rsidR="00057933" w:rsidRPr="003053ED" w:rsidRDefault="00057933" w:rsidP="002B51CF">
      <w:pPr>
        <w:pStyle w:val="ScheduleL2"/>
        <w:keepNext/>
        <w:spacing w:before="120" w:after="120"/>
      </w:pPr>
      <w:bookmarkStart w:id="108" w:name="_Ref101778507"/>
      <w:r w:rsidRPr="003053ED">
        <w:t xml:space="preserve">The Supplier must, and must ensure that </w:t>
      </w:r>
      <w:r w:rsidR="006106D4">
        <w:t>Sub-contractor</w:t>
      </w:r>
      <w:r w:rsidRPr="003053ED">
        <w:t xml:space="preserve">s, implement an effective system of monitoring and reports analysing access to and use of the Supplier Information Management System, the Development Environment, the </w:t>
      </w:r>
      <w:r w:rsidR="38E40534" w:rsidRPr="003053ED">
        <w:t>Government Data</w:t>
      </w:r>
      <w:r w:rsidRPr="003053ED">
        <w:t xml:space="preserve"> and the Code to:</w:t>
      </w:r>
      <w:bookmarkEnd w:id="108"/>
    </w:p>
    <w:p w14:paraId="1572B14A" w14:textId="77777777" w:rsidR="00057933" w:rsidRPr="003053ED" w:rsidRDefault="00057933" w:rsidP="002B51CF">
      <w:pPr>
        <w:pStyle w:val="ScheduleL3"/>
        <w:spacing w:before="120" w:after="120"/>
      </w:pPr>
      <w:r w:rsidRPr="003053ED">
        <w:t>identify and prevent potential Breaches of Security;</w:t>
      </w:r>
    </w:p>
    <w:p w14:paraId="6C08201F" w14:textId="77777777" w:rsidR="00057933" w:rsidRPr="003053ED" w:rsidRDefault="00057933" w:rsidP="002B51CF">
      <w:pPr>
        <w:pStyle w:val="ScheduleL3"/>
        <w:spacing w:before="120" w:after="120"/>
      </w:pPr>
      <w:r w:rsidRPr="003053ED">
        <w:t>respond effectively and in a timely manner to Breaches of Security that do occur;</w:t>
      </w:r>
    </w:p>
    <w:p w14:paraId="0EC546F7" w14:textId="77777777" w:rsidR="00057933" w:rsidRPr="003053ED" w:rsidRDefault="00057933" w:rsidP="002B51CF">
      <w:pPr>
        <w:pStyle w:val="ScheduleL3"/>
        <w:spacing w:before="120" w:after="120"/>
      </w:pPr>
      <w:r w:rsidRPr="003053ED">
        <w:t>identify and implement changes to the Supplier Information Management System to prevent future Breaches of Security; and</w:t>
      </w:r>
    </w:p>
    <w:p w14:paraId="41403564" w14:textId="77777777" w:rsidR="00057933" w:rsidRPr="003053ED" w:rsidRDefault="00057933" w:rsidP="002B51CF">
      <w:pPr>
        <w:pStyle w:val="ScheduleL3"/>
        <w:spacing w:before="120" w:after="120"/>
      </w:pPr>
      <w:r w:rsidRPr="003053ED">
        <w:t>help detect and prevent any potential criminal offence relating to fraud, bribery or corruption using the Supplier Information Management System or the Developed System</w:t>
      </w:r>
    </w:p>
    <w:p w14:paraId="574D17FE" w14:textId="77777777" w:rsidR="00057933" w:rsidRPr="003053ED" w:rsidRDefault="00057933" w:rsidP="002B51CF">
      <w:pPr>
        <w:pStyle w:val="BodyTextIndent"/>
        <w:spacing w:before="120" w:after="120"/>
      </w:pPr>
      <w:r w:rsidRPr="003053ED">
        <w:t>(the “</w:t>
      </w:r>
      <w:r w:rsidRPr="003053ED">
        <w:rPr>
          <w:b/>
          <w:bCs/>
        </w:rPr>
        <w:t>Protective Monitoring System</w:t>
      </w:r>
      <w:r w:rsidRPr="003053ED">
        <w:t>”).</w:t>
      </w:r>
    </w:p>
    <w:p w14:paraId="439E3CDF" w14:textId="77777777" w:rsidR="00057933" w:rsidRPr="003053ED" w:rsidRDefault="00057933" w:rsidP="002B51CF">
      <w:pPr>
        <w:pStyle w:val="ScheduleL2"/>
        <w:keepNext/>
        <w:spacing w:before="120" w:after="120"/>
      </w:pPr>
      <w:r w:rsidRPr="003053ED">
        <w:t>The Protective Monitoring System must provide for:</w:t>
      </w:r>
    </w:p>
    <w:p w14:paraId="2892096F" w14:textId="77777777" w:rsidR="00057933" w:rsidRPr="003053ED" w:rsidRDefault="00057933" w:rsidP="002B51CF">
      <w:pPr>
        <w:pStyle w:val="ScheduleL3"/>
        <w:spacing w:before="120" w:after="120"/>
      </w:pPr>
      <w:r w:rsidRPr="003053ED">
        <w:t>event logs and audit records of access to the Supplier Information Management system; and</w:t>
      </w:r>
    </w:p>
    <w:p w14:paraId="0580B9AD" w14:textId="77777777" w:rsidR="00057933" w:rsidRPr="003053ED" w:rsidRDefault="00057933" w:rsidP="002B51CF">
      <w:pPr>
        <w:pStyle w:val="ScheduleL3"/>
        <w:keepNext/>
        <w:spacing w:before="120" w:after="120"/>
      </w:pPr>
      <w:r w:rsidRPr="003053ED">
        <w:lastRenderedPageBreak/>
        <w:t>regular reports and alerts to identify:</w:t>
      </w:r>
    </w:p>
    <w:p w14:paraId="365FC6DD" w14:textId="77777777" w:rsidR="00057933" w:rsidRPr="003053ED" w:rsidRDefault="00057933" w:rsidP="002B51CF">
      <w:pPr>
        <w:pStyle w:val="ScheduleL4"/>
        <w:spacing w:before="120" w:after="120"/>
      </w:pPr>
      <w:r w:rsidRPr="003053ED">
        <w:t>changing access trends;</w:t>
      </w:r>
    </w:p>
    <w:p w14:paraId="135CDBCA" w14:textId="77777777" w:rsidR="00057933" w:rsidRPr="003053ED" w:rsidRDefault="00057933" w:rsidP="002B51CF">
      <w:pPr>
        <w:pStyle w:val="ScheduleL4"/>
        <w:spacing w:before="120" w:after="120"/>
      </w:pPr>
      <w:r w:rsidRPr="003053ED">
        <w:t>unusual usage patterns; or</w:t>
      </w:r>
    </w:p>
    <w:p w14:paraId="6C687D24" w14:textId="5D823409" w:rsidR="00057933" w:rsidRPr="003053ED" w:rsidRDefault="00057933" w:rsidP="002B51CF">
      <w:pPr>
        <w:pStyle w:val="ScheduleL4"/>
        <w:spacing w:before="120" w:after="120"/>
      </w:pPr>
      <w:r w:rsidRPr="003053ED">
        <w:t xml:space="preserve">the access of greater than usual volumes of </w:t>
      </w:r>
      <w:r w:rsidR="38E40534" w:rsidRPr="003053ED">
        <w:t>Government Data</w:t>
      </w:r>
      <w:r w:rsidRPr="003053ED">
        <w:t>;</w:t>
      </w:r>
    </w:p>
    <w:p w14:paraId="7F95C715" w14:textId="09F9F842" w:rsidR="00057933" w:rsidRPr="003053ED" w:rsidRDefault="00057933" w:rsidP="002B51CF">
      <w:pPr>
        <w:pStyle w:val="ScheduleL3"/>
        <w:spacing w:before="120" w:after="120"/>
      </w:pPr>
      <w:r w:rsidRPr="003053ED">
        <w:t>the detection and prevention of any attack on the Supplier Information Management System or the Development Environment using common cyber-attack techniques;</w:t>
      </w:r>
      <w:r w:rsidR="007E7536">
        <w:t xml:space="preserve"> and</w:t>
      </w:r>
    </w:p>
    <w:p w14:paraId="30037E52" w14:textId="47A9DDF1" w:rsidR="00057933" w:rsidRPr="003053ED" w:rsidRDefault="00057933" w:rsidP="002B51CF">
      <w:pPr>
        <w:pStyle w:val="ScheduleL3"/>
        <w:spacing w:before="120" w:after="120"/>
      </w:pPr>
      <w:r w:rsidRPr="003053ED">
        <w:t>any other matters required by the Security Management Plan.</w:t>
      </w:r>
    </w:p>
    <w:p w14:paraId="1111D5DA" w14:textId="77777777" w:rsidR="00057933" w:rsidRPr="003053ED" w:rsidRDefault="00057933" w:rsidP="002B51CF">
      <w:pPr>
        <w:pStyle w:val="BodyTextIndent"/>
        <w:spacing w:before="120" w:after="120"/>
        <w:rPr>
          <w:i/>
          <w:iCs/>
        </w:rPr>
      </w:pPr>
      <w:r w:rsidRPr="003053ED">
        <w:rPr>
          <w:i/>
          <w:iCs/>
        </w:rPr>
        <w:t>Event logs</w:t>
      </w:r>
    </w:p>
    <w:p w14:paraId="7445B94D" w14:textId="77777777" w:rsidR="00057933" w:rsidRPr="003053ED" w:rsidRDefault="00057933" w:rsidP="002B51CF">
      <w:pPr>
        <w:pStyle w:val="ScheduleL2"/>
        <w:keepNext/>
        <w:spacing w:before="120" w:after="120"/>
      </w:pPr>
      <w:r w:rsidRPr="003053ED">
        <w:t>The Supplier must ensure that, unless the Buyer otherwise agrees, any event logs do not log:</w:t>
      </w:r>
    </w:p>
    <w:p w14:paraId="31E2A626" w14:textId="77777777" w:rsidR="00057933" w:rsidRPr="003053ED" w:rsidRDefault="00057933" w:rsidP="002B51CF">
      <w:pPr>
        <w:pStyle w:val="ScheduleL3"/>
        <w:spacing w:before="120" w:after="120"/>
      </w:pPr>
      <w:r w:rsidRPr="003053ED">
        <w:t>personal data, other than identifiers relating to users; or</w:t>
      </w:r>
    </w:p>
    <w:p w14:paraId="5F0CDE4A" w14:textId="77777777" w:rsidR="00057933" w:rsidRPr="003053ED" w:rsidRDefault="00057933" w:rsidP="002B51CF">
      <w:pPr>
        <w:pStyle w:val="ScheduleL3"/>
        <w:spacing w:before="120" w:after="120"/>
      </w:pPr>
      <w:r w:rsidRPr="003053ED">
        <w:t>sensitive data, such as credentials or security keys.</w:t>
      </w:r>
    </w:p>
    <w:p w14:paraId="0BB89899" w14:textId="77777777" w:rsidR="00057933" w:rsidRPr="003053ED" w:rsidRDefault="00057933" w:rsidP="002B51CF">
      <w:pPr>
        <w:pStyle w:val="BodyTextIndent"/>
        <w:spacing w:before="120" w:after="120"/>
        <w:rPr>
          <w:i/>
          <w:iCs/>
        </w:rPr>
      </w:pPr>
      <w:r w:rsidRPr="003053ED">
        <w:rPr>
          <w:i/>
          <w:iCs/>
        </w:rPr>
        <w:t>Provision of information to Buyer</w:t>
      </w:r>
    </w:p>
    <w:p w14:paraId="43C2E5A5" w14:textId="77777777" w:rsidR="00057933" w:rsidRPr="003053ED" w:rsidRDefault="00057933" w:rsidP="002B51CF">
      <w:pPr>
        <w:pStyle w:val="ScheduleL2"/>
        <w:keepNext/>
        <w:spacing w:before="120" w:after="120"/>
      </w:pPr>
      <w:r w:rsidRPr="003053ED">
        <w:t>The Supplier must provide the Buyer on request with:</w:t>
      </w:r>
    </w:p>
    <w:p w14:paraId="26F0D065" w14:textId="77777777" w:rsidR="00057933" w:rsidRPr="003053ED" w:rsidRDefault="00057933" w:rsidP="002B51CF">
      <w:pPr>
        <w:pStyle w:val="ScheduleL3"/>
        <w:spacing w:before="120" w:after="120"/>
      </w:pPr>
      <w:r w:rsidRPr="003053ED">
        <w:t>full details of the Protective Monitoring System it has implemented; and</w:t>
      </w:r>
    </w:p>
    <w:p w14:paraId="7F778A47" w14:textId="77777777" w:rsidR="00057933" w:rsidRPr="003053ED" w:rsidRDefault="00057933" w:rsidP="002B51CF">
      <w:pPr>
        <w:pStyle w:val="ScheduleL3"/>
        <w:spacing w:before="120" w:after="120"/>
      </w:pPr>
      <w:r w:rsidRPr="003053ED">
        <w:t>copies of monitoring logs and reports prepared as part of the Protective Monitoring System.</w:t>
      </w:r>
    </w:p>
    <w:p w14:paraId="2800D2F6" w14:textId="77777777" w:rsidR="00057933" w:rsidRPr="003053ED" w:rsidRDefault="00057933" w:rsidP="002B51CF">
      <w:pPr>
        <w:pStyle w:val="BodyTextIndent"/>
        <w:spacing w:before="120" w:after="120"/>
        <w:rPr>
          <w:i/>
          <w:iCs/>
        </w:rPr>
      </w:pPr>
      <w:r w:rsidRPr="003053ED">
        <w:rPr>
          <w:i/>
          <w:iCs/>
        </w:rPr>
        <w:t>Changes to Protective Monitoring System</w:t>
      </w:r>
    </w:p>
    <w:p w14:paraId="42A9E2EF" w14:textId="77777777" w:rsidR="00057933" w:rsidRPr="003053ED" w:rsidRDefault="00057933" w:rsidP="002B51CF">
      <w:pPr>
        <w:pStyle w:val="ScheduleL2"/>
        <w:keepNext/>
        <w:spacing w:before="120" w:after="120"/>
      </w:pPr>
      <w:r w:rsidRPr="003053ED">
        <w:t>The Buyer may at any time require the Supplier to update the Protective Monitoring System to:</w:t>
      </w:r>
    </w:p>
    <w:p w14:paraId="0A73D42D" w14:textId="77777777" w:rsidR="00057933" w:rsidRPr="003053ED" w:rsidRDefault="00057933" w:rsidP="002B51CF">
      <w:pPr>
        <w:pStyle w:val="ScheduleL3"/>
        <w:spacing w:before="120" w:after="120"/>
      </w:pPr>
      <w:r w:rsidRPr="003053ED">
        <w:t>respond to a specific threat identified by the Buyer;</w:t>
      </w:r>
    </w:p>
    <w:p w14:paraId="189F84A9" w14:textId="77777777" w:rsidR="00057933" w:rsidRPr="003053ED" w:rsidRDefault="00057933" w:rsidP="002B51CF">
      <w:pPr>
        <w:pStyle w:val="ScheduleL3"/>
        <w:spacing w:before="120" w:after="120"/>
      </w:pPr>
      <w:r w:rsidRPr="003053ED">
        <w:t xml:space="preserve">implement additional audit and monitoring requirements; and </w:t>
      </w:r>
    </w:p>
    <w:p w14:paraId="3AB117B8" w14:textId="77777777" w:rsidR="00057933" w:rsidRPr="003053ED" w:rsidRDefault="00057933" w:rsidP="002B51CF">
      <w:pPr>
        <w:pStyle w:val="ScheduleL3"/>
        <w:spacing w:before="120" w:after="120"/>
      </w:pPr>
      <w:r w:rsidRPr="003053ED">
        <w:t>stream any specified event logs to the Buyer’s security information and event management system.</w:t>
      </w:r>
    </w:p>
    <w:p w14:paraId="36E7BCE5" w14:textId="77777777" w:rsidR="00057933" w:rsidRPr="003053ED" w:rsidRDefault="00057933" w:rsidP="002B51CF">
      <w:pPr>
        <w:pStyle w:val="ScheduleL1"/>
        <w:spacing w:before="120" w:after="120"/>
      </w:pPr>
      <w:bookmarkStart w:id="109" w:name="_Ref120439816"/>
      <w:r w:rsidRPr="003053ED">
        <w:t>Audit rights</w:t>
      </w:r>
      <w:bookmarkEnd w:id="109"/>
    </w:p>
    <w:p w14:paraId="734668DE" w14:textId="77777777" w:rsidR="00057933" w:rsidRPr="003053ED" w:rsidRDefault="00057933" w:rsidP="002B51CF">
      <w:pPr>
        <w:pStyle w:val="BodyTextIndent"/>
        <w:spacing w:before="120" w:after="120"/>
        <w:rPr>
          <w:i/>
          <w:iCs/>
        </w:rPr>
      </w:pPr>
      <w:r w:rsidRPr="003053ED">
        <w:rPr>
          <w:i/>
          <w:iCs/>
        </w:rPr>
        <w:t>Right of audit</w:t>
      </w:r>
    </w:p>
    <w:p w14:paraId="6F31F805" w14:textId="70623C30" w:rsidR="00057933" w:rsidRPr="003053ED" w:rsidRDefault="00057933" w:rsidP="002B51CF">
      <w:pPr>
        <w:pStyle w:val="ScheduleL2"/>
        <w:keepNext/>
        <w:spacing w:before="120" w:after="120"/>
      </w:pPr>
      <w:bookmarkStart w:id="110" w:name="_Ref120439851"/>
      <w:r w:rsidRPr="003053ED">
        <w:t xml:space="preserve">The Buyer may undertake an audit of the Supplier or any </w:t>
      </w:r>
      <w:r w:rsidR="006106D4">
        <w:t>Sub-contractor</w:t>
      </w:r>
      <w:r w:rsidRPr="003053ED">
        <w:t xml:space="preserve"> to:</w:t>
      </w:r>
      <w:bookmarkEnd w:id="110"/>
    </w:p>
    <w:p w14:paraId="6B04BCE4" w14:textId="4581EA3D" w:rsidR="00057933" w:rsidRPr="003053ED" w:rsidRDefault="00057933" w:rsidP="002B51CF">
      <w:pPr>
        <w:pStyle w:val="ScheduleL3"/>
        <w:spacing w:before="120" w:after="120"/>
      </w:pPr>
      <w:r w:rsidRPr="003053ED">
        <w:t xml:space="preserve">verify the Supplier’s or </w:t>
      </w:r>
      <w:r w:rsidR="006106D4">
        <w:t>Sub-contractor</w:t>
      </w:r>
      <w:r w:rsidRPr="003053ED">
        <w:t xml:space="preserve">’s (as applicable) compliance with the requirements of this </w:t>
      </w:r>
      <w:r w:rsidR="00F324C6">
        <w:t>Schedule</w:t>
      </w:r>
      <w:r w:rsidRPr="003053ED">
        <w:t xml:space="preserve"> and the Data Protection Laws as they apply to </w:t>
      </w:r>
      <w:r w:rsidR="38E40534" w:rsidRPr="003053ED">
        <w:t>Government Data</w:t>
      </w:r>
      <w:r w:rsidRPr="003053ED">
        <w:t>;</w:t>
      </w:r>
    </w:p>
    <w:p w14:paraId="2FCF7861" w14:textId="77777777" w:rsidR="00057933" w:rsidRPr="003053ED" w:rsidRDefault="00057933" w:rsidP="002B51CF">
      <w:pPr>
        <w:pStyle w:val="ScheduleL3"/>
        <w:spacing w:before="120" w:after="120"/>
      </w:pPr>
      <w:r w:rsidRPr="003053ED">
        <w:t>inspect the Supplier Information Management System (or any part of it);</w:t>
      </w:r>
    </w:p>
    <w:p w14:paraId="4549FD53" w14:textId="6DA3587C" w:rsidR="00057933" w:rsidRPr="003053ED" w:rsidRDefault="00057933" w:rsidP="002B51CF">
      <w:pPr>
        <w:pStyle w:val="ScheduleL3"/>
        <w:spacing w:before="120" w:after="120"/>
      </w:pPr>
      <w:r w:rsidRPr="003053ED">
        <w:t xml:space="preserve">review the integrity, confidentiality and security of the </w:t>
      </w:r>
      <w:r w:rsidR="38E40534" w:rsidRPr="003053ED">
        <w:t>Government Data</w:t>
      </w:r>
      <w:r w:rsidRPr="003053ED">
        <w:t>; and/or</w:t>
      </w:r>
    </w:p>
    <w:p w14:paraId="42883C0F" w14:textId="77777777" w:rsidR="00057933" w:rsidRPr="003053ED" w:rsidRDefault="00057933" w:rsidP="002B51CF">
      <w:pPr>
        <w:pStyle w:val="ScheduleL3"/>
        <w:spacing w:before="120" w:after="120"/>
      </w:pPr>
      <w:r w:rsidRPr="003053ED">
        <w:t>review the integrity and security of the Code.</w:t>
      </w:r>
    </w:p>
    <w:p w14:paraId="7F74DC4B" w14:textId="54BA9B44" w:rsidR="00057933" w:rsidRPr="003053ED" w:rsidRDefault="00057933" w:rsidP="002B51CF">
      <w:pPr>
        <w:pStyle w:val="ScheduleL2"/>
        <w:keepNext/>
        <w:spacing w:before="120" w:after="120"/>
      </w:pPr>
      <w:r w:rsidRPr="003053ED">
        <w:lastRenderedPageBreak/>
        <w:t>Any audit undertaken under this Paragraph</w:t>
      </w:r>
      <w:r w:rsidR="009F06B8" w:rsidRPr="003053ED">
        <w:t> </w:t>
      </w:r>
      <w:r w:rsidR="009F06B8" w:rsidRPr="003053ED">
        <w:fldChar w:fldCharType="begin"/>
      </w:r>
      <w:r w:rsidR="009F06B8" w:rsidRPr="003053ED">
        <w:instrText xml:space="preserve"> REF _Ref120439816 \r \h </w:instrText>
      </w:r>
      <w:r w:rsidR="003053ED" w:rsidRPr="003053ED">
        <w:instrText xml:space="preserve"> \* MERGEFORMAT </w:instrText>
      </w:r>
      <w:r w:rsidR="009F06B8" w:rsidRPr="003053ED">
        <w:fldChar w:fldCharType="separate"/>
      </w:r>
      <w:r w:rsidR="002B51CF">
        <w:t>22</w:t>
      </w:r>
      <w:r w:rsidR="009F06B8" w:rsidRPr="003053ED">
        <w:fldChar w:fldCharType="end"/>
      </w:r>
      <w:r w:rsidRPr="003053ED">
        <w:t>:</w:t>
      </w:r>
    </w:p>
    <w:p w14:paraId="41342913" w14:textId="77777777" w:rsidR="00057933" w:rsidRPr="003053ED" w:rsidRDefault="00057933" w:rsidP="002B51CF">
      <w:pPr>
        <w:pStyle w:val="ScheduleL3"/>
        <w:spacing w:before="120" w:after="120"/>
      </w:pPr>
      <w:r w:rsidRPr="003053ED">
        <w:t>may only take place during the Term and for a period of 18 months afterwards; and</w:t>
      </w:r>
    </w:p>
    <w:p w14:paraId="09189340" w14:textId="24040E8A" w:rsidR="00057933" w:rsidRPr="003053ED" w:rsidRDefault="00057933" w:rsidP="002B51CF">
      <w:pPr>
        <w:pStyle w:val="ScheduleL3"/>
        <w:spacing w:before="120" w:after="120"/>
      </w:pPr>
      <w:r w:rsidRPr="003053ED">
        <w:t>is in addition to any other rights of audit the Buyer has under th</w:t>
      </w:r>
      <w:r w:rsidR="00B7502D" w:rsidRPr="003053ED">
        <w:t>e</w:t>
      </w:r>
      <w:r w:rsidRPr="003053ED">
        <w:t xml:space="preserve"> </w:t>
      </w:r>
      <w:r w:rsidR="007E5F4C" w:rsidRPr="003053ED">
        <w:t>Contract</w:t>
      </w:r>
      <w:r w:rsidRPr="003053ED">
        <w:t>.</w:t>
      </w:r>
    </w:p>
    <w:p w14:paraId="0ED5AD75" w14:textId="4FC665F5" w:rsidR="00057933" w:rsidRPr="003053ED" w:rsidRDefault="00057933" w:rsidP="002B51CF">
      <w:pPr>
        <w:pStyle w:val="ScheduleL2"/>
        <w:keepNext/>
        <w:spacing w:before="120" w:after="120"/>
      </w:pPr>
      <w:r w:rsidRPr="003053ED">
        <w:t>The Buyer may not undertake more than one audit under Paragraph</w:t>
      </w:r>
      <w:r w:rsidR="009F06B8" w:rsidRPr="003053ED">
        <w:t> </w:t>
      </w:r>
      <w:r w:rsidR="009F06B8" w:rsidRPr="003053ED">
        <w:fldChar w:fldCharType="begin"/>
      </w:r>
      <w:r w:rsidR="009F06B8" w:rsidRPr="003053ED">
        <w:instrText xml:space="preserve"> REF _Ref120439851 \r \h </w:instrText>
      </w:r>
      <w:r w:rsidR="003053ED" w:rsidRPr="003053ED">
        <w:instrText xml:space="preserve"> \* MERGEFORMAT </w:instrText>
      </w:r>
      <w:r w:rsidR="009F06B8" w:rsidRPr="003053ED">
        <w:fldChar w:fldCharType="separate"/>
      </w:r>
      <w:r w:rsidR="002B51CF">
        <w:t>22.1</w:t>
      </w:r>
      <w:r w:rsidR="009F06B8" w:rsidRPr="003053ED">
        <w:fldChar w:fldCharType="end"/>
      </w:r>
      <w:r w:rsidRPr="003053ED">
        <w:t xml:space="preserve"> in each calendar year unless the Buyer has reasonable grounds for believing:</w:t>
      </w:r>
    </w:p>
    <w:p w14:paraId="366C259D" w14:textId="2254CBAA" w:rsidR="00057933" w:rsidRPr="003053ED" w:rsidRDefault="00057933" w:rsidP="002B51CF">
      <w:pPr>
        <w:pStyle w:val="ScheduleL3"/>
        <w:spacing w:before="120" w:after="120"/>
      </w:pPr>
      <w:r w:rsidRPr="003053ED">
        <w:t xml:space="preserve">the Supplier or any </w:t>
      </w:r>
      <w:r w:rsidR="006106D4">
        <w:t>Sub-contractor</w:t>
      </w:r>
      <w:r w:rsidRPr="003053ED">
        <w:t xml:space="preserve"> has not complied with its obligations under th</w:t>
      </w:r>
      <w:r w:rsidR="00B7502D" w:rsidRPr="003053ED">
        <w:t>e</w:t>
      </w:r>
      <w:r w:rsidRPr="003053ED">
        <w:t xml:space="preserve"> </w:t>
      </w:r>
      <w:r w:rsidR="007E5F4C" w:rsidRPr="003053ED">
        <w:t>Contract</w:t>
      </w:r>
      <w:r w:rsidRPr="003053ED">
        <w:t xml:space="preserve"> or the Data Protection Laws as they apply to the </w:t>
      </w:r>
      <w:r w:rsidR="38E40534" w:rsidRPr="003053ED">
        <w:t>Government Data</w:t>
      </w:r>
      <w:r w:rsidRPr="003053ED">
        <w:t>;</w:t>
      </w:r>
    </w:p>
    <w:p w14:paraId="6DEBD625" w14:textId="7A44A93C" w:rsidR="00057933" w:rsidRPr="003053ED" w:rsidRDefault="00057933" w:rsidP="002B51CF">
      <w:pPr>
        <w:pStyle w:val="ScheduleL3"/>
        <w:spacing w:before="120" w:after="120"/>
      </w:pPr>
      <w:r w:rsidRPr="003053ED">
        <w:t xml:space="preserve">there has been or is likely to be a Security Breach affecting the </w:t>
      </w:r>
      <w:r w:rsidR="38E40534" w:rsidRPr="003053ED">
        <w:t>Government Data</w:t>
      </w:r>
      <w:r w:rsidRPr="003053ED">
        <w:t xml:space="preserve"> or the Code; or</w:t>
      </w:r>
    </w:p>
    <w:p w14:paraId="0B8328AE" w14:textId="77777777" w:rsidR="00057933" w:rsidRPr="003053ED" w:rsidRDefault="00057933" w:rsidP="002B51CF">
      <w:pPr>
        <w:pStyle w:val="ScheduleL3"/>
        <w:keepNext/>
        <w:spacing w:before="120" w:after="120"/>
      </w:pPr>
      <w:r w:rsidRPr="003053ED">
        <w:t>where vulnerabilities, or potential vulnerabilities, in the Code have been identified by:</w:t>
      </w:r>
    </w:p>
    <w:p w14:paraId="41BC4997" w14:textId="77777777" w:rsidR="00057933" w:rsidRPr="003053ED" w:rsidRDefault="00057933" w:rsidP="002B51CF">
      <w:pPr>
        <w:pStyle w:val="ScheduleL4"/>
        <w:spacing w:before="120" w:after="120"/>
      </w:pPr>
      <w:r w:rsidRPr="003053ED">
        <w:t>an IT Health Check; or</w:t>
      </w:r>
    </w:p>
    <w:p w14:paraId="6F601067" w14:textId="77777777" w:rsidR="00057933" w:rsidRPr="003053ED" w:rsidRDefault="00057933" w:rsidP="002B51CF">
      <w:pPr>
        <w:pStyle w:val="ScheduleL4"/>
        <w:spacing w:before="120" w:after="120"/>
      </w:pPr>
      <w:r w:rsidRPr="003053ED">
        <w:t>a Breach of Security.</w:t>
      </w:r>
    </w:p>
    <w:p w14:paraId="5362247F" w14:textId="77777777" w:rsidR="00057933" w:rsidRPr="003053ED" w:rsidRDefault="00057933" w:rsidP="002B51CF">
      <w:pPr>
        <w:pStyle w:val="BodyTextIndent"/>
        <w:spacing w:before="120" w:after="120"/>
        <w:rPr>
          <w:i/>
          <w:iCs/>
        </w:rPr>
      </w:pPr>
      <w:r w:rsidRPr="003053ED">
        <w:rPr>
          <w:i/>
          <w:iCs/>
        </w:rPr>
        <w:t>Conduct of audits</w:t>
      </w:r>
    </w:p>
    <w:p w14:paraId="771EF752" w14:textId="1B403627" w:rsidR="00057933" w:rsidRPr="003053ED" w:rsidRDefault="00057933" w:rsidP="002B51CF">
      <w:pPr>
        <w:pStyle w:val="ScheduleL2"/>
        <w:spacing w:before="120" w:after="120"/>
      </w:pPr>
      <w:r w:rsidRPr="003053ED">
        <w:t xml:space="preserve">The </w:t>
      </w:r>
      <w:r w:rsidR="003D1E84" w:rsidRPr="003053ED">
        <w:t>Buyer</w:t>
      </w:r>
      <w:r w:rsidRPr="003053ED">
        <w:t xml:space="preserve"> must use reasonable endeavours to provide 15 Working Days’ notice of an audit.</w:t>
      </w:r>
    </w:p>
    <w:p w14:paraId="7A030729" w14:textId="096A479E" w:rsidR="00057933" w:rsidRPr="003053ED" w:rsidRDefault="00057933" w:rsidP="002B51CF">
      <w:pPr>
        <w:pStyle w:val="ScheduleL2"/>
        <w:keepNext/>
        <w:spacing w:before="120" w:after="120"/>
      </w:pPr>
      <w:r w:rsidRPr="003053ED">
        <w:t xml:space="preserve">The </w:t>
      </w:r>
      <w:r w:rsidR="003D1E84" w:rsidRPr="003053ED">
        <w:t>Buyer</w:t>
      </w:r>
      <w:r w:rsidRPr="003053ED">
        <w:t xml:space="preserve"> must when conducting an audit:</w:t>
      </w:r>
    </w:p>
    <w:p w14:paraId="6136B231" w14:textId="2A1602F0" w:rsidR="00057933" w:rsidRPr="003053ED" w:rsidRDefault="00057933" w:rsidP="002B51CF">
      <w:pPr>
        <w:pStyle w:val="ScheduleL3"/>
        <w:spacing w:before="120" w:after="120"/>
      </w:pPr>
      <w:r w:rsidRPr="003053ED">
        <w:t xml:space="preserve">comply with all relevant policies and guidelines of the Supplier or </w:t>
      </w:r>
      <w:r w:rsidR="006106D4">
        <w:t>Sub-contractor</w:t>
      </w:r>
      <w:r w:rsidRPr="003053ED">
        <w:t xml:space="preserve"> (as applicable) concerning access to the Suppler Information Management System the Buyer considers reasonable having regard to the purpose of the audit; and</w:t>
      </w:r>
    </w:p>
    <w:p w14:paraId="0A5EFD36" w14:textId="297B8449" w:rsidR="00057933" w:rsidRPr="003053ED" w:rsidRDefault="00057933" w:rsidP="002B51CF">
      <w:pPr>
        <w:pStyle w:val="ScheduleL3"/>
        <w:spacing w:before="120" w:after="120"/>
      </w:pPr>
      <w:r w:rsidRPr="003053ED">
        <w:t xml:space="preserve">use reasonable endeavours to ensure that the conduct of the audit does not unreasonably disrupt the Supplier or </w:t>
      </w:r>
      <w:r w:rsidR="006106D4">
        <w:t>Sub-contractor</w:t>
      </w:r>
      <w:r w:rsidRPr="003053ED">
        <w:t xml:space="preserve"> (as applicable) or delay the provision of the Services.</w:t>
      </w:r>
    </w:p>
    <w:p w14:paraId="7924BA4F" w14:textId="028EA8DC" w:rsidR="00057933" w:rsidRPr="003053ED" w:rsidRDefault="00057933" w:rsidP="002B51CF">
      <w:pPr>
        <w:pStyle w:val="ScheduleL2"/>
        <w:keepNext/>
        <w:spacing w:before="120" w:after="120"/>
      </w:pPr>
      <w:r w:rsidRPr="003053ED">
        <w:t xml:space="preserve">The Supplier must, and must ensure that </w:t>
      </w:r>
      <w:r w:rsidR="006106D4">
        <w:t>Sub-contractor</w:t>
      </w:r>
      <w:r w:rsidRPr="003053ED">
        <w:t>s, on demand provide the Buyer with all co-operation and assistance the Buyer may reasonably require, including:</w:t>
      </w:r>
    </w:p>
    <w:p w14:paraId="110C63A9" w14:textId="77777777" w:rsidR="00057933" w:rsidRPr="003053ED" w:rsidRDefault="00057933" w:rsidP="002B51CF">
      <w:pPr>
        <w:pStyle w:val="ScheduleL3"/>
        <w:spacing w:before="120" w:after="120"/>
      </w:pPr>
      <w:r w:rsidRPr="003053ED">
        <w:t>all information requested by the Buyer within the scope of the audit;</w:t>
      </w:r>
    </w:p>
    <w:p w14:paraId="235800B8" w14:textId="77777777" w:rsidR="00057933" w:rsidRPr="003053ED" w:rsidRDefault="00057933" w:rsidP="002B51CF">
      <w:pPr>
        <w:pStyle w:val="ScheduleL3"/>
        <w:spacing w:before="120" w:after="120"/>
      </w:pPr>
      <w:r w:rsidRPr="003053ED">
        <w:t>access to the Supplier Information Management System; and</w:t>
      </w:r>
    </w:p>
    <w:p w14:paraId="022060C6" w14:textId="77777777" w:rsidR="00057933" w:rsidRPr="003053ED" w:rsidRDefault="00057933" w:rsidP="002B51CF">
      <w:pPr>
        <w:pStyle w:val="ScheduleL3"/>
        <w:spacing w:before="120" w:after="120"/>
      </w:pPr>
      <w:r w:rsidRPr="003053ED">
        <w:t>access to the Supplier Staff.</w:t>
      </w:r>
    </w:p>
    <w:p w14:paraId="2F2D3BCF" w14:textId="77777777" w:rsidR="00057933" w:rsidRPr="003053ED" w:rsidRDefault="00057933" w:rsidP="002B51CF">
      <w:pPr>
        <w:pStyle w:val="BodyTextIndent"/>
        <w:spacing w:before="120" w:after="120"/>
        <w:rPr>
          <w:i/>
          <w:iCs/>
        </w:rPr>
      </w:pPr>
      <w:r w:rsidRPr="003053ED">
        <w:rPr>
          <w:i/>
          <w:iCs/>
        </w:rPr>
        <w:t>Response to audit findings</w:t>
      </w:r>
    </w:p>
    <w:p w14:paraId="755C50A9" w14:textId="77777777" w:rsidR="00057933" w:rsidRPr="003053ED" w:rsidRDefault="00057933" w:rsidP="002B51CF">
      <w:pPr>
        <w:pStyle w:val="ScheduleL2"/>
        <w:keepNext/>
        <w:spacing w:before="120" w:after="120"/>
      </w:pPr>
      <w:r w:rsidRPr="003053ED">
        <w:t>Where an audit finds that:</w:t>
      </w:r>
    </w:p>
    <w:p w14:paraId="718F59C7" w14:textId="6C25387D" w:rsidR="00057933" w:rsidRPr="003053ED" w:rsidRDefault="00057933" w:rsidP="002B51CF">
      <w:pPr>
        <w:pStyle w:val="ScheduleL3"/>
        <w:spacing w:before="120" w:after="120"/>
      </w:pPr>
      <w:r w:rsidRPr="003053ED">
        <w:t xml:space="preserve">the Supplier or a </w:t>
      </w:r>
      <w:r w:rsidR="006106D4">
        <w:t>Sub-contractor</w:t>
      </w:r>
      <w:r w:rsidRPr="003053ED">
        <w:t xml:space="preserve"> has not complied with th</w:t>
      </w:r>
      <w:r w:rsidR="00B7502D" w:rsidRPr="003053ED">
        <w:t>e</w:t>
      </w:r>
      <w:r w:rsidRPr="003053ED">
        <w:t xml:space="preserve"> </w:t>
      </w:r>
      <w:r w:rsidR="007E5F4C" w:rsidRPr="003053ED">
        <w:t>Contract</w:t>
      </w:r>
      <w:r w:rsidRPr="003053ED">
        <w:t xml:space="preserve"> or the Data Protection Laws as they apply to the </w:t>
      </w:r>
      <w:r w:rsidR="38E40534" w:rsidRPr="003053ED">
        <w:t>Government Data</w:t>
      </w:r>
      <w:r w:rsidRPr="003053ED">
        <w:t>; or</w:t>
      </w:r>
    </w:p>
    <w:p w14:paraId="23742733" w14:textId="7E7CDC88" w:rsidR="00057933" w:rsidRPr="003053ED" w:rsidRDefault="00057933" w:rsidP="002B51CF">
      <w:pPr>
        <w:pStyle w:val="ScheduleL3"/>
        <w:spacing w:before="120" w:after="120"/>
      </w:pPr>
      <w:r w:rsidRPr="003053ED">
        <w:lastRenderedPageBreak/>
        <w:t xml:space="preserve">there has been or is likely to be a Security Breach affecting the </w:t>
      </w:r>
      <w:r w:rsidR="38E40534" w:rsidRPr="003053ED">
        <w:t>Government Data</w:t>
      </w:r>
    </w:p>
    <w:p w14:paraId="3A108567" w14:textId="77777777" w:rsidR="00057933" w:rsidRPr="003053ED" w:rsidRDefault="00057933" w:rsidP="002B51CF">
      <w:pPr>
        <w:pStyle w:val="BodyTextIndent"/>
        <w:spacing w:before="120" w:after="120"/>
      </w:pPr>
      <w:r w:rsidRPr="003053ED">
        <w:t>the Buyer may require the Supplier to remedy those defaults at its own cost and expense and within the time reasonably specified by the Buyer.</w:t>
      </w:r>
    </w:p>
    <w:p w14:paraId="26DA8AE6" w14:textId="6AF50034" w:rsidR="00057933" w:rsidRPr="003053ED" w:rsidRDefault="00057933" w:rsidP="002B51CF">
      <w:pPr>
        <w:pStyle w:val="ScheduleL2"/>
        <w:spacing w:before="120" w:after="120"/>
      </w:pPr>
      <w:r w:rsidRPr="003053ED">
        <w:t>The exercise by the Buyer of any rights it may have under this Paragraph 3 does not affect the exercise by it of any other or equivalent rights it may have under th</w:t>
      </w:r>
      <w:r w:rsidR="00B7502D" w:rsidRPr="003053ED">
        <w:t>e</w:t>
      </w:r>
      <w:r w:rsidRPr="003053ED">
        <w:t xml:space="preserve"> </w:t>
      </w:r>
      <w:r w:rsidR="007E5F4C" w:rsidRPr="003053ED">
        <w:t>Contract</w:t>
      </w:r>
      <w:r w:rsidRPr="003053ED">
        <w:t xml:space="preserve"> in respect of the audit findings.</w:t>
      </w:r>
    </w:p>
    <w:p w14:paraId="290F6229" w14:textId="77777777" w:rsidR="00057933" w:rsidRPr="003053ED" w:rsidRDefault="00057933" w:rsidP="002B51CF">
      <w:pPr>
        <w:pStyle w:val="ScheduleL1"/>
        <w:spacing w:before="120" w:after="120"/>
      </w:pPr>
      <w:r w:rsidRPr="003053ED">
        <w:t>Breach of Security</w:t>
      </w:r>
    </w:p>
    <w:p w14:paraId="4E35991C" w14:textId="77777777" w:rsidR="00057933" w:rsidRPr="003053ED" w:rsidRDefault="00057933" w:rsidP="002B51CF">
      <w:pPr>
        <w:pStyle w:val="BodyTextIndent"/>
        <w:spacing w:before="120" w:after="120"/>
        <w:rPr>
          <w:i/>
          <w:iCs/>
        </w:rPr>
      </w:pPr>
      <w:r w:rsidRPr="003053ED">
        <w:rPr>
          <w:i/>
          <w:iCs/>
        </w:rPr>
        <w:t>Reporting Breach of Security</w:t>
      </w:r>
    </w:p>
    <w:p w14:paraId="793F9552" w14:textId="5AB44363" w:rsidR="00057933" w:rsidRPr="003053ED" w:rsidRDefault="00057933" w:rsidP="002B51CF">
      <w:pPr>
        <w:pStyle w:val="ScheduleL2"/>
        <w:spacing w:before="120" w:after="120"/>
      </w:pPr>
      <w:r w:rsidRPr="003053ED">
        <w:t xml:space="preserve">If either party becomes aware of a Breach of Security it shall notify the other as soon as reasonably practicable after becoming aware of the breach, and in any event within </w:t>
      </w:r>
      <w:r w:rsidR="001D135D" w:rsidRPr="003053ED">
        <w:t>[</w:t>
      </w:r>
      <w:r w:rsidRPr="003053ED">
        <w:rPr>
          <w:highlight w:val="yellow"/>
        </w:rPr>
        <w:t>24</w:t>
      </w:r>
      <w:r w:rsidR="001D135D" w:rsidRPr="003053ED">
        <w:t>]</w:t>
      </w:r>
      <w:r w:rsidRPr="003053ED">
        <w:t> hours.</w:t>
      </w:r>
    </w:p>
    <w:p w14:paraId="175055F0" w14:textId="77777777" w:rsidR="00057933" w:rsidRPr="003053ED" w:rsidRDefault="00057933" w:rsidP="002B51CF">
      <w:pPr>
        <w:pStyle w:val="BodyTextIndent"/>
        <w:spacing w:before="120" w:after="120"/>
        <w:rPr>
          <w:i/>
          <w:iCs/>
        </w:rPr>
      </w:pPr>
      <w:r w:rsidRPr="003053ED">
        <w:rPr>
          <w:i/>
          <w:iCs/>
        </w:rPr>
        <w:t>Immediate steps</w:t>
      </w:r>
    </w:p>
    <w:p w14:paraId="7FFDA86F" w14:textId="5A817B04" w:rsidR="00057933" w:rsidRPr="003053ED" w:rsidRDefault="00057933" w:rsidP="002B51CF">
      <w:pPr>
        <w:pStyle w:val="ScheduleL2"/>
        <w:keepNext/>
        <w:spacing w:before="120" w:after="120"/>
      </w:pPr>
      <w:bookmarkStart w:id="111" w:name="_Ref83843538"/>
      <w:r w:rsidRPr="003053ED">
        <w:t xml:space="preserve">The Supplier must, upon becoming aware of a Breach of Security </w:t>
      </w:r>
      <w:bookmarkEnd w:id="111"/>
      <w:r w:rsidRPr="003053ED">
        <w:t>immediately take those steps identified in the Security Management Plan</w:t>
      </w:r>
      <w:r w:rsidR="00B73C9B" w:rsidRPr="003053ED">
        <w:t xml:space="preserve"> </w:t>
      </w:r>
      <w:r w:rsidRPr="003053ED">
        <w:t>and all other steps reasonably necessary to:</w:t>
      </w:r>
    </w:p>
    <w:p w14:paraId="413398C5" w14:textId="77777777" w:rsidR="00057933" w:rsidRPr="003053ED" w:rsidRDefault="00057933" w:rsidP="002B51CF">
      <w:pPr>
        <w:pStyle w:val="ScheduleL3"/>
        <w:spacing w:before="120" w:after="120"/>
      </w:pPr>
      <w:r w:rsidRPr="003053ED">
        <w:t>minimise the extent of actual or potential harm caused by such Breach of Security;</w:t>
      </w:r>
    </w:p>
    <w:p w14:paraId="73788D83" w14:textId="77777777" w:rsidR="00057933" w:rsidRPr="003053ED" w:rsidRDefault="00057933" w:rsidP="002B51CF">
      <w:pPr>
        <w:pStyle w:val="ScheduleL3"/>
        <w:spacing w:before="120" w:after="120"/>
      </w:pPr>
      <w:r w:rsidRPr="003053ED">
        <w:t xml:space="preserve">remedy such Breach of Security to the extent possible; </w:t>
      </w:r>
    </w:p>
    <w:p w14:paraId="72D9D385" w14:textId="77777777" w:rsidR="00057933" w:rsidRPr="003053ED" w:rsidRDefault="00057933" w:rsidP="002B51CF">
      <w:pPr>
        <w:pStyle w:val="ScheduleL3"/>
        <w:spacing w:before="120" w:after="120"/>
      </w:pPr>
      <w:r w:rsidRPr="003053ED">
        <w:t>apply a tested mitigation against any such Breach of Security; and</w:t>
      </w:r>
    </w:p>
    <w:p w14:paraId="29949C1D" w14:textId="77777777" w:rsidR="00057933" w:rsidRPr="003053ED" w:rsidRDefault="00057933" w:rsidP="002B51CF">
      <w:pPr>
        <w:pStyle w:val="ScheduleL3"/>
        <w:spacing w:before="120" w:after="120"/>
      </w:pPr>
      <w:r w:rsidRPr="003053ED">
        <w:t>prevent a further Breach of Security in the future which exploits the same root cause failure;</w:t>
      </w:r>
    </w:p>
    <w:p w14:paraId="4535D5AF" w14:textId="77777777" w:rsidR="00057933" w:rsidRPr="003053ED" w:rsidRDefault="00057933" w:rsidP="002B51CF">
      <w:pPr>
        <w:pStyle w:val="BodyTextIndent"/>
        <w:spacing w:before="120" w:after="120"/>
        <w:rPr>
          <w:i/>
          <w:iCs/>
        </w:rPr>
      </w:pPr>
      <w:r w:rsidRPr="003053ED">
        <w:rPr>
          <w:i/>
          <w:iCs/>
        </w:rPr>
        <w:t>Subsequent action</w:t>
      </w:r>
    </w:p>
    <w:p w14:paraId="3D53698D" w14:textId="77777777" w:rsidR="00057933" w:rsidRPr="003053ED" w:rsidRDefault="00057933" w:rsidP="002B51CF">
      <w:pPr>
        <w:pStyle w:val="ScheduleL2"/>
        <w:keepNext/>
        <w:spacing w:before="120" w:after="120"/>
      </w:pPr>
      <w:bookmarkStart w:id="112" w:name="_Ref101778328"/>
      <w:r w:rsidRPr="003053ED">
        <w:t>As soon as reasonably practicable and, in any event, within 5 Working Days, or such other period agreed with the Buyer, following the Breach of Security, provide to the Buyer:</w:t>
      </w:r>
      <w:bookmarkEnd w:id="112"/>
    </w:p>
    <w:p w14:paraId="44050AEF" w14:textId="77777777" w:rsidR="00057933" w:rsidRPr="003053ED" w:rsidRDefault="00057933" w:rsidP="002B51CF">
      <w:pPr>
        <w:pStyle w:val="ScheduleL3"/>
        <w:spacing w:before="120" w:after="120"/>
      </w:pPr>
      <w:r w:rsidRPr="003053ED">
        <w:t>full details of the Breach of Security; and</w:t>
      </w:r>
    </w:p>
    <w:p w14:paraId="10813BF5" w14:textId="77777777" w:rsidR="00057933" w:rsidRPr="003053ED" w:rsidRDefault="00057933" w:rsidP="002B51CF">
      <w:pPr>
        <w:pStyle w:val="ScheduleL3"/>
        <w:keepNext/>
        <w:spacing w:before="120" w:after="120"/>
      </w:pPr>
      <w:r w:rsidRPr="003053ED">
        <w:t>if required by the Buyer:</w:t>
      </w:r>
    </w:p>
    <w:p w14:paraId="48E5E445" w14:textId="77777777" w:rsidR="00057933" w:rsidRPr="003053ED" w:rsidRDefault="00057933" w:rsidP="002B51CF">
      <w:pPr>
        <w:pStyle w:val="ScheduleL4"/>
        <w:spacing w:before="120" w:after="120"/>
      </w:pPr>
      <w:r w:rsidRPr="003053ED">
        <w:t>a root cause analysis; and</w:t>
      </w:r>
    </w:p>
    <w:p w14:paraId="379E584F" w14:textId="5E283955" w:rsidR="00F31A61" w:rsidRPr="003053ED" w:rsidRDefault="00057933" w:rsidP="002B51CF">
      <w:pPr>
        <w:pStyle w:val="ScheduleL4"/>
        <w:spacing w:before="120" w:after="120"/>
      </w:pPr>
      <w:r w:rsidRPr="003053ED">
        <w:t>a draft plan addressing the Breach of Securit</w:t>
      </w:r>
      <w:r w:rsidR="00B7641F" w:rsidRPr="003053ED">
        <w:t>y,</w:t>
      </w:r>
    </w:p>
    <w:p w14:paraId="367302BC" w14:textId="6EA12892" w:rsidR="00057933" w:rsidRPr="003053ED" w:rsidRDefault="00057933" w:rsidP="002B51CF">
      <w:pPr>
        <w:pStyle w:val="ScheduleL4"/>
        <w:numPr>
          <w:ilvl w:val="0"/>
          <w:numId w:val="0"/>
        </w:numPr>
        <w:spacing w:before="120" w:after="120"/>
        <w:ind w:left="1440"/>
      </w:pPr>
      <w:r w:rsidRPr="003053ED">
        <w:t>(the “</w:t>
      </w:r>
      <w:r w:rsidRPr="003053ED">
        <w:rPr>
          <w:b/>
          <w:bCs/>
        </w:rPr>
        <w:t>Breach Action Plan</w:t>
      </w:r>
      <w:r w:rsidRPr="003053ED">
        <w:t>”).</w:t>
      </w:r>
    </w:p>
    <w:p w14:paraId="753CADB3" w14:textId="77777777" w:rsidR="00057933" w:rsidRPr="003053ED" w:rsidRDefault="00057933" w:rsidP="002B51CF">
      <w:pPr>
        <w:pStyle w:val="ScheduleL2"/>
        <w:keepNext/>
        <w:spacing w:before="120" w:after="120"/>
      </w:pPr>
      <w:r w:rsidRPr="003053ED">
        <w:t>The draft Breach Action Plan must, in respect of each issue identified in the root cause analysis:</w:t>
      </w:r>
    </w:p>
    <w:p w14:paraId="0F20CD3D" w14:textId="77777777" w:rsidR="00B7641F" w:rsidRPr="003053ED" w:rsidRDefault="00B7641F" w:rsidP="002B51CF">
      <w:pPr>
        <w:pStyle w:val="ScheduleL3"/>
        <w:spacing w:before="120" w:after="120"/>
      </w:pPr>
      <w:r w:rsidRPr="003053ED">
        <w:t>in respect of each issue identified in the root cause analysis:</w:t>
      </w:r>
    </w:p>
    <w:p w14:paraId="786E59C6" w14:textId="77777777" w:rsidR="00B7641F" w:rsidRPr="003053ED" w:rsidRDefault="00B7641F" w:rsidP="002B51CF">
      <w:pPr>
        <w:pStyle w:val="ScheduleL4"/>
        <w:spacing w:before="120" w:after="120"/>
      </w:pPr>
      <w:r w:rsidRPr="003053ED">
        <w:t>how the issue will be remedied;</w:t>
      </w:r>
    </w:p>
    <w:p w14:paraId="3C76FF1C" w14:textId="77777777" w:rsidR="00B7641F" w:rsidRPr="003053ED" w:rsidRDefault="00B7641F" w:rsidP="002B51CF">
      <w:pPr>
        <w:pStyle w:val="ScheduleL4"/>
        <w:spacing w:before="120" w:after="120"/>
      </w:pPr>
      <w:r w:rsidRPr="003053ED">
        <w:t>the date by which the issue will be remedied; and</w:t>
      </w:r>
    </w:p>
    <w:p w14:paraId="3C25AA84" w14:textId="77777777" w:rsidR="00B7641F" w:rsidRPr="003053ED" w:rsidRDefault="00B7641F" w:rsidP="002B51CF">
      <w:pPr>
        <w:pStyle w:val="ScheduleL4"/>
        <w:spacing w:before="120" w:after="120"/>
      </w:pPr>
      <w:r w:rsidRPr="003053ED">
        <w:t>the tests that the Supplier proposes to perform to confirm that the issue has been remedied or the finding addressed;</w:t>
      </w:r>
    </w:p>
    <w:p w14:paraId="0C0B5F86" w14:textId="1725533B" w:rsidR="00B7641F" w:rsidRPr="003053ED" w:rsidRDefault="00B7641F" w:rsidP="002B51CF">
      <w:pPr>
        <w:pStyle w:val="ScheduleL3"/>
        <w:spacing w:before="120" w:after="120"/>
      </w:pPr>
      <w:r w:rsidRPr="003053ED">
        <w:lastRenderedPageBreak/>
        <w:t xml:space="preserve">the assistance the Supplier will provide to the </w:t>
      </w:r>
      <w:r w:rsidR="003D1E84" w:rsidRPr="003053ED">
        <w:t>Buyer</w:t>
      </w:r>
      <w:r w:rsidRPr="003053ED">
        <w:t xml:space="preserve"> to resolve any impacts on the Buyer, the </w:t>
      </w:r>
      <w:r w:rsidR="38E40534" w:rsidRPr="003053ED">
        <w:t>Government Data</w:t>
      </w:r>
      <w:r w:rsidRPr="003053ED">
        <w:t xml:space="preserve"> and the Code;</w:t>
      </w:r>
    </w:p>
    <w:p w14:paraId="2B5C5BCB" w14:textId="0E656B69" w:rsidR="00B7641F" w:rsidRPr="003053ED" w:rsidRDefault="00B7641F" w:rsidP="002B51CF">
      <w:pPr>
        <w:pStyle w:val="ScheduleL3"/>
        <w:spacing w:before="120" w:after="120"/>
      </w:pPr>
      <w:r w:rsidRPr="003053ED">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r w:rsidR="007E7536">
        <w:t xml:space="preserve"> and</w:t>
      </w:r>
    </w:p>
    <w:p w14:paraId="113A327F" w14:textId="77777777" w:rsidR="00B7641F" w:rsidRPr="003053ED" w:rsidRDefault="00B7641F" w:rsidP="002B51CF">
      <w:pPr>
        <w:pStyle w:val="ScheduleL3"/>
        <w:spacing w:before="120" w:after="120"/>
      </w:pPr>
      <w:r w:rsidRPr="003053ED">
        <w:t>the infrastructure, services and systems (including any contact centre facilities) the Supplier will establish to undertake the remediation, communication and engagement activities.</w:t>
      </w:r>
    </w:p>
    <w:p w14:paraId="478C4B80" w14:textId="77777777" w:rsidR="00057933" w:rsidRPr="003053ED" w:rsidRDefault="00057933" w:rsidP="002B51CF">
      <w:pPr>
        <w:pStyle w:val="ScheduleL2"/>
        <w:spacing w:before="120" w:after="120"/>
      </w:pPr>
      <w:bookmarkStart w:id="113" w:name="_Ref99544310"/>
      <w:r w:rsidRPr="003053ED">
        <w:t>The Supplier shall promptly provide the Buyer with such technical and other information relating to the draft Breach Action Plan as the Buyer requests.</w:t>
      </w:r>
      <w:bookmarkEnd w:id="113"/>
    </w:p>
    <w:p w14:paraId="6C393E7F" w14:textId="77777777" w:rsidR="00057933" w:rsidRPr="003053ED" w:rsidRDefault="00057933" w:rsidP="002B51CF">
      <w:pPr>
        <w:pStyle w:val="ScheduleL2"/>
        <w:keepNext/>
        <w:spacing w:before="120" w:after="120"/>
      </w:pPr>
      <w:bookmarkStart w:id="114" w:name="_Ref99544312"/>
      <w:r w:rsidRPr="003053ED">
        <w:t>The Buyer may:</w:t>
      </w:r>
      <w:bookmarkEnd w:id="114"/>
    </w:p>
    <w:p w14:paraId="6B1F7589" w14:textId="77777777" w:rsidR="00057933" w:rsidRPr="003053ED" w:rsidRDefault="00057933" w:rsidP="002B51CF">
      <w:pPr>
        <w:pStyle w:val="ScheduleL3"/>
        <w:keepNext/>
        <w:spacing w:before="120" w:after="120"/>
      </w:pPr>
      <w:r w:rsidRPr="003053ED">
        <w:t>reject the draft Breach Action Plan where it considers that the draft Breach Action Plan is inadequate, providing its reasons for doing so, in which case:</w:t>
      </w:r>
    </w:p>
    <w:p w14:paraId="30ECFC16" w14:textId="3D8B7A22" w:rsidR="00057933" w:rsidRPr="003053ED" w:rsidRDefault="00057933" w:rsidP="002B51CF">
      <w:pPr>
        <w:pStyle w:val="ScheduleL4"/>
        <w:spacing w:before="120" w:after="120"/>
      </w:pPr>
      <w:r w:rsidRPr="003053ED">
        <w:t>the Supplier shall within 10 Working Days of the date on which the Buyer rejected the draft Breach Action Plan submit a revised draft Breach Action Plan that takes into account the Buyer’s reasons; and</w:t>
      </w:r>
    </w:p>
    <w:p w14:paraId="0E8FA074" w14:textId="1F94CB59" w:rsidR="00057933" w:rsidRPr="003053ED" w:rsidRDefault="007E5F4C" w:rsidP="002B51CF">
      <w:pPr>
        <w:pStyle w:val="ScheduleL4"/>
        <w:spacing w:before="120" w:after="120"/>
      </w:pPr>
      <w:r w:rsidRPr="003053ED">
        <w:t>Paragraph</w:t>
      </w:r>
      <w:r w:rsidR="00057933" w:rsidRPr="003053ED">
        <w:t> </w:t>
      </w:r>
      <w:r w:rsidR="00057933" w:rsidRPr="003053ED">
        <w:fldChar w:fldCharType="begin"/>
      </w:r>
      <w:r w:rsidR="00057933" w:rsidRPr="003053ED">
        <w:instrText xml:space="preserve"> REF _Ref99544310 \r \h  \* MERGEFORMAT </w:instrText>
      </w:r>
      <w:r w:rsidR="00057933" w:rsidRPr="003053ED">
        <w:fldChar w:fldCharType="separate"/>
      </w:r>
      <w:r w:rsidR="002B51CF">
        <w:t>23.5</w:t>
      </w:r>
      <w:r w:rsidR="00057933" w:rsidRPr="003053ED">
        <w:fldChar w:fldCharType="end"/>
      </w:r>
      <w:r w:rsidR="00057933" w:rsidRPr="003053ED">
        <w:t xml:space="preserve"> and </w:t>
      </w:r>
      <w:r w:rsidR="00057933" w:rsidRPr="003053ED">
        <w:fldChar w:fldCharType="begin"/>
      </w:r>
      <w:r w:rsidR="00057933" w:rsidRPr="003053ED">
        <w:instrText xml:space="preserve"> REF _Ref99544312 \r \h  \* MERGEFORMAT </w:instrText>
      </w:r>
      <w:r w:rsidR="00057933" w:rsidRPr="003053ED">
        <w:fldChar w:fldCharType="separate"/>
      </w:r>
      <w:r w:rsidR="002B51CF">
        <w:t>23.6</w:t>
      </w:r>
      <w:r w:rsidR="00057933" w:rsidRPr="003053ED">
        <w:fldChar w:fldCharType="end"/>
      </w:r>
      <w:r w:rsidR="00057933" w:rsidRPr="003053ED">
        <w:t xml:space="preserve"> shall apply to the revised draft Breach Action Plan;</w:t>
      </w:r>
      <w:r w:rsidR="007E7536">
        <w:t xml:space="preserve"> or</w:t>
      </w:r>
    </w:p>
    <w:p w14:paraId="370B280E" w14:textId="77777777" w:rsidR="00057933" w:rsidRPr="003053ED" w:rsidRDefault="00057933" w:rsidP="002B51CF">
      <w:pPr>
        <w:pStyle w:val="ScheduleL3"/>
        <w:spacing w:before="120" w:after="120"/>
      </w:pPr>
      <w:r w:rsidRPr="003053ED">
        <w:t>accept the draft Breach Action Plan, in which case the Supplier must immediately start work on implementing the Breach Action Plan.</w:t>
      </w:r>
    </w:p>
    <w:p w14:paraId="20355CAF" w14:textId="77777777" w:rsidR="00B7641F" w:rsidRPr="003053ED" w:rsidRDefault="00B7641F" w:rsidP="002B51CF">
      <w:pPr>
        <w:pStyle w:val="ScheduleL2"/>
        <w:spacing w:before="120" w:after="120"/>
      </w:pPr>
      <w:bookmarkStart w:id="115" w:name="_Ref160630991"/>
      <w:r w:rsidRPr="003053ED">
        <w:t>When implementing the Breach Action Plan, the Supplier must:</w:t>
      </w:r>
      <w:bookmarkEnd w:id="115"/>
    </w:p>
    <w:p w14:paraId="3A316DA8" w14:textId="77777777" w:rsidR="00B7641F" w:rsidRPr="003053ED" w:rsidRDefault="00B7641F" w:rsidP="002B51CF">
      <w:pPr>
        <w:pStyle w:val="ScheduleL3"/>
        <w:spacing w:before="120" w:after="120"/>
      </w:pPr>
      <w:r w:rsidRPr="003053ED">
        <w:t>establish infrastructure, services and systems referred to in the Breach Action Plan;</w:t>
      </w:r>
    </w:p>
    <w:p w14:paraId="154895D5" w14:textId="77777777" w:rsidR="00B7641F" w:rsidRPr="003053ED" w:rsidRDefault="00B7641F" w:rsidP="002B51CF">
      <w:pPr>
        <w:pStyle w:val="ScheduleL3"/>
        <w:spacing w:before="120" w:after="120"/>
      </w:pPr>
      <w:r w:rsidRPr="003053ED">
        <w:t>communicate and engage with affected individuals in accordance with the Breach Action Plan;</w:t>
      </w:r>
    </w:p>
    <w:p w14:paraId="1CA8D104" w14:textId="5415C134" w:rsidR="00B7641F" w:rsidRPr="003053ED" w:rsidRDefault="00B7641F" w:rsidP="002B51CF">
      <w:pPr>
        <w:pStyle w:val="ScheduleL3"/>
        <w:spacing w:before="120" w:after="120"/>
      </w:pPr>
      <w:r w:rsidRPr="003053ED">
        <w:t xml:space="preserve">communicate and engage with the </w:t>
      </w:r>
      <w:r w:rsidR="003D1E84" w:rsidRPr="003053ED">
        <w:t>Buyer</w:t>
      </w:r>
      <w:r w:rsidRPr="003053ED">
        <w:t xml:space="preserve"> and stakeholders identified by the </w:t>
      </w:r>
      <w:r w:rsidR="003D1E84" w:rsidRPr="003053ED">
        <w:t>Buyer</w:t>
      </w:r>
      <w:r w:rsidRPr="003053ED">
        <w:t xml:space="preserve"> in accordance with the Breach Plan and as otherwise required by the </w:t>
      </w:r>
      <w:r w:rsidR="003D1E84" w:rsidRPr="003053ED">
        <w:t>Buyer</w:t>
      </w:r>
      <w:r w:rsidRPr="003053ED">
        <w:t xml:space="preserve">; </w:t>
      </w:r>
    </w:p>
    <w:p w14:paraId="1367489E" w14:textId="61A1BA89" w:rsidR="00B7641F" w:rsidRPr="003053ED" w:rsidRDefault="00B7641F" w:rsidP="002B51CF">
      <w:pPr>
        <w:pStyle w:val="ScheduleL3"/>
        <w:spacing w:before="120" w:after="120"/>
      </w:pPr>
      <w:r w:rsidRPr="003053ED">
        <w:t>engage and deploy such additional resources as may be required to perform its responsibilities under the Breach Plan and th</w:t>
      </w:r>
      <w:r w:rsidR="00B7502D" w:rsidRPr="003053ED">
        <w:t>e</w:t>
      </w:r>
      <w:r w:rsidRPr="003053ED">
        <w:t xml:space="preserve"> </w:t>
      </w:r>
      <w:r w:rsidR="007E5F4C" w:rsidRPr="003053ED">
        <w:t>Contract</w:t>
      </w:r>
      <w:r w:rsidRPr="003053ED">
        <w:t xml:space="preserve"> in respect of the Personal Data Breach without any impact on the provision of the Services;</w:t>
      </w:r>
      <w:r w:rsidR="007E7536">
        <w:t xml:space="preserve"> and</w:t>
      </w:r>
    </w:p>
    <w:p w14:paraId="7C5997C8" w14:textId="4E756DE6" w:rsidR="00B7641F" w:rsidRPr="003053ED" w:rsidRDefault="00B7641F" w:rsidP="002B51CF">
      <w:pPr>
        <w:pStyle w:val="ScheduleL3"/>
        <w:spacing w:before="120" w:after="120"/>
      </w:pPr>
      <w:r w:rsidRPr="003053ED">
        <w:t xml:space="preserve">continue to implement the Breach Action Plan until the </w:t>
      </w:r>
      <w:r w:rsidR="003D1E84" w:rsidRPr="003053ED">
        <w:t>Buyer</w:t>
      </w:r>
      <w:r w:rsidRPr="003053ED">
        <w:t xml:space="preserve"> indicates that the Breach of Security and the impacts on the </w:t>
      </w:r>
      <w:r w:rsidR="003D1E84" w:rsidRPr="003053ED">
        <w:t>Buyer</w:t>
      </w:r>
      <w:r w:rsidRPr="003053ED">
        <w:t xml:space="preserve">, the </w:t>
      </w:r>
      <w:r w:rsidR="38E40534" w:rsidRPr="003053ED">
        <w:t>Government Data</w:t>
      </w:r>
      <w:r w:rsidRPr="003053ED">
        <w:t xml:space="preserve">, the Code and the affected individuals have been resolved to the </w:t>
      </w:r>
      <w:r w:rsidR="003D1E84" w:rsidRPr="003053ED">
        <w:t>Buyer</w:t>
      </w:r>
      <w:r w:rsidRPr="003053ED">
        <w:t>’s satisfaction.</w:t>
      </w:r>
    </w:p>
    <w:p w14:paraId="1420D150" w14:textId="48539397" w:rsidR="00B7641F" w:rsidRPr="003053ED" w:rsidRDefault="00B7641F" w:rsidP="002B51CF">
      <w:pPr>
        <w:pStyle w:val="ScheduleL2"/>
        <w:spacing w:before="120" w:after="120"/>
      </w:pPr>
      <w:r w:rsidRPr="003053ED">
        <w:lastRenderedPageBreak/>
        <w:t xml:space="preserve">The obligation to provide and implement a Breach Action Plan under </w:t>
      </w:r>
      <w:r w:rsidR="007E5F4C" w:rsidRPr="003053ED">
        <w:t>Paragraph</w:t>
      </w:r>
      <w:r w:rsidRPr="003053ED">
        <w:t>s </w:t>
      </w:r>
      <w:r w:rsidRPr="003053ED">
        <w:fldChar w:fldCharType="begin"/>
      </w:r>
      <w:r w:rsidRPr="003053ED">
        <w:instrText xml:space="preserve"> REF _Ref101778328 \r \h </w:instrText>
      </w:r>
      <w:r w:rsidR="003053ED" w:rsidRPr="003053ED">
        <w:instrText xml:space="preserve"> \* MERGEFORMAT </w:instrText>
      </w:r>
      <w:r w:rsidRPr="003053ED">
        <w:fldChar w:fldCharType="separate"/>
      </w:r>
      <w:r w:rsidR="002B51CF">
        <w:t>23.3</w:t>
      </w:r>
      <w:r w:rsidRPr="003053ED">
        <w:fldChar w:fldCharType="end"/>
      </w:r>
      <w:r w:rsidRPr="003053ED">
        <w:t xml:space="preserve"> to </w:t>
      </w:r>
      <w:r w:rsidRPr="003053ED">
        <w:fldChar w:fldCharType="begin"/>
      </w:r>
      <w:r w:rsidRPr="003053ED">
        <w:instrText xml:space="preserve"> REF _Ref160630991 \r \h </w:instrText>
      </w:r>
      <w:r w:rsidR="003053ED" w:rsidRPr="003053ED">
        <w:instrText xml:space="preserve"> \* MERGEFORMAT </w:instrText>
      </w:r>
      <w:r w:rsidRPr="003053ED">
        <w:fldChar w:fldCharType="separate"/>
      </w:r>
      <w:r w:rsidR="002B51CF">
        <w:t>23.7</w:t>
      </w:r>
      <w:r w:rsidRPr="003053ED">
        <w:fldChar w:fldCharType="end"/>
      </w:r>
      <w:r w:rsidRPr="003053ED">
        <w:t xml:space="preserve"> continues notwithstanding the expiry or termination of th</w:t>
      </w:r>
      <w:r w:rsidR="00B7502D" w:rsidRPr="003053ED">
        <w:t>e</w:t>
      </w:r>
      <w:r w:rsidRPr="003053ED">
        <w:t xml:space="preserve"> Contract.</w:t>
      </w:r>
    </w:p>
    <w:p w14:paraId="7CA32CC9" w14:textId="761CDCD3" w:rsidR="00B7641F" w:rsidRPr="003053ED" w:rsidRDefault="00B7641F" w:rsidP="002B51CF">
      <w:pPr>
        <w:pStyle w:val="ScheduleL2"/>
        <w:numPr>
          <w:ilvl w:val="0"/>
          <w:numId w:val="0"/>
        </w:numPr>
        <w:spacing w:before="120" w:after="120"/>
        <w:ind w:left="720"/>
      </w:pPr>
      <w:r w:rsidRPr="003053ED">
        <w:rPr>
          <w:i/>
          <w:iCs/>
        </w:rPr>
        <w:t>Costs of preparing and implementing a Breach Action Plan</w:t>
      </w:r>
    </w:p>
    <w:p w14:paraId="60F3B1E3" w14:textId="77777777" w:rsidR="0021333A" w:rsidRPr="003053ED" w:rsidRDefault="0021333A" w:rsidP="002B51CF">
      <w:pPr>
        <w:pStyle w:val="ScheduleL2"/>
        <w:keepNext/>
        <w:spacing w:before="120" w:after="120"/>
      </w:pPr>
      <w:r w:rsidRPr="003053ED">
        <w:t>The Supplier is solely responsible for its costs in preparing and implementing a Breach Action Plan</w:t>
      </w:r>
      <w:bookmarkStart w:id="116" w:name="_Hlk164000220"/>
      <w:r w:rsidRPr="003053ED">
        <w:t>.</w:t>
      </w:r>
    </w:p>
    <w:bookmarkEnd w:id="116"/>
    <w:p w14:paraId="361560FA" w14:textId="77777777" w:rsidR="00057933" w:rsidRPr="003053ED" w:rsidRDefault="00057933" w:rsidP="002B51CF">
      <w:pPr>
        <w:pStyle w:val="BodyTextIndent"/>
        <w:spacing w:before="120" w:after="120"/>
        <w:rPr>
          <w:i/>
          <w:iCs/>
        </w:rPr>
      </w:pPr>
      <w:r w:rsidRPr="003053ED">
        <w:rPr>
          <w:i/>
          <w:iCs/>
        </w:rPr>
        <w:t>Reporting of Breach of Security to regulator</w:t>
      </w:r>
    </w:p>
    <w:p w14:paraId="6D363228" w14:textId="77777777" w:rsidR="00057933" w:rsidRPr="003053ED" w:rsidRDefault="00057933" w:rsidP="002B51CF">
      <w:pPr>
        <w:pStyle w:val="ScheduleL2"/>
        <w:keepNext/>
        <w:spacing w:before="120" w:after="120"/>
      </w:pPr>
      <w:r w:rsidRPr="003053ED">
        <w:t>Where the Law requires the Supplier report a Breach of Security to the appropriate regulator, the Supplier must:</w:t>
      </w:r>
    </w:p>
    <w:p w14:paraId="532F127B" w14:textId="77777777" w:rsidR="00057933" w:rsidRPr="003053ED" w:rsidRDefault="00057933" w:rsidP="002B51CF">
      <w:pPr>
        <w:pStyle w:val="ScheduleL3"/>
        <w:keepNext/>
        <w:spacing w:before="120" w:after="120"/>
      </w:pPr>
      <w:r w:rsidRPr="003053ED">
        <w:t>make that report within the time limits:</w:t>
      </w:r>
    </w:p>
    <w:p w14:paraId="4FE4CC87" w14:textId="77777777" w:rsidR="00057933" w:rsidRPr="003053ED" w:rsidRDefault="00057933" w:rsidP="002B51CF">
      <w:pPr>
        <w:pStyle w:val="ScheduleL4"/>
        <w:spacing w:before="120" w:after="120"/>
      </w:pPr>
      <w:r w:rsidRPr="003053ED">
        <w:t>specified by the relevant regulator; or</w:t>
      </w:r>
    </w:p>
    <w:p w14:paraId="17873AB3" w14:textId="6C22BCD3" w:rsidR="00057933" w:rsidRPr="003053ED" w:rsidRDefault="00057933" w:rsidP="002B51CF">
      <w:pPr>
        <w:pStyle w:val="ScheduleL4"/>
        <w:spacing w:before="120" w:after="120"/>
      </w:pPr>
      <w:r w:rsidRPr="003053ED">
        <w:t>otherwise required by Law;</w:t>
      </w:r>
      <w:r w:rsidR="007E7536">
        <w:t xml:space="preserve"> and</w:t>
      </w:r>
    </w:p>
    <w:p w14:paraId="39E3AED5" w14:textId="77777777" w:rsidR="00057933" w:rsidRPr="003053ED" w:rsidRDefault="00057933" w:rsidP="002B51CF">
      <w:pPr>
        <w:pStyle w:val="ScheduleL3"/>
        <w:spacing w:before="120" w:after="120"/>
      </w:pPr>
      <w:r w:rsidRPr="003053ED">
        <w:t>to the extent that the relevant regulator or the Law permits, provide the Buyer with a full, unredacted and unedited copy of that report at the same time it is sent to the relevant regulator.</w:t>
      </w:r>
    </w:p>
    <w:p w14:paraId="6EB6F7FE" w14:textId="77777777" w:rsidR="00057933" w:rsidRPr="003053ED" w:rsidRDefault="00057933" w:rsidP="002B51CF">
      <w:pPr>
        <w:pStyle w:val="ScheduleL2"/>
        <w:keepNext/>
        <w:spacing w:before="120" w:after="120"/>
      </w:pPr>
      <w:r w:rsidRPr="003053ED">
        <w:t>Where the Law requires the Buyer to report a Breach of Security to the appropriate regulator, the Supplier must:</w:t>
      </w:r>
    </w:p>
    <w:p w14:paraId="7C54CA93" w14:textId="77777777" w:rsidR="00057933" w:rsidRPr="003053ED" w:rsidRDefault="00057933" w:rsidP="002B51CF">
      <w:pPr>
        <w:pStyle w:val="ScheduleL3"/>
        <w:spacing w:before="120" w:after="120"/>
      </w:pPr>
      <w:r w:rsidRPr="003053ED">
        <w:t>provide such information and other input as the Buyer requires within the timescales specified by the Buyer;</w:t>
      </w:r>
    </w:p>
    <w:p w14:paraId="5BEC5A9E" w14:textId="6AF60C73" w:rsidR="00057933" w:rsidRPr="003053ED" w:rsidRDefault="00057933" w:rsidP="002B51CF">
      <w:pPr>
        <w:pStyle w:val="ScheduleL3"/>
        <w:spacing w:before="120" w:after="120"/>
      </w:pPr>
      <w:r w:rsidRPr="003053ED">
        <w:t>ensure so far as practicable the report it sends to the relevant regulator is consistent with the report provided by the Buyer.</w:t>
      </w:r>
    </w:p>
    <w:p w14:paraId="155D4AEC" w14:textId="0A05F2A4" w:rsidR="00057933" w:rsidRPr="003053ED" w:rsidRDefault="00057933" w:rsidP="002B51CF">
      <w:pPr>
        <w:pStyle w:val="ScheduleL1"/>
        <w:spacing w:before="120" w:after="120"/>
      </w:pPr>
      <w:bookmarkStart w:id="117" w:name="_Ref101778130"/>
      <w:r w:rsidRPr="003053ED">
        <w:t xml:space="preserve">Return and Deletion of </w:t>
      </w:r>
      <w:r w:rsidR="38E40534" w:rsidRPr="003053ED">
        <w:t>Government Data</w:t>
      </w:r>
      <w:bookmarkEnd w:id="117"/>
    </w:p>
    <w:p w14:paraId="37100C50" w14:textId="3AE72C3D" w:rsidR="00057933" w:rsidRPr="003053ED" w:rsidRDefault="00057933" w:rsidP="002B51CF">
      <w:pPr>
        <w:pStyle w:val="ScheduleL2"/>
        <w:keepNext/>
        <w:spacing w:before="120" w:after="120"/>
      </w:pPr>
      <w:r w:rsidRPr="003053ED">
        <w:t>The Supplier must create and maintain a register of</w:t>
      </w:r>
      <w:r w:rsidR="0036149F" w:rsidRPr="003053ED">
        <w:t>:</w:t>
      </w:r>
    </w:p>
    <w:p w14:paraId="7DB524F6" w14:textId="40FA0232" w:rsidR="00057933" w:rsidRPr="003053ED" w:rsidRDefault="00057933" w:rsidP="002B51CF">
      <w:pPr>
        <w:pStyle w:val="ScheduleL3"/>
        <w:spacing w:before="120" w:after="120"/>
      </w:pPr>
      <w:r w:rsidRPr="003053ED">
        <w:t xml:space="preserve">all </w:t>
      </w:r>
      <w:r w:rsidR="38E40534" w:rsidRPr="003053ED">
        <w:t>Government Data</w:t>
      </w:r>
      <w:r w:rsidRPr="003053ED">
        <w:t xml:space="preserve"> the Supplier, or any </w:t>
      </w:r>
      <w:r w:rsidR="006106D4">
        <w:t>Sub-contractor</w:t>
      </w:r>
      <w:r w:rsidRPr="003053ED">
        <w:t>, receives from or creates for the Buyer; and</w:t>
      </w:r>
    </w:p>
    <w:p w14:paraId="6FBF185C" w14:textId="523308C9" w:rsidR="00B7641F" w:rsidRPr="003053ED" w:rsidRDefault="00057933" w:rsidP="002B51CF">
      <w:pPr>
        <w:pStyle w:val="ScheduleL3"/>
        <w:spacing w:before="120" w:after="120"/>
      </w:pPr>
      <w:r w:rsidRPr="003053ED">
        <w:t xml:space="preserve">those parts of the Supplier Information Management System, including those parts of the Supplier Information Management System that are operated or controlled by any </w:t>
      </w:r>
      <w:r w:rsidR="006106D4">
        <w:t>Sub-contractor</w:t>
      </w:r>
      <w:r w:rsidRPr="003053ED">
        <w:t xml:space="preserve">, on which the </w:t>
      </w:r>
      <w:r w:rsidR="38E40534" w:rsidRPr="003053ED">
        <w:t>Government Data</w:t>
      </w:r>
      <w:r w:rsidRPr="003053ED">
        <w:t xml:space="preserve"> is stored</w:t>
      </w:r>
      <w:r w:rsidR="00B7641F" w:rsidRPr="003053ED">
        <w:t>,</w:t>
      </w:r>
    </w:p>
    <w:p w14:paraId="2957F1A5" w14:textId="0E4455A1" w:rsidR="00057933" w:rsidRPr="003053ED" w:rsidRDefault="00057933" w:rsidP="002B51CF">
      <w:pPr>
        <w:pStyle w:val="ScheduleL3"/>
        <w:numPr>
          <w:ilvl w:val="0"/>
          <w:numId w:val="0"/>
        </w:numPr>
        <w:spacing w:before="120" w:after="120"/>
        <w:ind w:left="720"/>
      </w:pPr>
      <w:r w:rsidRPr="003053ED">
        <w:t>(the “</w:t>
      </w:r>
      <w:r w:rsidR="38E40534" w:rsidRPr="003053ED">
        <w:rPr>
          <w:b/>
          <w:bCs/>
        </w:rPr>
        <w:t>Government Data</w:t>
      </w:r>
      <w:r w:rsidRPr="003053ED">
        <w:rPr>
          <w:b/>
          <w:bCs/>
        </w:rPr>
        <w:t xml:space="preserve"> Register</w:t>
      </w:r>
      <w:r w:rsidRPr="003053ED">
        <w:t>”).</w:t>
      </w:r>
    </w:p>
    <w:p w14:paraId="2DDE1F95" w14:textId="77777777" w:rsidR="00057933" w:rsidRPr="003053ED" w:rsidRDefault="00057933" w:rsidP="002B51CF">
      <w:pPr>
        <w:pStyle w:val="ScheduleL2"/>
        <w:keepNext/>
        <w:spacing w:before="120" w:after="120"/>
      </w:pPr>
      <w:r w:rsidRPr="003053ED">
        <w:t>The Supplier must:</w:t>
      </w:r>
    </w:p>
    <w:p w14:paraId="3D6E6C66" w14:textId="6E95B00E" w:rsidR="00057933" w:rsidRPr="003053ED" w:rsidRDefault="00057933" w:rsidP="002B51CF">
      <w:pPr>
        <w:pStyle w:val="ScheduleL3"/>
        <w:keepNext/>
        <w:spacing w:before="120" w:after="120"/>
      </w:pPr>
      <w:r w:rsidRPr="003053ED">
        <w:t xml:space="preserve">review and update the </w:t>
      </w:r>
      <w:r w:rsidR="38E40534" w:rsidRPr="003053ED">
        <w:t>Government Data</w:t>
      </w:r>
      <w:r w:rsidRPr="003053ED">
        <w:t xml:space="preserve"> Register:</w:t>
      </w:r>
    </w:p>
    <w:p w14:paraId="504153A7" w14:textId="0AE4F1F2"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the Supplier or any </w:t>
      </w:r>
      <w:r w:rsidR="006106D4">
        <w:t>Sub-contractor</w:t>
      </w:r>
      <w:r w:rsidRPr="003053ED">
        <w:t xml:space="preserve"> changes those parts of the Supplier Information Management System on which the </w:t>
      </w:r>
      <w:r w:rsidR="38E40534" w:rsidRPr="003053ED">
        <w:t>Government Data</w:t>
      </w:r>
      <w:r w:rsidRPr="003053ED">
        <w:t xml:space="preserve"> is stored;</w:t>
      </w:r>
    </w:p>
    <w:p w14:paraId="75331C42" w14:textId="2AC91BE3"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a significant change in the volume, nature or overall sensitivity of the </w:t>
      </w:r>
      <w:r w:rsidR="38E40534" w:rsidRPr="003053ED">
        <w:t>Government Data</w:t>
      </w:r>
      <w:r w:rsidRPr="003053ED">
        <w:t xml:space="preserve"> stored on the Supplier Information Management System;</w:t>
      </w:r>
      <w:r w:rsidR="007E7536">
        <w:t xml:space="preserve"> and</w:t>
      </w:r>
    </w:p>
    <w:p w14:paraId="44D01413" w14:textId="77777777" w:rsidR="00057933" w:rsidRPr="003053ED" w:rsidRDefault="00057933" w:rsidP="002B51CF">
      <w:pPr>
        <w:pStyle w:val="ScheduleL4"/>
        <w:spacing w:before="120" w:after="120"/>
      </w:pPr>
      <w:r w:rsidRPr="003053ED">
        <w:lastRenderedPageBreak/>
        <w:t>at least once every 12 (twelve) months; and</w:t>
      </w:r>
    </w:p>
    <w:p w14:paraId="7D9EFFBB" w14:textId="180D8707" w:rsidR="00057933" w:rsidRPr="003053ED" w:rsidRDefault="00057933" w:rsidP="002B51CF">
      <w:pPr>
        <w:pStyle w:val="ScheduleL3"/>
        <w:keepNext/>
        <w:spacing w:before="120" w:after="120"/>
      </w:pPr>
      <w:r w:rsidRPr="003053ED">
        <w:t xml:space="preserve">provide the Buyer with a copy of the </w:t>
      </w:r>
      <w:r w:rsidR="38E40534" w:rsidRPr="003053ED">
        <w:t>Government Data</w:t>
      </w:r>
      <w:r w:rsidRPr="003053ED">
        <w:t xml:space="preserve"> Register:</w:t>
      </w:r>
    </w:p>
    <w:p w14:paraId="57C5992D" w14:textId="5A01D163" w:rsidR="00057933" w:rsidRPr="003053ED" w:rsidRDefault="00057933" w:rsidP="002B51CF">
      <w:pPr>
        <w:pStyle w:val="ScheduleL4"/>
        <w:spacing w:before="120" w:after="120"/>
      </w:pPr>
      <w:r w:rsidRPr="003053ED">
        <w:t xml:space="preserve">whenever it updates the </w:t>
      </w:r>
      <w:r w:rsidR="38E40534" w:rsidRPr="003053ED">
        <w:t>Government Data</w:t>
      </w:r>
      <w:r w:rsidRPr="003053ED">
        <w:t xml:space="preserve"> Register; and</w:t>
      </w:r>
    </w:p>
    <w:p w14:paraId="52923115" w14:textId="77777777" w:rsidR="00057933" w:rsidRPr="003053ED" w:rsidRDefault="00057933" w:rsidP="002B51CF">
      <w:pPr>
        <w:pStyle w:val="ScheduleL4"/>
        <w:spacing w:before="120" w:after="120"/>
      </w:pPr>
      <w:r w:rsidRPr="003053ED">
        <w:t>otherwise when the Buyer requests.</w:t>
      </w:r>
    </w:p>
    <w:p w14:paraId="66C5A81D" w14:textId="68169138" w:rsidR="00B7641F" w:rsidRPr="003053ED" w:rsidRDefault="00B7641F" w:rsidP="002B51CF">
      <w:pPr>
        <w:pStyle w:val="ScheduleL2"/>
        <w:spacing w:before="120" w:after="120"/>
      </w:pPr>
      <w:r w:rsidRPr="003053ED">
        <w:t xml:space="preserve">Subject to </w:t>
      </w:r>
      <w:r w:rsidR="007E5F4C" w:rsidRPr="003053ED">
        <w:t>Paragraph</w:t>
      </w:r>
      <w:r w:rsidRPr="003053ED">
        <w:t> </w:t>
      </w:r>
      <w:r w:rsidRPr="003053ED">
        <w:fldChar w:fldCharType="begin"/>
      </w:r>
      <w:r w:rsidRPr="003053ED">
        <w:instrText xml:space="preserve"> REF _Ref160461750 \r \h </w:instrText>
      </w:r>
      <w:r w:rsidR="003053ED" w:rsidRPr="003053ED">
        <w:instrText xml:space="preserve"> \* MERGEFORMAT </w:instrText>
      </w:r>
      <w:r w:rsidRPr="003053ED">
        <w:fldChar w:fldCharType="separate"/>
      </w:r>
      <w:r w:rsidR="002B51CF">
        <w:t>24.4</w:t>
      </w:r>
      <w:r w:rsidRPr="003053ED">
        <w:fldChar w:fldCharType="end"/>
      </w:r>
      <w:r w:rsidRPr="003053ED">
        <w:t xml:space="preserve">, the Supplier must, and must ensure that all </w:t>
      </w:r>
      <w:r w:rsidR="006106D4">
        <w:t>Sub-contractor</w:t>
      </w:r>
      <w:r w:rsidRPr="003053ED">
        <w:t xml:space="preserve">s, securely erase any or all </w:t>
      </w:r>
      <w:r w:rsidR="38E40534" w:rsidRPr="003053ED">
        <w:t>Government Data</w:t>
      </w:r>
      <w:r w:rsidRPr="003053ED">
        <w:t xml:space="preserve"> held by the Supplier or </w:t>
      </w:r>
      <w:r w:rsidR="006106D4">
        <w:t>Sub-contractor</w:t>
      </w:r>
      <w:r w:rsidRPr="003053ED">
        <w:t>, including any or all Code:</w:t>
      </w:r>
    </w:p>
    <w:p w14:paraId="47CF45C3" w14:textId="500CF613" w:rsidR="00B7641F" w:rsidRPr="003053ED" w:rsidRDefault="00B7641F" w:rsidP="002B51CF">
      <w:pPr>
        <w:pStyle w:val="ScheduleL3"/>
        <w:spacing w:before="120" w:after="120"/>
      </w:pPr>
      <w:r w:rsidRPr="003053ED">
        <w:t xml:space="preserve">when requested to do so by the </w:t>
      </w:r>
      <w:r w:rsidR="003D1E84" w:rsidRPr="003053ED">
        <w:t>Buyer</w:t>
      </w:r>
      <w:r w:rsidRPr="003053ED">
        <w:t>; and</w:t>
      </w:r>
    </w:p>
    <w:p w14:paraId="75B432E3" w14:textId="5C5C1F9A" w:rsidR="00B7641F" w:rsidRPr="003053ED" w:rsidRDefault="00B7641F" w:rsidP="002B51CF">
      <w:pPr>
        <w:pStyle w:val="ScheduleL3"/>
        <w:spacing w:before="120" w:after="120"/>
      </w:pPr>
      <w:r w:rsidRPr="003053ED">
        <w:t xml:space="preserve">using a deletion method agreed with the </w:t>
      </w:r>
      <w:r w:rsidR="003D1E84" w:rsidRPr="003053ED">
        <w:t>Buyer</w:t>
      </w:r>
      <w:r w:rsidRPr="003053ED">
        <w:t xml:space="preserve"> that ensures that even a determined expert using specialist techniques can recover only a small fraction of the data deleted.</w:t>
      </w:r>
    </w:p>
    <w:p w14:paraId="1D1121A2" w14:textId="6440E75C" w:rsidR="00B7641F" w:rsidRPr="003053ED" w:rsidRDefault="00B7641F" w:rsidP="002B51CF">
      <w:pPr>
        <w:pStyle w:val="ScheduleL2"/>
        <w:spacing w:before="120" w:after="120"/>
      </w:pPr>
      <w:bookmarkStart w:id="118" w:name="_Ref160461796"/>
      <w:bookmarkStart w:id="119" w:name="_Ref160461750"/>
      <w:r w:rsidRPr="003053ED">
        <w:t>Paragraph</w:t>
      </w:r>
      <w:bookmarkEnd w:id="118"/>
      <w:r w:rsidRPr="003053ED">
        <w:t> </w:t>
      </w:r>
      <w:r w:rsidRPr="003053ED">
        <w:fldChar w:fldCharType="begin"/>
      </w:r>
      <w:r w:rsidRPr="003053ED">
        <w:instrText xml:space="preserve"> REF _Ref160461796 \r \h </w:instrText>
      </w:r>
      <w:r w:rsidR="003053ED" w:rsidRPr="003053ED">
        <w:instrText xml:space="preserve"> \* MERGEFORMAT </w:instrText>
      </w:r>
      <w:r w:rsidRPr="003053ED">
        <w:fldChar w:fldCharType="separate"/>
      </w:r>
      <w:r w:rsidR="002B51CF">
        <w:t>24.4</w:t>
      </w:r>
      <w:r w:rsidRPr="003053ED">
        <w:fldChar w:fldCharType="end"/>
      </w:r>
      <w:r w:rsidRPr="003053ED">
        <w:t xml:space="preserve"> does not apply to </w:t>
      </w:r>
      <w:r w:rsidR="38E40534" w:rsidRPr="003053ED">
        <w:t>Government Data</w:t>
      </w:r>
      <w:r w:rsidRPr="003053ED">
        <w:t>:</w:t>
      </w:r>
    </w:p>
    <w:p w14:paraId="3543FE5F" w14:textId="345925AA" w:rsidR="00B7641F" w:rsidRPr="003053ED" w:rsidRDefault="00B7641F" w:rsidP="002B51CF">
      <w:pPr>
        <w:pStyle w:val="ScheduleL3"/>
        <w:spacing w:before="120" w:after="120"/>
      </w:pPr>
      <w:r w:rsidRPr="003053ED">
        <w:t>that is Personal Data in respect of which the Supplier is a Controller;</w:t>
      </w:r>
    </w:p>
    <w:p w14:paraId="0C825709" w14:textId="719CEE20" w:rsidR="00B7641F" w:rsidRPr="003053ED" w:rsidRDefault="00B7641F" w:rsidP="002B51CF">
      <w:pPr>
        <w:pStyle w:val="ScheduleL3"/>
        <w:spacing w:before="120" w:after="120"/>
      </w:pPr>
      <w:r w:rsidRPr="003053ED">
        <w:t>to which the Supplier has rights to Handle independently from th</w:t>
      </w:r>
      <w:r w:rsidR="00B7502D" w:rsidRPr="003053ED">
        <w:t>e</w:t>
      </w:r>
      <w:r w:rsidRPr="003053ED">
        <w:t xml:space="preserve"> </w:t>
      </w:r>
      <w:r w:rsidR="007E5F4C" w:rsidRPr="003053ED">
        <w:t>Contract</w:t>
      </w:r>
      <w:r w:rsidR="004E7F22" w:rsidRPr="003053ED">
        <w:t>; or</w:t>
      </w:r>
    </w:p>
    <w:p w14:paraId="7B35F488" w14:textId="77777777" w:rsidR="004E7F22" w:rsidRPr="003053ED" w:rsidRDefault="004E7F22" w:rsidP="002B51CF">
      <w:pPr>
        <w:pStyle w:val="ScheduleL3"/>
        <w:spacing w:before="120" w:after="120"/>
      </w:pPr>
      <w:r w:rsidRPr="003053ED">
        <w:t>in respect of which, the Supplier is under an obligation imposed by Law to retain.</w:t>
      </w:r>
    </w:p>
    <w:bookmarkEnd w:id="119"/>
    <w:p w14:paraId="70854212" w14:textId="6C3AC8F7"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 xml:space="preserve">s, provide the Buyer with copies of any or all </w:t>
      </w:r>
      <w:r w:rsidR="38E40534" w:rsidRPr="003053ED">
        <w:t>Government Data</w:t>
      </w:r>
      <w:r w:rsidRPr="003053ED">
        <w:t xml:space="preserve"> held by the Supplier or </w:t>
      </w:r>
      <w:r w:rsidR="006106D4">
        <w:t>Sub-contractor</w:t>
      </w:r>
      <w:r w:rsidRPr="003053ED">
        <w:t>, including any or all Code:</w:t>
      </w:r>
    </w:p>
    <w:p w14:paraId="4344A194" w14:textId="77777777" w:rsidR="00057933" w:rsidRPr="003053ED" w:rsidRDefault="00057933" w:rsidP="002B51CF">
      <w:pPr>
        <w:pStyle w:val="ScheduleL3"/>
        <w:spacing w:before="120" w:after="120"/>
      </w:pPr>
      <w:r w:rsidRPr="003053ED">
        <w:t>when requested to do so by the Buyer; and</w:t>
      </w:r>
    </w:p>
    <w:p w14:paraId="12FF3912" w14:textId="6C77AEF6" w:rsidR="0036149F" w:rsidRPr="003053ED" w:rsidRDefault="00057933" w:rsidP="002B51CF">
      <w:pPr>
        <w:pStyle w:val="ScheduleL3"/>
        <w:spacing w:before="120" w:after="120"/>
      </w:pPr>
      <w:r w:rsidRPr="003053ED">
        <w:t>using the method specified by the Buyer.</w:t>
      </w:r>
    </w:p>
    <w:p w14:paraId="467FFC6B" w14:textId="77777777" w:rsidR="0036149F" w:rsidRDefault="0036149F" w:rsidP="002B51CF">
      <w:pPr>
        <w:spacing w:before="120" w:after="120"/>
        <w:rPr>
          <w:rFonts w:eastAsia="STZhongsong" w:cs="Times New Roman"/>
          <w:szCs w:val="20"/>
          <w:lang w:eastAsia="zh-CN"/>
        </w:rPr>
      </w:pPr>
      <w:r>
        <w:br w:type="page"/>
      </w:r>
    </w:p>
    <w:p w14:paraId="0EB30618" w14:textId="432D68F0" w:rsidR="00382B90" w:rsidRPr="009D6DD2" w:rsidRDefault="007E7536" w:rsidP="002B51CF">
      <w:pPr>
        <w:pStyle w:val="AppHead"/>
        <w:numPr>
          <w:ilvl w:val="0"/>
          <w:numId w:val="0"/>
        </w:numPr>
        <w:spacing w:before="120" w:after="120"/>
        <w:rPr>
          <w:b/>
          <w:sz w:val="36"/>
          <w:szCs w:val="36"/>
        </w:rPr>
      </w:pPr>
      <w:bookmarkStart w:id="120" w:name="_Toc167355903"/>
      <w:r w:rsidRPr="009D6DD2">
        <w:rPr>
          <w:b/>
          <w:sz w:val="36"/>
          <w:szCs w:val="36"/>
        </w:rPr>
        <w:lastRenderedPageBreak/>
        <w:t>Appendix 2</w:t>
      </w:r>
      <w:r w:rsidR="003053ED" w:rsidRPr="009D6DD2">
        <w:rPr>
          <w:b/>
          <w:sz w:val="36"/>
          <w:szCs w:val="36"/>
        </w:rPr>
        <w:t xml:space="preserve"> </w:t>
      </w:r>
      <w:r w:rsidR="0036149F" w:rsidRPr="009D6DD2">
        <w:rPr>
          <w:b/>
          <w:sz w:val="36"/>
          <w:szCs w:val="36"/>
        </w:rPr>
        <w:t>Security Management Plan</w:t>
      </w:r>
      <w:r w:rsidR="00B13835" w:rsidRPr="009D6DD2">
        <w:rPr>
          <w:b/>
          <w:sz w:val="36"/>
          <w:szCs w:val="36"/>
        </w:rPr>
        <w:t xml:space="preserve"> Template</w:t>
      </w:r>
      <w:bookmarkEnd w:id="120"/>
    </w:p>
    <w:p w14:paraId="5E66A604" w14:textId="1D2B810B" w:rsidR="002F615E" w:rsidRPr="003053ED" w:rsidRDefault="002F615E" w:rsidP="002B51CF">
      <w:pPr>
        <w:adjustRightInd w:val="0"/>
        <w:spacing w:before="120" w:after="120"/>
        <w:rPr>
          <w:rFonts w:eastAsia="STZhongsong"/>
          <w:b/>
          <w:bCs/>
          <w:lang w:eastAsia="zh-CN"/>
        </w:rPr>
      </w:pPr>
      <w:bookmarkStart w:id="121" w:name="bmRelatingTo"/>
      <w:bookmarkEnd w:id="121"/>
      <w:r w:rsidRPr="009D6DD2">
        <w:rPr>
          <w:rFonts w:eastAsia="STZhongsong"/>
          <w:b/>
          <w:i/>
          <w:highlight w:val="yellow"/>
          <w:lang w:eastAsia="zh-CN"/>
        </w:rPr>
        <w:t>[</w:t>
      </w:r>
      <w:r w:rsidR="003053ED" w:rsidRPr="009D6DD2">
        <w:rPr>
          <w:rFonts w:eastAsia="STZhongsong"/>
          <w:b/>
          <w:i/>
          <w:highlight w:val="yellow"/>
          <w:lang w:eastAsia="zh-CN"/>
        </w:rPr>
        <w:t xml:space="preserve">Buyer </w:t>
      </w:r>
      <w:r w:rsidR="003053ED" w:rsidRPr="006B79FE">
        <w:rPr>
          <w:rFonts w:eastAsia="STZhongsong"/>
          <w:b/>
          <w:i/>
          <w:highlight w:val="yellow"/>
          <w:lang w:eastAsia="zh-CN"/>
        </w:rPr>
        <w:t>Guidance:</w:t>
      </w:r>
      <w:r w:rsidR="003053ED" w:rsidRPr="006B79FE">
        <w:rPr>
          <w:rFonts w:eastAsia="STZhongsong"/>
          <w:i/>
          <w:highlight w:val="yellow"/>
          <w:lang w:eastAsia="zh-CN"/>
        </w:rPr>
        <w:t xml:space="preserve"> </w:t>
      </w:r>
      <w:r w:rsidRPr="006B79FE">
        <w:rPr>
          <w:rFonts w:eastAsia="STZhongsong"/>
          <w:b/>
          <w:bCs/>
          <w:i/>
          <w:highlight w:val="yellow"/>
          <w:lang w:eastAsia="zh-CN"/>
        </w:rPr>
        <w:t>Insert EITHER Security Management Plan template OR link to Guidance including Security Management Plan template]</w:t>
      </w:r>
    </w:p>
    <w:p w14:paraId="0E245335" w14:textId="77777777" w:rsidR="00552377" w:rsidRDefault="00552377" w:rsidP="002B51CF">
      <w:pPr>
        <w:adjustRightInd w:val="0"/>
        <w:spacing w:before="120" w:after="120"/>
        <w:rPr>
          <w:rFonts w:eastAsia="STZhongsong" w:cs="Times New Roman"/>
          <w:b/>
          <w:bCs/>
          <w:szCs w:val="20"/>
          <w:lang w:eastAsia="zh-CN"/>
        </w:rPr>
      </w:pPr>
    </w:p>
    <w:p w14:paraId="170A0727" w14:textId="60C5EE23" w:rsidR="00552377" w:rsidRPr="009D6DD2" w:rsidRDefault="007E7536" w:rsidP="002B51CF">
      <w:pPr>
        <w:pStyle w:val="AppHead"/>
        <w:numPr>
          <w:ilvl w:val="0"/>
          <w:numId w:val="0"/>
        </w:numPr>
        <w:spacing w:before="120" w:after="120"/>
        <w:rPr>
          <w:b/>
          <w:sz w:val="36"/>
          <w:szCs w:val="36"/>
        </w:rPr>
      </w:pPr>
      <w:bookmarkStart w:id="122" w:name="_Ref128045292"/>
      <w:bookmarkStart w:id="123" w:name="_Toc129268516"/>
      <w:bookmarkStart w:id="124" w:name="_Toc129268699"/>
      <w:bookmarkStart w:id="125" w:name="_Toc129292501"/>
      <w:bookmarkStart w:id="126" w:name="_Toc129323475"/>
      <w:bookmarkStart w:id="127" w:name="_Toc163749414"/>
      <w:bookmarkStart w:id="128" w:name="_Toc164182806"/>
      <w:r w:rsidRPr="009D6DD2">
        <w:rPr>
          <w:b/>
          <w:sz w:val="36"/>
          <w:szCs w:val="36"/>
        </w:rPr>
        <w:lastRenderedPageBreak/>
        <w:t>Appendix 3</w:t>
      </w:r>
      <w:r w:rsidR="003053ED" w:rsidRPr="009D6DD2">
        <w:rPr>
          <w:b/>
          <w:sz w:val="36"/>
          <w:szCs w:val="36"/>
        </w:rPr>
        <w:t xml:space="preserve"> </w:t>
      </w:r>
      <w:r w:rsidR="006106D4" w:rsidRPr="009D6DD2">
        <w:rPr>
          <w:b/>
          <w:sz w:val="36"/>
          <w:szCs w:val="36"/>
        </w:rPr>
        <w:t>Sub-contractor</w:t>
      </w:r>
      <w:r w:rsidR="00552377" w:rsidRPr="009D6DD2">
        <w:rPr>
          <w:b/>
          <w:sz w:val="36"/>
          <w:szCs w:val="36"/>
        </w:rPr>
        <w:t xml:space="preserve"> Security Requirements</w:t>
      </w:r>
      <w:bookmarkEnd w:id="122"/>
      <w:bookmarkEnd w:id="123"/>
      <w:bookmarkEnd w:id="124"/>
      <w:bookmarkEnd w:id="125"/>
      <w:bookmarkEnd w:id="126"/>
      <w:bookmarkEnd w:id="127"/>
      <w:bookmarkEnd w:id="128"/>
    </w:p>
    <w:p w14:paraId="76C1209B" w14:textId="62BB3C2E" w:rsidR="00552377" w:rsidRPr="003053ED" w:rsidRDefault="00552377" w:rsidP="002B51CF">
      <w:pPr>
        <w:keepNext/>
        <w:numPr>
          <w:ilvl w:val="0"/>
          <w:numId w:val="23"/>
        </w:numPr>
        <w:tabs>
          <w:tab w:val="clear" w:pos="720"/>
        </w:tabs>
        <w:adjustRightInd w:val="0"/>
        <w:spacing w:before="120" w:after="120"/>
        <w:ind w:left="0"/>
        <w:rPr>
          <w:rFonts w:eastAsia="STZhongsong"/>
          <w:lang w:eastAsia="zh-CN"/>
        </w:rPr>
      </w:pPr>
      <w:r w:rsidRPr="003053ED">
        <w:rPr>
          <w:rFonts w:eastAsia="STZhongsong"/>
          <w:lang w:eastAsia="zh-CN"/>
        </w:rPr>
        <w:t xml:space="preserve">The table below sets out the </w:t>
      </w:r>
      <w:r w:rsidR="00F324C6">
        <w:rPr>
          <w:rFonts w:eastAsia="STZhongsong"/>
          <w:lang w:eastAsia="zh-CN"/>
        </w:rPr>
        <w:t>s</w:t>
      </w:r>
      <w:r w:rsidRPr="003053ED">
        <w:rPr>
          <w:rFonts w:eastAsia="STZhongsong"/>
          <w:lang w:eastAsia="zh-CN"/>
        </w:rPr>
        <w:t xml:space="preserve">ecurity </w:t>
      </w:r>
      <w:r w:rsidR="00F324C6">
        <w:rPr>
          <w:rFonts w:eastAsia="STZhongsong"/>
          <w:lang w:eastAsia="zh-CN"/>
        </w:rPr>
        <w:t>r</w:t>
      </w:r>
      <w:r w:rsidRPr="003053ED">
        <w:rPr>
          <w:rFonts w:eastAsia="STZhongsong"/>
          <w:lang w:eastAsia="zh-CN"/>
        </w:rPr>
        <w:t>equirements</w:t>
      </w:r>
      <w:r w:rsidR="00F324C6">
        <w:rPr>
          <w:rFonts w:eastAsia="STZhongsong"/>
          <w:lang w:eastAsia="zh-CN"/>
        </w:rPr>
        <w:t xml:space="preserve"> in Appendix 1</w:t>
      </w:r>
      <w:r w:rsidRPr="003053ED">
        <w:rPr>
          <w:rFonts w:eastAsia="STZhongsong"/>
          <w:lang w:eastAsia="zh-CN"/>
        </w:rPr>
        <w:t xml:space="preserve"> that do </w:t>
      </w:r>
      <w:r w:rsidRPr="003053ED">
        <w:rPr>
          <w:rFonts w:eastAsia="STZhongsong"/>
          <w:b/>
          <w:bCs/>
          <w:lang w:eastAsia="zh-CN"/>
        </w:rPr>
        <w:t>not</w:t>
      </w:r>
      <w:r w:rsidRPr="003053ED">
        <w:rPr>
          <w:rFonts w:eastAsia="STZhongsong"/>
          <w:lang w:eastAsia="zh-CN"/>
        </w:rPr>
        <w:t xml:space="preserve"> apply to particular categories of </w:t>
      </w:r>
      <w:r w:rsidR="006106D4">
        <w:rPr>
          <w:rFonts w:eastAsia="STZhongsong"/>
          <w:lang w:eastAsia="zh-CN"/>
        </w:rPr>
        <w:t>Sub-contractor</w:t>
      </w:r>
      <w:r w:rsidRPr="003053ED">
        <w:rPr>
          <w:rFonts w:eastAsia="STZhongsong"/>
          <w:lang w:eastAsia="zh-CN"/>
        </w:rPr>
        <w:t>s.</w:t>
      </w:r>
    </w:p>
    <w:tbl>
      <w:tblPr>
        <w:tblStyle w:val="TableGrid40"/>
        <w:tblW w:w="9634" w:type="dxa"/>
        <w:tblLook w:val="04A0" w:firstRow="1" w:lastRow="0" w:firstColumn="1" w:lastColumn="0" w:noHBand="0" w:noVBand="1"/>
      </w:tblPr>
      <w:tblGrid>
        <w:gridCol w:w="2643"/>
        <w:gridCol w:w="2330"/>
        <w:gridCol w:w="2330"/>
        <w:gridCol w:w="2331"/>
      </w:tblGrid>
      <w:tr w:rsidR="00552377" w:rsidRPr="003053ED" w14:paraId="5F35FA45" w14:textId="77777777" w:rsidTr="00895205">
        <w:tc>
          <w:tcPr>
            <w:tcW w:w="2643" w:type="dxa"/>
            <w:shd w:val="clear" w:color="auto" w:fill="D9D9D9"/>
          </w:tcPr>
          <w:p w14:paraId="6A0CD869"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0" w:type="dxa"/>
            <w:shd w:val="clear" w:color="auto" w:fill="D9D9D9"/>
          </w:tcPr>
          <w:p w14:paraId="1E4B1FAA" w14:textId="44008E5F" w:rsidR="00552377" w:rsidRPr="003053ED" w:rsidRDefault="00552377" w:rsidP="002B51CF">
            <w:pPr>
              <w:keepNext/>
              <w:numPr>
                <w:ilvl w:val="0"/>
                <w:numId w:val="23"/>
              </w:numPr>
              <w:tabs>
                <w:tab w:val="clear" w:pos="720"/>
              </w:tabs>
              <w:spacing w:before="120" w:after="120"/>
              <w:ind w:left="0"/>
              <w:rPr>
                <w:rFonts w:eastAsia="STZhongsong"/>
                <w:sz w:val="24"/>
                <w:szCs w:val="24"/>
                <w:lang w:eastAsia="zh-CN"/>
              </w:rPr>
            </w:pPr>
            <w:r w:rsidRPr="003053ED">
              <w:rPr>
                <w:rFonts w:eastAsia="STZhongsong"/>
                <w:sz w:val="24"/>
                <w:szCs w:val="24"/>
                <w:lang w:eastAsia="zh-CN"/>
              </w:rPr>
              <w:t xml:space="preserve">Higher-risk </w:t>
            </w:r>
            <w:r w:rsidR="006106D4">
              <w:rPr>
                <w:rFonts w:eastAsia="STZhongsong"/>
                <w:sz w:val="24"/>
                <w:szCs w:val="24"/>
                <w:lang w:eastAsia="zh-CN"/>
              </w:rPr>
              <w:t>Sub-contractor</w:t>
            </w:r>
            <w:r w:rsidRPr="003053ED">
              <w:rPr>
                <w:rFonts w:eastAsia="STZhongsong"/>
                <w:sz w:val="24"/>
                <w:szCs w:val="24"/>
                <w:lang w:eastAsia="zh-CN"/>
              </w:rPr>
              <w:t>s</w:t>
            </w:r>
          </w:p>
        </w:tc>
        <w:tc>
          <w:tcPr>
            <w:tcW w:w="2330" w:type="dxa"/>
            <w:shd w:val="clear" w:color="auto" w:fill="D9D9D9"/>
          </w:tcPr>
          <w:p w14:paraId="430A7C5F" w14:textId="6462AE4C" w:rsidR="00552377" w:rsidRPr="003053ED" w:rsidRDefault="00552377" w:rsidP="002B51CF">
            <w:pPr>
              <w:keepNext/>
              <w:numPr>
                <w:ilvl w:val="0"/>
                <w:numId w:val="23"/>
              </w:numPr>
              <w:tabs>
                <w:tab w:val="clear" w:pos="720"/>
              </w:tabs>
              <w:spacing w:before="120" w:after="120"/>
              <w:ind w:left="0"/>
              <w:rPr>
                <w:rFonts w:eastAsia="STZhongsong"/>
                <w:sz w:val="24"/>
                <w:szCs w:val="24"/>
                <w:lang w:eastAsia="zh-CN"/>
              </w:rPr>
            </w:pPr>
            <w:r w:rsidRPr="003053ED">
              <w:rPr>
                <w:rFonts w:eastAsia="STZhongsong"/>
                <w:sz w:val="24"/>
                <w:szCs w:val="24"/>
                <w:lang w:eastAsia="zh-CN"/>
              </w:rPr>
              <w:t xml:space="preserve">Medium-risk </w:t>
            </w:r>
            <w:r w:rsidR="006106D4">
              <w:rPr>
                <w:rFonts w:eastAsia="STZhongsong"/>
                <w:sz w:val="24"/>
                <w:szCs w:val="24"/>
                <w:lang w:eastAsia="zh-CN"/>
              </w:rPr>
              <w:t>Sub-contractor</w:t>
            </w:r>
            <w:r w:rsidRPr="003053ED">
              <w:rPr>
                <w:rFonts w:eastAsia="STZhongsong"/>
                <w:sz w:val="24"/>
                <w:szCs w:val="24"/>
                <w:lang w:eastAsia="zh-CN"/>
              </w:rPr>
              <w:t>s</w:t>
            </w:r>
          </w:p>
        </w:tc>
        <w:tc>
          <w:tcPr>
            <w:tcW w:w="2331" w:type="dxa"/>
            <w:shd w:val="clear" w:color="auto" w:fill="D9D9D9"/>
          </w:tcPr>
          <w:p w14:paraId="04522A86" w14:textId="38C58701" w:rsidR="00552377" w:rsidRPr="003053ED" w:rsidRDefault="006106D4" w:rsidP="002B51CF">
            <w:pPr>
              <w:keepNext/>
              <w:numPr>
                <w:ilvl w:val="0"/>
                <w:numId w:val="23"/>
              </w:numPr>
              <w:tabs>
                <w:tab w:val="clear" w:pos="720"/>
              </w:tabs>
              <w:spacing w:before="120" w:after="120"/>
              <w:ind w:left="0"/>
              <w:rPr>
                <w:rFonts w:eastAsia="STZhongsong"/>
                <w:sz w:val="24"/>
                <w:szCs w:val="24"/>
                <w:lang w:eastAsia="zh-CN"/>
              </w:rPr>
            </w:pPr>
            <w:r>
              <w:rPr>
                <w:rFonts w:eastAsia="STZhongsong"/>
                <w:sz w:val="24"/>
                <w:szCs w:val="24"/>
                <w:lang w:eastAsia="zh-CN"/>
              </w:rPr>
              <w:t>Sub-contractor</w:t>
            </w:r>
            <w:r w:rsidR="00552377" w:rsidRPr="003053ED">
              <w:rPr>
                <w:rFonts w:eastAsia="STZhongsong"/>
                <w:sz w:val="24"/>
                <w:szCs w:val="24"/>
                <w:lang w:eastAsia="zh-CN"/>
              </w:rPr>
              <w:t>s</w:t>
            </w:r>
          </w:p>
        </w:tc>
      </w:tr>
      <w:tr w:rsidR="00552377" w:rsidRPr="003053ED" w14:paraId="19F64548" w14:textId="77777777" w:rsidTr="00895205">
        <w:tc>
          <w:tcPr>
            <w:tcW w:w="2643" w:type="dxa"/>
          </w:tcPr>
          <w:p w14:paraId="34CF0D9F" w14:textId="7EAF0EA0" w:rsidR="00552377" w:rsidRPr="003053ED" w:rsidRDefault="00F324C6" w:rsidP="002B51CF">
            <w:pPr>
              <w:numPr>
                <w:ilvl w:val="0"/>
                <w:numId w:val="23"/>
              </w:numPr>
              <w:tabs>
                <w:tab w:val="clear" w:pos="720"/>
              </w:tabs>
              <w:spacing w:before="120" w:after="120"/>
              <w:ind w:left="0"/>
              <w:rPr>
                <w:rFonts w:eastAsia="STZhongsong"/>
                <w:sz w:val="24"/>
                <w:szCs w:val="24"/>
                <w:lang w:eastAsia="zh-CN"/>
              </w:rPr>
            </w:pPr>
            <w:r>
              <w:rPr>
                <w:rFonts w:eastAsia="STZhongsong"/>
                <w:sz w:val="24"/>
                <w:szCs w:val="24"/>
                <w:lang w:eastAsia="zh-CN"/>
              </w:rPr>
              <w:t>Appendix 1 s</w:t>
            </w:r>
            <w:r w:rsidR="00552377" w:rsidRPr="003053ED">
              <w:rPr>
                <w:rFonts w:eastAsia="STZhongsong"/>
                <w:sz w:val="24"/>
                <w:szCs w:val="24"/>
                <w:lang w:eastAsia="zh-CN"/>
              </w:rPr>
              <w:t xml:space="preserve">ecurity </w:t>
            </w:r>
            <w:r>
              <w:rPr>
                <w:rFonts w:eastAsia="STZhongsong"/>
                <w:sz w:val="24"/>
                <w:szCs w:val="24"/>
                <w:lang w:eastAsia="zh-CN"/>
              </w:rPr>
              <w:t>r</w:t>
            </w:r>
            <w:r w:rsidR="00552377" w:rsidRPr="003053ED">
              <w:rPr>
                <w:rFonts w:eastAsia="STZhongsong"/>
                <w:sz w:val="24"/>
                <w:szCs w:val="24"/>
                <w:lang w:eastAsia="zh-CN"/>
              </w:rPr>
              <w:t>equirements that do not apply</w:t>
            </w:r>
          </w:p>
        </w:tc>
        <w:tc>
          <w:tcPr>
            <w:tcW w:w="2330" w:type="dxa"/>
          </w:tcPr>
          <w:p w14:paraId="6DF04364"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0" w:type="dxa"/>
          </w:tcPr>
          <w:p w14:paraId="35565721"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1" w:type="dxa"/>
          </w:tcPr>
          <w:p w14:paraId="4C5953F2"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r>
    </w:tbl>
    <w:p w14:paraId="4E1E5560" w14:textId="77777777" w:rsidR="00552377" w:rsidRPr="002F615E" w:rsidRDefault="00552377" w:rsidP="002B51CF">
      <w:pPr>
        <w:adjustRightInd w:val="0"/>
        <w:spacing w:before="120" w:after="120"/>
        <w:rPr>
          <w:rFonts w:eastAsia="STZhongsong" w:cs="Times New Roman"/>
          <w:b/>
          <w:bCs/>
          <w:szCs w:val="20"/>
          <w:lang w:eastAsia="zh-CN"/>
        </w:rPr>
      </w:pPr>
    </w:p>
    <w:p w14:paraId="3A164B00" w14:textId="56E6B56F" w:rsidR="00B13835" w:rsidRPr="000C4107" w:rsidRDefault="00B13835" w:rsidP="002B51CF">
      <w:pPr>
        <w:pStyle w:val="MarginText"/>
        <w:spacing w:before="120" w:after="120"/>
        <w:sectPr w:rsidR="00B13835" w:rsidRPr="000C4107" w:rsidSect="008F63BE">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9" w:h="16834" w:code="9"/>
          <w:pgMar w:top="1440" w:right="1440" w:bottom="1440" w:left="1440" w:header="709" w:footer="425" w:gutter="0"/>
          <w:cols w:space="720"/>
          <w:titlePg/>
          <w:docGrid w:linePitch="326"/>
        </w:sectPr>
      </w:pPr>
      <w:bookmarkStart w:id="130" w:name="bmSchedules"/>
      <w:bookmarkStart w:id="131" w:name="bmTOCSchedulesField"/>
      <w:bookmarkStart w:id="132" w:name="bmTOCAppendicesField"/>
      <w:bookmarkStart w:id="133" w:name="bmSchedulesStart"/>
      <w:bookmarkStart w:id="134" w:name="_heading=h.17dp8vu" w:colFirst="0" w:colLast="0"/>
      <w:bookmarkStart w:id="135" w:name="_heading=h.3rdcrjn" w:colFirst="0" w:colLast="0"/>
      <w:bookmarkStart w:id="136" w:name="_heading=h.26in1rg" w:colFirst="0" w:colLast="0"/>
      <w:bookmarkStart w:id="137" w:name="_Ref164962795"/>
      <w:bookmarkEnd w:id="130"/>
      <w:bookmarkEnd w:id="131"/>
      <w:bookmarkEnd w:id="132"/>
      <w:bookmarkEnd w:id="133"/>
      <w:bookmarkEnd w:id="134"/>
      <w:bookmarkEnd w:id="135"/>
      <w:bookmarkEnd w:id="136"/>
    </w:p>
    <w:p w14:paraId="594333AD" w14:textId="47EBBAFD" w:rsidR="00B13835" w:rsidRPr="003053ED" w:rsidRDefault="007E7536" w:rsidP="002B51CF">
      <w:pPr>
        <w:pStyle w:val="AppHead"/>
        <w:numPr>
          <w:ilvl w:val="0"/>
          <w:numId w:val="0"/>
        </w:numPr>
        <w:spacing w:before="120" w:after="120"/>
        <w:rPr>
          <w:b/>
        </w:rPr>
      </w:pPr>
      <w:bookmarkStart w:id="138" w:name="_Ref165037494"/>
      <w:bookmarkStart w:id="139" w:name="_Toc167355910"/>
      <w:bookmarkStart w:id="140" w:name="_Ref174978042"/>
      <w:r>
        <w:rPr>
          <w:b/>
        </w:rPr>
        <w:lastRenderedPageBreak/>
        <w:t>Appendix 4</w:t>
      </w:r>
      <w:r w:rsidR="003053ED" w:rsidRPr="003053ED">
        <w:rPr>
          <w:b/>
        </w:rPr>
        <w:t xml:space="preserve"> </w:t>
      </w:r>
      <w:r w:rsidR="00B13835" w:rsidRPr="003053ED">
        <w:rPr>
          <w:b/>
        </w:rPr>
        <w:t>Secure by Design Questionnaire</w:t>
      </w:r>
      <w:bookmarkEnd w:id="137"/>
      <w:bookmarkEnd w:id="138"/>
      <w:bookmarkEnd w:id="139"/>
      <w:bookmarkEnd w:id="140"/>
    </w:p>
    <w:p w14:paraId="4F1AE17B" w14:textId="34BE3B09" w:rsidR="001D5C00" w:rsidRPr="006B79FE" w:rsidRDefault="001D5C00" w:rsidP="002B51CF">
      <w:pPr>
        <w:pStyle w:val="MarginText"/>
        <w:spacing w:before="120" w:after="120"/>
        <w:rPr>
          <w:b/>
          <w:bCs/>
          <w:i/>
        </w:rPr>
      </w:pPr>
      <w:r w:rsidRPr="006B79FE">
        <w:rPr>
          <w:i/>
          <w:highlight w:val="yellow"/>
        </w:rPr>
        <w:t>[</w:t>
      </w:r>
      <w:r w:rsidR="003053ED" w:rsidRPr="006B79FE">
        <w:rPr>
          <w:b/>
          <w:i/>
          <w:highlight w:val="yellow"/>
        </w:rPr>
        <w:t>Buyer Guidance:</w:t>
      </w:r>
      <w:r w:rsidR="003053ED" w:rsidRPr="006B79FE">
        <w:rPr>
          <w:i/>
          <w:highlight w:val="yellow"/>
        </w:rPr>
        <w:t xml:space="preserve"> </w:t>
      </w:r>
      <w:r w:rsidRPr="006B79FE">
        <w:rPr>
          <w:b/>
          <w:bCs/>
          <w:i/>
          <w:highlight w:val="yellow"/>
        </w:rPr>
        <w:t xml:space="preserve">To be used only where the Buyer has selected the </w:t>
      </w:r>
      <w:r w:rsidR="00140619" w:rsidRPr="006B79FE">
        <w:rPr>
          <w:b/>
          <w:bCs/>
          <w:i/>
          <w:highlight w:val="yellow"/>
        </w:rPr>
        <w:t xml:space="preserve">relevant </w:t>
      </w:r>
      <w:r w:rsidRPr="006B79FE">
        <w:rPr>
          <w:b/>
          <w:bCs/>
          <w:i/>
          <w:highlight w:val="yellow"/>
        </w:rPr>
        <w:t xml:space="preserve">option in </w:t>
      </w:r>
      <w:r w:rsidR="007E5F4C" w:rsidRPr="006B79FE">
        <w:rPr>
          <w:b/>
          <w:bCs/>
          <w:i/>
          <w:highlight w:val="yellow"/>
        </w:rPr>
        <w:t>Paragraph</w:t>
      </w:r>
      <w:r w:rsidRPr="006B79FE">
        <w:rPr>
          <w:b/>
          <w:bCs/>
          <w:i/>
          <w:highlight w:val="yellow"/>
        </w:rPr>
        <w:t> </w:t>
      </w:r>
      <w:r w:rsidR="009D6DD2">
        <w:rPr>
          <w:b/>
          <w:bCs/>
          <w:i/>
          <w:highlight w:val="yellow"/>
        </w:rPr>
        <w:t>1</w:t>
      </w:r>
      <w:r w:rsidRPr="006B79FE">
        <w:rPr>
          <w:b/>
          <w:bCs/>
          <w:i/>
          <w:highlight w:val="yellow"/>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5559"/>
        <w:gridCol w:w="5386"/>
      </w:tblGrid>
      <w:tr w:rsidR="00B13835" w:rsidRPr="003053ED" w14:paraId="48AE6404" w14:textId="7DFEB0B3" w:rsidTr="0002031F">
        <w:trPr>
          <w:tblHeader/>
        </w:trPr>
        <w:tc>
          <w:tcPr>
            <w:tcW w:w="3225" w:type="dxa"/>
            <w:shd w:val="clear" w:color="auto" w:fill="F2F2F2"/>
            <w:tcMar>
              <w:top w:w="108" w:type="dxa"/>
              <w:left w:w="108" w:type="dxa"/>
              <w:bottom w:w="0" w:type="dxa"/>
              <w:right w:w="108" w:type="dxa"/>
            </w:tcMar>
          </w:tcPr>
          <w:p w14:paraId="0222527C" w14:textId="7B8AACE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Secure by Design Principle</w:t>
            </w:r>
          </w:p>
        </w:tc>
        <w:tc>
          <w:tcPr>
            <w:tcW w:w="5559" w:type="dxa"/>
            <w:shd w:val="clear" w:color="auto" w:fill="F2F2F2"/>
            <w:tcMar>
              <w:top w:w="108" w:type="dxa"/>
              <w:left w:w="108" w:type="dxa"/>
              <w:bottom w:w="0" w:type="dxa"/>
              <w:right w:w="108" w:type="dxa"/>
            </w:tcMar>
          </w:tcPr>
          <w:p w14:paraId="79C32254" w14:textId="1FB4B05A"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Requirements </w:t>
            </w:r>
          </w:p>
        </w:tc>
        <w:tc>
          <w:tcPr>
            <w:tcW w:w="5386" w:type="dxa"/>
            <w:shd w:val="clear" w:color="auto" w:fill="F2F2F2"/>
            <w:tcMar>
              <w:top w:w="108" w:type="dxa"/>
              <w:left w:w="108" w:type="dxa"/>
              <w:bottom w:w="0" w:type="dxa"/>
              <w:right w:w="108" w:type="dxa"/>
            </w:tcMar>
          </w:tcPr>
          <w:p w14:paraId="4E08F511" w14:textId="72D55A86"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How the Supplier will meet the requirement</w:t>
            </w:r>
          </w:p>
        </w:tc>
      </w:tr>
      <w:tr w:rsidR="00B13835" w:rsidRPr="003053ED" w14:paraId="72645175" w14:textId="6CBA17BD" w:rsidTr="0002031F">
        <w:trPr>
          <w:trHeight w:val="400"/>
        </w:trPr>
        <w:tc>
          <w:tcPr>
            <w:tcW w:w="3225" w:type="dxa"/>
            <w:vMerge w:val="restart"/>
            <w:tcMar>
              <w:top w:w="108" w:type="dxa"/>
              <w:left w:w="108" w:type="dxa"/>
              <w:bottom w:w="0" w:type="dxa"/>
              <w:right w:w="108" w:type="dxa"/>
            </w:tcMar>
          </w:tcPr>
          <w:p w14:paraId="653FDB4C" w14:textId="26E9FEA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Principle 1 </w:t>
            </w:r>
          </w:p>
          <w:p w14:paraId="5DCCD763" w14:textId="4433501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Create responsibility for cyber security risk</w:t>
            </w:r>
          </w:p>
          <w:p w14:paraId="166FD692" w14:textId="59D7B7A8"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ssign a designated risk owner to be accountable for managing cyber security risks for the service within the contract. This must be a senior stakeholder with the experience, knowledge and authority to lead on security activities.</w:t>
            </w:r>
          </w:p>
        </w:tc>
        <w:tc>
          <w:tcPr>
            <w:tcW w:w="5559" w:type="dxa"/>
            <w:tcMar>
              <w:top w:w="108" w:type="dxa"/>
              <w:left w:w="108" w:type="dxa"/>
              <w:bottom w:w="0" w:type="dxa"/>
              <w:right w:w="108" w:type="dxa"/>
            </w:tcMar>
          </w:tcPr>
          <w:p w14:paraId="5B875E34" w14:textId="74BA9E65"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designates a senior individual within their organisation who has overall accountability for ensuring the Secure by Design are met as part of the overall security requirements stated within the contract. </w:t>
            </w:r>
          </w:p>
        </w:tc>
        <w:tc>
          <w:tcPr>
            <w:tcW w:w="5386" w:type="dxa"/>
            <w:tcMar>
              <w:top w:w="108" w:type="dxa"/>
              <w:left w:w="108" w:type="dxa"/>
              <w:bottom w:w="0" w:type="dxa"/>
              <w:right w:w="108" w:type="dxa"/>
            </w:tcMar>
          </w:tcPr>
          <w:p w14:paraId="7335CF73" w14:textId="365B6EE5" w:rsidR="00B13835" w:rsidRPr="003053ED" w:rsidRDefault="00B13835" w:rsidP="002B51CF">
            <w:pPr>
              <w:numPr>
                <w:ilvl w:val="0"/>
                <w:numId w:val="20"/>
              </w:numPr>
              <w:spacing w:before="120" w:after="120"/>
              <w:ind w:left="0"/>
              <w:rPr>
                <w:rFonts w:eastAsia="STZhongsong"/>
                <w:lang w:eastAsia="zh-CN"/>
              </w:rPr>
            </w:pPr>
          </w:p>
        </w:tc>
      </w:tr>
      <w:tr w:rsidR="00B13835" w:rsidRPr="003053ED" w14:paraId="0FE12954" w14:textId="7EEB29D2" w:rsidTr="0002031F">
        <w:trPr>
          <w:trHeight w:val="400"/>
        </w:trPr>
        <w:tc>
          <w:tcPr>
            <w:tcW w:w="3225" w:type="dxa"/>
            <w:vMerge/>
            <w:tcMar>
              <w:top w:w="108" w:type="dxa"/>
              <w:left w:w="108" w:type="dxa"/>
              <w:bottom w:w="0" w:type="dxa"/>
              <w:right w:w="108" w:type="dxa"/>
            </w:tcMar>
          </w:tcPr>
          <w:p w14:paraId="0D95D7E3" w14:textId="3A2D919D"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887E5F9" w14:textId="5338004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designates a senior individual within the supplier delivery team - who will be reporting to the SRO, service owner or equivalent - with overall responsibility for the management of cyber security risks of digital services and technical infrastructure during their delivery.</w:t>
            </w:r>
          </w:p>
        </w:tc>
        <w:tc>
          <w:tcPr>
            <w:tcW w:w="5386" w:type="dxa"/>
            <w:tcMar>
              <w:top w:w="108" w:type="dxa"/>
              <w:left w:w="108" w:type="dxa"/>
              <w:bottom w:w="0" w:type="dxa"/>
              <w:right w:w="108" w:type="dxa"/>
            </w:tcMar>
          </w:tcPr>
          <w:p w14:paraId="208E5860" w14:textId="266EACE2" w:rsidR="00B13835" w:rsidRPr="003053ED" w:rsidRDefault="00B13835" w:rsidP="002B51CF">
            <w:pPr>
              <w:numPr>
                <w:ilvl w:val="0"/>
                <w:numId w:val="20"/>
              </w:numPr>
              <w:spacing w:before="120" w:after="120"/>
              <w:ind w:left="0"/>
              <w:rPr>
                <w:rFonts w:eastAsia="STZhongsong"/>
                <w:lang w:eastAsia="zh-CN"/>
              </w:rPr>
            </w:pPr>
          </w:p>
        </w:tc>
      </w:tr>
      <w:tr w:rsidR="00B13835" w:rsidRPr="003053ED" w14:paraId="423A6CA5" w14:textId="0C0BCFC4" w:rsidTr="0002031F">
        <w:trPr>
          <w:trHeight w:val="400"/>
        </w:trPr>
        <w:tc>
          <w:tcPr>
            <w:tcW w:w="3225" w:type="dxa"/>
            <w:vMerge/>
            <w:tcMar>
              <w:top w:w="108" w:type="dxa"/>
              <w:left w:w="108" w:type="dxa"/>
              <w:bottom w:w="0" w:type="dxa"/>
              <w:right w:w="108" w:type="dxa"/>
            </w:tcMar>
          </w:tcPr>
          <w:p w14:paraId="4BFB35CF" w14:textId="1EB067AF"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7F4C2C2C" w14:textId="1A88B6D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provides adequate and appropriately qualified resources to support the Buyer with following the government </w:t>
            </w:r>
            <w:hyperlink r:id="rId32">
              <w:r w:rsidRPr="003053ED">
                <w:rPr>
                  <w:color w:val="0563C1"/>
                  <w:u w:val="single"/>
                  <w:lang w:eastAsia="zh-CN"/>
                </w:rPr>
                <w:t>Secure by Design Approach</w:t>
              </w:r>
            </w:hyperlink>
            <w:r w:rsidRPr="003053ED">
              <w:rPr>
                <w:rFonts w:eastAsia="STZhongsong"/>
                <w:lang w:eastAsia="zh-CN"/>
              </w:rPr>
              <w:t xml:space="preserve"> as part of service delivery.</w:t>
            </w:r>
          </w:p>
          <w:p w14:paraId="28479C5B" w14:textId="3F2B5B20"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se resources must be reviewed at the beginning of each of the delivery phases during the delivery lifecycle of the service as agreed with the Buyer. </w:t>
            </w:r>
          </w:p>
        </w:tc>
        <w:tc>
          <w:tcPr>
            <w:tcW w:w="5386" w:type="dxa"/>
            <w:tcMar>
              <w:top w:w="108" w:type="dxa"/>
              <w:left w:w="108" w:type="dxa"/>
              <w:bottom w:w="0" w:type="dxa"/>
              <w:right w:w="108" w:type="dxa"/>
            </w:tcMar>
          </w:tcPr>
          <w:p w14:paraId="5E461903" w14:textId="7D539F1B" w:rsidR="00B13835" w:rsidRPr="003053ED" w:rsidRDefault="00B13835" w:rsidP="002B51CF">
            <w:pPr>
              <w:numPr>
                <w:ilvl w:val="0"/>
                <w:numId w:val="20"/>
              </w:numPr>
              <w:spacing w:before="120" w:after="120"/>
              <w:ind w:left="0"/>
              <w:rPr>
                <w:rFonts w:eastAsia="STZhongsong"/>
                <w:lang w:eastAsia="zh-CN"/>
              </w:rPr>
            </w:pPr>
          </w:p>
        </w:tc>
      </w:tr>
      <w:tr w:rsidR="00B13835" w:rsidRPr="003053ED" w14:paraId="5C5B0E51" w14:textId="3F11FC36" w:rsidTr="0002031F">
        <w:trPr>
          <w:trHeight w:val="400"/>
        </w:trPr>
        <w:tc>
          <w:tcPr>
            <w:tcW w:w="3225" w:type="dxa"/>
            <w:vMerge w:val="restart"/>
            <w:tcMar>
              <w:top w:w="108" w:type="dxa"/>
              <w:left w:w="108" w:type="dxa"/>
              <w:bottom w:w="0" w:type="dxa"/>
              <w:right w:w="108" w:type="dxa"/>
            </w:tcMar>
          </w:tcPr>
          <w:p w14:paraId="5666C6A3" w14:textId="53EF500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Principle 2 </w:t>
            </w:r>
          </w:p>
          <w:p w14:paraId="3FDF4D1B" w14:textId="25B73F0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Source secure technology products</w:t>
            </w:r>
          </w:p>
          <w:p w14:paraId="749DE23E" w14:textId="61FB970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Where third-party products are used, perform security due diligence by continually assessing platforms, software and code for security vulnerabilities. Mitigate risks and share findings with suppliers to help them improve product security.</w:t>
            </w:r>
          </w:p>
        </w:tc>
        <w:tc>
          <w:tcPr>
            <w:tcW w:w="5559" w:type="dxa"/>
            <w:tcMar>
              <w:top w:w="108" w:type="dxa"/>
              <w:left w:w="108" w:type="dxa"/>
              <w:bottom w:w="0" w:type="dxa"/>
              <w:right w:w="108" w:type="dxa"/>
            </w:tcMar>
          </w:tcPr>
          <w:p w14:paraId="67FD51C4" w14:textId="67928BF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carries out proportionate (risk-driven) security reviews of third-party products before they are considered as a component of the digital service. The type and details of the review should be based on the significance associated with the product and are subject to agreement with the Buyer.</w:t>
            </w:r>
          </w:p>
        </w:tc>
        <w:tc>
          <w:tcPr>
            <w:tcW w:w="5386" w:type="dxa"/>
            <w:tcMar>
              <w:top w:w="108" w:type="dxa"/>
              <w:left w:w="108" w:type="dxa"/>
              <w:bottom w:w="0" w:type="dxa"/>
              <w:right w:w="108" w:type="dxa"/>
            </w:tcMar>
          </w:tcPr>
          <w:p w14:paraId="7C36C61C" w14:textId="7C114F09" w:rsidR="00B13835" w:rsidRPr="003053ED" w:rsidRDefault="00B13835" w:rsidP="002B51CF">
            <w:pPr>
              <w:numPr>
                <w:ilvl w:val="0"/>
                <w:numId w:val="20"/>
              </w:numPr>
              <w:spacing w:before="120" w:after="120"/>
              <w:ind w:left="0"/>
              <w:rPr>
                <w:rFonts w:eastAsia="STZhongsong"/>
                <w:lang w:eastAsia="zh-CN"/>
              </w:rPr>
            </w:pPr>
          </w:p>
        </w:tc>
      </w:tr>
      <w:tr w:rsidR="00B13835" w:rsidRPr="003053ED" w14:paraId="35EE3D8D" w14:textId="21CB346F" w:rsidTr="0002031F">
        <w:trPr>
          <w:trHeight w:val="400"/>
        </w:trPr>
        <w:tc>
          <w:tcPr>
            <w:tcW w:w="3225" w:type="dxa"/>
            <w:vMerge/>
            <w:tcMar>
              <w:top w:w="108" w:type="dxa"/>
              <w:left w:w="108" w:type="dxa"/>
              <w:bottom w:w="0" w:type="dxa"/>
              <w:right w:w="108" w:type="dxa"/>
            </w:tcMar>
          </w:tcPr>
          <w:p w14:paraId="2C4113DE" w14:textId="30058BD8"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7A3E857" w14:textId="6CF73DD0"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takes reasonable steps to reduce potential cyber security risks associated with using a third-party product as part of the service to a level that meets the Buyer’s security risk appetite for the service. Where the risk cannot be mitigated to such level, the Buyer should be informed and asked to accept the risk associated with using the product.</w:t>
            </w:r>
          </w:p>
        </w:tc>
        <w:tc>
          <w:tcPr>
            <w:tcW w:w="5386" w:type="dxa"/>
            <w:tcMar>
              <w:top w:w="108" w:type="dxa"/>
              <w:left w:w="108" w:type="dxa"/>
              <w:bottom w:w="0" w:type="dxa"/>
              <w:right w:w="108" w:type="dxa"/>
            </w:tcMar>
          </w:tcPr>
          <w:p w14:paraId="46153064" w14:textId="640B5510" w:rsidR="00B13835" w:rsidRPr="003053ED" w:rsidRDefault="00B13835" w:rsidP="002B51CF">
            <w:pPr>
              <w:numPr>
                <w:ilvl w:val="0"/>
                <w:numId w:val="20"/>
              </w:numPr>
              <w:spacing w:before="120" w:after="120"/>
              <w:ind w:left="0"/>
              <w:rPr>
                <w:rFonts w:eastAsia="STZhongsong"/>
                <w:lang w:eastAsia="zh-CN"/>
              </w:rPr>
            </w:pPr>
          </w:p>
        </w:tc>
      </w:tr>
      <w:tr w:rsidR="00B13835" w:rsidRPr="003053ED" w14:paraId="6EB6255E" w14:textId="7B5A1154" w:rsidTr="0002031F">
        <w:trPr>
          <w:trHeight w:val="400"/>
        </w:trPr>
        <w:tc>
          <w:tcPr>
            <w:tcW w:w="3225" w:type="dxa"/>
            <w:vMerge/>
            <w:tcMar>
              <w:top w:w="108" w:type="dxa"/>
              <w:left w:w="108" w:type="dxa"/>
              <w:bottom w:w="0" w:type="dxa"/>
              <w:right w:w="108" w:type="dxa"/>
            </w:tcMar>
          </w:tcPr>
          <w:p w14:paraId="0FBC202B" w14:textId="0BA75634"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F2AD236" w14:textId="578B417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takes reasonable steps to assess third-party products used as a component of the digital service against legal and regulatory </w:t>
            </w:r>
            <w:r w:rsidRPr="003053ED">
              <w:rPr>
                <w:rFonts w:eastAsia="STZhongsong"/>
                <w:lang w:eastAsia="zh-CN"/>
              </w:rPr>
              <w:lastRenderedPageBreak/>
              <w:t>obligations and industry security standards specified by the Buyer. Where the product doesn’t meet the required obligations, the Supplier must discuss with the Buyer the residual risks associated with using the product.</w:t>
            </w:r>
          </w:p>
        </w:tc>
        <w:tc>
          <w:tcPr>
            <w:tcW w:w="5386" w:type="dxa"/>
            <w:tcMar>
              <w:top w:w="108" w:type="dxa"/>
              <w:left w:w="108" w:type="dxa"/>
              <w:bottom w:w="0" w:type="dxa"/>
              <w:right w:w="108" w:type="dxa"/>
            </w:tcMar>
          </w:tcPr>
          <w:p w14:paraId="68CF2B1F" w14:textId="145AD2EA" w:rsidR="00B13835" w:rsidRPr="003053ED" w:rsidRDefault="00B13835" w:rsidP="002B51CF">
            <w:pPr>
              <w:numPr>
                <w:ilvl w:val="0"/>
                <w:numId w:val="20"/>
              </w:numPr>
              <w:spacing w:before="120" w:after="120"/>
              <w:ind w:left="0"/>
              <w:rPr>
                <w:rFonts w:eastAsia="STZhongsong"/>
                <w:lang w:eastAsia="zh-CN"/>
              </w:rPr>
            </w:pPr>
          </w:p>
        </w:tc>
      </w:tr>
      <w:tr w:rsidR="00B13835" w:rsidRPr="003053ED" w14:paraId="559D9311" w14:textId="5C1F0536" w:rsidTr="0002031F">
        <w:trPr>
          <w:trHeight w:val="400"/>
        </w:trPr>
        <w:tc>
          <w:tcPr>
            <w:tcW w:w="3225" w:type="dxa"/>
            <w:vMerge w:val="restart"/>
            <w:tcMar>
              <w:top w:w="108" w:type="dxa"/>
              <w:left w:w="108" w:type="dxa"/>
              <w:bottom w:w="0" w:type="dxa"/>
              <w:right w:w="108" w:type="dxa"/>
            </w:tcMar>
          </w:tcPr>
          <w:p w14:paraId="5CC47092" w14:textId="45333014"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3</w:t>
            </w:r>
          </w:p>
          <w:p w14:paraId="771F80C1" w14:textId="3A0DFDF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dopt a risk-driven approach</w:t>
            </w:r>
          </w:p>
          <w:p w14:paraId="0E9B65A6" w14:textId="7EE3B839"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stablish the project’s risk appetite and maintain an assessment of cyber security risks to build protections appropriate to the evolving threat landscape.</w:t>
            </w:r>
          </w:p>
        </w:tc>
        <w:tc>
          <w:tcPr>
            <w:tcW w:w="5559" w:type="dxa"/>
            <w:tcMar>
              <w:top w:w="108" w:type="dxa"/>
              <w:left w:w="108" w:type="dxa"/>
              <w:bottom w:w="0" w:type="dxa"/>
              <w:right w:w="108" w:type="dxa"/>
            </w:tcMar>
          </w:tcPr>
          <w:p w14:paraId="7A975CC1" w14:textId="28CC9CE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s provided by the Buyer, the Supplier should share the risk appetite across the supplier’s delivery team from the outset.</w:t>
            </w:r>
          </w:p>
        </w:tc>
        <w:tc>
          <w:tcPr>
            <w:tcW w:w="5386" w:type="dxa"/>
            <w:tcMar>
              <w:top w:w="108" w:type="dxa"/>
              <w:left w:w="108" w:type="dxa"/>
              <w:bottom w:w="0" w:type="dxa"/>
              <w:right w:w="108" w:type="dxa"/>
            </w:tcMar>
          </w:tcPr>
          <w:p w14:paraId="1BCE54F2" w14:textId="4CAB2108" w:rsidR="00B13835" w:rsidRPr="003053ED" w:rsidRDefault="00B13835" w:rsidP="002B51CF">
            <w:pPr>
              <w:numPr>
                <w:ilvl w:val="0"/>
                <w:numId w:val="20"/>
              </w:numPr>
              <w:spacing w:before="120" w:after="120"/>
              <w:ind w:left="0"/>
              <w:rPr>
                <w:rFonts w:eastAsia="STZhongsong"/>
                <w:lang w:eastAsia="zh-CN"/>
              </w:rPr>
            </w:pPr>
          </w:p>
        </w:tc>
      </w:tr>
      <w:tr w:rsidR="00B13835" w:rsidRPr="003053ED" w14:paraId="0F951FF2" w14:textId="7737DAAC" w:rsidTr="0002031F">
        <w:trPr>
          <w:trHeight w:val="400"/>
        </w:trPr>
        <w:tc>
          <w:tcPr>
            <w:tcW w:w="3225" w:type="dxa"/>
            <w:vMerge/>
            <w:tcMar>
              <w:top w:w="108" w:type="dxa"/>
              <w:left w:w="108" w:type="dxa"/>
              <w:bottom w:w="0" w:type="dxa"/>
              <w:right w:w="108" w:type="dxa"/>
            </w:tcMar>
          </w:tcPr>
          <w:p w14:paraId="191FD423" w14:textId="2D17CDEC"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7519F7D6" w14:textId="0E6CE503"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supports the Buyer with identifying the cyber threats and attack paths as part of ongoing threat modelling during digital service delivery.</w:t>
            </w:r>
          </w:p>
        </w:tc>
        <w:tc>
          <w:tcPr>
            <w:tcW w:w="5386" w:type="dxa"/>
            <w:tcMar>
              <w:top w:w="108" w:type="dxa"/>
              <w:left w:w="108" w:type="dxa"/>
              <w:bottom w:w="0" w:type="dxa"/>
              <w:right w:w="108" w:type="dxa"/>
            </w:tcMar>
          </w:tcPr>
          <w:p w14:paraId="0045C4A2" w14:textId="029A5EEA" w:rsidR="00B13835" w:rsidRPr="003053ED" w:rsidRDefault="00B13835" w:rsidP="002B51CF">
            <w:pPr>
              <w:numPr>
                <w:ilvl w:val="0"/>
                <w:numId w:val="20"/>
              </w:numPr>
              <w:spacing w:before="120" w:after="120"/>
              <w:ind w:left="0"/>
              <w:rPr>
                <w:rFonts w:eastAsia="STZhongsong"/>
                <w:lang w:eastAsia="zh-CN"/>
              </w:rPr>
            </w:pPr>
          </w:p>
        </w:tc>
      </w:tr>
      <w:tr w:rsidR="00B13835" w:rsidRPr="003053ED" w14:paraId="50DE0816" w14:textId="247DC45C" w:rsidTr="0002031F">
        <w:trPr>
          <w:trHeight w:val="400"/>
        </w:trPr>
        <w:tc>
          <w:tcPr>
            <w:tcW w:w="3225" w:type="dxa"/>
            <w:vMerge/>
            <w:tcMar>
              <w:top w:w="108" w:type="dxa"/>
              <w:left w:w="108" w:type="dxa"/>
              <w:bottom w:w="0" w:type="dxa"/>
              <w:right w:w="108" w:type="dxa"/>
            </w:tcMar>
          </w:tcPr>
          <w:p w14:paraId="66F73704" w14:textId="34CCE40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5069430" w14:textId="69B21B8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supports the Buyer with assessing cyber security risks and providing risk analysis details to help risk owners make informed risk decisions.</w:t>
            </w:r>
          </w:p>
          <w:p w14:paraId="586FCB87" w14:textId="6201940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uring the assessment, risks to the digital service are identified, analysed, prioritised, and appropriate mitigation is proposed taking into account the risk appetite during the lifecycle of the service.</w:t>
            </w:r>
          </w:p>
        </w:tc>
        <w:tc>
          <w:tcPr>
            <w:tcW w:w="5386" w:type="dxa"/>
            <w:tcMar>
              <w:top w:w="108" w:type="dxa"/>
              <w:left w:w="108" w:type="dxa"/>
              <w:bottom w:w="0" w:type="dxa"/>
              <w:right w:w="108" w:type="dxa"/>
            </w:tcMar>
          </w:tcPr>
          <w:p w14:paraId="53DFEEEE" w14:textId="71996327" w:rsidR="00B13835" w:rsidRPr="003053ED" w:rsidRDefault="00B13835" w:rsidP="002B51CF">
            <w:pPr>
              <w:numPr>
                <w:ilvl w:val="0"/>
                <w:numId w:val="20"/>
              </w:numPr>
              <w:spacing w:before="120" w:after="120"/>
              <w:ind w:left="0"/>
              <w:rPr>
                <w:rFonts w:eastAsia="STZhongsong"/>
                <w:lang w:eastAsia="zh-CN"/>
              </w:rPr>
            </w:pPr>
          </w:p>
        </w:tc>
      </w:tr>
      <w:tr w:rsidR="00B13835" w:rsidRPr="003053ED" w14:paraId="61004E53" w14:textId="08F848B6" w:rsidTr="0002031F">
        <w:trPr>
          <w:trHeight w:val="400"/>
        </w:trPr>
        <w:tc>
          <w:tcPr>
            <w:tcW w:w="3225" w:type="dxa"/>
            <w:vMerge/>
            <w:tcMar>
              <w:top w:w="108" w:type="dxa"/>
              <w:left w:w="108" w:type="dxa"/>
              <w:bottom w:w="0" w:type="dxa"/>
              <w:right w:w="108" w:type="dxa"/>
            </w:tcMar>
          </w:tcPr>
          <w:p w14:paraId="70E915D9" w14:textId="07E2B43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8F80837" w14:textId="511F72A6"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produces an output from the risk management process containing a clear set of security requirements that will reduce the risks in line with the agreed risk appetite and cyber security risk management approach.</w:t>
            </w:r>
          </w:p>
        </w:tc>
        <w:tc>
          <w:tcPr>
            <w:tcW w:w="5386" w:type="dxa"/>
            <w:tcMar>
              <w:top w:w="108" w:type="dxa"/>
              <w:left w:w="108" w:type="dxa"/>
              <w:bottom w:w="0" w:type="dxa"/>
              <w:right w:w="108" w:type="dxa"/>
            </w:tcMar>
          </w:tcPr>
          <w:p w14:paraId="1E5FEC7E" w14:textId="3E7E2904" w:rsidR="00B13835" w:rsidRPr="003053ED" w:rsidRDefault="00B13835" w:rsidP="002B51CF">
            <w:pPr>
              <w:numPr>
                <w:ilvl w:val="0"/>
                <w:numId w:val="20"/>
              </w:numPr>
              <w:spacing w:before="120" w:after="120"/>
              <w:ind w:left="0"/>
              <w:rPr>
                <w:rFonts w:eastAsia="STZhongsong"/>
                <w:lang w:eastAsia="zh-CN"/>
              </w:rPr>
            </w:pPr>
          </w:p>
        </w:tc>
      </w:tr>
      <w:tr w:rsidR="00B13835" w:rsidRPr="003053ED" w14:paraId="37C6948F" w14:textId="470069E6" w:rsidTr="0002031F">
        <w:trPr>
          <w:trHeight w:val="400"/>
        </w:trPr>
        <w:tc>
          <w:tcPr>
            <w:tcW w:w="3225" w:type="dxa"/>
            <w:vMerge/>
            <w:tcMar>
              <w:top w:w="108" w:type="dxa"/>
              <w:left w:w="108" w:type="dxa"/>
              <w:bottom w:w="0" w:type="dxa"/>
              <w:right w:w="108" w:type="dxa"/>
            </w:tcMar>
          </w:tcPr>
          <w:p w14:paraId="63C9BAF7" w14:textId="380A21D2"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D167663" w14:textId="23D162E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factors in the legal and regulatory requirements provided by the Buyer in the risk management process and service design and build.</w:t>
            </w:r>
          </w:p>
        </w:tc>
        <w:tc>
          <w:tcPr>
            <w:tcW w:w="5386" w:type="dxa"/>
            <w:tcMar>
              <w:top w:w="108" w:type="dxa"/>
              <w:left w:w="108" w:type="dxa"/>
              <w:bottom w:w="0" w:type="dxa"/>
              <w:right w:w="108" w:type="dxa"/>
            </w:tcMar>
          </w:tcPr>
          <w:p w14:paraId="71C899F1" w14:textId="32CB942E" w:rsidR="00B13835" w:rsidRPr="003053ED" w:rsidRDefault="00B13835" w:rsidP="002B51CF">
            <w:pPr>
              <w:numPr>
                <w:ilvl w:val="0"/>
                <w:numId w:val="20"/>
              </w:numPr>
              <w:spacing w:before="120" w:after="120"/>
              <w:ind w:left="0"/>
              <w:rPr>
                <w:rFonts w:eastAsia="STZhongsong"/>
                <w:lang w:eastAsia="zh-CN"/>
              </w:rPr>
            </w:pPr>
          </w:p>
        </w:tc>
      </w:tr>
      <w:tr w:rsidR="00B13835" w:rsidRPr="003053ED" w14:paraId="7811CEEB" w14:textId="5F5F9759" w:rsidTr="0002031F">
        <w:trPr>
          <w:trHeight w:val="400"/>
        </w:trPr>
        <w:tc>
          <w:tcPr>
            <w:tcW w:w="3225" w:type="dxa"/>
            <w:vMerge w:val="restart"/>
            <w:tcMar>
              <w:top w:w="108" w:type="dxa"/>
              <w:left w:w="108" w:type="dxa"/>
              <w:bottom w:w="0" w:type="dxa"/>
              <w:right w:w="108" w:type="dxa"/>
            </w:tcMar>
          </w:tcPr>
          <w:p w14:paraId="583DFBE7" w14:textId="6552108D"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4</w:t>
            </w:r>
          </w:p>
          <w:p w14:paraId="5CF5B178" w14:textId="17B0D66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usable security controls</w:t>
            </w:r>
          </w:p>
          <w:p w14:paraId="58A63FA7" w14:textId="399F2A46"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Perform regular user research and implement findings into service design to make sure security processes are fit for purpose and easy to understand.</w:t>
            </w:r>
          </w:p>
        </w:tc>
        <w:tc>
          <w:tcPr>
            <w:tcW w:w="5559" w:type="dxa"/>
            <w:tcMar>
              <w:top w:w="108" w:type="dxa"/>
              <w:left w:w="108" w:type="dxa"/>
              <w:bottom w:w="0" w:type="dxa"/>
              <w:right w:w="108" w:type="dxa"/>
            </w:tcMar>
          </w:tcPr>
          <w:p w14:paraId="7CE4DB8E" w14:textId="7C37031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ensures that security requirements that are defined and documented as part of user research activities (for example user stories and user journeys) are fed into the design of the digital service.</w:t>
            </w:r>
          </w:p>
        </w:tc>
        <w:tc>
          <w:tcPr>
            <w:tcW w:w="5386" w:type="dxa"/>
            <w:tcMar>
              <w:top w:w="108" w:type="dxa"/>
              <w:left w:w="108" w:type="dxa"/>
              <w:bottom w:w="0" w:type="dxa"/>
              <w:right w:w="108" w:type="dxa"/>
            </w:tcMar>
          </w:tcPr>
          <w:p w14:paraId="72C7DA62" w14:textId="657F4AA5" w:rsidR="00B13835" w:rsidRPr="003053ED" w:rsidRDefault="00B13835" w:rsidP="002B51CF">
            <w:pPr>
              <w:numPr>
                <w:ilvl w:val="0"/>
                <w:numId w:val="20"/>
              </w:numPr>
              <w:spacing w:before="120" w:after="120"/>
              <w:ind w:left="0"/>
              <w:rPr>
                <w:rFonts w:eastAsia="STZhongsong"/>
                <w:lang w:eastAsia="zh-CN"/>
              </w:rPr>
            </w:pPr>
          </w:p>
        </w:tc>
      </w:tr>
      <w:tr w:rsidR="00B13835" w:rsidRPr="003053ED" w14:paraId="34C642FC" w14:textId="72A31387" w:rsidTr="0002031F">
        <w:trPr>
          <w:trHeight w:val="400"/>
        </w:trPr>
        <w:tc>
          <w:tcPr>
            <w:tcW w:w="3225" w:type="dxa"/>
            <w:vMerge/>
            <w:tcMar>
              <w:top w:w="108" w:type="dxa"/>
              <w:left w:w="108" w:type="dxa"/>
              <w:bottom w:w="0" w:type="dxa"/>
              <w:right w:w="108" w:type="dxa"/>
            </w:tcMar>
          </w:tcPr>
          <w:p w14:paraId="5E3C0E2C" w14:textId="713E116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0F8911D" w14:textId="5C22B43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ensures that business objectives informing security requirements listed in the business case for the digital service are taken into consideration when designing security controls.</w:t>
            </w:r>
          </w:p>
        </w:tc>
        <w:tc>
          <w:tcPr>
            <w:tcW w:w="5386" w:type="dxa"/>
            <w:tcMar>
              <w:top w:w="108" w:type="dxa"/>
              <w:left w:w="108" w:type="dxa"/>
              <w:bottom w:w="0" w:type="dxa"/>
              <w:right w:w="108" w:type="dxa"/>
            </w:tcMar>
          </w:tcPr>
          <w:p w14:paraId="1AE3EB4A" w14:textId="3A693F02" w:rsidR="00B13835" w:rsidRPr="003053ED" w:rsidRDefault="00B13835" w:rsidP="002B51CF">
            <w:pPr>
              <w:numPr>
                <w:ilvl w:val="0"/>
                <w:numId w:val="20"/>
              </w:numPr>
              <w:spacing w:before="120" w:after="120"/>
              <w:ind w:left="0"/>
              <w:rPr>
                <w:rFonts w:eastAsia="STZhongsong"/>
                <w:lang w:eastAsia="zh-CN"/>
              </w:rPr>
            </w:pPr>
          </w:p>
        </w:tc>
      </w:tr>
      <w:tr w:rsidR="00B13835" w:rsidRPr="003053ED" w14:paraId="0F4F66EE" w14:textId="2D648672" w:rsidTr="0002031F">
        <w:trPr>
          <w:trHeight w:val="400"/>
        </w:trPr>
        <w:tc>
          <w:tcPr>
            <w:tcW w:w="3225" w:type="dxa"/>
            <w:vMerge w:val="restart"/>
            <w:tcMar>
              <w:top w:w="108" w:type="dxa"/>
              <w:left w:w="108" w:type="dxa"/>
              <w:bottom w:w="0" w:type="dxa"/>
              <w:right w:w="108" w:type="dxa"/>
            </w:tcMar>
          </w:tcPr>
          <w:p w14:paraId="350493DE" w14:textId="78AB2040"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5</w:t>
            </w:r>
          </w:p>
          <w:p w14:paraId="0BA968B8" w14:textId="42C1A2F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Build in detect and respond security</w:t>
            </w:r>
          </w:p>
          <w:p w14:paraId="7D230FBD" w14:textId="643BF68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for the inevitability of security vulnerabilities and incidents. Integrate appropriate security logging, monitoring, alerting and response capabilities. These must be continually tested and iterated.</w:t>
            </w:r>
          </w:p>
        </w:tc>
        <w:tc>
          <w:tcPr>
            <w:tcW w:w="5559" w:type="dxa"/>
            <w:tcMar>
              <w:top w:w="108" w:type="dxa"/>
              <w:left w:w="108" w:type="dxa"/>
              <w:bottom w:w="0" w:type="dxa"/>
              <w:right w:w="108" w:type="dxa"/>
            </w:tcMar>
          </w:tcPr>
          <w:p w14:paraId="451FCF01" w14:textId="041F03B2"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 Supplier responsible for building the digital service ensures that proportionate security </w:t>
            </w:r>
            <w:r w:rsidRPr="003053ED">
              <w:rPr>
                <w:rFonts w:eastAsia="STZhongsong"/>
                <w:lang w:eastAsia="zh-CN"/>
              </w:rPr>
              <w:lastRenderedPageBreak/>
              <w:t>logging, monitoring and alerting mechanisms able to discover cyber security events and vulnerabilities documented in the threat and risk assessment are designed into the service.</w:t>
            </w:r>
          </w:p>
        </w:tc>
        <w:tc>
          <w:tcPr>
            <w:tcW w:w="5386" w:type="dxa"/>
            <w:tcMar>
              <w:top w:w="108" w:type="dxa"/>
              <w:left w:w="108" w:type="dxa"/>
              <w:bottom w:w="0" w:type="dxa"/>
              <w:right w:w="108" w:type="dxa"/>
            </w:tcMar>
          </w:tcPr>
          <w:p w14:paraId="70553140" w14:textId="34DD6B27" w:rsidR="00B13835" w:rsidRPr="003053ED" w:rsidRDefault="00B13835" w:rsidP="002B51CF">
            <w:pPr>
              <w:numPr>
                <w:ilvl w:val="0"/>
                <w:numId w:val="20"/>
              </w:numPr>
              <w:spacing w:before="120" w:after="120"/>
              <w:ind w:left="0"/>
              <w:rPr>
                <w:rFonts w:eastAsia="STZhongsong"/>
                <w:lang w:eastAsia="zh-CN"/>
              </w:rPr>
            </w:pPr>
          </w:p>
        </w:tc>
      </w:tr>
      <w:tr w:rsidR="00B13835" w:rsidRPr="003053ED" w14:paraId="14D18052" w14:textId="7412FBA9" w:rsidTr="0002031F">
        <w:trPr>
          <w:trHeight w:val="400"/>
        </w:trPr>
        <w:tc>
          <w:tcPr>
            <w:tcW w:w="3225" w:type="dxa"/>
            <w:vMerge/>
            <w:tcMar>
              <w:top w:w="108" w:type="dxa"/>
              <w:left w:w="108" w:type="dxa"/>
              <w:bottom w:w="0" w:type="dxa"/>
              <w:right w:w="108" w:type="dxa"/>
            </w:tcMar>
          </w:tcPr>
          <w:p w14:paraId="742C638B" w14:textId="04867DA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65F3B658" w14:textId="506FE04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integrates incident response and recovery capabilities that are in line with the requirements and timescales documented in the service resilience or similar documentation.</w:t>
            </w:r>
          </w:p>
        </w:tc>
        <w:tc>
          <w:tcPr>
            <w:tcW w:w="5386" w:type="dxa"/>
            <w:tcMar>
              <w:top w:w="108" w:type="dxa"/>
              <w:left w:w="108" w:type="dxa"/>
              <w:bottom w:w="0" w:type="dxa"/>
              <w:right w:w="108" w:type="dxa"/>
            </w:tcMar>
          </w:tcPr>
          <w:p w14:paraId="51A728B5" w14:textId="6EFCD20C" w:rsidR="00B13835" w:rsidRPr="003053ED" w:rsidRDefault="00B13835" w:rsidP="002B51CF">
            <w:pPr>
              <w:numPr>
                <w:ilvl w:val="0"/>
                <w:numId w:val="20"/>
              </w:numPr>
              <w:spacing w:before="120" w:after="120"/>
              <w:ind w:left="0"/>
              <w:rPr>
                <w:rFonts w:eastAsia="STZhongsong"/>
                <w:lang w:eastAsia="zh-CN"/>
              </w:rPr>
            </w:pPr>
          </w:p>
        </w:tc>
      </w:tr>
      <w:tr w:rsidR="00B13835" w:rsidRPr="003053ED" w14:paraId="38D4F685" w14:textId="395E151C" w:rsidTr="0002031F">
        <w:trPr>
          <w:trHeight w:val="400"/>
        </w:trPr>
        <w:tc>
          <w:tcPr>
            <w:tcW w:w="3225" w:type="dxa"/>
            <w:vMerge/>
            <w:tcMar>
              <w:top w:w="108" w:type="dxa"/>
              <w:left w:w="108" w:type="dxa"/>
              <w:bottom w:w="0" w:type="dxa"/>
              <w:right w:w="108" w:type="dxa"/>
            </w:tcMar>
          </w:tcPr>
          <w:p w14:paraId="44349817" w14:textId="174D726A"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0BB7D14" w14:textId="3CDB937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regularly tests digital services and infrastructure to identify and fix weaknesses within systems.</w:t>
            </w:r>
          </w:p>
        </w:tc>
        <w:tc>
          <w:tcPr>
            <w:tcW w:w="5386" w:type="dxa"/>
            <w:tcMar>
              <w:top w:w="108" w:type="dxa"/>
              <w:left w:w="108" w:type="dxa"/>
              <w:bottom w:w="0" w:type="dxa"/>
              <w:right w:w="108" w:type="dxa"/>
            </w:tcMar>
          </w:tcPr>
          <w:p w14:paraId="23BA3020" w14:textId="4EB60EAE" w:rsidR="00B13835" w:rsidRPr="003053ED" w:rsidRDefault="00B13835" w:rsidP="002B51CF">
            <w:pPr>
              <w:numPr>
                <w:ilvl w:val="0"/>
                <w:numId w:val="20"/>
              </w:numPr>
              <w:spacing w:before="120" w:after="120"/>
              <w:ind w:left="0"/>
              <w:rPr>
                <w:rFonts w:eastAsia="STZhongsong"/>
                <w:lang w:eastAsia="zh-CN"/>
              </w:rPr>
            </w:pPr>
          </w:p>
        </w:tc>
      </w:tr>
      <w:tr w:rsidR="00B13835" w:rsidRPr="003053ED" w14:paraId="446BD113" w14:textId="116D168B" w:rsidTr="0002031F">
        <w:trPr>
          <w:trHeight w:val="400"/>
        </w:trPr>
        <w:tc>
          <w:tcPr>
            <w:tcW w:w="3225" w:type="dxa"/>
            <w:vMerge w:val="restart"/>
            <w:tcMar>
              <w:top w:w="108" w:type="dxa"/>
              <w:left w:w="108" w:type="dxa"/>
              <w:bottom w:w="0" w:type="dxa"/>
              <w:right w:w="108" w:type="dxa"/>
            </w:tcMar>
          </w:tcPr>
          <w:p w14:paraId="5D021D50" w14:textId="20E23ABC"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6</w:t>
            </w:r>
          </w:p>
          <w:p w14:paraId="352B6D77" w14:textId="26D9C73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flexible architectures</w:t>
            </w:r>
          </w:p>
          <w:p w14:paraId="5E133B2E" w14:textId="78C5C9B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Implement digital services and update legacy components to allow for </w:t>
            </w:r>
            <w:r w:rsidRPr="003053ED">
              <w:rPr>
                <w:rFonts w:eastAsia="STZhongsong"/>
                <w:lang w:eastAsia="zh-CN"/>
              </w:rPr>
              <w:lastRenderedPageBreak/>
              <w:t>easier integration of new security controls in response to changes in business requirements, cyber threats and vulnerabilities.</w:t>
            </w:r>
          </w:p>
        </w:tc>
        <w:tc>
          <w:tcPr>
            <w:tcW w:w="5559" w:type="dxa"/>
            <w:tcMar>
              <w:top w:w="108" w:type="dxa"/>
              <w:left w:w="108" w:type="dxa"/>
              <w:bottom w:w="0" w:type="dxa"/>
              <w:right w:w="108" w:type="dxa"/>
            </w:tcMar>
          </w:tcPr>
          <w:p w14:paraId="22D24275" w14:textId="66B6FCF3"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As agreed with the Buyer, the Supplier responsible for building the digital service uses flexible architectures and components that allow integration of new security measures in response to changes in business requirements, cyber threats and vulnerabilities.</w:t>
            </w:r>
          </w:p>
        </w:tc>
        <w:tc>
          <w:tcPr>
            <w:tcW w:w="5386" w:type="dxa"/>
            <w:tcMar>
              <w:top w:w="108" w:type="dxa"/>
              <w:left w:w="108" w:type="dxa"/>
              <w:bottom w:w="0" w:type="dxa"/>
              <w:right w:w="108" w:type="dxa"/>
            </w:tcMar>
          </w:tcPr>
          <w:p w14:paraId="774C47CF" w14:textId="1512E879" w:rsidR="00B13835" w:rsidRPr="003053ED" w:rsidRDefault="00B13835" w:rsidP="002B51CF">
            <w:pPr>
              <w:numPr>
                <w:ilvl w:val="0"/>
                <w:numId w:val="20"/>
              </w:numPr>
              <w:spacing w:before="120" w:after="120"/>
              <w:ind w:left="0"/>
              <w:rPr>
                <w:rFonts w:eastAsia="STZhongsong"/>
                <w:lang w:eastAsia="zh-CN"/>
              </w:rPr>
            </w:pPr>
          </w:p>
        </w:tc>
      </w:tr>
      <w:tr w:rsidR="00B13835" w:rsidRPr="003053ED" w14:paraId="014035DB" w14:textId="0A9B09E1" w:rsidTr="0002031F">
        <w:trPr>
          <w:trHeight w:val="400"/>
        </w:trPr>
        <w:tc>
          <w:tcPr>
            <w:tcW w:w="3225" w:type="dxa"/>
            <w:vMerge/>
            <w:tcMar>
              <w:top w:w="108" w:type="dxa"/>
              <w:left w:w="108" w:type="dxa"/>
              <w:bottom w:w="0" w:type="dxa"/>
              <w:right w:w="108" w:type="dxa"/>
            </w:tcMar>
          </w:tcPr>
          <w:p w14:paraId="7740AFEC" w14:textId="210688E5"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07A9F1C4" w14:textId="2CD3995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tests security controls and verifying they are fit for purpose before deployment.</w:t>
            </w:r>
          </w:p>
        </w:tc>
        <w:tc>
          <w:tcPr>
            <w:tcW w:w="5386" w:type="dxa"/>
            <w:tcMar>
              <w:top w:w="108" w:type="dxa"/>
              <w:left w:w="108" w:type="dxa"/>
              <w:bottom w:w="0" w:type="dxa"/>
              <w:right w:w="108" w:type="dxa"/>
            </w:tcMar>
          </w:tcPr>
          <w:p w14:paraId="1DAC9797" w14:textId="4CAFAD60" w:rsidR="00B13835" w:rsidRPr="003053ED" w:rsidRDefault="00B13835" w:rsidP="002B51CF">
            <w:pPr>
              <w:numPr>
                <w:ilvl w:val="0"/>
                <w:numId w:val="20"/>
              </w:numPr>
              <w:spacing w:before="120" w:after="120"/>
              <w:ind w:left="0"/>
              <w:rPr>
                <w:rFonts w:eastAsia="STZhongsong"/>
                <w:lang w:eastAsia="zh-CN"/>
              </w:rPr>
            </w:pPr>
          </w:p>
        </w:tc>
      </w:tr>
      <w:tr w:rsidR="00B13835" w:rsidRPr="003053ED" w14:paraId="06EBAC61" w14:textId="43DDB309" w:rsidTr="0002031F">
        <w:trPr>
          <w:trHeight w:val="859"/>
        </w:trPr>
        <w:tc>
          <w:tcPr>
            <w:tcW w:w="3225" w:type="dxa"/>
            <w:vMerge w:val="restart"/>
            <w:tcMar>
              <w:top w:w="108" w:type="dxa"/>
              <w:left w:w="108" w:type="dxa"/>
              <w:bottom w:w="0" w:type="dxa"/>
              <w:right w:w="108" w:type="dxa"/>
            </w:tcMar>
          </w:tcPr>
          <w:p w14:paraId="175EB64D" w14:textId="5FB459D5"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7</w:t>
            </w:r>
          </w:p>
          <w:p w14:paraId="2784741A" w14:textId="51CB9DA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Minimise the attack surface</w:t>
            </w:r>
          </w:p>
          <w:p w14:paraId="1F66DD68" w14:textId="71D08BE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Use only the capabilities, software, data and hardware components necessary for a service to mitigate cyber security risks while achieving its intended use.</w:t>
            </w:r>
          </w:p>
          <w:p w14:paraId="48489358" w14:textId="6895435D" w:rsidR="00B13835" w:rsidRPr="003053ED" w:rsidRDefault="00B13835" w:rsidP="002B51CF">
            <w:pPr>
              <w:numPr>
                <w:ilvl w:val="0"/>
                <w:numId w:val="20"/>
              </w:numPr>
              <w:spacing w:before="120" w:after="120"/>
              <w:ind w:left="0"/>
              <w:rPr>
                <w:rFonts w:eastAsia="STZhongsong"/>
                <w:lang w:eastAsia="zh-CN"/>
              </w:rPr>
            </w:pPr>
          </w:p>
          <w:p w14:paraId="23496DC6" w14:textId="41462439"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3051C25" w14:textId="008E254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implements risk-driven security controls which meet the risk appetite and appropriate baseline as agreed with the Buyer.</w:t>
            </w:r>
          </w:p>
        </w:tc>
        <w:tc>
          <w:tcPr>
            <w:tcW w:w="5386" w:type="dxa"/>
            <w:tcMar>
              <w:top w:w="108" w:type="dxa"/>
              <w:left w:w="108" w:type="dxa"/>
              <w:bottom w:w="0" w:type="dxa"/>
              <w:right w:w="108" w:type="dxa"/>
            </w:tcMar>
          </w:tcPr>
          <w:p w14:paraId="0615A1C5" w14:textId="6837E875" w:rsidR="00B13835" w:rsidRPr="003053ED" w:rsidRDefault="00B13835" w:rsidP="002B51CF">
            <w:pPr>
              <w:numPr>
                <w:ilvl w:val="0"/>
                <w:numId w:val="20"/>
              </w:numPr>
              <w:spacing w:before="120" w:after="120"/>
              <w:ind w:left="0"/>
              <w:rPr>
                <w:rFonts w:eastAsia="STZhongsong"/>
                <w:lang w:eastAsia="zh-CN"/>
              </w:rPr>
            </w:pPr>
          </w:p>
        </w:tc>
      </w:tr>
      <w:tr w:rsidR="00B13835" w:rsidRPr="003053ED" w14:paraId="14D5D415" w14:textId="111D3972" w:rsidTr="0002031F">
        <w:trPr>
          <w:trHeight w:val="859"/>
        </w:trPr>
        <w:tc>
          <w:tcPr>
            <w:tcW w:w="3225" w:type="dxa"/>
            <w:vMerge/>
            <w:tcMar>
              <w:top w:w="108" w:type="dxa"/>
              <w:left w:w="108" w:type="dxa"/>
              <w:bottom w:w="0" w:type="dxa"/>
              <w:right w:w="108" w:type="dxa"/>
            </w:tcMar>
          </w:tcPr>
          <w:p w14:paraId="1A40C65B" w14:textId="2B2A401B"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2063E9D" w14:textId="68534E5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follows secure coding practices and, with consultation with the Buyer’s delivery team, identifies and mitigates vulnerabilities proactively reducing the number of vulnerabilities that potential attackers can exploit.</w:t>
            </w:r>
          </w:p>
        </w:tc>
        <w:tc>
          <w:tcPr>
            <w:tcW w:w="5386" w:type="dxa"/>
            <w:tcMar>
              <w:top w:w="108" w:type="dxa"/>
              <w:left w:w="108" w:type="dxa"/>
              <w:bottom w:w="0" w:type="dxa"/>
              <w:right w:w="108" w:type="dxa"/>
            </w:tcMar>
          </w:tcPr>
          <w:p w14:paraId="049CF7A9" w14:textId="5EF25113" w:rsidR="00B13835" w:rsidRPr="003053ED" w:rsidRDefault="00B13835" w:rsidP="002B51CF">
            <w:pPr>
              <w:numPr>
                <w:ilvl w:val="0"/>
                <w:numId w:val="20"/>
              </w:numPr>
              <w:spacing w:before="120" w:after="120"/>
              <w:ind w:left="0"/>
              <w:rPr>
                <w:rFonts w:eastAsia="STZhongsong"/>
                <w:lang w:eastAsia="zh-CN"/>
              </w:rPr>
            </w:pPr>
          </w:p>
        </w:tc>
      </w:tr>
      <w:tr w:rsidR="00B13835" w:rsidRPr="003053ED" w14:paraId="01E4BD6D" w14:textId="6ACC64AE" w:rsidTr="0002031F">
        <w:trPr>
          <w:trHeight w:val="859"/>
        </w:trPr>
        <w:tc>
          <w:tcPr>
            <w:tcW w:w="3225" w:type="dxa"/>
            <w:vMerge/>
            <w:tcMar>
              <w:top w:w="108" w:type="dxa"/>
              <w:left w:w="108" w:type="dxa"/>
              <w:bottom w:w="0" w:type="dxa"/>
              <w:right w:w="108" w:type="dxa"/>
            </w:tcMar>
          </w:tcPr>
          <w:p w14:paraId="6A35DA41" w14:textId="29318157"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2F02EB65" w14:textId="6964BFD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tires service components (including data) securely when they are no longer needed, or at the end of their lifecycle.</w:t>
            </w:r>
          </w:p>
        </w:tc>
        <w:tc>
          <w:tcPr>
            <w:tcW w:w="5386" w:type="dxa"/>
            <w:tcMar>
              <w:top w:w="108" w:type="dxa"/>
              <w:left w:w="108" w:type="dxa"/>
              <w:bottom w:w="0" w:type="dxa"/>
              <w:right w:w="108" w:type="dxa"/>
            </w:tcMar>
          </w:tcPr>
          <w:p w14:paraId="1E0D5E3B" w14:textId="59213A74" w:rsidR="00B13835" w:rsidRPr="003053ED" w:rsidRDefault="00B13835" w:rsidP="002B51CF">
            <w:pPr>
              <w:numPr>
                <w:ilvl w:val="0"/>
                <w:numId w:val="20"/>
              </w:numPr>
              <w:spacing w:before="120" w:after="120"/>
              <w:ind w:left="0"/>
              <w:rPr>
                <w:rFonts w:eastAsia="STZhongsong"/>
                <w:lang w:eastAsia="zh-CN"/>
              </w:rPr>
            </w:pPr>
          </w:p>
        </w:tc>
      </w:tr>
      <w:tr w:rsidR="00B13835" w:rsidRPr="003053ED" w14:paraId="7F0306FC" w14:textId="17A19565" w:rsidTr="0002031F">
        <w:trPr>
          <w:trHeight w:val="400"/>
        </w:trPr>
        <w:tc>
          <w:tcPr>
            <w:tcW w:w="3225" w:type="dxa"/>
            <w:vMerge w:val="restart"/>
            <w:tcMar>
              <w:top w:w="108" w:type="dxa"/>
              <w:left w:w="108" w:type="dxa"/>
              <w:bottom w:w="0" w:type="dxa"/>
              <w:right w:w="108" w:type="dxa"/>
            </w:tcMar>
          </w:tcPr>
          <w:p w14:paraId="3F43B6B8" w14:textId="206C6AE5"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8</w:t>
            </w:r>
          </w:p>
          <w:p w14:paraId="23C58C8F" w14:textId="1005485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Defend in depth</w:t>
            </w:r>
          </w:p>
          <w:p w14:paraId="6CAE2103" w14:textId="677D607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Create layered controls across a service so it’s harder for attackers to fully compromise the system if a single control fails or is overcome.</w:t>
            </w:r>
          </w:p>
        </w:tc>
        <w:tc>
          <w:tcPr>
            <w:tcW w:w="5559" w:type="dxa"/>
            <w:tcMar>
              <w:top w:w="108" w:type="dxa"/>
              <w:left w:w="108" w:type="dxa"/>
              <w:bottom w:w="0" w:type="dxa"/>
              <w:right w:w="108" w:type="dxa"/>
            </w:tcMar>
          </w:tcPr>
          <w:p w14:paraId="6F3572D6" w14:textId="1E0DF89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 Supplier responsible for building the digital service adopts a defence in depth approach when </w:t>
            </w:r>
            <w:r w:rsidRPr="003053ED">
              <w:rPr>
                <w:rFonts w:eastAsia="STZhongsong"/>
                <w:lang w:eastAsia="zh-CN"/>
              </w:rPr>
              <w:lastRenderedPageBreak/>
              <w:t>designing the security architecture for the digital service.</w:t>
            </w:r>
          </w:p>
        </w:tc>
        <w:tc>
          <w:tcPr>
            <w:tcW w:w="5386" w:type="dxa"/>
            <w:tcMar>
              <w:top w:w="108" w:type="dxa"/>
              <w:left w:w="108" w:type="dxa"/>
              <w:bottom w:w="0" w:type="dxa"/>
              <w:right w:w="108" w:type="dxa"/>
            </w:tcMar>
          </w:tcPr>
          <w:p w14:paraId="70837A98" w14:textId="1906095B" w:rsidR="00B13835" w:rsidRPr="003053ED" w:rsidRDefault="00B13835" w:rsidP="002B51CF">
            <w:pPr>
              <w:numPr>
                <w:ilvl w:val="0"/>
                <w:numId w:val="20"/>
              </w:numPr>
              <w:spacing w:before="120" w:after="120"/>
              <w:ind w:left="0"/>
              <w:rPr>
                <w:rFonts w:eastAsia="STZhongsong"/>
                <w:lang w:eastAsia="zh-CN"/>
              </w:rPr>
            </w:pPr>
          </w:p>
        </w:tc>
      </w:tr>
      <w:tr w:rsidR="00B13835" w:rsidRPr="003053ED" w14:paraId="279A4931" w14:textId="3B8E2082" w:rsidTr="0002031F">
        <w:trPr>
          <w:trHeight w:val="400"/>
        </w:trPr>
        <w:tc>
          <w:tcPr>
            <w:tcW w:w="3225" w:type="dxa"/>
            <w:vMerge/>
            <w:tcMar>
              <w:top w:w="108" w:type="dxa"/>
              <w:left w:w="108" w:type="dxa"/>
              <w:bottom w:w="0" w:type="dxa"/>
              <w:right w:w="108" w:type="dxa"/>
            </w:tcMar>
          </w:tcPr>
          <w:p w14:paraId="322FF5CC" w14:textId="2CECF30C"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74F55D83" w14:textId="1D519CA7"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responsible for building the digital service implements security measures to incorporate segmentation.  </w:t>
            </w:r>
          </w:p>
        </w:tc>
        <w:tc>
          <w:tcPr>
            <w:tcW w:w="5386" w:type="dxa"/>
            <w:tcMar>
              <w:top w:w="108" w:type="dxa"/>
              <w:left w:w="108" w:type="dxa"/>
              <w:bottom w:w="0" w:type="dxa"/>
              <w:right w:w="108" w:type="dxa"/>
            </w:tcMar>
          </w:tcPr>
          <w:p w14:paraId="04115298" w14:textId="5EF36C49" w:rsidR="00B13835" w:rsidRPr="003053ED" w:rsidRDefault="00B13835" w:rsidP="002B51CF">
            <w:pPr>
              <w:numPr>
                <w:ilvl w:val="0"/>
                <w:numId w:val="20"/>
              </w:numPr>
              <w:spacing w:before="120" w:after="120"/>
              <w:ind w:left="0"/>
              <w:rPr>
                <w:rFonts w:eastAsia="STZhongsong"/>
                <w:lang w:eastAsia="zh-CN"/>
              </w:rPr>
            </w:pPr>
          </w:p>
        </w:tc>
      </w:tr>
      <w:tr w:rsidR="00B13835" w:rsidRPr="003053ED" w14:paraId="33DC7C29" w14:textId="4AF27421" w:rsidTr="0002031F">
        <w:trPr>
          <w:trHeight w:val="400"/>
        </w:trPr>
        <w:tc>
          <w:tcPr>
            <w:tcW w:w="3225" w:type="dxa"/>
            <w:vMerge/>
            <w:tcMar>
              <w:top w:w="108" w:type="dxa"/>
              <w:left w:w="108" w:type="dxa"/>
              <w:bottom w:w="0" w:type="dxa"/>
              <w:right w:w="108" w:type="dxa"/>
            </w:tcMar>
          </w:tcPr>
          <w:p w14:paraId="64F6AA93" w14:textId="5681FBF5"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65FAB812" w14:textId="069C1F97"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implements mechanisms to keep the impact of potential security incidents contained.</w:t>
            </w:r>
          </w:p>
        </w:tc>
        <w:tc>
          <w:tcPr>
            <w:tcW w:w="5386" w:type="dxa"/>
            <w:tcMar>
              <w:top w:w="108" w:type="dxa"/>
              <w:left w:w="108" w:type="dxa"/>
              <w:bottom w:w="0" w:type="dxa"/>
              <w:right w:w="108" w:type="dxa"/>
            </w:tcMar>
          </w:tcPr>
          <w:p w14:paraId="5E746F3E" w14:textId="2E749E87" w:rsidR="00B13835" w:rsidRPr="003053ED" w:rsidRDefault="00B13835" w:rsidP="002B51CF">
            <w:pPr>
              <w:numPr>
                <w:ilvl w:val="0"/>
                <w:numId w:val="20"/>
              </w:numPr>
              <w:spacing w:before="120" w:after="120"/>
              <w:ind w:left="0"/>
              <w:rPr>
                <w:rFonts w:eastAsia="STZhongsong"/>
                <w:lang w:eastAsia="zh-CN"/>
              </w:rPr>
            </w:pPr>
          </w:p>
        </w:tc>
      </w:tr>
      <w:tr w:rsidR="00B13835" w:rsidRPr="003053ED" w14:paraId="25AE043E" w14:textId="3F2E852F" w:rsidTr="0002031F">
        <w:trPr>
          <w:trHeight w:val="400"/>
        </w:trPr>
        <w:tc>
          <w:tcPr>
            <w:tcW w:w="3225" w:type="dxa"/>
            <w:vMerge/>
            <w:tcMar>
              <w:top w:w="108" w:type="dxa"/>
              <w:left w:w="108" w:type="dxa"/>
              <w:bottom w:w="0" w:type="dxa"/>
              <w:right w:w="108" w:type="dxa"/>
            </w:tcMar>
          </w:tcPr>
          <w:p w14:paraId="2C93F42F" w14:textId="525DF170"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30B66E5" w14:textId="31BCB2E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tests security controls and verifying they are fit for purpose before deployment.</w:t>
            </w:r>
          </w:p>
        </w:tc>
        <w:tc>
          <w:tcPr>
            <w:tcW w:w="5386" w:type="dxa"/>
            <w:tcMar>
              <w:top w:w="108" w:type="dxa"/>
              <w:left w:w="108" w:type="dxa"/>
              <w:bottom w:w="0" w:type="dxa"/>
              <w:right w:w="108" w:type="dxa"/>
            </w:tcMar>
          </w:tcPr>
          <w:p w14:paraId="27774565" w14:textId="2F287C1F" w:rsidR="00B13835" w:rsidRPr="003053ED" w:rsidRDefault="00B13835" w:rsidP="002B51CF">
            <w:pPr>
              <w:numPr>
                <w:ilvl w:val="0"/>
                <w:numId w:val="20"/>
              </w:numPr>
              <w:spacing w:before="120" w:after="120"/>
              <w:ind w:left="0"/>
              <w:rPr>
                <w:rFonts w:eastAsia="STZhongsong"/>
                <w:lang w:eastAsia="zh-CN"/>
              </w:rPr>
            </w:pPr>
          </w:p>
        </w:tc>
      </w:tr>
      <w:tr w:rsidR="00B13835" w:rsidRPr="003053ED" w14:paraId="0E6EA740" w14:textId="1F7AF693" w:rsidTr="0002031F">
        <w:trPr>
          <w:trHeight w:val="400"/>
        </w:trPr>
        <w:tc>
          <w:tcPr>
            <w:tcW w:w="3225" w:type="dxa"/>
            <w:vMerge w:val="restart"/>
            <w:tcMar>
              <w:top w:w="108" w:type="dxa"/>
              <w:left w:w="108" w:type="dxa"/>
              <w:bottom w:w="0" w:type="dxa"/>
              <w:right w:w="108" w:type="dxa"/>
            </w:tcMar>
          </w:tcPr>
          <w:p w14:paraId="1FE57C1E" w14:textId="10BD48EE"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9</w:t>
            </w:r>
          </w:p>
          <w:p w14:paraId="41D74A37" w14:textId="43EE9E8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mbed continuous assurance</w:t>
            </w:r>
          </w:p>
          <w:p w14:paraId="7B46E61C" w14:textId="301711F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Implement continuous security assurance processes to create confidence in the effectiveness of security </w:t>
            </w:r>
            <w:r w:rsidRPr="003053ED">
              <w:rPr>
                <w:rFonts w:eastAsia="STZhongsong"/>
                <w:lang w:eastAsia="zh-CN"/>
              </w:rPr>
              <w:lastRenderedPageBreak/>
              <w:t>controls, both at the point of delivery and throughout the operational life of the service.</w:t>
            </w:r>
          </w:p>
        </w:tc>
        <w:tc>
          <w:tcPr>
            <w:tcW w:w="5559" w:type="dxa"/>
            <w:tcMar>
              <w:top w:w="108" w:type="dxa"/>
              <w:left w:w="108" w:type="dxa"/>
              <w:bottom w:w="0" w:type="dxa"/>
              <w:right w:w="108" w:type="dxa"/>
            </w:tcMar>
          </w:tcPr>
          <w:p w14:paraId="69F6C0F9" w14:textId="7DD9CB8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 Supplier responsible for building the digital service reassess controls during build to ensure they operate effectively and that no known vulnerabilities exist.  </w:t>
            </w:r>
          </w:p>
        </w:tc>
        <w:tc>
          <w:tcPr>
            <w:tcW w:w="5386" w:type="dxa"/>
            <w:tcMar>
              <w:top w:w="108" w:type="dxa"/>
              <w:left w:w="108" w:type="dxa"/>
              <w:bottom w:w="0" w:type="dxa"/>
              <w:right w:w="108" w:type="dxa"/>
            </w:tcMar>
          </w:tcPr>
          <w:p w14:paraId="3A55F396" w14:textId="27631720" w:rsidR="00B13835" w:rsidRPr="003053ED" w:rsidRDefault="00B13835" w:rsidP="002B51CF">
            <w:pPr>
              <w:numPr>
                <w:ilvl w:val="0"/>
                <w:numId w:val="20"/>
              </w:numPr>
              <w:spacing w:before="120" w:after="120"/>
              <w:ind w:left="0"/>
              <w:rPr>
                <w:rFonts w:eastAsia="STZhongsong"/>
                <w:lang w:eastAsia="zh-CN"/>
              </w:rPr>
            </w:pPr>
          </w:p>
        </w:tc>
      </w:tr>
      <w:tr w:rsidR="00B13835" w:rsidRPr="003053ED" w14:paraId="142615C4" w14:textId="09BA4787" w:rsidTr="0002031F">
        <w:trPr>
          <w:trHeight w:val="400"/>
        </w:trPr>
        <w:tc>
          <w:tcPr>
            <w:tcW w:w="3225" w:type="dxa"/>
            <w:vMerge/>
            <w:tcMar>
              <w:top w:w="108" w:type="dxa"/>
              <w:left w:w="108" w:type="dxa"/>
              <w:bottom w:w="0" w:type="dxa"/>
              <w:right w:w="108" w:type="dxa"/>
            </w:tcMar>
          </w:tcPr>
          <w:p w14:paraId="4612E8FD" w14:textId="4B5237F9"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E81083A" w14:textId="4EACDB29"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reassesses security controls against changes in the service or threat landscape during the build phase.</w:t>
            </w:r>
          </w:p>
        </w:tc>
        <w:tc>
          <w:tcPr>
            <w:tcW w:w="5386" w:type="dxa"/>
            <w:tcMar>
              <w:top w:w="108" w:type="dxa"/>
              <w:left w:w="108" w:type="dxa"/>
              <w:bottom w:w="0" w:type="dxa"/>
              <w:right w:w="108" w:type="dxa"/>
            </w:tcMar>
          </w:tcPr>
          <w:p w14:paraId="17257C81" w14:textId="58608424" w:rsidR="00B13835" w:rsidRPr="003053ED" w:rsidRDefault="00B13835" w:rsidP="002B51CF">
            <w:pPr>
              <w:numPr>
                <w:ilvl w:val="0"/>
                <w:numId w:val="20"/>
              </w:numPr>
              <w:spacing w:before="120" w:after="120"/>
              <w:ind w:left="0"/>
              <w:rPr>
                <w:rFonts w:eastAsia="STZhongsong"/>
                <w:lang w:eastAsia="zh-CN"/>
              </w:rPr>
            </w:pPr>
          </w:p>
        </w:tc>
      </w:tr>
      <w:tr w:rsidR="00B13835" w:rsidRPr="003053ED" w14:paraId="41E9E6BC" w14:textId="31368851" w:rsidTr="0002031F">
        <w:trPr>
          <w:trHeight w:val="400"/>
        </w:trPr>
        <w:tc>
          <w:tcPr>
            <w:tcW w:w="3225" w:type="dxa"/>
            <w:vMerge/>
            <w:tcMar>
              <w:top w:w="108" w:type="dxa"/>
              <w:left w:w="108" w:type="dxa"/>
              <w:bottom w:w="0" w:type="dxa"/>
              <w:right w:w="108" w:type="dxa"/>
            </w:tcMar>
          </w:tcPr>
          <w:p w14:paraId="141DBCD3" w14:textId="4A56AF7A"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3E19C1B" w14:textId="09DC2AB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responsible for building the digital service reports on how the delivery team follows the Secure by Design Approach and adheres to the Secure by Design principles by contributing to the maintenance of the </w:t>
            </w:r>
            <w:hyperlink r:id="rId33">
              <w:r w:rsidRPr="003053ED">
                <w:rPr>
                  <w:color w:val="0563C1"/>
                  <w:u w:val="single"/>
                  <w:lang w:eastAsia="zh-CN"/>
                </w:rPr>
                <w:t>Secure by Design Self Assessment Tracker</w:t>
              </w:r>
            </w:hyperlink>
            <w:r w:rsidRPr="003053ED">
              <w:rPr>
                <w:rFonts w:eastAsia="STZhongsong"/>
                <w:lang w:eastAsia="zh-CN"/>
              </w:rPr>
              <w:t xml:space="preserve">. </w:t>
            </w:r>
          </w:p>
        </w:tc>
        <w:tc>
          <w:tcPr>
            <w:tcW w:w="5386" w:type="dxa"/>
            <w:tcMar>
              <w:top w:w="108" w:type="dxa"/>
              <w:left w:w="108" w:type="dxa"/>
              <w:bottom w:w="0" w:type="dxa"/>
              <w:right w:w="108" w:type="dxa"/>
            </w:tcMar>
          </w:tcPr>
          <w:p w14:paraId="112E8D28" w14:textId="3D423D4D" w:rsidR="00B13835" w:rsidRPr="003053ED" w:rsidRDefault="00B13835" w:rsidP="002B51CF">
            <w:pPr>
              <w:numPr>
                <w:ilvl w:val="0"/>
                <w:numId w:val="20"/>
              </w:numPr>
              <w:spacing w:before="120" w:after="120"/>
              <w:ind w:left="0"/>
              <w:rPr>
                <w:rFonts w:eastAsia="STZhongsong"/>
                <w:lang w:eastAsia="zh-CN"/>
              </w:rPr>
            </w:pPr>
          </w:p>
        </w:tc>
      </w:tr>
      <w:tr w:rsidR="00B13835" w:rsidRPr="003053ED" w14:paraId="730D9260" w14:textId="3789E2B0" w:rsidTr="0002031F">
        <w:trPr>
          <w:trHeight w:val="400"/>
        </w:trPr>
        <w:tc>
          <w:tcPr>
            <w:tcW w:w="3225" w:type="dxa"/>
            <w:vMerge w:val="restart"/>
            <w:tcMar>
              <w:top w:w="108" w:type="dxa"/>
              <w:left w:w="108" w:type="dxa"/>
              <w:bottom w:w="0" w:type="dxa"/>
              <w:right w:w="108" w:type="dxa"/>
            </w:tcMar>
          </w:tcPr>
          <w:p w14:paraId="4545A4C5" w14:textId="064DDAC0"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10</w:t>
            </w:r>
          </w:p>
          <w:p w14:paraId="1BCEF7AE" w14:textId="34D27A5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Make changes securely</w:t>
            </w:r>
          </w:p>
          <w:p w14:paraId="6E008714" w14:textId="5BC59F29"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mbed security into the design, development and deployment processes to ensure that the security impact of changes is considered alongside other factors.</w:t>
            </w:r>
          </w:p>
        </w:tc>
        <w:tc>
          <w:tcPr>
            <w:tcW w:w="5559" w:type="dxa"/>
            <w:tcMar>
              <w:top w:w="108" w:type="dxa"/>
              <w:left w:w="108" w:type="dxa"/>
              <w:bottom w:w="0" w:type="dxa"/>
              <w:right w:w="108" w:type="dxa"/>
            </w:tcMar>
          </w:tcPr>
          <w:p w14:paraId="254B054D" w14:textId="59FF4792"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works with the Buyer to assess the security impact of changes before these are made to digital services and infrastructure.</w:t>
            </w:r>
          </w:p>
        </w:tc>
        <w:tc>
          <w:tcPr>
            <w:tcW w:w="5386" w:type="dxa"/>
            <w:tcMar>
              <w:top w:w="108" w:type="dxa"/>
              <w:left w:w="108" w:type="dxa"/>
              <w:bottom w:w="0" w:type="dxa"/>
              <w:right w:w="108" w:type="dxa"/>
            </w:tcMar>
          </w:tcPr>
          <w:p w14:paraId="4A171857" w14:textId="31698115" w:rsidR="00B13835" w:rsidRPr="003053ED" w:rsidRDefault="00B13835" w:rsidP="002B51CF">
            <w:pPr>
              <w:numPr>
                <w:ilvl w:val="0"/>
                <w:numId w:val="20"/>
              </w:numPr>
              <w:spacing w:before="120" w:after="120"/>
              <w:ind w:left="0"/>
              <w:rPr>
                <w:rFonts w:eastAsia="STZhongsong"/>
                <w:lang w:eastAsia="zh-CN"/>
              </w:rPr>
            </w:pPr>
          </w:p>
        </w:tc>
      </w:tr>
      <w:tr w:rsidR="00B13835" w:rsidRPr="003053ED" w14:paraId="2B7BB303" w14:textId="2D7D5CC9" w:rsidTr="0002031F">
        <w:trPr>
          <w:trHeight w:val="400"/>
        </w:trPr>
        <w:tc>
          <w:tcPr>
            <w:tcW w:w="3225" w:type="dxa"/>
            <w:vMerge/>
            <w:tcMar>
              <w:top w:w="108" w:type="dxa"/>
              <w:left w:w="108" w:type="dxa"/>
              <w:bottom w:w="0" w:type="dxa"/>
              <w:right w:w="108" w:type="dxa"/>
            </w:tcMar>
          </w:tcPr>
          <w:p w14:paraId="6AB565BB" w14:textId="3FCA4E88"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C0CB6B0" w14:textId="20BB684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records any residual unmitigated risks to the cyber security risk register and shares this with the accountable individuals and security function responsible for incorporating these into the organisation’s risk registers.</w:t>
            </w:r>
          </w:p>
        </w:tc>
        <w:tc>
          <w:tcPr>
            <w:tcW w:w="5386" w:type="dxa"/>
            <w:tcMar>
              <w:top w:w="108" w:type="dxa"/>
              <w:left w:w="108" w:type="dxa"/>
              <w:bottom w:w="0" w:type="dxa"/>
              <w:right w:w="108" w:type="dxa"/>
            </w:tcMar>
          </w:tcPr>
          <w:p w14:paraId="1EC94C2A" w14:textId="509CE155" w:rsidR="00B13835" w:rsidRPr="003053ED" w:rsidRDefault="00B13835" w:rsidP="002B51CF">
            <w:pPr>
              <w:numPr>
                <w:ilvl w:val="0"/>
                <w:numId w:val="20"/>
              </w:numPr>
              <w:spacing w:before="120" w:after="120"/>
              <w:ind w:left="0"/>
              <w:rPr>
                <w:rFonts w:eastAsia="STZhongsong"/>
                <w:lang w:eastAsia="zh-CN"/>
              </w:rPr>
            </w:pPr>
          </w:p>
        </w:tc>
      </w:tr>
    </w:tbl>
    <w:p w14:paraId="438F4611" w14:textId="77777777" w:rsidR="00B13835" w:rsidRPr="003053ED" w:rsidRDefault="00B13835" w:rsidP="002B51CF">
      <w:pPr>
        <w:pStyle w:val="MarginText"/>
        <w:spacing w:before="120" w:after="120"/>
      </w:pPr>
    </w:p>
    <w:p w14:paraId="2F4F6B7F" w14:textId="77777777" w:rsidR="0036149F" w:rsidRPr="003053ED" w:rsidRDefault="0036149F" w:rsidP="002B51CF">
      <w:pPr>
        <w:pStyle w:val="MarginText"/>
        <w:spacing w:before="120" w:after="120"/>
      </w:pPr>
    </w:p>
    <w:sectPr w:rsidR="0036149F" w:rsidRPr="003053ED" w:rsidSect="00EB1061">
      <w:footerReference w:type="default" r:id="rId34"/>
      <w:footerReference w:type="first" r:id="rId35"/>
      <w:endnotePr>
        <w:numFmt w:val="decimal"/>
      </w:endnotePr>
      <w:pgSz w:w="16834" w:h="11909" w:orient="landscape" w:code="9"/>
      <w:pgMar w:top="1134" w:right="1418" w:bottom="1134" w:left="1418"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1ECF" w14:textId="77777777" w:rsidR="000A4424" w:rsidRDefault="000A4424">
      <w:r>
        <w:separator/>
      </w:r>
    </w:p>
  </w:endnote>
  <w:endnote w:type="continuationSeparator" w:id="0">
    <w:p w14:paraId="38E8B7C6" w14:textId="77777777" w:rsidR="000A4424" w:rsidRDefault="000A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DDDF" w14:textId="02D9A950" w:rsidR="000A4424" w:rsidRDefault="000A4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1CF">
      <w:rPr>
        <w:rStyle w:val="PageNumber"/>
        <w:noProof/>
      </w:rPr>
      <w:t>65</w:t>
    </w:r>
    <w:r>
      <w:rPr>
        <w:rStyle w:val="PageNumber"/>
      </w:rPr>
      <w:fldChar w:fldCharType="end"/>
    </w:r>
  </w:p>
  <w:p w14:paraId="365083F6" w14:textId="77777777" w:rsidR="000A4424" w:rsidRDefault="000A4424">
    <w:pPr>
      <w:pStyle w:val="Footer"/>
      <w:ind w:right="360"/>
    </w:pPr>
  </w:p>
  <w:p w14:paraId="68FFE315" w14:textId="77777777" w:rsidR="000A4424" w:rsidRDefault="000A4424"/>
  <w:p w14:paraId="686B872E" w14:textId="77777777" w:rsidR="000A4424" w:rsidRDefault="000A44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E02D" w14:textId="77777777" w:rsidR="000A4424" w:rsidRPr="00F237AF" w:rsidRDefault="000A4424" w:rsidP="00F237AF">
    <w:pPr>
      <w:pStyle w:val="Footer"/>
      <w:rPr>
        <w:rStyle w:val="PageNumber"/>
      </w:rPr>
    </w:pPr>
  </w:p>
  <w:p w14:paraId="24865882" w14:textId="77777777" w:rsidR="000A4424" w:rsidRDefault="000A4424" w:rsidP="00D168C4">
    <w:pPr>
      <w:tabs>
        <w:tab w:val="center" w:pos="4513"/>
        <w:tab w:val="right" w:pos="9026"/>
      </w:tabs>
      <w:spacing w:after="0"/>
      <w:rPr>
        <w:rFonts w:eastAsia="Arial"/>
        <w:sz w:val="20"/>
      </w:rPr>
    </w:pPr>
    <w:r>
      <w:rPr>
        <w:rFonts w:eastAsia="Arial"/>
        <w:sz w:val="20"/>
      </w:rPr>
      <w:t>Framework Ref: RM</w:t>
    </w:r>
    <w:r>
      <w:rPr>
        <w:rFonts w:eastAsia="Arial"/>
        <w:sz w:val="20"/>
      </w:rPr>
      <w:tab/>
      <w:t xml:space="preserve">                                           </w:t>
    </w:r>
  </w:p>
  <w:p w14:paraId="50FE4041" w14:textId="7DCAE1E2" w:rsidR="000A4424" w:rsidRDefault="000A4424" w:rsidP="00D168C4">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2B51CF">
      <w:rPr>
        <w:rFonts w:eastAsia="Arial"/>
        <w:noProof/>
        <w:color w:val="000000"/>
        <w:sz w:val="20"/>
      </w:rPr>
      <w:t>12</w:t>
    </w:r>
    <w:r>
      <w:rPr>
        <w:rFonts w:eastAsia="Arial"/>
        <w:color w:val="000000"/>
        <w:sz w:val="20"/>
      </w:rPr>
      <w:fldChar w:fldCharType="end"/>
    </w:r>
  </w:p>
  <w:p w14:paraId="0AC4DEA7" w14:textId="788A155D" w:rsidR="000A4424" w:rsidRDefault="000A4424" w:rsidP="00D168C4">
    <w:pPr>
      <w:pStyle w:val="Footer"/>
    </w:pPr>
    <w:r w:rsidRPr="00BE08F7">
      <w:rPr>
        <w:rFonts w:eastAsia="Arial"/>
        <w:sz w:val="20"/>
      </w:rPr>
      <w:t>Model Version</w:t>
    </w:r>
    <w:r>
      <w:rPr>
        <w:rFonts w:eastAsia="Arial"/>
        <w:sz w:val="20"/>
      </w:rPr>
      <w:t>:</w:t>
    </w:r>
    <w:r w:rsidRPr="00BE08F7">
      <w:rPr>
        <w:rFonts w:eastAsia="Arial"/>
        <w:sz w:val="20"/>
      </w:rPr>
      <w:t xml:space="preserve"> v1.0 PA</w:t>
    </w:r>
  </w:p>
  <w:p w14:paraId="2191B17F" w14:textId="77777777" w:rsidR="000A4424" w:rsidRDefault="000A44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3056" w14:textId="77777777" w:rsidR="000A4424" w:rsidRDefault="000A4424" w:rsidP="000A4424">
    <w:pPr>
      <w:tabs>
        <w:tab w:val="center" w:pos="4513"/>
        <w:tab w:val="right" w:pos="9026"/>
      </w:tabs>
      <w:spacing w:after="0"/>
      <w:rPr>
        <w:rFonts w:eastAsia="Arial"/>
        <w:sz w:val="20"/>
      </w:rPr>
    </w:pPr>
  </w:p>
  <w:p w14:paraId="4DE2743E" w14:textId="30E39D0B" w:rsidR="000A4424" w:rsidRPr="000A4424" w:rsidRDefault="000A4424" w:rsidP="000A4424">
    <w:pPr>
      <w:tabs>
        <w:tab w:val="center" w:pos="4513"/>
        <w:tab w:val="right" w:pos="9026"/>
      </w:tabs>
      <w:spacing w:after="0"/>
      <w:rPr>
        <w:rFonts w:eastAsia="Arial"/>
        <w:sz w:val="20"/>
        <w:szCs w:val="20"/>
      </w:rPr>
    </w:pPr>
    <w:r w:rsidRPr="000A4424">
      <w:rPr>
        <w:rFonts w:eastAsia="Arial"/>
        <w:sz w:val="20"/>
        <w:szCs w:val="20"/>
      </w:rPr>
      <w:t>Framework Ref: RM</w:t>
    </w:r>
    <w:r w:rsidR="00462D2A">
      <w:rPr>
        <w:rFonts w:eastAsia="Arial"/>
        <w:sz w:val="20"/>
        <w:szCs w:val="20"/>
      </w:rPr>
      <w:t>6343</w:t>
    </w:r>
    <w:r w:rsidRPr="000A4424">
      <w:rPr>
        <w:rFonts w:eastAsia="Arial"/>
        <w:sz w:val="20"/>
        <w:szCs w:val="20"/>
      </w:rPr>
      <w:tab/>
      <w:t xml:space="preserve">                                           </w:t>
    </w:r>
  </w:p>
  <w:p w14:paraId="03924F43" w14:textId="12286F93" w:rsidR="000A4424" w:rsidRPr="000A4424" w:rsidRDefault="000A4424" w:rsidP="000A4424">
    <w:pPr>
      <w:tabs>
        <w:tab w:val="center" w:pos="4513"/>
        <w:tab w:val="right" w:pos="9026"/>
      </w:tabs>
      <w:spacing w:after="0"/>
      <w:rPr>
        <w:rFonts w:eastAsia="Arial"/>
        <w:color w:val="000000"/>
        <w:sz w:val="20"/>
        <w:szCs w:val="20"/>
      </w:rPr>
    </w:pPr>
    <w:r w:rsidRPr="000A4424">
      <w:rPr>
        <w:rFonts w:eastAsia="Arial"/>
        <w:color w:val="000000"/>
        <w:sz w:val="20"/>
        <w:szCs w:val="20"/>
      </w:rPr>
      <w:t>Project Version: v1.0</w:t>
    </w:r>
    <w:r w:rsidRPr="000A4424">
      <w:rPr>
        <w:rFonts w:eastAsia="Arial"/>
        <w:color w:val="000000"/>
        <w:sz w:val="20"/>
        <w:szCs w:val="20"/>
      </w:rPr>
      <w:tab/>
    </w:r>
    <w:r w:rsidRPr="000A4424">
      <w:rPr>
        <w:rFonts w:eastAsia="Arial"/>
        <w:color w:val="000000"/>
        <w:sz w:val="20"/>
        <w:szCs w:val="20"/>
      </w:rPr>
      <w:tab/>
      <w:t xml:space="preserve"> </w:t>
    </w:r>
    <w:r w:rsidRPr="000A4424">
      <w:rPr>
        <w:rFonts w:eastAsia="Arial"/>
        <w:color w:val="000000"/>
        <w:sz w:val="20"/>
        <w:szCs w:val="20"/>
      </w:rPr>
      <w:fldChar w:fldCharType="begin"/>
    </w:r>
    <w:r w:rsidRPr="000A4424">
      <w:rPr>
        <w:rFonts w:eastAsia="Arial"/>
        <w:color w:val="000000"/>
        <w:sz w:val="20"/>
        <w:szCs w:val="20"/>
      </w:rPr>
      <w:instrText>PAGE</w:instrText>
    </w:r>
    <w:r w:rsidRPr="000A4424">
      <w:rPr>
        <w:rFonts w:eastAsia="Arial"/>
        <w:color w:val="000000"/>
        <w:sz w:val="20"/>
        <w:szCs w:val="20"/>
      </w:rPr>
      <w:fldChar w:fldCharType="separate"/>
    </w:r>
    <w:r w:rsidR="002B51CF">
      <w:rPr>
        <w:rFonts w:eastAsia="Arial"/>
        <w:noProof/>
        <w:color w:val="000000"/>
        <w:sz w:val="20"/>
        <w:szCs w:val="20"/>
      </w:rPr>
      <w:t>1</w:t>
    </w:r>
    <w:r w:rsidRPr="000A4424">
      <w:rPr>
        <w:rFonts w:eastAsia="Arial"/>
        <w:color w:val="000000"/>
        <w:sz w:val="20"/>
        <w:szCs w:val="20"/>
      </w:rPr>
      <w:fldChar w:fldCharType="end"/>
    </w:r>
  </w:p>
  <w:p w14:paraId="7227C902" w14:textId="7D6FC859" w:rsidR="000A4424" w:rsidRPr="000A4424" w:rsidRDefault="000A4424" w:rsidP="000A4424">
    <w:pPr>
      <w:pStyle w:val="Footer"/>
      <w:rPr>
        <w:sz w:val="20"/>
        <w:szCs w:val="20"/>
      </w:rPr>
    </w:pPr>
    <w:r w:rsidRPr="000A4424">
      <w:rPr>
        <w:rFonts w:eastAsia="Arial"/>
        <w:sz w:val="20"/>
        <w:szCs w:val="20"/>
      </w:rPr>
      <w:t>Model Version: v1.0 PA</w:t>
    </w:r>
  </w:p>
  <w:p w14:paraId="681B90E0" w14:textId="77777777" w:rsidR="000A4424" w:rsidRDefault="000A4424" w:rsidP="000A442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3BDD" w14:textId="77777777" w:rsidR="000A4424" w:rsidRPr="00F237AF" w:rsidRDefault="000A4424" w:rsidP="00F237AF">
    <w:pPr>
      <w:pStyle w:val="Footer"/>
      <w:rPr>
        <w:rStyle w:val="PageNumber"/>
      </w:rPr>
    </w:pPr>
  </w:p>
  <w:p w14:paraId="135FDD1C" w14:textId="77777777" w:rsidR="000A4424" w:rsidRDefault="000A4424" w:rsidP="00D168C4">
    <w:pPr>
      <w:tabs>
        <w:tab w:val="center" w:pos="4513"/>
        <w:tab w:val="right" w:pos="9026"/>
      </w:tabs>
      <w:spacing w:after="0"/>
      <w:rPr>
        <w:rFonts w:eastAsia="Arial"/>
        <w:sz w:val="20"/>
      </w:rPr>
    </w:pPr>
    <w:r>
      <w:rPr>
        <w:rFonts w:eastAsia="Arial"/>
        <w:sz w:val="20"/>
      </w:rPr>
      <w:t>Framework Ref: RM</w:t>
    </w:r>
    <w:r>
      <w:rPr>
        <w:rFonts w:eastAsia="Arial"/>
        <w:sz w:val="20"/>
      </w:rPr>
      <w:tab/>
      <w:t xml:space="preserve">                                           </w:t>
    </w:r>
  </w:p>
  <w:p w14:paraId="5FB2243B" w14:textId="7DEAF27D" w:rsidR="000A4424" w:rsidRDefault="000A4424" w:rsidP="00D168C4">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2B51CF">
      <w:rPr>
        <w:rFonts w:eastAsia="Arial"/>
        <w:noProof/>
        <w:color w:val="000000"/>
        <w:sz w:val="20"/>
      </w:rPr>
      <w:t>65</w:t>
    </w:r>
    <w:r>
      <w:rPr>
        <w:rFonts w:eastAsia="Arial"/>
        <w:color w:val="000000"/>
        <w:sz w:val="20"/>
      </w:rPr>
      <w:fldChar w:fldCharType="end"/>
    </w:r>
  </w:p>
  <w:p w14:paraId="29A35824" w14:textId="2C734328" w:rsidR="000A4424" w:rsidRDefault="000A4424" w:rsidP="00D168C4">
    <w:pPr>
      <w:pStyle w:val="Footer"/>
    </w:pPr>
    <w:r w:rsidRPr="00BE08F7">
      <w:rPr>
        <w:rFonts w:eastAsia="Arial"/>
        <w:sz w:val="20"/>
      </w:rPr>
      <w:t>Model Version</w:t>
    </w:r>
    <w:r>
      <w:rPr>
        <w:rFonts w:eastAsia="Arial"/>
        <w:sz w:val="20"/>
      </w:rPr>
      <w:t>:</w:t>
    </w:r>
    <w:r w:rsidRPr="00BE08F7">
      <w:rPr>
        <w:rFonts w:eastAsia="Arial"/>
        <w:sz w:val="20"/>
      </w:rPr>
      <w:t xml:space="preserve"> v1.0 PA</w:t>
    </w:r>
  </w:p>
  <w:p w14:paraId="7A792229" w14:textId="77777777" w:rsidR="000A4424" w:rsidRDefault="000A44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979D" w14:textId="77777777" w:rsidR="000A4424" w:rsidRPr="00D71EA3" w:rsidRDefault="000A4424" w:rsidP="00203C48">
    <w:pPr>
      <w:numPr>
        <w:ilvl w:val="0"/>
        <w:numId w:val="2"/>
      </w:numPr>
      <w:tabs>
        <w:tab w:val="clear" w:pos="720"/>
      </w:tabs>
      <w:ind w:left="0"/>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7319"/>
      <w:gridCol w:w="1710"/>
    </w:tblGrid>
    <w:tr w:rsidR="000A4424" w:rsidRPr="00D71EA3" w14:paraId="531C6F7A" w14:textId="77777777" w:rsidTr="00924872">
      <w:trPr>
        <w:trHeight w:val="80"/>
      </w:trPr>
      <w:tc>
        <w:tcPr>
          <w:tcW w:w="5000" w:type="pct"/>
          <w:gridSpan w:val="2"/>
          <w:tcBorders>
            <w:top w:val="nil"/>
            <w:left w:val="nil"/>
            <w:bottom w:val="nil"/>
            <w:right w:val="nil"/>
          </w:tcBorders>
          <w:tcMar>
            <w:left w:w="0" w:type="dxa"/>
            <w:right w:w="0" w:type="dxa"/>
          </w:tcMar>
          <w:vAlign w:val="bottom"/>
          <w:hideMark/>
        </w:tcPr>
        <w:p w14:paraId="675C1848" w14:textId="77777777" w:rsidR="000A4424" w:rsidRPr="004A1159" w:rsidRDefault="000A4424" w:rsidP="00AE5FDD">
          <w:pPr>
            <w:pStyle w:val="footerafter"/>
          </w:pPr>
        </w:p>
      </w:tc>
    </w:tr>
    <w:tr w:rsidR="000A4424" w:rsidRPr="00D71EA3" w14:paraId="3E48B44D" w14:textId="77777777" w:rsidTr="00096F2A">
      <w:trPr>
        <w:trHeight w:val="80"/>
      </w:trPr>
      <w:tc>
        <w:tcPr>
          <w:tcW w:w="4053" w:type="pct"/>
          <w:tcBorders>
            <w:top w:val="single" w:sz="4" w:space="0" w:color="auto"/>
            <w:left w:val="nil"/>
            <w:bottom w:val="nil"/>
            <w:right w:val="nil"/>
          </w:tcBorders>
          <w:vAlign w:val="bottom"/>
          <w:hideMark/>
        </w:tcPr>
        <w:p w14:paraId="04ED75B0" w14:textId="77777777" w:rsidR="000A4424" w:rsidRPr="00D71EA3" w:rsidRDefault="000A4424" w:rsidP="00D71EA3">
          <w:pPr>
            <w:spacing w:before="60" w:after="60"/>
            <w:ind w:left="-108"/>
            <w:rPr>
              <w:sz w:val="16"/>
              <w:szCs w:val="16"/>
              <w:lang w:eastAsia="en-GB"/>
            </w:rPr>
          </w:pPr>
          <w:r w:rsidRPr="001B18C7">
            <w:rPr>
              <w:bCs/>
              <w:sz w:val="16"/>
              <w:szCs w:val="16"/>
            </w:rPr>
            <w:fldChar w:fldCharType="begin"/>
          </w:r>
          <w:r w:rsidRPr="001B18C7">
            <w:rPr>
              <w:bCs/>
              <w:sz w:val="16"/>
              <w:szCs w:val="16"/>
            </w:rPr>
            <w:instrText xml:space="preserve"> REF bmDocName </w:instrText>
          </w:r>
          <w:r w:rsidRPr="001B18C7">
            <w:rPr>
              <w:bCs/>
              <w:color w:val="000000"/>
              <w:sz w:val="16"/>
              <w:szCs w:val="16"/>
              <w:shd w:val="clear" w:color="auto" w:fill="FFFFFF"/>
            </w:rPr>
            <w:instrText xml:space="preserve">\* CharFormat \* MERGEFORMAT </w:instrText>
          </w:r>
          <w:r w:rsidRPr="001B18C7">
            <w:rPr>
              <w:bCs/>
              <w:sz w:val="16"/>
              <w:szCs w:val="16"/>
            </w:rPr>
            <w:fldChar w:fldCharType="end"/>
          </w:r>
          <w:r w:rsidRPr="00D71EA3">
            <w:rPr>
              <w:sz w:val="16"/>
              <w:szCs w:val="16"/>
              <w:lang w:eastAsia="en-GB"/>
            </w:rPr>
            <w:t xml:space="preserve">  </w:t>
          </w:r>
          <w:r>
            <w:rPr>
              <w:sz w:val="16"/>
              <w:szCs w:val="16"/>
              <w:lang w:eastAsia="en-GB"/>
            </w:rPr>
            <w:t>UKM/116819859.14</w:t>
          </w:r>
        </w:p>
      </w:tc>
      <w:tc>
        <w:tcPr>
          <w:tcW w:w="947" w:type="pct"/>
          <w:tcBorders>
            <w:top w:val="single" w:sz="4" w:space="0" w:color="auto"/>
            <w:left w:val="nil"/>
            <w:bottom w:val="nil"/>
            <w:right w:val="nil"/>
          </w:tcBorders>
          <w:vAlign w:val="bottom"/>
          <w:hideMark/>
        </w:tcPr>
        <w:p w14:paraId="24C896AA" w14:textId="00544202" w:rsidR="000A4424" w:rsidRPr="00D71EA3" w:rsidRDefault="000A4424" w:rsidP="00D71EA3">
          <w:pPr>
            <w:spacing w:before="60" w:after="60"/>
            <w:ind w:right="-108"/>
            <w:jc w:val="right"/>
            <w:rPr>
              <w:sz w:val="16"/>
              <w:szCs w:val="16"/>
              <w:lang w:eastAsia="en-GB"/>
            </w:rPr>
          </w:pPr>
          <w:r w:rsidRPr="00D71EA3">
            <w:rPr>
              <w:sz w:val="16"/>
              <w:szCs w:val="16"/>
              <w:lang w:eastAsia="en-GB"/>
            </w:rPr>
            <w:t xml:space="preserve"> | </w:t>
          </w:r>
          <w:r w:rsidRPr="00D71EA3">
            <w:rPr>
              <w:sz w:val="16"/>
              <w:szCs w:val="16"/>
              <w:lang w:eastAsia="en-GB"/>
            </w:rPr>
            <w:fldChar w:fldCharType="begin"/>
          </w:r>
          <w:r w:rsidRPr="00D71EA3">
            <w:rPr>
              <w:sz w:val="16"/>
              <w:szCs w:val="16"/>
              <w:lang w:eastAsia="en-GB"/>
            </w:rPr>
            <w:instrText xml:space="preserve"> PAGE   \* MERGEFORMAT </w:instrText>
          </w:r>
          <w:r w:rsidRPr="00D71EA3">
            <w:rPr>
              <w:sz w:val="16"/>
              <w:szCs w:val="16"/>
              <w:lang w:eastAsia="en-GB"/>
            </w:rPr>
            <w:fldChar w:fldCharType="separate"/>
          </w:r>
          <w:r w:rsidR="002B51CF">
            <w:rPr>
              <w:noProof/>
              <w:sz w:val="16"/>
              <w:szCs w:val="16"/>
              <w:lang w:eastAsia="en-GB"/>
            </w:rPr>
            <w:t>58</w:t>
          </w:r>
          <w:r w:rsidRPr="00D71EA3">
            <w:rPr>
              <w:sz w:val="16"/>
              <w:szCs w:val="16"/>
              <w:lang w:eastAsia="en-GB"/>
            </w:rPr>
            <w:fldChar w:fldCharType="end"/>
          </w:r>
        </w:p>
      </w:tc>
    </w:tr>
  </w:tbl>
  <w:p w14:paraId="0639BED3" w14:textId="77777777" w:rsidR="000A4424" w:rsidRPr="00D71EA3" w:rsidRDefault="000A4424" w:rsidP="00D71EA3">
    <w:pPr>
      <w:pStyle w:val="Footer"/>
    </w:pPr>
  </w:p>
  <w:p w14:paraId="705A57C0" w14:textId="77777777" w:rsidR="000A4424" w:rsidRDefault="000A4424"/>
  <w:p w14:paraId="54E55C4E" w14:textId="77777777" w:rsidR="000A4424" w:rsidRDefault="000A4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50E0" w14:textId="77777777" w:rsidR="000A4424" w:rsidRDefault="000A4424">
      <w:r>
        <w:separator/>
      </w:r>
    </w:p>
  </w:footnote>
  <w:footnote w:type="continuationSeparator" w:id="0">
    <w:p w14:paraId="628F39E2" w14:textId="77777777" w:rsidR="000A4424" w:rsidRDefault="000A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B76" w14:textId="77777777" w:rsidR="00462D2A" w:rsidRDefault="0046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0CB5" w14:textId="77777777" w:rsidR="000A4424" w:rsidRPr="00D168C4" w:rsidRDefault="000A4424" w:rsidP="00B7502D">
    <w:pPr>
      <w:tabs>
        <w:tab w:val="center" w:pos="4513"/>
        <w:tab w:val="right" w:pos="9026"/>
      </w:tabs>
      <w:spacing w:after="0"/>
      <w:rPr>
        <w:rFonts w:eastAsia="Arial"/>
        <w:sz w:val="22"/>
        <w:szCs w:val="22"/>
      </w:rPr>
    </w:pPr>
    <w:r w:rsidRPr="00D168C4">
      <w:rPr>
        <w:rFonts w:eastAsia="Arial"/>
        <w:b/>
        <w:sz w:val="22"/>
        <w:szCs w:val="22"/>
      </w:rPr>
      <w:t>Call-Off Schedule 9C (Security: Development)</w:t>
    </w:r>
  </w:p>
  <w:p w14:paraId="7DC27AAE" w14:textId="2CBEDEAF" w:rsidR="000A4424" w:rsidRPr="00D168C4" w:rsidRDefault="000A4424" w:rsidP="00D168C4">
    <w:pPr>
      <w:tabs>
        <w:tab w:val="left" w:pos="2011"/>
      </w:tabs>
      <w:spacing w:after="0"/>
      <w:rPr>
        <w:rFonts w:eastAsia="Arial"/>
        <w:sz w:val="22"/>
        <w:szCs w:val="22"/>
      </w:rPr>
    </w:pPr>
    <w:r w:rsidRPr="00D168C4">
      <w:rPr>
        <w:rFonts w:eastAsia="Arial"/>
        <w:sz w:val="22"/>
        <w:szCs w:val="22"/>
      </w:rPr>
      <w:t>Call-Off Ref:</w:t>
    </w:r>
    <w:r>
      <w:rPr>
        <w:rFonts w:eastAsia="Arial"/>
        <w:sz w:val="22"/>
        <w:szCs w:val="22"/>
      </w:rPr>
      <w:tab/>
    </w:r>
  </w:p>
  <w:p w14:paraId="28E95A07" w14:textId="77777777" w:rsidR="000A4424" w:rsidRPr="00D168C4" w:rsidRDefault="000A4424" w:rsidP="00B7502D">
    <w:pPr>
      <w:tabs>
        <w:tab w:val="center" w:pos="4513"/>
        <w:tab w:val="right" w:pos="9026"/>
      </w:tabs>
      <w:spacing w:after="0"/>
      <w:rPr>
        <w:rFonts w:eastAsia="Arial"/>
        <w:sz w:val="22"/>
        <w:szCs w:val="22"/>
      </w:rPr>
    </w:pPr>
    <w:r w:rsidRPr="00D168C4">
      <w:rPr>
        <w:rFonts w:eastAsia="Arial"/>
        <w:sz w:val="22"/>
        <w:szCs w:val="22"/>
      </w:rPr>
      <w:t>Crown Copyright 2025</w:t>
    </w:r>
  </w:p>
  <w:p w14:paraId="73B54BD4" w14:textId="77777777" w:rsidR="000A4424" w:rsidRPr="00B7502D" w:rsidRDefault="000A4424" w:rsidP="00B7502D">
    <w:pPr>
      <w:tabs>
        <w:tab w:val="center" w:pos="4513"/>
        <w:tab w:val="right" w:pos="9026"/>
      </w:tabs>
      <w:spacing w:after="0"/>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5475" w14:textId="28B01EB0" w:rsidR="000A4424" w:rsidRPr="000A4424" w:rsidRDefault="000A4424" w:rsidP="00B7502D">
    <w:pPr>
      <w:tabs>
        <w:tab w:val="center" w:pos="4513"/>
        <w:tab w:val="right" w:pos="9026"/>
      </w:tabs>
      <w:spacing w:after="0"/>
      <w:rPr>
        <w:rFonts w:eastAsia="Arial"/>
        <w:sz w:val="22"/>
        <w:szCs w:val="22"/>
      </w:rPr>
    </w:pPr>
    <w:r w:rsidRPr="000A4424">
      <w:rPr>
        <w:rFonts w:eastAsia="Arial"/>
        <w:b/>
        <w:sz w:val="22"/>
        <w:szCs w:val="22"/>
      </w:rPr>
      <w:t>Call-Off Schedule 9C (Security: Development)</w:t>
    </w:r>
  </w:p>
  <w:p w14:paraId="06AFBCFD" w14:textId="77777777" w:rsidR="000A4424" w:rsidRPr="000A4424" w:rsidRDefault="000A4424" w:rsidP="00B7502D">
    <w:pPr>
      <w:tabs>
        <w:tab w:val="center" w:pos="4513"/>
        <w:tab w:val="right" w:pos="9026"/>
      </w:tabs>
      <w:spacing w:after="0"/>
      <w:rPr>
        <w:rFonts w:eastAsia="Arial"/>
        <w:sz w:val="22"/>
        <w:szCs w:val="22"/>
      </w:rPr>
    </w:pPr>
    <w:r w:rsidRPr="000A4424">
      <w:rPr>
        <w:rFonts w:eastAsia="Arial"/>
        <w:sz w:val="22"/>
        <w:szCs w:val="22"/>
      </w:rPr>
      <w:t>Call-Off Ref:</w:t>
    </w:r>
  </w:p>
  <w:p w14:paraId="1EF1D708" w14:textId="77777777" w:rsidR="000A4424" w:rsidRPr="000A4424" w:rsidRDefault="000A4424" w:rsidP="00B7502D">
    <w:pPr>
      <w:tabs>
        <w:tab w:val="center" w:pos="4513"/>
        <w:tab w:val="right" w:pos="9026"/>
      </w:tabs>
      <w:spacing w:after="0"/>
      <w:rPr>
        <w:rFonts w:eastAsia="Arial"/>
        <w:sz w:val="22"/>
        <w:szCs w:val="22"/>
      </w:rPr>
    </w:pPr>
    <w:r w:rsidRPr="000A4424">
      <w:rPr>
        <w:rFonts w:eastAsia="Arial"/>
        <w:sz w:val="22"/>
        <w:szCs w:val="22"/>
      </w:rPr>
      <w:t>Crown Copyright 2025</w:t>
    </w:r>
  </w:p>
  <w:p w14:paraId="489F11B4" w14:textId="77777777" w:rsidR="000A4424" w:rsidRDefault="000A4424" w:rsidP="00B13835">
    <w:pPr>
      <w:pStyle w:val="Header"/>
      <w:spacing w:after="0"/>
    </w:pPr>
    <w:bookmarkStart w:id="129" w:name="bmStrictlyPrivateLine"/>
    <w:bookmarkEnd w:id="1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937ED5A2"/>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FE639D"/>
    <w:multiLevelType w:val="multilevel"/>
    <w:tmpl w:val="5448D514"/>
    <w:name w:val="Appendicies Heading List"/>
    <w:lvl w:ilvl="0">
      <w:start w:val="1"/>
      <w:numFmt w:val="decimal"/>
      <w:lvlRestart w:val="0"/>
      <w:pStyle w:val="AppHead"/>
      <w:suff w:val="space"/>
      <w:lvlText w:val="Anne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9"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0" w15:restartNumberingAfterBreak="0">
    <w:nsid w:val="12783FE3"/>
    <w:multiLevelType w:val="multilevel"/>
    <w:tmpl w:val="30F2295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lowerRoman"/>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1"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2"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D664ECC"/>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2EC73B0C"/>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6"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1"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2" w15:restartNumberingAfterBreak="0">
    <w:nsid w:val="4EBC4FAC"/>
    <w:multiLevelType w:val="multilevel"/>
    <w:tmpl w:val="C9A6802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pStyle w:val="DefinitionNumbering1"/>
      <w:lvlText w:val="(%3)"/>
      <w:lvlJc w:val="left"/>
      <w:pPr>
        <w:tabs>
          <w:tab w:val="num" w:pos="1800"/>
        </w:tabs>
        <w:ind w:left="1800" w:hanging="1080"/>
      </w:pPr>
      <w:rPr>
        <w:rFonts w:hint="default"/>
        <w:caps w:val="0"/>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3"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C7FD2"/>
    <w:multiLevelType w:val="multilevel"/>
    <w:tmpl w:val="7640FFAE"/>
    <w:name w:val="Plato Heading List22"/>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5"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7"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C7446"/>
    <w:multiLevelType w:val="multilevel"/>
    <w:tmpl w:val="EAEE6AF4"/>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9"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0"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31"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3" w15:restartNumberingAfterBreak="0">
    <w:nsid w:val="6D3C5F2A"/>
    <w:multiLevelType w:val="multilevel"/>
    <w:tmpl w:val="4230B438"/>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decimal"/>
      <w:pStyle w:val="DefinitionNumbering4"/>
      <w:lvlText w:val="(%6)"/>
      <w:lvlJc w:val="left"/>
      <w:pPr>
        <w:tabs>
          <w:tab w:val="num" w:pos="2880"/>
        </w:tabs>
        <w:ind w:left="360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4"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5"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6" w15:restartNumberingAfterBreak="0">
    <w:nsid w:val="79EB0571"/>
    <w:multiLevelType w:val="multilevel"/>
    <w:tmpl w:val="F650033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7"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38" w15:restartNumberingAfterBreak="0">
    <w:nsid w:val="7F205329"/>
    <w:multiLevelType w:val="multilevel"/>
    <w:tmpl w:val="472CD248"/>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num w:numId="1" w16cid:durableId="558201139">
    <w:abstractNumId w:val="17"/>
  </w:num>
  <w:num w:numId="2" w16cid:durableId="26030945">
    <w:abstractNumId w:val="24"/>
  </w:num>
  <w:num w:numId="3" w16cid:durableId="732310322">
    <w:abstractNumId w:val="6"/>
  </w:num>
  <w:num w:numId="4" w16cid:durableId="210846249">
    <w:abstractNumId w:val="4"/>
  </w:num>
  <w:num w:numId="5" w16cid:durableId="1720280899">
    <w:abstractNumId w:val="3"/>
  </w:num>
  <w:num w:numId="6" w16cid:durableId="2126071504">
    <w:abstractNumId w:val="2"/>
  </w:num>
  <w:num w:numId="7" w16cid:durableId="1345084209">
    <w:abstractNumId w:val="1"/>
  </w:num>
  <w:num w:numId="8" w16cid:durableId="1786122256">
    <w:abstractNumId w:val="0"/>
  </w:num>
  <w:num w:numId="9" w16cid:durableId="410153684">
    <w:abstractNumId w:val="12"/>
  </w:num>
  <w:num w:numId="10" w16cid:durableId="1660498511">
    <w:abstractNumId w:val="35"/>
  </w:num>
  <w:num w:numId="11" w16cid:durableId="533687718">
    <w:abstractNumId w:val="36"/>
  </w:num>
  <w:num w:numId="12" w16cid:durableId="1595358680">
    <w:abstractNumId w:val="37"/>
  </w:num>
  <w:num w:numId="13" w16cid:durableId="1069813384">
    <w:abstractNumId w:val="9"/>
  </w:num>
  <w:num w:numId="14" w16cid:durableId="1856964048">
    <w:abstractNumId w:val="34"/>
  </w:num>
  <w:num w:numId="15" w16cid:durableId="1663966544">
    <w:abstractNumId w:val="32"/>
  </w:num>
  <w:num w:numId="16" w16cid:durableId="1758332499">
    <w:abstractNumId w:val="5"/>
  </w:num>
  <w:num w:numId="17" w16cid:durableId="991524394">
    <w:abstractNumId w:val="8"/>
  </w:num>
  <w:num w:numId="18" w16cid:durableId="903953169">
    <w:abstractNumId w:val="7"/>
  </w:num>
  <w:num w:numId="19" w16cid:durableId="240719138">
    <w:abstractNumId w:val="31"/>
  </w:num>
  <w:num w:numId="20" w16cid:durableId="601650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178110">
    <w:abstractNumId w:val="13"/>
  </w:num>
  <w:num w:numId="22" w16cid:durableId="317196620">
    <w:abstractNumId w:val="14"/>
  </w:num>
  <w:num w:numId="23" w16cid:durableId="886793490">
    <w:abstractNumId w:val="33"/>
  </w:num>
  <w:num w:numId="24" w16cid:durableId="355352087">
    <w:abstractNumId w:val="19"/>
  </w:num>
  <w:num w:numId="25" w16cid:durableId="1589269737">
    <w:abstractNumId w:val="29"/>
  </w:num>
  <w:num w:numId="26" w16cid:durableId="1260598598">
    <w:abstractNumId w:val="10"/>
  </w:num>
  <w:num w:numId="27" w16cid:durableId="230578946">
    <w:abstractNumId w:val="38"/>
  </w:num>
  <w:num w:numId="28" w16cid:durableId="564533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3195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4968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0238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11502">
    <w:abstractNumId w:val="22"/>
  </w:num>
  <w:num w:numId="33" w16cid:durableId="2045863251">
    <w:abstractNumId w:val="22"/>
  </w:num>
  <w:num w:numId="34" w16cid:durableId="113313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5721713">
    <w:abstractNumId w:val="27"/>
  </w:num>
  <w:num w:numId="36" w16cid:durableId="8433189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5918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5370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6224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1059465">
    <w:abstractNumId w:val="23"/>
  </w:num>
  <w:num w:numId="41" w16cid:durableId="1578901584">
    <w:abstractNumId w:val="25"/>
  </w:num>
  <w:num w:numId="42" w16cid:durableId="57752250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DENBIGHK|18 October 2022 22:42:47" w:val="V? amends - NV created"/>
    <w:docVar w:name="gemDocNotesCount" w:val="1"/>
  </w:docVars>
  <w:rsids>
    <w:rsidRoot w:val="00AE5FDD"/>
    <w:rsid w:val="0000509B"/>
    <w:rsid w:val="00005E02"/>
    <w:rsid w:val="00012138"/>
    <w:rsid w:val="00013DD6"/>
    <w:rsid w:val="00015051"/>
    <w:rsid w:val="0002031F"/>
    <w:rsid w:val="00025B33"/>
    <w:rsid w:val="00030A00"/>
    <w:rsid w:val="00042C45"/>
    <w:rsid w:val="000468AA"/>
    <w:rsid w:val="000479F7"/>
    <w:rsid w:val="00050688"/>
    <w:rsid w:val="00050FE8"/>
    <w:rsid w:val="0005528A"/>
    <w:rsid w:val="00057933"/>
    <w:rsid w:val="00066E26"/>
    <w:rsid w:val="0006701C"/>
    <w:rsid w:val="000700A0"/>
    <w:rsid w:val="00082271"/>
    <w:rsid w:val="000849E7"/>
    <w:rsid w:val="00091B0E"/>
    <w:rsid w:val="000949C7"/>
    <w:rsid w:val="00096F2A"/>
    <w:rsid w:val="00097E8A"/>
    <w:rsid w:val="000A4424"/>
    <w:rsid w:val="000A4872"/>
    <w:rsid w:val="000A6A9E"/>
    <w:rsid w:val="000B2E20"/>
    <w:rsid w:val="000B6AB9"/>
    <w:rsid w:val="000B7EF9"/>
    <w:rsid w:val="000C4107"/>
    <w:rsid w:val="000D4476"/>
    <w:rsid w:val="000D7280"/>
    <w:rsid w:val="000E47C8"/>
    <w:rsid w:val="000E49C3"/>
    <w:rsid w:val="000E56FA"/>
    <w:rsid w:val="000F13FF"/>
    <w:rsid w:val="000F36E0"/>
    <w:rsid w:val="0010076F"/>
    <w:rsid w:val="00115EA1"/>
    <w:rsid w:val="00121E23"/>
    <w:rsid w:val="00123AD5"/>
    <w:rsid w:val="001250F5"/>
    <w:rsid w:val="001268A9"/>
    <w:rsid w:val="00137B3A"/>
    <w:rsid w:val="00140619"/>
    <w:rsid w:val="001411D0"/>
    <w:rsid w:val="0014707A"/>
    <w:rsid w:val="00152865"/>
    <w:rsid w:val="0015472C"/>
    <w:rsid w:val="001551EA"/>
    <w:rsid w:val="00156741"/>
    <w:rsid w:val="0015685B"/>
    <w:rsid w:val="00156E71"/>
    <w:rsid w:val="00161568"/>
    <w:rsid w:val="00177B33"/>
    <w:rsid w:val="00186F7F"/>
    <w:rsid w:val="00194372"/>
    <w:rsid w:val="001945F1"/>
    <w:rsid w:val="001948E8"/>
    <w:rsid w:val="00195AA8"/>
    <w:rsid w:val="001974E8"/>
    <w:rsid w:val="001A1897"/>
    <w:rsid w:val="001B18C7"/>
    <w:rsid w:val="001B2B1F"/>
    <w:rsid w:val="001B3080"/>
    <w:rsid w:val="001B3A23"/>
    <w:rsid w:val="001B7F0C"/>
    <w:rsid w:val="001C3BB5"/>
    <w:rsid w:val="001C45E0"/>
    <w:rsid w:val="001C472A"/>
    <w:rsid w:val="001C501F"/>
    <w:rsid w:val="001C6B78"/>
    <w:rsid w:val="001D135D"/>
    <w:rsid w:val="001D5C00"/>
    <w:rsid w:val="001E34F3"/>
    <w:rsid w:val="001E6EF1"/>
    <w:rsid w:val="001F2B46"/>
    <w:rsid w:val="001F6ABF"/>
    <w:rsid w:val="00203C48"/>
    <w:rsid w:val="00206DD3"/>
    <w:rsid w:val="00210765"/>
    <w:rsid w:val="002111DB"/>
    <w:rsid w:val="00211326"/>
    <w:rsid w:val="0021333A"/>
    <w:rsid w:val="00214863"/>
    <w:rsid w:val="002472F9"/>
    <w:rsid w:val="00250F8C"/>
    <w:rsid w:val="00251822"/>
    <w:rsid w:val="00255051"/>
    <w:rsid w:val="002611AB"/>
    <w:rsid w:val="00265AAD"/>
    <w:rsid w:val="00267826"/>
    <w:rsid w:val="002749FF"/>
    <w:rsid w:val="0028214F"/>
    <w:rsid w:val="0028305E"/>
    <w:rsid w:val="0028609A"/>
    <w:rsid w:val="00294553"/>
    <w:rsid w:val="002A6899"/>
    <w:rsid w:val="002B3732"/>
    <w:rsid w:val="002B51CF"/>
    <w:rsid w:val="002C2E33"/>
    <w:rsid w:val="002C77E5"/>
    <w:rsid w:val="002D175A"/>
    <w:rsid w:val="002E2D43"/>
    <w:rsid w:val="002E4987"/>
    <w:rsid w:val="002F3731"/>
    <w:rsid w:val="002F615E"/>
    <w:rsid w:val="00301B69"/>
    <w:rsid w:val="00302DD7"/>
    <w:rsid w:val="003053ED"/>
    <w:rsid w:val="00310AD4"/>
    <w:rsid w:val="00316A41"/>
    <w:rsid w:val="0033094F"/>
    <w:rsid w:val="00332B2D"/>
    <w:rsid w:val="00335E5B"/>
    <w:rsid w:val="00355809"/>
    <w:rsid w:val="00356340"/>
    <w:rsid w:val="00356824"/>
    <w:rsid w:val="00357439"/>
    <w:rsid w:val="0036019B"/>
    <w:rsid w:val="0036149F"/>
    <w:rsid w:val="00371203"/>
    <w:rsid w:val="00372405"/>
    <w:rsid w:val="00377E00"/>
    <w:rsid w:val="00381B4C"/>
    <w:rsid w:val="00382B90"/>
    <w:rsid w:val="003841C5"/>
    <w:rsid w:val="003853CF"/>
    <w:rsid w:val="00385941"/>
    <w:rsid w:val="003865F7"/>
    <w:rsid w:val="003A2E20"/>
    <w:rsid w:val="003C20E6"/>
    <w:rsid w:val="003D1E84"/>
    <w:rsid w:val="003D295E"/>
    <w:rsid w:val="003E1A45"/>
    <w:rsid w:val="003E3279"/>
    <w:rsid w:val="003E48EA"/>
    <w:rsid w:val="00405E72"/>
    <w:rsid w:val="004075D3"/>
    <w:rsid w:val="00412783"/>
    <w:rsid w:val="00415728"/>
    <w:rsid w:val="00423152"/>
    <w:rsid w:val="00430E90"/>
    <w:rsid w:val="00435638"/>
    <w:rsid w:val="00440B0B"/>
    <w:rsid w:val="00447355"/>
    <w:rsid w:val="00451911"/>
    <w:rsid w:val="00451A02"/>
    <w:rsid w:val="00462D2A"/>
    <w:rsid w:val="00491BE3"/>
    <w:rsid w:val="00494DD2"/>
    <w:rsid w:val="004A1159"/>
    <w:rsid w:val="004A1748"/>
    <w:rsid w:val="004B159C"/>
    <w:rsid w:val="004B5FAB"/>
    <w:rsid w:val="004C0651"/>
    <w:rsid w:val="004C6042"/>
    <w:rsid w:val="004E3B75"/>
    <w:rsid w:val="004E7F22"/>
    <w:rsid w:val="004F0713"/>
    <w:rsid w:val="004F20CC"/>
    <w:rsid w:val="004F5594"/>
    <w:rsid w:val="00527F3E"/>
    <w:rsid w:val="0053076E"/>
    <w:rsid w:val="005327DA"/>
    <w:rsid w:val="00534380"/>
    <w:rsid w:val="00542A11"/>
    <w:rsid w:val="005452B3"/>
    <w:rsid w:val="005473BD"/>
    <w:rsid w:val="00551F8F"/>
    <w:rsid w:val="00552377"/>
    <w:rsid w:val="00560112"/>
    <w:rsid w:val="00567DDA"/>
    <w:rsid w:val="00571664"/>
    <w:rsid w:val="005725A1"/>
    <w:rsid w:val="00574FD7"/>
    <w:rsid w:val="00585E4F"/>
    <w:rsid w:val="00586F1B"/>
    <w:rsid w:val="0059074F"/>
    <w:rsid w:val="0059289F"/>
    <w:rsid w:val="00596F43"/>
    <w:rsid w:val="005B0041"/>
    <w:rsid w:val="005C18CA"/>
    <w:rsid w:val="005C2808"/>
    <w:rsid w:val="005C49A0"/>
    <w:rsid w:val="005C6372"/>
    <w:rsid w:val="005D3AA6"/>
    <w:rsid w:val="005D68ED"/>
    <w:rsid w:val="005E3E99"/>
    <w:rsid w:val="005F4ABD"/>
    <w:rsid w:val="00606DD6"/>
    <w:rsid w:val="0060738E"/>
    <w:rsid w:val="006106D4"/>
    <w:rsid w:val="00611476"/>
    <w:rsid w:val="00611D02"/>
    <w:rsid w:val="006174A9"/>
    <w:rsid w:val="00626DCC"/>
    <w:rsid w:val="006405F2"/>
    <w:rsid w:val="0064470E"/>
    <w:rsid w:val="00644E7D"/>
    <w:rsid w:val="00661B62"/>
    <w:rsid w:val="006747F3"/>
    <w:rsid w:val="00682486"/>
    <w:rsid w:val="0068748B"/>
    <w:rsid w:val="00694B83"/>
    <w:rsid w:val="006A207B"/>
    <w:rsid w:val="006B42B2"/>
    <w:rsid w:val="006B79FE"/>
    <w:rsid w:val="006C2EDC"/>
    <w:rsid w:val="006C44BA"/>
    <w:rsid w:val="006E04C1"/>
    <w:rsid w:val="006E4F24"/>
    <w:rsid w:val="006F0A8F"/>
    <w:rsid w:val="00700650"/>
    <w:rsid w:val="007019DD"/>
    <w:rsid w:val="00704177"/>
    <w:rsid w:val="00707253"/>
    <w:rsid w:val="00714BD1"/>
    <w:rsid w:val="00730EFF"/>
    <w:rsid w:val="0073322D"/>
    <w:rsid w:val="00733386"/>
    <w:rsid w:val="007414E9"/>
    <w:rsid w:val="007462E1"/>
    <w:rsid w:val="00753437"/>
    <w:rsid w:val="0075437B"/>
    <w:rsid w:val="00754E57"/>
    <w:rsid w:val="00765AB3"/>
    <w:rsid w:val="00774913"/>
    <w:rsid w:val="0078576A"/>
    <w:rsid w:val="00791B9B"/>
    <w:rsid w:val="007A28DE"/>
    <w:rsid w:val="007A5AB9"/>
    <w:rsid w:val="007A63B0"/>
    <w:rsid w:val="007B09CD"/>
    <w:rsid w:val="007B3784"/>
    <w:rsid w:val="007B47F2"/>
    <w:rsid w:val="007C3E81"/>
    <w:rsid w:val="007C4D75"/>
    <w:rsid w:val="007C6FB7"/>
    <w:rsid w:val="007C7822"/>
    <w:rsid w:val="007D5E7E"/>
    <w:rsid w:val="007D7A3C"/>
    <w:rsid w:val="007E575C"/>
    <w:rsid w:val="007E5F4C"/>
    <w:rsid w:val="007E7536"/>
    <w:rsid w:val="007F2907"/>
    <w:rsid w:val="008024A2"/>
    <w:rsid w:val="00802682"/>
    <w:rsid w:val="00816850"/>
    <w:rsid w:val="00824EBC"/>
    <w:rsid w:val="008421AF"/>
    <w:rsid w:val="008454AC"/>
    <w:rsid w:val="00847409"/>
    <w:rsid w:val="00847D9E"/>
    <w:rsid w:val="00853B40"/>
    <w:rsid w:val="0085485D"/>
    <w:rsid w:val="00861E56"/>
    <w:rsid w:val="0087639E"/>
    <w:rsid w:val="00876B39"/>
    <w:rsid w:val="00892864"/>
    <w:rsid w:val="00895205"/>
    <w:rsid w:val="00896691"/>
    <w:rsid w:val="008A78B5"/>
    <w:rsid w:val="008B00E6"/>
    <w:rsid w:val="008B1D9B"/>
    <w:rsid w:val="008B48C5"/>
    <w:rsid w:val="008C1564"/>
    <w:rsid w:val="008C27E1"/>
    <w:rsid w:val="008C4084"/>
    <w:rsid w:val="008C7901"/>
    <w:rsid w:val="008E3BDA"/>
    <w:rsid w:val="008E5266"/>
    <w:rsid w:val="008E6F01"/>
    <w:rsid w:val="008F2C61"/>
    <w:rsid w:val="008F63BE"/>
    <w:rsid w:val="008F7C27"/>
    <w:rsid w:val="00904831"/>
    <w:rsid w:val="0090539E"/>
    <w:rsid w:val="00910120"/>
    <w:rsid w:val="0091153F"/>
    <w:rsid w:val="00913F7B"/>
    <w:rsid w:val="00916669"/>
    <w:rsid w:val="00924872"/>
    <w:rsid w:val="00924D43"/>
    <w:rsid w:val="00940A73"/>
    <w:rsid w:val="00942C91"/>
    <w:rsid w:val="0094721B"/>
    <w:rsid w:val="00957F2E"/>
    <w:rsid w:val="00963DC7"/>
    <w:rsid w:val="00966EE4"/>
    <w:rsid w:val="0097443D"/>
    <w:rsid w:val="00974614"/>
    <w:rsid w:val="00977961"/>
    <w:rsid w:val="00993CA8"/>
    <w:rsid w:val="00994046"/>
    <w:rsid w:val="00996B33"/>
    <w:rsid w:val="009A0ADD"/>
    <w:rsid w:val="009B25C5"/>
    <w:rsid w:val="009B3772"/>
    <w:rsid w:val="009B578B"/>
    <w:rsid w:val="009C03CF"/>
    <w:rsid w:val="009D16A6"/>
    <w:rsid w:val="009D315A"/>
    <w:rsid w:val="009D59F8"/>
    <w:rsid w:val="009D6DD2"/>
    <w:rsid w:val="009D72AE"/>
    <w:rsid w:val="009E358D"/>
    <w:rsid w:val="009F06B8"/>
    <w:rsid w:val="009F535D"/>
    <w:rsid w:val="00A043E0"/>
    <w:rsid w:val="00A1091B"/>
    <w:rsid w:val="00A12A2A"/>
    <w:rsid w:val="00A14099"/>
    <w:rsid w:val="00A17460"/>
    <w:rsid w:val="00A20222"/>
    <w:rsid w:val="00A20AB9"/>
    <w:rsid w:val="00A32715"/>
    <w:rsid w:val="00A402AD"/>
    <w:rsid w:val="00A52257"/>
    <w:rsid w:val="00A52935"/>
    <w:rsid w:val="00A55721"/>
    <w:rsid w:val="00A55988"/>
    <w:rsid w:val="00A56D21"/>
    <w:rsid w:val="00A57D31"/>
    <w:rsid w:val="00A626D0"/>
    <w:rsid w:val="00A63632"/>
    <w:rsid w:val="00A653FD"/>
    <w:rsid w:val="00A700F2"/>
    <w:rsid w:val="00A7200C"/>
    <w:rsid w:val="00A772FD"/>
    <w:rsid w:val="00A863FA"/>
    <w:rsid w:val="00A93358"/>
    <w:rsid w:val="00AA2692"/>
    <w:rsid w:val="00AA4710"/>
    <w:rsid w:val="00AA537B"/>
    <w:rsid w:val="00AC07D9"/>
    <w:rsid w:val="00AC31D3"/>
    <w:rsid w:val="00AD06CC"/>
    <w:rsid w:val="00AD72BA"/>
    <w:rsid w:val="00AE4495"/>
    <w:rsid w:val="00AE56BE"/>
    <w:rsid w:val="00AE5FDD"/>
    <w:rsid w:val="00AF26B6"/>
    <w:rsid w:val="00AF5C04"/>
    <w:rsid w:val="00AF5FC6"/>
    <w:rsid w:val="00B01366"/>
    <w:rsid w:val="00B0188D"/>
    <w:rsid w:val="00B0447E"/>
    <w:rsid w:val="00B04DF3"/>
    <w:rsid w:val="00B11418"/>
    <w:rsid w:val="00B11AB0"/>
    <w:rsid w:val="00B13835"/>
    <w:rsid w:val="00B151F9"/>
    <w:rsid w:val="00B17C91"/>
    <w:rsid w:val="00B20BDE"/>
    <w:rsid w:val="00B22A16"/>
    <w:rsid w:val="00B24820"/>
    <w:rsid w:val="00B445B7"/>
    <w:rsid w:val="00B60A6C"/>
    <w:rsid w:val="00B64F64"/>
    <w:rsid w:val="00B66547"/>
    <w:rsid w:val="00B73C9B"/>
    <w:rsid w:val="00B7455A"/>
    <w:rsid w:val="00B7502D"/>
    <w:rsid w:val="00B7641F"/>
    <w:rsid w:val="00B80E7A"/>
    <w:rsid w:val="00B9225E"/>
    <w:rsid w:val="00BB46F4"/>
    <w:rsid w:val="00BC14DE"/>
    <w:rsid w:val="00BC187A"/>
    <w:rsid w:val="00BC37A8"/>
    <w:rsid w:val="00BC4ADD"/>
    <w:rsid w:val="00BC62B7"/>
    <w:rsid w:val="00BC7BE9"/>
    <w:rsid w:val="00BD1828"/>
    <w:rsid w:val="00BD2E32"/>
    <w:rsid w:val="00BD3224"/>
    <w:rsid w:val="00BD6048"/>
    <w:rsid w:val="00BE6FB1"/>
    <w:rsid w:val="00BF0525"/>
    <w:rsid w:val="00C10B9D"/>
    <w:rsid w:val="00C1355E"/>
    <w:rsid w:val="00C142F4"/>
    <w:rsid w:val="00C21704"/>
    <w:rsid w:val="00C221C6"/>
    <w:rsid w:val="00C25F33"/>
    <w:rsid w:val="00C26AFA"/>
    <w:rsid w:val="00C306BA"/>
    <w:rsid w:val="00C3222B"/>
    <w:rsid w:val="00C37087"/>
    <w:rsid w:val="00C40A05"/>
    <w:rsid w:val="00C42CB5"/>
    <w:rsid w:val="00C6057C"/>
    <w:rsid w:val="00C60A8C"/>
    <w:rsid w:val="00C62D15"/>
    <w:rsid w:val="00C64255"/>
    <w:rsid w:val="00C668EC"/>
    <w:rsid w:val="00C72A89"/>
    <w:rsid w:val="00C74B2F"/>
    <w:rsid w:val="00C81C95"/>
    <w:rsid w:val="00C87A99"/>
    <w:rsid w:val="00C90449"/>
    <w:rsid w:val="00C928CA"/>
    <w:rsid w:val="00CA6946"/>
    <w:rsid w:val="00CB132D"/>
    <w:rsid w:val="00CB7393"/>
    <w:rsid w:val="00CC13BE"/>
    <w:rsid w:val="00CC706A"/>
    <w:rsid w:val="00CD0E1D"/>
    <w:rsid w:val="00CD49DD"/>
    <w:rsid w:val="00CD6D97"/>
    <w:rsid w:val="00CE76CC"/>
    <w:rsid w:val="00D010F4"/>
    <w:rsid w:val="00D136D3"/>
    <w:rsid w:val="00D168C4"/>
    <w:rsid w:val="00D3532F"/>
    <w:rsid w:val="00D43929"/>
    <w:rsid w:val="00D54D0B"/>
    <w:rsid w:val="00D55DF0"/>
    <w:rsid w:val="00D5663C"/>
    <w:rsid w:val="00D71EA3"/>
    <w:rsid w:val="00D74489"/>
    <w:rsid w:val="00D751A8"/>
    <w:rsid w:val="00D763DA"/>
    <w:rsid w:val="00D76D0D"/>
    <w:rsid w:val="00D814A5"/>
    <w:rsid w:val="00D81612"/>
    <w:rsid w:val="00D830AE"/>
    <w:rsid w:val="00D95A63"/>
    <w:rsid w:val="00DA03CB"/>
    <w:rsid w:val="00DA4152"/>
    <w:rsid w:val="00DB1C9D"/>
    <w:rsid w:val="00DB3A39"/>
    <w:rsid w:val="00DB5789"/>
    <w:rsid w:val="00DC5B2E"/>
    <w:rsid w:val="00DC6917"/>
    <w:rsid w:val="00DD0BE6"/>
    <w:rsid w:val="00DD3240"/>
    <w:rsid w:val="00DE221A"/>
    <w:rsid w:val="00DE35E6"/>
    <w:rsid w:val="00DE4DCC"/>
    <w:rsid w:val="00DE718B"/>
    <w:rsid w:val="00DF4AD4"/>
    <w:rsid w:val="00DF6C4C"/>
    <w:rsid w:val="00E0068E"/>
    <w:rsid w:val="00E11D58"/>
    <w:rsid w:val="00E144CF"/>
    <w:rsid w:val="00E27FE9"/>
    <w:rsid w:val="00E345FE"/>
    <w:rsid w:val="00E35B1C"/>
    <w:rsid w:val="00E36995"/>
    <w:rsid w:val="00E40ACF"/>
    <w:rsid w:val="00E6182E"/>
    <w:rsid w:val="00E635A2"/>
    <w:rsid w:val="00E66F79"/>
    <w:rsid w:val="00E714EC"/>
    <w:rsid w:val="00E819D2"/>
    <w:rsid w:val="00E82AD1"/>
    <w:rsid w:val="00E87EF1"/>
    <w:rsid w:val="00E97AC9"/>
    <w:rsid w:val="00EA1568"/>
    <w:rsid w:val="00EA2805"/>
    <w:rsid w:val="00EA3045"/>
    <w:rsid w:val="00EA60BC"/>
    <w:rsid w:val="00EA6E6A"/>
    <w:rsid w:val="00EB1061"/>
    <w:rsid w:val="00EB17B0"/>
    <w:rsid w:val="00EB1AD5"/>
    <w:rsid w:val="00EB5042"/>
    <w:rsid w:val="00EC00C3"/>
    <w:rsid w:val="00EC4E73"/>
    <w:rsid w:val="00ED7B56"/>
    <w:rsid w:val="00F0325C"/>
    <w:rsid w:val="00F07395"/>
    <w:rsid w:val="00F1232E"/>
    <w:rsid w:val="00F12973"/>
    <w:rsid w:val="00F237AF"/>
    <w:rsid w:val="00F238CE"/>
    <w:rsid w:val="00F24D6C"/>
    <w:rsid w:val="00F25D4A"/>
    <w:rsid w:val="00F31329"/>
    <w:rsid w:val="00F31A61"/>
    <w:rsid w:val="00F324C6"/>
    <w:rsid w:val="00F34628"/>
    <w:rsid w:val="00F350C4"/>
    <w:rsid w:val="00F44ECA"/>
    <w:rsid w:val="00F50581"/>
    <w:rsid w:val="00F52900"/>
    <w:rsid w:val="00F577B3"/>
    <w:rsid w:val="00F633BF"/>
    <w:rsid w:val="00F63884"/>
    <w:rsid w:val="00F84F87"/>
    <w:rsid w:val="00F90706"/>
    <w:rsid w:val="00F909D4"/>
    <w:rsid w:val="00FA0B13"/>
    <w:rsid w:val="00FA25D6"/>
    <w:rsid w:val="00FA6F2D"/>
    <w:rsid w:val="00FB1ED7"/>
    <w:rsid w:val="00FC13DA"/>
    <w:rsid w:val="00FC2945"/>
    <w:rsid w:val="00FC6BBB"/>
    <w:rsid w:val="00FD1FB7"/>
    <w:rsid w:val="00FD49DB"/>
    <w:rsid w:val="00FD56C6"/>
    <w:rsid w:val="00FE40C0"/>
    <w:rsid w:val="00FF7DEA"/>
    <w:rsid w:val="02101C53"/>
    <w:rsid w:val="074BDB05"/>
    <w:rsid w:val="0B648890"/>
    <w:rsid w:val="0CFE8659"/>
    <w:rsid w:val="10A1E0D4"/>
    <w:rsid w:val="10AA268D"/>
    <w:rsid w:val="11255CFB"/>
    <w:rsid w:val="1209F8FE"/>
    <w:rsid w:val="1513B43A"/>
    <w:rsid w:val="1F46139D"/>
    <w:rsid w:val="206DA106"/>
    <w:rsid w:val="2309E295"/>
    <w:rsid w:val="279841C9"/>
    <w:rsid w:val="28CF1B73"/>
    <w:rsid w:val="2A37698D"/>
    <w:rsid w:val="2C3824E2"/>
    <w:rsid w:val="2F131EB6"/>
    <w:rsid w:val="3226B525"/>
    <w:rsid w:val="34A055B8"/>
    <w:rsid w:val="35DB6E19"/>
    <w:rsid w:val="368B1460"/>
    <w:rsid w:val="36B2E0F2"/>
    <w:rsid w:val="370570F7"/>
    <w:rsid w:val="372F4DA2"/>
    <w:rsid w:val="38E40534"/>
    <w:rsid w:val="3D2706A9"/>
    <w:rsid w:val="3DA81C81"/>
    <w:rsid w:val="3E1E5EFB"/>
    <w:rsid w:val="3F054100"/>
    <w:rsid w:val="424286C3"/>
    <w:rsid w:val="44F73038"/>
    <w:rsid w:val="45340951"/>
    <w:rsid w:val="48F9C830"/>
    <w:rsid w:val="4E183741"/>
    <w:rsid w:val="4E3E3ACA"/>
    <w:rsid w:val="4F8A7C14"/>
    <w:rsid w:val="4FB2B69A"/>
    <w:rsid w:val="507DAC6B"/>
    <w:rsid w:val="50D83B1C"/>
    <w:rsid w:val="526B9907"/>
    <w:rsid w:val="52B06255"/>
    <w:rsid w:val="52BFBA74"/>
    <w:rsid w:val="545DAD6A"/>
    <w:rsid w:val="56C23683"/>
    <w:rsid w:val="572778BC"/>
    <w:rsid w:val="5B64E62E"/>
    <w:rsid w:val="5D8DB47B"/>
    <w:rsid w:val="62266A92"/>
    <w:rsid w:val="644579F4"/>
    <w:rsid w:val="69C9C998"/>
    <w:rsid w:val="7233C380"/>
    <w:rsid w:val="72ECA4B1"/>
    <w:rsid w:val="7B10C5BC"/>
    <w:rsid w:val="7D3BB771"/>
    <w:rsid w:val="7E86C12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5542AB5"/>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FDD"/>
    <w:pPr>
      <w:spacing w:after="240"/>
    </w:pPr>
  </w:style>
  <w:style w:type="paragraph" w:styleId="Heading1">
    <w:name w:val="heading 1"/>
    <w:basedOn w:val="HouseStyleBase"/>
    <w:next w:val="Heading2A"/>
    <w:link w:val="Heading1Char"/>
    <w:qFormat/>
    <w:rsid w:val="00824EBC"/>
    <w:pPr>
      <w:keepNext/>
      <w:numPr>
        <w:numId w:val="16"/>
      </w:numPr>
      <w:spacing w:before="360"/>
      <w:outlineLvl w:val="0"/>
    </w:pPr>
    <w:rPr>
      <w:b/>
    </w:rPr>
  </w:style>
  <w:style w:type="paragraph" w:styleId="Heading2">
    <w:name w:val="heading 2"/>
    <w:basedOn w:val="HouseStyleBase"/>
    <w:link w:val="Heading2Char"/>
    <w:qFormat/>
    <w:rsid w:val="00824EBC"/>
    <w:pPr>
      <w:numPr>
        <w:ilvl w:val="1"/>
        <w:numId w:val="16"/>
      </w:numPr>
      <w:outlineLvl w:val="1"/>
    </w:pPr>
  </w:style>
  <w:style w:type="paragraph" w:styleId="Heading3">
    <w:name w:val="heading 3"/>
    <w:basedOn w:val="HouseStyleBase"/>
    <w:link w:val="Heading3Char"/>
    <w:qFormat/>
    <w:rsid w:val="00824EBC"/>
    <w:pPr>
      <w:numPr>
        <w:ilvl w:val="2"/>
        <w:numId w:val="16"/>
      </w:numPr>
      <w:outlineLvl w:val="2"/>
    </w:pPr>
  </w:style>
  <w:style w:type="paragraph" w:styleId="Heading4">
    <w:name w:val="heading 4"/>
    <w:basedOn w:val="HouseStyleBase"/>
    <w:link w:val="Heading4Char"/>
    <w:qFormat/>
    <w:rsid w:val="00824EBC"/>
    <w:pPr>
      <w:numPr>
        <w:ilvl w:val="3"/>
        <w:numId w:val="16"/>
      </w:numPr>
      <w:outlineLvl w:val="3"/>
    </w:pPr>
  </w:style>
  <w:style w:type="paragraph" w:styleId="Heading5">
    <w:name w:val="heading 5"/>
    <w:basedOn w:val="HouseStyleBase"/>
    <w:link w:val="Heading5Char"/>
    <w:qFormat/>
    <w:rsid w:val="00824EBC"/>
    <w:pPr>
      <w:numPr>
        <w:ilvl w:val="4"/>
        <w:numId w:val="16"/>
      </w:numPr>
      <w:outlineLvl w:val="4"/>
    </w:pPr>
  </w:style>
  <w:style w:type="paragraph" w:styleId="Heading6">
    <w:name w:val="heading 6"/>
    <w:basedOn w:val="HouseStyleBase"/>
    <w:qFormat/>
    <w:rsid w:val="00824EBC"/>
    <w:pPr>
      <w:numPr>
        <w:ilvl w:val="5"/>
        <w:numId w:val="16"/>
      </w:numPr>
      <w:outlineLvl w:val="5"/>
    </w:pPr>
  </w:style>
  <w:style w:type="paragraph" w:styleId="Heading7">
    <w:name w:val="heading 7"/>
    <w:basedOn w:val="HouseStyleBase"/>
    <w:qFormat/>
    <w:rsid w:val="00824EBC"/>
    <w:pPr>
      <w:numPr>
        <w:ilvl w:val="6"/>
        <w:numId w:val="16"/>
      </w:numPr>
      <w:outlineLvl w:val="6"/>
    </w:pPr>
  </w:style>
  <w:style w:type="paragraph" w:styleId="Heading8">
    <w:name w:val="heading 8"/>
    <w:basedOn w:val="HouseStyleBase"/>
    <w:qFormat/>
    <w:rsid w:val="00824EBC"/>
    <w:pPr>
      <w:outlineLvl w:val="7"/>
    </w:pPr>
  </w:style>
  <w:style w:type="paragraph" w:styleId="Heading9">
    <w:name w:val="heading 9"/>
    <w:basedOn w:val="HouseStyleBase"/>
    <w:qFormat/>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23"/>
      </w:numPr>
    </w:pPr>
  </w:style>
  <w:style w:type="paragraph" w:styleId="BodyTextIndent2">
    <w:name w:val="Body Text Indent 2"/>
    <w:basedOn w:val="HouseStyleBase"/>
    <w:link w:val="BodyTextIndent2Char"/>
    <w:uiPriority w:val="99"/>
    <w:qFormat/>
    <w:rsid w:val="00824EBC"/>
    <w:pPr>
      <w:numPr>
        <w:ilvl w:val="1"/>
        <w:numId w:val="23"/>
      </w:numPr>
    </w:pPr>
  </w:style>
  <w:style w:type="paragraph" w:styleId="BodyTextIndent3">
    <w:name w:val="Body Text Indent 3"/>
    <w:basedOn w:val="HouseStyleBase"/>
    <w:link w:val="BodyTextIndent3Char"/>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link w:val="TitleChar"/>
    <w:qFormat/>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pPr>
    <w:rPr>
      <w:rFonts w:eastAsia="SimSun"/>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uiPriority w:val="39"/>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uiPriority w:val="39"/>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uiPriority w:val="39"/>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uiPriority w:val="39"/>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552377"/>
    <w:pPr>
      <w:keepNext/>
      <w:pageBreakBefore/>
      <w:numPr>
        <w:numId w:val="17"/>
      </w:numPr>
      <w:outlineLvl w:val="0"/>
    </w:pPr>
    <w:rPr>
      <w:sz w:val="28"/>
    </w:rPr>
  </w:style>
  <w:style w:type="paragraph" w:customStyle="1" w:styleId="AppPart">
    <w:name w:val="AppPart"/>
    <w:basedOn w:val="HouseStyleBase"/>
    <w:next w:val="MarginText"/>
    <w:qFormat/>
    <w:rsid w:val="00824EBC"/>
    <w:pPr>
      <w:keepNext/>
      <w:numPr>
        <w:ilvl w:val="1"/>
        <w:numId w:val="17"/>
      </w:numPr>
      <w:outlineLvl w:val="1"/>
    </w:pPr>
  </w:style>
  <w:style w:type="paragraph" w:customStyle="1" w:styleId="RecitalNumbering">
    <w:name w:val="Recital Numbering"/>
    <w:basedOn w:val="HouseStyleBase"/>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C142F4"/>
    <w:pPr>
      <w:numPr>
        <w:ilvl w:val="2"/>
        <w:numId w:val="33"/>
      </w:numPr>
      <w:overflowPunct w:val="0"/>
      <w:autoSpaceDE w:val="0"/>
      <w:autoSpaceDN w:val="0"/>
      <w:spacing w:before="120" w:after="120"/>
      <w:jc w:val="both"/>
      <w:textAlignment w:val="baseline"/>
      <w:outlineLvl w:val="0"/>
    </w:pPr>
  </w:style>
  <w:style w:type="paragraph" w:customStyle="1" w:styleId="DefinitionNumbering2">
    <w:name w:val="Definition Numbering 2"/>
    <w:basedOn w:val="HouseStyleBase"/>
    <w:qFormat/>
    <w:rsid w:val="00C142F4"/>
    <w:pPr>
      <w:numPr>
        <w:ilvl w:val="3"/>
        <w:numId w:val="33"/>
      </w:numPr>
      <w:overflowPunct w:val="0"/>
      <w:autoSpaceDE w:val="0"/>
      <w:autoSpaceDN w:val="0"/>
      <w:spacing w:before="120" w:after="120"/>
      <w:jc w:val="both"/>
      <w:textAlignment w:val="baseline"/>
      <w:outlineLvl w:val="1"/>
    </w:pPr>
  </w:style>
  <w:style w:type="paragraph" w:customStyle="1" w:styleId="DefinitionNumbering3">
    <w:name w:val="Definition Numbering 3"/>
    <w:basedOn w:val="HouseStyleBase"/>
    <w:qFormat/>
    <w:rsid w:val="00824EBC"/>
    <w:pPr>
      <w:numPr>
        <w:ilvl w:val="4"/>
        <w:numId w:val="23"/>
      </w:numPr>
      <w:outlineLvl w:val="2"/>
    </w:pPr>
  </w:style>
  <w:style w:type="paragraph" w:customStyle="1" w:styleId="DefinitionNumbering4">
    <w:name w:val="Definition Numbering 4"/>
    <w:basedOn w:val="HouseStyleBase"/>
    <w:rsid w:val="00824EBC"/>
    <w:pPr>
      <w:numPr>
        <w:ilvl w:val="5"/>
        <w:numId w:val="23"/>
      </w:numPr>
      <w:outlineLvl w:val="3"/>
    </w:pPr>
  </w:style>
  <w:style w:type="paragraph" w:customStyle="1" w:styleId="DefinitionNumbering5">
    <w:name w:val="Definition Numbering 5"/>
    <w:basedOn w:val="HouseStyleBase"/>
    <w:rsid w:val="00824EBC"/>
    <w:pPr>
      <w:numPr>
        <w:ilvl w:val="6"/>
        <w:numId w:val="23"/>
      </w:numPr>
      <w:outlineLvl w:val="4"/>
    </w:pPr>
  </w:style>
  <w:style w:type="paragraph" w:customStyle="1" w:styleId="DefinitionNumbering6">
    <w:name w:val="Definition Numbering 6"/>
    <w:basedOn w:val="HouseStyleBase"/>
    <w:rsid w:val="00824EBC"/>
    <w:pPr>
      <w:numPr>
        <w:ilvl w:val="7"/>
        <w:numId w:val="23"/>
      </w:numPr>
      <w:outlineLvl w:val="5"/>
    </w:pPr>
  </w:style>
  <w:style w:type="paragraph" w:customStyle="1" w:styleId="DefinitionNumbering7">
    <w:name w:val="Definition Numbering 7"/>
    <w:basedOn w:val="HouseStyleBase"/>
    <w:rsid w:val="00824EBC"/>
    <w:pPr>
      <w:numPr>
        <w:ilvl w:val="8"/>
        <w:numId w:val="23"/>
      </w:numPr>
      <w:outlineLvl w:val="6"/>
    </w:pPr>
  </w:style>
  <w:style w:type="paragraph" w:customStyle="1" w:styleId="DefinitionNumbering8">
    <w:name w:val="Definition Numbering 8"/>
    <w:basedOn w:val="HouseStyleBase"/>
    <w:rsid w:val="001948E8"/>
    <w:pPr>
      <w:numPr>
        <w:ilvl w:val="7"/>
        <w:numId w:val="3"/>
      </w:numPr>
      <w:outlineLvl w:val="7"/>
    </w:pPr>
  </w:style>
  <w:style w:type="paragraph" w:customStyle="1" w:styleId="DefinitionNumbering9">
    <w:name w:val="Definition Numbering 9"/>
    <w:basedOn w:val="HouseStyleBase"/>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rsid w:val="00824EBC"/>
    <w:pPr>
      <w:numPr>
        <w:ilvl w:val="7"/>
        <w:numId w:val="12"/>
      </w:numPr>
    </w:pPr>
  </w:style>
  <w:style w:type="paragraph" w:customStyle="1" w:styleId="ListBullet9">
    <w:name w:val="List Bullet 9"/>
    <w:basedOn w:val="HouseStyleBase"/>
    <w:rsid w:val="00824EBC"/>
    <w:pPr>
      <w:numPr>
        <w:ilvl w:val="8"/>
        <w:numId w:val="12"/>
      </w:numPr>
    </w:pPr>
  </w:style>
  <w:style w:type="paragraph" w:customStyle="1" w:styleId="ScheduleL1">
    <w:name w:val="Schedule L1"/>
    <w:basedOn w:val="HouseStyleBase"/>
    <w:next w:val="ScheduleL2A"/>
    <w:qFormat/>
    <w:rsid w:val="00824EBC"/>
    <w:pPr>
      <w:keepNext/>
      <w:numPr>
        <w:numId w:val="42"/>
      </w:numPr>
      <w:spacing w:before="360"/>
      <w:outlineLvl w:val="0"/>
    </w:pPr>
    <w:rPr>
      <w:b/>
    </w:rPr>
  </w:style>
  <w:style w:type="paragraph" w:customStyle="1" w:styleId="ScheduleL2">
    <w:name w:val="Schedule L2"/>
    <w:basedOn w:val="HouseStyleBase"/>
    <w:qFormat/>
    <w:rsid w:val="00824EBC"/>
    <w:pPr>
      <w:numPr>
        <w:ilvl w:val="1"/>
        <w:numId w:val="42"/>
      </w:numPr>
      <w:outlineLvl w:val="1"/>
    </w:pPr>
  </w:style>
  <w:style w:type="paragraph" w:customStyle="1" w:styleId="ScheduleL3">
    <w:name w:val="Schedule L3"/>
    <w:basedOn w:val="HouseStyleBase"/>
    <w:qFormat/>
    <w:rsid w:val="00824EBC"/>
    <w:pPr>
      <w:numPr>
        <w:ilvl w:val="2"/>
        <w:numId w:val="42"/>
      </w:numPr>
      <w:outlineLvl w:val="2"/>
    </w:pPr>
  </w:style>
  <w:style w:type="paragraph" w:customStyle="1" w:styleId="ScheduleL4">
    <w:name w:val="Schedule L4"/>
    <w:basedOn w:val="HouseStyleBase"/>
    <w:qFormat/>
    <w:rsid w:val="00824EBC"/>
    <w:pPr>
      <w:numPr>
        <w:ilvl w:val="3"/>
        <w:numId w:val="42"/>
      </w:numPr>
      <w:outlineLvl w:val="3"/>
    </w:pPr>
  </w:style>
  <w:style w:type="paragraph" w:customStyle="1" w:styleId="ScheduleL5">
    <w:name w:val="Schedule L5"/>
    <w:basedOn w:val="HouseStyleBase"/>
    <w:qFormat/>
    <w:rsid w:val="00824EBC"/>
    <w:pPr>
      <w:numPr>
        <w:ilvl w:val="4"/>
        <w:numId w:val="42"/>
      </w:numPr>
      <w:outlineLvl w:val="4"/>
    </w:pPr>
  </w:style>
  <w:style w:type="paragraph" w:customStyle="1" w:styleId="ScheduleL6">
    <w:name w:val="Schedule L6"/>
    <w:basedOn w:val="HouseStyleBase"/>
    <w:qFormat/>
    <w:rsid w:val="00824EBC"/>
    <w:pPr>
      <w:numPr>
        <w:ilvl w:val="5"/>
        <w:numId w:val="42"/>
      </w:numPr>
      <w:outlineLvl w:val="5"/>
    </w:pPr>
  </w:style>
  <w:style w:type="paragraph" w:customStyle="1" w:styleId="ScheduleL7">
    <w:name w:val="Schedule L7"/>
    <w:basedOn w:val="HouseStyleBase"/>
    <w:qFormat/>
    <w:rsid w:val="00824EBC"/>
    <w:pPr>
      <w:numPr>
        <w:ilvl w:val="6"/>
        <w:numId w:val="42"/>
      </w:numPr>
      <w:outlineLvl w:val="6"/>
    </w:pPr>
  </w:style>
  <w:style w:type="paragraph" w:customStyle="1" w:styleId="ScheduleL8">
    <w:name w:val="Schedule L8"/>
    <w:basedOn w:val="HouseStyleBase"/>
    <w:rsid w:val="00824EBC"/>
    <w:pPr>
      <w:outlineLvl w:val="7"/>
    </w:pPr>
  </w:style>
  <w:style w:type="paragraph" w:customStyle="1" w:styleId="ScheduleL9">
    <w:name w:val="Schedule L9"/>
    <w:basedOn w:val="HouseStyleBase"/>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uiPriority w:val="99"/>
    <w:rsid w:val="00824EBC"/>
    <w:rPr>
      <w:rFonts w:eastAsia="STZhongsong"/>
      <w:lang w:val="en-GB" w:eastAsia="zh-CN"/>
    </w:rPr>
  </w:style>
  <w:style w:type="paragraph" w:styleId="BalloonText">
    <w:name w:val="Balloon Text"/>
    <w:basedOn w:val="Normal"/>
    <w:link w:val="BalloonTextChar"/>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qFormat/>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u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qFormat/>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qFormat/>
    <w:rsid w:val="001948E8"/>
    <w:rPr>
      <w:i/>
      <w:iCs/>
      <w:color w:val="4F81BD" w:themeColor="accent1"/>
    </w:rPr>
  </w:style>
  <w:style w:type="paragraph" w:styleId="IntenseQuote">
    <w:name w:val="Intense Quote"/>
    <w:basedOn w:val="Normal"/>
    <w:next w:val="Normal"/>
    <w:link w:val="IntenseQuoteChar"/>
    <w:uiPriority w:val="30"/>
    <w:qFormat/>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qFormat/>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rsid w:val="001948E8"/>
    <w:pPr>
      <w:spacing w:after="120"/>
      <w:ind w:left="849"/>
      <w:contextualSpacing/>
    </w:pPr>
  </w:style>
  <w:style w:type="paragraph" w:styleId="ListContinue4">
    <w:name w:val="List Continue 4"/>
    <w:basedOn w:val="Normal"/>
    <w:rsid w:val="001948E8"/>
    <w:pPr>
      <w:spacing w:after="120"/>
      <w:ind w:left="1132"/>
      <w:contextualSpacing/>
    </w:pPr>
  </w:style>
  <w:style w:type="paragraph" w:styleId="ListContinue5">
    <w:name w:val="List Continue 5"/>
    <w:basedOn w:val="Normal"/>
    <w:rsid w:val="001948E8"/>
    <w:pPr>
      <w:spacing w:after="120"/>
      <w:ind w:left="1415"/>
      <w:contextualSpacing/>
    </w:pPr>
  </w:style>
  <w:style w:type="paragraph" w:styleId="ListNumber">
    <w:name w:val="List Number"/>
    <w:basedOn w:val="Normal"/>
    <w:uiPriority w:val="99"/>
    <w:rsid w:val="001948E8"/>
    <w:pPr>
      <w:numPr>
        <w:numId w:val="4"/>
      </w:numPr>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tabs>
        <w:tab w:val="clear" w:pos="1209"/>
      </w:tabs>
      <w:ind w:left="0" w:firstLine="0"/>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qFormat/>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qFormat/>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qFormat/>
    <w:rsid w:val="001948E8"/>
    <w:rPr>
      <w:b/>
      <w:bCs/>
    </w:rPr>
  </w:style>
  <w:style w:type="paragraph" w:styleId="Subtitle">
    <w:name w:val="Subtitle"/>
    <w:basedOn w:val="HouseStyleBase"/>
    <w:link w:val="SubtitleChar"/>
    <w:qFormat/>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qFormat/>
    <w:rsid w:val="001948E8"/>
    <w:rPr>
      <w:i/>
      <w:iCs/>
      <w:color w:val="404040" w:themeColor="text1" w:themeTint="BF"/>
    </w:rPr>
  </w:style>
  <w:style w:type="character" w:styleId="SubtleReference">
    <w:name w:val="Subtle Reference"/>
    <w:basedOn w:val="DefaultParagraphFont"/>
    <w:uiPriority w:val="31"/>
    <w:qFormat/>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spacing w:after="0"/>
      <w:ind w:right="142"/>
      <w:jc w:val="right"/>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spacing w:after="0"/>
      <w:ind w:right="142"/>
      <w:jc w:val="right"/>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8"/>
      </w:numPr>
    </w:pPr>
  </w:style>
  <w:style w:type="numbering" w:styleId="ArticleSection">
    <w:name w:val="Outline List 3"/>
    <w:basedOn w:val="NoList"/>
    <w:semiHidden/>
    <w:unhideWhenUsed/>
    <w:rsid w:val="00644E7D"/>
    <w:pPr>
      <w:numPr>
        <w:numId w:val="19"/>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paragraph" w:customStyle="1" w:styleId="ScheduleText1">
    <w:name w:val="Schedule Text 1"/>
    <w:basedOn w:val="Normal"/>
    <w:next w:val="Normal"/>
    <w:rsid w:val="00AE5FDD"/>
    <w:pPr>
      <w:numPr>
        <w:numId w:val="20"/>
      </w:numPr>
      <w:spacing w:before="100" w:after="200"/>
    </w:pPr>
    <w:rPr>
      <w:rFonts w:cs="Times New Roman"/>
      <w:b/>
      <w:lang w:eastAsia="en-GB"/>
    </w:rPr>
  </w:style>
  <w:style w:type="paragraph" w:customStyle="1" w:styleId="ScheduleText2">
    <w:name w:val="Schedule Text 2"/>
    <w:basedOn w:val="ScheduleText1"/>
    <w:next w:val="Normal"/>
    <w:rsid w:val="00AE5FDD"/>
    <w:pPr>
      <w:numPr>
        <w:ilvl w:val="1"/>
      </w:numPr>
    </w:pPr>
    <w:rPr>
      <w:b w:val="0"/>
    </w:rPr>
  </w:style>
  <w:style w:type="paragraph" w:customStyle="1" w:styleId="ScheduleText3">
    <w:name w:val="Schedule Text 3"/>
    <w:basedOn w:val="Normal"/>
    <w:next w:val="Normal"/>
    <w:rsid w:val="00AE5FDD"/>
    <w:pPr>
      <w:numPr>
        <w:ilvl w:val="2"/>
        <w:numId w:val="20"/>
      </w:numPr>
      <w:tabs>
        <w:tab w:val="left" w:pos="720"/>
        <w:tab w:val="left" w:pos="1803"/>
      </w:tabs>
      <w:spacing w:before="100" w:after="200"/>
    </w:pPr>
    <w:rPr>
      <w:rFonts w:cs="Times New Roman"/>
      <w:lang w:eastAsia="en-GB"/>
    </w:rPr>
  </w:style>
  <w:style w:type="paragraph" w:customStyle="1" w:styleId="ScheduleText4">
    <w:name w:val="Schedule Text 4"/>
    <w:basedOn w:val="Normal"/>
    <w:next w:val="Normal"/>
    <w:rsid w:val="00AE5FDD"/>
    <w:pPr>
      <w:numPr>
        <w:ilvl w:val="3"/>
        <w:numId w:val="20"/>
      </w:numPr>
      <w:tabs>
        <w:tab w:val="left" w:pos="720"/>
        <w:tab w:val="left" w:pos="1803"/>
      </w:tabs>
      <w:spacing w:before="100" w:after="200"/>
    </w:pPr>
    <w:rPr>
      <w:rFonts w:cs="Times New Roman"/>
      <w:lang w:eastAsia="en-GB"/>
    </w:rPr>
  </w:style>
  <w:style w:type="paragraph" w:customStyle="1" w:styleId="ScheduleText5">
    <w:name w:val="Schedule Text 5"/>
    <w:basedOn w:val="Normal"/>
    <w:next w:val="Normal"/>
    <w:rsid w:val="00AE5FDD"/>
    <w:pPr>
      <w:numPr>
        <w:ilvl w:val="4"/>
        <w:numId w:val="20"/>
      </w:numPr>
      <w:tabs>
        <w:tab w:val="left" w:pos="720"/>
        <w:tab w:val="left" w:pos="2523"/>
      </w:tabs>
      <w:spacing w:before="100" w:after="200"/>
    </w:pPr>
    <w:rPr>
      <w:rFonts w:cs="Times New Roman"/>
      <w:lang w:eastAsia="en-GB"/>
    </w:rPr>
  </w:style>
  <w:style w:type="paragraph" w:customStyle="1" w:styleId="ScheduleText6">
    <w:name w:val="Schedule Text 6"/>
    <w:basedOn w:val="ScheduleText5"/>
    <w:rsid w:val="00AE5FDD"/>
    <w:pPr>
      <w:numPr>
        <w:ilvl w:val="5"/>
      </w:numPr>
    </w:pPr>
  </w:style>
  <w:style w:type="paragraph" w:customStyle="1" w:styleId="ScheduleText7">
    <w:name w:val="Schedule Text 7"/>
    <w:basedOn w:val="ScheduleText6"/>
    <w:rsid w:val="00AE5FDD"/>
    <w:pPr>
      <w:numPr>
        <w:ilvl w:val="6"/>
      </w:numPr>
    </w:pPr>
  </w:style>
  <w:style w:type="character" w:customStyle="1" w:styleId="BodyTextIndent3Char">
    <w:name w:val="Body Text Indent 3 Char"/>
    <w:basedOn w:val="DefaultParagraphFont"/>
    <w:link w:val="BodyTextIndent3"/>
    <w:rsid w:val="00C40A05"/>
    <w:rPr>
      <w:rFonts w:ascii="Arial" w:eastAsia="STZhongsong" w:hAnsi="Arial"/>
      <w:lang w:val="en-GB" w:eastAsia="zh-CN"/>
    </w:rPr>
  </w:style>
  <w:style w:type="character" w:customStyle="1" w:styleId="Heading1Char">
    <w:name w:val="Heading 1 Char"/>
    <w:basedOn w:val="DefaultParagraphFont"/>
    <w:link w:val="Heading1"/>
    <w:rsid w:val="00BD6048"/>
    <w:rPr>
      <w:rFonts w:eastAsia="STZhongsong"/>
      <w:b/>
      <w:lang w:val="en-GB" w:eastAsia="zh-CN"/>
    </w:rPr>
  </w:style>
  <w:style w:type="character" w:customStyle="1" w:styleId="Heading2Char">
    <w:name w:val="Heading 2 Char"/>
    <w:basedOn w:val="DefaultParagraphFont"/>
    <w:link w:val="Heading2"/>
    <w:rsid w:val="009B25C5"/>
    <w:rPr>
      <w:rFonts w:eastAsia="STZhongsong"/>
      <w:lang w:val="en-GB" w:eastAsia="zh-CN"/>
    </w:rPr>
  </w:style>
  <w:style w:type="character" w:customStyle="1" w:styleId="Heading3Char">
    <w:name w:val="Heading 3 Char"/>
    <w:basedOn w:val="DefaultParagraphFont"/>
    <w:link w:val="Heading3"/>
    <w:rsid w:val="009B25C5"/>
    <w:rPr>
      <w:rFonts w:eastAsia="STZhongsong"/>
      <w:lang w:val="en-GB" w:eastAsia="zh-CN"/>
    </w:rPr>
  </w:style>
  <w:style w:type="character" w:customStyle="1" w:styleId="Heading4Char">
    <w:name w:val="Heading 4 Char"/>
    <w:basedOn w:val="DefaultParagraphFont"/>
    <w:link w:val="Heading4"/>
    <w:rsid w:val="009B25C5"/>
    <w:rPr>
      <w:rFonts w:eastAsia="STZhongsong"/>
      <w:lang w:val="en-GB" w:eastAsia="zh-CN"/>
    </w:rPr>
  </w:style>
  <w:style w:type="character" w:customStyle="1" w:styleId="Heading5Char">
    <w:name w:val="Heading 5 Char"/>
    <w:basedOn w:val="DefaultParagraphFont"/>
    <w:link w:val="Heading5"/>
    <w:rsid w:val="009B25C5"/>
    <w:rPr>
      <w:rFonts w:eastAsia="STZhongsong"/>
      <w:lang w:val="en-GB" w:eastAsia="zh-CN"/>
    </w:rPr>
  </w:style>
  <w:style w:type="character" w:customStyle="1" w:styleId="SmartLink10">
    <w:name w:val="SmartLink10"/>
    <w:basedOn w:val="DefaultParagraphFont"/>
    <w:uiPriority w:val="99"/>
    <w:semiHidden/>
    <w:unhideWhenUsed/>
    <w:rsid w:val="00057933"/>
    <w:rPr>
      <w:color w:val="0000FF"/>
      <w:u w:val="single"/>
      <w:shd w:val="clear" w:color="auto" w:fill="F3F2F1"/>
    </w:rPr>
  </w:style>
  <w:style w:type="table" w:customStyle="1" w:styleId="TableGrid10">
    <w:name w:val="Table Grid1"/>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0688"/>
    <w:rPr>
      <w:rFonts w:eastAsiaTheme="minorHAnsi" w:cstheme="minorBidi"/>
      <w:szCs w:val="22"/>
      <w:lang w:val="en-GB" w:eastAsia="en-US"/>
    </w:rPr>
  </w:style>
  <w:style w:type="paragraph" w:customStyle="1" w:styleId="DefinitionList">
    <w:name w:val="Definition List"/>
    <w:basedOn w:val="Normal"/>
    <w:rsid w:val="00542A11"/>
    <w:pPr>
      <w:numPr>
        <w:numId w:val="25"/>
      </w:numPr>
      <w:spacing w:before="100" w:after="200"/>
    </w:pPr>
    <w:rPr>
      <w:rFonts w:cs="Times New Roman"/>
      <w:lang w:eastAsia="en-GB"/>
    </w:rPr>
  </w:style>
  <w:style w:type="paragraph" w:customStyle="1" w:styleId="DefinitionListLevel1">
    <w:name w:val="Definition List Level 1"/>
    <w:basedOn w:val="DefinitionList"/>
    <w:rsid w:val="00542A11"/>
    <w:pPr>
      <w:numPr>
        <w:ilvl w:val="1"/>
      </w:numPr>
    </w:pPr>
  </w:style>
  <w:style w:type="paragraph" w:customStyle="1" w:styleId="DefinitionListLevel2">
    <w:name w:val="Definition List Level 2"/>
    <w:basedOn w:val="DefinitionListLevel1"/>
    <w:rsid w:val="00542A11"/>
    <w:pPr>
      <w:numPr>
        <w:ilvl w:val="2"/>
      </w:numPr>
    </w:pPr>
  </w:style>
  <w:style w:type="character" w:customStyle="1" w:styleId="TitleChar">
    <w:name w:val="Title Char"/>
    <w:basedOn w:val="DefaultParagraphFont"/>
    <w:link w:val="Title"/>
    <w:rsid w:val="00382B90"/>
    <w:rPr>
      <w:rFonts w:ascii="Cambria" w:eastAsia="STZhongsong" w:hAnsi="Cambria"/>
      <w:kern w:val="28"/>
      <w:sz w:val="58"/>
      <w:lang w:val="en-GB" w:eastAsia="zh-CN"/>
    </w:rPr>
  </w:style>
  <w:style w:type="paragraph" w:customStyle="1" w:styleId="Disclaimer">
    <w:name w:val="~Disclaimer"/>
    <w:basedOn w:val="Normal"/>
    <w:uiPriority w:val="19"/>
    <w:rsid w:val="00382B90"/>
    <w:pPr>
      <w:spacing w:before="60" w:after="0"/>
    </w:pPr>
    <w:rPr>
      <w:color w:val="7D7D7D"/>
      <w:sz w:val="14"/>
      <w:szCs w:val="20"/>
    </w:rPr>
  </w:style>
  <w:style w:type="character" w:customStyle="1" w:styleId="BodyTextIndent2Char">
    <w:name w:val="Body Text Indent 2 Char"/>
    <w:basedOn w:val="DefaultParagraphFont"/>
    <w:link w:val="BodyTextIndent2"/>
    <w:uiPriority w:val="99"/>
    <w:rsid w:val="00B13835"/>
    <w:rPr>
      <w:rFonts w:eastAsia="STZhongsong"/>
      <w:lang w:val="en-GB" w:eastAsia="zh-CN"/>
    </w:rPr>
  </w:style>
  <w:style w:type="table" w:customStyle="1" w:styleId="TableGrid30">
    <w:name w:val="Table Grid3"/>
    <w:basedOn w:val="TableNormal"/>
    <w:next w:val="TableGrid"/>
    <w:rsid w:val="00E635A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552377"/>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507DAC6B"/>
    <w:rPr>
      <w:rFonts w:asciiTheme="minorHAnsi" w:eastAsiaTheme="minorEastAsia" w:hAnsiTheme="minorHAnsi" w:cstheme="minorBidi"/>
      <w:sz w:val="22"/>
      <w:szCs w:val="22"/>
    </w:rPr>
  </w:style>
  <w:style w:type="paragraph" w:customStyle="1" w:styleId="paragraph">
    <w:name w:val="paragraph"/>
    <w:basedOn w:val="Normal"/>
    <w:rsid w:val="00B7502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overnment-security-classifications/guidance-11-working-at-official-html" TargetMode="External"/><Relationship Id="rId18" Type="http://schemas.openxmlformats.org/officeDocument/2006/relationships/hyperlink" Target="https://www.ncsc.gov.uk/collection/cyber-security-design-principles/cyber-security-design-principles" TargetMode="External"/><Relationship Id="rId26" Type="http://schemas.openxmlformats.org/officeDocument/2006/relationships/header" Target="header1.xml"/><Relationship Id="rId21" Type="http://schemas.openxmlformats.org/officeDocument/2006/relationships/hyperlink" Target="https://www.security.gov.uk/policy-and-guidance/secure-by-design/principle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guidance-11-working-at-official-html" TargetMode="External"/><Relationship Id="rId17" Type="http://schemas.openxmlformats.org/officeDocument/2006/relationships/hyperlink" Target="https://www.ncsc.gov.uk/collection/protecting-bulk-personal-data" TargetMode="External"/><Relationship Id="rId25" Type="http://schemas.openxmlformats.org/officeDocument/2006/relationships/hyperlink" Target="https://www.ncsc.gov.uk/collection/email-security-and-anti-spoofing" TargetMode="External"/><Relationship Id="rId33" Type="http://schemas.openxmlformats.org/officeDocument/2006/relationships/hyperlink" Target="https://www.security.gov.uk/guidance/secure-by-design/activities/tracking-secure-by-design-progress" TargetMode="External"/><Relationship Id="rId2" Type="http://schemas.openxmlformats.org/officeDocument/2006/relationships/customXml" Target="../customXml/item2.xml"/><Relationship Id="rId16" Type="http://schemas.openxmlformats.org/officeDocument/2006/relationships/hyperlink" Target="https://www.ncsc.gov.uk/collection/device-security-guidance" TargetMode="External"/><Relationship Id="rId20" Type="http://schemas.openxmlformats.org/officeDocument/2006/relationships/hyperlink" Target="https://owasp.org/www-project-top-t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gov.uk/guidance/set-up-government-email-services-securely" TargetMode="External"/><Relationship Id="rId32" Type="http://schemas.openxmlformats.org/officeDocument/2006/relationships/hyperlink" Target="https://www.security.gov.uk/guidance/secure-by-desig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c.gov.uk/collection/cloud/the-cloud-security-principles" TargetMode="External"/><Relationship Id="rId23" Type="http://schemas.openxmlformats.org/officeDocument/2006/relationships/hyperlink" Target="https://www.ncsc.gov.uk/collection/developers-collection"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wasp.org/www-project-secure-coding-practices-quick-reference-guid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baseline-personnel-security-standard" TargetMode="External"/><Relationship Id="rId22" Type="http://schemas.openxmlformats.org/officeDocument/2006/relationships/hyperlink" Target="https://www.security.gov.uk/policy-and-guidance/secure-by-design/activities/tracking-secure-by-design-progres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39EEF-D4F1-4890-B81E-E3D9801F5848}">
  <ds:schemaRefs>
    <ds:schemaRef ds:uri="http://purl.org/dc/elements/1.1/"/>
    <ds:schemaRef ds:uri="612aadd7-b01c-41d5-aa88-82409a530b20"/>
    <ds:schemaRef ds:uri="9d4129ff-ef0a-40c0-8b49-4a6f63e5758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74EE12-DBEF-44D2-9B39-F75D36080B8E}">
  <ds:schemaRefs>
    <ds:schemaRef ds:uri="http://schemas.microsoft.com/sharepoint/v3/contenttype/forms"/>
  </ds:schemaRefs>
</ds:datastoreItem>
</file>

<file path=customXml/itemProps3.xml><?xml version="1.0" encoding="utf-8"?>
<ds:datastoreItem xmlns:ds="http://schemas.openxmlformats.org/officeDocument/2006/customXml" ds:itemID="{C96FA62F-1618-4194-8B9F-4C5EC66D4B27}">
  <ds:schemaRefs>
    <ds:schemaRef ds:uri="http://schemas.openxmlformats.org/officeDocument/2006/bibliography"/>
  </ds:schemaRefs>
</ds:datastoreItem>
</file>

<file path=customXml/itemProps4.xml><?xml version="1.0" encoding="utf-8"?>
<ds:datastoreItem xmlns:ds="http://schemas.openxmlformats.org/officeDocument/2006/customXml" ds:itemID="{946A521B-5902-455D-AE58-A5FEC7B7F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5</Pages>
  <Words>16980</Words>
  <Characters>9623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cp:lastModifiedBy>Pauline Hanratty</cp:lastModifiedBy>
  <cp:revision>39</cp:revision>
  <dcterms:created xsi:type="dcterms:W3CDTF">2024-08-23T08:16:00Z</dcterms:created>
  <dcterms:modified xsi:type="dcterms:W3CDTF">2025-03-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00597-1</vt:lpwstr>
  </property>
  <property fmtid="{D5CDD505-2E9C-101B-9397-08002B2CF9AE}" pid="11" name="DMSDocNumber">
    <vt:lpwstr>91100597</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